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0A4B"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72"/>
          <w:szCs w:val="72"/>
        </w:rPr>
        <w:t>BIBLE LAW</w:t>
      </w:r>
    </w:p>
    <w:p w14:paraId="61399A10" w14:textId="77777777" w:rsidR="00E95EAD" w:rsidRPr="00E95EAD" w:rsidRDefault="00E95EAD" w:rsidP="00E95EAD">
      <w:pPr>
        <w:spacing w:after="240" w:line="240" w:lineRule="auto"/>
        <w:rPr>
          <w:rFonts w:ascii="Times New Roman" w:eastAsia="Times New Roman" w:hAnsi="Times New Roman" w:cs="Times New Roman"/>
          <w:sz w:val="24"/>
          <w:szCs w:val="24"/>
        </w:rPr>
      </w:pPr>
    </w:p>
    <w:p w14:paraId="79D84834" w14:textId="77777777" w:rsidR="00E95EAD" w:rsidRPr="00E95EAD" w:rsidRDefault="00E95EAD" w:rsidP="00E95EAD">
      <w:pPr>
        <w:pBdr>
          <w:top w:val="single" w:sz="4" w:space="6" w:color="000000"/>
          <w:bottom w:val="single" w:sz="4" w:space="6" w:color="000000"/>
        </w:pBd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32"/>
          <w:szCs w:val="32"/>
        </w:rPr>
        <w:t>REFERENCE BOOK</w:t>
      </w:r>
    </w:p>
    <w:p w14:paraId="7956DE69"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b/>
          <w:bCs/>
          <w:color w:val="000000"/>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color w:val="000000"/>
          <w:sz w:val="24"/>
          <w:szCs w:val="24"/>
        </w:rPr>
        <w:br/>
      </w:r>
    </w:p>
    <w:p w14:paraId="149F552A"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32"/>
          <w:szCs w:val="32"/>
        </w:rPr>
        <w:t>Table of Contents</w:t>
      </w:r>
    </w:p>
    <w:p w14:paraId="3F92D8D7" w14:textId="77777777" w:rsidR="00E95EAD" w:rsidRPr="00E95EAD" w:rsidRDefault="00BC3CAD" w:rsidP="00E95EAD">
      <w:pPr>
        <w:spacing w:after="0" w:line="240" w:lineRule="auto"/>
        <w:rPr>
          <w:rFonts w:ascii="Times New Roman" w:eastAsia="Times New Roman" w:hAnsi="Times New Roman" w:cs="Times New Roman"/>
          <w:sz w:val="24"/>
          <w:szCs w:val="24"/>
        </w:rPr>
      </w:pPr>
      <w:hyperlink r:id="rId6" w:anchor="heading=h.30j0zll" w:history="1">
        <w:r w:rsidR="00E95EAD" w:rsidRPr="00E95EAD">
          <w:rPr>
            <w:rFonts w:ascii="Times New Roman" w:eastAsia="Times New Roman" w:hAnsi="Times New Roman" w:cs="Times New Roman"/>
            <w:color w:val="000000"/>
            <w:sz w:val="24"/>
            <w:szCs w:val="24"/>
            <w:u w:val="single"/>
          </w:rPr>
          <w:t>Introduction</w:t>
        </w:r>
        <w:r w:rsidR="00E95EAD" w:rsidRPr="00E95EAD">
          <w:rPr>
            <w:rFonts w:ascii="Times New Roman" w:eastAsia="Times New Roman" w:hAnsi="Times New Roman" w:cs="Times New Roman"/>
            <w:color w:val="000000"/>
            <w:sz w:val="24"/>
            <w:szCs w:val="24"/>
          </w:rPr>
          <w:tab/>
        </w:r>
        <w:r w:rsidR="00E95EAD" w:rsidRPr="00E95EAD">
          <w:rPr>
            <w:rFonts w:ascii="Times New Roman" w:eastAsia="Times New Roman" w:hAnsi="Times New Roman" w:cs="Times New Roman"/>
            <w:color w:val="000000"/>
            <w:sz w:val="24"/>
            <w:szCs w:val="24"/>
            <w:u w:val="single"/>
          </w:rPr>
          <w:t>1</w:t>
        </w:r>
      </w:hyperlink>
    </w:p>
    <w:p w14:paraId="7F958CDD" w14:textId="77777777" w:rsidR="00E95EAD" w:rsidRPr="00E95EAD" w:rsidRDefault="00BC3CAD" w:rsidP="00E95EAD">
      <w:pPr>
        <w:spacing w:after="0" w:line="240" w:lineRule="auto"/>
        <w:rPr>
          <w:rFonts w:ascii="Times New Roman" w:eastAsia="Times New Roman" w:hAnsi="Times New Roman" w:cs="Times New Roman"/>
          <w:sz w:val="24"/>
          <w:szCs w:val="24"/>
        </w:rPr>
      </w:pPr>
      <w:hyperlink r:id="rId7" w:anchor="heading=h.3znysh7" w:history="1">
        <w:r w:rsidR="00E95EAD" w:rsidRPr="00E95EAD">
          <w:rPr>
            <w:rFonts w:ascii="Times New Roman" w:eastAsia="Times New Roman" w:hAnsi="Times New Roman" w:cs="Times New Roman"/>
            <w:color w:val="000000"/>
            <w:sz w:val="24"/>
            <w:szCs w:val="24"/>
            <w:u w:val="single"/>
          </w:rPr>
          <w:t>Moral Law</w:t>
        </w:r>
        <w:r w:rsidR="00E95EAD" w:rsidRPr="00E95EAD">
          <w:rPr>
            <w:rFonts w:ascii="Times New Roman" w:eastAsia="Times New Roman" w:hAnsi="Times New Roman" w:cs="Times New Roman"/>
            <w:color w:val="000000"/>
            <w:sz w:val="24"/>
            <w:szCs w:val="24"/>
          </w:rPr>
          <w:tab/>
        </w:r>
        <w:r w:rsidR="00E95EAD" w:rsidRPr="00E95EAD">
          <w:rPr>
            <w:rFonts w:ascii="Times New Roman" w:eastAsia="Times New Roman" w:hAnsi="Times New Roman" w:cs="Times New Roman"/>
            <w:color w:val="000000"/>
            <w:sz w:val="24"/>
            <w:szCs w:val="24"/>
            <w:u w:val="single"/>
          </w:rPr>
          <w:t>3</w:t>
        </w:r>
      </w:hyperlink>
    </w:p>
    <w:p w14:paraId="2749F58B" w14:textId="77777777" w:rsidR="00E95EAD" w:rsidRPr="00E95EAD" w:rsidRDefault="00BC3CAD" w:rsidP="00E95EAD">
      <w:pPr>
        <w:spacing w:after="0" w:line="240" w:lineRule="auto"/>
        <w:rPr>
          <w:rFonts w:ascii="Times New Roman" w:eastAsia="Times New Roman" w:hAnsi="Times New Roman" w:cs="Times New Roman"/>
          <w:sz w:val="24"/>
          <w:szCs w:val="24"/>
        </w:rPr>
      </w:pPr>
      <w:hyperlink r:id="rId8" w:anchor="heading=h.tyjcwt" w:history="1">
        <w:r w:rsidR="00E95EAD" w:rsidRPr="00E95EAD">
          <w:rPr>
            <w:rFonts w:ascii="Times New Roman" w:eastAsia="Times New Roman" w:hAnsi="Times New Roman" w:cs="Times New Roman"/>
            <w:color w:val="000000"/>
            <w:sz w:val="24"/>
            <w:szCs w:val="24"/>
            <w:u w:val="single"/>
          </w:rPr>
          <w:t>Judicial/Civil Law</w:t>
        </w:r>
        <w:r w:rsidR="00E95EAD" w:rsidRPr="00E95EAD">
          <w:rPr>
            <w:rFonts w:ascii="Times New Roman" w:eastAsia="Times New Roman" w:hAnsi="Times New Roman" w:cs="Times New Roman"/>
            <w:color w:val="000000"/>
            <w:sz w:val="24"/>
            <w:szCs w:val="24"/>
          </w:rPr>
          <w:tab/>
        </w:r>
        <w:r w:rsidR="00E95EAD" w:rsidRPr="00E95EAD">
          <w:rPr>
            <w:rFonts w:ascii="Times New Roman" w:eastAsia="Times New Roman" w:hAnsi="Times New Roman" w:cs="Times New Roman"/>
            <w:color w:val="000000"/>
            <w:sz w:val="24"/>
            <w:szCs w:val="24"/>
            <w:u w:val="single"/>
          </w:rPr>
          <w:t>34</w:t>
        </w:r>
      </w:hyperlink>
    </w:p>
    <w:p w14:paraId="5B5DA7B1" w14:textId="77777777" w:rsidR="00E95EAD" w:rsidRPr="00E95EAD" w:rsidRDefault="00BC3CAD" w:rsidP="00E95EAD">
      <w:pPr>
        <w:spacing w:after="0" w:line="240" w:lineRule="auto"/>
        <w:rPr>
          <w:rFonts w:ascii="Times New Roman" w:eastAsia="Times New Roman" w:hAnsi="Times New Roman" w:cs="Times New Roman"/>
          <w:sz w:val="24"/>
          <w:szCs w:val="24"/>
        </w:rPr>
      </w:pPr>
      <w:hyperlink r:id="rId9" w:anchor="heading=h.1t3h5sf" w:history="1">
        <w:r w:rsidR="00E95EAD" w:rsidRPr="00E95EAD">
          <w:rPr>
            <w:rFonts w:ascii="Times New Roman" w:eastAsia="Times New Roman" w:hAnsi="Times New Roman" w:cs="Times New Roman"/>
            <w:color w:val="000000"/>
            <w:sz w:val="24"/>
            <w:szCs w:val="24"/>
            <w:u w:val="single"/>
          </w:rPr>
          <w:t>Ceremonial Law</w:t>
        </w:r>
        <w:r w:rsidR="00E95EAD" w:rsidRPr="00E95EAD">
          <w:rPr>
            <w:rFonts w:ascii="Times New Roman" w:eastAsia="Times New Roman" w:hAnsi="Times New Roman" w:cs="Times New Roman"/>
            <w:color w:val="000000"/>
            <w:sz w:val="24"/>
            <w:szCs w:val="24"/>
          </w:rPr>
          <w:tab/>
        </w:r>
        <w:r w:rsidR="00E95EAD" w:rsidRPr="00E95EAD">
          <w:rPr>
            <w:rFonts w:ascii="Times New Roman" w:eastAsia="Times New Roman" w:hAnsi="Times New Roman" w:cs="Times New Roman"/>
            <w:color w:val="000000"/>
            <w:sz w:val="24"/>
            <w:szCs w:val="24"/>
            <w:u w:val="single"/>
          </w:rPr>
          <w:t>43</w:t>
        </w:r>
      </w:hyperlink>
    </w:p>
    <w:p w14:paraId="32F7151B" w14:textId="77777777" w:rsidR="00E95EAD" w:rsidRPr="00E95EAD" w:rsidRDefault="00BC3CAD" w:rsidP="00E95EAD">
      <w:pPr>
        <w:spacing w:after="0" w:line="240" w:lineRule="auto"/>
        <w:rPr>
          <w:rFonts w:ascii="Times New Roman" w:eastAsia="Times New Roman" w:hAnsi="Times New Roman" w:cs="Times New Roman"/>
          <w:sz w:val="24"/>
          <w:szCs w:val="24"/>
        </w:rPr>
      </w:pPr>
      <w:hyperlink r:id="rId10" w:anchor="heading=h.4d34og8" w:history="1">
        <w:r w:rsidR="00E95EAD" w:rsidRPr="00E95EAD">
          <w:rPr>
            <w:rFonts w:ascii="Times New Roman" w:eastAsia="Times New Roman" w:hAnsi="Times New Roman" w:cs="Times New Roman"/>
            <w:color w:val="000000"/>
            <w:sz w:val="24"/>
            <w:szCs w:val="24"/>
            <w:u w:val="single"/>
          </w:rPr>
          <w:t>Index</w:t>
        </w:r>
        <w:r w:rsidR="00E95EAD" w:rsidRPr="00E95EAD">
          <w:rPr>
            <w:rFonts w:ascii="Times New Roman" w:eastAsia="Times New Roman" w:hAnsi="Times New Roman" w:cs="Times New Roman"/>
            <w:color w:val="000000"/>
            <w:sz w:val="24"/>
            <w:szCs w:val="24"/>
          </w:rPr>
          <w:tab/>
        </w:r>
        <w:r w:rsidR="00E95EAD" w:rsidRPr="00E95EAD">
          <w:rPr>
            <w:rFonts w:ascii="Times New Roman" w:eastAsia="Times New Roman" w:hAnsi="Times New Roman" w:cs="Times New Roman"/>
            <w:color w:val="000000"/>
            <w:sz w:val="24"/>
            <w:szCs w:val="24"/>
            <w:u w:val="single"/>
          </w:rPr>
          <w:t>66</w:t>
        </w:r>
      </w:hyperlink>
    </w:p>
    <w:p w14:paraId="4BF1848D"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b/>
          <w:bCs/>
          <w:color w:val="000000"/>
          <w:sz w:val="36"/>
          <w:szCs w:val="36"/>
        </w:rPr>
        <w:br/>
      </w:r>
    </w:p>
    <w:p w14:paraId="0B76E39A" w14:textId="77777777" w:rsidR="00E95EAD" w:rsidRPr="00E95EAD" w:rsidRDefault="00E95EAD" w:rsidP="00E95EAD">
      <w:pPr>
        <w:spacing w:after="0" w:line="240" w:lineRule="auto"/>
        <w:jc w:val="center"/>
        <w:outlineLvl w:val="0"/>
        <w:rPr>
          <w:rFonts w:ascii="Times New Roman" w:eastAsia="Times New Roman" w:hAnsi="Times New Roman" w:cs="Times New Roman"/>
          <w:b/>
          <w:bCs/>
          <w:kern w:val="36"/>
          <w:sz w:val="48"/>
          <w:szCs w:val="48"/>
        </w:rPr>
      </w:pPr>
      <w:r w:rsidRPr="00E95EAD">
        <w:rPr>
          <w:rFonts w:ascii="Times New Roman" w:eastAsia="Times New Roman" w:hAnsi="Times New Roman" w:cs="Times New Roman"/>
          <w:b/>
          <w:bCs/>
          <w:color w:val="000000"/>
          <w:kern w:val="36"/>
          <w:sz w:val="36"/>
          <w:szCs w:val="36"/>
        </w:rPr>
        <w:t>Introduction</w:t>
      </w:r>
    </w:p>
    <w:p w14:paraId="6B063E4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The laws of God can be divided into three main categories: Moral laws, Civil laws, and Ceremonial laws. Moral laws are timeless and have existed before Moses delivered the law from Mount Sinai. Moral laws are universal in that they apply to all people. These laws reflect the holy nature of God. Civil laws are laws that apply to governments. It involves punishment and procedures for them to follow. Nations who follow these laws have low </w:t>
      </w:r>
      <w:r w:rsidRPr="00E95EAD">
        <w:rPr>
          <w:rFonts w:ascii="Times New Roman" w:eastAsia="Times New Roman" w:hAnsi="Times New Roman" w:cs="Times New Roman"/>
          <w:color w:val="000000"/>
          <w:sz w:val="24"/>
          <w:szCs w:val="24"/>
        </w:rPr>
        <w:lastRenderedPageBreak/>
        <w:t>crime and high prosperity. They receive many blessings from God as recorded in the Scriptures. Nations that break these laws will face God’s punishment. Ceremonial laws are laws that foreshadow the finished work that Christ did for us on the cross. Christians are not bound by these laws as revealed in many New Testament passages.</w:t>
      </w:r>
    </w:p>
    <w:p w14:paraId="698FC72A"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i/>
          <w:iCs/>
          <w:color w:val="000000"/>
        </w:rPr>
        <w:br/>
      </w:r>
    </w:p>
    <w:p w14:paraId="4BD877E4"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i/>
          <w:iCs/>
          <w:color w:val="000000"/>
        </w:rPr>
        <w:t>“For wisdom is better than rubies; and all the things that may be desired are not to be compared to it.”</w:t>
      </w:r>
    </w:p>
    <w:p w14:paraId="4A7C334E"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Proverbs 8:11)</w:t>
      </w:r>
    </w:p>
    <w:p w14:paraId="19C90A22"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i/>
          <w:iCs/>
          <w:color w:val="000000"/>
        </w:rPr>
        <w:t>“The wicked shall be turned into hell, and all the nations that forget God.”</w:t>
      </w:r>
    </w:p>
    <w:p w14:paraId="5096892D"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Psalm 9:17)</w:t>
      </w:r>
    </w:p>
    <w:p w14:paraId="3A19607C"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i/>
          <w:iCs/>
          <w:color w:val="000000"/>
        </w:rPr>
        <w:t xml:space="preserve">“For the priesthood being changed, there is made of necessity a </w:t>
      </w:r>
      <w:r w:rsidRPr="00E95EAD">
        <w:rPr>
          <w:rFonts w:ascii="Times New Roman" w:eastAsia="Times New Roman" w:hAnsi="Times New Roman" w:cs="Times New Roman"/>
          <w:i/>
          <w:iCs/>
          <w:color w:val="000000"/>
          <w:u w:val="single"/>
        </w:rPr>
        <w:t>change also of the law</w:t>
      </w:r>
      <w:r w:rsidRPr="00E95EAD">
        <w:rPr>
          <w:rFonts w:ascii="Times New Roman" w:eastAsia="Times New Roman" w:hAnsi="Times New Roman" w:cs="Times New Roman"/>
          <w:i/>
          <w:iCs/>
          <w:color w:val="000000"/>
        </w:rPr>
        <w:t>.”</w:t>
      </w:r>
    </w:p>
    <w:p w14:paraId="7A97466A"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 (Hebrews 7:12)</w:t>
      </w:r>
    </w:p>
    <w:p w14:paraId="18755AC1"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b/>
          <w:bCs/>
          <w:color w:val="000000"/>
          <w:sz w:val="36"/>
          <w:szCs w:val="36"/>
        </w:rPr>
        <w:br/>
      </w:r>
    </w:p>
    <w:p w14:paraId="69275688" w14:textId="77777777" w:rsidR="00E95EAD" w:rsidRPr="00E95EAD" w:rsidRDefault="00E95EAD" w:rsidP="00E95EAD">
      <w:pPr>
        <w:spacing w:after="0" w:line="240" w:lineRule="auto"/>
        <w:jc w:val="center"/>
        <w:outlineLvl w:val="0"/>
        <w:rPr>
          <w:rFonts w:ascii="Times New Roman" w:eastAsia="Times New Roman" w:hAnsi="Times New Roman" w:cs="Times New Roman"/>
          <w:b/>
          <w:bCs/>
          <w:kern w:val="36"/>
          <w:sz w:val="48"/>
          <w:szCs w:val="48"/>
        </w:rPr>
      </w:pPr>
      <w:r w:rsidRPr="00E95EAD">
        <w:rPr>
          <w:rFonts w:ascii="Times New Roman" w:eastAsia="Times New Roman" w:hAnsi="Times New Roman" w:cs="Times New Roman"/>
          <w:b/>
          <w:bCs/>
          <w:color w:val="000000"/>
          <w:kern w:val="36"/>
          <w:sz w:val="36"/>
          <w:szCs w:val="36"/>
        </w:rPr>
        <w:t>Moral Law</w:t>
      </w:r>
    </w:p>
    <w:p w14:paraId="252F96FE" w14:textId="7BD3D043"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noProof/>
          <w:color w:val="000000"/>
          <w:sz w:val="24"/>
          <w:szCs w:val="24"/>
          <w:bdr w:val="none" w:sz="0" w:space="0" w:color="auto" w:frame="1"/>
        </w:rPr>
        <w:drawing>
          <wp:inline distT="0" distB="0" distL="0" distR="0" wp14:anchorId="46F80447" wp14:editId="674276C8">
            <wp:extent cx="1228725" cy="13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33350"/>
                    </a:xfrm>
                    <a:prstGeom prst="rect">
                      <a:avLst/>
                    </a:prstGeom>
                    <a:noFill/>
                    <a:ln>
                      <a:noFill/>
                    </a:ln>
                  </pic:spPr>
                </pic:pic>
              </a:graphicData>
            </a:graphic>
          </wp:inline>
        </w:drawing>
      </w:r>
    </w:p>
    <w:p w14:paraId="2DC06438"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48D178EF"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Baptism</w:t>
      </w:r>
    </w:p>
    <w:p w14:paraId="27193255"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0CACA1A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Get Baptized</w:t>
      </w:r>
    </w:p>
    <w:p w14:paraId="55C13A2F" w14:textId="77777777" w:rsidR="00E95EAD" w:rsidRPr="00E95EAD" w:rsidRDefault="00E95EAD" w:rsidP="00E95EAD">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Acts 2:38, 10:48</w:t>
      </w:r>
    </w:p>
    <w:p w14:paraId="70E20CB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Baptize believers (in the name of The Father, and of The Son, and of The Holy Ghost)</w:t>
      </w:r>
    </w:p>
    <w:p w14:paraId="2B0EBB0C" w14:textId="77777777" w:rsidR="00E95EAD" w:rsidRPr="00E95EAD" w:rsidRDefault="00E95EAD" w:rsidP="00E95EAD">
      <w:pPr>
        <w:numPr>
          <w:ilvl w:val="0"/>
          <w:numId w:val="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Matthew 28:19 (this is the job of ordained </w:t>
      </w:r>
      <w:proofErr w:type="gramStart"/>
      <w:r w:rsidRPr="00E95EAD">
        <w:rPr>
          <w:rFonts w:ascii="Times New Roman" w:eastAsia="Times New Roman" w:hAnsi="Times New Roman" w:cs="Times New Roman"/>
          <w:color w:val="000000"/>
          <w:sz w:val="24"/>
          <w:szCs w:val="24"/>
        </w:rPr>
        <w:t>officials</w:t>
      </w:r>
      <w:proofErr w:type="gramEnd"/>
      <w:r w:rsidRPr="00E95EAD">
        <w:rPr>
          <w:rFonts w:ascii="Times New Roman" w:eastAsia="Times New Roman" w:hAnsi="Times New Roman" w:cs="Times New Roman"/>
          <w:color w:val="000000"/>
          <w:sz w:val="24"/>
          <w:szCs w:val="24"/>
        </w:rPr>
        <w:t xml:space="preserve"> but laymen should still encourage new believers to be baptized)</w:t>
      </w:r>
    </w:p>
    <w:p w14:paraId="6F2A8ADB"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Bible</w:t>
      </w:r>
    </w:p>
    <w:p w14:paraId="4E1DE90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Read the Bible (daily)</w:t>
      </w:r>
    </w:p>
    <w:p w14:paraId="6C824401" w14:textId="77777777" w:rsidR="00E95EAD" w:rsidRPr="00E95EAD" w:rsidRDefault="00E95EAD" w:rsidP="00E95EAD">
      <w:pPr>
        <w:numPr>
          <w:ilvl w:val="0"/>
          <w:numId w:val="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Deuteronomy 17:19 (Acts 17:11), Isaiah 34:16, 1 Timothy 4:</w:t>
      </w:r>
      <w:proofErr w:type="gramStart"/>
      <w:r w:rsidRPr="00E95EAD">
        <w:rPr>
          <w:rFonts w:ascii="Times New Roman" w:eastAsia="Times New Roman" w:hAnsi="Times New Roman" w:cs="Times New Roman"/>
          <w:color w:val="000000"/>
          <w:sz w:val="24"/>
          <w:szCs w:val="24"/>
        </w:rPr>
        <w:t>13,  Revelation</w:t>
      </w:r>
      <w:proofErr w:type="gramEnd"/>
      <w:r w:rsidRPr="00E95EAD">
        <w:rPr>
          <w:rFonts w:ascii="Times New Roman" w:eastAsia="Times New Roman" w:hAnsi="Times New Roman" w:cs="Times New Roman"/>
          <w:color w:val="000000"/>
          <w:sz w:val="24"/>
          <w:szCs w:val="24"/>
        </w:rPr>
        <w:t xml:space="preserve"> 1:3</w:t>
      </w:r>
    </w:p>
    <w:p w14:paraId="5C77C19D" w14:textId="77777777" w:rsidR="00E95EAD" w:rsidRPr="00E95EAD" w:rsidRDefault="00E95EAD" w:rsidP="00E95EAD">
      <w:pPr>
        <w:numPr>
          <w:ilvl w:val="0"/>
          <w:numId w:val="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He that hath ears to hear, let him hear: Micah 1:2, Matthew 11:15, 13:9,18,43, 15:10, 17:5, Mark 4:3,9,</w:t>
      </w:r>
      <w:r w:rsidRPr="00892481">
        <w:rPr>
          <w:rFonts w:ascii="Times New Roman" w:eastAsia="Times New Roman" w:hAnsi="Times New Roman" w:cs="Times New Roman"/>
          <w:color w:val="000000"/>
          <w:sz w:val="24"/>
          <w:szCs w:val="24"/>
          <w:highlight w:val="yellow"/>
        </w:rPr>
        <w:t>23</w:t>
      </w:r>
      <w:r w:rsidRPr="0085454A">
        <w:rPr>
          <w:rFonts w:ascii="Times New Roman" w:eastAsia="Times New Roman" w:hAnsi="Times New Roman" w:cs="Times New Roman"/>
          <w:color w:val="000000"/>
          <w:sz w:val="24"/>
          <w:szCs w:val="24"/>
        </w:rPr>
        <w:t>-</w:t>
      </w:r>
      <w:r w:rsidRPr="00892481">
        <w:rPr>
          <w:rFonts w:ascii="Times New Roman" w:eastAsia="Times New Roman" w:hAnsi="Times New Roman" w:cs="Times New Roman"/>
          <w:color w:val="000000"/>
          <w:sz w:val="24"/>
          <w:szCs w:val="24"/>
          <w:highlight w:val="yellow"/>
        </w:rPr>
        <w:t>24</w:t>
      </w:r>
      <w:r w:rsidRPr="00E95EAD">
        <w:rPr>
          <w:rFonts w:ascii="Times New Roman" w:eastAsia="Times New Roman" w:hAnsi="Times New Roman" w:cs="Times New Roman"/>
          <w:color w:val="000000"/>
          <w:sz w:val="24"/>
          <w:szCs w:val="24"/>
        </w:rPr>
        <w:t>, 7:14,16, Luke 8:8,18 14:35, 18:6, 2 Timothy 2:7, Hebrews 12:25, 13:22, James 2:5, Revelation 2:7,11,17,29, 3:6,13,22</w:t>
      </w:r>
    </w:p>
    <w:p w14:paraId="794B898F" w14:textId="77777777" w:rsidR="00E95EAD" w:rsidRPr="00E95EAD" w:rsidRDefault="00E95EAD" w:rsidP="00E95EAD">
      <w:pPr>
        <w:numPr>
          <w:ilvl w:val="0"/>
          <w:numId w:val="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he Bible is our spiritual food: Matthew 4:4, Luke 4:4: Deuteronomy 8:3, Ezekiel 2:8, 3:1,3, Revelation 10:9.  Note: Compare amount of time you spend eating to reading or listening to the Bible</w:t>
      </w:r>
    </w:p>
    <w:p w14:paraId="61E937D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Do not add or diminish God’s Word</w:t>
      </w:r>
    </w:p>
    <w:p w14:paraId="4B1148D7" w14:textId="77777777" w:rsidR="00E95EAD" w:rsidRPr="00892481" w:rsidRDefault="00E95EAD" w:rsidP="00E95EAD">
      <w:pPr>
        <w:numPr>
          <w:ilvl w:val="0"/>
          <w:numId w:val="4"/>
        </w:numPr>
        <w:spacing w:after="0" w:line="240" w:lineRule="auto"/>
        <w:ind w:left="360"/>
        <w:jc w:val="both"/>
        <w:textAlignment w:val="baseline"/>
        <w:rPr>
          <w:rFonts w:ascii="Times New Roman" w:eastAsia="Times New Roman" w:hAnsi="Times New Roman" w:cs="Times New Roman"/>
          <w:color w:val="000000"/>
          <w:sz w:val="24"/>
          <w:szCs w:val="24"/>
          <w:highlight w:val="yellow"/>
        </w:rPr>
      </w:pPr>
      <w:r w:rsidRPr="00E95EAD">
        <w:rPr>
          <w:rFonts w:ascii="Times New Roman" w:eastAsia="Times New Roman" w:hAnsi="Times New Roman" w:cs="Times New Roman"/>
          <w:color w:val="000000"/>
          <w:sz w:val="24"/>
          <w:szCs w:val="24"/>
        </w:rPr>
        <w:t>Deuteronomy 4:2, 12:32, Proverbs 30:6, Revelation 22:</w:t>
      </w:r>
      <w:r w:rsidRPr="00892481">
        <w:rPr>
          <w:rFonts w:ascii="Times New Roman" w:eastAsia="Times New Roman" w:hAnsi="Times New Roman" w:cs="Times New Roman"/>
          <w:color w:val="000000"/>
          <w:sz w:val="24"/>
          <w:szCs w:val="24"/>
          <w:highlight w:val="yellow"/>
        </w:rPr>
        <w:t>18-19</w:t>
      </w:r>
    </w:p>
    <w:p w14:paraId="71245058"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Ceremonial Law </w:t>
      </w:r>
    </w:p>
    <w:p w14:paraId="192B43E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Understand the distinction between the ceremonial and moral laws</w:t>
      </w:r>
    </w:p>
    <w:p w14:paraId="2BD96344" w14:textId="77777777" w:rsidR="00E95EAD" w:rsidRPr="00E95EAD" w:rsidRDefault="00E95EAD" w:rsidP="00E95EAD">
      <w:pPr>
        <w:numPr>
          <w:ilvl w:val="0"/>
          <w:numId w:val="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5:17; Colossians 2:16; 1 Corinthians 7:18; Matthew 9:13 (Matthew 12:7, Hosea 6:6)</w:t>
      </w:r>
    </w:p>
    <w:p w14:paraId="4DC1F9D3"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Civil Government</w:t>
      </w:r>
    </w:p>
    <w:p w14:paraId="2599F07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Pay taxes:</w:t>
      </w:r>
    </w:p>
    <w:p w14:paraId="1DABC746" w14:textId="77777777" w:rsidR="00E95EAD" w:rsidRPr="00E95EAD" w:rsidRDefault="00E95EAD" w:rsidP="00E95EAD">
      <w:pPr>
        <w:numPr>
          <w:ilvl w:val="0"/>
          <w:numId w:val="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22:21, Mark 12:17, Luke 20:25, Romans 13:7</w:t>
      </w:r>
    </w:p>
    <w:p w14:paraId="6208966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Avoid trouble with the law: by agreeing with thine adversary; handling disputes amongst brethren</w:t>
      </w:r>
    </w:p>
    <w:p w14:paraId="7E7FD72B" w14:textId="77777777" w:rsidR="00E95EAD" w:rsidRPr="00E95EAD" w:rsidRDefault="00E95EAD" w:rsidP="00E95EAD">
      <w:pPr>
        <w:numPr>
          <w:ilvl w:val="0"/>
          <w:numId w:val="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5:</w:t>
      </w:r>
      <w:r w:rsidRPr="0014289E">
        <w:rPr>
          <w:rFonts w:ascii="Times New Roman" w:eastAsia="Times New Roman" w:hAnsi="Times New Roman" w:cs="Times New Roman"/>
          <w:color w:val="000000"/>
          <w:sz w:val="24"/>
          <w:szCs w:val="24"/>
          <w:highlight w:val="yellow"/>
        </w:rPr>
        <w:t>25-26,</w:t>
      </w:r>
      <w:r w:rsidRPr="00E95EAD">
        <w:rPr>
          <w:rFonts w:ascii="Times New Roman" w:eastAsia="Times New Roman" w:hAnsi="Times New Roman" w:cs="Times New Roman"/>
          <w:color w:val="000000"/>
          <w:sz w:val="24"/>
          <w:szCs w:val="24"/>
        </w:rPr>
        <w:t>40, Luke 12</w:t>
      </w:r>
      <w:r w:rsidRPr="0014289E">
        <w:rPr>
          <w:rFonts w:ascii="Times New Roman" w:eastAsia="Times New Roman" w:hAnsi="Times New Roman" w:cs="Times New Roman"/>
          <w:color w:val="000000"/>
          <w:sz w:val="24"/>
          <w:szCs w:val="24"/>
          <w:highlight w:val="yellow"/>
        </w:rPr>
        <w:t>:57-58,</w:t>
      </w:r>
      <w:r w:rsidRPr="00E95EAD">
        <w:rPr>
          <w:rFonts w:ascii="Times New Roman" w:eastAsia="Times New Roman" w:hAnsi="Times New Roman" w:cs="Times New Roman"/>
          <w:color w:val="000000"/>
          <w:sz w:val="24"/>
          <w:szCs w:val="24"/>
        </w:rPr>
        <w:t xml:space="preserve"> 1 Corinthians 6:</w:t>
      </w:r>
      <w:r w:rsidRPr="00871B28">
        <w:rPr>
          <w:rFonts w:ascii="Times New Roman" w:eastAsia="Times New Roman" w:hAnsi="Times New Roman" w:cs="Times New Roman"/>
          <w:color w:val="000000"/>
          <w:sz w:val="24"/>
          <w:szCs w:val="24"/>
          <w:highlight w:val="yellow"/>
        </w:rPr>
        <w:t>1-7</w:t>
      </w:r>
    </w:p>
    <w:p w14:paraId="096E8B5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Don’t conceal evil doers</w:t>
      </w:r>
    </w:p>
    <w:p w14:paraId="70E3CEFC" w14:textId="77777777" w:rsidR="00E95EAD" w:rsidRPr="00E95EAD" w:rsidRDefault="00E95EAD" w:rsidP="00E95EAD">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3:8, Proverbs 28:17</w:t>
      </w:r>
    </w:p>
    <w:p w14:paraId="6E887F99"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Communion</w:t>
      </w:r>
    </w:p>
    <w:p w14:paraId="0593F9B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Eat unleavened bread in remembrance of Jesus’ body and drink grape juice (fruit of the vine) in remembrance of Jesus’ blood</w:t>
      </w:r>
    </w:p>
    <w:p w14:paraId="18DF689A" w14:textId="77777777" w:rsidR="00E95EAD" w:rsidRPr="00E95EAD" w:rsidRDefault="00E95EAD" w:rsidP="00E95EAD">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26:</w:t>
      </w:r>
      <w:r w:rsidRPr="00871B28">
        <w:rPr>
          <w:rFonts w:ascii="Times New Roman" w:eastAsia="Times New Roman" w:hAnsi="Times New Roman" w:cs="Times New Roman"/>
          <w:color w:val="000000"/>
          <w:sz w:val="24"/>
          <w:szCs w:val="24"/>
          <w:highlight w:val="yellow"/>
        </w:rPr>
        <w:t>26-27,</w:t>
      </w:r>
      <w:r w:rsidRPr="00E95EAD">
        <w:rPr>
          <w:rFonts w:ascii="Times New Roman" w:eastAsia="Times New Roman" w:hAnsi="Times New Roman" w:cs="Times New Roman"/>
          <w:color w:val="000000"/>
          <w:sz w:val="24"/>
          <w:szCs w:val="24"/>
        </w:rPr>
        <w:t xml:space="preserve"> Luke 22:</w:t>
      </w:r>
      <w:r w:rsidRPr="00871B28">
        <w:rPr>
          <w:rFonts w:ascii="Times New Roman" w:eastAsia="Times New Roman" w:hAnsi="Times New Roman" w:cs="Times New Roman"/>
          <w:color w:val="000000"/>
          <w:sz w:val="24"/>
          <w:szCs w:val="24"/>
          <w:highlight w:val="yellow"/>
        </w:rPr>
        <w:t>19-20</w:t>
      </w:r>
      <w:r w:rsidRPr="00E95EAD">
        <w:rPr>
          <w:rFonts w:ascii="Times New Roman" w:eastAsia="Times New Roman" w:hAnsi="Times New Roman" w:cs="Times New Roman"/>
          <w:color w:val="000000"/>
          <w:sz w:val="24"/>
          <w:szCs w:val="24"/>
        </w:rPr>
        <w:t>, 1 Corinthians 11:</w:t>
      </w:r>
      <w:r w:rsidRPr="00871B28">
        <w:rPr>
          <w:rFonts w:ascii="Times New Roman" w:eastAsia="Times New Roman" w:hAnsi="Times New Roman" w:cs="Times New Roman"/>
          <w:color w:val="000000"/>
          <w:sz w:val="24"/>
          <w:szCs w:val="24"/>
          <w:highlight w:val="yellow"/>
        </w:rPr>
        <w:t>24-25</w:t>
      </w:r>
    </w:p>
    <w:p w14:paraId="4DBC993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2. This is a small gathering (it’s the </w:t>
      </w:r>
      <w:proofErr w:type="gramStart"/>
      <w:r w:rsidRPr="00E95EAD">
        <w:rPr>
          <w:rFonts w:ascii="Times New Roman" w:eastAsia="Times New Roman" w:hAnsi="Times New Roman" w:cs="Times New Roman"/>
          <w:color w:val="000000"/>
          <w:sz w:val="24"/>
          <w:szCs w:val="24"/>
        </w:rPr>
        <w:t>new testament</w:t>
      </w:r>
      <w:proofErr w:type="gramEnd"/>
      <w:r w:rsidRPr="00E95EAD">
        <w:rPr>
          <w:rFonts w:ascii="Times New Roman" w:eastAsia="Times New Roman" w:hAnsi="Times New Roman" w:cs="Times New Roman"/>
          <w:color w:val="000000"/>
          <w:sz w:val="24"/>
          <w:szCs w:val="24"/>
        </w:rPr>
        <w:t xml:space="preserve"> version of the Passover)</w:t>
      </w:r>
    </w:p>
    <w:p w14:paraId="574F82F7" w14:textId="77777777" w:rsidR="00E95EAD" w:rsidRPr="00E95EAD" w:rsidRDefault="00E95EAD" w:rsidP="00E95EAD">
      <w:pPr>
        <w:numPr>
          <w:ilvl w:val="0"/>
          <w:numId w:val="1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11:20 (Luke 22:15)</w:t>
      </w:r>
    </w:p>
    <w:p w14:paraId="2060145A" w14:textId="77777777" w:rsidR="00E95EAD" w:rsidRPr="00E95EAD" w:rsidRDefault="00E95EAD" w:rsidP="00E95EAD">
      <w:pPr>
        <w:numPr>
          <w:ilvl w:val="0"/>
          <w:numId w:val="1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large groups would allow unsaved people to participate to get sick/judged</w:t>
      </w:r>
    </w:p>
    <w:p w14:paraId="20F9734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is is a shared meal (must be orderly)</w:t>
      </w:r>
    </w:p>
    <w:p w14:paraId="1CC80F36" w14:textId="77777777" w:rsidR="00E95EAD" w:rsidRPr="00871B28" w:rsidRDefault="00E95EAD" w:rsidP="00E95EAD">
      <w:pPr>
        <w:numPr>
          <w:ilvl w:val="0"/>
          <w:numId w:val="11"/>
        </w:numPr>
        <w:spacing w:after="0" w:line="240" w:lineRule="auto"/>
        <w:ind w:left="360"/>
        <w:jc w:val="both"/>
        <w:textAlignment w:val="baseline"/>
        <w:rPr>
          <w:rFonts w:ascii="Times New Roman" w:eastAsia="Times New Roman" w:hAnsi="Times New Roman" w:cs="Times New Roman"/>
          <w:color w:val="000000"/>
          <w:sz w:val="24"/>
          <w:szCs w:val="24"/>
          <w:highlight w:val="yellow"/>
        </w:rPr>
      </w:pPr>
      <w:r w:rsidRPr="00E95EAD">
        <w:rPr>
          <w:rFonts w:ascii="Times New Roman" w:eastAsia="Times New Roman" w:hAnsi="Times New Roman" w:cs="Times New Roman"/>
          <w:color w:val="000000"/>
          <w:sz w:val="24"/>
          <w:szCs w:val="24"/>
        </w:rPr>
        <w:t>1 Corinthians 11</w:t>
      </w:r>
      <w:r w:rsidRPr="00871B28">
        <w:rPr>
          <w:rFonts w:ascii="Times New Roman" w:eastAsia="Times New Roman" w:hAnsi="Times New Roman" w:cs="Times New Roman"/>
          <w:color w:val="000000"/>
          <w:sz w:val="24"/>
          <w:szCs w:val="24"/>
          <w:highlight w:val="yellow"/>
        </w:rPr>
        <w:t>:21-22,33-34</w:t>
      </w:r>
    </w:p>
    <w:p w14:paraId="41FC48B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4. Do not do this unworthily (A saved person is worthy, because of God’s righteousness: Example of Judas)</w:t>
      </w:r>
    </w:p>
    <w:p w14:paraId="067F1E08" w14:textId="77777777" w:rsidR="00E95EAD" w:rsidRPr="00E95EAD" w:rsidRDefault="00E95EAD" w:rsidP="00E95EAD">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11:</w:t>
      </w:r>
      <w:r w:rsidRPr="006973B7">
        <w:rPr>
          <w:rFonts w:ascii="Times New Roman" w:eastAsia="Times New Roman" w:hAnsi="Times New Roman" w:cs="Times New Roman"/>
          <w:color w:val="000000"/>
          <w:sz w:val="24"/>
          <w:szCs w:val="24"/>
          <w:highlight w:val="yellow"/>
        </w:rPr>
        <w:t>27-32</w:t>
      </w:r>
      <w:r w:rsidRPr="00E95EAD">
        <w:rPr>
          <w:rFonts w:ascii="Times New Roman" w:eastAsia="Times New Roman" w:hAnsi="Times New Roman" w:cs="Times New Roman"/>
          <w:color w:val="000000"/>
          <w:sz w:val="24"/>
          <w:szCs w:val="24"/>
        </w:rPr>
        <w:t xml:space="preserve"> (v.</w:t>
      </w:r>
      <w:r w:rsidRPr="006973B7">
        <w:rPr>
          <w:rFonts w:ascii="Times New Roman" w:eastAsia="Times New Roman" w:hAnsi="Times New Roman" w:cs="Times New Roman"/>
          <w:color w:val="000000"/>
          <w:sz w:val="24"/>
          <w:szCs w:val="24"/>
          <w:highlight w:val="yellow"/>
        </w:rPr>
        <w:t>18-19</w:t>
      </w:r>
      <w:r w:rsidRPr="00E95EAD">
        <w:rPr>
          <w:rFonts w:ascii="Times New Roman" w:eastAsia="Times New Roman" w:hAnsi="Times New Roman" w:cs="Times New Roman"/>
          <w:color w:val="000000"/>
          <w:sz w:val="24"/>
          <w:szCs w:val="24"/>
        </w:rPr>
        <w:t>,23)</w:t>
      </w:r>
    </w:p>
    <w:p w14:paraId="55AFC231"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Disputes</w:t>
      </w:r>
    </w:p>
    <w:p w14:paraId="52B9AED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Avoid conflict:</w:t>
      </w:r>
    </w:p>
    <w:p w14:paraId="38761EB1" w14:textId="77777777" w:rsidR="00E95EAD" w:rsidRPr="00E95EAD" w:rsidRDefault="00E95EAD" w:rsidP="00E95EAD">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3:30 (requires cause), 10:12, 15:18, 16:28, 17:1,14, 18:6, 20:3, 25:8, 26:17,21, Romans 13:13, 2 Corinthians 12:20, Galatians 5:15,20, Philippians 2:3,14, 1 Timothy 3:3, 2 Timothy 2:24, Titus 3:2,9</w:t>
      </w:r>
    </w:p>
    <w:p w14:paraId="26842DF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Confess your faults one to another</w:t>
      </w:r>
    </w:p>
    <w:p w14:paraId="37E32E86" w14:textId="77777777" w:rsidR="00E95EAD" w:rsidRPr="00E95EAD" w:rsidRDefault="00E95EAD" w:rsidP="00E95EAD">
      <w:pPr>
        <w:numPr>
          <w:ilvl w:val="0"/>
          <w:numId w:val="1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James 5:16</w:t>
      </w:r>
    </w:p>
    <w:p w14:paraId="217C987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Yield to judgment from authorities</w:t>
      </w:r>
    </w:p>
    <w:p w14:paraId="43F188CF" w14:textId="77777777" w:rsidR="00E95EAD" w:rsidRPr="00E95EAD" w:rsidRDefault="00E95EAD" w:rsidP="00E95EAD">
      <w:pPr>
        <w:numPr>
          <w:ilvl w:val="0"/>
          <w:numId w:val="1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cclesiastes 8:3, 10:4, Micah 7:9, Zephaniah 1:7</w:t>
      </w:r>
    </w:p>
    <w:p w14:paraId="241A51E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Resist not evil (done to you): violence, theft, tribulation</w:t>
      </w:r>
    </w:p>
    <w:p w14:paraId="20C4E98E" w14:textId="77777777" w:rsidR="00E95EAD" w:rsidRPr="00E95EAD" w:rsidRDefault="00E95EAD" w:rsidP="00E95EAD">
      <w:pPr>
        <w:numPr>
          <w:ilvl w:val="0"/>
          <w:numId w:val="1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5:</w:t>
      </w:r>
      <w:r w:rsidRPr="00DF34CA">
        <w:rPr>
          <w:rFonts w:ascii="Times New Roman" w:eastAsia="Times New Roman" w:hAnsi="Times New Roman" w:cs="Times New Roman"/>
          <w:color w:val="000000"/>
          <w:sz w:val="24"/>
          <w:szCs w:val="24"/>
          <w:highlight w:val="yellow"/>
        </w:rPr>
        <w:t>39-41,</w:t>
      </w:r>
      <w:r w:rsidRPr="00E95EAD">
        <w:rPr>
          <w:rFonts w:ascii="Times New Roman" w:eastAsia="Times New Roman" w:hAnsi="Times New Roman" w:cs="Times New Roman"/>
          <w:color w:val="000000"/>
          <w:sz w:val="24"/>
          <w:szCs w:val="24"/>
        </w:rPr>
        <w:t xml:space="preserve"> Luke 6:29,30b</w:t>
      </w:r>
    </w:p>
    <w:p w14:paraId="3D40AFD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Take no heed unto all words that are spoken (of you)</w:t>
      </w:r>
    </w:p>
    <w:p w14:paraId="75A7DC32" w14:textId="77777777" w:rsidR="00E95EAD" w:rsidRPr="00E95EAD" w:rsidRDefault="00E95EAD" w:rsidP="00E95EAD">
      <w:pPr>
        <w:numPr>
          <w:ilvl w:val="0"/>
          <w:numId w:val="1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cclesiastes 7:</w:t>
      </w:r>
      <w:r w:rsidRPr="00DF34CA">
        <w:rPr>
          <w:rFonts w:ascii="Times New Roman" w:eastAsia="Times New Roman" w:hAnsi="Times New Roman" w:cs="Times New Roman"/>
          <w:color w:val="000000"/>
          <w:sz w:val="24"/>
          <w:szCs w:val="24"/>
          <w:highlight w:val="yellow"/>
        </w:rPr>
        <w:t>21-22</w:t>
      </w:r>
    </w:p>
    <w:p w14:paraId="43B7505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Have long-suffering/forbearance</w:t>
      </w:r>
    </w:p>
    <w:p w14:paraId="6A92F6B2" w14:textId="77777777" w:rsidR="00E95EAD" w:rsidRPr="00E95EAD" w:rsidRDefault="00E95EAD" w:rsidP="00E95EAD">
      <w:pPr>
        <w:numPr>
          <w:ilvl w:val="0"/>
          <w:numId w:val="1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13:4, Galatians 5:22, Ephesians 4:2, Colossians 3:</w:t>
      </w:r>
      <w:r w:rsidRPr="00DF34CA">
        <w:rPr>
          <w:rFonts w:ascii="Times New Roman" w:eastAsia="Times New Roman" w:hAnsi="Times New Roman" w:cs="Times New Roman"/>
          <w:color w:val="000000"/>
          <w:sz w:val="24"/>
          <w:szCs w:val="24"/>
          <w:highlight w:val="yellow"/>
        </w:rPr>
        <w:t>12c-13a</w:t>
      </w:r>
    </w:p>
    <w:p w14:paraId="230EEE9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Forgive</w:t>
      </w:r>
    </w:p>
    <w:p w14:paraId="0EE50914" w14:textId="77777777" w:rsidR="00E95EAD" w:rsidRPr="00E95EAD" w:rsidRDefault="00E95EAD" w:rsidP="00E95EAD">
      <w:pPr>
        <w:numPr>
          <w:ilvl w:val="0"/>
          <w:numId w:val="1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18, Proverbs 17:9, 19:11, Matthew 6:12, 18:</w:t>
      </w:r>
      <w:r w:rsidRPr="00DF34CA">
        <w:rPr>
          <w:rFonts w:ascii="Times New Roman" w:eastAsia="Times New Roman" w:hAnsi="Times New Roman" w:cs="Times New Roman"/>
          <w:color w:val="000000"/>
          <w:sz w:val="24"/>
          <w:szCs w:val="24"/>
          <w:highlight w:val="yellow"/>
        </w:rPr>
        <w:t>21-35</w:t>
      </w:r>
      <w:r w:rsidRPr="00E95EAD">
        <w:rPr>
          <w:rFonts w:ascii="Times New Roman" w:eastAsia="Times New Roman" w:hAnsi="Times New Roman" w:cs="Times New Roman"/>
          <w:color w:val="000000"/>
          <w:sz w:val="24"/>
          <w:szCs w:val="24"/>
        </w:rPr>
        <w:t>, Mark 11:25, Luke 17</w:t>
      </w:r>
      <w:r w:rsidRPr="00324852">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 Ephesians 4:</w:t>
      </w:r>
      <w:r w:rsidRPr="00324852">
        <w:rPr>
          <w:rFonts w:ascii="Times New Roman" w:eastAsia="Times New Roman" w:hAnsi="Times New Roman" w:cs="Times New Roman"/>
          <w:color w:val="000000"/>
          <w:sz w:val="24"/>
          <w:szCs w:val="24"/>
          <w:highlight w:val="yellow"/>
        </w:rPr>
        <w:t>31-32</w:t>
      </w:r>
      <w:r w:rsidRPr="00E95EAD">
        <w:rPr>
          <w:rFonts w:ascii="Times New Roman" w:eastAsia="Times New Roman" w:hAnsi="Times New Roman" w:cs="Times New Roman"/>
          <w:color w:val="000000"/>
          <w:sz w:val="24"/>
          <w:szCs w:val="24"/>
        </w:rPr>
        <w:t>, Colossians 3:13,19, Hebrews 12:15, James 5:9</w:t>
      </w:r>
    </w:p>
    <w:p w14:paraId="039A0A6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Seek Peace</w:t>
      </w:r>
    </w:p>
    <w:p w14:paraId="478DC57E" w14:textId="77777777" w:rsidR="00E95EAD" w:rsidRPr="00E95EAD" w:rsidRDefault="00E95EAD" w:rsidP="00E95EAD">
      <w:pPr>
        <w:numPr>
          <w:ilvl w:val="0"/>
          <w:numId w:val="20"/>
        </w:numPr>
        <w:spacing w:after="0" w:line="240" w:lineRule="auto"/>
        <w:ind w:left="360"/>
        <w:jc w:val="both"/>
        <w:textAlignment w:val="baseline"/>
        <w:rPr>
          <w:rFonts w:ascii="Times New Roman" w:eastAsia="Times New Roman" w:hAnsi="Times New Roman" w:cs="Times New Roman"/>
          <w:b/>
          <w:bCs/>
          <w:color w:val="000000"/>
          <w:sz w:val="24"/>
          <w:szCs w:val="24"/>
          <w:u w:val="single"/>
        </w:rPr>
      </w:pPr>
      <w:r w:rsidRPr="00E95EAD">
        <w:rPr>
          <w:rFonts w:ascii="Times New Roman" w:eastAsia="Times New Roman" w:hAnsi="Times New Roman" w:cs="Times New Roman"/>
          <w:color w:val="000000"/>
          <w:sz w:val="24"/>
          <w:szCs w:val="24"/>
        </w:rPr>
        <w:t>Mark 9:50, Romans 12:18, 2 Corinthians 13:11, Galatians 5:22, Colossians 3:15, 1 Thessalonians 5:13, 2 Timothy 2:22, Hebrews 12:14, 1 Peter 3:11</w:t>
      </w:r>
    </w:p>
    <w:p w14:paraId="24DE55D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Avenge not yourselves</w:t>
      </w:r>
    </w:p>
    <w:p w14:paraId="008F84CE" w14:textId="77777777" w:rsidR="00E95EAD" w:rsidRPr="00E95EAD" w:rsidRDefault="00E95EAD" w:rsidP="00E95EAD">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18, Proverbs 20:22, 24:29, Romans 12:17,19, 1 Thessalonians 5:15, 1, 1 Peter 3:9a</w:t>
      </w:r>
    </w:p>
    <w:p w14:paraId="1CE67DB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Do violence to no man</w:t>
      </w:r>
    </w:p>
    <w:p w14:paraId="5170EB9B" w14:textId="77777777" w:rsidR="00E95EAD" w:rsidRPr="00E95EAD" w:rsidRDefault="00E95EAD" w:rsidP="00E95EAD">
      <w:pPr>
        <w:numPr>
          <w:ilvl w:val="0"/>
          <w:numId w:val="2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7:24, Matthew 10:16, Luke 3:14, 1 Timothy 3:3, Titus 1:7</w:t>
      </w:r>
    </w:p>
    <w:p w14:paraId="740B8BC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Do not murder</w:t>
      </w:r>
    </w:p>
    <w:p w14:paraId="79FD8FF4" w14:textId="77777777" w:rsidR="00E95EAD" w:rsidRPr="00E95EAD" w:rsidRDefault="00E95EAD" w:rsidP="00E95EAD">
      <w:pPr>
        <w:numPr>
          <w:ilvl w:val="0"/>
          <w:numId w:val="2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Exodus 20:13, 23:7, Leviticus 18:21, Deuteronomy 5:17, 27:25, Proverbs 6:17, Ezekiel 22:9, Matthew 19:18, Mark 7:21, 10:19, Luke 18:20, Romans 13:9, Galatians 5:21, 1 Timothy 1:9, James 2:11, 1 Peter 4:15</w:t>
      </w:r>
    </w:p>
    <w:p w14:paraId="0F8874D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2. Be ye angry, and sin not (righteous anger)</w:t>
      </w:r>
    </w:p>
    <w:p w14:paraId="00F7E116" w14:textId="77777777" w:rsidR="00E95EAD" w:rsidRPr="00E95EAD" w:rsidRDefault="00E95EAD" w:rsidP="00E95EAD">
      <w:pPr>
        <w:numPr>
          <w:ilvl w:val="0"/>
          <w:numId w:val="2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phesians 4:26</w:t>
      </w:r>
    </w:p>
    <w:p w14:paraId="4082AF35" w14:textId="77777777" w:rsidR="00E95EAD" w:rsidRPr="00E95EAD" w:rsidRDefault="00E95EAD" w:rsidP="00E95EAD">
      <w:pPr>
        <w:numPr>
          <w:ilvl w:val="0"/>
          <w:numId w:val="24"/>
        </w:numPr>
        <w:spacing w:after="0" w:line="240" w:lineRule="auto"/>
        <w:ind w:left="360"/>
        <w:jc w:val="both"/>
        <w:textAlignment w:val="baseline"/>
        <w:rPr>
          <w:rFonts w:ascii="Times New Roman" w:eastAsia="Times New Roman" w:hAnsi="Times New Roman" w:cs="Times New Roman"/>
          <w:b/>
          <w:bCs/>
          <w:color w:val="000000"/>
          <w:sz w:val="24"/>
          <w:szCs w:val="24"/>
          <w:u w:val="single"/>
        </w:rPr>
      </w:pPr>
      <w:r w:rsidRPr="00E95EAD">
        <w:rPr>
          <w:rFonts w:ascii="Times New Roman" w:eastAsia="Times New Roman" w:hAnsi="Times New Roman" w:cs="Times New Roman"/>
          <w:color w:val="000000"/>
          <w:sz w:val="24"/>
          <w:szCs w:val="24"/>
        </w:rPr>
        <w:t>Requires a cause: Matthew 5:22 2) is slow to happen: Proverbs 14:17,29, 15:18, 16:32, Ecclesiastes 7:9, Titus 1:7, James 1:19 3) ends before sunset &lt;endures but for a moment&gt;: Psalm 37:8, Ephesians 4:26, Colossians 3:8</w:t>
      </w:r>
    </w:p>
    <w:p w14:paraId="70885028" w14:textId="77777777" w:rsidR="00E95EAD" w:rsidRPr="00E95EAD" w:rsidRDefault="00E95EAD" w:rsidP="00E95EAD">
      <w:pPr>
        <w:numPr>
          <w:ilvl w:val="0"/>
          <w:numId w:val="24"/>
        </w:numPr>
        <w:spacing w:after="0" w:line="240" w:lineRule="auto"/>
        <w:ind w:left="360"/>
        <w:jc w:val="both"/>
        <w:textAlignment w:val="baseline"/>
        <w:rPr>
          <w:rFonts w:ascii="Times New Roman" w:eastAsia="Times New Roman" w:hAnsi="Times New Roman" w:cs="Times New Roman"/>
          <w:b/>
          <w:bCs/>
          <w:color w:val="000000"/>
          <w:sz w:val="24"/>
          <w:szCs w:val="24"/>
          <w:u w:val="single"/>
        </w:rPr>
      </w:pPr>
      <w:r w:rsidRPr="00E95EAD">
        <w:rPr>
          <w:rFonts w:ascii="Times New Roman" w:eastAsia="Times New Roman" w:hAnsi="Times New Roman" w:cs="Times New Roman"/>
          <w:color w:val="000000"/>
          <w:sz w:val="24"/>
          <w:szCs w:val="24"/>
        </w:rPr>
        <w:t>In general, anger is bad: Proverbs 19:11, 27:</w:t>
      </w:r>
      <w:r w:rsidRPr="00BF7B29">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 29:22, 30:33, Romans 12:19, 2 Corinthians 12:20, Galatians 5:20</w:t>
      </w:r>
    </w:p>
    <w:p w14:paraId="3877F3E9"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Earth/Agriculture/Animal Cruelty</w:t>
      </w:r>
    </w:p>
    <w:p w14:paraId="6CD50257" w14:textId="77777777" w:rsidR="00E95EAD" w:rsidRPr="00E95EAD" w:rsidRDefault="00E95EAD" w:rsidP="00E95EAD">
      <w:pPr>
        <w:numPr>
          <w:ilvl w:val="0"/>
          <w:numId w:val="2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Subdue the earth (land)</w:t>
      </w:r>
    </w:p>
    <w:p w14:paraId="42C7B57F" w14:textId="77777777" w:rsidR="00E95EAD" w:rsidRPr="00E95EAD" w:rsidRDefault="00E95EAD" w:rsidP="00E95EAD">
      <w:pPr>
        <w:numPr>
          <w:ilvl w:val="0"/>
          <w:numId w:val="2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1:28</w:t>
      </w:r>
    </w:p>
    <w:p w14:paraId="028AA69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Have dominion over all animals</w:t>
      </w:r>
    </w:p>
    <w:p w14:paraId="1C251C49" w14:textId="77777777" w:rsidR="00E95EAD" w:rsidRPr="00E95EAD" w:rsidRDefault="00E95EAD" w:rsidP="00E95EAD">
      <w:pPr>
        <w:numPr>
          <w:ilvl w:val="0"/>
          <w:numId w:val="2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1:28</w:t>
      </w:r>
    </w:p>
    <w:p w14:paraId="56BAEFE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Farmer: Thou shalt not sow thy field with mingled seed (Genetically Modified Organisms or seeds)</w:t>
      </w:r>
    </w:p>
    <w:p w14:paraId="5C92DB38" w14:textId="77777777" w:rsidR="00E95EAD" w:rsidRPr="00E95EAD" w:rsidRDefault="00E95EAD" w:rsidP="00E95EAD">
      <w:pPr>
        <w:numPr>
          <w:ilvl w:val="0"/>
          <w:numId w:val="2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19, Deuteronomy 22:9</w:t>
      </w:r>
    </w:p>
    <w:p w14:paraId="08F0CCD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Farmer: Thou shalt not let thy cattle gender with a diverse kind (result- mules, other animals)</w:t>
      </w:r>
    </w:p>
    <w:p w14:paraId="18EDF665" w14:textId="77777777" w:rsidR="00E95EAD" w:rsidRPr="00E95EAD" w:rsidRDefault="00E95EAD" w:rsidP="00E95EAD">
      <w:pPr>
        <w:numPr>
          <w:ilvl w:val="0"/>
          <w:numId w:val="2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19 (symbolic of marrying an unbeliever)</w:t>
      </w:r>
    </w:p>
    <w:p w14:paraId="7C12485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Farmer: Leave some harvest for the poor/strangers/fatherless/widows</w:t>
      </w:r>
    </w:p>
    <w:p w14:paraId="646D6481" w14:textId="77777777" w:rsidR="00E95EAD" w:rsidRPr="00E95EAD" w:rsidRDefault="00E95EAD" w:rsidP="00E95EAD">
      <w:pPr>
        <w:numPr>
          <w:ilvl w:val="0"/>
          <w:numId w:val="2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w:t>
      </w:r>
      <w:r w:rsidRPr="00BF7B29">
        <w:rPr>
          <w:rFonts w:ascii="Times New Roman" w:eastAsia="Times New Roman" w:hAnsi="Times New Roman" w:cs="Times New Roman"/>
          <w:color w:val="000000"/>
          <w:sz w:val="24"/>
          <w:szCs w:val="24"/>
          <w:highlight w:val="yellow"/>
        </w:rPr>
        <w:t>9-10</w:t>
      </w:r>
      <w:r w:rsidRPr="00E95EAD">
        <w:rPr>
          <w:rFonts w:ascii="Times New Roman" w:eastAsia="Times New Roman" w:hAnsi="Times New Roman" w:cs="Times New Roman"/>
          <w:color w:val="000000"/>
          <w:sz w:val="24"/>
          <w:szCs w:val="24"/>
        </w:rPr>
        <w:t>, 23:22, Deuteronomy 24:</w:t>
      </w:r>
      <w:r w:rsidRPr="00BF7B29">
        <w:rPr>
          <w:rFonts w:ascii="Times New Roman" w:eastAsia="Times New Roman" w:hAnsi="Times New Roman" w:cs="Times New Roman"/>
          <w:color w:val="000000"/>
          <w:sz w:val="24"/>
          <w:szCs w:val="24"/>
          <w:highlight w:val="yellow"/>
        </w:rPr>
        <w:t>19-22</w:t>
      </w:r>
    </w:p>
    <w:p w14:paraId="53B5864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Lawful to take a handful of someone’s produce but not to gather in a vessel</w:t>
      </w:r>
    </w:p>
    <w:p w14:paraId="75EDFEDA" w14:textId="77777777" w:rsidR="00E95EAD" w:rsidRPr="00E95EAD" w:rsidRDefault="00E95EAD" w:rsidP="00E95EAD">
      <w:pPr>
        <w:numPr>
          <w:ilvl w:val="0"/>
          <w:numId w:val="3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3</w:t>
      </w:r>
      <w:r w:rsidRPr="00BF7B29">
        <w:rPr>
          <w:rFonts w:ascii="Times New Roman" w:eastAsia="Times New Roman" w:hAnsi="Times New Roman" w:cs="Times New Roman"/>
          <w:color w:val="000000"/>
          <w:sz w:val="24"/>
          <w:szCs w:val="24"/>
          <w:highlight w:val="yellow"/>
        </w:rPr>
        <w:t>:24-25</w:t>
      </w:r>
    </w:p>
    <w:p w14:paraId="4656EAF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Don’t kill a dam and her young in one day</w:t>
      </w:r>
    </w:p>
    <w:p w14:paraId="0F8072ED" w14:textId="77777777" w:rsidR="00E95EAD" w:rsidRPr="00E95EAD" w:rsidRDefault="00E95EAD" w:rsidP="00E95EAD">
      <w:pPr>
        <w:numPr>
          <w:ilvl w:val="0"/>
          <w:numId w:val="3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2:28, Deuteronomy 22:</w:t>
      </w:r>
      <w:r w:rsidRPr="00DB2FD4">
        <w:rPr>
          <w:rFonts w:ascii="Times New Roman" w:eastAsia="Times New Roman" w:hAnsi="Times New Roman" w:cs="Times New Roman"/>
          <w:color w:val="000000"/>
          <w:sz w:val="24"/>
          <w:szCs w:val="24"/>
          <w:highlight w:val="yellow"/>
        </w:rPr>
        <w:t>6-7</w:t>
      </w:r>
      <w:r w:rsidRPr="00E95EAD">
        <w:rPr>
          <w:rFonts w:ascii="Times New Roman" w:eastAsia="Times New Roman" w:hAnsi="Times New Roman" w:cs="Times New Roman"/>
          <w:color w:val="000000"/>
          <w:sz w:val="24"/>
          <w:szCs w:val="24"/>
        </w:rPr>
        <w:t>, Proverbs 12:10</w:t>
      </w:r>
    </w:p>
    <w:p w14:paraId="4DC5B13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Thou shalt not seethe a kid in his mother's milk</w:t>
      </w:r>
    </w:p>
    <w:p w14:paraId="342D1B0C" w14:textId="77777777" w:rsidR="00E95EAD" w:rsidRPr="00E95EAD" w:rsidRDefault="00E95EAD" w:rsidP="00E95EAD">
      <w:pPr>
        <w:numPr>
          <w:ilvl w:val="0"/>
          <w:numId w:val="3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3:19, 34:26, Deuteronomy 14:21, Proverbs 12:10</w:t>
      </w:r>
    </w:p>
    <w:p w14:paraId="4173637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9. Thou shalt not muzzle the ox when he </w:t>
      </w:r>
      <w:proofErr w:type="spellStart"/>
      <w:r w:rsidRPr="00E95EAD">
        <w:rPr>
          <w:rFonts w:ascii="Times New Roman" w:eastAsia="Times New Roman" w:hAnsi="Times New Roman" w:cs="Times New Roman"/>
          <w:color w:val="000000"/>
          <w:sz w:val="24"/>
          <w:szCs w:val="24"/>
        </w:rPr>
        <w:t>treadeth</w:t>
      </w:r>
      <w:proofErr w:type="spellEnd"/>
      <w:r w:rsidRPr="00E95EAD">
        <w:rPr>
          <w:rFonts w:ascii="Times New Roman" w:eastAsia="Times New Roman" w:hAnsi="Times New Roman" w:cs="Times New Roman"/>
          <w:color w:val="000000"/>
          <w:sz w:val="24"/>
          <w:szCs w:val="24"/>
        </w:rPr>
        <w:t xml:space="preserve"> out the corn</w:t>
      </w:r>
    </w:p>
    <w:p w14:paraId="02BAB5DA" w14:textId="77777777" w:rsidR="00E95EAD" w:rsidRPr="00E95EAD" w:rsidRDefault="00E95EAD" w:rsidP="00E95EAD">
      <w:pPr>
        <w:numPr>
          <w:ilvl w:val="0"/>
          <w:numId w:val="3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5:4, Proverbs 12:10</w:t>
      </w:r>
    </w:p>
    <w:p w14:paraId="4FDF30D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Thou shalt not plow with an ox and an ass together:</w:t>
      </w:r>
    </w:p>
    <w:p w14:paraId="40611D8B" w14:textId="77777777" w:rsidR="00E95EAD" w:rsidRPr="00E95EAD" w:rsidRDefault="00E95EAD" w:rsidP="00E95EAD">
      <w:pPr>
        <w:numPr>
          <w:ilvl w:val="0"/>
          <w:numId w:val="3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Deuteronomy 22:10, Proverbs 12:10</w:t>
      </w:r>
    </w:p>
    <w:p w14:paraId="68B736E2"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End Times Prophecy Commands</w:t>
      </w:r>
    </w:p>
    <w:p w14:paraId="57C170B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Watch (don’t sleep): be vigilant</w:t>
      </w:r>
    </w:p>
    <w:p w14:paraId="330D020E" w14:textId="77777777" w:rsidR="00E95EAD" w:rsidRPr="00E95EAD" w:rsidRDefault="00E95EAD" w:rsidP="00E95EAD">
      <w:pPr>
        <w:numPr>
          <w:ilvl w:val="0"/>
          <w:numId w:val="3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24:</w:t>
      </w:r>
      <w:r w:rsidRPr="00DB2FD4">
        <w:rPr>
          <w:rFonts w:ascii="Times New Roman" w:eastAsia="Times New Roman" w:hAnsi="Times New Roman" w:cs="Times New Roman"/>
          <w:color w:val="000000"/>
          <w:sz w:val="24"/>
          <w:szCs w:val="24"/>
          <w:highlight w:val="yellow"/>
        </w:rPr>
        <w:t>42-44</w:t>
      </w:r>
      <w:r w:rsidRPr="00E95EAD">
        <w:rPr>
          <w:rFonts w:ascii="Times New Roman" w:eastAsia="Times New Roman" w:hAnsi="Times New Roman" w:cs="Times New Roman"/>
          <w:color w:val="000000"/>
          <w:sz w:val="24"/>
          <w:szCs w:val="24"/>
        </w:rPr>
        <w:t>, 25:13, Mark 13:</w:t>
      </w:r>
      <w:r w:rsidRPr="00DB2FD4">
        <w:rPr>
          <w:rFonts w:ascii="Times New Roman" w:eastAsia="Times New Roman" w:hAnsi="Times New Roman" w:cs="Times New Roman"/>
          <w:color w:val="000000"/>
          <w:sz w:val="24"/>
          <w:szCs w:val="24"/>
          <w:highlight w:val="yellow"/>
        </w:rPr>
        <w:t>33-37</w:t>
      </w:r>
      <w:r w:rsidRPr="00E95EAD">
        <w:rPr>
          <w:rFonts w:ascii="Times New Roman" w:eastAsia="Times New Roman" w:hAnsi="Times New Roman" w:cs="Times New Roman"/>
          <w:color w:val="000000"/>
          <w:sz w:val="24"/>
          <w:szCs w:val="24"/>
        </w:rPr>
        <w:t>, Luke 12:35,40, 21:34, Acts 20:31, 1 Corinthians 16:13, 1 Thessalonians 5:</w:t>
      </w:r>
      <w:r w:rsidRPr="00DB2FD4">
        <w:rPr>
          <w:rFonts w:ascii="Times New Roman" w:eastAsia="Times New Roman" w:hAnsi="Times New Roman" w:cs="Times New Roman"/>
          <w:color w:val="000000"/>
          <w:sz w:val="24"/>
          <w:szCs w:val="24"/>
          <w:highlight w:val="yellow"/>
        </w:rPr>
        <w:t>6-7</w:t>
      </w:r>
      <w:r w:rsidRPr="00E95EAD">
        <w:rPr>
          <w:rFonts w:ascii="Times New Roman" w:eastAsia="Times New Roman" w:hAnsi="Times New Roman" w:cs="Times New Roman"/>
          <w:color w:val="000000"/>
          <w:sz w:val="24"/>
          <w:szCs w:val="24"/>
        </w:rPr>
        <w:t>, 2 Timothy 4:5, 1 Peter 4:7</w:t>
      </w:r>
    </w:p>
    <w:p w14:paraId="15149F1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Study/observe end times prophecy</w:t>
      </w:r>
    </w:p>
    <w:p w14:paraId="532709B2" w14:textId="77777777" w:rsidR="00E95EAD" w:rsidRPr="00E95EAD" w:rsidRDefault="00E95EAD" w:rsidP="00E95EAD">
      <w:pPr>
        <w:numPr>
          <w:ilvl w:val="0"/>
          <w:numId w:val="3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24:15, Mark 13:14,</w:t>
      </w:r>
      <w:r w:rsidRPr="00DB2FD4">
        <w:rPr>
          <w:rFonts w:ascii="Times New Roman" w:eastAsia="Times New Roman" w:hAnsi="Times New Roman" w:cs="Times New Roman"/>
          <w:color w:val="000000"/>
          <w:sz w:val="24"/>
          <w:szCs w:val="24"/>
          <w:highlight w:val="yellow"/>
        </w:rPr>
        <w:t>28-29</w:t>
      </w:r>
      <w:r w:rsidRPr="00E95EAD">
        <w:rPr>
          <w:rFonts w:ascii="Times New Roman" w:eastAsia="Times New Roman" w:hAnsi="Times New Roman" w:cs="Times New Roman"/>
          <w:color w:val="000000"/>
          <w:sz w:val="24"/>
          <w:szCs w:val="24"/>
        </w:rPr>
        <w:t>, Luke 21:28,31, 1 Peter 1:13, 4:7</w:t>
      </w:r>
    </w:p>
    <w:p w14:paraId="1BABC630" w14:textId="77777777" w:rsidR="00E95EAD" w:rsidRPr="00E95EAD" w:rsidRDefault="00E95EAD" w:rsidP="00E95EAD">
      <w:pPr>
        <w:numPr>
          <w:ilvl w:val="0"/>
          <w:numId w:val="3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Be not troubled at war or rumors of war</w:t>
      </w:r>
    </w:p>
    <w:p w14:paraId="27DECEB8" w14:textId="77777777" w:rsidR="00E95EAD" w:rsidRPr="00E95EAD" w:rsidRDefault="00E95EAD" w:rsidP="00E95EAD">
      <w:pPr>
        <w:numPr>
          <w:ilvl w:val="0"/>
          <w:numId w:val="3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24:6, Mark 13:7, Luke 21:9</w:t>
      </w:r>
    </w:p>
    <w:p w14:paraId="29AD33EC" w14:textId="77777777" w:rsidR="00E95EAD" w:rsidRPr="00E95EAD" w:rsidRDefault="00E95EAD" w:rsidP="00E95EAD">
      <w:pPr>
        <w:numPr>
          <w:ilvl w:val="0"/>
          <w:numId w:val="3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believe false “Christs”</w:t>
      </w:r>
    </w:p>
    <w:p w14:paraId="74ADBEB8" w14:textId="77777777" w:rsidR="00E95EAD" w:rsidRPr="00E95EAD" w:rsidRDefault="00E95EAD" w:rsidP="00E95EAD">
      <w:pPr>
        <w:numPr>
          <w:ilvl w:val="0"/>
          <w:numId w:val="4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24:4,23,26, Mark 13:5,21, Luke 21:8</w:t>
      </w:r>
    </w:p>
    <w:p w14:paraId="487A9ED1" w14:textId="77777777" w:rsidR="00E95EAD" w:rsidRPr="00E95EAD" w:rsidRDefault="00E95EAD" w:rsidP="00E95EAD">
      <w:pPr>
        <w:numPr>
          <w:ilvl w:val="0"/>
          <w:numId w:val="4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t no man deceive you (that day of Christ is at hand)</w:t>
      </w:r>
    </w:p>
    <w:p w14:paraId="232B8913" w14:textId="77777777" w:rsidR="00E95EAD" w:rsidRPr="00E95EAD" w:rsidRDefault="00E95EAD" w:rsidP="00E95EAD">
      <w:pPr>
        <w:numPr>
          <w:ilvl w:val="0"/>
          <w:numId w:val="4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Thessalonians 2:</w:t>
      </w:r>
      <w:r w:rsidRPr="00DB2FD4">
        <w:rPr>
          <w:rFonts w:ascii="Times New Roman" w:eastAsia="Times New Roman" w:hAnsi="Times New Roman" w:cs="Times New Roman"/>
          <w:color w:val="000000"/>
          <w:sz w:val="24"/>
          <w:szCs w:val="24"/>
          <w:highlight w:val="yellow"/>
        </w:rPr>
        <w:t>2-3</w:t>
      </w:r>
    </w:p>
    <w:p w14:paraId="58366CE0" w14:textId="77777777" w:rsidR="00E95EAD" w:rsidRPr="00E95EAD" w:rsidRDefault="00E95EAD" w:rsidP="00E95EAD">
      <w:pPr>
        <w:numPr>
          <w:ilvl w:val="0"/>
          <w:numId w:val="4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Know that wickedness will abound in the last days</w:t>
      </w:r>
    </w:p>
    <w:p w14:paraId="3AFBB873" w14:textId="77777777" w:rsidR="00E95EAD" w:rsidRPr="00E95EAD" w:rsidRDefault="00E95EAD" w:rsidP="00E95EAD">
      <w:pPr>
        <w:numPr>
          <w:ilvl w:val="0"/>
          <w:numId w:val="4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Timothy 3:1, Jude 1:</w:t>
      </w:r>
      <w:r w:rsidRPr="00DB2FD4">
        <w:rPr>
          <w:rFonts w:ascii="Times New Roman" w:eastAsia="Times New Roman" w:hAnsi="Times New Roman" w:cs="Times New Roman"/>
          <w:color w:val="000000"/>
          <w:sz w:val="24"/>
          <w:szCs w:val="24"/>
          <w:highlight w:val="yellow"/>
        </w:rPr>
        <w:t>17-18</w:t>
      </w:r>
    </w:p>
    <w:p w14:paraId="65DFDCE8" w14:textId="77777777" w:rsidR="00E95EAD" w:rsidRPr="00E95EAD" w:rsidRDefault="00E95EAD" w:rsidP="00E95EAD">
      <w:pPr>
        <w:numPr>
          <w:ilvl w:val="0"/>
          <w:numId w:val="4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Know the desolation is nigh when you see Jerusalem compassed with armies</w:t>
      </w:r>
    </w:p>
    <w:p w14:paraId="582A94E9" w14:textId="77777777" w:rsidR="00E95EAD" w:rsidRPr="00E95EAD" w:rsidRDefault="00E95EAD" w:rsidP="00E95EAD">
      <w:pPr>
        <w:numPr>
          <w:ilvl w:val="0"/>
          <w:numId w:val="4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rk 13:</w:t>
      </w:r>
      <w:r w:rsidRPr="00245CD9">
        <w:rPr>
          <w:rFonts w:ascii="Times New Roman" w:eastAsia="Times New Roman" w:hAnsi="Times New Roman" w:cs="Times New Roman"/>
          <w:color w:val="000000"/>
          <w:sz w:val="24"/>
          <w:szCs w:val="24"/>
          <w:highlight w:val="yellow"/>
        </w:rPr>
        <w:t>28-29,</w:t>
      </w:r>
      <w:r w:rsidRPr="00E95EAD">
        <w:rPr>
          <w:rFonts w:ascii="Times New Roman" w:eastAsia="Times New Roman" w:hAnsi="Times New Roman" w:cs="Times New Roman"/>
          <w:color w:val="000000"/>
          <w:sz w:val="24"/>
          <w:szCs w:val="24"/>
        </w:rPr>
        <w:t xml:space="preserve"> Luke 21:20</w:t>
      </w:r>
    </w:p>
    <w:p w14:paraId="749F864F" w14:textId="77777777" w:rsidR="00E95EAD" w:rsidRPr="00E95EAD" w:rsidRDefault="00E95EAD" w:rsidP="00E95EAD">
      <w:pPr>
        <w:numPr>
          <w:ilvl w:val="0"/>
          <w:numId w:val="4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Count the number of the beast</w:t>
      </w:r>
    </w:p>
    <w:p w14:paraId="26F07279" w14:textId="77777777" w:rsidR="00E95EAD" w:rsidRPr="00E95EAD" w:rsidRDefault="00E95EAD" w:rsidP="00E95EAD">
      <w:pPr>
        <w:numPr>
          <w:ilvl w:val="0"/>
          <w:numId w:val="4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Revelation 13:18</w:t>
      </w:r>
    </w:p>
    <w:p w14:paraId="7164437A" w14:textId="77777777" w:rsidR="00E95EAD" w:rsidRPr="00E95EAD" w:rsidRDefault="00E95EAD" w:rsidP="00E95EAD">
      <w:pPr>
        <w:numPr>
          <w:ilvl w:val="0"/>
          <w:numId w:val="4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Know that a day with the Lord is as a thousand years</w:t>
      </w:r>
    </w:p>
    <w:p w14:paraId="2E7D9004" w14:textId="77777777" w:rsidR="00E95EAD" w:rsidRPr="00E95EAD" w:rsidRDefault="00E95EAD" w:rsidP="00E95EAD">
      <w:pPr>
        <w:numPr>
          <w:ilvl w:val="0"/>
          <w:numId w:val="5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Peter 3:8</w:t>
      </w:r>
    </w:p>
    <w:p w14:paraId="220AA42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Flee at the abomination of desolation (them in Judaea)</w:t>
      </w:r>
    </w:p>
    <w:p w14:paraId="0D471BB9" w14:textId="77777777" w:rsidR="00E95EAD" w:rsidRPr="00E95EAD" w:rsidRDefault="00E95EAD" w:rsidP="00E95EAD">
      <w:pPr>
        <w:numPr>
          <w:ilvl w:val="0"/>
          <w:numId w:val="5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24:16,33, Mark 13:14, Luke 21:21</w:t>
      </w:r>
    </w:p>
    <w:p w14:paraId="7BFF2F3E" w14:textId="77777777" w:rsidR="00E95EAD" w:rsidRPr="00E95EAD" w:rsidRDefault="00E95EAD" w:rsidP="00E95EAD">
      <w:pPr>
        <w:numPr>
          <w:ilvl w:val="0"/>
          <w:numId w:val="5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ake nothing with you, Remember Lot’s wife (She looked behind)</w:t>
      </w:r>
    </w:p>
    <w:p w14:paraId="07C44FB8" w14:textId="77777777" w:rsidR="00E95EAD" w:rsidRPr="00E95EAD" w:rsidRDefault="00E95EAD" w:rsidP="00E95EAD">
      <w:pPr>
        <w:numPr>
          <w:ilvl w:val="0"/>
          <w:numId w:val="5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24:</w:t>
      </w:r>
      <w:r w:rsidRPr="007E75B1">
        <w:rPr>
          <w:rFonts w:ascii="Times New Roman" w:eastAsia="Times New Roman" w:hAnsi="Times New Roman" w:cs="Times New Roman"/>
          <w:color w:val="000000"/>
          <w:sz w:val="24"/>
          <w:szCs w:val="24"/>
          <w:highlight w:val="yellow"/>
        </w:rPr>
        <w:t>17-18</w:t>
      </w:r>
      <w:r w:rsidRPr="00E95EAD">
        <w:rPr>
          <w:rFonts w:ascii="Times New Roman" w:eastAsia="Times New Roman" w:hAnsi="Times New Roman" w:cs="Times New Roman"/>
          <w:color w:val="000000"/>
          <w:sz w:val="24"/>
          <w:szCs w:val="24"/>
        </w:rPr>
        <w:t>, Mark 13:</w:t>
      </w:r>
      <w:r w:rsidRPr="007E75B1">
        <w:rPr>
          <w:rFonts w:ascii="Times New Roman" w:eastAsia="Times New Roman" w:hAnsi="Times New Roman" w:cs="Times New Roman"/>
          <w:color w:val="000000"/>
          <w:sz w:val="24"/>
          <w:szCs w:val="24"/>
          <w:highlight w:val="yellow"/>
        </w:rPr>
        <w:t>15-16</w:t>
      </w:r>
      <w:r w:rsidRPr="00E95EAD">
        <w:rPr>
          <w:rFonts w:ascii="Times New Roman" w:eastAsia="Times New Roman" w:hAnsi="Times New Roman" w:cs="Times New Roman"/>
          <w:color w:val="000000"/>
          <w:sz w:val="24"/>
          <w:szCs w:val="24"/>
        </w:rPr>
        <w:t>, Luke 17:</w:t>
      </w:r>
      <w:r w:rsidRPr="007E75B1">
        <w:rPr>
          <w:rFonts w:ascii="Times New Roman" w:eastAsia="Times New Roman" w:hAnsi="Times New Roman" w:cs="Times New Roman"/>
          <w:color w:val="000000"/>
          <w:sz w:val="24"/>
          <w:szCs w:val="24"/>
          <w:highlight w:val="yellow"/>
        </w:rPr>
        <w:t>31-32</w:t>
      </w:r>
    </w:p>
    <w:p w14:paraId="1132F26E" w14:textId="77777777" w:rsidR="00E95EAD" w:rsidRPr="00E95EAD" w:rsidRDefault="00E95EAD" w:rsidP="00E95EAD">
      <w:pPr>
        <w:numPr>
          <w:ilvl w:val="0"/>
          <w:numId w:val="5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ay that your flight be not in the winter or Sabbath day</w:t>
      </w:r>
    </w:p>
    <w:p w14:paraId="6A8B1C5B" w14:textId="77777777" w:rsidR="00E95EAD" w:rsidRPr="00E95EAD" w:rsidRDefault="00E95EAD" w:rsidP="00E95EAD">
      <w:pPr>
        <w:numPr>
          <w:ilvl w:val="0"/>
          <w:numId w:val="5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24:20, Mark 13:18</w:t>
      </w:r>
    </w:p>
    <w:p w14:paraId="75CBCA50" w14:textId="77777777" w:rsidR="00E95EAD" w:rsidRPr="00E95EAD" w:rsidRDefault="00E95EAD" w:rsidP="00E95EAD">
      <w:pPr>
        <w:numPr>
          <w:ilvl w:val="0"/>
          <w:numId w:val="5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ay you will survive the tribulation, till the 2nd Coming</w:t>
      </w:r>
    </w:p>
    <w:p w14:paraId="261D578D" w14:textId="77777777" w:rsidR="00E95EAD" w:rsidRPr="00E95EAD" w:rsidRDefault="00E95EAD" w:rsidP="00E95EAD">
      <w:pPr>
        <w:numPr>
          <w:ilvl w:val="0"/>
          <w:numId w:val="5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uke 21:36</w:t>
      </w:r>
    </w:p>
    <w:p w14:paraId="4EB472B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4. Comfort one another (by reminding them about the 2nd coming of Christ)</w:t>
      </w:r>
    </w:p>
    <w:p w14:paraId="7BA0F286" w14:textId="77777777" w:rsidR="00E95EAD" w:rsidRPr="00E95EAD" w:rsidRDefault="00E95EAD" w:rsidP="00E95EAD">
      <w:pPr>
        <w:numPr>
          <w:ilvl w:val="0"/>
          <w:numId w:val="5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Thessalonians 4:18</w:t>
      </w:r>
    </w:p>
    <w:p w14:paraId="6884F30B"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lastRenderedPageBreak/>
        <w:t>Excommunication</w:t>
      </w:r>
    </w:p>
    <w:p w14:paraId="4F6CCA4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Principle: Churches have been given absolute authority to kick people out: Matthew 18:18</w:t>
      </w:r>
    </w:p>
    <w:p w14:paraId="1B990B7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Someone who wrongs another church member and is unrepentant</w:t>
      </w:r>
    </w:p>
    <w:p w14:paraId="5959AFDE" w14:textId="77777777" w:rsidR="00E95EAD" w:rsidRPr="00E95EAD" w:rsidRDefault="00E95EAD" w:rsidP="00E95EAD">
      <w:pPr>
        <w:numPr>
          <w:ilvl w:val="0"/>
          <w:numId w:val="5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18:</w:t>
      </w:r>
      <w:r w:rsidRPr="007E75B1">
        <w:rPr>
          <w:rFonts w:ascii="Times New Roman" w:eastAsia="Times New Roman" w:hAnsi="Times New Roman" w:cs="Times New Roman"/>
          <w:color w:val="000000"/>
          <w:sz w:val="24"/>
          <w:szCs w:val="24"/>
          <w:highlight w:val="yellow"/>
        </w:rPr>
        <w:t>15-17</w:t>
      </w:r>
    </w:p>
    <w:p w14:paraId="60BCB71B" w14:textId="77777777" w:rsidR="00E95EAD" w:rsidRPr="00E95EAD" w:rsidRDefault="00E95EAD" w:rsidP="00E95EAD">
      <w:pPr>
        <w:numPr>
          <w:ilvl w:val="0"/>
          <w:numId w:val="5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Requires 2 or 3 witnesses (Deuteronomy 19:15, Matthew 18:16, 2 Corinthians 13:1, 1 Timothy 5:19)</w:t>
      </w:r>
    </w:p>
    <w:p w14:paraId="42C97062" w14:textId="77777777" w:rsidR="00E95EAD" w:rsidRPr="00E95EAD" w:rsidRDefault="00E95EAD" w:rsidP="00E95EAD">
      <w:pPr>
        <w:numPr>
          <w:ilvl w:val="0"/>
          <w:numId w:val="5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Requires bringing the grievance to the whole church (Matthew 18:17)</w:t>
      </w:r>
    </w:p>
    <w:p w14:paraId="44E936D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Brethren refusing to work</w:t>
      </w:r>
    </w:p>
    <w:p w14:paraId="41E8DA40" w14:textId="77777777" w:rsidR="00E95EAD" w:rsidRPr="00E95EAD" w:rsidRDefault="00E95EAD" w:rsidP="00E95EAD">
      <w:pPr>
        <w:numPr>
          <w:ilvl w:val="0"/>
          <w:numId w:val="6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Thessalonians 3:6,14</w:t>
      </w:r>
    </w:p>
    <w:p w14:paraId="1D09996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False prophets</w:t>
      </w:r>
    </w:p>
    <w:p w14:paraId="144FABB7" w14:textId="77777777" w:rsidR="00E95EAD" w:rsidRPr="00295BC4" w:rsidRDefault="00E95EAD" w:rsidP="00E95EAD">
      <w:pPr>
        <w:numPr>
          <w:ilvl w:val="0"/>
          <w:numId w:val="61"/>
        </w:numPr>
        <w:spacing w:after="0" w:line="240" w:lineRule="auto"/>
        <w:ind w:left="360"/>
        <w:jc w:val="both"/>
        <w:textAlignment w:val="baseline"/>
        <w:rPr>
          <w:rFonts w:ascii="Times New Roman" w:eastAsia="Times New Roman" w:hAnsi="Times New Roman" w:cs="Times New Roman"/>
          <w:color w:val="000000"/>
          <w:sz w:val="24"/>
          <w:szCs w:val="24"/>
          <w:highlight w:val="yellow"/>
        </w:rPr>
      </w:pPr>
      <w:r w:rsidRPr="00E95EAD">
        <w:rPr>
          <w:rFonts w:ascii="Times New Roman" w:eastAsia="Times New Roman" w:hAnsi="Times New Roman" w:cs="Times New Roman"/>
          <w:color w:val="000000"/>
          <w:sz w:val="24"/>
          <w:szCs w:val="24"/>
        </w:rPr>
        <w:t>Ezekiel 13:9, 1 Timothy 6:</w:t>
      </w:r>
      <w:r w:rsidRPr="00295BC4">
        <w:rPr>
          <w:rFonts w:ascii="Times New Roman" w:eastAsia="Times New Roman" w:hAnsi="Times New Roman" w:cs="Times New Roman"/>
          <w:color w:val="000000"/>
          <w:sz w:val="24"/>
          <w:szCs w:val="24"/>
          <w:highlight w:val="yellow"/>
        </w:rPr>
        <w:t>3-5</w:t>
      </w:r>
    </w:p>
    <w:p w14:paraId="4F7B390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Someone teaching a false gospel</w:t>
      </w:r>
    </w:p>
    <w:p w14:paraId="4547F8E4" w14:textId="77777777" w:rsidR="00E95EAD" w:rsidRPr="00E95EAD" w:rsidRDefault="00E95EAD" w:rsidP="00E95EAD">
      <w:pPr>
        <w:numPr>
          <w:ilvl w:val="0"/>
          <w:numId w:val="6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alatians 5:12</w:t>
      </w:r>
    </w:p>
    <w:p w14:paraId="75242ED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Fornicators</w:t>
      </w:r>
    </w:p>
    <w:p w14:paraId="08271E5F" w14:textId="77777777" w:rsidR="00E95EAD" w:rsidRPr="00E95EAD" w:rsidRDefault="00E95EAD" w:rsidP="00E95EAD">
      <w:pPr>
        <w:numPr>
          <w:ilvl w:val="0"/>
          <w:numId w:val="6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5:</w:t>
      </w:r>
      <w:r w:rsidRPr="0085454A">
        <w:rPr>
          <w:rFonts w:ascii="Times New Roman" w:eastAsia="Times New Roman" w:hAnsi="Times New Roman" w:cs="Times New Roman"/>
          <w:color w:val="000000"/>
          <w:sz w:val="24"/>
          <w:szCs w:val="24"/>
          <w:highlight w:val="yellow"/>
        </w:rPr>
        <w:t>1-13</w:t>
      </w:r>
    </w:p>
    <w:p w14:paraId="5FC4D1A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Covetous persons</w:t>
      </w:r>
    </w:p>
    <w:p w14:paraId="1CAB6416" w14:textId="77777777" w:rsidR="00E95EAD" w:rsidRPr="00295BC4" w:rsidRDefault="00E95EAD" w:rsidP="00E95EAD">
      <w:pPr>
        <w:numPr>
          <w:ilvl w:val="0"/>
          <w:numId w:val="64"/>
        </w:numPr>
        <w:spacing w:after="0" w:line="240" w:lineRule="auto"/>
        <w:ind w:left="360"/>
        <w:jc w:val="both"/>
        <w:textAlignment w:val="baseline"/>
        <w:rPr>
          <w:rFonts w:ascii="Times New Roman" w:eastAsia="Times New Roman" w:hAnsi="Times New Roman" w:cs="Times New Roman"/>
          <w:color w:val="000000"/>
          <w:sz w:val="24"/>
          <w:szCs w:val="24"/>
          <w:highlight w:val="yellow"/>
        </w:rPr>
      </w:pPr>
      <w:r w:rsidRPr="00E95EAD">
        <w:rPr>
          <w:rFonts w:ascii="Times New Roman" w:eastAsia="Times New Roman" w:hAnsi="Times New Roman" w:cs="Times New Roman"/>
          <w:color w:val="000000"/>
          <w:sz w:val="24"/>
          <w:szCs w:val="24"/>
        </w:rPr>
        <w:t>1 Corinthians 5:</w:t>
      </w:r>
      <w:r w:rsidRPr="0085454A">
        <w:rPr>
          <w:rFonts w:ascii="Times New Roman" w:eastAsia="Times New Roman" w:hAnsi="Times New Roman" w:cs="Times New Roman"/>
          <w:color w:val="000000"/>
          <w:sz w:val="24"/>
          <w:szCs w:val="24"/>
          <w:highlight w:val="yellow"/>
        </w:rPr>
        <w:t>1-13</w:t>
      </w:r>
      <w:r w:rsidRPr="00E95EAD">
        <w:rPr>
          <w:rFonts w:ascii="Times New Roman" w:eastAsia="Times New Roman" w:hAnsi="Times New Roman" w:cs="Times New Roman"/>
          <w:color w:val="000000"/>
          <w:sz w:val="24"/>
          <w:szCs w:val="24"/>
        </w:rPr>
        <w:t>, Proverbs 23</w:t>
      </w:r>
      <w:r w:rsidRPr="00295BC4">
        <w:rPr>
          <w:rFonts w:ascii="Times New Roman" w:eastAsia="Times New Roman" w:hAnsi="Times New Roman" w:cs="Times New Roman"/>
          <w:color w:val="000000"/>
          <w:sz w:val="24"/>
          <w:szCs w:val="24"/>
          <w:highlight w:val="yellow"/>
        </w:rPr>
        <w:t>:6-8</w:t>
      </w:r>
    </w:p>
    <w:p w14:paraId="762B5BD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Idolaters</w:t>
      </w:r>
    </w:p>
    <w:p w14:paraId="786FE5C7" w14:textId="77777777" w:rsidR="00E95EAD" w:rsidRPr="00295BC4" w:rsidRDefault="00E95EAD" w:rsidP="00E95EAD">
      <w:pPr>
        <w:numPr>
          <w:ilvl w:val="0"/>
          <w:numId w:val="65"/>
        </w:numPr>
        <w:spacing w:after="0" w:line="240" w:lineRule="auto"/>
        <w:ind w:left="360"/>
        <w:jc w:val="both"/>
        <w:textAlignment w:val="baseline"/>
        <w:rPr>
          <w:rFonts w:ascii="Times New Roman" w:eastAsia="Times New Roman" w:hAnsi="Times New Roman" w:cs="Times New Roman"/>
          <w:color w:val="000000"/>
          <w:sz w:val="24"/>
          <w:szCs w:val="24"/>
          <w:highlight w:val="yellow"/>
        </w:rPr>
      </w:pPr>
      <w:r w:rsidRPr="00E95EAD">
        <w:rPr>
          <w:rFonts w:ascii="Times New Roman" w:eastAsia="Times New Roman" w:hAnsi="Times New Roman" w:cs="Times New Roman"/>
          <w:color w:val="000000"/>
          <w:sz w:val="24"/>
          <w:szCs w:val="24"/>
        </w:rPr>
        <w:t>1 Corinthians 5:</w:t>
      </w:r>
      <w:r w:rsidRPr="00295BC4">
        <w:rPr>
          <w:rFonts w:ascii="Times New Roman" w:eastAsia="Times New Roman" w:hAnsi="Times New Roman" w:cs="Times New Roman"/>
          <w:color w:val="000000"/>
          <w:sz w:val="24"/>
          <w:szCs w:val="24"/>
          <w:highlight w:val="yellow"/>
        </w:rPr>
        <w:t>1-13</w:t>
      </w:r>
    </w:p>
    <w:p w14:paraId="77CF01F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8. </w:t>
      </w:r>
      <w:proofErr w:type="spellStart"/>
      <w:r w:rsidRPr="00E95EAD">
        <w:rPr>
          <w:rFonts w:ascii="Times New Roman" w:eastAsia="Times New Roman" w:hAnsi="Times New Roman" w:cs="Times New Roman"/>
          <w:color w:val="000000"/>
          <w:sz w:val="24"/>
          <w:szCs w:val="24"/>
        </w:rPr>
        <w:t>Railers</w:t>
      </w:r>
      <w:proofErr w:type="spellEnd"/>
      <w:r w:rsidRPr="00E95EAD">
        <w:rPr>
          <w:rFonts w:ascii="Times New Roman" w:eastAsia="Times New Roman" w:hAnsi="Times New Roman" w:cs="Times New Roman"/>
          <w:color w:val="000000"/>
          <w:sz w:val="24"/>
          <w:szCs w:val="24"/>
        </w:rPr>
        <w:t xml:space="preserve"> (One who scoffs, insults, censures or reproaches with opprobrious language)</w:t>
      </w:r>
    </w:p>
    <w:p w14:paraId="5B8C7378" w14:textId="77777777" w:rsidR="00E95EAD" w:rsidRPr="00E95EAD" w:rsidRDefault="00E95EAD" w:rsidP="00E95EAD">
      <w:pPr>
        <w:numPr>
          <w:ilvl w:val="0"/>
          <w:numId w:val="6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5:</w:t>
      </w:r>
      <w:r w:rsidRPr="00295BC4">
        <w:rPr>
          <w:rFonts w:ascii="Times New Roman" w:eastAsia="Times New Roman" w:hAnsi="Times New Roman" w:cs="Times New Roman"/>
          <w:color w:val="000000"/>
          <w:sz w:val="24"/>
          <w:szCs w:val="24"/>
          <w:highlight w:val="yellow"/>
        </w:rPr>
        <w:t>1-13</w:t>
      </w:r>
    </w:p>
    <w:p w14:paraId="3636A8B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Drunkards</w:t>
      </w:r>
    </w:p>
    <w:p w14:paraId="69F38AC9" w14:textId="77777777" w:rsidR="00E95EAD" w:rsidRPr="00E95EAD" w:rsidRDefault="00E95EAD" w:rsidP="00E95EAD">
      <w:pPr>
        <w:numPr>
          <w:ilvl w:val="0"/>
          <w:numId w:val="6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5:</w:t>
      </w:r>
      <w:r w:rsidRPr="00295BC4">
        <w:rPr>
          <w:rFonts w:ascii="Times New Roman" w:eastAsia="Times New Roman" w:hAnsi="Times New Roman" w:cs="Times New Roman"/>
          <w:color w:val="000000"/>
          <w:sz w:val="24"/>
          <w:szCs w:val="24"/>
          <w:highlight w:val="yellow"/>
        </w:rPr>
        <w:t>1-13,</w:t>
      </w:r>
      <w:r w:rsidRPr="00E95EAD">
        <w:rPr>
          <w:rFonts w:ascii="Times New Roman" w:eastAsia="Times New Roman" w:hAnsi="Times New Roman" w:cs="Times New Roman"/>
          <w:color w:val="000000"/>
          <w:sz w:val="24"/>
          <w:szCs w:val="24"/>
        </w:rPr>
        <w:t xml:space="preserve"> Proverbs 23</w:t>
      </w:r>
      <w:r w:rsidRPr="00295BC4">
        <w:rPr>
          <w:rFonts w:ascii="Times New Roman" w:eastAsia="Times New Roman" w:hAnsi="Times New Roman" w:cs="Times New Roman"/>
          <w:color w:val="000000"/>
          <w:sz w:val="24"/>
          <w:szCs w:val="24"/>
          <w:highlight w:val="yellow"/>
        </w:rPr>
        <w:t>:20-21</w:t>
      </w:r>
    </w:p>
    <w:p w14:paraId="3F20291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Extortioners</w:t>
      </w:r>
    </w:p>
    <w:p w14:paraId="4FD56305" w14:textId="77777777" w:rsidR="00E95EAD" w:rsidRPr="00E95EAD" w:rsidRDefault="00E95EAD" w:rsidP="00E95EAD">
      <w:pPr>
        <w:numPr>
          <w:ilvl w:val="0"/>
          <w:numId w:val="6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1 Corinthians </w:t>
      </w:r>
      <w:r w:rsidRPr="00295BC4">
        <w:rPr>
          <w:rFonts w:ascii="Times New Roman" w:eastAsia="Times New Roman" w:hAnsi="Times New Roman" w:cs="Times New Roman"/>
          <w:color w:val="000000"/>
          <w:sz w:val="24"/>
          <w:szCs w:val="24"/>
          <w:highlight w:val="yellow"/>
        </w:rPr>
        <w:t>5:1-13</w:t>
      </w:r>
    </w:p>
    <w:p w14:paraId="4844A6D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People who cause division (when it’s not according to the bible)</w:t>
      </w:r>
    </w:p>
    <w:p w14:paraId="0CC1286D" w14:textId="77777777" w:rsidR="00E95EAD" w:rsidRPr="00E95EAD" w:rsidRDefault="00E95EAD" w:rsidP="00E95EAD">
      <w:pPr>
        <w:numPr>
          <w:ilvl w:val="0"/>
          <w:numId w:val="6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Romans 16:17</w:t>
      </w:r>
    </w:p>
    <w:p w14:paraId="6938986A"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Family</w:t>
      </w:r>
    </w:p>
    <w:p w14:paraId="3B3C0AE7"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Marriage</w:t>
      </w:r>
    </w:p>
    <w:p w14:paraId="097B051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Leave your parents to get married</w:t>
      </w:r>
    </w:p>
    <w:p w14:paraId="4F7E9CD7" w14:textId="77777777" w:rsidR="00E95EAD" w:rsidRPr="00E95EAD" w:rsidRDefault="00E95EAD" w:rsidP="00E95EAD">
      <w:pPr>
        <w:numPr>
          <w:ilvl w:val="0"/>
          <w:numId w:val="7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2:24, Matthew 19:5, Mark 10:7, Ephesians 5:31</w:t>
      </w:r>
    </w:p>
    <w:p w14:paraId="4753D65F" w14:textId="77777777" w:rsidR="00E95EAD" w:rsidRPr="00E95EAD" w:rsidRDefault="00E95EAD" w:rsidP="00E95EAD">
      <w:pPr>
        <w:numPr>
          <w:ilvl w:val="0"/>
          <w:numId w:val="7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Note: there are exception(s) to this rule including ministry work (Paul, etc.)</w:t>
      </w:r>
    </w:p>
    <w:p w14:paraId="7653D46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Husbands rule over their wives (leadership)</w:t>
      </w:r>
    </w:p>
    <w:p w14:paraId="0909323E" w14:textId="77777777" w:rsidR="00E95EAD" w:rsidRPr="00E95EAD" w:rsidRDefault="00E95EAD" w:rsidP="00E95EAD">
      <w:pPr>
        <w:numPr>
          <w:ilvl w:val="0"/>
          <w:numId w:val="7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3:16, 1 Corinthians 11:3, 1 Timothy 2:</w:t>
      </w:r>
      <w:r w:rsidRPr="00E32CF2">
        <w:rPr>
          <w:rFonts w:ascii="Times New Roman" w:eastAsia="Times New Roman" w:hAnsi="Times New Roman" w:cs="Times New Roman"/>
          <w:color w:val="000000"/>
          <w:sz w:val="24"/>
          <w:szCs w:val="24"/>
          <w:highlight w:val="yellow"/>
        </w:rPr>
        <w:t>12-13</w:t>
      </w:r>
      <w:r w:rsidRPr="00E95EAD">
        <w:rPr>
          <w:rFonts w:ascii="Times New Roman" w:eastAsia="Times New Roman" w:hAnsi="Times New Roman" w:cs="Times New Roman"/>
          <w:color w:val="000000"/>
          <w:sz w:val="24"/>
          <w:szCs w:val="24"/>
        </w:rPr>
        <w:t>, 3:5,12</w:t>
      </w:r>
    </w:p>
    <w:p w14:paraId="40D9238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Husbands dwell with your wife according to knowledge</w:t>
      </w:r>
    </w:p>
    <w:p w14:paraId="6533E16E" w14:textId="77777777" w:rsidR="00E95EAD" w:rsidRPr="00E95EAD" w:rsidRDefault="00E95EAD" w:rsidP="00E95EAD">
      <w:pPr>
        <w:numPr>
          <w:ilvl w:val="0"/>
          <w:numId w:val="7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Peter 3:7</w:t>
      </w:r>
    </w:p>
    <w:p w14:paraId="125C237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Cheer up your wife</w:t>
      </w:r>
    </w:p>
    <w:p w14:paraId="73C8376E" w14:textId="77777777" w:rsidR="00E95EAD" w:rsidRPr="00E95EAD" w:rsidRDefault="00E95EAD" w:rsidP="00E95EAD">
      <w:pPr>
        <w:numPr>
          <w:ilvl w:val="0"/>
          <w:numId w:val="7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4:5b, Proverbs 5:</w:t>
      </w:r>
      <w:r w:rsidRPr="00E32CF2">
        <w:rPr>
          <w:rFonts w:ascii="Times New Roman" w:eastAsia="Times New Roman" w:hAnsi="Times New Roman" w:cs="Times New Roman"/>
          <w:color w:val="000000"/>
          <w:sz w:val="24"/>
          <w:szCs w:val="24"/>
          <w:highlight w:val="yellow"/>
        </w:rPr>
        <w:t>18-19</w:t>
      </w:r>
      <w:r w:rsidRPr="00E95EAD">
        <w:rPr>
          <w:rFonts w:ascii="Times New Roman" w:eastAsia="Times New Roman" w:hAnsi="Times New Roman" w:cs="Times New Roman"/>
          <w:color w:val="000000"/>
          <w:sz w:val="24"/>
          <w:szCs w:val="24"/>
        </w:rPr>
        <w:t>, Ecclesiastes 9:9, Ephesians 5:29</w:t>
      </w:r>
    </w:p>
    <w:p w14:paraId="63037C8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Wife’s role: homemaker</w:t>
      </w:r>
    </w:p>
    <w:p w14:paraId="17CE4EB2" w14:textId="77777777" w:rsidR="00E95EAD" w:rsidRPr="00E95EAD" w:rsidRDefault="00E95EAD" w:rsidP="00E95EAD">
      <w:pPr>
        <w:numPr>
          <w:ilvl w:val="0"/>
          <w:numId w:val="7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salm 113:9, Proverbs 7:</w:t>
      </w:r>
      <w:r w:rsidRPr="00E32CF2">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14:1, 31:27, SS 1:</w:t>
      </w:r>
      <w:r w:rsidRPr="00E32CF2">
        <w:rPr>
          <w:rFonts w:ascii="Times New Roman" w:eastAsia="Times New Roman" w:hAnsi="Times New Roman" w:cs="Times New Roman"/>
          <w:color w:val="000000"/>
          <w:sz w:val="24"/>
          <w:szCs w:val="24"/>
          <w:highlight w:val="yellow"/>
        </w:rPr>
        <w:t>6-8</w:t>
      </w:r>
      <w:r w:rsidRPr="00E95EAD">
        <w:rPr>
          <w:rFonts w:ascii="Times New Roman" w:eastAsia="Times New Roman" w:hAnsi="Times New Roman" w:cs="Times New Roman"/>
          <w:color w:val="000000"/>
          <w:sz w:val="24"/>
          <w:szCs w:val="24"/>
        </w:rPr>
        <w:t>, 8:12, 1 Timothy 5:14, Titus 2:5</w:t>
      </w:r>
    </w:p>
    <w:p w14:paraId="60ADC6D9" w14:textId="77777777" w:rsidR="00E95EAD" w:rsidRPr="00E95EAD" w:rsidRDefault="00E95EAD" w:rsidP="00E95EAD">
      <w:pPr>
        <w:numPr>
          <w:ilvl w:val="0"/>
          <w:numId w:val="7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the wife is a helper to her husband: Genesis 2:18, Proverbs 31:12</w:t>
      </w:r>
    </w:p>
    <w:p w14:paraId="05B257E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Let every man have his own wife, and let every woman have her own husband</w:t>
      </w:r>
    </w:p>
    <w:p w14:paraId="25E360C2" w14:textId="77777777" w:rsidR="00E95EAD" w:rsidRPr="00E95EAD" w:rsidRDefault="00E95EAD" w:rsidP="00E95EAD">
      <w:pPr>
        <w:numPr>
          <w:ilvl w:val="0"/>
          <w:numId w:val="7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2:18, 24, Proverbs 18:22, 1 Corinthians 7:2, 1 Timothy 5:14</w:t>
      </w:r>
    </w:p>
    <w:p w14:paraId="1F03C786" w14:textId="77777777" w:rsidR="00E95EAD" w:rsidRPr="00E95EAD" w:rsidRDefault="00E95EAD" w:rsidP="00E95EAD">
      <w:pPr>
        <w:numPr>
          <w:ilvl w:val="0"/>
          <w:numId w:val="7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Major reason to marry: </w:t>
      </w:r>
      <w:proofErr w:type="gramStart"/>
      <w:r w:rsidRPr="00E95EAD">
        <w:rPr>
          <w:rFonts w:ascii="Times New Roman" w:eastAsia="Times New Roman" w:hAnsi="Times New Roman" w:cs="Times New Roman"/>
          <w:color w:val="000000"/>
          <w:sz w:val="24"/>
          <w:szCs w:val="24"/>
        </w:rPr>
        <w:t>To  avoid</w:t>
      </w:r>
      <w:proofErr w:type="gramEnd"/>
      <w:r w:rsidRPr="00E95EAD">
        <w:rPr>
          <w:rFonts w:ascii="Times New Roman" w:eastAsia="Times New Roman" w:hAnsi="Times New Roman" w:cs="Times New Roman"/>
          <w:color w:val="000000"/>
          <w:sz w:val="24"/>
          <w:szCs w:val="24"/>
        </w:rPr>
        <w:t xml:space="preserve"> fornication, better to marry than to burn (1 Corinthians 7:2,9)</w:t>
      </w:r>
    </w:p>
    <w:p w14:paraId="6F0A195F" w14:textId="77777777" w:rsidR="00E95EAD" w:rsidRPr="00E95EAD" w:rsidRDefault="00E95EAD" w:rsidP="00E95EAD">
      <w:pPr>
        <w:numPr>
          <w:ilvl w:val="0"/>
          <w:numId w:val="7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There is the rare exception to this command</w:t>
      </w:r>
    </w:p>
    <w:p w14:paraId="717C4C7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Do not marry a heathen (unbeliever)</w:t>
      </w:r>
    </w:p>
    <w:p w14:paraId="488E7448" w14:textId="77777777" w:rsidR="00E95EAD" w:rsidRPr="00E95EAD" w:rsidRDefault="00E95EAD" w:rsidP="00E95EAD">
      <w:pPr>
        <w:numPr>
          <w:ilvl w:val="0"/>
          <w:numId w:val="7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6:</w:t>
      </w:r>
      <w:r w:rsidRPr="00E32CF2">
        <w:rPr>
          <w:rFonts w:ascii="Times New Roman" w:eastAsia="Times New Roman" w:hAnsi="Times New Roman" w:cs="Times New Roman"/>
          <w:color w:val="000000"/>
          <w:sz w:val="24"/>
          <w:szCs w:val="24"/>
          <w:highlight w:val="yellow"/>
        </w:rPr>
        <w:t>1-6,</w:t>
      </w:r>
      <w:r w:rsidRPr="00E95EAD">
        <w:rPr>
          <w:rFonts w:ascii="Times New Roman" w:eastAsia="Times New Roman" w:hAnsi="Times New Roman" w:cs="Times New Roman"/>
          <w:color w:val="000000"/>
          <w:sz w:val="24"/>
          <w:szCs w:val="24"/>
        </w:rPr>
        <w:t xml:space="preserve"> Exodus 34:16, Leviticus 21:14, Deuteronomy 7:</w:t>
      </w:r>
      <w:r w:rsidRPr="00E32CF2">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 23:3, 1 Kings11:</w:t>
      </w:r>
      <w:r w:rsidRPr="00EB443D">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Ezra 9:</w:t>
      </w:r>
      <w:r w:rsidRPr="00AC2AA9">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w:t>
      </w:r>
      <w:r w:rsidRPr="00AC2AA9">
        <w:rPr>
          <w:rFonts w:ascii="Times New Roman" w:eastAsia="Times New Roman" w:hAnsi="Times New Roman" w:cs="Times New Roman"/>
          <w:color w:val="000000"/>
          <w:sz w:val="24"/>
          <w:szCs w:val="24"/>
          <w:highlight w:val="yellow"/>
        </w:rPr>
        <w:t>12-14</w:t>
      </w:r>
      <w:r w:rsidRPr="00E95EAD">
        <w:rPr>
          <w:rFonts w:ascii="Times New Roman" w:eastAsia="Times New Roman" w:hAnsi="Times New Roman" w:cs="Times New Roman"/>
          <w:color w:val="000000"/>
          <w:sz w:val="24"/>
          <w:szCs w:val="24"/>
        </w:rPr>
        <w:t>, 10:2, Nehemiah 13:</w:t>
      </w:r>
      <w:r w:rsidRPr="00AC2AA9">
        <w:rPr>
          <w:rFonts w:ascii="Times New Roman" w:eastAsia="Times New Roman" w:hAnsi="Times New Roman" w:cs="Times New Roman"/>
          <w:color w:val="000000"/>
          <w:sz w:val="24"/>
          <w:szCs w:val="24"/>
          <w:highlight w:val="yellow"/>
        </w:rPr>
        <w:t>1-3</w:t>
      </w:r>
      <w:r w:rsidRPr="00E95EAD">
        <w:rPr>
          <w:rFonts w:ascii="Times New Roman" w:eastAsia="Times New Roman" w:hAnsi="Times New Roman" w:cs="Times New Roman"/>
          <w:color w:val="000000"/>
          <w:sz w:val="24"/>
          <w:szCs w:val="24"/>
        </w:rPr>
        <w:t>,</w:t>
      </w:r>
      <w:r w:rsidRPr="00AC2AA9">
        <w:rPr>
          <w:rFonts w:ascii="Times New Roman" w:eastAsia="Times New Roman" w:hAnsi="Times New Roman" w:cs="Times New Roman"/>
          <w:color w:val="000000"/>
          <w:sz w:val="24"/>
          <w:szCs w:val="24"/>
          <w:highlight w:val="yellow"/>
        </w:rPr>
        <w:t>23-27</w:t>
      </w:r>
      <w:r w:rsidRPr="00E95EAD">
        <w:rPr>
          <w:rFonts w:ascii="Times New Roman" w:eastAsia="Times New Roman" w:hAnsi="Times New Roman" w:cs="Times New Roman"/>
          <w:color w:val="000000"/>
          <w:sz w:val="24"/>
          <w:szCs w:val="24"/>
        </w:rPr>
        <w:t>, SS 4:9,12, 5:1, 1 Corinthians 7:39, 2 Corinthians 6:</w:t>
      </w:r>
      <w:r w:rsidRPr="00AC2AA9">
        <w:rPr>
          <w:rFonts w:ascii="Times New Roman" w:eastAsia="Times New Roman" w:hAnsi="Times New Roman" w:cs="Times New Roman"/>
          <w:color w:val="000000"/>
          <w:sz w:val="24"/>
          <w:szCs w:val="24"/>
          <w:highlight w:val="yellow"/>
        </w:rPr>
        <w:t>14-16</w:t>
      </w:r>
    </w:p>
    <w:p w14:paraId="1C0FBC2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Marriage must be monogamous; Polygamy is a sin</w:t>
      </w:r>
    </w:p>
    <w:p w14:paraId="22B227BF" w14:textId="77777777" w:rsidR="00E95EAD" w:rsidRPr="00E95EAD" w:rsidRDefault="00E95EAD" w:rsidP="00E95EAD">
      <w:pPr>
        <w:numPr>
          <w:ilvl w:val="0"/>
          <w:numId w:val="7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2:24, Leviticus 18:18, Deuteronomy 17:17, Proverbs 5:</w:t>
      </w:r>
      <w:r w:rsidRPr="00AC2AA9">
        <w:rPr>
          <w:rFonts w:ascii="Times New Roman" w:eastAsia="Times New Roman" w:hAnsi="Times New Roman" w:cs="Times New Roman"/>
          <w:color w:val="000000"/>
          <w:sz w:val="24"/>
          <w:szCs w:val="24"/>
          <w:highlight w:val="yellow"/>
        </w:rPr>
        <w:t>15-18</w:t>
      </w:r>
      <w:r w:rsidRPr="00E95EAD">
        <w:rPr>
          <w:rFonts w:ascii="Times New Roman" w:eastAsia="Times New Roman" w:hAnsi="Times New Roman" w:cs="Times New Roman"/>
          <w:color w:val="000000"/>
          <w:sz w:val="24"/>
          <w:szCs w:val="24"/>
        </w:rPr>
        <w:t xml:space="preserve"> (note: Proverbs 9:</w:t>
      </w:r>
      <w:r w:rsidRPr="003768BB">
        <w:rPr>
          <w:rFonts w:ascii="Times New Roman" w:eastAsia="Times New Roman" w:hAnsi="Times New Roman" w:cs="Times New Roman"/>
          <w:color w:val="000000"/>
          <w:sz w:val="24"/>
          <w:szCs w:val="24"/>
          <w:highlight w:val="yellow"/>
        </w:rPr>
        <w:t>16-17)</w:t>
      </w:r>
      <w:r w:rsidRPr="00E95EAD">
        <w:rPr>
          <w:rFonts w:ascii="Times New Roman" w:eastAsia="Times New Roman" w:hAnsi="Times New Roman" w:cs="Times New Roman"/>
          <w:color w:val="000000"/>
          <w:sz w:val="24"/>
          <w:szCs w:val="24"/>
        </w:rPr>
        <w:t>, SS 4:</w:t>
      </w:r>
      <w:r w:rsidRPr="003768BB">
        <w:rPr>
          <w:rFonts w:ascii="Times New Roman" w:eastAsia="Times New Roman" w:hAnsi="Times New Roman" w:cs="Times New Roman"/>
          <w:color w:val="000000"/>
          <w:sz w:val="24"/>
          <w:szCs w:val="24"/>
          <w:highlight w:val="yellow"/>
        </w:rPr>
        <w:t>12-16</w:t>
      </w:r>
      <w:r w:rsidRPr="00E95EAD">
        <w:rPr>
          <w:rFonts w:ascii="Times New Roman" w:eastAsia="Times New Roman" w:hAnsi="Times New Roman" w:cs="Times New Roman"/>
          <w:color w:val="000000"/>
          <w:sz w:val="24"/>
          <w:szCs w:val="24"/>
        </w:rPr>
        <w:t>, Matthew 19:</w:t>
      </w:r>
      <w:r w:rsidRPr="003768BB">
        <w:rPr>
          <w:rFonts w:ascii="Times New Roman" w:eastAsia="Times New Roman" w:hAnsi="Times New Roman" w:cs="Times New Roman"/>
          <w:color w:val="000000"/>
          <w:sz w:val="24"/>
          <w:szCs w:val="24"/>
          <w:highlight w:val="yellow"/>
        </w:rPr>
        <w:t>4-6</w:t>
      </w:r>
      <w:r w:rsidRPr="00E95EAD">
        <w:rPr>
          <w:rFonts w:ascii="Times New Roman" w:eastAsia="Times New Roman" w:hAnsi="Times New Roman" w:cs="Times New Roman"/>
          <w:color w:val="000000"/>
          <w:sz w:val="24"/>
          <w:szCs w:val="24"/>
        </w:rPr>
        <w:t>, Mark 10:</w:t>
      </w:r>
      <w:r w:rsidRPr="003768BB">
        <w:rPr>
          <w:rFonts w:ascii="Times New Roman" w:eastAsia="Times New Roman" w:hAnsi="Times New Roman" w:cs="Times New Roman"/>
          <w:color w:val="000000"/>
          <w:sz w:val="24"/>
          <w:szCs w:val="24"/>
          <w:highlight w:val="yellow"/>
        </w:rPr>
        <w:t>5-9</w:t>
      </w:r>
      <w:r w:rsidRPr="00E95EAD">
        <w:rPr>
          <w:rFonts w:ascii="Times New Roman" w:eastAsia="Times New Roman" w:hAnsi="Times New Roman" w:cs="Times New Roman"/>
          <w:color w:val="000000"/>
          <w:sz w:val="24"/>
          <w:szCs w:val="24"/>
        </w:rPr>
        <w:t>, 1 Corinthians 7:2, 1 Timothy 3:2,12, 5:9, Titus 1:6</w:t>
      </w:r>
    </w:p>
    <w:p w14:paraId="27AB7C5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Be fruitful and multiply and replenish the earth (birth control is a sin)</w:t>
      </w:r>
    </w:p>
    <w:p w14:paraId="78CEDB8A" w14:textId="77777777" w:rsidR="00E95EAD" w:rsidRPr="00E95EAD" w:rsidRDefault="00E95EAD" w:rsidP="00E95EAD">
      <w:pPr>
        <w:numPr>
          <w:ilvl w:val="0"/>
          <w:numId w:val="7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1:28, 3:16, 9:1,7, 38:</w:t>
      </w:r>
      <w:r w:rsidRPr="003768BB">
        <w:rPr>
          <w:rFonts w:ascii="Times New Roman" w:eastAsia="Times New Roman" w:hAnsi="Times New Roman" w:cs="Times New Roman"/>
          <w:color w:val="000000"/>
          <w:sz w:val="24"/>
          <w:szCs w:val="24"/>
          <w:highlight w:val="yellow"/>
        </w:rPr>
        <w:t>7-10</w:t>
      </w:r>
      <w:r w:rsidRPr="00E95EAD">
        <w:rPr>
          <w:rFonts w:ascii="Times New Roman" w:eastAsia="Times New Roman" w:hAnsi="Times New Roman" w:cs="Times New Roman"/>
          <w:color w:val="000000"/>
          <w:sz w:val="24"/>
          <w:szCs w:val="24"/>
        </w:rPr>
        <w:t>, Proverbs 17:6, 1 Timothy 5:14</w:t>
      </w:r>
    </w:p>
    <w:p w14:paraId="32C9429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Don’t charge a man with any business during his first year of marriage (Means any work that physically separates/dislocates you from your spouse.  Example: war, overseas trips, etc.)</w:t>
      </w:r>
    </w:p>
    <w:p w14:paraId="6E0C14EF" w14:textId="77777777" w:rsidR="00E95EAD" w:rsidRPr="00E95EAD" w:rsidRDefault="00E95EAD" w:rsidP="00E95EAD">
      <w:pPr>
        <w:numPr>
          <w:ilvl w:val="0"/>
          <w:numId w:val="7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4:5, Proverbs 27:8</w:t>
      </w:r>
    </w:p>
    <w:p w14:paraId="608C079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Defraud ye not one the other, except it be with consent for a time, that ye may give yourselves to fasting and prayer; and come together again</w:t>
      </w:r>
    </w:p>
    <w:p w14:paraId="770CF65C" w14:textId="77777777" w:rsidR="00E95EAD" w:rsidRPr="00E95EAD" w:rsidRDefault="00E95EAD" w:rsidP="00E95EAD">
      <w:pPr>
        <w:numPr>
          <w:ilvl w:val="0"/>
          <w:numId w:val="8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Exodus 21:10, 1 Corinthians 7:</w:t>
      </w:r>
      <w:r w:rsidRPr="0085454A">
        <w:rPr>
          <w:rFonts w:ascii="Times New Roman" w:eastAsia="Times New Roman" w:hAnsi="Times New Roman" w:cs="Times New Roman"/>
          <w:color w:val="000000"/>
          <w:sz w:val="24"/>
          <w:szCs w:val="24"/>
          <w:highlight w:val="yellow"/>
        </w:rPr>
        <w:t>3-5</w:t>
      </w:r>
      <w:r w:rsidRPr="00E95EAD">
        <w:rPr>
          <w:rFonts w:ascii="Times New Roman" w:eastAsia="Times New Roman" w:hAnsi="Times New Roman" w:cs="Times New Roman"/>
          <w:color w:val="000000"/>
          <w:sz w:val="24"/>
          <w:szCs w:val="24"/>
        </w:rPr>
        <w:t>, SS 2:16, 3:4</w:t>
      </w:r>
    </w:p>
    <w:p w14:paraId="47542FF1"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Divorce and Remarriage</w:t>
      </w:r>
    </w:p>
    <w:p w14:paraId="03C0089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Divorce is a sin</w:t>
      </w:r>
    </w:p>
    <w:p w14:paraId="7916731A" w14:textId="77777777" w:rsidR="00E95EAD" w:rsidRPr="00E95EAD" w:rsidRDefault="00E95EAD" w:rsidP="00E95EAD">
      <w:pPr>
        <w:numPr>
          <w:ilvl w:val="0"/>
          <w:numId w:val="8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2:</w:t>
      </w:r>
      <w:r w:rsidRPr="003C2A78">
        <w:rPr>
          <w:rFonts w:ascii="Times New Roman" w:eastAsia="Times New Roman" w:hAnsi="Times New Roman" w:cs="Times New Roman"/>
          <w:color w:val="000000"/>
          <w:sz w:val="24"/>
          <w:szCs w:val="24"/>
          <w:highlight w:val="yellow"/>
        </w:rPr>
        <w:t>21-24</w:t>
      </w:r>
      <w:r w:rsidRPr="00E95EAD">
        <w:rPr>
          <w:rFonts w:ascii="Times New Roman" w:eastAsia="Times New Roman" w:hAnsi="Times New Roman" w:cs="Times New Roman"/>
          <w:color w:val="000000"/>
          <w:sz w:val="24"/>
          <w:szCs w:val="24"/>
        </w:rPr>
        <w:t>, Deuteronomy 22:19,29, Malachi 2:</w:t>
      </w:r>
      <w:r w:rsidRPr="003C2A78">
        <w:rPr>
          <w:rFonts w:ascii="Times New Roman" w:eastAsia="Times New Roman" w:hAnsi="Times New Roman" w:cs="Times New Roman"/>
          <w:color w:val="000000"/>
          <w:sz w:val="24"/>
          <w:szCs w:val="24"/>
          <w:highlight w:val="yellow"/>
        </w:rPr>
        <w:t>14-16</w:t>
      </w:r>
      <w:r w:rsidRPr="00E95EAD">
        <w:rPr>
          <w:rFonts w:ascii="Times New Roman" w:eastAsia="Times New Roman" w:hAnsi="Times New Roman" w:cs="Times New Roman"/>
          <w:color w:val="000000"/>
          <w:sz w:val="24"/>
          <w:szCs w:val="24"/>
        </w:rPr>
        <w:t>, Matthew 5:</w:t>
      </w:r>
      <w:r w:rsidRPr="003C2A78">
        <w:rPr>
          <w:rFonts w:ascii="Times New Roman" w:eastAsia="Times New Roman" w:hAnsi="Times New Roman" w:cs="Times New Roman"/>
          <w:color w:val="000000"/>
          <w:sz w:val="24"/>
          <w:szCs w:val="24"/>
          <w:highlight w:val="yellow"/>
        </w:rPr>
        <w:t>31-32</w:t>
      </w:r>
      <w:r w:rsidRPr="00E95EAD">
        <w:rPr>
          <w:rFonts w:ascii="Times New Roman" w:eastAsia="Times New Roman" w:hAnsi="Times New Roman" w:cs="Times New Roman"/>
          <w:color w:val="000000"/>
          <w:sz w:val="24"/>
          <w:szCs w:val="24"/>
        </w:rPr>
        <w:t>,19:</w:t>
      </w:r>
      <w:r w:rsidRPr="003C2A78">
        <w:rPr>
          <w:rFonts w:ascii="Times New Roman" w:eastAsia="Times New Roman" w:hAnsi="Times New Roman" w:cs="Times New Roman"/>
          <w:color w:val="000000"/>
          <w:sz w:val="24"/>
          <w:szCs w:val="24"/>
          <w:highlight w:val="yellow"/>
        </w:rPr>
        <w:t>3-6</w:t>
      </w:r>
      <w:r w:rsidRPr="00E95EAD">
        <w:rPr>
          <w:rFonts w:ascii="Times New Roman" w:eastAsia="Times New Roman" w:hAnsi="Times New Roman" w:cs="Times New Roman"/>
          <w:color w:val="000000"/>
          <w:sz w:val="24"/>
          <w:szCs w:val="24"/>
        </w:rPr>
        <w:t>, Mark 10:</w:t>
      </w:r>
      <w:r w:rsidRPr="003C2A78">
        <w:rPr>
          <w:rFonts w:ascii="Times New Roman" w:eastAsia="Times New Roman" w:hAnsi="Times New Roman" w:cs="Times New Roman"/>
          <w:color w:val="000000"/>
          <w:sz w:val="24"/>
          <w:szCs w:val="24"/>
          <w:highlight w:val="yellow"/>
        </w:rPr>
        <w:t>2-9</w:t>
      </w:r>
      <w:r w:rsidRPr="00E95EAD">
        <w:rPr>
          <w:rFonts w:ascii="Times New Roman" w:eastAsia="Times New Roman" w:hAnsi="Times New Roman" w:cs="Times New Roman"/>
          <w:color w:val="000000"/>
          <w:sz w:val="24"/>
          <w:szCs w:val="24"/>
        </w:rPr>
        <w:t>,</w:t>
      </w:r>
      <w:r w:rsidRPr="00D87071">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1 Corinthians 7:</w:t>
      </w:r>
      <w:r w:rsidRPr="00D87071">
        <w:rPr>
          <w:rFonts w:ascii="Times New Roman" w:eastAsia="Times New Roman" w:hAnsi="Times New Roman" w:cs="Times New Roman"/>
          <w:color w:val="000000"/>
          <w:sz w:val="24"/>
          <w:szCs w:val="24"/>
          <w:highlight w:val="yellow"/>
        </w:rPr>
        <w:t>10-14</w:t>
      </w:r>
      <w:r w:rsidRPr="00E95EAD">
        <w:rPr>
          <w:rFonts w:ascii="Times New Roman" w:eastAsia="Times New Roman" w:hAnsi="Times New Roman" w:cs="Times New Roman"/>
          <w:color w:val="000000"/>
          <w:sz w:val="24"/>
          <w:szCs w:val="24"/>
        </w:rPr>
        <w:t>, Ephesians 5:31, Hebrews 13:</w:t>
      </w:r>
      <w:r w:rsidRPr="00D87071">
        <w:rPr>
          <w:rFonts w:ascii="Times New Roman" w:eastAsia="Times New Roman" w:hAnsi="Times New Roman" w:cs="Times New Roman"/>
          <w:color w:val="000000"/>
          <w:sz w:val="24"/>
          <w:szCs w:val="24"/>
          <w:highlight w:val="yellow"/>
        </w:rPr>
        <w:t>4-5</w:t>
      </w:r>
    </w:p>
    <w:p w14:paraId="6D4A9C0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Exception to divorce- the cause of fornication</w:t>
      </w:r>
    </w:p>
    <w:p w14:paraId="62500AC3" w14:textId="77777777" w:rsidR="00E95EAD" w:rsidRPr="00E95EAD" w:rsidRDefault="00E95EAD" w:rsidP="00E95EAD">
      <w:pPr>
        <w:numPr>
          <w:ilvl w:val="0"/>
          <w:numId w:val="8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2:19,29, 24:</w:t>
      </w:r>
      <w:r w:rsidRPr="00D87071">
        <w:rPr>
          <w:rFonts w:ascii="Times New Roman" w:eastAsia="Times New Roman" w:hAnsi="Times New Roman" w:cs="Times New Roman"/>
          <w:color w:val="000000"/>
          <w:sz w:val="24"/>
          <w:szCs w:val="24"/>
          <w:highlight w:val="yellow"/>
        </w:rPr>
        <w:t>1-3</w:t>
      </w:r>
      <w:r w:rsidRPr="00E95EAD">
        <w:rPr>
          <w:rFonts w:ascii="Times New Roman" w:eastAsia="Times New Roman" w:hAnsi="Times New Roman" w:cs="Times New Roman"/>
          <w:color w:val="000000"/>
          <w:sz w:val="24"/>
          <w:szCs w:val="24"/>
        </w:rPr>
        <w:t>, Matthew 1:</w:t>
      </w:r>
      <w:r w:rsidRPr="00D87071">
        <w:rPr>
          <w:rFonts w:ascii="Times New Roman" w:eastAsia="Times New Roman" w:hAnsi="Times New Roman" w:cs="Times New Roman"/>
          <w:color w:val="000000"/>
          <w:sz w:val="24"/>
          <w:szCs w:val="24"/>
          <w:highlight w:val="yellow"/>
        </w:rPr>
        <w:t>18-20</w:t>
      </w:r>
      <w:r w:rsidRPr="00E95EAD">
        <w:rPr>
          <w:rFonts w:ascii="Times New Roman" w:eastAsia="Times New Roman" w:hAnsi="Times New Roman" w:cs="Times New Roman"/>
          <w:color w:val="000000"/>
          <w:sz w:val="24"/>
          <w:szCs w:val="24"/>
        </w:rPr>
        <w:t>, 5:32, 19:9</w:t>
      </w:r>
    </w:p>
    <w:p w14:paraId="33B9B56E" w14:textId="77777777" w:rsidR="00E95EAD" w:rsidRPr="00E95EAD" w:rsidRDefault="00E95EAD" w:rsidP="00E95EAD">
      <w:pPr>
        <w:numPr>
          <w:ilvl w:val="0"/>
          <w:numId w:val="8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oses permitted this because of the hardness of their hearts but from the beginning it was not so: Matthew 19:</w:t>
      </w:r>
      <w:r w:rsidRPr="00D87071">
        <w:rPr>
          <w:rFonts w:ascii="Times New Roman" w:eastAsia="Times New Roman" w:hAnsi="Times New Roman" w:cs="Times New Roman"/>
          <w:color w:val="000000"/>
          <w:sz w:val="24"/>
          <w:szCs w:val="24"/>
          <w:highlight w:val="yellow"/>
        </w:rPr>
        <w:t>7-8</w:t>
      </w:r>
    </w:p>
    <w:p w14:paraId="7672079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3. But and if she </w:t>
      </w:r>
      <w:proofErr w:type="gramStart"/>
      <w:r w:rsidRPr="00E95EAD">
        <w:rPr>
          <w:rFonts w:ascii="Times New Roman" w:eastAsia="Times New Roman" w:hAnsi="Times New Roman" w:cs="Times New Roman"/>
          <w:color w:val="000000"/>
          <w:sz w:val="24"/>
          <w:szCs w:val="24"/>
        </w:rPr>
        <w:t>depart</w:t>
      </w:r>
      <w:proofErr w:type="gramEnd"/>
      <w:r w:rsidRPr="00E95EAD">
        <w:rPr>
          <w:rFonts w:ascii="Times New Roman" w:eastAsia="Times New Roman" w:hAnsi="Times New Roman" w:cs="Times New Roman"/>
          <w:color w:val="000000"/>
          <w:sz w:val="24"/>
          <w:szCs w:val="24"/>
        </w:rPr>
        <w:t>, let her remain unmarried or be reconciled to her husband: (otherwise it is adultery) (same goes for the husband)</w:t>
      </w:r>
    </w:p>
    <w:p w14:paraId="0F9A0267" w14:textId="77777777" w:rsidR="00E95EAD" w:rsidRPr="00E95EAD" w:rsidRDefault="00E95EAD" w:rsidP="00E95EAD">
      <w:pPr>
        <w:numPr>
          <w:ilvl w:val="0"/>
          <w:numId w:val="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5:32, Luke 16:18, 1 Corinthians 7:11</w:t>
      </w:r>
    </w:p>
    <w:p w14:paraId="225AD51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Permitted to marry another if spouse is dead</w:t>
      </w:r>
    </w:p>
    <w:p w14:paraId="11AE1C51" w14:textId="77777777" w:rsidR="00E95EAD" w:rsidRPr="00E95EAD" w:rsidRDefault="00E95EAD" w:rsidP="00E95EAD">
      <w:pPr>
        <w:numPr>
          <w:ilvl w:val="0"/>
          <w:numId w:val="8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Romans 7:2, 1 Corinthians 7:39, 1 Timothy 5:14 (context of widows)</w:t>
      </w:r>
    </w:p>
    <w:p w14:paraId="5F81090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If the latter husband divorces her or dies; the former husband cannot remarry her</w:t>
      </w:r>
    </w:p>
    <w:p w14:paraId="7444DEFB" w14:textId="77777777" w:rsidR="00E95EAD" w:rsidRPr="00E95EAD" w:rsidRDefault="00E95EAD" w:rsidP="00E95EAD">
      <w:pPr>
        <w:numPr>
          <w:ilvl w:val="0"/>
          <w:numId w:val="8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4:</w:t>
      </w:r>
      <w:r w:rsidRPr="00D87071">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 Jeremiah 3:1</w:t>
      </w:r>
    </w:p>
    <w:p w14:paraId="112B4A48"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Child Rearing</w:t>
      </w:r>
    </w:p>
    <w:p w14:paraId="44CD72D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Fathers rule over their children (leadership)</w:t>
      </w:r>
    </w:p>
    <w:p w14:paraId="18BA7A6B" w14:textId="77777777" w:rsidR="00E95EAD" w:rsidRPr="00E95EAD" w:rsidRDefault="00E95EAD" w:rsidP="00E95EAD">
      <w:pPr>
        <w:numPr>
          <w:ilvl w:val="0"/>
          <w:numId w:val="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18:19, 1 Timothy 3:</w:t>
      </w:r>
      <w:r w:rsidRPr="00D87071">
        <w:rPr>
          <w:rFonts w:ascii="Times New Roman" w:eastAsia="Times New Roman" w:hAnsi="Times New Roman" w:cs="Times New Roman"/>
          <w:color w:val="000000"/>
          <w:sz w:val="24"/>
          <w:szCs w:val="24"/>
          <w:highlight w:val="yellow"/>
        </w:rPr>
        <w:t>4-5</w:t>
      </w:r>
      <w:r w:rsidRPr="00E95EAD">
        <w:rPr>
          <w:rFonts w:ascii="Times New Roman" w:eastAsia="Times New Roman" w:hAnsi="Times New Roman" w:cs="Times New Roman"/>
          <w:color w:val="000000"/>
          <w:sz w:val="24"/>
          <w:szCs w:val="24"/>
        </w:rPr>
        <w:t>,12</w:t>
      </w:r>
    </w:p>
    <w:p w14:paraId="44F7211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Train/teach/admonish/advise/command/nurture your children and grandchildren to obey the Bible</w:t>
      </w:r>
    </w:p>
    <w:p w14:paraId="57BCDDAC" w14:textId="77777777" w:rsidR="00E95EAD" w:rsidRPr="00E95EAD" w:rsidRDefault="00E95EAD" w:rsidP="00E95EAD">
      <w:pPr>
        <w:numPr>
          <w:ilvl w:val="0"/>
          <w:numId w:val="8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18:19, Deuteronomy 4:</w:t>
      </w:r>
      <w:r w:rsidRPr="009A14F9">
        <w:rPr>
          <w:rFonts w:ascii="Times New Roman" w:eastAsia="Times New Roman" w:hAnsi="Times New Roman" w:cs="Times New Roman"/>
          <w:color w:val="000000"/>
          <w:sz w:val="24"/>
          <w:szCs w:val="24"/>
          <w:highlight w:val="yellow"/>
        </w:rPr>
        <w:t>9-10</w:t>
      </w:r>
      <w:r w:rsidRPr="00E95EAD">
        <w:rPr>
          <w:rFonts w:ascii="Times New Roman" w:eastAsia="Times New Roman" w:hAnsi="Times New Roman" w:cs="Times New Roman"/>
          <w:color w:val="000000"/>
          <w:sz w:val="24"/>
          <w:szCs w:val="24"/>
        </w:rPr>
        <w:t>, 6:7, 11:</w:t>
      </w:r>
      <w:r w:rsidRPr="009A14F9">
        <w:rPr>
          <w:rFonts w:ascii="Times New Roman" w:eastAsia="Times New Roman" w:hAnsi="Times New Roman" w:cs="Times New Roman"/>
          <w:color w:val="000000"/>
          <w:sz w:val="24"/>
          <w:szCs w:val="24"/>
          <w:highlight w:val="yellow"/>
        </w:rPr>
        <w:t>19-20</w:t>
      </w:r>
      <w:r w:rsidRPr="00E95EAD">
        <w:rPr>
          <w:rFonts w:ascii="Times New Roman" w:eastAsia="Times New Roman" w:hAnsi="Times New Roman" w:cs="Times New Roman"/>
          <w:color w:val="000000"/>
          <w:sz w:val="24"/>
          <w:szCs w:val="24"/>
        </w:rPr>
        <w:t>, Proverbs 10:1, 15:20, 17:21,25, 19:13, 22:6, 23:24, 29:15,17, Ephesians 6:4</w:t>
      </w:r>
    </w:p>
    <w:p w14:paraId="0390EE6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ou shalt beat him with the rod (Spanking)</w:t>
      </w:r>
    </w:p>
    <w:p w14:paraId="6A175E07" w14:textId="77777777" w:rsidR="00E95EAD" w:rsidRPr="00E95EAD" w:rsidRDefault="00E95EAD" w:rsidP="00E95EAD">
      <w:pPr>
        <w:numPr>
          <w:ilvl w:val="0"/>
          <w:numId w:val="8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13:24, 19:18, 22:15, 23:</w:t>
      </w:r>
      <w:r w:rsidRPr="009A14F9">
        <w:rPr>
          <w:rFonts w:ascii="Times New Roman" w:eastAsia="Times New Roman" w:hAnsi="Times New Roman" w:cs="Times New Roman"/>
          <w:color w:val="000000"/>
          <w:sz w:val="24"/>
          <w:szCs w:val="24"/>
          <w:highlight w:val="yellow"/>
        </w:rPr>
        <w:t>13-14</w:t>
      </w:r>
      <w:r w:rsidRPr="00E95EAD">
        <w:rPr>
          <w:rFonts w:ascii="Times New Roman" w:eastAsia="Times New Roman" w:hAnsi="Times New Roman" w:cs="Times New Roman"/>
          <w:color w:val="000000"/>
          <w:sz w:val="24"/>
          <w:szCs w:val="24"/>
        </w:rPr>
        <w:t>, 29:15, Ecclesiastes 8:11</w:t>
      </w:r>
    </w:p>
    <w:p w14:paraId="1D7F269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Fathers, provoke not your children to anger/wrath (don’t provoke them)</w:t>
      </w:r>
    </w:p>
    <w:p w14:paraId="31F8F003" w14:textId="77777777" w:rsidR="00E95EAD" w:rsidRPr="00E95EAD" w:rsidRDefault="00E95EAD" w:rsidP="00E95EAD">
      <w:pPr>
        <w:numPr>
          <w:ilvl w:val="0"/>
          <w:numId w:val="8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phesians 6:4, Colossians 3:21</w:t>
      </w:r>
    </w:p>
    <w:p w14:paraId="361C658D"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False Religion</w:t>
      </w:r>
    </w:p>
    <w:p w14:paraId="7A70B07B" w14:textId="77777777" w:rsidR="00E95EAD" w:rsidRPr="00E95EAD" w:rsidRDefault="00E95EAD" w:rsidP="00E95EAD">
      <w:pPr>
        <w:numPr>
          <w:ilvl w:val="0"/>
          <w:numId w:val="90"/>
        </w:numPr>
        <w:spacing w:after="0" w:line="240" w:lineRule="auto"/>
        <w:ind w:left="27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hou shalt have no other gods before me</w:t>
      </w:r>
    </w:p>
    <w:p w14:paraId="502F4BDA" w14:textId="77777777" w:rsidR="00E95EAD" w:rsidRPr="00E95EAD" w:rsidRDefault="00E95EAD" w:rsidP="00E95EAD">
      <w:pPr>
        <w:numPr>
          <w:ilvl w:val="0"/>
          <w:numId w:val="9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0:3, Leviticus 19:4, Deuteronomy 5:7, 6:14, Joshua 24:14,23, Psalm 81:9, Jeremiah 7:6, Ezekiel 14:6, 18:6, 20:18, 22:9, Habakkuk 2:19, 1 Corinthians 6:9, 10:7,14, Galatians 5:20, 1 John 5:21</w:t>
      </w:r>
    </w:p>
    <w:p w14:paraId="417DDD10" w14:textId="77777777" w:rsidR="00E95EAD" w:rsidRPr="00E95EAD" w:rsidRDefault="00E95EAD" w:rsidP="00E95EAD">
      <w:pPr>
        <w:numPr>
          <w:ilvl w:val="0"/>
          <w:numId w:val="9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I don’t think Christians can literally believe in other gods, especially in the NT (Jeremiah 31:</w:t>
      </w:r>
      <w:r w:rsidRPr="009A14F9">
        <w:rPr>
          <w:rFonts w:ascii="Times New Roman" w:eastAsia="Times New Roman" w:hAnsi="Times New Roman" w:cs="Times New Roman"/>
          <w:color w:val="000000"/>
          <w:sz w:val="24"/>
          <w:szCs w:val="24"/>
          <w:highlight w:val="yellow"/>
        </w:rPr>
        <w:t>33-34</w:t>
      </w:r>
      <w:r w:rsidRPr="00E95EAD">
        <w:rPr>
          <w:rFonts w:ascii="Times New Roman" w:eastAsia="Times New Roman" w:hAnsi="Times New Roman" w:cs="Times New Roman"/>
          <w:color w:val="000000"/>
          <w:sz w:val="24"/>
          <w:szCs w:val="24"/>
        </w:rPr>
        <w:t>, Acts 14:15), but can figuratively make a god out of Money/Self/Belly (Matthew 6:24, Ephesians 5:5, Philippians 3:19, Colossians 3:5)</w:t>
      </w:r>
    </w:p>
    <w:p w14:paraId="149673C0" w14:textId="77777777" w:rsidR="00E95EAD" w:rsidRPr="00E95EAD" w:rsidRDefault="00E95EAD" w:rsidP="00E95EAD">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Know that the God of the Bible is the only true God: Deuteronomy 4:39, 7:</w:t>
      </w:r>
      <w:r w:rsidRPr="009A14F9">
        <w:rPr>
          <w:rFonts w:ascii="Times New Roman" w:eastAsia="Times New Roman" w:hAnsi="Times New Roman" w:cs="Times New Roman"/>
          <w:color w:val="000000"/>
          <w:sz w:val="24"/>
          <w:szCs w:val="24"/>
          <w:highlight w:val="yellow"/>
        </w:rPr>
        <w:t>9-10</w:t>
      </w:r>
      <w:r w:rsidRPr="00E95EAD">
        <w:rPr>
          <w:rFonts w:ascii="Times New Roman" w:eastAsia="Times New Roman" w:hAnsi="Times New Roman" w:cs="Times New Roman"/>
          <w:color w:val="000000"/>
          <w:sz w:val="24"/>
          <w:szCs w:val="24"/>
        </w:rPr>
        <w:t>, Psalm 46:10, 100:3</w:t>
      </w:r>
    </w:p>
    <w:p w14:paraId="6AE3446B" w14:textId="77777777" w:rsidR="00E95EAD" w:rsidRPr="00E95EAD" w:rsidRDefault="00E95EAD" w:rsidP="00E95EAD">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serve other gods: Exodus 20:5, 23:24, Deuteronomy 4:19, 5:9, 7:16, 11:16, 12:</w:t>
      </w:r>
      <w:r w:rsidRPr="00833909">
        <w:rPr>
          <w:rFonts w:ascii="Times New Roman" w:eastAsia="Times New Roman" w:hAnsi="Times New Roman" w:cs="Times New Roman"/>
          <w:color w:val="000000"/>
          <w:sz w:val="24"/>
          <w:szCs w:val="24"/>
          <w:highlight w:val="yellow"/>
        </w:rPr>
        <w:t>30-31</w:t>
      </w:r>
      <w:r w:rsidRPr="00E95EAD">
        <w:rPr>
          <w:rFonts w:ascii="Times New Roman" w:eastAsia="Times New Roman" w:hAnsi="Times New Roman" w:cs="Times New Roman"/>
          <w:color w:val="000000"/>
          <w:sz w:val="24"/>
          <w:szCs w:val="24"/>
        </w:rPr>
        <w:t>, 13:8, Joshua 23:7, 2 Kings 17:35, Jeremiah 25:6, Matthew 4:10, Luke 4:8</w:t>
      </w:r>
    </w:p>
    <w:p w14:paraId="2BC4BB80" w14:textId="77777777" w:rsidR="00E95EAD" w:rsidRPr="00E95EAD" w:rsidRDefault="00E95EAD" w:rsidP="00E95EAD">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worship other gods: Exodus 34:14, Deuteronomy 4:19, 11:16, Psalm 81:9, Jeremiah 25:6</w:t>
      </w:r>
    </w:p>
    <w:p w14:paraId="3559F671" w14:textId="77777777" w:rsidR="00E95EAD" w:rsidRPr="00E95EAD" w:rsidRDefault="00E95EAD" w:rsidP="00E95EAD">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bow down to other gods: Exodus 20:5, 23:24, Deuteronomy 5:9, Joshua 23:7, 2 Kings 17:35</w:t>
      </w:r>
    </w:p>
    <w:p w14:paraId="575017D4" w14:textId="77777777" w:rsidR="00E95EAD" w:rsidRPr="00E95EAD" w:rsidRDefault="00E95EAD" w:rsidP="00E95EAD">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swear by the names of other gods: Exodus 23:32, Joshua 23:7</w:t>
      </w:r>
    </w:p>
    <w:p w14:paraId="36AF047F" w14:textId="77777777" w:rsidR="00E95EAD" w:rsidRPr="00E95EAD" w:rsidRDefault="00E95EAD" w:rsidP="00E95EAD">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ke no mention of the names of other gods (In a way that regards them as a real god): Exodus 23:13, Joshua 23:7</w:t>
      </w:r>
    </w:p>
    <w:p w14:paraId="734C45DD" w14:textId="77777777" w:rsidR="00E95EAD" w:rsidRPr="00E95EAD" w:rsidRDefault="00E95EAD" w:rsidP="00E95EAD">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sacrifice to other gods: Leviticus 18:21, Deuteronomy 18:10, 2 Kings 17:35</w:t>
      </w:r>
    </w:p>
    <w:p w14:paraId="5021254C" w14:textId="77777777" w:rsidR="00E95EAD" w:rsidRPr="00E95EAD" w:rsidRDefault="00E95EAD" w:rsidP="00E95EAD">
      <w:pPr>
        <w:numPr>
          <w:ilvl w:val="0"/>
          <w:numId w:val="92"/>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fear other gods: Judges 6:10, 2 Kings 17:35,37,38</w:t>
      </w:r>
    </w:p>
    <w:p w14:paraId="22A0B1BF" w14:textId="77777777" w:rsidR="00E95EAD" w:rsidRPr="00E95EAD" w:rsidRDefault="00E95EAD" w:rsidP="00E95EAD">
      <w:pPr>
        <w:numPr>
          <w:ilvl w:val="0"/>
          <w:numId w:val="9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 Images (statues/pictures)</w:t>
      </w:r>
    </w:p>
    <w:p w14:paraId="09CFBDC3" w14:textId="77777777" w:rsidR="00E95EAD" w:rsidRPr="00E95EAD" w:rsidRDefault="00E95EAD" w:rsidP="00E95EAD">
      <w:pPr>
        <w:numPr>
          <w:ilvl w:val="0"/>
          <w:numId w:val="94"/>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make: Exodus 20:4,23, 34:17, Leviticus 19:4, 26:1, Deuteronomy 4:25, 5:8, 27:15, Acts 17:</w:t>
      </w:r>
      <w:r w:rsidRPr="00BF11D0">
        <w:rPr>
          <w:rFonts w:ascii="Times New Roman" w:eastAsia="Times New Roman" w:hAnsi="Times New Roman" w:cs="Times New Roman"/>
          <w:color w:val="000000"/>
          <w:sz w:val="24"/>
          <w:szCs w:val="24"/>
          <w:highlight w:val="yellow"/>
        </w:rPr>
        <w:t>29-30</w:t>
      </w:r>
    </w:p>
    <w:p w14:paraId="01AF9F5C" w14:textId="77777777" w:rsidR="00E95EAD" w:rsidRPr="00E95EAD" w:rsidRDefault="00E95EAD" w:rsidP="00E95EAD">
      <w:pPr>
        <w:numPr>
          <w:ilvl w:val="0"/>
          <w:numId w:val="94"/>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set up: Leviticus 26:1, Deuteronomy 16:22, 27:15</w:t>
      </w:r>
    </w:p>
    <w:p w14:paraId="498144C5" w14:textId="77777777" w:rsidR="00E95EAD" w:rsidRPr="00E95EAD" w:rsidRDefault="00E95EAD" w:rsidP="00E95EAD">
      <w:pPr>
        <w:numPr>
          <w:ilvl w:val="0"/>
          <w:numId w:val="94"/>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take/bring: Deuteronomy 7:</w:t>
      </w:r>
      <w:r w:rsidRPr="00833909">
        <w:rPr>
          <w:rFonts w:ascii="Times New Roman" w:eastAsia="Times New Roman" w:hAnsi="Times New Roman" w:cs="Times New Roman"/>
          <w:color w:val="000000"/>
          <w:sz w:val="24"/>
          <w:szCs w:val="24"/>
          <w:highlight w:val="yellow"/>
        </w:rPr>
        <w:t>25-26</w:t>
      </w:r>
      <w:r w:rsidRPr="00E95EAD">
        <w:rPr>
          <w:rFonts w:ascii="Times New Roman" w:eastAsia="Times New Roman" w:hAnsi="Times New Roman" w:cs="Times New Roman"/>
          <w:color w:val="000000"/>
          <w:sz w:val="24"/>
          <w:szCs w:val="24"/>
        </w:rPr>
        <w:t>, 13:17</w:t>
      </w:r>
    </w:p>
    <w:p w14:paraId="7F3803D2" w14:textId="77777777" w:rsidR="00E95EAD" w:rsidRPr="00E95EAD" w:rsidRDefault="00E95EAD" w:rsidP="00E95EAD">
      <w:pPr>
        <w:numPr>
          <w:ilvl w:val="0"/>
          <w:numId w:val="94"/>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Don’t desire </w:t>
      </w:r>
      <w:proofErr w:type="gramStart"/>
      <w:r w:rsidRPr="00E95EAD">
        <w:rPr>
          <w:rFonts w:ascii="Times New Roman" w:eastAsia="Times New Roman" w:hAnsi="Times New Roman" w:cs="Times New Roman"/>
          <w:color w:val="000000"/>
          <w:sz w:val="24"/>
          <w:szCs w:val="24"/>
        </w:rPr>
        <w:t>it’s</w:t>
      </w:r>
      <w:proofErr w:type="gramEnd"/>
      <w:r w:rsidRPr="00E95EAD">
        <w:rPr>
          <w:rFonts w:ascii="Times New Roman" w:eastAsia="Times New Roman" w:hAnsi="Times New Roman" w:cs="Times New Roman"/>
          <w:color w:val="000000"/>
          <w:sz w:val="24"/>
          <w:szCs w:val="24"/>
        </w:rPr>
        <w:t xml:space="preserve"> silver/gold: Deuteronomy 7:</w:t>
      </w:r>
      <w:r w:rsidRPr="00833909">
        <w:rPr>
          <w:rFonts w:ascii="Times New Roman" w:eastAsia="Times New Roman" w:hAnsi="Times New Roman" w:cs="Times New Roman"/>
          <w:color w:val="000000"/>
          <w:sz w:val="24"/>
          <w:szCs w:val="24"/>
          <w:highlight w:val="yellow"/>
        </w:rPr>
        <w:t>25-26</w:t>
      </w:r>
    </w:p>
    <w:p w14:paraId="22F7805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Note: It’s ok to have a statue or picture if it doesn’t represent a god: </w:t>
      </w:r>
      <w:proofErr w:type="gramStart"/>
      <w:r w:rsidRPr="00E95EAD">
        <w:rPr>
          <w:rFonts w:ascii="Times New Roman" w:eastAsia="Times New Roman" w:hAnsi="Times New Roman" w:cs="Times New Roman"/>
          <w:color w:val="000000"/>
          <w:sz w:val="24"/>
          <w:szCs w:val="24"/>
        </w:rPr>
        <w:t>1)There</w:t>
      </w:r>
      <w:proofErr w:type="gramEnd"/>
      <w:r w:rsidRPr="00E95EAD">
        <w:rPr>
          <w:rFonts w:ascii="Times New Roman" w:eastAsia="Times New Roman" w:hAnsi="Times New Roman" w:cs="Times New Roman"/>
          <w:color w:val="000000"/>
          <w:sz w:val="24"/>
          <w:szCs w:val="24"/>
        </w:rPr>
        <w:t xml:space="preserve"> were statues in the temple/tabernacle that God commanded or condoned (Exodus 25:18, Numbers 21:8, 1 Kings 6:27, etc.).  2)Exodus 20, v. 4 and v. 5 are one sentence (one command). 3)Idols are nothing; only if you regard them (1 Corinthians 10:19).</w:t>
      </w:r>
    </w:p>
    <w:p w14:paraId="0C0400A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But it’s never ok to have a picture or statue of the God of the bible: Deuteronomy 4:</w:t>
      </w:r>
      <w:r w:rsidRPr="00833909">
        <w:rPr>
          <w:rFonts w:ascii="Times New Roman" w:eastAsia="Times New Roman" w:hAnsi="Times New Roman" w:cs="Times New Roman"/>
          <w:color w:val="000000"/>
          <w:sz w:val="24"/>
          <w:szCs w:val="24"/>
          <w:highlight w:val="yellow"/>
        </w:rPr>
        <w:t>12-18</w:t>
      </w:r>
      <w:r w:rsidRPr="00E95EAD">
        <w:rPr>
          <w:rFonts w:ascii="Times New Roman" w:eastAsia="Times New Roman" w:hAnsi="Times New Roman" w:cs="Times New Roman"/>
          <w:color w:val="000000"/>
          <w:sz w:val="24"/>
          <w:szCs w:val="24"/>
        </w:rPr>
        <w:t>, Acts 18:29</w:t>
      </w:r>
    </w:p>
    <w:p w14:paraId="10998EC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Ye shall not observe times</w:t>
      </w:r>
    </w:p>
    <w:p w14:paraId="6E0699FE" w14:textId="77777777" w:rsidR="00E95EAD" w:rsidRPr="00E95EAD" w:rsidRDefault="00E95EAD" w:rsidP="00E95EAD">
      <w:pPr>
        <w:numPr>
          <w:ilvl w:val="0"/>
          <w:numId w:val="9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26, Deuteronomy 18:10, Jeremiah 10:2</w:t>
      </w:r>
    </w:p>
    <w:p w14:paraId="0E4E863C" w14:textId="77777777" w:rsidR="00E95EAD" w:rsidRPr="00E95EAD" w:rsidRDefault="00E95EAD" w:rsidP="00E95EAD">
      <w:pPr>
        <w:numPr>
          <w:ilvl w:val="0"/>
          <w:numId w:val="9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Meaning observing pagan holidays. Note: it is put in the same verse as enchantments. Note: Galatians 4:10</w:t>
      </w:r>
    </w:p>
    <w:p w14:paraId="7580611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Voluntary humility (asceticism); be not righteous over much (going into religious extremes/pushing yourself above what’s required)</w:t>
      </w:r>
    </w:p>
    <w:p w14:paraId="5918CEFF" w14:textId="77777777" w:rsidR="00E95EAD" w:rsidRPr="00E95EAD" w:rsidRDefault="00E95EAD" w:rsidP="00E95EAD">
      <w:pPr>
        <w:numPr>
          <w:ilvl w:val="0"/>
          <w:numId w:val="9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10:15, 30:8, Colossians 2:18 (v.23): 1 Timothy 4</w:t>
      </w:r>
      <w:r w:rsidRPr="000B5397">
        <w:rPr>
          <w:rFonts w:ascii="Times New Roman" w:eastAsia="Times New Roman" w:hAnsi="Times New Roman" w:cs="Times New Roman"/>
          <w:color w:val="000000"/>
          <w:sz w:val="24"/>
          <w:szCs w:val="24"/>
          <w:highlight w:val="yellow"/>
        </w:rPr>
        <w:t>:1-3</w:t>
      </w:r>
      <w:r w:rsidRPr="00E95EAD">
        <w:rPr>
          <w:rFonts w:ascii="Times New Roman" w:eastAsia="Times New Roman" w:hAnsi="Times New Roman" w:cs="Times New Roman"/>
          <w:color w:val="000000"/>
          <w:sz w:val="24"/>
          <w:szCs w:val="24"/>
        </w:rPr>
        <w:t>; Ecclesiastes 7:</w:t>
      </w:r>
      <w:r w:rsidRPr="00833909">
        <w:rPr>
          <w:rFonts w:ascii="Times New Roman" w:eastAsia="Times New Roman" w:hAnsi="Times New Roman" w:cs="Times New Roman"/>
          <w:color w:val="000000"/>
          <w:sz w:val="24"/>
          <w:szCs w:val="24"/>
          <w:highlight w:val="yellow"/>
        </w:rPr>
        <w:t>16-18</w:t>
      </w:r>
      <w:r w:rsidRPr="00E95EAD">
        <w:rPr>
          <w:rFonts w:ascii="Times New Roman" w:eastAsia="Times New Roman" w:hAnsi="Times New Roman" w:cs="Times New Roman"/>
          <w:color w:val="000000"/>
          <w:sz w:val="24"/>
          <w:szCs w:val="24"/>
        </w:rPr>
        <w:t>, 12:12, Mark 6:31</w:t>
      </w:r>
    </w:p>
    <w:p w14:paraId="27C9F65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Worshiping of angels (over the top exaltation: angelic beings, saints)</w:t>
      </w:r>
    </w:p>
    <w:p w14:paraId="09FD0C94" w14:textId="77777777" w:rsidR="00E95EAD" w:rsidRPr="00E95EAD" w:rsidRDefault="00E95EAD" w:rsidP="00E95EAD">
      <w:pPr>
        <w:numPr>
          <w:ilvl w:val="0"/>
          <w:numId w:val="9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Colossians 2:18, Revelation 19:10, 22:9</w:t>
      </w:r>
    </w:p>
    <w:p w14:paraId="4BD8457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Witchcraft (demonic activity)</w:t>
      </w:r>
    </w:p>
    <w:p w14:paraId="42EE76F8" w14:textId="77777777" w:rsidR="00E95EAD" w:rsidRPr="00E95EAD" w:rsidRDefault="00E95EAD" w:rsidP="00E95EAD">
      <w:pPr>
        <w:numPr>
          <w:ilvl w:val="0"/>
          <w:numId w:val="9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26,31, 20:6, Deuteronomy 18:</w:t>
      </w:r>
      <w:r w:rsidRPr="00833909">
        <w:rPr>
          <w:rFonts w:ascii="Times New Roman" w:eastAsia="Times New Roman" w:hAnsi="Times New Roman" w:cs="Times New Roman"/>
          <w:color w:val="000000"/>
          <w:sz w:val="24"/>
          <w:szCs w:val="24"/>
          <w:highlight w:val="yellow"/>
        </w:rPr>
        <w:t>9-12</w:t>
      </w:r>
      <w:r w:rsidRPr="00E95EAD">
        <w:rPr>
          <w:rFonts w:ascii="Times New Roman" w:eastAsia="Times New Roman" w:hAnsi="Times New Roman" w:cs="Times New Roman"/>
          <w:color w:val="000000"/>
          <w:sz w:val="24"/>
          <w:szCs w:val="24"/>
        </w:rPr>
        <w:t>,14, Galatians 5:20</w:t>
      </w:r>
    </w:p>
    <w:p w14:paraId="5156E88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Thou shalt not revile the gods (verbal abuse; rail)</w:t>
      </w:r>
    </w:p>
    <w:p w14:paraId="0E23541E" w14:textId="77777777" w:rsidR="00E95EAD" w:rsidRPr="00E95EAD" w:rsidRDefault="00E95EAD" w:rsidP="00E95EAD">
      <w:pPr>
        <w:numPr>
          <w:ilvl w:val="0"/>
          <w:numId w:val="9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2:28, 2 Peter 2:11, Jude 1:9. {Applies to blaming all your problems on the devil/demons}</w:t>
      </w:r>
    </w:p>
    <w:p w14:paraId="7C5ECAE7"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Fear</w:t>
      </w:r>
    </w:p>
    <w:p w14:paraId="5B9AEF1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Fear God</w:t>
      </w:r>
    </w:p>
    <w:p w14:paraId="61D3F44A" w14:textId="77777777" w:rsidR="00E95EAD" w:rsidRPr="00E95EAD" w:rsidRDefault="00E95EAD" w:rsidP="00E95EAD">
      <w:pPr>
        <w:numPr>
          <w:ilvl w:val="0"/>
          <w:numId w:val="10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3:21, Leviticus 19:14,32, 25:36, Deuteronomy 5:29, 6:13,24, 8:6, 10:12,20, 13:4, Joshua 24:14, 1 Samuel 12:24, 2 Kings 17:36,39, 1 Chronicles 16:30, Job 40:</w:t>
      </w:r>
      <w:r w:rsidRPr="00B67ADE">
        <w:rPr>
          <w:rFonts w:ascii="Times New Roman" w:eastAsia="Times New Roman" w:hAnsi="Times New Roman" w:cs="Times New Roman"/>
          <w:color w:val="000000"/>
          <w:sz w:val="24"/>
          <w:szCs w:val="24"/>
          <w:highlight w:val="yellow"/>
        </w:rPr>
        <w:t>3-5</w:t>
      </w:r>
      <w:r w:rsidRPr="00E95EAD">
        <w:rPr>
          <w:rFonts w:ascii="Times New Roman" w:eastAsia="Times New Roman" w:hAnsi="Times New Roman" w:cs="Times New Roman"/>
          <w:color w:val="000000"/>
          <w:sz w:val="24"/>
          <w:szCs w:val="24"/>
        </w:rPr>
        <w:t>, Psalm 2:11, 22:23, 33:8, 34:9, 76:7,11, 85:11, 89:7, 90:</w:t>
      </w:r>
      <w:r w:rsidRPr="00B67ADE">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96:9, 119:120, 130:</w:t>
      </w:r>
      <w:r w:rsidRPr="00B67ADE">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 Proverbs 1:7, 3:7, 8:13, 10:27, 13:13, 14:16,</w:t>
      </w:r>
      <w:r w:rsidRPr="00B67ADE">
        <w:rPr>
          <w:rFonts w:ascii="Times New Roman" w:eastAsia="Times New Roman" w:hAnsi="Times New Roman" w:cs="Times New Roman"/>
          <w:color w:val="000000"/>
          <w:sz w:val="24"/>
          <w:szCs w:val="24"/>
          <w:highlight w:val="yellow"/>
        </w:rPr>
        <w:t>26-27</w:t>
      </w:r>
      <w:r w:rsidRPr="00E95EAD">
        <w:rPr>
          <w:rFonts w:ascii="Times New Roman" w:eastAsia="Times New Roman" w:hAnsi="Times New Roman" w:cs="Times New Roman"/>
          <w:color w:val="000000"/>
          <w:sz w:val="24"/>
          <w:szCs w:val="24"/>
        </w:rPr>
        <w:t>, 15:16,33, 16:6, 19:23, 22:4, 23:17, 24:21, 28:14, Ecclesiastes 12:13, Isaiah 8:13, 11:2, Malachi 1:14, Matthew 10:28, Luke 12:5, Romans 11:20, 2 Corinthians 7:1, Philippians 2:12, Colossians 3:22, Hebrews 4:1, 12:28, 1 Peter 1:17, 2:17, Revelation 14:7</w:t>
      </w:r>
    </w:p>
    <w:p w14:paraId="1B4FA309" w14:textId="77777777" w:rsidR="00E95EAD" w:rsidRPr="00E95EAD" w:rsidRDefault="00E95EAD" w:rsidP="00E95EAD">
      <w:pPr>
        <w:numPr>
          <w:ilvl w:val="0"/>
          <w:numId w:val="10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With Trembling: Psalm 2:11, Ephesians 6:5, Philippians 2:12</w:t>
      </w:r>
    </w:p>
    <w:p w14:paraId="592E562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Fear your parents</w:t>
      </w:r>
    </w:p>
    <w:p w14:paraId="61ACE83E" w14:textId="77777777" w:rsidR="00E95EAD" w:rsidRPr="00E95EAD" w:rsidRDefault="00E95EAD" w:rsidP="00E95EAD">
      <w:pPr>
        <w:numPr>
          <w:ilvl w:val="0"/>
          <w:numId w:val="10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3</w:t>
      </w:r>
    </w:p>
    <w:p w14:paraId="415681F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Fear the government when you do evil</w:t>
      </w:r>
    </w:p>
    <w:p w14:paraId="2EC3D836" w14:textId="77777777" w:rsidR="00E95EAD" w:rsidRPr="00E95EAD" w:rsidRDefault="00E95EAD" w:rsidP="00E95EAD">
      <w:pPr>
        <w:numPr>
          <w:ilvl w:val="0"/>
          <w:numId w:val="10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20:2, 24:21, Romans 13:4,7</w:t>
      </w:r>
    </w:p>
    <w:p w14:paraId="2A4A6B6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Fear your masters</w:t>
      </w:r>
    </w:p>
    <w:p w14:paraId="04073BD1" w14:textId="77777777" w:rsidR="00E95EAD" w:rsidRPr="00E95EAD" w:rsidRDefault="00E95EAD" w:rsidP="00E95EAD">
      <w:pPr>
        <w:numPr>
          <w:ilvl w:val="0"/>
          <w:numId w:val="10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lachi 1:6, Ephesians 6:5, 1 Peter 2:18</w:t>
      </w:r>
    </w:p>
    <w:p w14:paraId="248E7BE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Fear not (everything else)</w:t>
      </w:r>
    </w:p>
    <w:p w14:paraId="0933D829" w14:textId="77777777" w:rsidR="00E95EAD" w:rsidRPr="00E95EAD" w:rsidRDefault="00E95EAD" w:rsidP="00E95EAD">
      <w:pPr>
        <w:numPr>
          <w:ilvl w:val="0"/>
          <w:numId w:val="10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15:1, 26:24, Deuteronomy 31:6,8, Joshua 1:9, 8:1, 10:8, 1 Samuel 12:20, 1 Chronicles 22:13, 28:20, 2 Chronicles 20:15,17, Job 31:34, Psalm 37:1,7, 49:16, Proverbs 3:</w:t>
      </w:r>
      <w:r w:rsidRPr="00B67ADE">
        <w:rPr>
          <w:rFonts w:ascii="Times New Roman" w:eastAsia="Times New Roman" w:hAnsi="Times New Roman" w:cs="Times New Roman"/>
          <w:color w:val="000000"/>
          <w:sz w:val="24"/>
          <w:szCs w:val="24"/>
          <w:highlight w:val="yellow"/>
        </w:rPr>
        <w:t>25-26</w:t>
      </w:r>
      <w:r w:rsidRPr="00E95EAD">
        <w:rPr>
          <w:rFonts w:ascii="Times New Roman" w:eastAsia="Times New Roman" w:hAnsi="Times New Roman" w:cs="Times New Roman"/>
          <w:color w:val="000000"/>
          <w:sz w:val="24"/>
          <w:szCs w:val="24"/>
        </w:rPr>
        <w:t xml:space="preserve">, 24:19, 29:25, Isaiah 35:4, </w:t>
      </w:r>
      <w:r w:rsidRPr="00E95EAD">
        <w:rPr>
          <w:rFonts w:ascii="Times New Roman" w:eastAsia="Times New Roman" w:hAnsi="Times New Roman" w:cs="Times New Roman"/>
          <w:color w:val="000000"/>
          <w:sz w:val="24"/>
          <w:szCs w:val="24"/>
        </w:rPr>
        <w:lastRenderedPageBreak/>
        <w:t>41:10,14, 43:1,5, 44:2, 51:7, Jeremiah 1:8,17, Lamentations 3:57, Ezekiel 2:6, 3:9, Zephaniah 3:16, Haggai 2:5, Zechariah 8:13, Matthew 10:26,28,31, Luke 5:10, 12:4,7,32, 21:9, John 14:1,27, Philippians 1:28, 2 Timothy 1:7, Hebrews 13:6, 1 Peter 3:14, Revelation 1:17, 2:10</w:t>
      </w:r>
    </w:p>
    <w:p w14:paraId="24F859D0" w14:textId="77777777" w:rsidR="00E95EAD" w:rsidRPr="00E95EAD" w:rsidRDefault="00E95EAD" w:rsidP="00E95EAD">
      <w:pPr>
        <w:numPr>
          <w:ilvl w:val="0"/>
          <w:numId w:val="10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Ye shall not be afraid of the face of man (as a judge): Deuteronomy 1:17</w:t>
      </w:r>
    </w:p>
    <w:p w14:paraId="669A4DE3" w14:textId="77777777" w:rsidR="00E95EAD" w:rsidRPr="00E95EAD" w:rsidRDefault="00E95EAD" w:rsidP="00E95EAD">
      <w:pPr>
        <w:numPr>
          <w:ilvl w:val="0"/>
          <w:numId w:val="10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hou shalt not be afraid of him (the false prophet): Deuteronomy 18:22</w:t>
      </w:r>
    </w:p>
    <w:p w14:paraId="48AAE8B0" w14:textId="77777777" w:rsidR="00E95EAD" w:rsidRPr="00E95EAD" w:rsidRDefault="00E95EAD" w:rsidP="00E95EAD">
      <w:pPr>
        <w:numPr>
          <w:ilvl w:val="0"/>
          <w:numId w:val="10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people fear because of uncertainty about God’s promises (opposite of faith)</w:t>
      </w:r>
    </w:p>
    <w:p w14:paraId="5FAD7F0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Have courage</w:t>
      </w:r>
    </w:p>
    <w:p w14:paraId="1DEE25C1" w14:textId="77777777" w:rsidR="00E95EAD" w:rsidRPr="00E95EAD" w:rsidRDefault="00E95EAD" w:rsidP="00E95EAD">
      <w:pPr>
        <w:numPr>
          <w:ilvl w:val="0"/>
          <w:numId w:val="10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31:</w:t>
      </w:r>
      <w:r w:rsidRPr="00B67ADE">
        <w:rPr>
          <w:rFonts w:ascii="Times New Roman" w:eastAsia="Times New Roman" w:hAnsi="Times New Roman" w:cs="Times New Roman"/>
          <w:color w:val="000000"/>
          <w:sz w:val="24"/>
          <w:szCs w:val="24"/>
          <w:highlight w:val="yellow"/>
        </w:rPr>
        <w:t>6-7</w:t>
      </w:r>
      <w:r w:rsidRPr="00E95EAD">
        <w:rPr>
          <w:rFonts w:ascii="Times New Roman" w:eastAsia="Times New Roman" w:hAnsi="Times New Roman" w:cs="Times New Roman"/>
          <w:color w:val="000000"/>
          <w:sz w:val="24"/>
          <w:szCs w:val="24"/>
        </w:rPr>
        <w:t>,23, Joshua 1:</w:t>
      </w:r>
      <w:r w:rsidRPr="003D5781">
        <w:rPr>
          <w:rFonts w:ascii="Times New Roman" w:eastAsia="Times New Roman" w:hAnsi="Times New Roman" w:cs="Times New Roman"/>
          <w:color w:val="000000"/>
          <w:sz w:val="24"/>
          <w:szCs w:val="24"/>
          <w:highlight w:val="yellow"/>
        </w:rPr>
        <w:t>6-7</w:t>
      </w:r>
      <w:r w:rsidRPr="00E95EAD">
        <w:rPr>
          <w:rFonts w:ascii="Times New Roman" w:eastAsia="Times New Roman" w:hAnsi="Times New Roman" w:cs="Times New Roman"/>
          <w:color w:val="000000"/>
          <w:sz w:val="24"/>
          <w:szCs w:val="24"/>
        </w:rPr>
        <w:t>,9, 23:6, 2 Chronicles 32:7, Psalm 31:24, Isaiah 35:</w:t>
      </w:r>
      <w:r w:rsidRPr="003D5781">
        <w:rPr>
          <w:rFonts w:ascii="Times New Roman" w:eastAsia="Times New Roman" w:hAnsi="Times New Roman" w:cs="Times New Roman"/>
          <w:color w:val="000000"/>
          <w:sz w:val="24"/>
          <w:szCs w:val="24"/>
          <w:highlight w:val="yellow"/>
        </w:rPr>
        <w:t>3-4</w:t>
      </w:r>
    </w:p>
    <w:p w14:paraId="542B0F2A"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Fornication</w:t>
      </w:r>
    </w:p>
    <w:p w14:paraId="12F1A4F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A man must marry a maid (virgin) that he lies with (unless the father rejects him)</w:t>
      </w:r>
    </w:p>
    <w:p w14:paraId="5B533282" w14:textId="77777777" w:rsidR="00E95EAD" w:rsidRPr="00E95EAD" w:rsidRDefault="00E95EAD" w:rsidP="00E95EAD">
      <w:pPr>
        <w:numPr>
          <w:ilvl w:val="0"/>
          <w:numId w:val="10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2:16, Deuteronomy 22:</w:t>
      </w:r>
      <w:r w:rsidRPr="003D5781">
        <w:rPr>
          <w:rFonts w:ascii="Times New Roman" w:eastAsia="Times New Roman" w:hAnsi="Times New Roman" w:cs="Times New Roman"/>
          <w:color w:val="000000"/>
          <w:sz w:val="24"/>
          <w:szCs w:val="24"/>
          <w:highlight w:val="yellow"/>
        </w:rPr>
        <w:t>28-29</w:t>
      </w:r>
    </w:p>
    <w:p w14:paraId="21C592B3"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Friends</w:t>
      </w:r>
    </w:p>
    <w:p w14:paraId="33999EF7" w14:textId="77777777" w:rsidR="00E95EAD" w:rsidRPr="00E95EAD" w:rsidRDefault="00E95EAD" w:rsidP="00E95EAD">
      <w:pPr>
        <w:numPr>
          <w:ilvl w:val="0"/>
          <w:numId w:val="10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forsake your friends</w:t>
      </w:r>
    </w:p>
    <w:p w14:paraId="27743D94" w14:textId="77777777" w:rsidR="00E95EAD" w:rsidRPr="00E95EAD" w:rsidRDefault="00E95EAD" w:rsidP="00E95EAD">
      <w:pPr>
        <w:numPr>
          <w:ilvl w:val="0"/>
          <w:numId w:val="10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18:24, 27:10</w:t>
      </w:r>
    </w:p>
    <w:p w14:paraId="316B140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Don’t be friends/companions with…</w:t>
      </w:r>
    </w:p>
    <w:p w14:paraId="73ED4D4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An angry man</w:t>
      </w:r>
    </w:p>
    <w:p w14:paraId="71B98D3A" w14:textId="77777777" w:rsidR="00E95EAD" w:rsidRPr="00E95EAD" w:rsidRDefault="00E95EAD" w:rsidP="00E95EAD">
      <w:pPr>
        <w:numPr>
          <w:ilvl w:val="0"/>
          <w:numId w:val="10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22:24</w:t>
      </w:r>
    </w:p>
    <w:p w14:paraId="766BE95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A glutton/drunkard</w:t>
      </w:r>
    </w:p>
    <w:p w14:paraId="24E4D2BB" w14:textId="77777777" w:rsidR="00E95EAD" w:rsidRPr="00E95EAD" w:rsidRDefault="00E95EAD" w:rsidP="00E95EAD">
      <w:pPr>
        <w:numPr>
          <w:ilvl w:val="0"/>
          <w:numId w:val="11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23:</w:t>
      </w:r>
      <w:r w:rsidRPr="003D5781">
        <w:rPr>
          <w:rFonts w:ascii="Times New Roman" w:eastAsia="Times New Roman" w:hAnsi="Times New Roman" w:cs="Times New Roman"/>
          <w:color w:val="000000"/>
          <w:sz w:val="24"/>
          <w:szCs w:val="24"/>
          <w:highlight w:val="yellow"/>
        </w:rPr>
        <w:t>20-21</w:t>
      </w:r>
      <w:r w:rsidRPr="00E95EAD">
        <w:rPr>
          <w:rFonts w:ascii="Times New Roman" w:eastAsia="Times New Roman" w:hAnsi="Times New Roman" w:cs="Times New Roman"/>
          <w:color w:val="000000"/>
          <w:sz w:val="24"/>
          <w:szCs w:val="24"/>
        </w:rPr>
        <w:t>, 28:7</w:t>
      </w:r>
    </w:p>
    <w:p w14:paraId="7975151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A flatterer</w:t>
      </w:r>
    </w:p>
    <w:p w14:paraId="1BB7064C" w14:textId="77777777" w:rsidR="00E95EAD" w:rsidRPr="00E95EAD" w:rsidRDefault="00E95EAD" w:rsidP="00E95EAD">
      <w:pPr>
        <w:numPr>
          <w:ilvl w:val="0"/>
          <w:numId w:val="11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20:19</w:t>
      </w:r>
    </w:p>
    <w:p w14:paraId="57795DA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Unbelievers</w:t>
      </w:r>
    </w:p>
    <w:p w14:paraId="660B043E" w14:textId="77777777" w:rsidR="00E95EAD" w:rsidRPr="00E95EAD" w:rsidRDefault="00E95EAD" w:rsidP="00E95EAD">
      <w:pPr>
        <w:numPr>
          <w:ilvl w:val="0"/>
          <w:numId w:val="11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Corinthians 6:</w:t>
      </w:r>
      <w:r w:rsidRPr="003D5781">
        <w:rPr>
          <w:rFonts w:ascii="Times New Roman" w:eastAsia="Times New Roman" w:hAnsi="Times New Roman" w:cs="Times New Roman"/>
          <w:color w:val="000000"/>
          <w:sz w:val="24"/>
          <w:szCs w:val="24"/>
          <w:highlight w:val="yellow"/>
        </w:rPr>
        <w:t>14-18</w:t>
      </w:r>
    </w:p>
    <w:p w14:paraId="4FAEB54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Evil men</w:t>
      </w:r>
    </w:p>
    <w:p w14:paraId="7C6D8789" w14:textId="77777777" w:rsidR="00E95EAD" w:rsidRPr="00E95EAD" w:rsidRDefault="00E95EAD" w:rsidP="00E95EAD">
      <w:pPr>
        <w:numPr>
          <w:ilvl w:val="0"/>
          <w:numId w:val="11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1:15, 24:1, 2 Timothy 3:5</w:t>
      </w:r>
    </w:p>
    <w:p w14:paraId="10F580B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Scorners</w:t>
      </w:r>
    </w:p>
    <w:p w14:paraId="3556CBC3" w14:textId="77777777" w:rsidR="00E95EAD" w:rsidRPr="00E95EAD" w:rsidRDefault="00E95EAD" w:rsidP="00E95EAD">
      <w:pPr>
        <w:numPr>
          <w:ilvl w:val="0"/>
          <w:numId w:val="11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22:10</w:t>
      </w:r>
    </w:p>
    <w:p w14:paraId="5DD3B9E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Those given to change</w:t>
      </w:r>
    </w:p>
    <w:p w14:paraId="1E909AE2" w14:textId="77777777" w:rsidR="00E95EAD" w:rsidRPr="00E95EAD" w:rsidRDefault="00E95EAD" w:rsidP="00E95EAD">
      <w:pPr>
        <w:numPr>
          <w:ilvl w:val="0"/>
          <w:numId w:val="11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24:21</w:t>
      </w:r>
    </w:p>
    <w:p w14:paraId="2C92852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Foolish men</w:t>
      </w:r>
    </w:p>
    <w:p w14:paraId="0C0AF3BA" w14:textId="77777777" w:rsidR="00E95EAD" w:rsidRPr="00E95EAD" w:rsidRDefault="00E95EAD" w:rsidP="00E95EAD">
      <w:pPr>
        <w:numPr>
          <w:ilvl w:val="0"/>
          <w:numId w:val="11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Proverbs 13:20, 14:7</w:t>
      </w:r>
    </w:p>
    <w:p w14:paraId="1B34CFC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Be friends/companions with…</w:t>
      </w:r>
    </w:p>
    <w:p w14:paraId="541401B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Those that fear God/Wise men</w:t>
      </w:r>
    </w:p>
    <w:p w14:paraId="1E93F147" w14:textId="77777777" w:rsidR="00E95EAD" w:rsidRPr="00E95EAD" w:rsidRDefault="00E95EAD" w:rsidP="00E95EAD">
      <w:pPr>
        <w:numPr>
          <w:ilvl w:val="0"/>
          <w:numId w:val="11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salm 119:63, Proverbs 13:20, 15:13, 2 Timothy 2:22</w:t>
      </w:r>
    </w:p>
    <w:p w14:paraId="2C9BF20F"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Gender</w:t>
      </w:r>
    </w:p>
    <w:p w14:paraId="75A1E4F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Sin of effeminacy</w:t>
      </w:r>
    </w:p>
    <w:p w14:paraId="5ED8D3EE" w14:textId="77777777" w:rsidR="00E95EAD" w:rsidRPr="00E95EAD" w:rsidRDefault="00E95EAD" w:rsidP="00E95EAD">
      <w:pPr>
        <w:numPr>
          <w:ilvl w:val="0"/>
          <w:numId w:val="11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1 </w:t>
      </w:r>
      <w:proofErr w:type="gramStart"/>
      <w:r w:rsidRPr="00E95EAD">
        <w:rPr>
          <w:rFonts w:ascii="Times New Roman" w:eastAsia="Times New Roman" w:hAnsi="Times New Roman" w:cs="Times New Roman"/>
          <w:color w:val="000000"/>
          <w:sz w:val="24"/>
          <w:szCs w:val="24"/>
        </w:rPr>
        <w:t>kings</w:t>
      </w:r>
      <w:proofErr w:type="gramEnd"/>
      <w:r w:rsidRPr="00E95EAD">
        <w:rPr>
          <w:rFonts w:ascii="Times New Roman" w:eastAsia="Times New Roman" w:hAnsi="Times New Roman" w:cs="Times New Roman"/>
          <w:color w:val="000000"/>
          <w:sz w:val="24"/>
          <w:szCs w:val="24"/>
        </w:rPr>
        <w:t xml:space="preserve"> 2:2, 1 Corinthians 6:9, 16:13</w:t>
      </w:r>
    </w:p>
    <w:p w14:paraId="3F473E5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Women should be soft spoken</w:t>
      </w:r>
    </w:p>
    <w:p w14:paraId="2B2F19CC" w14:textId="77777777" w:rsidR="00E95EAD" w:rsidRPr="00E95EAD" w:rsidRDefault="00E95EAD" w:rsidP="00E95EAD">
      <w:pPr>
        <w:numPr>
          <w:ilvl w:val="0"/>
          <w:numId w:val="11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7:11, 9:13, Titus 2:5, 1 Peter 3:4</w:t>
      </w:r>
    </w:p>
    <w:p w14:paraId="48FD758F"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Good Manners</w:t>
      </w:r>
    </w:p>
    <w:p w14:paraId="3E93CF9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Have Salt (savor)</w:t>
      </w:r>
    </w:p>
    <w:p w14:paraId="47905349" w14:textId="77777777" w:rsidR="00E95EAD" w:rsidRPr="00E95EAD" w:rsidRDefault="00E95EAD" w:rsidP="00E95EAD">
      <w:pPr>
        <w:numPr>
          <w:ilvl w:val="0"/>
          <w:numId w:val="12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rk 9:50, Colossians 4:6</w:t>
      </w:r>
    </w:p>
    <w:p w14:paraId="06D7F98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Be Courteous</w:t>
      </w:r>
    </w:p>
    <w:p w14:paraId="268C7A00" w14:textId="77777777" w:rsidR="00E95EAD" w:rsidRPr="00E95EAD" w:rsidRDefault="00E95EAD" w:rsidP="00E95EAD">
      <w:pPr>
        <w:numPr>
          <w:ilvl w:val="0"/>
          <w:numId w:val="12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Peter 3:8</w:t>
      </w:r>
    </w:p>
    <w:p w14:paraId="7631103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Greet/Salute others (especially by name)</w:t>
      </w:r>
    </w:p>
    <w:p w14:paraId="5346F87F" w14:textId="77777777" w:rsidR="00E95EAD" w:rsidRPr="00E95EAD" w:rsidRDefault="00E95EAD" w:rsidP="00E95EAD">
      <w:pPr>
        <w:numPr>
          <w:ilvl w:val="0"/>
          <w:numId w:val="12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salm 2:12, Matthew 10:12, Luke 10:5, 1 Corinthians 16:20, 1 Thessalonians 5:26, Philippians 4:21, Hebrews 13:24, 3 John 1:14</w:t>
      </w:r>
    </w:p>
    <w:p w14:paraId="64B8121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Stand up when an elderly man walks in</w:t>
      </w:r>
    </w:p>
    <w:p w14:paraId="049B53DA" w14:textId="77777777" w:rsidR="00E95EAD" w:rsidRPr="00E95EAD" w:rsidRDefault="00E95EAD" w:rsidP="00E95EAD">
      <w:pPr>
        <w:numPr>
          <w:ilvl w:val="0"/>
          <w:numId w:val="12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32</w:t>
      </w:r>
    </w:p>
    <w:p w14:paraId="55EC94F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Don’t be cruel to the disabled</w:t>
      </w:r>
    </w:p>
    <w:p w14:paraId="701B4EC5" w14:textId="77777777" w:rsidR="00E95EAD" w:rsidRPr="00E95EAD" w:rsidRDefault="00E95EAD" w:rsidP="00E95EAD">
      <w:pPr>
        <w:numPr>
          <w:ilvl w:val="0"/>
          <w:numId w:val="12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14, Deuteronomy 27:18</w:t>
      </w:r>
    </w:p>
    <w:p w14:paraId="62A9DE9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Help those in need</w:t>
      </w:r>
    </w:p>
    <w:p w14:paraId="29CE2167" w14:textId="77777777" w:rsidR="00E95EAD" w:rsidRPr="00E95EAD" w:rsidRDefault="00E95EAD" w:rsidP="00E95EAD">
      <w:pPr>
        <w:numPr>
          <w:ilvl w:val="0"/>
          <w:numId w:val="12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3:5, Deuteronomy 22:4</w:t>
      </w:r>
    </w:p>
    <w:p w14:paraId="63E4234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Visit the sick</w:t>
      </w:r>
    </w:p>
    <w:p w14:paraId="4229C00B" w14:textId="77777777" w:rsidR="00E95EAD" w:rsidRPr="00E95EAD" w:rsidRDefault="00E95EAD" w:rsidP="00E95EAD">
      <w:pPr>
        <w:numPr>
          <w:ilvl w:val="0"/>
          <w:numId w:val="12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25:36</w:t>
      </w:r>
    </w:p>
    <w:p w14:paraId="56B945C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Visit them in prison</w:t>
      </w:r>
    </w:p>
    <w:p w14:paraId="1CB5DC33" w14:textId="77777777" w:rsidR="00E95EAD" w:rsidRPr="00E95EAD" w:rsidRDefault="00E95EAD" w:rsidP="00E95EAD">
      <w:pPr>
        <w:numPr>
          <w:ilvl w:val="0"/>
          <w:numId w:val="12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25:36, Hebrews 13:3</w:t>
      </w:r>
    </w:p>
    <w:p w14:paraId="07CD574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Don’t abuse hospitality</w:t>
      </w:r>
    </w:p>
    <w:p w14:paraId="6B996ACC" w14:textId="77777777" w:rsidR="00E95EAD" w:rsidRPr="00E95EAD" w:rsidRDefault="00E95EAD" w:rsidP="00E95EAD">
      <w:pPr>
        <w:numPr>
          <w:ilvl w:val="0"/>
          <w:numId w:val="12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25:17, Matthew 10:11, Mark 6:10, Luke 9:4, 10:7</w:t>
      </w:r>
    </w:p>
    <w:p w14:paraId="77A2FC8E"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Gratitude</w:t>
      </w:r>
    </w:p>
    <w:p w14:paraId="42BFDBE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In everything give thanks</w:t>
      </w:r>
    </w:p>
    <w:p w14:paraId="55633029" w14:textId="77777777" w:rsidR="00E95EAD" w:rsidRPr="00E95EAD" w:rsidRDefault="00E95EAD" w:rsidP="00E95EAD">
      <w:pPr>
        <w:numPr>
          <w:ilvl w:val="0"/>
          <w:numId w:val="12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hronicles 16:8,34, Psalm 30:4, 50:14, 95:2, 97:12, 100:4, 105:1, 107:1, 147:7, 1 Thessalonians 5:18, Ephesians 5:4,20, Colossians 2:7b, 3:15,17b</w:t>
      </w:r>
    </w:p>
    <w:p w14:paraId="593B848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2. Don’t complain, murmur or be ungrateful</w:t>
      </w:r>
    </w:p>
    <w:p w14:paraId="5B586E55" w14:textId="77777777" w:rsidR="00E95EAD" w:rsidRPr="00E95EAD" w:rsidRDefault="00E95EAD" w:rsidP="00E95EAD">
      <w:pPr>
        <w:numPr>
          <w:ilvl w:val="0"/>
          <w:numId w:val="13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11:1, John 6:43, 1 Corinthians 10:10, Philippians 2:14, Ephesians 4:31 (clamor- loud outcry; expression of discontent or protest)</w:t>
      </w:r>
    </w:p>
    <w:p w14:paraId="6A8DA8AA"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Housing</w:t>
      </w:r>
    </w:p>
    <w:p w14:paraId="578C704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And thou shalt write them upon the posts of thy house, and on thy gates (Display God’s Word throughout your house)</w:t>
      </w:r>
    </w:p>
    <w:p w14:paraId="41BC2A8F" w14:textId="77777777" w:rsidR="00E95EAD" w:rsidRPr="00E95EAD" w:rsidRDefault="00E95EAD" w:rsidP="00E95EAD">
      <w:pPr>
        <w:numPr>
          <w:ilvl w:val="0"/>
          <w:numId w:val="13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6:9, 11:20</w:t>
      </w:r>
    </w:p>
    <w:p w14:paraId="6AB996D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Build a battlement on your roof when constructing a house</w:t>
      </w:r>
    </w:p>
    <w:p w14:paraId="6CDC058D" w14:textId="77777777" w:rsidR="00E95EAD" w:rsidRPr="00E95EAD" w:rsidRDefault="00E95EAD" w:rsidP="00E95EAD">
      <w:pPr>
        <w:numPr>
          <w:ilvl w:val="0"/>
          <w:numId w:val="13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2:8</w:t>
      </w:r>
    </w:p>
    <w:p w14:paraId="4FCDD773"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Humility/Honor</w:t>
      </w:r>
    </w:p>
    <w:p w14:paraId="26CF3FE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Be humble (when you soberly esteem yourself low and another high) (pride is a sin)</w:t>
      </w:r>
    </w:p>
    <w:p w14:paraId="77D354AF" w14:textId="77777777" w:rsidR="00E95EAD" w:rsidRPr="009A42EC" w:rsidRDefault="00E95EAD" w:rsidP="00E95EAD">
      <w:pPr>
        <w:numPr>
          <w:ilvl w:val="0"/>
          <w:numId w:val="133"/>
        </w:numPr>
        <w:spacing w:after="0" w:line="240" w:lineRule="auto"/>
        <w:ind w:left="360"/>
        <w:jc w:val="both"/>
        <w:textAlignment w:val="baseline"/>
        <w:rPr>
          <w:rFonts w:ascii="Times New Roman" w:eastAsia="Times New Roman" w:hAnsi="Times New Roman" w:cs="Times New Roman"/>
          <w:color w:val="000000"/>
          <w:sz w:val="24"/>
          <w:szCs w:val="24"/>
          <w:highlight w:val="yellow"/>
        </w:rPr>
      </w:pPr>
      <w:r w:rsidRPr="00E95EAD">
        <w:rPr>
          <w:rFonts w:ascii="Times New Roman" w:eastAsia="Times New Roman" w:hAnsi="Times New Roman" w:cs="Times New Roman"/>
          <w:color w:val="000000"/>
          <w:sz w:val="24"/>
          <w:szCs w:val="24"/>
        </w:rPr>
        <w:t>Proverbs 3:34, 6:17, 8:13, 11:2, 12:9, 13:10, 15:25,33, 16:5,</w:t>
      </w:r>
      <w:r w:rsidRPr="003D5781">
        <w:rPr>
          <w:rFonts w:ascii="Times New Roman" w:eastAsia="Times New Roman" w:hAnsi="Times New Roman" w:cs="Times New Roman"/>
          <w:color w:val="000000"/>
          <w:sz w:val="24"/>
          <w:szCs w:val="24"/>
          <w:highlight w:val="yellow"/>
        </w:rPr>
        <w:t>18-19</w:t>
      </w:r>
      <w:r w:rsidRPr="00E95EAD">
        <w:rPr>
          <w:rFonts w:ascii="Times New Roman" w:eastAsia="Times New Roman" w:hAnsi="Times New Roman" w:cs="Times New Roman"/>
          <w:color w:val="000000"/>
          <w:sz w:val="24"/>
          <w:szCs w:val="24"/>
        </w:rPr>
        <w:t>, 17:19, 18:</w:t>
      </w:r>
      <w:r w:rsidRPr="003D5781">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21:4, 22:4, 28:25, 29:23, 30:13, Isaiah 66:2, Micah 6:8, Mark 7:22, Romans 11:20, 12:3,16, 1 Corinthians 1:</w:t>
      </w:r>
      <w:r w:rsidRPr="009A42EC">
        <w:rPr>
          <w:rFonts w:ascii="Times New Roman" w:eastAsia="Times New Roman" w:hAnsi="Times New Roman" w:cs="Times New Roman"/>
          <w:color w:val="000000"/>
          <w:sz w:val="24"/>
          <w:szCs w:val="24"/>
          <w:highlight w:val="yellow"/>
        </w:rPr>
        <w:t>26-29</w:t>
      </w:r>
      <w:r w:rsidRPr="00E95EAD">
        <w:rPr>
          <w:rFonts w:ascii="Times New Roman" w:eastAsia="Times New Roman" w:hAnsi="Times New Roman" w:cs="Times New Roman"/>
          <w:color w:val="000000"/>
          <w:sz w:val="24"/>
          <w:szCs w:val="24"/>
        </w:rPr>
        <w:t>, 4:6, 2 Corinthians 12:20, Ephesians 4:2, Philippians 2:3,5, Colossians 3:12, James 4:6,10, 1 Peter 5:</w:t>
      </w:r>
      <w:r w:rsidRPr="009A42EC">
        <w:rPr>
          <w:rFonts w:ascii="Times New Roman" w:eastAsia="Times New Roman" w:hAnsi="Times New Roman" w:cs="Times New Roman"/>
          <w:color w:val="000000"/>
          <w:sz w:val="24"/>
          <w:szCs w:val="24"/>
          <w:highlight w:val="yellow"/>
        </w:rPr>
        <w:t>5-6</w:t>
      </w:r>
    </w:p>
    <w:p w14:paraId="0164C0A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Be meek</w:t>
      </w:r>
    </w:p>
    <w:p w14:paraId="113E8821" w14:textId="77777777" w:rsidR="00E95EAD" w:rsidRPr="00E95EAD" w:rsidRDefault="00E95EAD" w:rsidP="00E95EAD">
      <w:pPr>
        <w:numPr>
          <w:ilvl w:val="0"/>
          <w:numId w:val="13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Zephaniah 2:3, Galatians 5:23, Ephesians 4:2, Colossians 3:12, 1 Timothy 6:11, Titus 3:2, 1 Peter 3:4,15</w:t>
      </w:r>
    </w:p>
    <w:p w14:paraId="26F910D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Choose the lowest seat</w:t>
      </w:r>
    </w:p>
    <w:p w14:paraId="3C07C596" w14:textId="77777777" w:rsidR="00E95EAD" w:rsidRPr="00E95EAD" w:rsidRDefault="00E95EAD" w:rsidP="00E95EAD">
      <w:pPr>
        <w:numPr>
          <w:ilvl w:val="0"/>
          <w:numId w:val="13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25:</w:t>
      </w:r>
      <w:r w:rsidRPr="009A42EC">
        <w:rPr>
          <w:rFonts w:ascii="Times New Roman" w:eastAsia="Times New Roman" w:hAnsi="Times New Roman" w:cs="Times New Roman"/>
          <w:color w:val="000000"/>
          <w:sz w:val="24"/>
          <w:szCs w:val="24"/>
          <w:highlight w:val="yellow"/>
        </w:rPr>
        <w:t>6-7</w:t>
      </w:r>
      <w:r w:rsidRPr="00E95EAD">
        <w:rPr>
          <w:rFonts w:ascii="Times New Roman" w:eastAsia="Times New Roman" w:hAnsi="Times New Roman" w:cs="Times New Roman"/>
          <w:color w:val="000000"/>
          <w:sz w:val="24"/>
          <w:szCs w:val="24"/>
        </w:rPr>
        <w:t>, Matthew 23:6, Mark 12:39, Luke 11:43, 14:8,10, 20:46</w:t>
      </w:r>
    </w:p>
    <w:p w14:paraId="1133D38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Say we are unprofitable servants (God isn’t bettered by us- only we and the people around us are profited: stay humble)</w:t>
      </w:r>
    </w:p>
    <w:p w14:paraId="0C470E3B" w14:textId="77777777" w:rsidR="00E95EAD" w:rsidRPr="00E95EAD" w:rsidRDefault="00E95EAD" w:rsidP="00E95EAD">
      <w:pPr>
        <w:numPr>
          <w:ilvl w:val="0"/>
          <w:numId w:val="13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uke 17:10</w:t>
      </w:r>
    </w:p>
    <w:p w14:paraId="1CF9B0A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Honor, reverence, esteem highly</w:t>
      </w:r>
    </w:p>
    <w:p w14:paraId="31FA812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Husband to wife</w:t>
      </w:r>
    </w:p>
    <w:p w14:paraId="7239C5DA" w14:textId="77777777" w:rsidR="00E95EAD" w:rsidRPr="00E95EAD" w:rsidRDefault="00E95EAD" w:rsidP="00E95EAD">
      <w:pPr>
        <w:numPr>
          <w:ilvl w:val="0"/>
          <w:numId w:val="13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Peter 3:7</w:t>
      </w:r>
    </w:p>
    <w:p w14:paraId="2D6832B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Wife to husband</w:t>
      </w:r>
    </w:p>
    <w:p w14:paraId="116F1790" w14:textId="77777777" w:rsidR="00E95EAD" w:rsidRPr="00E95EAD" w:rsidRDefault="00E95EAD" w:rsidP="00E95EAD">
      <w:pPr>
        <w:numPr>
          <w:ilvl w:val="0"/>
          <w:numId w:val="13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phesians 5:33</w:t>
      </w:r>
    </w:p>
    <w:p w14:paraId="6DE7AAC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Children to parents</w:t>
      </w:r>
    </w:p>
    <w:p w14:paraId="6B908337" w14:textId="77777777" w:rsidR="00E95EAD" w:rsidRPr="00E95EAD" w:rsidRDefault="00E95EAD" w:rsidP="00E95EAD">
      <w:pPr>
        <w:numPr>
          <w:ilvl w:val="0"/>
          <w:numId w:val="13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0:12, Deuteronomy 5:16, 27:16, Proverbs 30:17, Ezekiel 22:7, Matthew 15:4, 19:19, Mark 7:10, 10:19, Luke 18:20, Ephesians 6:2</w:t>
      </w:r>
    </w:p>
    <w:p w14:paraId="2206C1D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Servant to master</w:t>
      </w:r>
    </w:p>
    <w:p w14:paraId="78479F2F" w14:textId="77777777" w:rsidR="00E95EAD" w:rsidRPr="00E95EAD" w:rsidRDefault="00E95EAD" w:rsidP="00E95EAD">
      <w:pPr>
        <w:numPr>
          <w:ilvl w:val="0"/>
          <w:numId w:val="14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Malachi 1:6, 1 Timothy 6:1</w:t>
      </w:r>
    </w:p>
    <w:p w14:paraId="6EB2C9D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Citizens to the king</w:t>
      </w:r>
    </w:p>
    <w:p w14:paraId="5BF6B318" w14:textId="77777777" w:rsidR="00E95EAD" w:rsidRPr="00E95EAD" w:rsidRDefault="00E95EAD" w:rsidP="00E95EAD">
      <w:pPr>
        <w:numPr>
          <w:ilvl w:val="0"/>
          <w:numId w:val="14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Romans 13:7, 1 Peter 2:17</w:t>
      </w:r>
    </w:p>
    <w:p w14:paraId="2241862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Believers to spiritual leader</w:t>
      </w:r>
    </w:p>
    <w:p w14:paraId="46C41EE5" w14:textId="77777777" w:rsidR="00E95EAD" w:rsidRPr="00E95EAD" w:rsidRDefault="00E95EAD" w:rsidP="00E95EAD">
      <w:pPr>
        <w:numPr>
          <w:ilvl w:val="0"/>
          <w:numId w:val="14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hilippians 2:29, 1 Corinthians 4:1, 1 Thessalonians 5:</w:t>
      </w:r>
      <w:r w:rsidRPr="009A42EC">
        <w:rPr>
          <w:rFonts w:ascii="Times New Roman" w:eastAsia="Times New Roman" w:hAnsi="Times New Roman" w:cs="Times New Roman"/>
          <w:color w:val="000000"/>
          <w:sz w:val="24"/>
          <w:szCs w:val="24"/>
          <w:highlight w:val="yellow"/>
        </w:rPr>
        <w:t>12-13</w:t>
      </w:r>
      <w:r w:rsidRPr="00E95EAD">
        <w:rPr>
          <w:rFonts w:ascii="Times New Roman" w:eastAsia="Times New Roman" w:hAnsi="Times New Roman" w:cs="Times New Roman"/>
          <w:color w:val="000000"/>
          <w:sz w:val="24"/>
          <w:szCs w:val="24"/>
        </w:rPr>
        <w:t>, 1 Timothy 5:17, Hebrews 13:7; 1 Timothy 4:12, Titus 2:15</w:t>
      </w:r>
    </w:p>
    <w:p w14:paraId="6CE20EC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Other believers (in general)</w:t>
      </w:r>
    </w:p>
    <w:p w14:paraId="375DF575" w14:textId="77777777" w:rsidR="00E95EAD" w:rsidRPr="00E95EAD" w:rsidRDefault="00E95EAD" w:rsidP="00E95EAD">
      <w:pPr>
        <w:numPr>
          <w:ilvl w:val="0"/>
          <w:numId w:val="14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Romans 12:10</w:t>
      </w:r>
    </w:p>
    <w:p w14:paraId="2A9E6B7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2. Elderly</w:t>
      </w:r>
    </w:p>
    <w:p w14:paraId="1A8C6AAD" w14:textId="77777777" w:rsidR="00E95EAD" w:rsidRPr="00E95EAD" w:rsidRDefault="00E95EAD" w:rsidP="00E95EAD">
      <w:pPr>
        <w:numPr>
          <w:ilvl w:val="0"/>
          <w:numId w:val="14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32, 1 Timothy 5:3</w:t>
      </w:r>
    </w:p>
    <w:p w14:paraId="17E5312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3. All men (equal value as a person)</w:t>
      </w:r>
    </w:p>
    <w:p w14:paraId="4E9BC238" w14:textId="77777777" w:rsidR="00E95EAD" w:rsidRPr="00E95EAD" w:rsidRDefault="00E95EAD" w:rsidP="00E95EAD">
      <w:pPr>
        <w:numPr>
          <w:ilvl w:val="0"/>
          <w:numId w:val="14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itus 3:2, 1 Peter 2:17</w:t>
      </w:r>
    </w:p>
    <w:p w14:paraId="4876AD6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4. Worship the Lord</w:t>
      </w:r>
    </w:p>
    <w:p w14:paraId="0BE6C75F" w14:textId="77777777" w:rsidR="00E95EAD" w:rsidRPr="00E95EAD" w:rsidRDefault="00E95EAD" w:rsidP="00E95EAD">
      <w:pPr>
        <w:numPr>
          <w:ilvl w:val="0"/>
          <w:numId w:val="14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Kings 17:36, Psalm 4:4, 45:11, 96:9, Matthew 4:10, Luke 4:8, Hebrews 12:28, Revelation 14:7, 19:10</w:t>
      </w:r>
    </w:p>
    <w:p w14:paraId="2F7B4C86" w14:textId="77777777" w:rsidR="00E95EAD" w:rsidRPr="00E95EAD" w:rsidRDefault="00E95EAD" w:rsidP="00E95EAD">
      <w:pPr>
        <w:numPr>
          <w:ilvl w:val="0"/>
          <w:numId w:val="14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anctify the Lord: Isaiah 8:13, 1 Peter 3:15</w:t>
      </w:r>
    </w:p>
    <w:p w14:paraId="28336F52"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Joy</w:t>
      </w:r>
    </w:p>
    <w:p w14:paraId="584270E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Rejoice in the Lord (always/evermore): 1 Chronicles 16:10, Psalm 2:11, 5:11, 32:11, 33:1, 37:4, 40:16, 48:11, 67:4, 68:</w:t>
      </w:r>
      <w:r w:rsidRPr="009A42EC">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 xml:space="preserve"> 70:4, 97:12, 118:12, 149:2,5, Proverbs 15:13,15, 17:22, Ecclesiastes 9:7, Isaiah 65:18, 66:10, Joel 2:23, Zephaniah 3:14, Zechariah 2:10, 9:9, Romans 12:8b, 1 Corinthians 13:11, Galatians 5:22, Philippians 3:1, 4:4, 1 Thessalonians 5:16</w:t>
      </w:r>
    </w:p>
    <w:p w14:paraId="07F359FE" w14:textId="77777777" w:rsidR="00E95EAD" w:rsidRPr="00E95EAD" w:rsidRDefault="00E95EAD" w:rsidP="00E95EAD">
      <w:pPr>
        <w:numPr>
          <w:ilvl w:val="0"/>
          <w:numId w:val="14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For your Salvation: Luke 10:20</w:t>
      </w:r>
    </w:p>
    <w:p w14:paraId="1DD01E99" w14:textId="77777777" w:rsidR="00E95EAD" w:rsidRPr="00E95EAD" w:rsidRDefault="00E95EAD" w:rsidP="00E95EAD">
      <w:pPr>
        <w:numPr>
          <w:ilvl w:val="0"/>
          <w:numId w:val="14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For rewards/blessings: When tempted (tested to sin): James 1:2, When persecuted for Christ’s sake: Matthew 5:12, Luke 6:23, John 16:33, Romans 12:12a, 1 Peter 3:14, 4:</w:t>
      </w:r>
      <w:r w:rsidRPr="009A42EC">
        <w:rPr>
          <w:rFonts w:ascii="Times New Roman" w:eastAsia="Times New Roman" w:hAnsi="Times New Roman" w:cs="Times New Roman"/>
          <w:color w:val="000000"/>
          <w:sz w:val="24"/>
          <w:szCs w:val="24"/>
          <w:highlight w:val="yellow"/>
        </w:rPr>
        <w:t>12-13</w:t>
      </w:r>
      <w:r w:rsidRPr="00E95EAD">
        <w:rPr>
          <w:rFonts w:ascii="Times New Roman" w:eastAsia="Times New Roman" w:hAnsi="Times New Roman" w:cs="Times New Roman"/>
          <w:color w:val="000000"/>
          <w:sz w:val="24"/>
          <w:szCs w:val="24"/>
        </w:rPr>
        <w:t>,16, When exalted/made low: Ecclesiastes 7:14, James 1:</w:t>
      </w:r>
      <w:r w:rsidRPr="004F2979">
        <w:rPr>
          <w:rFonts w:ascii="Times New Roman" w:eastAsia="Times New Roman" w:hAnsi="Times New Roman" w:cs="Times New Roman"/>
          <w:color w:val="000000"/>
          <w:sz w:val="24"/>
          <w:szCs w:val="24"/>
          <w:highlight w:val="yellow"/>
        </w:rPr>
        <w:t>9-10</w:t>
      </w:r>
      <w:r w:rsidRPr="00E95EAD">
        <w:rPr>
          <w:rFonts w:ascii="Times New Roman" w:eastAsia="Times New Roman" w:hAnsi="Times New Roman" w:cs="Times New Roman"/>
          <w:color w:val="000000"/>
          <w:sz w:val="24"/>
          <w:szCs w:val="24"/>
        </w:rPr>
        <w:t>, For hope of reward: Jeremiah 31:16</w:t>
      </w:r>
    </w:p>
    <w:p w14:paraId="5432855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Rejoice not; sorrow; mourn (because of sin)</w:t>
      </w:r>
    </w:p>
    <w:p w14:paraId="3131FF19" w14:textId="77777777" w:rsidR="00E95EAD" w:rsidRPr="00E95EAD" w:rsidRDefault="00E95EAD" w:rsidP="00E95EAD">
      <w:pPr>
        <w:numPr>
          <w:ilvl w:val="0"/>
          <w:numId w:val="14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Jeremiah 6:26, Hosea 9:1, Joel 1:5,11,13, 2:</w:t>
      </w:r>
      <w:r w:rsidRPr="009E4E7D">
        <w:rPr>
          <w:rFonts w:ascii="Times New Roman" w:eastAsia="Times New Roman" w:hAnsi="Times New Roman" w:cs="Times New Roman"/>
          <w:color w:val="000000"/>
          <w:sz w:val="24"/>
          <w:szCs w:val="24"/>
          <w:highlight w:val="yellow"/>
        </w:rPr>
        <w:t>12-13</w:t>
      </w:r>
      <w:r w:rsidRPr="00E95EAD">
        <w:rPr>
          <w:rFonts w:ascii="Times New Roman" w:eastAsia="Times New Roman" w:hAnsi="Times New Roman" w:cs="Times New Roman"/>
          <w:color w:val="000000"/>
          <w:sz w:val="24"/>
          <w:szCs w:val="24"/>
        </w:rPr>
        <w:t>, James 4:9,16</w:t>
      </w:r>
    </w:p>
    <w:p w14:paraId="6614272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Be happy for others (when good things happen) or sad (when bad)</w:t>
      </w:r>
    </w:p>
    <w:p w14:paraId="2E2F623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Job 6:14, Proverbs 17:5, Romans 12:15, Hebrews 13:3, 1 Peter 3:8</w:t>
      </w:r>
    </w:p>
    <w:p w14:paraId="6AD84174"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Justice and equity (civil &amp; moral)</w:t>
      </w:r>
    </w:p>
    <w:p w14:paraId="0553FF0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Judge righteous judgement</w:t>
      </w:r>
    </w:p>
    <w:p w14:paraId="026C253D" w14:textId="77777777" w:rsidR="00E95EAD" w:rsidRPr="00E95EAD" w:rsidRDefault="00E95EAD" w:rsidP="00E95EAD">
      <w:pPr>
        <w:numPr>
          <w:ilvl w:val="0"/>
          <w:numId w:val="14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Exodus 23:7, Leviticus 19:15,35, Deuteronomy 1:16, 16:</w:t>
      </w:r>
      <w:r w:rsidRPr="004F2979">
        <w:rPr>
          <w:rFonts w:ascii="Times New Roman" w:eastAsia="Times New Roman" w:hAnsi="Times New Roman" w:cs="Times New Roman"/>
          <w:color w:val="000000"/>
          <w:sz w:val="24"/>
          <w:szCs w:val="24"/>
          <w:highlight w:val="yellow"/>
        </w:rPr>
        <w:t>18-20</w:t>
      </w:r>
      <w:r w:rsidRPr="00E95EAD">
        <w:rPr>
          <w:rFonts w:ascii="Times New Roman" w:eastAsia="Times New Roman" w:hAnsi="Times New Roman" w:cs="Times New Roman"/>
          <w:color w:val="000000"/>
          <w:sz w:val="24"/>
          <w:szCs w:val="24"/>
        </w:rPr>
        <w:t>, 24:17, 25:1, 27:19, Proverbs 17: 15,26, 18:5, 29:4, 31:</w:t>
      </w:r>
      <w:r w:rsidRPr="004F2979">
        <w:rPr>
          <w:rFonts w:ascii="Times New Roman" w:eastAsia="Times New Roman" w:hAnsi="Times New Roman" w:cs="Times New Roman"/>
          <w:color w:val="000000"/>
          <w:sz w:val="24"/>
          <w:szCs w:val="24"/>
          <w:highlight w:val="yellow"/>
        </w:rPr>
        <w:t>8-9</w:t>
      </w:r>
      <w:r w:rsidRPr="00E95EAD">
        <w:rPr>
          <w:rFonts w:ascii="Times New Roman" w:eastAsia="Times New Roman" w:hAnsi="Times New Roman" w:cs="Times New Roman"/>
          <w:color w:val="000000"/>
          <w:sz w:val="24"/>
          <w:szCs w:val="24"/>
        </w:rPr>
        <w:t>, Jeremiah 7:</w:t>
      </w:r>
      <w:r w:rsidRPr="004F2979">
        <w:rPr>
          <w:rFonts w:ascii="Times New Roman" w:eastAsia="Times New Roman" w:hAnsi="Times New Roman" w:cs="Times New Roman"/>
          <w:color w:val="000000"/>
          <w:sz w:val="24"/>
          <w:szCs w:val="24"/>
          <w:highlight w:val="yellow"/>
        </w:rPr>
        <w:t>5-6</w:t>
      </w:r>
      <w:r w:rsidRPr="00E95EAD">
        <w:rPr>
          <w:rFonts w:ascii="Times New Roman" w:eastAsia="Times New Roman" w:hAnsi="Times New Roman" w:cs="Times New Roman"/>
          <w:color w:val="000000"/>
          <w:sz w:val="24"/>
          <w:szCs w:val="24"/>
        </w:rPr>
        <w:t>, 22:3, Ezekiel 18:8, 45:9, Hosea 12:6, Micah 6:8, Zechariah 8:16, John 7:24, Titus 1:8</w:t>
      </w:r>
    </w:p>
    <w:p w14:paraId="09DD394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Thou shalt not respect persons (equality) (poor/ mighty/ rich/ stranger)</w:t>
      </w:r>
    </w:p>
    <w:p w14:paraId="06EB2168" w14:textId="77777777" w:rsidR="00E95EAD" w:rsidRPr="00E95EAD" w:rsidRDefault="00E95EAD" w:rsidP="00E95EAD">
      <w:pPr>
        <w:numPr>
          <w:ilvl w:val="0"/>
          <w:numId w:val="15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17, 16:19, Proverbs 18:5, 24:23, 28:21, Ephesians 6:9, Colossians 4:1, 1 Timothy 5:21, Titus 1:8, James 2:1,9</w:t>
      </w:r>
    </w:p>
    <w:p w14:paraId="056D3744" w14:textId="77777777" w:rsidR="00E95EAD" w:rsidRPr="00E95EAD" w:rsidRDefault="00E95EAD" w:rsidP="00E95EAD">
      <w:pPr>
        <w:numPr>
          <w:ilvl w:val="0"/>
          <w:numId w:val="151"/>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oor/Rich: Exodus 23:3, Leviticus 19:15, Proverbs 29:7,14, Isaiah 10:2, Zechariah 7:10, James 2:</w:t>
      </w:r>
      <w:r w:rsidRPr="004F2979">
        <w:rPr>
          <w:rFonts w:ascii="Times New Roman" w:eastAsia="Times New Roman" w:hAnsi="Times New Roman" w:cs="Times New Roman"/>
          <w:color w:val="000000"/>
          <w:sz w:val="24"/>
          <w:szCs w:val="24"/>
          <w:highlight w:val="yellow"/>
        </w:rPr>
        <w:t>2-4</w:t>
      </w:r>
    </w:p>
    <w:p w14:paraId="49EDE188" w14:textId="77777777" w:rsidR="00E95EAD" w:rsidRPr="00E95EAD" w:rsidRDefault="00E95EAD" w:rsidP="00E95EAD">
      <w:pPr>
        <w:numPr>
          <w:ilvl w:val="0"/>
          <w:numId w:val="151"/>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mall/Great: Deuteronomy 1:17, Proverbs 17:26</w:t>
      </w:r>
    </w:p>
    <w:p w14:paraId="45F1E953" w14:textId="77777777" w:rsidR="00E95EAD" w:rsidRPr="00E95EAD" w:rsidRDefault="00E95EAD" w:rsidP="00E95EAD">
      <w:pPr>
        <w:numPr>
          <w:ilvl w:val="0"/>
          <w:numId w:val="151"/>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tranger/Brethren (applicable to race/ethnicity): Exodus 12:</w:t>
      </w:r>
      <w:r w:rsidRPr="004F2979">
        <w:rPr>
          <w:rFonts w:ascii="Times New Roman" w:eastAsia="Times New Roman" w:hAnsi="Times New Roman" w:cs="Times New Roman"/>
          <w:color w:val="000000"/>
          <w:sz w:val="24"/>
          <w:szCs w:val="24"/>
          <w:highlight w:val="yellow"/>
        </w:rPr>
        <w:t>48-49</w:t>
      </w:r>
      <w:r w:rsidRPr="00E95EAD">
        <w:rPr>
          <w:rFonts w:ascii="Times New Roman" w:eastAsia="Times New Roman" w:hAnsi="Times New Roman" w:cs="Times New Roman"/>
          <w:color w:val="000000"/>
          <w:sz w:val="24"/>
          <w:szCs w:val="24"/>
        </w:rPr>
        <w:t>, 22:21, 23:9, Leviticus 19:</w:t>
      </w:r>
      <w:r w:rsidRPr="00EB079E">
        <w:rPr>
          <w:rFonts w:ascii="Times New Roman" w:eastAsia="Times New Roman" w:hAnsi="Times New Roman" w:cs="Times New Roman"/>
          <w:color w:val="000000"/>
          <w:sz w:val="24"/>
          <w:szCs w:val="24"/>
          <w:highlight w:val="yellow"/>
        </w:rPr>
        <w:t>33-34</w:t>
      </w:r>
      <w:r w:rsidRPr="00E95EAD">
        <w:rPr>
          <w:rFonts w:ascii="Times New Roman" w:eastAsia="Times New Roman" w:hAnsi="Times New Roman" w:cs="Times New Roman"/>
          <w:color w:val="000000"/>
          <w:sz w:val="24"/>
          <w:szCs w:val="24"/>
        </w:rPr>
        <w:t>, 24:22, Numbers 15:</w:t>
      </w:r>
      <w:r w:rsidRPr="0007140C">
        <w:rPr>
          <w:rFonts w:ascii="Times New Roman" w:eastAsia="Times New Roman" w:hAnsi="Times New Roman" w:cs="Times New Roman"/>
          <w:color w:val="000000"/>
          <w:sz w:val="24"/>
          <w:szCs w:val="24"/>
          <w:highlight w:val="yellow"/>
        </w:rPr>
        <w:t>15-16</w:t>
      </w:r>
      <w:r w:rsidRPr="00E95EAD">
        <w:rPr>
          <w:rFonts w:ascii="Times New Roman" w:eastAsia="Times New Roman" w:hAnsi="Times New Roman" w:cs="Times New Roman"/>
          <w:color w:val="000000"/>
          <w:sz w:val="24"/>
          <w:szCs w:val="24"/>
        </w:rPr>
        <w:t>, Deuteronomy 27:19, Jeremiah 7:6, Ezekiel 22:7, Zechariah 7:10, Malachi 3:5</w:t>
      </w:r>
    </w:p>
    <w:p w14:paraId="6C90F848" w14:textId="77777777" w:rsidR="00E95EAD" w:rsidRPr="00E95EAD" w:rsidRDefault="00E95EAD" w:rsidP="00E95EAD">
      <w:pPr>
        <w:numPr>
          <w:ilvl w:val="0"/>
          <w:numId w:val="151"/>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Widow/Fatherless: exodus 22:22, Deuteronomy 27:19, Isaiah 1:17, 10:2, Jeremiah 7:6, Ezekiel 22:7, Zachariah 7:10, Malachi 3:5, Matthew 23:14, Mark 12:40, Luke 20:47</w:t>
      </w:r>
    </w:p>
    <w:p w14:paraId="1091C7E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Don’t receive bribes (money that corrupts judgment)</w:t>
      </w:r>
    </w:p>
    <w:p w14:paraId="43AF02E5" w14:textId="77777777" w:rsidR="00E95EAD" w:rsidRPr="00E95EAD" w:rsidRDefault="00E95EAD" w:rsidP="00E95EAD">
      <w:pPr>
        <w:numPr>
          <w:ilvl w:val="0"/>
          <w:numId w:val="15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3:8, Deuteronomy 16:19, Psalm 15:5, Proverbs 15:27, 17:23, 29:4, Ezekiel 22:12</w:t>
      </w:r>
    </w:p>
    <w:p w14:paraId="2C0EEF7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Receive not an accusation but before two or three witnesses</w:t>
      </w:r>
    </w:p>
    <w:p w14:paraId="5404C39A" w14:textId="77777777" w:rsidR="00E95EAD" w:rsidRPr="00E95EAD" w:rsidRDefault="00E95EAD" w:rsidP="00E95EAD">
      <w:pPr>
        <w:numPr>
          <w:ilvl w:val="0"/>
          <w:numId w:val="15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Timothy 5:19</w:t>
      </w:r>
    </w:p>
    <w:p w14:paraId="55D0C6F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One is punished for his own sin (not for another person’s)</w:t>
      </w:r>
    </w:p>
    <w:p w14:paraId="456D80F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Deuteronomy 24:16, 2 Kings 14:6, 2 Chronicles 25:4, Ezekiel 18:</w:t>
      </w:r>
      <w:r w:rsidRPr="0007140C">
        <w:rPr>
          <w:rFonts w:ascii="Times New Roman" w:eastAsia="Times New Roman" w:hAnsi="Times New Roman" w:cs="Times New Roman"/>
          <w:color w:val="000000"/>
          <w:sz w:val="24"/>
          <w:szCs w:val="24"/>
          <w:highlight w:val="yellow"/>
        </w:rPr>
        <w:t>18-20</w:t>
      </w:r>
    </w:p>
    <w:p w14:paraId="14F8728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Don’t twist judgment to follow the crowd</w:t>
      </w:r>
    </w:p>
    <w:p w14:paraId="1A4E3169" w14:textId="77777777" w:rsidR="00E95EAD" w:rsidRPr="00E95EAD" w:rsidRDefault="00E95EAD" w:rsidP="00E95EAD">
      <w:pPr>
        <w:numPr>
          <w:ilvl w:val="0"/>
          <w:numId w:val="15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3:2</w:t>
      </w:r>
    </w:p>
    <w:p w14:paraId="44CA3B7F"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Love &amp; Hate</w:t>
      </w:r>
    </w:p>
    <w:p w14:paraId="1D59536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Love God</w:t>
      </w:r>
    </w:p>
    <w:p w14:paraId="06E0545C" w14:textId="77777777" w:rsidR="00E95EAD" w:rsidRPr="00E95EAD" w:rsidRDefault="00E95EAD" w:rsidP="00E95EAD">
      <w:pPr>
        <w:numPr>
          <w:ilvl w:val="0"/>
          <w:numId w:val="15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6:5, 10:12,20, 11:1, 13:22, 30:16,20, Joshua 22:5, 23:11, Psalm 17:15,18:1, 31:23, 40:8, 42:</w:t>
      </w:r>
      <w:r w:rsidRPr="00B33D69">
        <w:rPr>
          <w:rFonts w:ascii="Times New Roman" w:eastAsia="Times New Roman" w:hAnsi="Times New Roman" w:cs="Times New Roman"/>
          <w:color w:val="000000"/>
          <w:sz w:val="24"/>
          <w:szCs w:val="24"/>
          <w:highlight w:val="yellow"/>
        </w:rPr>
        <w:t>1-3</w:t>
      </w:r>
      <w:r w:rsidRPr="00E95EAD">
        <w:rPr>
          <w:rFonts w:ascii="Times New Roman" w:eastAsia="Times New Roman" w:hAnsi="Times New Roman" w:cs="Times New Roman"/>
          <w:color w:val="000000"/>
          <w:sz w:val="24"/>
          <w:szCs w:val="24"/>
        </w:rPr>
        <w:t>, 57:7, 63:</w:t>
      </w:r>
      <w:r w:rsidRPr="00B33D69">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73:25, 89:16, 100:2, 105:3, 143:6, Proverbs 8:17, Matthew 22:</w:t>
      </w:r>
      <w:r w:rsidRPr="00B33D69">
        <w:rPr>
          <w:rFonts w:ascii="Times New Roman" w:eastAsia="Times New Roman" w:hAnsi="Times New Roman" w:cs="Times New Roman"/>
          <w:color w:val="000000"/>
          <w:sz w:val="24"/>
          <w:szCs w:val="24"/>
          <w:highlight w:val="yellow"/>
        </w:rPr>
        <w:t>37-38</w:t>
      </w:r>
      <w:r w:rsidRPr="00E95EAD">
        <w:rPr>
          <w:rFonts w:ascii="Times New Roman" w:eastAsia="Times New Roman" w:hAnsi="Times New Roman" w:cs="Times New Roman"/>
          <w:color w:val="000000"/>
          <w:sz w:val="24"/>
          <w:szCs w:val="24"/>
        </w:rPr>
        <w:t>, Mark 12:30, Luke 10:27,11:42, Colossians 3:2, Jude 1:21</w:t>
      </w:r>
    </w:p>
    <w:p w14:paraId="6710EFA9" w14:textId="77777777" w:rsidR="00E95EAD" w:rsidRPr="00E95EAD" w:rsidRDefault="00E95EAD" w:rsidP="00E95EAD">
      <w:pPr>
        <w:numPr>
          <w:ilvl w:val="0"/>
          <w:numId w:val="15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In comparison to loving God: hate father, mother, wife, children, brethren, sisters, and your own life: Luke 14:26: Matthew 10:37</w:t>
      </w:r>
    </w:p>
    <w:p w14:paraId="0FC726F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Love good (righteousness), hate evil (sin)</w:t>
      </w:r>
    </w:p>
    <w:p w14:paraId="662EEC9B" w14:textId="77777777" w:rsidR="00E95EAD" w:rsidRPr="00E95EAD" w:rsidRDefault="00E95EAD" w:rsidP="00E95EAD">
      <w:pPr>
        <w:numPr>
          <w:ilvl w:val="0"/>
          <w:numId w:val="15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Psalm 11:5, 97:10, 101:3, Proverbs 6:18, 8:13, 10:23, 13:5, 14:9, 15:10, 21:10,15, 27:3, 28:16, Amos 5:</w:t>
      </w:r>
      <w:r w:rsidRPr="00B33D69">
        <w:rPr>
          <w:rFonts w:ascii="Times New Roman" w:eastAsia="Times New Roman" w:hAnsi="Times New Roman" w:cs="Times New Roman"/>
          <w:color w:val="000000"/>
          <w:sz w:val="24"/>
          <w:szCs w:val="24"/>
          <w:highlight w:val="yellow"/>
        </w:rPr>
        <w:t>14-15</w:t>
      </w:r>
      <w:r w:rsidRPr="00E95EAD">
        <w:rPr>
          <w:rFonts w:ascii="Times New Roman" w:eastAsia="Times New Roman" w:hAnsi="Times New Roman" w:cs="Times New Roman"/>
          <w:color w:val="000000"/>
          <w:sz w:val="24"/>
          <w:szCs w:val="24"/>
        </w:rPr>
        <w:t>, Micah 6:8, Zephaniah 2:3, Matthew 5:6, Romans 12:9, Ephesians 5:11, Hebrews 1:9, 3 John 1:11, Revelation 3:19</w:t>
      </w:r>
    </w:p>
    <w:p w14:paraId="3137E175"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47D1159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Thy law do I love/longing after at all times/ stick (cleave) unto them/run/make haste/delay not/ pant for thy word/Lift up your voice fore/seek as for hid treasures.</w:t>
      </w:r>
    </w:p>
    <w:p w14:paraId="3B369574" w14:textId="77777777" w:rsidR="00E95EAD" w:rsidRPr="00E95EAD" w:rsidRDefault="00E95EAD" w:rsidP="00E95EAD">
      <w:pPr>
        <w:numPr>
          <w:ilvl w:val="0"/>
          <w:numId w:val="15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hronicles 28:</w:t>
      </w:r>
      <w:r w:rsidRPr="00B12FF4">
        <w:rPr>
          <w:rFonts w:ascii="Times New Roman" w:eastAsia="Times New Roman" w:hAnsi="Times New Roman" w:cs="Times New Roman"/>
          <w:color w:val="000000"/>
          <w:sz w:val="24"/>
          <w:szCs w:val="24"/>
          <w:highlight w:val="yellow"/>
        </w:rPr>
        <w:t>8-9</w:t>
      </w:r>
      <w:r w:rsidRPr="00E95EAD">
        <w:rPr>
          <w:rFonts w:ascii="Times New Roman" w:eastAsia="Times New Roman" w:hAnsi="Times New Roman" w:cs="Times New Roman"/>
          <w:color w:val="000000"/>
          <w:sz w:val="24"/>
          <w:szCs w:val="24"/>
        </w:rPr>
        <w:t>, Psalm 1:2,40:8,</w:t>
      </w:r>
    </w:p>
    <w:p w14:paraId="38105B2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9:16,20,24,31,32,35,40,60,70,72,77,97,103,111,113,131,136,140,143,161,167,174, Proverbs 1:7,22, 2:</w:t>
      </w:r>
      <w:r w:rsidRPr="00B12FF4">
        <w:rPr>
          <w:rFonts w:ascii="Times New Roman" w:eastAsia="Times New Roman" w:hAnsi="Times New Roman" w:cs="Times New Roman"/>
          <w:color w:val="000000"/>
          <w:sz w:val="24"/>
          <w:szCs w:val="24"/>
          <w:highlight w:val="yellow"/>
        </w:rPr>
        <w:t>1-4</w:t>
      </w:r>
      <w:r w:rsidRPr="00E95EAD">
        <w:rPr>
          <w:rFonts w:ascii="Times New Roman" w:eastAsia="Times New Roman" w:hAnsi="Times New Roman" w:cs="Times New Roman"/>
          <w:color w:val="000000"/>
          <w:sz w:val="24"/>
          <w:szCs w:val="24"/>
        </w:rPr>
        <w:t>,10, 3:15, 4:</w:t>
      </w:r>
      <w:r w:rsidRPr="004F2FA5">
        <w:rPr>
          <w:rFonts w:ascii="Times New Roman" w:eastAsia="Times New Roman" w:hAnsi="Times New Roman" w:cs="Times New Roman"/>
          <w:color w:val="000000"/>
          <w:sz w:val="24"/>
          <w:szCs w:val="24"/>
          <w:highlight w:val="yellow"/>
        </w:rPr>
        <w:t>5-8</w:t>
      </w:r>
      <w:r w:rsidRPr="00E95EAD">
        <w:rPr>
          <w:rFonts w:ascii="Times New Roman" w:eastAsia="Times New Roman" w:hAnsi="Times New Roman" w:cs="Times New Roman"/>
          <w:color w:val="000000"/>
          <w:sz w:val="24"/>
          <w:szCs w:val="24"/>
        </w:rPr>
        <w:t>, 7:</w:t>
      </w:r>
      <w:r w:rsidRPr="004F2FA5">
        <w:rPr>
          <w:rFonts w:ascii="Times New Roman" w:eastAsia="Times New Roman" w:hAnsi="Times New Roman" w:cs="Times New Roman"/>
          <w:color w:val="000000"/>
          <w:sz w:val="24"/>
          <w:szCs w:val="24"/>
          <w:highlight w:val="yellow"/>
        </w:rPr>
        <w:t>1-4,</w:t>
      </w:r>
      <w:r w:rsidRPr="00E95EAD">
        <w:rPr>
          <w:rFonts w:ascii="Times New Roman" w:eastAsia="Times New Roman" w:hAnsi="Times New Roman" w:cs="Times New Roman"/>
          <w:color w:val="000000"/>
          <w:sz w:val="24"/>
          <w:szCs w:val="24"/>
        </w:rPr>
        <w:t xml:space="preserve"> 12:1, 15:21, 18:2, Ezekiel 22:8, 1 Thessalonians 5:20, Hebrews 13:22, 1 Peter 2:2</w:t>
      </w:r>
    </w:p>
    <w:p w14:paraId="6686DDF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ou shalt not covet: Be content: Love not the world, neither the things in the world</w:t>
      </w:r>
    </w:p>
    <w:p w14:paraId="5EFDEF92" w14:textId="77777777" w:rsidR="00E95EAD" w:rsidRPr="00E95EAD" w:rsidRDefault="00E95EAD" w:rsidP="00E95EAD">
      <w:pPr>
        <w:numPr>
          <w:ilvl w:val="0"/>
          <w:numId w:val="15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0:17, Deuteronomy 5:21, Job 31:25, Proverbs 15:27, 27:20, 28:20,22, 30:8,</w:t>
      </w:r>
      <w:r w:rsidRPr="001F5F1B">
        <w:rPr>
          <w:rFonts w:ascii="Times New Roman" w:eastAsia="Times New Roman" w:hAnsi="Times New Roman" w:cs="Times New Roman"/>
          <w:color w:val="000000"/>
          <w:sz w:val="24"/>
          <w:szCs w:val="24"/>
          <w:highlight w:val="yellow"/>
        </w:rPr>
        <w:t>15-16</w:t>
      </w:r>
      <w:r w:rsidRPr="00E95EAD">
        <w:rPr>
          <w:rFonts w:ascii="Times New Roman" w:eastAsia="Times New Roman" w:hAnsi="Times New Roman" w:cs="Times New Roman"/>
          <w:color w:val="000000"/>
          <w:sz w:val="24"/>
          <w:szCs w:val="24"/>
        </w:rPr>
        <w:t>, Mark 7:22, Luke 3:14, 12:15, Romans 7:7, 13:9, 1 Corinthians 6:10, 10:6, Ephesians 5:3, Philippians 4:</w:t>
      </w:r>
      <w:r w:rsidRPr="001F5F1B">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Colossians 3:2,5, 1 Timothy 3:3,8, 6:</w:t>
      </w:r>
      <w:r w:rsidRPr="000B7D60">
        <w:rPr>
          <w:rFonts w:ascii="Times New Roman" w:eastAsia="Times New Roman" w:hAnsi="Times New Roman" w:cs="Times New Roman"/>
          <w:color w:val="000000"/>
          <w:sz w:val="24"/>
          <w:szCs w:val="24"/>
          <w:highlight w:val="yellow"/>
        </w:rPr>
        <w:t>5-11</w:t>
      </w:r>
      <w:r w:rsidRPr="00E95EAD">
        <w:rPr>
          <w:rFonts w:ascii="Times New Roman" w:eastAsia="Times New Roman" w:hAnsi="Times New Roman" w:cs="Times New Roman"/>
          <w:color w:val="000000"/>
          <w:sz w:val="24"/>
          <w:szCs w:val="24"/>
        </w:rPr>
        <w:t>, 2 Timothy 2:4,22, Titus 1:7,  2:12, Hebrews 13:5, James 5:1, 1 Peter 2:11, 4:2, 5:2; 1 John 2:</w:t>
      </w:r>
      <w:r w:rsidRPr="000B7D60">
        <w:rPr>
          <w:rFonts w:ascii="Times New Roman" w:eastAsia="Times New Roman" w:hAnsi="Times New Roman" w:cs="Times New Roman"/>
          <w:color w:val="000000"/>
          <w:sz w:val="24"/>
          <w:szCs w:val="24"/>
          <w:highlight w:val="yellow"/>
        </w:rPr>
        <w:t>15-17</w:t>
      </w:r>
      <w:r w:rsidRPr="00E95EAD">
        <w:rPr>
          <w:rFonts w:ascii="Times New Roman" w:eastAsia="Times New Roman" w:hAnsi="Times New Roman" w:cs="Times New Roman"/>
          <w:color w:val="000000"/>
          <w:sz w:val="24"/>
          <w:szCs w:val="24"/>
        </w:rPr>
        <w:t>, James 4:4, 2 Timothy 3:4, 4:10</w:t>
      </w:r>
    </w:p>
    <w:p w14:paraId="4EDC9FA3" w14:textId="77777777" w:rsidR="00E95EAD" w:rsidRPr="00E95EAD" w:rsidRDefault="00E95EAD" w:rsidP="00E95EAD">
      <w:pPr>
        <w:numPr>
          <w:ilvl w:val="0"/>
          <w:numId w:val="15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nvy: Psalm 37:1, Proverbs 3:31, 14:30, 23:17, 24:1,19, 27:4, Romans 1:29, 13:13, 1 Corinthians 13:4, 2 Corinthians 12:20, Galatians 5:</w:t>
      </w:r>
      <w:r w:rsidRPr="000B7D60">
        <w:rPr>
          <w:rFonts w:ascii="Times New Roman" w:eastAsia="Times New Roman" w:hAnsi="Times New Roman" w:cs="Times New Roman"/>
          <w:color w:val="000000"/>
          <w:sz w:val="24"/>
          <w:szCs w:val="24"/>
          <w:highlight w:val="yellow"/>
        </w:rPr>
        <w:t>20-21</w:t>
      </w:r>
      <w:r w:rsidRPr="00E95EAD">
        <w:rPr>
          <w:rFonts w:ascii="Times New Roman" w:eastAsia="Times New Roman" w:hAnsi="Times New Roman" w:cs="Times New Roman"/>
          <w:color w:val="000000"/>
          <w:sz w:val="24"/>
          <w:szCs w:val="24"/>
        </w:rPr>
        <w:t>,26, 1 Peter 2:1</w:t>
      </w:r>
    </w:p>
    <w:p w14:paraId="00E503C4" w14:textId="77777777" w:rsidR="00E95EAD" w:rsidRPr="00E95EAD" w:rsidRDefault="00E95EAD" w:rsidP="00E95EAD">
      <w:pPr>
        <w:numPr>
          <w:ilvl w:val="0"/>
          <w:numId w:val="15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t us not be desirous of vain glory: Galatians 5:26, Philippians 2:3</w:t>
      </w:r>
    </w:p>
    <w:p w14:paraId="6CCE179E" w14:textId="77777777" w:rsidR="00E95EAD" w:rsidRPr="00E95EAD" w:rsidRDefault="00E95EAD" w:rsidP="00E95EAD">
      <w:pPr>
        <w:numPr>
          <w:ilvl w:val="0"/>
          <w:numId w:val="15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lust after strange women (for fornication or adultery): Exodus 20:17, Deuteronomy 5:21, Proverbs 5:</w:t>
      </w:r>
      <w:r w:rsidRPr="000B7D60">
        <w:rPr>
          <w:rFonts w:ascii="Times New Roman" w:eastAsia="Times New Roman" w:hAnsi="Times New Roman" w:cs="Times New Roman"/>
          <w:color w:val="000000"/>
          <w:sz w:val="24"/>
          <w:szCs w:val="24"/>
          <w:highlight w:val="yellow"/>
        </w:rPr>
        <w:t>19-21</w:t>
      </w:r>
      <w:r w:rsidRPr="00E95EAD">
        <w:rPr>
          <w:rFonts w:ascii="Times New Roman" w:eastAsia="Times New Roman" w:hAnsi="Times New Roman" w:cs="Times New Roman"/>
          <w:color w:val="000000"/>
          <w:sz w:val="24"/>
          <w:szCs w:val="24"/>
        </w:rPr>
        <w:t>, 6:25, Matthew 5:28, Galatians 5:19, Colossians 3:5, 1 Thessalonians 4:5</w:t>
      </w:r>
    </w:p>
    <w:p w14:paraId="396D090D" w14:textId="77777777" w:rsidR="00E95EAD" w:rsidRPr="00E95EAD" w:rsidRDefault="00E95EAD" w:rsidP="00E95EAD">
      <w:pPr>
        <w:numPr>
          <w:ilvl w:val="0"/>
          <w:numId w:val="15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ny self (don’t live for worldly pleasures): Proverbs 21:17, Matthew 16:24, Mark 8:34, Luke 9:23, Romans 15:1</w:t>
      </w:r>
    </w:p>
    <w:p w14:paraId="2701187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Love others (everybody except haters of God)</w:t>
      </w:r>
    </w:p>
    <w:p w14:paraId="7014071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saved/unsaved; physical family/strangers; those that hate you/those that love you)</w:t>
      </w:r>
    </w:p>
    <w:p w14:paraId="4B60B4E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Brethren: Leviticus 19:17, Deuteronomy 23:7, Zechariah 7:10, John 13:</w:t>
      </w:r>
      <w:r w:rsidRPr="00462798">
        <w:rPr>
          <w:rFonts w:ascii="Times New Roman" w:eastAsia="Times New Roman" w:hAnsi="Times New Roman" w:cs="Times New Roman"/>
          <w:color w:val="000000"/>
          <w:sz w:val="24"/>
          <w:szCs w:val="24"/>
          <w:highlight w:val="yellow"/>
        </w:rPr>
        <w:t>14-15</w:t>
      </w:r>
      <w:r w:rsidRPr="00E95EAD">
        <w:rPr>
          <w:rFonts w:ascii="Times New Roman" w:eastAsia="Times New Roman" w:hAnsi="Times New Roman" w:cs="Times New Roman"/>
          <w:color w:val="000000"/>
          <w:sz w:val="24"/>
          <w:szCs w:val="24"/>
        </w:rPr>
        <w:t xml:space="preserve"> (example),</w:t>
      </w:r>
      <w:r w:rsidRPr="00462798">
        <w:rPr>
          <w:rFonts w:ascii="Times New Roman" w:eastAsia="Times New Roman" w:hAnsi="Times New Roman" w:cs="Times New Roman"/>
          <w:color w:val="000000"/>
          <w:sz w:val="24"/>
          <w:szCs w:val="24"/>
          <w:highlight w:val="yellow"/>
        </w:rPr>
        <w:t>34-35</w:t>
      </w:r>
      <w:r w:rsidRPr="00E95EAD">
        <w:rPr>
          <w:rFonts w:ascii="Times New Roman" w:eastAsia="Times New Roman" w:hAnsi="Times New Roman" w:cs="Times New Roman"/>
          <w:color w:val="000000"/>
          <w:sz w:val="24"/>
          <w:szCs w:val="24"/>
        </w:rPr>
        <w:t xml:space="preserve">, 15:9,12,17, Romans 12:10, 13:8, 1 Corinthians 16:14, </w:t>
      </w:r>
      <w:r w:rsidRPr="00E95EAD">
        <w:rPr>
          <w:rFonts w:ascii="Times New Roman" w:eastAsia="Times New Roman" w:hAnsi="Times New Roman" w:cs="Times New Roman"/>
          <w:color w:val="000000"/>
          <w:sz w:val="24"/>
          <w:szCs w:val="24"/>
        </w:rPr>
        <w:lastRenderedPageBreak/>
        <w:t>2 Corinthians 6:13, 9:7, Galatians 6:10, Ephesians 4:2, 1 Timothy 6:2, Hebrews 13:1, 10:24, 1 Peter 1:22, 2:1,17, 3:8, 1 John 3:11,</w:t>
      </w:r>
      <w:r w:rsidRPr="00F218E6">
        <w:rPr>
          <w:rFonts w:ascii="Times New Roman" w:eastAsia="Times New Roman" w:hAnsi="Times New Roman" w:cs="Times New Roman"/>
          <w:color w:val="000000"/>
          <w:sz w:val="24"/>
          <w:szCs w:val="24"/>
          <w:highlight w:val="yellow"/>
        </w:rPr>
        <w:t>16-18,</w:t>
      </w:r>
      <w:r w:rsidRPr="00E95EAD">
        <w:rPr>
          <w:rFonts w:ascii="Times New Roman" w:eastAsia="Times New Roman" w:hAnsi="Times New Roman" w:cs="Times New Roman"/>
          <w:color w:val="000000"/>
          <w:sz w:val="24"/>
          <w:szCs w:val="24"/>
        </w:rPr>
        <w:t>23, 4:7,11,21, 2 John 1:5</w:t>
      </w:r>
    </w:p>
    <w:p w14:paraId="5807E62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Unsaved: 1 Corinthians 10:33, Galatians 6:10, 3 John 1:5</w:t>
      </w:r>
    </w:p>
    <w:p w14:paraId="4214DB1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Family: Proverbs 11:29, 15:17,20, 23:22, Ephesians 5:25,28,33, Colossians 3:19, Titus 2:4</w:t>
      </w:r>
    </w:p>
    <w:p w14:paraId="35256C9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Stranger: Leviticus 19:34, Deuteronomy 10:19, 23:7, Matthew 25:35</w:t>
      </w:r>
    </w:p>
    <w:p w14:paraId="77C41DB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Enemy: Exodus 23:</w:t>
      </w:r>
      <w:r w:rsidRPr="00F218E6">
        <w:rPr>
          <w:rFonts w:ascii="Times New Roman" w:eastAsia="Times New Roman" w:hAnsi="Times New Roman" w:cs="Times New Roman"/>
          <w:color w:val="000000"/>
          <w:sz w:val="24"/>
          <w:szCs w:val="24"/>
          <w:highlight w:val="yellow"/>
        </w:rPr>
        <w:t>4-5</w:t>
      </w:r>
      <w:r w:rsidRPr="00E95EAD">
        <w:rPr>
          <w:rFonts w:ascii="Times New Roman" w:eastAsia="Times New Roman" w:hAnsi="Times New Roman" w:cs="Times New Roman"/>
          <w:color w:val="000000"/>
          <w:sz w:val="24"/>
          <w:szCs w:val="24"/>
        </w:rPr>
        <w:t>, Job 31:</w:t>
      </w:r>
      <w:r w:rsidRPr="0034195C">
        <w:rPr>
          <w:rFonts w:ascii="Times New Roman" w:eastAsia="Times New Roman" w:hAnsi="Times New Roman" w:cs="Times New Roman"/>
          <w:color w:val="000000"/>
          <w:sz w:val="24"/>
          <w:szCs w:val="24"/>
          <w:highlight w:val="yellow"/>
        </w:rPr>
        <w:t>29-31</w:t>
      </w:r>
      <w:r w:rsidRPr="00E95EAD">
        <w:rPr>
          <w:rFonts w:ascii="Times New Roman" w:eastAsia="Times New Roman" w:hAnsi="Times New Roman" w:cs="Times New Roman"/>
          <w:color w:val="000000"/>
          <w:sz w:val="24"/>
          <w:szCs w:val="24"/>
        </w:rPr>
        <w:t>, Proverbs 24:</w:t>
      </w:r>
      <w:r w:rsidRPr="0034195C">
        <w:rPr>
          <w:rFonts w:ascii="Times New Roman" w:eastAsia="Times New Roman" w:hAnsi="Times New Roman" w:cs="Times New Roman"/>
          <w:color w:val="000000"/>
          <w:sz w:val="24"/>
          <w:szCs w:val="24"/>
          <w:highlight w:val="yellow"/>
        </w:rPr>
        <w:t>17-18</w:t>
      </w:r>
      <w:r w:rsidRPr="00E95EAD">
        <w:rPr>
          <w:rFonts w:ascii="Times New Roman" w:eastAsia="Times New Roman" w:hAnsi="Times New Roman" w:cs="Times New Roman"/>
          <w:color w:val="000000"/>
          <w:sz w:val="24"/>
          <w:szCs w:val="24"/>
        </w:rPr>
        <w:t>, Matthew 5:44a, Luke 6:27,35, Romans 12:21</w:t>
      </w:r>
    </w:p>
    <w:p w14:paraId="39B50A8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Friend: John 15:13</w:t>
      </w:r>
    </w:p>
    <w:p w14:paraId="7161285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Children: Matthew 18:10, Mark 10:14, Luke 18:16</w:t>
      </w:r>
    </w:p>
    <w:p w14:paraId="375683C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Neighbor (all): Leviticus 19:18, Proverbs 3:29, 11:12, 14:21, Hosea 12:6, Zechariah 8:17, Matthew 19:19, Mark 12:31, Romans 13:9, 1 Corinthians 10:24, Galatians 5:14,20,22 6:10, Ephesians 5:2, 6:7, Philippians 2:4, 1 Thessalonians 5:8, 1 Timothy 6:11, Titus 1:8, James 2:8,12</w:t>
      </w:r>
    </w:p>
    <w:p w14:paraId="0D09424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Orphan/widow: James 1:27</w:t>
      </w:r>
    </w:p>
    <w:p w14:paraId="37407C5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Charity: 1 Corinthians 13:</w:t>
      </w:r>
      <w:r w:rsidRPr="00005648">
        <w:rPr>
          <w:rFonts w:ascii="Times New Roman" w:eastAsia="Times New Roman" w:hAnsi="Times New Roman" w:cs="Times New Roman"/>
          <w:color w:val="000000"/>
          <w:sz w:val="24"/>
          <w:szCs w:val="24"/>
          <w:highlight w:val="yellow"/>
        </w:rPr>
        <w:t>1-13</w:t>
      </w:r>
      <w:r w:rsidRPr="00E95EAD">
        <w:rPr>
          <w:rFonts w:ascii="Times New Roman" w:eastAsia="Times New Roman" w:hAnsi="Times New Roman" w:cs="Times New Roman"/>
          <w:color w:val="000000"/>
          <w:sz w:val="24"/>
          <w:szCs w:val="24"/>
        </w:rPr>
        <w:t>, 14:1, 16:14, Colossians 3:14, 2 Timothy 2:22, Titus 2:2, 1 Peter 4:8, 2 Peter 1:7</w:t>
      </w:r>
    </w:p>
    <w:p w14:paraId="3FEF6B60" w14:textId="77777777" w:rsidR="00E95EAD" w:rsidRPr="00E95EAD" w:rsidRDefault="00E95EAD" w:rsidP="00E95EAD">
      <w:pPr>
        <w:numPr>
          <w:ilvl w:val="0"/>
          <w:numId w:val="15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ternal: Matthew 7:12, 22:</w:t>
      </w:r>
      <w:r w:rsidRPr="00005648">
        <w:rPr>
          <w:rFonts w:ascii="Times New Roman" w:eastAsia="Times New Roman" w:hAnsi="Times New Roman" w:cs="Times New Roman"/>
          <w:color w:val="000000"/>
          <w:sz w:val="24"/>
          <w:szCs w:val="24"/>
          <w:highlight w:val="yellow"/>
        </w:rPr>
        <w:t>39-40</w:t>
      </w:r>
      <w:r w:rsidRPr="00E95EAD">
        <w:rPr>
          <w:rFonts w:ascii="Times New Roman" w:eastAsia="Times New Roman" w:hAnsi="Times New Roman" w:cs="Times New Roman"/>
          <w:color w:val="000000"/>
          <w:sz w:val="24"/>
          <w:szCs w:val="24"/>
        </w:rPr>
        <w:t>, Luke 6:31,36, Romans 15:1, Galatians 5:13, Colossians 3:12a, 2 Peter 1:7</w:t>
      </w:r>
    </w:p>
    <w:p w14:paraId="5EF7242E" w14:textId="77777777" w:rsidR="00E95EAD" w:rsidRPr="00E95EAD" w:rsidRDefault="00E95EAD" w:rsidP="00E95EAD">
      <w:pPr>
        <w:numPr>
          <w:ilvl w:val="0"/>
          <w:numId w:val="15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Internal: Ephesians 4:32, Titus 2:7</w:t>
      </w:r>
    </w:p>
    <w:p w14:paraId="4A33DE8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5. Do good </w:t>
      </w:r>
      <w:r w:rsidRPr="00E95EAD">
        <w:rPr>
          <w:rFonts w:ascii="Times New Roman" w:eastAsia="Times New Roman" w:hAnsi="Times New Roman" w:cs="Times New Roman"/>
          <w:color w:val="000000"/>
          <w:sz w:val="24"/>
          <w:szCs w:val="24"/>
          <w:u w:val="single"/>
        </w:rPr>
        <w:t>especially</w:t>
      </w:r>
      <w:r w:rsidRPr="00E95EAD">
        <w:rPr>
          <w:rFonts w:ascii="Times New Roman" w:eastAsia="Times New Roman" w:hAnsi="Times New Roman" w:cs="Times New Roman"/>
          <w:color w:val="000000"/>
          <w:sz w:val="24"/>
          <w:szCs w:val="24"/>
        </w:rPr>
        <w:t xml:space="preserve"> to the household of faith</w:t>
      </w:r>
    </w:p>
    <w:p w14:paraId="42ED2834" w14:textId="77777777" w:rsidR="00E95EAD" w:rsidRPr="00E95EAD" w:rsidRDefault="00E95EAD" w:rsidP="00E95EAD">
      <w:pPr>
        <w:numPr>
          <w:ilvl w:val="0"/>
          <w:numId w:val="16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alatians 6:10</w:t>
      </w:r>
    </w:p>
    <w:p w14:paraId="1F2C251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Hate haters of God; don’t help the ungodly</w:t>
      </w:r>
    </w:p>
    <w:p w14:paraId="7B97A0CB" w14:textId="77777777" w:rsidR="00E95EAD" w:rsidRPr="00E95EAD" w:rsidRDefault="00E95EAD" w:rsidP="00E95EAD">
      <w:pPr>
        <w:numPr>
          <w:ilvl w:val="0"/>
          <w:numId w:val="16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3:8, 19:13,21, Judges 5:31, 2 Chronicles 19:2, Psalm 15:4, 26:5, 31:6, 40:4, 139:</w:t>
      </w:r>
      <w:r w:rsidRPr="00005648">
        <w:rPr>
          <w:rFonts w:ascii="Times New Roman" w:eastAsia="Times New Roman" w:hAnsi="Times New Roman" w:cs="Times New Roman"/>
          <w:color w:val="000000"/>
          <w:sz w:val="24"/>
          <w:szCs w:val="24"/>
          <w:highlight w:val="yellow"/>
        </w:rPr>
        <w:t>21-22</w:t>
      </w:r>
      <w:r w:rsidRPr="00E95EAD">
        <w:rPr>
          <w:rFonts w:ascii="Times New Roman" w:eastAsia="Times New Roman" w:hAnsi="Times New Roman" w:cs="Times New Roman"/>
          <w:color w:val="000000"/>
          <w:sz w:val="24"/>
          <w:szCs w:val="24"/>
        </w:rPr>
        <w:t>, Proverbs 28:4, 29:27, 1 Corinthians 16:22, Revelation 2:2</w:t>
      </w:r>
    </w:p>
    <w:p w14:paraId="030089DB" w14:textId="77777777" w:rsidR="00E95EAD" w:rsidRPr="00E95EAD" w:rsidRDefault="00E95EAD" w:rsidP="00E95EAD">
      <w:pPr>
        <w:numPr>
          <w:ilvl w:val="0"/>
          <w:numId w:val="16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t them alone (do not help/appease them): Matthew 15:14</w:t>
      </w:r>
    </w:p>
    <w:p w14:paraId="46B53EA5"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Money (Proverbs 3:9)</w:t>
      </w:r>
    </w:p>
    <w:p w14:paraId="3231209A"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Possessions</w:t>
      </w:r>
    </w:p>
    <w:p w14:paraId="21BC8A9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Remember God (that He gives me the power to get wealth)</w:t>
      </w:r>
    </w:p>
    <w:p w14:paraId="591C8F40" w14:textId="77777777" w:rsidR="00E95EAD" w:rsidRPr="00E95EAD" w:rsidRDefault="00E95EAD" w:rsidP="00E95EAD">
      <w:pPr>
        <w:numPr>
          <w:ilvl w:val="0"/>
          <w:numId w:val="16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6:12, 8:2,11,18, 1 Timothy 6:17</w:t>
      </w:r>
    </w:p>
    <w:p w14:paraId="37B07B6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Know the state of your flock (budget/assessment; don’t waste your resources)</w:t>
      </w:r>
    </w:p>
    <w:p w14:paraId="087A8FD0" w14:textId="77777777" w:rsidR="00E95EAD" w:rsidRPr="00E95EAD" w:rsidRDefault="00E95EAD" w:rsidP="00E95EAD">
      <w:pPr>
        <w:numPr>
          <w:ilvl w:val="0"/>
          <w:numId w:val="16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Proverbs 12:27, 14:4, 18:9, 27:</w:t>
      </w:r>
      <w:r w:rsidRPr="00005648">
        <w:rPr>
          <w:rFonts w:ascii="Times New Roman" w:eastAsia="Times New Roman" w:hAnsi="Times New Roman" w:cs="Times New Roman"/>
          <w:color w:val="000000"/>
          <w:sz w:val="24"/>
          <w:szCs w:val="24"/>
          <w:highlight w:val="yellow"/>
        </w:rPr>
        <w:t>23-27</w:t>
      </w:r>
      <w:r w:rsidRPr="00E95EAD">
        <w:rPr>
          <w:rFonts w:ascii="Times New Roman" w:eastAsia="Times New Roman" w:hAnsi="Times New Roman" w:cs="Times New Roman"/>
          <w:color w:val="000000"/>
          <w:sz w:val="24"/>
          <w:szCs w:val="24"/>
        </w:rPr>
        <w:t>, John 6:12</w:t>
      </w:r>
    </w:p>
    <w:p w14:paraId="60EBC1E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Lay not for yourselves treasures upon the earth, nor greatly multiply your silver and gold (or horses: possessions)</w:t>
      </w:r>
    </w:p>
    <w:p w14:paraId="4F7B971C" w14:textId="77777777" w:rsidR="00E95EAD" w:rsidRPr="00E95EAD" w:rsidRDefault="00E95EAD" w:rsidP="00E95EAD">
      <w:pPr>
        <w:numPr>
          <w:ilvl w:val="0"/>
          <w:numId w:val="16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7:</w:t>
      </w:r>
      <w:r w:rsidRPr="00005648">
        <w:rPr>
          <w:rFonts w:ascii="Times New Roman" w:eastAsia="Times New Roman" w:hAnsi="Times New Roman" w:cs="Times New Roman"/>
          <w:color w:val="000000"/>
          <w:sz w:val="24"/>
          <w:szCs w:val="24"/>
          <w:highlight w:val="yellow"/>
        </w:rPr>
        <w:t>16-17</w:t>
      </w:r>
      <w:r w:rsidRPr="00E95EAD">
        <w:rPr>
          <w:rFonts w:ascii="Times New Roman" w:eastAsia="Times New Roman" w:hAnsi="Times New Roman" w:cs="Times New Roman"/>
          <w:color w:val="000000"/>
          <w:sz w:val="24"/>
          <w:szCs w:val="24"/>
        </w:rPr>
        <w:t xml:space="preserve"> (for kings), Proverbs 23:</w:t>
      </w:r>
      <w:r w:rsidRPr="00005648">
        <w:rPr>
          <w:rFonts w:ascii="Times New Roman" w:eastAsia="Times New Roman" w:hAnsi="Times New Roman" w:cs="Times New Roman"/>
          <w:color w:val="000000"/>
          <w:sz w:val="24"/>
          <w:szCs w:val="24"/>
          <w:highlight w:val="yellow"/>
        </w:rPr>
        <w:t>4-5</w:t>
      </w:r>
      <w:r w:rsidRPr="00E95EAD">
        <w:rPr>
          <w:rFonts w:ascii="Times New Roman" w:eastAsia="Times New Roman" w:hAnsi="Times New Roman" w:cs="Times New Roman"/>
          <w:color w:val="000000"/>
          <w:sz w:val="24"/>
          <w:szCs w:val="24"/>
        </w:rPr>
        <w:t>, Matthew 6:19,24, Luke 12:21, 14:33, 16:13; Proverbs 11:26</w:t>
      </w:r>
    </w:p>
    <w:p w14:paraId="5360EA3B" w14:textId="77777777" w:rsidR="00E95EAD" w:rsidRPr="00E95EAD" w:rsidRDefault="00E95EAD" w:rsidP="00E95EAD">
      <w:pPr>
        <w:numPr>
          <w:ilvl w:val="0"/>
          <w:numId w:val="16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lay up” means to store; put out of active service; or collect</w:t>
      </w:r>
    </w:p>
    <w:p w14:paraId="4806CA3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Have a purse (wallet)</w:t>
      </w:r>
    </w:p>
    <w:p w14:paraId="4787EE87" w14:textId="77777777" w:rsidR="00E95EAD" w:rsidRPr="00E95EAD" w:rsidRDefault="00E95EAD" w:rsidP="00E95EAD">
      <w:pPr>
        <w:numPr>
          <w:ilvl w:val="0"/>
          <w:numId w:val="16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uke 22:</w:t>
      </w:r>
      <w:r w:rsidRPr="009024C2">
        <w:rPr>
          <w:rFonts w:ascii="Times New Roman" w:eastAsia="Times New Roman" w:hAnsi="Times New Roman" w:cs="Times New Roman"/>
          <w:color w:val="000000"/>
          <w:sz w:val="24"/>
          <w:szCs w:val="24"/>
          <w:highlight w:val="yellow"/>
        </w:rPr>
        <w:t>35-36</w:t>
      </w:r>
    </w:p>
    <w:p w14:paraId="44D68F6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Have a scrip (bag for possessions)</w:t>
      </w:r>
    </w:p>
    <w:p w14:paraId="76474A03" w14:textId="77777777" w:rsidR="00E95EAD" w:rsidRPr="00E95EAD" w:rsidRDefault="00E95EAD" w:rsidP="00E95EAD">
      <w:pPr>
        <w:numPr>
          <w:ilvl w:val="0"/>
          <w:numId w:val="16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uke 22:</w:t>
      </w:r>
      <w:r w:rsidRPr="009024C2">
        <w:rPr>
          <w:rFonts w:ascii="Times New Roman" w:eastAsia="Times New Roman" w:hAnsi="Times New Roman" w:cs="Times New Roman"/>
          <w:color w:val="000000"/>
          <w:sz w:val="24"/>
          <w:szCs w:val="24"/>
          <w:highlight w:val="yellow"/>
        </w:rPr>
        <w:t>35-36</w:t>
      </w:r>
    </w:p>
    <w:p w14:paraId="27EF43C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Leave an inheritance</w:t>
      </w:r>
    </w:p>
    <w:p w14:paraId="21074E42" w14:textId="77777777" w:rsidR="00E95EAD" w:rsidRPr="00E95EAD" w:rsidRDefault="00E95EAD" w:rsidP="00E95EAD">
      <w:pPr>
        <w:numPr>
          <w:ilvl w:val="0"/>
          <w:numId w:val="16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13:22</w:t>
      </w:r>
    </w:p>
    <w:p w14:paraId="3051F938"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Debt</w:t>
      </w:r>
    </w:p>
    <w:p w14:paraId="53D2988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Pay your debts</w:t>
      </w:r>
    </w:p>
    <w:p w14:paraId="513191C9" w14:textId="77777777" w:rsidR="00E95EAD" w:rsidRPr="00E95EAD" w:rsidRDefault="00E95EAD" w:rsidP="00E95EAD">
      <w:pPr>
        <w:numPr>
          <w:ilvl w:val="0"/>
          <w:numId w:val="16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salm 37:21, Romans 13:8</w:t>
      </w:r>
    </w:p>
    <w:p w14:paraId="75B2AEB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Provide physical needs (food, water, shelter, clothing)</w:t>
      </w:r>
    </w:p>
    <w:p w14:paraId="62E4EB5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Husbands to the wife/family</w:t>
      </w:r>
    </w:p>
    <w:p w14:paraId="032501B6" w14:textId="77777777" w:rsidR="00E95EAD" w:rsidRPr="00E95EAD" w:rsidRDefault="00E95EAD" w:rsidP="00E95EAD">
      <w:pPr>
        <w:numPr>
          <w:ilvl w:val="0"/>
          <w:numId w:val="16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3:</w:t>
      </w:r>
      <w:r w:rsidRPr="009024C2">
        <w:rPr>
          <w:rFonts w:ascii="Times New Roman" w:eastAsia="Times New Roman" w:hAnsi="Times New Roman" w:cs="Times New Roman"/>
          <w:color w:val="000000"/>
          <w:sz w:val="24"/>
          <w:szCs w:val="24"/>
          <w:highlight w:val="yellow"/>
        </w:rPr>
        <w:t>17-19</w:t>
      </w:r>
      <w:r w:rsidRPr="00E95EAD">
        <w:rPr>
          <w:rFonts w:ascii="Times New Roman" w:eastAsia="Times New Roman" w:hAnsi="Times New Roman" w:cs="Times New Roman"/>
          <w:color w:val="000000"/>
          <w:sz w:val="24"/>
          <w:szCs w:val="24"/>
        </w:rPr>
        <w:t>, Exodus 21:10, Ephesians 5:</w:t>
      </w:r>
      <w:r w:rsidRPr="009024C2">
        <w:rPr>
          <w:rFonts w:ascii="Times New Roman" w:eastAsia="Times New Roman" w:hAnsi="Times New Roman" w:cs="Times New Roman"/>
          <w:color w:val="000000"/>
          <w:sz w:val="24"/>
          <w:szCs w:val="24"/>
          <w:highlight w:val="yellow"/>
        </w:rPr>
        <w:t>28-29</w:t>
      </w:r>
      <w:r w:rsidRPr="00E95EAD">
        <w:rPr>
          <w:rFonts w:ascii="Times New Roman" w:eastAsia="Times New Roman" w:hAnsi="Times New Roman" w:cs="Times New Roman"/>
          <w:color w:val="000000"/>
          <w:sz w:val="24"/>
          <w:szCs w:val="24"/>
        </w:rPr>
        <w:t>, 1 Timothy 5:8,16</w:t>
      </w:r>
    </w:p>
    <w:p w14:paraId="3DBF50D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Children/grandchildren repay your parents</w:t>
      </w:r>
    </w:p>
    <w:p w14:paraId="6F8C80D9" w14:textId="77777777" w:rsidR="00E95EAD" w:rsidRPr="00E95EAD" w:rsidRDefault="00E95EAD" w:rsidP="00E95EAD">
      <w:pPr>
        <w:numPr>
          <w:ilvl w:val="0"/>
          <w:numId w:val="17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15:</w:t>
      </w:r>
      <w:r w:rsidRPr="00AD1A90">
        <w:rPr>
          <w:rFonts w:ascii="Times New Roman" w:eastAsia="Times New Roman" w:hAnsi="Times New Roman" w:cs="Times New Roman"/>
          <w:color w:val="000000"/>
          <w:sz w:val="24"/>
          <w:szCs w:val="24"/>
          <w:highlight w:val="yellow"/>
        </w:rPr>
        <w:t>5-6</w:t>
      </w:r>
      <w:r w:rsidRPr="00E95EAD">
        <w:rPr>
          <w:rFonts w:ascii="Times New Roman" w:eastAsia="Times New Roman" w:hAnsi="Times New Roman" w:cs="Times New Roman"/>
          <w:color w:val="000000"/>
          <w:sz w:val="24"/>
          <w:szCs w:val="24"/>
        </w:rPr>
        <w:t>, Mark 7:</w:t>
      </w:r>
      <w:r w:rsidRPr="0057456E">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John 19:</w:t>
      </w:r>
      <w:r w:rsidRPr="0057456E">
        <w:rPr>
          <w:rFonts w:ascii="Times New Roman" w:eastAsia="Times New Roman" w:hAnsi="Times New Roman" w:cs="Times New Roman"/>
          <w:color w:val="000000"/>
          <w:sz w:val="24"/>
          <w:szCs w:val="24"/>
          <w:highlight w:val="yellow"/>
        </w:rPr>
        <w:t>26-27</w:t>
      </w:r>
      <w:r w:rsidRPr="00E95EAD">
        <w:rPr>
          <w:rFonts w:ascii="Times New Roman" w:eastAsia="Times New Roman" w:hAnsi="Times New Roman" w:cs="Times New Roman"/>
          <w:color w:val="000000"/>
          <w:sz w:val="24"/>
          <w:szCs w:val="24"/>
        </w:rPr>
        <w:t>, 1 Timothy 5:4,16 (Nephew archaic definition)</w:t>
      </w:r>
    </w:p>
    <w:p w14:paraId="7C37FFA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Believer to poor brethren</w:t>
      </w:r>
    </w:p>
    <w:p w14:paraId="0B570555" w14:textId="77777777" w:rsidR="00E95EAD" w:rsidRPr="00E95EAD" w:rsidRDefault="00E95EAD" w:rsidP="00E95EAD">
      <w:pPr>
        <w:numPr>
          <w:ilvl w:val="0"/>
          <w:numId w:val="17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35, Matthew 10:</w:t>
      </w:r>
      <w:r w:rsidRPr="00714908">
        <w:rPr>
          <w:rFonts w:ascii="Times New Roman" w:eastAsia="Times New Roman" w:hAnsi="Times New Roman" w:cs="Times New Roman"/>
          <w:color w:val="000000"/>
          <w:sz w:val="24"/>
          <w:szCs w:val="24"/>
          <w:highlight w:val="yellow"/>
        </w:rPr>
        <w:t>40-42</w:t>
      </w:r>
      <w:r w:rsidRPr="00E95EAD">
        <w:rPr>
          <w:rFonts w:ascii="Times New Roman" w:eastAsia="Times New Roman" w:hAnsi="Times New Roman" w:cs="Times New Roman"/>
          <w:color w:val="000000"/>
          <w:sz w:val="24"/>
          <w:szCs w:val="24"/>
        </w:rPr>
        <w:t>, 25:35,40, Mark 9:37,41, Luke 9:48, Romans 12:13, Galatians 6:2, 1 Thessalonians 5:14, 1 Timothy 3:2, Titus 1:8, Hebrews 13:2, 1 Peter 4:9, 1 John 3:17</w:t>
      </w:r>
    </w:p>
    <w:p w14:paraId="24743DC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Your enemy (food and water)</w:t>
      </w:r>
    </w:p>
    <w:p w14:paraId="1A7217F1" w14:textId="77777777" w:rsidR="00E95EAD" w:rsidRPr="00E95EAD" w:rsidRDefault="00E95EAD" w:rsidP="00E95EAD">
      <w:pPr>
        <w:numPr>
          <w:ilvl w:val="0"/>
          <w:numId w:val="17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Romans 12:20, Proverbs 25:</w:t>
      </w:r>
      <w:r w:rsidRPr="00714908">
        <w:rPr>
          <w:rFonts w:ascii="Times New Roman" w:eastAsia="Times New Roman" w:hAnsi="Times New Roman" w:cs="Times New Roman"/>
          <w:color w:val="000000"/>
          <w:sz w:val="24"/>
          <w:szCs w:val="24"/>
          <w:highlight w:val="yellow"/>
        </w:rPr>
        <w:t>21-22</w:t>
      </w:r>
    </w:p>
    <w:p w14:paraId="260D319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2. The poor (unspecified)</w:t>
      </w:r>
    </w:p>
    <w:p w14:paraId="633390A5" w14:textId="77777777" w:rsidR="00E95EAD" w:rsidRPr="00E95EAD" w:rsidRDefault="00E95EAD" w:rsidP="00E95EAD">
      <w:pPr>
        <w:numPr>
          <w:ilvl w:val="0"/>
          <w:numId w:val="17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zekiel 18:7, Job 29:16, 31:</w:t>
      </w:r>
      <w:r w:rsidRPr="00BA1EAD">
        <w:rPr>
          <w:rFonts w:ascii="Times New Roman" w:eastAsia="Times New Roman" w:hAnsi="Times New Roman" w:cs="Times New Roman"/>
          <w:color w:val="000000"/>
          <w:sz w:val="24"/>
          <w:szCs w:val="24"/>
          <w:highlight w:val="yellow"/>
        </w:rPr>
        <w:t>16-20</w:t>
      </w:r>
      <w:r w:rsidRPr="00E95EAD">
        <w:rPr>
          <w:rFonts w:ascii="Times New Roman" w:eastAsia="Times New Roman" w:hAnsi="Times New Roman" w:cs="Times New Roman"/>
          <w:color w:val="000000"/>
          <w:sz w:val="24"/>
          <w:szCs w:val="24"/>
        </w:rPr>
        <w:t>,32, Proverbs 11:25, 14:21,31, 19:17, 21:13, 22:9, 28:27, 30:14, 31:20, Isaiah 58:7, Matthew 19:21, Mark 10:21, Luke 3:11, 11:41, 12:33, Ephesians 4:28, 1 Timothy 6:18b, Hebrews 13:16. Note: not the rich: Proverbs 22:16, Luke 14:</w:t>
      </w:r>
      <w:r w:rsidRPr="00FE6EF3">
        <w:rPr>
          <w:rFonts w:ascii="Times New Roman" w:eastAsia="Times New Roman" w:hAnsi="Times New Roman" w:cs="Times New Roman"/>
          <w:color w:val="000000"/>
          <w:sz w:val="24"/>
          <w:szCs w:val="24"/>
          <w:highlight w:val="yellow"/>
        </w:rPr>
        <w:t>12-14</w:t>
      </w:r>
    </w:p>
    <w:p w14:paraId="4C40E54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3. Laborers for God</w:t>
      </w:r>
    </w:p>
    <w:p w14:paraId="70A8BEBD" w14:textId="77777777" w:rsidR="00E95EAD" w:rsidRPr="00E95EAD" w:rsidRDefault="00E95EAD" w:rsidP="00E95EAD">
      <w:pPr>
        <w:numPr>
          <w:ilvl w:val="0"/>
          <w:numId w:val="17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3 John 1:8, Philippians 2:29, 2 Corinthians 7:2, Colossians 4:10, Titus 3:</w:t>
      </w:r>
      <w:r w:rsidRPr="00A9564A">
        <w:rPr>
          <w:rFonts w:ascii="Times New Roman" w:eastAsia="Times New Roman" w:hAnsi="Times New Roman" w:cs="Times New Roman"/>
          <w:color w:val="000000"/>
          <w:sz w:val="24"/>
          <w:szCs w:val="24"/>
          <w:highlight w:val="yellow"/>
        </w:rPr>
        <w:t>13-14</w:t>
      </w:r>
    </w:p>
    <w:p w14:paraId="14AA52B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4. Receive him not into your house (false prophet)</w:t>
      </w:r>
    </w:p>
    <w:p w14:paraId="653432A2" w14:textId="77777777" w:rsidR="00E95EAD" w:rsidRPr="00E95EAD" w:rsidRDefault="00E95EAD" w:rsidP="00E95EAD">
      <w:pPr>
        <w:numPr>
          <w:ilvl w:val="0"/>
          <w:numId w:val="17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John 1:10</w:t>
      </w:r>
    </w:p>
    <w:p w14:paraId="1E87703B"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Giving</w:t>
      </w:r>
    </w:p>
    <w:p w14:paraId="4CE9592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5. Give/lend (to brother) cheerfully</w:t>
      </w:r>
    </w:p>
    <w:p w14:paraId="2F0F1A12" w14:textId="77777777" w:rsidR="00E95EAD" w:rsidRPr="00E95EAD" w:rsidRDefault="00E95EAD" w:rsidP="00E95EAD">
      <w:pPr>
        <w:numPr>
          <w:ilvl w:val="0"/>
          <w:numId w:val="17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5:10, Romans 12:8, 2 Corinthians 9:7, 1 Peter 4:9</w:t>
      </w:r>
    </w:p>
    <w:p w14:paraId="7167EEA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6. Give (alms) with simplicity (with sincerity; not to be seen of men)</w:t>
      </w:r>
    </w:p>
    <w:p w14:paraId="3B3AFC12" w14:textId="77777777" w:rsidR="00E95EAD" w:rsidRPr="00E95EAD" w:rsidRDefault="00E95EAD" w:rsidP="00E95EAD">
      <w:pPr>
        <w:numPr>
          <w:ilvl w:val="0"/>
          <w:numId w:val="17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6</w:t>
      </w:r>
      <w:r w:rsidRPr="007574FD">
        <w:rPr>
          <w:rFonts w:ascii="Times New Roman" w:eastAsia="Times New Roman" w:hAnsi="Times New Roman" w:cs="Times New Roman"/>
          <w:color w:val="000000"/>
          <w:sz w:val="24"/>
          <w:szCs w:val="24"/>
          <w:highlight w:val="yellow"/>
        </w:rPr>
        <w:t>:1-4,</w:t>
      </w:r>
      <w:r w:rsidRPr="00E95EAD">
        <w:rPr>
          <w:rFonts w:ascii="Times New Roman" w:eastAsia="Times New Roman" w:hAnsi="Times New Roman" w:cs="Times New Roman"/>
          <w:color w:val="000000"/>
          <w:sz w:val="24"/>
          <w:szCs w:val="24"/>
        </w:rPr>
        <w:t xml:space="preserve"> Romans 12:8</w:t>
      </w:r>
    </w:p>
    <w:p w14:paraId="60E506F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7. Give to him that asks you</w:t>
      </w:r>
    </w:p>
    <w:p w14:paraId="4D4A30EA" w14:textId="77777777" w:rsidR="00E95EAD" w:rsidRPr="00E95EAD" w:rsidRDefault="00E95EAD" w:rsidP="00E95EAD">
      <w:pPr>
        <w:numPr>
          <w:ilvl w:val="0"/>
          <w:numId w:val="17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21:26, Matthew 5:42, Luke 6:30,38</w:t>
      </w:r>
    </w:p>
    <w:p w14:paraId="32435767" w14:textId="77777777" w:rsidR="00E95EAD" w:rsidRPr="00E95EAD" w:rsidRDefault="00E95EAD" w:rsidP="00E95EAD">
      <w:pPr>
        <w:numPr>
          <w:ilvl w:val="0"/>
          <w:numId w:val="17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there is a concept of refusing in the Bible: young widows; those who are lazy; false prophets</w:t>
      </w:r>
    </w:p>
    <w:p w14:paraId="5C7CCE7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8. Give gifts</w:t>
      </w:r>
    </w:p>
    <w:p w14:paraId="3B090F48" w14:textId="77777777" w:rsidR="00E95EAD" w:rsidRPr="00E95EAD" w:rsidRDefault="00E95EAD" w:rsidP="00E95EAD">
      <w:pPr>
        <w:numPr>
          <w:ilvl w:val="0"/>
          <w:numId w:val="17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uke 16:9, Proverbs 17:8, 18:16, 19:6, 21:14</w:t>
      </w:r>
    </w:p>
    <w:p w14:paraId="659C208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9. Be reconciled with thy brother before giving your offering</w:t>
      </w:r>
    </w:p>
    <w:p w14:paraId="319815E3" w14:textId="77777777" w:rsidR="00E95EAD" w:rsidRPr="00E95EAD" w:rsidRDefault="00E95EAD" w:rsidP="00E95EAD">
      <w:pPr>
        <w:numPr>
          <w:ilvl w:val="0"/>
          <w:numId w:val="18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5:</w:t>
      </w:r>
      <w:r w:rsidRPr="004B3844">
        <w:rPr>
          <w:rFonts w:ascii="Times New Roman" w:eastAsia="Times New Roman" w:hAnsi="Times New Roman" w:cs="Times New Roman"/>
          <w:color w:val="000000"/>
          <w:sz w:val="24"/>
          <w:szCs w:val="24"/>
          <w:highlight w:val="yellow"/>
        </w:rPr>
        <w:t>23-24</w:t>
      </w:r>
    </w:p>
    <w:p w14:paraId="328C663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Financial responsibility</w:t>
      </w:r>
    </w:p>
    <w:p w14:paraId="4F39B05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0. First prepare your work (before you buy the house, start the family, etc.)</w:t>
      </w:r>
    </w:p>
    <w:p w14:paraId="732E85BE" w14:textId="77777777" w:rsidR="00E95EAD" w:rsidRPr="00E95EAD" w:rsidRDefault="00E95EAD" w:rsidP="00E95EAD">
      <w:pPr>
        <w:numPr>
          <w:ilvl w:val="0"/>
          <w:numId w:val="18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24:27</w:t>
      </w:r>
    </w:p>
    <w:p w14:paraId="5ACDB43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Tithing</w:t>
      </w:r>
    </w:p>
    <w:p w14:paraId="2086CAD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1. Pay 1/10 of your increase unto the Lord</w:t>
      </w:r>
    </w:p>
    <w:p w14:paraId="6E206A6D" w14:textId="77777777" w:rsidR="00E95EAD" w:rsidRPr="00E95EAD" w:rsidRDefault="00E95EAD" w:rsidP="00E95EAD">
      <w:pPr>
        <w:numPr>
          <w:ilvl w:val="0"/>
          <w:numId w:val="18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14:20, 28:22, Leviticus 27:30,32, Malachi 3:</w:t>
      </w:r>
      <w:r w:rsidRPr="00E01AC4">
        <w:rPr>
          <w:rFonts w:ascii="Times New Roman" w:eastAsia="Times New Roman" w:hAnsi="Times New Roman" w:cs="Times New Roman"/>
          <w:color w:val="000000"/>
          <w:sz w:val="24"/>
          <w:szCs w:val="24"/>
          <w:highlight w:val="yellow"/>
        </w:rPr>
        <w:t>8-10</w:t>
      </w:r>
      <w:r w:rsidRPr="00E95EAD">
        <w:rPr>
          <w:rFonts w:ascii="Times New Roman" w:eastAsia="Times New Roman" w:hAnsi="Times New Roman" w:cs="Times New Roman"/>
          <w:color w:val="000000"/>
          <w:sz w:val="24"/>
          <w:szCs w:val="24"/>
        </w:rPr>
        <w:t>, Matthew 22:21, 23:23, Mark 12:17, Luke 11:42, 18:12, 20:25, 1 Corinthians 9:</w:t>
      </w:r>
      <w:r w:rsidRPr="00AC179C">
        <w:rPr>
          <w:rFonts w:ascii="Times New Roman" w:eastAsia="Times New Roman" w:hAnsi="Times New Roman" w:cs="Times New Roman"/>
          <w:color w:val="000000"/>
          <w:sz w:val="24"/>
          <w:szCs w:val="24"/>
          <w:highlight w:val="yellow"/>
        </w:rPr>
        <w:t>3-14</w:t>
      </w:r>
      <w:r w:rsidRPr="00E95EAD">
        <w:rPr>
          <w:rFonts w:ascii="Times New Roman" w:eastAsia="Times New Roman" w:hAnsi="Times New Roman" w:cs="Times New Roman"/>
          <w:color w:val="000000"/>
          <w:sz w:val="24"/>
          <w:szCs w:val="24"/>
        </w:rPr>
        <w:t>, 16:2, Hebrews 7:8</w:t>
      </w:r>
    </w:p>
    <w:p w14:paraId="6C9FCD0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Business Ethics</w:t>
      </w:r>
    </w:p>
    <w:p w14:paraId="4988B7D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2. Hate suretyship</w:t>
      </w:r>
    </w:p>
    <w:p w14:paraId="1D01A586" w14:textId="77777777" w:rsidR="00E95EAD" w:rsidRPr="00E95EAD" w:rsidRDefault="00E95EAD" w:rsidP="00E95EAD">
      <w:pPr>
        <w:numPr>
          <w:ilvl w:val="0"/>
          <w:numId w:val="1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6:</w:t>
      </w:r>
      <w:r w:rsidRPr="003D4FF2">
        <w:rPr>
          <w:rFonts w:ascii="Times New Roman" w:eastAsia="Times New Roman" w:hAnsi="Times New Roman" w:cs="Times New Roman"/>
          <w:color w:val="000000"/>
          <w:sz w:val="24"/>
          <w:szCs w:val="24"/>
          <w:highlight w:val="yellow"/>
        </w:rPr>
        <w:t>1-5</w:t>
      </w:r>
      <w:r w:rsidRPr="00E95EAD">
        <w:rPr>
          <w:rFonts w:ascii="Times New Roman" w:eastAsia="Times New Roman" w:hAnsi="Times New Roman" w:cs="Times New Roman"/>
          <w:color w:val="000000"/>
          <w:sz w:val="24"/>
          <w:szCs w:val="24"/>
        </w:rPr>
        <w:t>, 11:15, 17:18, 20:16, 22:26, 27:13</w:t>
      </w:r>
    </w:p>
    <w:p w14:paraId="6337C72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3. The wages of him that is hired shall not abide with thee all night until the morning</w:t>
      </w:r>
    </w:p>
    <w:p w14:paraId="6DE08D04" w14:textId="77777777" w:rsidR="00E95EAD" w:rsidRPr="00E95EAD" w:rsidRDefault="00E95EAD" w:rsidP="00E95EAD">
      <w:pPr>
        <w:numPr>
          <w:ilvl w:val="0"/>
          <w:numId w:val="18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13, Deuteronomy 24:</w:t>
      </w:r>
      <w:r w:rsidRPr="00913490">
        <w:rPr>
          <w:rFonts w:ascii="Times New Roman" w:eastAsia="Times New Roman" w:hAnsi="Times New Roman" w:cs="Times New Roman"/>
          <w:color w:val="000000"/>
          <w:sz w:val="24"/>
          <w:szCs w:val="24"/>
          <w:highlight w:val="yellow"/>
        </w:rPr>
        <w:t>14-15</w:t>
      </w:r>
      <w:r w:rsidRPr="00E95EAD">
        <w:rPr>
          <w:rFonts w:ascii="Times New Roman" w:eastAsia="Times New Roman" w:hAnsi="Times New Roman" w:cs="Times New Roman"/>
          <w:color w:val="000000"/>
          <w:sz w:val="24"/>
          <w:szCs w:val="24"/>
        </w:rPr>
        <w:t>, Malachi 3:5</w:t>
      </w:r>
    </w:p>
    <w:p w14:paraId="5A8ECED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4. Thou shalt not steal</w:t>
      </w:r>
    </w:p>
    <w:p w14:paraId="33A1AF4D" w14:textId="77777777" w:rsidR="00E95EAD" w:rsidRPr="00E95EAD" w:rsidRDefault="00E95EAD" w:rsidP="00E95EAD">
      <w:pPr>
        <w:numPr>
          <w:ilvl w:val="0"/>
          <w:numId w:val="18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Exodus 20:15, Leviticus 19:11, Deuteronomy 5:19, Matthew 19:18, Mark 7:22, 10:19, Luke 18:20, Ephesians 4:28, Romans 13:9, 1 Timothy 1:10, Titus 2:10, 1 Peter 4:15</w:t>
      </w:r>
    </w:p>
    <w:p w14:paraId="5CCEE25B" w14:textId="668860C8" w:rsidR="00E95EAD" w:rsidRPr="00E95EAD" w:rsidRDefault="00E95EAD" w:rsidP="00E95EAD">
      <w:pPr>
        <w:numPr>
          <w:ilvl w:val="0"/>
          <w:numId w:val="18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False balance: Leviticus 19:</w:t>
      </w:r>
      <w:r w:rsidRPr="00AC179C">
        <w:rPr>
          <w:rFonts w:ascii="Times New Roman" w:eastAsia="Times New Roman" w:hAnsi="Times New Roman" w:cs="Times New Roman"/>
          <w:color w:val="000000"/>
          <w:sz w:val="24"/>
          <w:szCs w:val="24"/>
          <w:highlight w:val="yellow"/>
        </w:rPr>
        <w:t>35-36</w:t>
      </w:r>
      <w:r w:rsidRPr="00E95EAD">
        <w:rPr>
          <w:rFonts w:ascii="Times New Roman" w:eastAsia="Times New Roman" w:hAnsi="Times New Roman" w:cs="Times New Roman"/>
          <w:color w:val="000000"/>
          <w:sz w:val="24"/>
          <w:szCs w:val="24"/>
        </w:rPr>
        <w:t>, Deuteronomy 25:</w:t>
      </w:r>
      <w:r w:rsidRPr="006F0EAF">
        <w:rPr>
          <w:rFonts w:ascii="Times New Roman" w:eastAsia="Times New Roman" w:hAnsi="Times New Roman" w:cs="Times New Roman"/>
          <w:color w:val="000000"/>
          <w:sz w:val="24"/>
          <w:szCs w:val="24"/>
          <w:highlight w:val="yellow"/>
        </w:rPr>
        <w:t>13-15</w:t>
      </w:r>
      <w:r w:rsidRPr="00E95EAD">
        <w:rPr>
          <w:rFonts w:ascii="Times New Roman" w:eastAsia="Times New Roman" w:hAnsi="Times New Roman" w:cs="Times New Roman"/>
          <w:color w:val="000000"/>
          <w:sz w:val="24"/>
          <w:szCs w:val="24"/>
        </w:rPr>
        <w:t>, Proverbs 11:1, 16:11, 20:23, Ezekiel 45:10</w:t>
      </w:r>
    </w:p>
    <w:p w14:paraId="07CE9E8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5. Defraud not: Leviticus 6:2, 19:13, Deuteronomy 24:</w:t>
      </w:r>
      <w:r w:rsidRPr="00AC179C">
        <w:rPr>
          <w:rFonts w:ascii="Times New Roman" w:eastAsia="Times New Roman" w:hAnsi="Times New Roman" w:cs="Times New Roman"/>
          <w:color w:val="000000"/>
          <w:sz w:val="24"/>
          <w:szCs w:val="24"/>
          <w:highlight w:val="yellow"/>
        </w:rPr>
        <w:t>14-15</w:t>
      </w:r>
      <w:r w:rsidRPr="00E95EAD">
        <w:rPr>
          <w:rFonts w:ascii="Times New Roman" w:eastAsia="Times New Roman" w:hAnsi="Times New Roman" w:cs="Times New Roman"/>
          <w:color w:val="000000"/>
          <w:sz w:val="24"/>
          <w:szCs w:val="24"/>
        </w:rPr>
        <w:t>, Proverbs 13:11, 21:6, 22:22, Jeremiah 22:13, Mark 10:19, 1 Thessalonians 4:6, James 5:4</w:t>
      </w:r>
    </w:p>
    <w:p w14:paraId="1CA4FA0A" w14:textId="77777777" w:rsidR="00E95EAD" w:rsidRPr="00E95EAD" w:rsidRDefault="00E95EAD" w:rsidP="00E95EAD">
      <w:pPr>
        <w:numPr>
          <w:ilvl w:val="0"/>
          <w:numId w:val="1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eaning: to take something that belongs to someone through deceit/cheating/lying/tricks</w:t>
      </w:r>
    </w:p>
    <w:p w14:paraId="0019065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6. Extortion/robbery: Leviticus 6:2, 19:13, Proverbs 1:15, 21:7, 22:22, 28:24, Ezekiel 18:7, 22:12, 45:9, Luke 3:13, 1 Corinthians 6:10</w:t>
      </w:r>
    </w:p>
    <w:p w14:paraId="5B13D2C6" w14:textId="77777777" w:rsidR="00E95EAD" w:rsidRPr="00E95EAD" w:rsidRDefault="00E95EAD" w:rsidP="00E95EAD">
      <w:pPr>
        <w:numPr>
          <w:ilvl w:val="0"/>
          <w:numId w:val="18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eaning: to take something that belongs to someone through force or threats</w:t>
      </w:r>
    </w:p>
    <w:p w14:paraId="2289DA1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7. Restore lost property</w:t>
      </w:r>
    </w:p>
    <w:p w14:paraId="1D814608" w14:textId="77777777" w:rsidR="00E95EAD" w:rsidRPr="00FF62A1" w:rsidRDefault="00E95EAD" w:rsidP="00E95EAD">
      <w:pPr>
        <w:numPr>
          <w:ilvl w:val="0"/>
          <w:numId w:val="188"/>
        </w:numPr>
        <w:spacing w:after="0" w:line="240" w:lineRule="auto"/>
        <w:ind w:left="360"/>
        <w:jc w:val="both"/>
        <w:textAlignment w:val="baseline"/>
        <w:rPr>
          <w:rFonts w:ascii="Times New Roman" w:eastAsia="Times New Roman" w:hAnsi="Times New Roman" w:cs="Times New Roman"/>
          <w:color w:val="000000"/>
          <w:sz w:val="24"/>
          <w:szCs w:val="24"/>
          <w:highlight w:val="yellow"/>
        </w:rPr>
      </w:pPr>
      <w:r w:rsidRPr="00E95EAD">
        <w:rPr>
          <w:rFonts w:ascii="Times New Roman" w:eastAsia="Times New Roman" w:hAnsi="Times New Roman" w:cs="Times New Roman"/>
          <w:color w:val="000000"/>
          <w:sz w:val="24"/>
          <w:szCs w:val="24"/>
        </w:rPr>
        <w:t>Exodus 23:4, Leviticus 6:3, Deuteronomy 22:</w:t>
      </w:r>
      <w:r w:rsidRPr="00FF62A1">
        <w:rPr>
          <w:rFonts w:ascii="Times New Roman" w:eastAsia="Times New Roman" w:hAnsi="Times New Roman" w:cs="Times New Roman"/>
          <w:color w:val="000000"/>
          <w:sz w:val="24"/>
          <w:szCs w:val="24"/>
          <w:highlight w:val="yellow"/>
        </w:rPr>
        <w:t>1-3</w:t>
      </w:r>
    </w:p>
    <w:p w14:paraId="03685CE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Lending</w:t>
      </w:r>
    </w:p>
    <w:p w14:paraId="55C1B68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8. Lend to poor brethren</w:t>
      </w:r>
    </w:p>
    <w:p w14:paraId="03844F5C" w14:textId="77777777" w:rsidR="00E95EAD" w:rsidRPr="00E95EAD" w:rsidRDefault="00E95EAD" w:rsidP="00E95EAD">
      <w:pPr>
        <w:numPr>
          <w:ilvl w:val="0"/>
          <w:numId w:val="18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5:</w:t>
      </w:r>
      <w:r w:rsidRPr="00562147">
        <w:rPr>
          <w:rFonts w:ascii="Times New Roman" w:eastAsia="Times New Roman" w:hAnsi="Times New Roman" w:cs="Times New Roman"/>
          <w:color w:val="000000"/>
          <w:sz w:val="24"/>
          <w:szCs w:val="24"/>
          <w:highlight w:val="yellow"/>
        </w:rPr>
        <w:t>7-11</w:t>
      </w:r>
      <w:r w:rsidRPr="00E95EAD">
        <w:rPr>
          <w:rFonts w:ascii="Times New Roman" w:eastAsia="Times New Roman" w:hAnsi="Times New Roman" w:cs="Times New Roman"/>
          <w:color w:val="000000"/>
          <w:sz w:val="24"/>
          <w:szCs w:val="24"/>
        </w:rPr>
        <w:t>, Psalm 112:5, Matthew 5:42</w:t>
      </w:r>
    </w:p>
    <w:p w14:paraId="05E528A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9. Hope for nothing in return (when lending)</w:t>
      </w:r>
    </w:p>
    <w:p w14:paraId="435488C5" w14:textId="77777777" w:rsidR="00E95EAD" w:rsidRPr="00E95EAD" w:rsidRDefault="00E95EAD" w:rsidP="00E95EAD">
      <w:pPr>
        <w:numPr>
          <w:ilvl w:val="0"/>
          <w:numId w:val="19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5:9, Luke 6:30,35</w:t>
      </w:r>
    </w:p>
    <w:p w14:paraId="1D0FD71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0. Thou shalt not lend upon usury to thy brother (charging interest)</w:t>
      </w:r>
    </w:p>
    <w:p w14:paraId="03BA776E" w14:textId="77777777" w:rsidR="00E95EAD" w:rsidRPr="00E95EAD" w:rsidRDefault="00E95EAD" w:rsidP="00E95EAD">
      <w:pPr>
        <w:numPr>
          <w:ilvl w:val="0"/>
          <w:numId w:val="19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2:25, Leviticus 25:</w:t>
      </w:r>
      <w:r w:rsidRPr="00562147">
        <w:rPr>
          <w:rFonts w:ascii="Times New Roman" w:eastAsia="Times New Roman" w:hAnsi="Times New Roman" w:cs="Times New Roman"/>
          <w:color w:val="000000"/>
          <w:sz w:val="24"/>
          <w:szCs w:val="24"/>
          <w:highlight w:val="yellow"/>
        </w:rPr>
        <w:t>35-37</w:t>
      </w:r>
      <w:r w:rsidRPr="00E95EAD">
        <w:rPr>
          <w:rFonts w:ascii="Times New Roman" w:eastAsia="Times New Roman" w:hAnsi="Times New Roman" w:cs="Times New Roman"/>
          <w:color w:val="000000"/>
          <w:sz w:val="24"/>
          <w:szCs w:val="24"/>
        </w:rPr>
        <w:t>, Deuteronomy 23:</w:t>
      </w:r>
      <w:r w:rsidRPr="001C31C1">
        <w:rPr>
          <w:rFonts w:ascii="Times New Roman" w:eastAsia="Times New Roman" w:hAnsi="Times New Roman" w:cs="Times New Roman"/>
          <w:color w:val="000000"/>
          <w:sz w:val="24"/>
          <w:szCs w:val="24"/>
          <w:highlight w:val="yellow"/>
        </w:rPr>
        <w:t>19-20</w:t>
      </w:r>
      <w:r w:rsidRPr="00E95EAD">
        <w:rPr>
          <w:rFonts w:ascii="Times New Roman" w:eastAsia="Times New Roman" w:hAnsi="Times New Roman" w:cs="Times New Roman"/>
          <w:color w:val="000000"/>
          <w:sz w:val="24"/>
          <w:szCs w:val="24"/>
        </w:rPr>
        <w:t>, Nehemiah 5:</w:t>
      </w:r>
      <w:r w:rsidRPr="001C31C1">
        <w:rPr>
          <w:rFonts w:ascii="Times New Roman" w:eastAsia="Times New Roman" w:hAnsi="Times New Roman" w:cs="Times New Roman"/>
          <w:color w:val="000000"/>
          <w:sz w:val="24"/>
          <w:szCs w:val="24"/>
          <w:highlight w:val="yellow"/>
        </w:rPr>
        <w:t>9-11</w:t>
      </w:r>
      <w:r w:rsidRPr="00E95EAD">
        <w:rPr>
          <w:rFonts w:ascii="Times New Roman" w:eastAsia="Times New Roman" w:hAnsi="Times New Roman" w:cs="Times New Roman"/>
          <w:color w:val="000000"/>
          <w:sz w:val="24"/>
          <w:szCs w:val="24"/>
        </w:rPr>
        <w:t>, Psalm 15:5, Proverbs 28:</w:t>
      </w:r>
      <w:proofErr w:type="gramStart"/>
      <w:r w:rsidRPr="00E95EAD">
        <w:rPr>
          <w:rFonts w:ascii="Times New Roman" w:eastAsia="Times New Roman" w:hAnsi="Times New Roman" w:cs="Times New Roman"/>
          <w:color w:val="000000"/>
          <w:sz w:val="24"/>
          <w:szCs w:val="24"/>
        </w:rPr>
        <w:t>8,  Ezekiel</w:t>
      </w:r>
      <w:proofErr w:type="gramEnd"/>
      <w:r w:rsidRPr="00E95EAD">
        <w:rPr>
          <w:rFonts w:ascii="Times New Roman" w:eastAsia="Times New Roman" w:hAnsi="Times New Roman" w:cs="Times New Roman"/>
          <w:color w:val="000000"/>
          <w:sz w:val="24"/>
          <w:szCs w:val="24"/>
        </w:rPr>
        <w:t xml:space="preserve"> 18:8, 22:12</w:t>
      </w:r>
    </w:p>
    <w:p w14:paraId="238458A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1. Don’t hold your poor neighbor’s pledge (collateral) overnight (clothing)</w:t>
      </w:r>
    </w:p>
    <w:p w14:paraId="274ADB03" w14:textId="77777777" w:rsidR="00E95EAD" w:rsidRPr="00E95EAD" w:rsidRDefault="00E95EAD" w:rsidP="00E95EAD">
      <w:pPr>
        <w:numPr>
          <w:ilvl w:val="0"/>
          <w:numId w:val="19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2:</w:t>
      </w:r>
      <w:r w:rsidRPr="002C2039">
        <w:rPr>
          <w:rFonts w:ascii="Times New Roman" w:eastAsia="Times New Roman" w:hAnsi="Times New Roman" w:cs="Times New Roman"/>
          <w:color w:val="000000"/>
          <w:sz w:val="24"/>
          <w:szCs w:val="24"/>
          <w:highlight w:val="yellow"/>
        </w:rPr>
        <w:t>26-27</w:t>
      </w:r>
      <w:r w:rsidRPr="00E95EAD">
        <w:rPr>
          <w:rFonts w:ascii="Times New Roman" w:eastAsia="Times New Roman" w:hAnsi="Times New Roman" w:cs="Times New Roman"/>
          <w:color w:val="000000"/>
          <w:sz w:val="24"/>
          <w:szCs w:val="24"/>
        </w:rPr>
        <w:t>, Deuteronomy 24:</w:t>
      </w:r>
      <w:r w:rsidRPr="00AF1E94">
        <w:rPr>
          <w:rFonts w:ascii="Times New Roman" w:eastAsia="Times New Roman" w:hAnsi="Times New Roman" w:cs="Times New Roman"/>
          <w:color w:val="000000"/>
          <w:sz w:val="24"/>
          <w:szCs w:val="24"/>
          <w:highlight w:val="yellow"/>
        </w:rPr>
        <w:t>12-13</w:t>
      </w:r>
      <w:r w:rsidRPr="00E95EAD">
        <w:rPr>
          <w:rFonts w:ascii="Times New Roman" w:eastAsia="Times New Roman" w:hAnsi="Times New Roman" w:cs="Times New Roman"/>
          <w:color w:val="000000"/>
          <w:sz w:val="24"/>
          <w:szCs w:val="24"/>
        </w:rPr>
        <w:t>, Ezekiel 18:7</w:t>
      </w:r>
    </w:p>
    <w:p w14:paraId="7DC0C6B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2. Don’t go into thy brother’s house to fetch his pledge: wait for him to bring it out</w:t>
      </w:r>
    </w:p>
    <w:p w14:paraId="67948FBB" w14:textId="77777777" w:rsidR="00E95EAD" w:rsidRPr="00E95EAD" w:rsidRDefault="00E95EAD" w:rsidP="00E95EAD">
      <w:pPr>
        <w:numPr>
          <w:ilvl w:val="0"/>
          <w:numId w:val="19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4:</w:t>
      </w:r>
      <w:r w:rsidRPr="00BD0C82">
        <w:rPr>
          <w:rFonts w:ascii="Times New Roman" w:eastAsia="Times New Roman" w:hAnsi="Times New Roman" w:cs="Times New Roman"/>
          <w:color w:val="000000"/>
          <w:sz w:val="24"/>
          <w:szCs w:val="24"/>
          <w:highlight w:val="yellow"/>
        </w:rPr>
        <w:t>10-11</w:t>
      </w:r>
    </w:p>
    <w:p w14:paraId="495AE1C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3. Don’t take a widow’s raiment to pledge</w:t>
      </w:r>
    </w:p>
    <w:p w14:paraId="3E93ADBD" w14:textId="77777777" w:rsidR="00E95EAD" w:rsidRPr="00E95EAD" w:rsidRDefault="00E95EAD" w:rsidP="00E95EAD">
      <w:pPr>
        <w:numPr>
          <w:ilvl w:val="0"/>
          <w:numId w:val="19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4:17</w:t>
      </w:r>
    </w:p>
    <w:p w14:paraId="427CF27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4. Don’t take the nether or upper millstone as a pledge</w:t>
      </w:r>
    </w:p>
    <w:p w14:paraId="4E6EB205" w14:textId="77777777" w:rsidR="00E95EAD" w:rsidRPr="00E95EAD" w:rsidRDefault="00E95EAD" w:rsidP="00E95EAD">
      <w:pPr>
        <w:numPr>
          <w:ilvl w:val="0"/>
          <w:numId w:val="19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4:6</w:t>
      </w:r>
    </w:p>
    <w:p w14:paraId="07B04E2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5. Take the pledge of the stranger</w:t>
      </w:r>
    </w:p>
    <w:p w14:paraId="11B2C39A" w14:textId="77777777" w:rsidR="00E95EAD" w:rsidRPr="00E95EAD" w:rsidRDefault="00E95EAD" w:rsidP="00E95EAD">
      <w:pPr>
        <w:numPr>
          <w:ilvl w:val="0"/>
          <w:numId w:val="19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Proverbs 20:16, 27:13</w:t>
      </w:r>
    </w:p>
    <w:p w14:paraId="12069C7A"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New Testament Church</w:t>
      </w:r>
    </w:p>
    <w:p w14:paraId="22ADAA4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Note: the word “Church” is used interchangeably with congregation (Hebrews 2:12 quotes Psalm 22:22. Also Acts 7:38-all of the congregation, of the children of Israel, is quoted as “church in the wilderness” in Act 7)</w:t>
      </w:r>
    </w:p>
    <w:p w14:paraId="7B69EA8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Go to church</w:t>
      </w:r>
    </w:p>
    <w:p w14:paraId="29568E70" w14:textId="77777777" w:rsidR="00E95EAD" w:rsidRPr="00E95EAD" w:rsidRDefault="00E95EAD" w:rsidP="00E95EAD">
      <w:pPr>
        <w:numPr>
          <w:ilvl w:val="0"/>
          <w:numId w:val="19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2:5, Hebrews 10:25</w:t>
      </w:r>
    </w:p>
    <w:p w14:paraId="78A3396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Follow men of God (spiritual leaders)</w:t>
      </w:r>
    </w:p>
    <w:p w14:paraId="28DEE32A" w14:textId="77777777" w:rsidR="00E95EAD" w:rsidRPr="00E95EAD" w:rsidRDefault="00E95EAD" w:rsidP="00E95EAD">
      <w:pPr>
        <w:numPr>
          <w:ilvl w:val="0"/>
          <w:numId w:val="19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4:16, 11:1, Philippians 3:17, Hebrews 6:12, 13:7, James 5:10</w:t>
      </w:r>
    </w:p>
    <w:p w14:paraId="09BD90B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Be of one mind/spirit (teamwork, unity)</w:t>
      </w:r>
    </w:p>
    <w:p w14:paraId="48655069" w14:textId="77777777" w:rsidR="00E95EAD" w:rsidRPr="00E95EAD" w:rsidRDefault="00E95EAD" w:rsidP="00E95EAD">
      <w:pPr>
        <w:numPr>
          <w:ilvl w:val="0"/>
          <w:numId w:val="19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rk 3:25, Romans 15:</w:t>
      </w:r>
      <w:r w:rsidRPr="00614D51">
        <w:rPr>
          <w:rFonts w:ascii="Times New Roman" w:eastAsia="Times New Roman" w:hAnsi="Times New Roman" w:cs="Times New Roman"/>
          <w:color w:val="000000"/>
          <w:sz w:val="24"/>
          <w:szCs w:val="24"/>
          <w:highlight w:val="yellow"/>
        </w:rPr>
        <w:t>5-7</w:t>
      </w:r>
      <w:r w:rsidRPr="00E95EAD">
        <w:rPr>
          <w:rFonts w:ascii="Times New Roman" w:eastAsia="Times New Roman" w:hAnsi="Times New Roman" w:cs="Times New Roman"/>
          <w:color w:val="000000"/>
          <w:sz w:val="24"/>
          <w:szCs w:val="24"/>
        </w:rPr>
        <w:t>, 1 Corinthians 1:10, 2 Corinthians 13:11, Ephesians 4:3, Philippians 1:27, 2:2, 3:16, 1 Peter 3:8</w:t>
      </w:r>
    </w:p>
    <w:p w14:paraId="71CAB21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4. Make not my </w:t>
      </w:r>
      <w:proofErr w:type="gramStart"/>
      <w:r w:rsidRPr="00E95EAD">
        <w:rPr>
          <w:rFonts w:ascii="Times New Roman" w:eastAsia="Times New Roman" w:hAnsi="Times New Roman" w:cs="Times New Roman"/>
          <w:color w:val="000000"/>
          <w:sz w:val="24"/>
          <w:szCs w:val="24"/>
        </w:rPr>
        <w:t>Father’s</w:t>
      </w:r>
      <w:proofErr w:type="gramEnd"/>
      <w:r w:rsidRPr="00E95EAD">
        <w:rPr>
          <w:rFonts w:ascii="Times New Roman" w:eastAsia="Times New Roman" w:hAnsi="Times New Roman" w:cs="Times New Roman"/>
          <w:color w:val="000000"/>
          <w:sz w:val="24"/>
          <w:szCs w:val="24"/>
        </w:rPr>
        <w:t xml:space="preserve"> house a house of merchandise</w:t>
      </w:r>
    </w:p>
    <w:p w14:paraId="08203146" w14:textId="77777777" w:rsidR="00E95EAD" w:rsidRPr="00E95EAD" w:rsidRDefault="00E95EAD" w:rsidP="00E95EAD">
      <w:pPr>
        <w:numPr>
          <w:ilvl w:val="0"/>
          <w:numId w:val="20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21:</w:t>
      </w:r>
      <w:r w:rsidRPr="003E52CB">
        <w:rPr>
          <w:rFonts w:ascii="Times New Roman" w:eastAsia="Times New Roman" w:hAnsi="Times New Roman" w:cs="Times New Roman"/>
          <w:color w:val="000000"/>
          <w:sz w:val="24"/>
          <w:szCs w:val="24"/>
          <w:highlight w:val="yellow"/>
        </w:rPr>
        <w:t>12-13</w:t>
      </w:r>
      <w:r w:rsidRPr="00E95EAD">
        <w:rPr>
          <w:rFonts w:ascii="Times New Roman" w:eastAsia="Times New Roman" w:hAnsi="Times New Roman" w:cs="Times New Roman"/>
          <w:color w:val="000000"/>
          <w:sz w:val="24"/>
          <w:szCs w:val="24"/>
        </w:rPr>
        <w:t>, Mark 11:</w:t>
      </w:r>
      <w:r w:rsidRPr="00A42D38">
        <w:rPr>
          <w:rFonts w:ascii="Times New Roman" w:eastAsia="Times New Roman" w:hAnsi="Times New Roman" w:cs="Times New Roman"/>
          <w:color w:val="000000"/>
          <w:sz w:val="24"/>
          <w:szCs w:val="24"/>
          <w:highlight w:val="yellow"/>
        </w:rPr>
        <w:t>15-17</w:t>
      </w:r>
      <w:r w:rsidRPr="00E95EAD">
        <w:rPr>
          <w:rFonts w:ascii="Times New Roman" w:eastAsia="Times New Roman" w:hAnsi="Times New Roman" w:cs="Times New Roman"/>
          <w:color w:val="000000"/>
          <w:sz w:val="24"/>
          <w:szCs w:val="24"/>
        </w:rPr>
        <w:t>, Luke 19:</w:t>
      </w:r>
      <w:r w:rsidRPr="00A42D38">
        <w:rPr>
          <w:rFonts w:ascii="Times New Roman" w:eastAsia="Times New Roman" w:hAnsi="Times New Roman" w:cs="Times New Roman"/>
          <w:color w:val="000000"/>
          <w:sz w:val="24"/>
          <w:szCs w:val="24"/>
          <w:highlight w:val="yellow"/>
        </w:rPr>
        <w:t>45-46</w:t>
      </w:r>
      <w:r w:rsidRPr="00E95EAD">
        <w:rPr>
          <w:rFonts w:ascii="Times New Roman" w:eastAsia="Times New Roman" w:hAnsi="Times New Roman" w:cs="Times New Roman"/>
          <w:color w:val="000000"/>
          <w:sz w:val="24"/>
          <w:szCs w:val="24"/>
        </w:rPr>
        <w:t>, John 2:16</w:t>
      </w:r>
    </w:p>
    <w:p w14:paraId="560EEE05" w14:textId="77777777" w:rsidR="00E95EAD" w:rsidRPr="00E95EAD" w:rsidRDefault="00E95EAD" w:rsidP="00E95EAD">
      <w:pPr>
        <w:numPr>
          <w:ilvl w:val="0"/>
          <w:numId w:val="20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eaning: there shouldn’t be buying or selling of goods or services in the church building</w:t>
      </w:r>
    </w:p>
    <w:p w14:paraId="15CE1A6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A foreign speaker is required to translate or have a translator in the church</w:t>
      </w:r>
    </w:p>
    <w:p w14:paraId="1ED67F36" w14:textId="77777777" w:rsidR="00E95EAD" w:rsidRPr="00E95EAD" w:rsidRDefault="00E95EAD" w:rsidP="00E95EAD">
      <w:pPr>
        <w:numPr>
          <w:ilvl w:val="0"/>
          <w:numId w:val="20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14:13,</w:t>
      </w:r>
      <w:r w:rsidRPr="003257A0">
        <w:rPr>
          <w:rFonts w:ascii="Times New Roman" w:eastAsia="Times New Roman" w:hAnsi="Times New Roman" w:cs="Times New Roman"/>
          <w:color w:val="000000"/>
          <w:sz w:val="24"/>
          <w:szCs w:val="24"/>
          <w:highlight w:val="yellow"/>
        </w:rPr>
        <w:t>27-28</w:t>
      </w:r>
      <w:r w:rsidRPr="00E95EAD">
        <w:rPr>
          <w:rFonts w:ascii="Times New Roman" w:eastAsia="Times New Roman" w:hAnsi="Times New Roman" w:cs="Times New Roman"/>
          <w:color w:val="000000"/>
          <w:sz w:val="24"/>
          <w:szCs w:val="24"/>
        </w:rPr>
        <w:t>,33</w:t>
      </w:r>
    </w:p>
    <w:p w14:paraId="25DB0626" w14:textId="77777777" w:rsidR="00E95EAD" w:rsidRPr="00E95EAD" w:rsidRDefault="00E95EAD" w:rsidP="00E95EAD">
      <w:pPr>
        <w:numPr>
          <w:ilvl w:val="0"/>
          <w:numId w:val="20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Tongues” is used interchangeably with language, example- acts 2</w:t>
      </w:r>
    </w:p>
    <w:p w14:paraId="5E8796E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A maximum of 3 preachers in a church service is permitted</w:t>
      </w:r>
    </w:p>
    <w:p w14:paraId="12B3FCA0" w14:textId="77777777" w:rsidR="00E95EAD" w:rsidRPr="00E95EAD" w:rsidRDefault="00E95EAD" w:rsidP="00E95EAD">
      <w:pPr>
        <w:numPr>
          <w:ilvl w:val="0"/>
          <w:numId w:val="20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14:29,33</w:t>
      </w:r>
    </w:p>
    <w:p w14:paraId="1DEF3329" w14:textId="77777777" w:rsidR="00E95EAD" w:rsidRPr="00E95EAD" w:rsidRDefault="00E95EAD" w:rsidP="00E95EAD">
      <w:pPr>
        <w:numPr>
          <w:ilvl w:val="0"/>
          <w:numId w:val="20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a preacher isn’t necessarily the pastor/bishop/etc.</w:t>
      </w:r>
    </w:p>
    <w:p w14:paraId="7C8A65B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One man speaks at a time (in church) - no interrupting</w:t>
      </w:r>
    </w:p>
    <w:p w14:paraId="646DE630" w14:textId="77777777" w:rsidR="00E95EAD" w:rsidRPr="00E95EAD" w:rsidRDefault="00E95EAD" w:rsidP="00E95EAD">
      <w:pPr>
        <w:numPr>
          <w:ilvl w:val="0"/>
          <w:numId w:val="20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14:</w:t>
      </w:r>
      <w:r w:rsidRPr="00120905">
        <w:rPr>
          <w:rFonts w:ascii="Times New Roman" w:eastAsia="Times New Roman" w:hAnsi="Times New Roman" w:cs="Times New Roman"/>
          <w:color w:val="000000"/>
          <w:sz w:val="24"/>
          <w:szCs w:val="24"/>
          <w:highlight w:val="yellow"/>
        </w:rPr>
        <w:t>30-33</w:t>
      </w:r>
    </w:p>
    <w:p w14:paraId="6724BA3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Women keep silence in the churches</w:t>
      </w:r>
    </w:p>
    <w:p w14:paraId="0709D191" w14:textId="77777777" w:rsidR="00E95EAD" w:rsidRPr="00E95EAD" w:rsidRDefault="00E95EAD" w:rsidP="00E95EAD">
      <w:pPr>
        <w:numPr>
          <w:ilvl w:val="0"/>
          <w:numId w:val="20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14:</w:t>
      </w:r>
      <w:r w:rsidRPr="00120905">
        <w:rPr>
          <w:rFonts w:ascii="Times New Roman" w:eastAsia="Times New Roman" w:hAnsi="Times New Roman" w:cs="Times New Roman"/>
          <w:color w:val="000000"/>
          <w:sz w:val="24"/>
          <w:szCs w:val="24"/>
          <w:highlight w:val="yellow"/>
        </w:rPr>
        <w:t>34-35</w:t>
      </w:r>
      <w:r w:rsidRPr="00E95EAD">
        <w:rPr>
          <w:rFonts w:ascii="Times New Roman" w:eastAsia="Times New Roman" w:hAnsi="Times New Roman" w:cs="Times New Roman"/>
          <w:color w:val="000000"/>
          <w:sz w:val="24"/>
          <w:szCs w:val="24"/>
        </w:rPr>
        <w:t>, 1 Timothy 2:</w:t>
      </w:r>
      <w:r w:rsidRPr="00BB110F">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Revelation 2:20</w:t>
      </w:r>
    </w:p>
    <w:p w14:paraId="1EB9508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Do not call a religious leader rabbi, master, or father (rabbi means master. God is your spiritual master and father. Note: according to the flesh: Colossians 3:22</w:t>
      </w:r>
      <w:proofErr w:type="gramStart"/>
      <w:r w:rsidRPr="00E95EAD">
        <w:rPr>
          <w:rFonts w:ascii="Times New Roman" w:eastAsia="Times New Roman" w:hAnsi="Times New Roman" w:cs="Times New Roman"/>
          <w:color w:val="000000"/>
          <w:sz w:val="24"/>
          <w:szCs w:val="24"/>
        </w:rPr>
        <w:t>,  4</w:t>
      </w:r>
      <w:proofErr w:type="gramEnd"/>
      <w:r w:rsidRPr="00E95EAD">
        <w:rPr>
          <w:rFonts w:ascii="Times New Roman" w:eastAsia="Times New Roman" w:hAnsi="Times New Roman" w:cs="Times New Roman"/>
          <w:color w:val="000000"/>
          <w:sz w:val="24"/>
          <w:szCs w:val="24"/>
        </w:rPr>
        <w:t>:1)</w:t>
      </w:r>
    </w:p>
    <w:p w14:paraId="46528B34" w14:textId="77777777" w:rsidR="00E95EAD" w:rsidRPr="00E95EAD" w:rsidRDefault="00E95EAD" w:rsidP="00E95EAD">
      <w:pPr>
        <w:numPr>
          <w:ilvl w:val="0"/>
          <w:numId w:val="205"/>
        </w:numPr>
        <w:spacing w:after="0" w:line="240" w:lineRule="auto"/>
        <w:ind w:left="144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23:</w:t>
      </w:r>
      <w:r w:rsidRPr="00AB2568">
        <w:rPr>
          <w:rFonts w:ascii="Times New Roman" w:eastAsia="Times New Roman" w:hAnsi="Times New Roman" w:cs="Times New Roman"/>
          <w:color w:val="000000"/>
          <w:sz w:val="24"/>
          <w:szCs w:val="24"/>
          <w:highlight w:val="yellow"/>
        </w:rPr>
        <w:t>8-10</w:t>
      </w:r>
    </w:p>
    <w:p w14:paraId="67B32D05" w14:textId="12C07EA3"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10. Widows who fulfill these requirements can go to the church for assistance: (1) Husband is dead v. </w:t>
      </w:r>
      <w:r w:rsidR="001058AE">
        <w:rPr>
          <w:rFonts w:ascii="Times New Roman" w:eastAsia="Times New Roman" w:hAnsi="Times New Roman" w:cs="Times New Roman"/>
          <w:color w:val="000000"/>
          <w:sz w:val="24"/>
          <w:szCs w:val="24"/>
        </w:rPr>
        <w:t>1 Timothy 5:</w:t>
      </w:r>
      <w:r w:rsidRPr="00E95EAD">
        <w:rPr>
          <w:rFonts w:ascii="Times New Roman" w:eastAsia="Times New Roman" w:hAnsi="Times New Roman" w:cs="Times New Roman"/>
          <w:color w:val="000000"/>
          <w:sz w:val="24"/>
          <w:szCs w:val="24"/>
        </w:rPr>
        <w:t xml:space="preserve">5 (2) Born again-saved </w:t>
      </w:r>
      <w:r w:rsidR="00114338">
        <w:rPr>
          <w:rFonts w:ascii="Times New Roman" w:eastAsia="Times New Roman" w:hAnsi="Times New Roman" w:cs="Times New Roman"/>
          <w:color w:val="000000"/>
          <w:sz w:val="24"/>
          <w:szCs w:val="24"/>
        </w:rPr>
        <w:t>5:</w:t>
      </w:r>
      <w:r w:rsidRPr="00E95EAD">
        <w:rPr>
          <w:rFonts w:ascii="Times New Roman" w:eastAsia="Times New Roman" w:hAnsi="Times New Roman" w:cs="Times New Roman"/>
          <w:color w:val="000000"/>
          <w:sz w:val="24"/>
          <w:szCs w:val="24"/>
        </w:rPr>
        <w:t xml:space="preserve">5 (3) </w:t>
      </w:r>
      <w:r w:rsidRPr="00E95EAD">
        <w:rPr>
          <w:rFonts w:ascii="Times New Roman" w:eastAsia="Times New Roman" w:hAnsi="Times New Roman" w:cs="Times New Roman"/>
          <w:color w:val="000000"/>
          <w:sz w:val="24"/>
          <w:szCs w:val="24"/>
        </w:rPr>
        <w:lastRenderedPageBreak/>
        <w:t xml:space="preserve">At least 60 years old </w:t>
      </w:r>
      <w:r w:rsidR="00114338">
        <w:rPr>
          <w:rFonts w:ascii="Times New Roman" w:eastAsia="Times New Roman" w:hAnsi="Times New Roman" w:cs="Times New Roman"/>
          <w:color w:val="000000"/>
          <w:sz w:val="24"/>
          <w:szCs w:val="24"/>
        </w:rPr>
        <w:t>5:</w:t>
      </w:r>
      <w:r w:rsidRPr="00E95EAD">
        <w:rPr>
          <w:rFonts w:ascii="Times New Roman" w:eastAsia="Times New Roman" w:hAnsi="Times New Roman" w:cs="Times New Roman"/>
          <w:color w:val="000000"/>
          <w:sz w:val="24"/>
          <w:szCs w:val="24"/>
        </w:rPr>
        <w:t xml:space="preserve">9 (4) Practiced monogamy in marriage </w:t>
      </w:r>
      <w:r w:rsidR="00BF2A2B">
        <w:rPr>
          <w:rFonts w:ascii="Times New Roman" w:eastAsia="Times New Roman" w:hAnsi="Times New Roman" w:cs="Times New Roman"/>
          <w:color w:val="000000"/>
          <w:sz w:val="24"/>
          <w:szCs w:val="24"/>
        </w:rPr>
        <w:t>5:</w:t>
      </w:r>
      <w:r w:rsidRPr="00E95EAD">
        <w:rPr>
          <w:rFonts w:ascii="Times New Roman" w:eastAsia="Times New Roman" w:hAnsi="Times New Roman" w:cs="Times New Roman"/>
          <w:color w:val="000000"/>
          <w:sz w:val="24"/>
          <w:szCs w:val="24"/>
        </w:rPr>
        <w:t xml:space="preserve">9,14 (5) Godly- well reported of good works </w:t>
      </w:r>
      <w:r w:rsidR="00EB1A0F">
        <w:rPr>
          <w:rFonts w:ascii="Times New Roman" w:eastAsia="Times New Roman" w:hAnsi="Times New Roman" w:cs="Times New Roman"/>
          <w:color w:val="000000"/>
          <w:sz w:val="24"/>
          <w:szCs w:val="24"/>
        </w:rPr>
        <w:t>5:</w:t>
      </w:r>
      <w:r w:rsidRPr="003C32C0">
        <w:rPr>
          <w:rFonts w:ascii="Times New Roman" w:eastAsia="Times New Roman" w:hAnsi="Times New Roman" w:cs="Times New Roman"/>
          <w:color w:val="000000"/>
          <w:sz w:val="24"/>
          <w:szCs w:val="24"/>
          <w:highlight w:val="yellow"/>
        </w:rPr>
        <w:t>5-6</w:t>
      </w:r>
      <w:r w:rsidRPr="00E95EAD">
        <w:rPr>
          <w:rFonts w:ascii="Times New Roman" w:eastAsia="Times New Roman" w:hAnsi="Times New Roman" w:cs="Times New Roman"/>
          <w:color w:val="000000"/>
          <w:sz w:val="24"/>
          <w:szCs w:val="24"/>
        </w:rPr>
        <w:t>,10</w:t>
      </w:r>
    </w:p>
    <w:p w14:paraId="5FD2FE91" w14:textId="77777777" w:rsidR="00E95EAD" w:rsidRPr="00E95EAD" w:rsidRDefault="00E95EAD" w:rsidP="00E95EAD">
      <w:pPr>
        <w:numPr>
          <w:ilvl w:val="0"/>
          <w:numId w:val="20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Timothy 5:5,</w:t>
      </w:r>
      <w:r w:rsidRPr="00C76A29">
        <w:rPr>
          <w:rFonts w:ascii="Times New Roman" w:eastAsia="Times New Roman" w:hAnsi="Times New Roman" w:cs="Times New Roman"/>
          <w:color w:val="000000"/>
          <w:sz w:val="24"/>
          <w:szCs w:val="24"/>
          <w:highlight w:val="yellow"/>
        </w:rPr>
        <w:t>9-16</w:t>
      </w:r>
    </w:p>
    <w:p w14:paraId="3C7CF42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Be not many masters (appropriate ratio of church leaders to members and no confusion in who is the boss)</w:t>
      </w:r>
    </w:p>
    <w:p w14:paraId="20AEDF66" w14:textId="77777777" w:rsidR="00E95EAD" w:rsidRPr="00E95EAD" w:rsidRDefault="00E95EAD" w:rsidP="00E95EAD">
      <w:pPr>
        <w:numPr>
          <w:ilvl w:val="0"/>
          <w:numId w:val="20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James 3:1</w:t>
      </w:r>
    </w:p>
    <w:p w14:paraId="6FBD091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2. Let all things be done decently and in order (with the purpose of edifying other believers)</w:t>
      </w:r>
    </w:p>
    <w:p w14:paraId="4213C586" w14:textId="77777777" w:rsidR="00E95EAD" w:rsidRPr="00E95EAD" w:rsidRDefault="00E95EAD" w:rsidP="00E95EAD">
      <w:pPr>
        <w:numPr>
          <w:ilvl w:val="0"/>
          <w:numId w:val="20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14:26,40, 2 Corinthians 12:20 (tumult)</w:t>
      </w:r>
    </w:p>
    <w:p w14:paraId="0B8D88D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Principle: Elder=Bishop=Pastor=Overseer=Steward: Titus 1:5,7, Acts 20:17,28, 1 Peter 5:</w:t>
      </w:r>
      <w:r w:rsidRPr="00A42D38">
        <w:rPr>
          <w:rFonts w:ascii="Times New Roman" w:eastAsia="Times New Roman" w:hAnsi="Times New Roman" w:cs="Times New Roman"/>
          <w:color w:val="000000"/>
          <w:sz w:val="24"/>
          <w:szCs w:val="24"/>
          <w:highlight w:val="yellow"/>
        </w:rPr>
        <w:t>1-2</w:t>
      </w:r>
    </w:p>
    <w:p w14:paraId="4FC652F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3. Pastors and deacons must fulfill biblical requirements</w:t>
      </w:r>
    </w:p>
    <w:p w14:paraId="066927BF" w14:textId="77777777" w:rsidR="00E95EAD" w:rsidRPr="00E95EAD" w:rsidRDefault="00E95EAD" w:rsidP="00E95EAD">
      <w:pPr>
        <w:numPr>
          <w:ilvl w:val="0"/>
          <w:numId w:val="20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Timothy 3:</w:t>
      </w:r>
      <w:r w:rsidRPr="002C61D0">
        <w:rPr>
          <w:rFonts w:ascii="Times New Roman" w:eastAsia="Times New Roman" w:hAnsi="Times New Roman" w:cs="Times New Roman"/>
          <w:color w:val="000000"/>
          <w:sz w:val="24"/>
          <w:szCs w:val="24"/>
          <w:highlight w:val="yellow"/>
        </w:rPr>
        <w:t>2-7</w:t>
      </w:r>
      <w:r w:rsidRPr="00E95EAD">
        <w:rPr>
          <w:rFonts w:ascii="Times New Roman" w:eastAsia="Times New Roman" w:hAnsi="Times New Roman" w:cs="Times New Roman"/>
          <w:color w:val="000000"/>
          <w:sz w:val="24"/>
          <w:szCs w:val="24"/>
        </w:rPr>
        <w:t>, Titus 1:</w:t>
      </w:r>
      <w:r w:rsidRPr="00372755">
        <w:rPr>
          <w:rFonts w:ascii="Times New Roman" w:eastAsia="Times New Roman" w:hAnsi="Times New Roman" w:cs="Times New Roman"/>
          <w:color w:val="000000"/>
          <w:sz w:val="24"/>
          <w:szCs w:val="24"/>
          <w:highlight w:val="yellow"/>
        </w:rPr>
        <w:t>6-9</w:t>
      </w:r>
      <w:r w:rsidRPr="00E95EAD">
        <w:rPr>
          <w:rFonts w:ascii="Times New Roman" w:eastAsia="Times New Roman" w:hAnsi="Times New Roman" w:cs="Times New Roman"/>
          <w:color w:val="000000"/>
          <w:sz w:val="24"/>
          <w:szCs w:val="24"/>
        </w:rPr>
        <w:t>; 1 Timothy 3:</w:t>
      </w:r>
      <w:r w:rsidRPr="00AE44C2">
        <w:rPr>
          <w:rFonts w:ascii="Times New Roman" w:eastAsia="Times New Roman" w:hAnsi="Times New Roman" w:cs="Times New Roman"/>
          <w:color w:val="000000"/>
          <w:sz w:val="24"/>
          <w:szCs w:val="24"/>
          <w:highlight w:val="yellow"/>
        </w:rPr>
        <w:t>8-10-12</w:t>
      </w:r>
    </w:p>
    <w:p w14:paraId="0B267A5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4. Pastors and deacons (and spiritual workers) are paid from the church</w:t>
      </w:r>
    </w:p>
    <w:p w14:paraId="5E303F09" w14:textId="77777777" w:rsidR="00E95EAD" w:rsidRPr="00E95EAD" w:rsidRDefault="00E95EAD" w:rsidP="00E95EAD">
      <w:pPr>
        <w:numPr>
          <w:ilvl w:val="0"/>
          <w:numId w:val="21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5:4, Acts 6:2, Romans 15:27, 1 Corinthians 9 (note: altogether), Galatians 6:6 (“communicate” here means to give), 1 Timothy 5:</w:t>
      </w:r>
      <w:r w:rsidRPr="00B00ACD">
        <w:rPr>
          <w:rFonts w:ascii="Times New Roman" w:eastAsia="Times New Roman" w:hAnsi="Times New Roman" w:cs="Times New Roman"/>
          <w:color w:val="000000"/>
          <w:sz w:val="24"/>
          <w:szCs w:val="24"/>
          <w:highlight w:val="yellow"/>
        </w:rPr>
        <w:t>17-18</w:t>
      </w:r>
      <w:r w:rsidRPr="00E95EAD">
        <w:rPr>
          <w:rFonts w:ascii="Times New Roman" w:eastAsia="Times New Roman" w:hAnsi="Times New Roman" w:cs="Times New Roman"/>
          <w:color w:val="000000"/>
          <w:sz w:val="24"/>
          <w:szCs w:val="24"/>
        </w:rPr>
        <w:t>, Hebrews 13:7</w:t>
      </w:r>
    </w:p>
    <w:p w14:paraId="7BEF178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5. Pastors oversee the church (administer/supervisor)</w:t>
      </w:r>
    </w:p>
    <w:p w14:paraId="1E669F64" w14:textId="77777777" w:rsidR="00E95EAD" w:rsidRPr="00E95EAD" w:rsidRDefault="00E95EAD" w:rsidP="00E95EAD">
      <w:pPr>
        <w:numPr>
          <w:ilvl w:val="0"/>
          <w:numId w:val="21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Acts 20:28, 1 Peter 5:2</w:t>
      </w:r>
    </w:p>
    <w:p w14:paraId="61FD70D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6. Pastors don’t rule as a lord</w:t>
      </w:r>
    </w:p>
    <w:p w14:paraId="52DF5DDF" w14:textId="77777777" w:rsidR="00E95EAD" w:rsidRPr="00E95EAD" w:rsidRDefault="00E95EAD" w:rsidP="00E95EAD">
      <w:pPr>
        <w:numPr>
          <w:ilvl w:val="0"/>
          <w:numId w:val="21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rk 10:</w:t>
      </w:r>
      <w:r w:rsidRPr="00B47CE0">
        <w:rPr>
          <w:rFonts w:ascii="Times New Roman" w:eastAsia="Times New Roman" w:hAnsi="Times New Roman" w:cs="Times New Roman"/>
          <w:color w:val="000000"/>
          <w:sz w:val="24"/>
          <w:szCs w:val="24"/>
          <w:highlight w:val="yellow"/>
        </w:rPr>
        <w:t>42-45</w:t>
      </w:r>
      <w:r w:rsidRPr="00E95EAD">
        <w:rPr>
          <w:rFonts w:ascii="Times New Roman" w:eastAsia="Times New Roman" w:hAnsi="Times New Roman" w:cs="Times New Roman"/>
          <w:color w:val="000000"/>
          <w:sz w:val="24"/>
          <w:szCs w:val="24"/>
        </w:rPr>
        <w:t>, 1 Peter 5:</w:t>
      </w:r>
      <w:r w:rsidRPr="00DF0BE1">
        <w:rPr>
          <w:rFonts w:ascii="Times New Roman" w:eastAsia="Times New Roman" w:hAnsi="Times New Roman" w:cs="Times New Roman"/>
          <w:color w:val="000000"/>
          <w:sz w:val="24"/>
          <w:szCs w:val="24"/>
          <w:highlight w:val="yellow"/>
        </w:rPr>
        <w:t>2-3</w:t>
      </w:r>
    </w:p>
    <w:p w14:paraId="5E21057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7. Pastor: commit the distribution of God’s word to faithful men</w:t>
      </w:r>
    </w:p>
    <w:p w14:paraId="33DB445A" w14:textId="77777777" w:rsidR="00E95EAD" w:rsidRPr="00E95EAD" w:rsidRDefault="00E95EAD" w:rsidP="00E95EAD">
      <w:pPr>
        <w:numPr>
          <w:ilvl w:val="0"/>
          <w:numId w:val="21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Timothy 2:2</w:t>
      </w:r>
    </w:p>
    <w:p w14:paraId="7DDA0B4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8. Ordain elders in every city</w:t>
      </w:r>
    </w:p>
    <w:p w14:paraId="30EFBA26" w14:textId="77777777" w:rsidR="00E95EAD" w:rsidRPr="00E95EAD" w:rsidRDefault="00E95EAD" w:rsidP="00E95EAD">
      <w:pPr>
        <w:numPr>
          <w:ilvl w:val="0"/>
          <w:numId w:val="21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itus 1:5</w:t>
      </w:r>
    </w:p>
    <w:p w14:paraId="77C51A5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9. Lay hands on no man suddenly</w:t>
      </w:r>
    </w:p>
    <w:p w14:paraId="5F909A4D" w14:textId="77777777" w:rsidR="00E95EAD" w:rsidRPr="00E95EAD" w:rsidRDefault="00E95EAD" w:rsidP="00E95EAD">
      <w:pPr>
        <w:numPr>
          <w:ilvl w:val="0"/>
          <w:numId w:val="21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Timothy 5:22</w:t>
      </w:r>
    </w:p>
    <w:p w14:paraId="497C7163"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Obeying Authority</w:t>
      </w:r>
    </w:p>
    <w:p w14:paraId="4616AEA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Obey your authorities (in general): (Romans 13:</w:t>
      </w:r>
      <w:r w:rsidRPr="00F60D4F">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Galatians 5:20, Ephesians 5:21, Peter 5:5)</w:t>
      </w:r>
    </w:p>
    <w:p w14:paraId="6F36B4F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Wife to husband</w:t>
      </w:r>
    </w:p>
    <w:p w14:paraId="20C8B348" w14:textId="77777777" w:rsidR="00E95EAD" w:rsidRPr="00E95EAD" w:rsidRDefault="00E95EAD" w:rsidP="00E95EAD">
      <w:pPr>
        <w:numPr>
          <w:ilvl w:val="0"/>
          <w:numId w:val="21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7:11, 19:13, 21:9,19, 25:24, 27:</w:t>
      </w:r>
      <w:r w:rsidRPr="008A740B">
        <w:rPr>
          <w:rFonts w:ascii="Times New Roman" w:eastAsia="Times New Roman" w:hAnsi="Times New Roman" w:cs="Times New Roman"/>
          <w:color w:val="000000"/>
          <w:sz w:val="24"/>
          <w:szCs w:val="24"/>
          <w:highlight w:val="yellow"/>
        </w:rPr>
        <w:t>15-16</w:t>
      </w:r>
      <w:r w:rsidRPr="00E95EAD">
        <w:rPr>
          <w:rFonts w:ascii="Times New Roman" w:eastAsia="Times New Roman" w:hAnsi="Times New Roman" w:cs="Times New Roman"/>
          <w:color w:val="000000"/>
          <w:sz w:val="24"/>
          <w:szCs w:val="24"/>
        </w:rPr>
        <w:t>, Ephesians 5:</w:t>
      </w:r>
      <w:r w:rsidRPr="00D70ADB">
        <w:rPr>
          <w:rFonts w:ascii="Times New Roman" w:eastAsia="Times New Roman" w:hAnsi="Times New Roman" w:cs="Times New Roman"/>
          <w:color w:val="000000"/>
          <w:sz w:val="24"/>
          <w:szCs w:val="24"/>
          <w:highlight w:val="yellow"/>
        </w:rPr>
        <w:t>22-24</w:t>
      </w:r>
      <w:r w:rsidRPr="00E95EAD">
        <w:rPr>
          <w:rFonts w:ascii="Times New Roman" w:eastAsia="Times New Roman" w:hAnsi="Times New Roman" w:cs="Times New Roman"/>
          <w:color w:val="000000"/>
          <w:sz w:val="24"/>
          <w:szCs w:val="24"/>
        </w:rPr>
        <w:t>, 1 Peter 3:1,5,6, Titus 2:5, Colossians 3:18</w:t>
      </w:r>
    </w:p>
    <w:p w14:paraId="4E92A54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Children to parents</w:t>
      </w:r>
    </w:p>
    <w:p w14:paraId="6ADC5423" w14:textId="77777777" w:rsidR="00E95EAD" w:rsidRPr="00E95EAD" w:rsidRDefault="00E95EAD" w:rsidP="00E95EAD">
      <w:pPr>
        <w:numPr>
          <w:ilvl w:val="0"/>
          <w:numId w:val="21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Proverbs 1:8, 4:</w:t>
      </w:r>
      <w:r w:rsidRPr="005E30E5">
        <w:rPr>
          <w:rFonts w:ascii="Times New Roman" w:eastAsia="Times New Roman" w:hAnsi="Times New Roman" w:cs="Times New Roman"/>
          <w:color w:val="000000"/>
          <w:sz w:val="24"/>
          <w:szCs w:val="24"/>
          <w:highlight w:val="yellow"/>
        </w:rPr>
        <w:t>1-4</w:t>
      </w:r>
      <w:r w:rsidRPr="00E95EAD">
        <w:rPr>
          <w:rFonts w:ascii="Times New Roman" w:eastAsia="Times New Roman" w:hAnsi="Times New Roman" w:cs="Times New Roman"/>
          <w:color w:val="000000"/>
          <w:sz w:val="24"/>
          <w:szCs w:val="24"/>
        </w:rPr>
        <w:t>,10, 6:</w:t>
      </w:r>
      <w:r w:rsidRPr="00BE2912">
        <w:rPr>
          <w:rFonts w:ascii="Times New Roman" w:eastAsia="Times New Roman" w:hAnsi="Times New Roman" w:cs="Times New Roman"/>
          <w:color w:val="000000"/>
          <w:sz w:val="24"/>
          <w:szCs w:val="24"/>
          <w:highlight w:val="yellow"/>
        </w:rPr>
        <w:t>20-23</w:t>
      </w:r>
      <w:r w:rsidRPr="00E95EAD">
        <w:rPr>
          <w:rFonts w:ascii="Times New Roman" w:eastAsia="Times New Roman" w:hAnsi="Times New Roman" w:cs="Times New Roman"/>
          <w:color w:val="000000"/>
          <w:sz w:val="24"/>
          <w:szCs w:val="24"/>
        </w:rPr>
        <w:t>, 13:1, 15:5, 23:22,26, Ephesians 6:1, Colossians 3:20, 1 Timothy 3:4,12, Titus 1:</w:t>
      </w:r>
      <w:proofErr w:type="gramStart"/>
      <w:r w:rsidRPr="00E95EAD">
        <w:rPr>
          <w:rFonts w:ascii="Times New Roman" w:eastAsia="Times New Roman" w:hAnsi="Times New Roman" w:cs="Times New Roman"/>
          <w:color w:val="000000"/>
          <w:sz w:val="24"/>
          <w:szCs w:val="24"/>
        </w:rPr>
        <w:t>6;</w:t>
      </w:r>
      <w:proofErr w:type="gramEnd"/>
    </w:p>
    <w:p w14:paraId="2194A26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Servants to masters</w:t>
      </w:r>
    </w:p>
    <w:p w14:paraId="5E26FB3E" w14:textId="77777777" w:rsidR="00E95EAD" w:rsidRPr="00E95EAD" w:rsidRDefault="00E95EAD" w:rsidP="00E95EAD">
      <w:pPr>
        <w:numPr>
          <w:ilvl w:val="0"/>
          <w:numId w:val="21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Samuel 22:14, Ephesians 6:5, Colossians 3:22, 1 Timothy 6:2, Titus 2:</w:t>
      </w:r>
      <w:r w:rsidRPr="00066E8C">
        <w:rPr>
          <w:rFonts w:ascii="Times New Roman" w:eastAsia="Times New Roman" w:hAnsi="Times New Roman" w:cs="Times New Roman"/>
          <w:color w:val="000000"/>
          <w:sz w:val="24"/>
          <w:szCs w:val="24"/>
          <w:highlight w:val="yellow"/>
        </w:rPr>
        <w:t>9-10</w:t>
      </w:r>
      <w:r w:rsidRPr="00E95EAD">
        <w:rPr>
          <w:rFonts w:ascii="Times New Roman" w:eastAsia="Times New Roman" w:hAnsi="Times New Roman" w:cs="Times New Roman"/>
          <w:color w:val="000000"/>
          <w:sz w:val="24"/>
          <w:szCs w:val="24"/>
        </w:rPr>
        <w:t xml:space="preserve">, 1 Peter </w:t>
      </w:r>
      <w:proofErr w:type="gramStart"/>
      <w:r w:rsidRPr="00E95EAD">
        <w:rPr>
          <w:rFonts w:ascii="Times New Roman" w:eastAsia="Times New Roman" w:hAnsi="Times New Roman" w:cs="Times New Roman"/>
          <w:color w:val="000000"/>
          <w:sz w:val="24"/>
          <w:szCs w:val="24"/>
        </w:rPr>
        <w:t>2:18;</w:t>
      </w:r>
      <w:proofErr w:type="gramEnd"/>
    </w:p>
    <w:p w14:paraId="188171B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Congregation to pastor &amp; ministry workers (within church role)</w:t>
      </w:r>
    </w:p>
    <w:p w14:paraId="38F41415" w14:textId="77777777" w:rsidR="00E95EAD" w:rsidRPr="00E95EAD" w:rsidRDefault="00E95EAD" w:rsidP="00E95EAD">
      <w:pPr>
        <w:numPr>
          <w:ilvl w:val="0"/>
          <w:numId w:val="21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16:16, Hebrews 13:17, 1 Peter 5:</w:t>
      </w:r>
      <w:proofErr w:type="gramStart"/>
      <w:r w:rsidRPr="00E95EAD">
        <w:rPr>
          <w:rFonts w:ascii="Times New Roman" w:eastAsia="Times New Roman" w:hAnsi="Times New Roman" w:cs="Times New Roman"/>
          <w:color w:val="000000"/>
          <w:sz w:val="24"/>
          <w:szCs w:val="24"/>
        </w:rPr>
        <w:t>5;</w:t>
      </w:r>
      <w:proofErr w:type="gramEnd"/>
    </w:p>
    <w:p w14:paraId="06B32F9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Citizen to civil authority/laws (within government role)</w:t>
      </w:r>
    </w:p>
    <w:p w14:paraId="2336668A" w14:textId="77777777" w:rsidR="00E95EAD" w:rsidRPr="00E95EAD" w:rsidRDefault="00E95EAD" w:rsidP="00E95EAD">
      <w:pPr>
        <w:numPr>
          <w:ilvl w:val="0"/>
          <w:numId w:val="22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7:</w:t>
      </w:r>
      <w:r w:rsidRPr="0016132E">
        <w:rPr>
          <w:rFonts w:ascii="Times New Roman" w:eastAsia="Times New Roman" w:hAnsi="Times New Roman" w:cs="Times New Roman"/>
          <w:color w:val="000000"/>
          <w:sz w:val="24"/>
          <w:szCs w:val="24"/>
          <w:highlight w:val="yellow"/>
        </w:rPr>
        <w:t>10-11</w:t>
      </w:r>
      <w:r w:rsidRPr="00E95EAD">
        <w:rPr>
          <w:rFonts w:ascii="Times New Roman" w:eastAsia="Times New Roman" w:hAnsi="Times New Roman" w:cs="Times New Roman"/>
          <w:color w:val="000000"/>
          <w:sz w:val="24"/>
          <w:szCs w:val="24"/>
        </w:rPr>
        <w:t>, Romans 13:5, Titus 3:1, 1 Peter 2:</w:t>
      </w:r>
      <w:r w:rsidRPr="007A41E3">
        <w:rPr>
          <w:rFonts w:ascii="Times New Roman" w:eastAsia="Times New Roman" w:hAnsi="Times New Roman" w:cs="Times New Roman"/>
          <w:color w:val="000000"/>
          <w:sz w:val="24"/>
          <w:szCs w:val="24"/>
          <w:highlight w:val="yellow"/>
        </w:rPr>
        <w:t>13-14</w:t>
      </w:r>
      <w:r w:rsidRPr="00E95EAD">
        <w:rPr>
          <w:rFonts w:ascii="Times New Roman" w:eastAsia="Times New Roman" w:hAnsi="Times New Roman" w:cs="Times New Roman"/>
          <w:color w:val="000000"/>
          <w:sz w:val="24"/>
          <w:szCs w:val="24"/>
        </w:rPr>
        <w:t>, 4:6</w:t>
      </w:r>
    </w:p>
    <w:p w14:paraId="7908811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Exception: Don’t obey commands to sin</w:t>
      </w:r>
    </w:p>
    <w:p w14:paraId="564C4736" w14:textId="77777777" w:rsidR="00E95EAD" w:rsidRPr="00E95EAD" w:rsidRDefault="00E95EAD" w:rsidP="00E95EAD">
      <w:pPr>
        <w:numPr>
          <w:ilvl w:val="0"/>
          <w:numId w:val="22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Acts 4;19, 5:29, Romans 13:1 (chain of command), Daniel 1:</w:t>
      </w:r>
      <w:r w:rsidRPr="00A42D38">
        <w:rPr>
          <w:rFonts w:ascii="Times New Roman" w:eastAsia="Times New Roman" w:hAnsi="Times New Roman" w:cs="Times New Roman"/>
          <w:color w:val="000000"/>
          <w:sz w:val="24"/>
          <w:szCs w:val="24"/>
          <w:highlight w:val="yellow"/>
        </w:rPr>
        <w:t>8-9</w:t>
      </w:r>
      <w:r w:rsidRPr="00E95EAD">
        <w:rPr>
          <w:rFonts w:ascii="Times New Roman" w:eastAsia="Times New Roman" w:hAnsi="Times New Roman" w:cs="Times New Roman"/>
          <w:color w:val="000000"/>
          <w:sz w:val="24"/>
          <w:szCs w:val="24"/>
        </w:rPr>
        <w:t>, Exodus 1:17,21, 1 Kings 18:</w:t>
      </w:r>
      <w:r w:rsidRPr="002061A1">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 (God’s commands have pre-eminence over man’s commands)</w:t>
      </w:r>
    </w:p>
    <w:p w14:paraId="4754BAF5"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Patience</w:t>
      </w:r>
    </w:p>
    <w:p w14:paraId="189528C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Be Patient:</w:t>
      </w:r>
    </w:p>
    <w:p w14:paraId="2D499FED" w14:textId="77777777" w:rsidR="00E95EAD" w:rsidRPr="00E95EAD" w:rsidRDefault="00E95EAD" w:rsidP="00E95EAD">
      <w:pPr>
        <w:numPr>
          <w:ilvl w:val="0"/>
          <w:numId w:val="22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cclesiastes 7:8, Luke 21:19, Romans 12:12, 1 Thessalonians 5:14, 1 Timothy 3:3, 6:11, 2 Timothy 2:24, 4:2, Titus 2:2, James 1:4, 5:</w:t>
      </w:r>
      <w:r w:rsidRPr="00407FA3">
        <w:rPr>
          <w:rFonts w:ascii="Times New Roman" w:eastAsia="Times New Roman" w:hAnsi="Times New Roman" w:cs="Times New Roman"/>
          <w:color w:val="000000"/>
          <w:sz w:val="24"/>
          <w:szCs w:val="24"/>
          <w:highlight w:val="yellow"/>
        </w:rPr>
        <w:t>7-8</w:t>
      </w:r>
      <w:r w:rsidRPr="00E95EAD">
        <w:rPr>
          <w:rFonts w:ascii="Times New Roman" w:eastAsia="Times New Roman" w:hAnsi="Times New Roman" w:cs="Times New Roman"/>
          <w:color w:val="000000"/>
          <w:sz w:val="24"/>
          <w:szCs w:val="24"/>
        </w:rPr>
        <w:t>,10, 2 Peter 1:6, 3:15</w:t>
      </w:r>
    </w:p>
    <w:p w14:paraId="7C890DD4" w14:textId="77777777" w:rsidR="00E95EAD" w:rsidRPr="00E95EAD" w:rsidRDefault="00E95EAD" w:rsidP="00E95EAD">
      <w:pPr>
        <w:numPr>
          <w:ilvl w:val="0"/>
          <w:numId w:val="22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Wait upon the Lord: Psalm 27:14, 37:7,34, Proverbs 20:22, Zephaniah 3:8, Hosea 12:6</w:t>
      </w:r>
    </w:p>
    <w:p w14:paraId="30E469D7"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Physical</w:t>
      </w:r>
    </w:p>
    <w:p w14:paraId="45BD1F44"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Hair</w:t>
      </w:r>
    </w:p>
    <w:p w14:paraId="03655C7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Ye shall not round the corners of your heads, neither shalt thou mar the corners of thy beard</w:t>
      </w:r>
    </w:p>
    <w:p w14:paraId="6298A56E" w14:textId="77777777" w:rsidR="00E95EAD" w:rsidRPr="00E95EAD" w:rsidRDefault="00E95EAD" w:rsidP="00E95EAD">
      <w:pPr>
        <w:numPr>
          <w:ilvl w:val="0"/>
          <w:numId w:val="22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27, 21:5, Deuteronomy 14:1, Ezekiel 44:20</w:t>
      </w:r>
    </w:p>
    <w:p w14:paraId="150F5E41" w14:textId="77777777" w:rsidR="00E95EAD" w:rsidRPr="00E95EAD" w:rsidRDefault="00E95EAD" w:rsidP="00E95EAD">
      <w:pPr>
        <w:numPr>
          <w:ilvl w:val="0"/>
          <w:numId w:val="22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eaning: Not to shave off part/whole of the head and not shave off parts of the beard to disfigure. This prohibits mohawk, carving designs in the head or beard, etc. Note:  Full shaving is often done during times of mourning: Deuteronomy 21:</w:t>
      </w:r>
      <w:r w:rsidRPr="00A42D38">
        <w:rPr>
          <w:rFonts w:ascii="Times New Roman" w:eastAsia="Times New Roman" w:hAnsi="Times New Roman" w:cs="Times New Roman"/>
          <w:color w:val="000000"/>
          <w:sz w:val="24"/>
          <w:szCs w:val="24"/>
          <w:highlight w:val="yellow"/>
        </w:rPr>
        <w:t>12-13</w:t>
      </w:r>
      <w:r w:rsidRPr="00E95EAD">
        <w:rPr>
          <w:rFonts w:ascii="Times New Roman" w:eastAsia="Times New Roman" w:hAnsi="Times New Roman" w:cs="Times New Roman"/>
          <w:color w:val="000000"/>
          <w:sz w:val="24"/>
          <w:szCs w:val="24"/>
        </w:rPr>
        <w:t>, Job 1:20,22, Jeremiah 7:29, Micah 1:16</w:t>
      </w:r>
    </w:p>
    <w:p w14:paraId="099FAFA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Men should have short hair; women should have long hair</w:t>
      </w:r>
    </w:p>
    <w:p w14:paraId="4E22F49C" w14:textId="77777777" w:rsidR="00E95EAD" w:rsidRPr="00E95EAD" w:rsidRDefault="00E95EAD" w:rsidP="00E95EAD">
      <w:pPr>
        <w:numPr>
          <w:ilvl w:val="0"/>
          <w:numId w:val="22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6:9, 11:</w:t>
      </w:r>
      <w:r w:rsidRPr="00BC3CAD">
        <w:rPr>
          <w:rFonts w:ascii="Times New Roman" w:eastAsia="Times New Roman" w:hAnsi="Times New Roman" w:cs="Times New Roman"/>
          <w:color w:val="000000"/>
          <w:sz w:val="24"/>
          <w:szCs w:val="24"/>
          <w:highlight w:val="yellow"/>
        </w:rPr>
        <w:t>1-16</w:t>
      </w:r>
      <w:r w:rsidRPr="00E95EAD">
        <w:rPr>
          <w:rFonts w:ascii="Times New Roman" w:eastAsia="Times New Roman" w:hAnsi="Times New Roman" w:cs="Times New Roman"/>
          <w:color w:val="000000"/>
          <w:sz w:val="24"/>
          <w:szCs w:val="24"/>
        </w:rPr>
        <w:t>, Ezekiel 44:20</w:t>
      </w:r>
    </w:p>
    <w:p w14:paraId="2E0ED512"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Skin </w:t>
      </w:r>
    </w:p>
    <w:p w14:paraId="0A10E98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Ye shall not make any cuttings in your flesh</w:t>
      </w:r>
    </w:p>
    <w:p w14:paraId="45DCDA81" w14:textId="77777777" w:rsidR="00E95EAD" w:rsidRPr="00E95EAD" w:rsidRDefault="00E95EAD" w:rsidP="00E95EAD">
      <w:pPr>
        <w:numPr>
          <w:ilvl w:val="0"/>
          <w:numId w:val="22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Leviticus 19:28, 21:5, Deuteronomy 14:1</w:t>
      </w:r>
    </w:p>
    <w:p w14:paraId="44B7729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No tattoos</w:t>
      </w:r>
    </w:p>
    <w:p w14:paraId="4CB4AC27" w14:textId="77777777" w:rsidR="00E95EAD" w:rsidRPr="00E95EAD" w:rsidRDefault="00E95EAD" w:rsidP="00E95EAD">
      <w:pPr>
        <w:numPr>
          <w:ilvl w:val="0"/>
          <w:numId w:val="22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28</w:t>
      </w:r>
    </w:p>
    <w:p w14:paraId="4A3D3A12"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Food</w:t>
      </w:r>
    </w:p>
    <w:p w14:paraId="29E99F94" w14:textId="77777777" w:rsidR="00E95EAD" w:rsidRPr="00E95EAD" w:rsidRDefault="00E95EAD" w:rsidP="00E95EAD">
      <w:pPr>
        <w:numPr>
          <w:ilvl w:val="0"/>
          <w:numId w:val="22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be a glutton</w:t>
      </w:r>
    </w:p>
    <w:p w14:paraId="029BBED8" w14:textId="77777777" w:rsidR="00E95EAD" w:rsidRPr="00E95EAD" w:rsidRDefault="00E95EAD" w:rsidP="00E95EAD">
      <w:pPr>
        <w:numPr>
          <w:ilvl w:val="0"/>
          <w:numId w:val="22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1:20, Proverbs 13:25, 23:</w:t>
      </w:r>
      <w:r w:rsidRPr="00B01E2E">
        <w:rPr>
          <w:rFonts w:ascii="Times New Roman" w:eastAsia="Times New Roman" w:hAnsi="Times New Roman" w:cs="Times New Roman"/>
          <w:color w:val="000000"/>
          <w:sz w:val="24"/>
          <w:szCs w:val="24"/>
          <w:highlight w:val="yellow"/>
        </w:rPr>
        <w:t>1-3</w:t>
      </w:r>
      <w:r w:rsidRPr="00E95EAD">
        <w:rPr>
          <w:rFonts w:ascii="Times New Roman" w:eastAsia="Times New Roman" w:hAnsi="Times New Roman" w:cs="Times New Roman"/>
          <w:color w:val="000000"/>
          <w:sz w:val="24"/>
          <w:szCs w:val="24"/>
        </w:rPr>
        <w:t>,</w:t>
      </w:r>
      <w:r w:rsidRPr="00D11231">
        <w:rPr>
          <w:rFonts w:ascii="Times New Roman" w:eastAsia="Times New Roman" w:hAnsi="Times New Roman" w:cs="Times New Roman"/>
          <w:color w:val="000000"/>
          <w:sz w:val="24"/>
          <w:szCs w:val="24"/>
          <w:highlight w:val="yellow"/>
        </w:rPr>
        <w:t>20-21</w:t>
      </w:r>
      <w:r w:rsidRPr="00E95EAD">
        <w:rPr>
          <w:rFonts w:ascii="Times New Roman" w:eastAsia="Times New Roman" w:hAnsi="Times New Roman" w:cs="Times New Roman"/>
          <w:color w:val="000000"/>
          <w:sz w:val="24"/>
          <w:szCs w:val="24"/>
        </w:rPr>
        <w:t>, 25:16,27, 27:7, Ecclesiastes 10:</w:t>
      </w:r>
      <w:r w:rsidRPr="00D11231">
        <w:rPr>
          <w:rFonts w:ascii="Times New Roman" w:eastAsia="Times New Roman" w:hAnsi="Times New Roman" w:cs="Times New Roman"/>
          <w:color w:val="000000"/>
          <w:sz w:val="24"/>
          <w:szCs w:val="24"/>
          <w:highlight w:val="yellow"/>
        </w:rPr>
        <w:t>16-17</w:t>
      </w:r>
      <w:r w:rsidRPr="00E95EAD">
        <w:rPr>
          <w:rFonts w:ascii="Times New Roman" w:eastAsia="Times New Roman" w:hAnsi="Times New Roman" w:cs="Times New Roman"/>
          <w:color w:val="000000"/>
          <w:sz w:val="24"/>
          <w:szCs w:val="24"/>
        </w:rPr>
        <w:t xml:space="preserve"> (2 Thessalonians 3:10), Galatians 5:21, Titus 1:8</w:t>
      </w:r>
    </w:p>
    <w:p w14:paraId="2BF52249" w14:textId="77777777" w:rsidR="00E95EAD" w:rsidRPr="00E95EAD" w:rsidRDefault="00E95EAD" w:rsidP="00E95EAD">
      <w:pPr>
        <w:numPr>
          <w:ilvl w:val="0"/>
          <w:numId w:val="22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 given to wine: 1 Timothy 3:3,8, Titus 1:7, 2:3</w:t>
      </w:r>
    </w:p>
    <w:p w14:paraId="76311EB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Don’t fast for show: no sad countenance, anoint the head with oil, wash face</w:t>
      </w:r>
    </w:p>
    <w:p w14:paraId="55752FCC" w14:textId="77777777" w:rsidR="00E95EAD" w:rsidRPr="00E95EAD" w:rsidRDefault="00E95EAD" w:rsidP="00E95EAD">
      <w:pPr>
        <w:numPr>
          <w:ilvl w:val="0"/>
          <w:numId w:val="22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6:</w:t>
      </w:r>
      <w:r w:rsidRPr="00011D46">
        <w:rPr>
          <w:rFonts w:ascii="Times New Roman" w:eastAsia="Times New Roman" w:hAnsi="Times New Roman" w:cs="Times New Roman"/>
          <w:color w:val="000000"/>
          <w:sz w:val="24"/>
          <w:szCs w:val="24"/>
          <w:highlight w:val="yellow"/>
        </w:rPr>
        <w:t>16-18</w:t>
      </w:r>
    </w:p>
    <w:p w14:paraId="0BB777C2" w14:textId="77777777" w:rsidR="00E95EAD" w:rsidRPr="00E95EAD" w:rsidRDefault="00E95EAD" w:rsidP="00E95EAD">
      <w:pPr>
        <w:numPr>
          <w:ilvl w:val="0"/>
          <w:numId w:val="22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We should fast, but there is no specified amount: Joel 1:14, 2:12,15</w:t>
      </w:r>
    </w:p>
    <w:p w14:paraId="187A0E5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Cause no offense in eating (and receive the weaker brother)</w:t>
      </w:r>
    </w:p>
    <w:p w14:paraId="1D85EB2A" w14:textId="77777777" w:rsidR="00E95EAD" w:rsidRPr="00E95EAD" w:rsidRDefault="00E95EAD" w:rsidP="00E95EAD">
      <w:pPr>
        <w:numPr>
          <w:ilvl w:val="0"/>
          <w:numId w:val="23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Romans 14:1,3,5,13,15,16,19,20,22, 15:</w:t>
      </w:r>
      <w:r w:rsidRPr="00A26A15">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7, 1 Corinthians 8:9, 10:</w:t>
      </w:r>
      <w:r w:rsidRPr="00FB10C5">
        <w:rPr>
          <w:rFonts w:ascii="Times New Roman" w:eastAsia="Times New Roman" w:hAnsi="Times New Roman" w:cs="Times New Roman"/>
          <w:color w:val="000000"/>
          <w:sz w:val="24"/>
          <w:szCs w:val="24"/>
          <w:highlight w:val="yellow"/>
        </w:rPr>
        <w:t>27-28</w:t>
      </w:r>
      <w:r w:rsidRPr="00E95EAD">
        <w:rPr>
          <w:rFonts w:ascii="Times New Roman" w:eastAsia="Times New Roman" w:hAnsi="Times New Roman" w:cs="Times New Roman"/>
          <w:color w:val="000000"/>
          <w:sz w:val="24"/>
          <w:szCs w:val="24"/>
        </w:rPr>
        <w:t>,32</w:t>
      </w:r>
    </w:p>
    <w:p w14:paraId="359B7AE2" w14:textId="77777777" w:rsidR="00E95EAD" w:rsidRPr="00E95EAD" w:rsidRDefault="00E95EAD" w:rsidP="00E95EAD">
      <w:pPr>
        <w:numPr>
          <w:ilvl w:val="0"/>
          <w:numId w:val="23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ample: food sacrificed unto idols</w:t>
      </w:r>
    </w:p>
    <w:p w14:paraId="28C5F4A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Eat such things as are set before you (don’t be a picky eater)</w:t>
      </w:r>
    </w:p>
    <w:p w14:paraId="4D47D8F3" w14:textId="77777777" w:rsidR="00E95EAD" w:rsidRPr="00E95EAD" w:rsidRDefault="00E95EAD" w:rsidP="00E95EAD">
      <w:pPr>
        <w:numPr>
          <w:ilvl w:val="0"/>
          <w:numId w:val="23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24:13, Luke 10:</w:t>
      </w:r>
      <w:r w:rsidRPr="00D63F1B">
        <w:rPr>
          <w:rFonts w:ascii="Times New Roman" w:eastAsia="Times New Roman" w:hAnsi="Times New Roman" w:cs="Times New Roman"/>
          <w:color w:val="000000"/>
          <w:sz w:val="24"/>
          <w:szCs w:val="24"/>
          <w:highlight w:val="yellow"/>
        </w:rPr>
        <w:t>7-8</w:t>
      </w:r>
      <w:r w:rsidRPr="00E95EAD">
        <w:rPr>
          <w:rFonts w:ascii="Times New Roman" w:eastAsia="Times New Roman" w:hAnsi="Times New Roman" w:cs="Times New Roman"/>
          <w:color w:val="000000"/>
          <w:sz w:val="24"/>
          <w:szCs w:val="24"/>
        </w:rPr>
        <w:t>, 1 Corinthians 10:25,27</w:t>
      </w:r>
    </w:p>
    <w:p w14:paraId="585ACF26"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Drink</w:t>
      </w:r>
    </w:p>
    <w:p w14:paraId="2EC9BBB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Don’t drink alcohol, don’t do drugs: Be sober (Have a clear state of mind)</w:t>
      </w:r>
    </w:p>
    <w:p w14:paraId="0C3376A9" w14:textId="77777777" w:rsidR="00E95EAD" w:rsidRPr="00E95EAD" w:rsidRDefault="00E95EAD" w:rsidP="00E95EAD">
      <w:pPr>
        <w:numPr>
          <w:ilvl w:val="0"/>
          <w:numId w:val="23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1:20, Psalm 75:8, Proverbs 20:1, 23:</w:t>
      </w:r>
      <w:r w:rsidRPr="00A11B15">
        <w:rPr>
          <w:rFonts w:ascii="Times New Roman" w:eastAsia="Times New Roman" w:hAnsi="Times New Roman" w:cs="Times New Roman"/>
          <w:color w:val="000000"/>
          <w:sz w:val="24"/>
          <w:szCs w:val="24"/>
          <w:highlight w:val="yellow"/>
        </w:rPr>
        <w:t>20-21</w:t>
      </w:r>
      <w:r w:rsidRPr="00E95EAD">
        <w:rPr>
          <w:rFonts w:ascii="Times New Roman" w:eastAsia="Times New Roman" w:hAnsi="Times New Roman" w:cs="Times New Roman"/>
          <w:color w:val="000000"/>
          <w:sz w:val="24"/>
          <w:szCs w:val="24"/>
        </w:rPr>
        <w:t>,</w:t>
      </w:r>
      <w:r w:rsidRPr="00C11977">
        <w:rPr>
          <w:rFonts w:ascii="Times New Roman" w:eastAsia="Times New Roman" w:hAnsi="Times New Roman" w:cs="Times New Roman"/>
          <w:color w:val="000000"/>
          <w:sz w:val="24"/>
          <w:szCs w:val="24"/>
          <w:highlight w:val="yellow"/>
        </w:rPr>
        <w:t>29-35</w:t>
      </w:r>
      <w:r w:rsidRPr="00E95EAD">
        <w:rPr>
          <w:rFonts w:ascii="Times New Roman" w:eastAsia="Times New Roman" w:hAnsi="Times New Roman" w:cs="Times New Roman"/>
          <w:color w:val="000000"/>
          <w:sz w:val="24"/>
          <w:szCs w:val="24"/>
        </w:rPr>
        <w:t>, 31:4, Isaiah 5:22, Habakkuk 2:5,15, Luke 21:34, Romans 13:13, 1 Corinthians 6:10, Galatians 5:21, Ephesians 5:18, 1 Thessalonians 5:6,8, 3:</w:t>
      </w:r>
      <w:r w:rsidRPr="003A5D09">
        <w:rPr>
          <w:rFonts w:ascii="Times New Roman" w:eastAsia="Times New Roman" w:hAnsi="Times New Roman" w:cs="Times New Roman"/>
          <w:color w:val="000000"/>
          <w:sz w:val="24"/>
          <w:szCs w:val="24"/>
          <w:highlight w:val="yellow"/>
        </w:rPr>
        <w:t>2-3</w:t>
      </w:r>
      <w:r w:rsidRPr="00E95EAD">
        <w:rPr>
          <w:rFonts w:ascii="Times New Roman" w:eastAsia="Times New Roman" w:hAnsi="Times New Roman" w:cs="Times New Roman"/>
          <w:color w:val="000000"/>
          <w:sz w:val="24"/>
          <w:szCs w:val="24"/>
        </w:rPr>
        <w:t>, 1 Timothy 3:2,11, Titus 1:8, 2:2,4,6, 1 Peter 1:13, 4:7, 5:8</w:t>
      </w:r>
    </w:p>
    <w:p w14:paraId="2D5BEBB1"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Clothing/Attire</w:t>
      </w:r>
    </w:p>
    <w:p w14:paraId="3A6DA4E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e woman shall not wear that which pertains to a man, neither shall a man put on a woman’s garment: For all who do so are an abomination unto the LORD thy God</w:t>
      </w:r>
    </w:p>
    <w:p w14:paraId="1B5C8704" w14:textId="77777777" w:rsidR="00E95EAD" w:rsidRPr="00E95EAD" w:rsidRDefault="00E95EAD" w:rsidP="00E95EAD">
      <w:pPr>
        <w:numPr>
          <w:ilvl w:val="0"/>
          <w:numId w:val="23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2:5, 1 Corinthians 6:9</w:t>
      </w:r>
    </w:p>
    <w:p w14:paraId="47B46E6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Dress modestly (cheap and not flashy)</w:t>
      </w:r>
    </w:p>
    <w:p w14:paraId="6FFC7055" w14:textId="77777777" w:rsidR="00E95EAD" w:rsidRPr="00E95EAD" w:rsidRDefault="00E95EAD" w:rsidP="00E95EAD">
      <w:pPr>
        <w:numPr>
          <w:ilvl w:val="0"/>
          <w:numId w:val="23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Women: Proverbs 7:10, 1 Timothy 2:9, 1 Peter 3:3; Men: Matthew 23:5, Luke 20:46</w:t>
      </w:r>
    </w:p>
    <w:p w14:paraId="426E63F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With Shamefacedness (cover your nakedness)</w:t>
      </w:r>
    </w:p>
    <w:p w14:paraId="1FFCE028" w14:textId="77777777" w:rsidR="00E95EAD" w:rsidRPr="00E95EAD" w:rsidRDefault="00E95EAD" w:rsidP="00E95EAD">
      <w:pPr>
        <w:numPr>
          <w:ilvl w:val="0"/>
          <w:numId w:val="23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7:10, 1 Timothy 2:9</w:t>
      </w:r>
    </w:p>
    <w:p w14:paraId="43301C9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4. With sobriety (dress appropriate/sensible)</w:t>
      </w:r>
    </w:p>
    <w:p w14:paraId="27C4F62A" w14:textId="77777777" w:rsidR="00E95EAD" w:rsidRPr="00E95EAD" w:rsidRDefault="00E95EAD" w:rsidP="00E95EAD">
      <w:pPr>
        <w:numPr>
          <w:ilvl w:val="0"/>
          <w:numId w:val="23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Timothy 2:9</w:t>
      </w:r>
    </w:p>
    <w:p w14:paraId="4A247D07"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Praise</w:t>
      </w:r>
    </w:p>
    <w:p w14:paraId="74DD523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Praise the Lord</w:t>
      </w:r>
    </w:p>
    <w:p w14:paraId="69A86F5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Who: All People: Psalm 30:4, 103:</w:t>
      </w:r>
      <w:r w:rsidRPr="00FD2A0C">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104:1, 117:1, 134:</w:t>
      </w:r>
      <w:r w:rsidRPr="005E7431">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135:</w:t>
      </w:r>
      <w:r w:rsidRPr="002E4045">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w:t>
      </w:r>
      <w:r w:rsidRPr="009705BB">
        <w:rPr>
          <w:rFonts w:ascii="Times New Roman" w:eastAsia="Times New Roman" w:hAnsi="Times New Roman" w:cs="Times New Roman"/>
          <w:color w:val="000000"/>
          <w:sz w:val="24"/>
          <w:szCs w:val="24"/>
          <w:highlight w:val="yellow"/>
        </w:rPr>
        <w:t>19-20</w:t>
      </w:r>
      <w:r w:rsidRPr="00E95EAD">
        <w:rPr>
          <w:rFonts w:ascii="Times New Roman" w:eastAsia="Times New Roman" w:hAnsi="Times New Roman" w:cs="Times New Roman"/>
          <w:color w:val="000000"/>
          <w:sz w:val="24"/>
          <w:szCs w:val="24"/>
        </w:rPr>
        <w:t>, 145:21, 146:</w:t>
      </w:r>
      <w:r w:rsidRPr="002F0DE4">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148:</w:t>
      </w:r>
      <w:r w:rsidRPr="00C40950">
        <w:rPr>
          <w:rFonts w:ascii="Times New Roman" w:eastAsia="Times New Roman" w:hAnsi="Times New Roman" w:cs="Times New Roman"/>
          <w:color w:val="000000"/>
          <w:sz w:val="24"/>
          <w:szCs w:val="24"/>
          <w:highlight w:val="yellow"/>
        </w:rPr>
        <w:t>11-13</w:t>
      </w:r>
      <w:r w:rsidRPr="00E95EAD">
        <w:rPr>
          <w:rFonts w:ascii="Times New Roman" w:eastAsia="Times New Roman" w:hAnsi="Times New Roman" w:cs="Times New Roman"/>
          <w:color w:val="000000"/>
          <w:sz w:val="24"/>
          <w:szCs w:val="24"/>
        </w:rPr>
        <w:t>, 150:</w:t>
      </w:r>
      <w:proofErr w:type="gramStart"/>
      <w:r w:rsidRPr="00E95EAD">
        <w:rPr>
          <w:rFonts w:ascii="Times New Roman" w:eastAsia="Times New Roman" w:hAnsi="Times New Roman" w:cs="Times New Roman"/>
          <w:color w:val="000000"/>
          <w:sz w:val="24"/>
          <w:szCs w:val="24"/>
        </w:rPr>
        <w:t>6</w:t>
      </w:r>
      <w:proofErr w:type="gramEnd"/>
    </w:p>
    <w:p w14:paraId="7DC4F2A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Note: God’s creation praises God by declaring His majesty.</w:t>
      </w:r>
    </w:p>
    <w:p w14:paraId="079E403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What: Praise the Lord: Psalm 22:23, 29:</w:t>
      </w:r>
      <w:r w:rsidRPr="00124D0E">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40:16, 44:1, 66:8, 67:3,5, 68:26, 70:4, 96:2,</w:t>
      </w:r>
      <w:r w:rsidRPr="00A42D38">
        <w:rPr>
          <w:rFonts w:ascii="Times New Roman" w:eastAsia="Times New Roman" w:hAnsi="Times New Roman" w:cs="Times New Roman"/>
          <w:color w:val="000000"/>
          <w:sz w:val="24"/>
          <w:szCs w:val="24"/>
          <w:highlight w:val="yellow"/>
        </w:rPr>
        <w:t>7-8</w:t>
      </w:r>
      <w:r w:rsidRPr="00E95EAD">
        <w:rPr>
          <w:rFonts w:ascii="Times New Roman" w:eastAsia="Times New Roman" w:hAnsi="Times New Roman" w:cs="Times New Roman"/>
          <w:color w:val="000000"/>
          <w:sz w:val="24"/>
          <w:szCs w:val="24"/>
        </w:rPr>
        <w:t>, 99:9, 100:4, 103:</w:t>
      </w:r>
      <w:r w:rsidRPr="002C1C93">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21, 104:35, 105:45, 106:48, 107:1, 113:1,9, 115:18, 116:19, 117:2, 118:1,29, 135:1,</w:t>
      </w:r>
      <w:r w:rsidRPr="00FA209C">
        <w:rPr>
          <w:rFonts w:ascii="Times New Roman" w:eastAsia="Times New Roman" w:hAnsi="Times New Roman" w:cs="Times New Roman"/>
          <w:color w:val="000000"/>
          <w:sz w:val="24"/>
          <w:szCs w:val="24"/>
          <w:highlight w:val="yellow"/>
        </w:rPr>
        <w:t>20-21</w:t>
      </w:r>
      <w:r w:rsidRPr="00E95EAD">
        <w:rPr>
          <w:rFonts w:ascii="Times New Roman" w:eastAsia="Times New Roman" w:hAnsi="Times New Roman" w:cs="Times New Roman"/>
          <w:color w:val="000000"/>
          <w:sz w:val="24"/>
          <w:szCs w:val="24"/>
        </w:rPr>
        <w:t>, 135:</w:t>
      </w:r>
      <w:r w:rsidRPr="008A5C25">
        <w:rPr>
          <w:rFonts w:ascii="Times New Roman" w:eastAsia="Times New Roman" w:hAnsi="Times New Roman" w:cs="Times New Roman"/>
          <w:color w:val="000000"/>
          <w:sz w:val="24"/>
          <w:szCs w:val="24"/>
          <w:highlight w:val="yellow"/>
        </w:rPr>
        <w:t>1-3</w:t>
      </w:r>
      <w:r w:rsidRPr="00E95EAD">
        <w:rPr>
          <w:rFonts w:ascii="Times New Roman" w:eastAsia="Times New Roman" w:hAnsi="Times New Roman" w:cs="Times New Roman"/>
          <w:color w:val="000000"/>
          <w:sz w:val="24"/>
          <w:szCs w:val="24"/>
        </w:rPr>
        <w:t>,26, 146:1,10, 147:1,20, 148:1,14, 149:1,9, 150:1,6, 1 Chronicles 16:</w:t>
      </w:r>
      <w:r w:rsidRPr="00DA2EC9">
        <w:rPr>
          <w:rFonts w:ascii="Times New Roman" w:eastAsia="Times New Roman" w:hAnsi="Times New Roman" w:cs="Times New Roman"/>
          <w:color w:val="000000"/>
          <w:sz w:val="24"/>
          <w:szCs w:val="24"/>
          <w:highlight w:val="yellow"/>
        </w:rPr>
        <w:t>28-29</w:t>
      </w:r>
      <w:r w:rsidRPr="00E95EAD">
        <w:rPr>
          <w:rFonts w:ascii="Times New Roman" w:eastAsia="Times New Roman" w:hAnsi="Times New Roman" w:cs="Times New Roman"/>
          <w:color w:val="000000"/>
          <w:sz w:val="24"/>
          <w:szCs w:val="24"/>
        </w:rPr>
        <w:t>, 2 Chronicles 20:21, Romans 15:11, Revelation 14:7; (glory means to boast): Glory in God: Jeremiah 9:24, 1 Corinthians 1:31, 2 Corinthians 10:17; Not in sin: James 3:14; Not in men: 1 Corinthians 3:21</w:t>
      </w:r>
    </w:p>
    <w:p w14:paraId="5D1283E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Where: In church: Psalm 35:18, 42:4, 99:9, 107:32, 148:1, 149:1, 150:1. (Sing) upon bed: Psalm 149:5</w:t>
      </w:r>
    </w:p>
    <w:p w14:paraId="2A5A18E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When: Every day: Psalm 34:1, 35:</w:t>
      </w:r>
      <w:r w:rsidRPr="001E47E0">
        <w:rPr>
          <w:rFonts w:ascii="Times New Roman" w:eastAsia="Times New Roman" w:hAnsi="Times New Roman" w:cs="Times New Roman"/>
          <w:color w:val="000000"/>
          <w:sz w:val="24"/>
          <w:szCs w:val="24"/>
          <w:highlight w:val="yellow"/>
        </w:rPr>
        <w:t>27-28</w:t>
      </w:r>
      <w:r w:rsidRPr="00E95EAD">
        <w:rPr>
          <w:rFonts w:ascii="Times New Roman" w:eastAsia="Times New Roman" w:hAnsi="Times New Roman" w:cs="Times New Roman"/>
          <w:color w:val="000000"/>
          <w:sz w:val="24"/>
          <w:szCs w:val="24"/>
        </w:rPr>
        <w:t>, 145:2,21, Hebrews 13:15. When you prosper/ are full: Deuteronomy 8:10. When you are merry (not to sad people; loud voice/early): Proverbs 25:20, 27:14, James 5:13</w:t>
      </w:r>
    </w:p>
    <w:p w14:paraId="5D7AC27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How: </w:t>
      </w:r>
      <w:r w:rsidRPr="00E95EAD">
        <w:rPr>
          <w:rFonts w:ascii="Times New Roman" w:eastAsia="Times New Roman" w:hAnsi="Times New Roman" w:cs="Times New Roman"/>
          <w:color w:val="000000"/>
          <w:sz w:val="24"/>
          <w:szCs w:val="24"/>
          <w:u w:val="single"/>
        </w:rPr>
        <w:t>With trumpet</w:t>
      </w:r>
      <w:r w:rsidRPr="00E95EAD">
        <w:rPr>
          <w:rFonts w:ascii="Times New Roman" w:eastAsia="Times New Roman" w:hAnsi="Times New Roman" w:cs="Times New Roman"/>
          <w:color w:val="000000"/>
          <w:sz w:val="24"/>
          <w:szCs w:val="24"/>
        </w:rPr>
        <w:t xml:space="preserve">: Psalm 98:6, 150:3. </w:t>
      </w:r>
      <w:r w:rsidRPr="00E95EAD">
        <w:rPr>
          <w:rFonts w:ascii="Times New Roman" w:eastAsia="Times New Roman" w:hAnsi="Times New Roman" w:cs="Times New Roman"/>
          <w:color w:val="000000"/>
          <w:sz w:val="24"/>
          <w:szCs w:val="24"/>
          <w:u w:val="single"/>
        </w:rPr>
        <w:t>With psaltery</w:t>
      </w:r>
      <w:r w:rsidRPr="00E95EAD">
        <w:rPr>
          <w:rFonts w:ascii="Times New Roman" w:eastAsia="Times New Roman" w:hAnsi="Times New Roman" w:cs="Times New Roman"/>
          <w:color w:val="000000"/>
          <w:sz w:val="24"/>
          <w:szCs w:val="24"/>
        </w:rPr>
        <w:t xml:space="preserve">: Psalm 81:2, 33:2, 150:3. </w:t>
      </w:r>
      <w:r w:rsidRPr="00E95EAD">
        <w:rPr>
          <w:rFonts w:ascii="Times New Roman" w:eastAsia="Times New Roman" w:hAnsi="Times New Roman" w:cs="Times New Roman"/>
          <w:color w:val="000000"/>
          <w:sz w:val="24"/>
          <w:szCs w:val="24"/>
          <w:u w:val="single"/>
        </w:rPr>
        <w:t>With harp</w:t>
      </w:r>
      <w:r w:rsidRPr="00E95EAD">
        <w:rPr>
          <w:rFonts w:ascii="Times New Roman" w:eastAsia="Times New Roman" w:hAnsi="Times New Roman" w:cs="Times New Roman"/>
          <w:color w:val="000000"/>
          <w:sz w:val="24"/>
          <w:szCs w:val="24"/>
        </w:rPr>
        <w:t xml:space="preserve">: Psalm 33:2, 81:2, 98:5, 147:7, 149:3, 150:3. </w:t>
      </w:r>
      <w:r w:rsidRPr="00E95EAD">
        <w:rPr>
          <w:rFonts w:ascii="Times New Roman" w:eastAsia="Times New Roman" w:hAnsi="Times New Roman" w:cs="Times New Roman"/>
          <w:color w:val="000000"/>
          <w:sz w:val="24"/>
          <w:szCs w:val="24"/>
          <w:u w:val="single"/>
        </w:rPr>
        <w:t>With timbrel</w:t>
      </w:r>
      <w:r w:rsidRPr="00E95EAD">
        <w:rPr>
          <w:rFonts w:ascii="Times New Roman" w:eastAsia="Times New Roman" w:hAnsi="Times New Roman" w:cs="Times New Roman"/>
          <w:color w:val="000000"/>
          <w:sz w:val="24"/>
          <w:szCs w:val="24"/>
        </w:rPr>
        <w:t xml:space="preserve">: Psalm 81:2, 149:3, 150:4. </w:t>
      </w:r>
      <w:r w:rsidRPr="00E95EAD">
        <w:rPr>
          <w:rFonts w:ascii="Times New Roman" w:eastAsia="Times New Roman" w:hAnsi="Times New Roman" w:cs="Times New Roman"/>
          <w:color w:val="000000"/>
          <w:sz w:val="24"/>
          <w:szCs w:val="24"/>
          <w:u w:val="single"/>
        </w:rPr>
        <w:t>With stringed instruments</w:t>
      </w:r>
      <w:r w:rsidRPr="00E95EAD">
        <w:rPr>
          <w:rFonts w:ascii="Times New Roman" w:eastAsia="Times New Roman" w:hAnsi="Times New Roman" w:cs="Times New Roman"/>
          <w:color w:val="000000"/>
          <w:sz w:val="24"/>
          <w:szCs w:val="24"/>
        </w:rPr>
        <w:t xml:space="preserve">: Psalm 150:4. </w:t>
      </w:r>
      <w:r w:rsidRPr="00E95EAD">
        <w:rPr>
          <w:rFonts w:ascii="Times New Roman" w:eastAsia="Times New Roman" w:hAnsi="Times New Roman" w:cs="Times New Roman"/>
          <w:color w:val="000000"/>
          <w:sz w:val="24"/>
          <w:szCs w:val="24"/>
          <w:u w:val="single"/>
        </w:rPr>
        <w:t>With organs</w:t>
      </w:r>
      <w:r w:rsidRPr="00E95EAD">
        <w:rPr>
          <w:rFonts w:ascii="Times New Roman" w:eastAsia="Times New Roman" w:hAnsi="Times New Roman" w:cs="Times New Roman"/>
          <w:color w:val="000000"/>
          <w:sz w:val="24"/>
          <w:szCs w:val="24"/>
        </w:rPr>
        <w:t xml:space="preserve">: Psalm 150:4. </w:t>
      </w:r>
      <w:r w:rsidRPr="00E95EAD">
        <w:rPr>
          <w:rFonts w:ascii="Times New Roman" w:eastAsia="Times New Roman" w:hAnsi="Times New Roman" w:cs="Times New Roman"/>
          <w:color w:val="000000"/>
          <w:sz w:val="24"/>
          <w:szCs w:val="24"/>
          <w:u w:val="single"/>
        </w:rPr>
        <w:t>With cornet</w:t>
      </w:r>
      <w:r w:rsidRPr="00E95EAD">
        <w:rPr>
          <w:rFonts w:ascii="Times New Roman" w:eastAsia="Times New Roman" w:hAnsi="Times New Roman" w:cs="Times New Roman"/>
          <w:color w:val="000000"/>
          <w:sz w:val="24"/>
          <w:szCs w:val="24"/>
        </w:rPr>
        <w:t xml:space="preserve">: Psalm 98:6. </w:t>
      </w:r>
      <w:r w:rsidRPr="00E95EAD">
        <w:rPr>
          <w:rFonts w:ascii="Times New Roman" w:eastAsia="Times New Roman" w:hAnsi="Times New Roman" w:cs="Times New Roman"/>
          <w:color w:val="000000"/>
          <w:sz w:val="24"/>
          <w:szCs w:val="24"/>
          <w:u w:val="single"/>
        </w:rPr>
        <w:t>With loud cymbals</w:t>
      </w:r>
      <w:r w:rsidRPr="00E95EAD">
        <w:rPr>
          <w:rFonts w:ascii="Times New Roman" w:eastAsia="Times New Roman" w:hAnsi="Times New Roman" w:cs="Times New Roman"/>
          <w:color w:val="000000"/>
          <w:sz w:val="24"/>
          <w:szCs w:val="24"/>
        </w:rPr>
        <w:t xml:space="preserve">: Psalm 150:5. </w:t>
      </w:r>
      <w:r w:rsidRPr="00E95EAD">
        <w:rPr>
          <w:rFonts w:ascii="Times New Roman" w:eastAsia="Times New Roman" w:hAnsi="Times New Roman" w:cs="Times New Roman"/>
          <w:color w:val="000000"/>
          <w:sz w:val="24"/>
          <w:szCs w:val="24"/>
          <w:u w:val="single"/>
        </w:rPr>
        <w:t>With high cymbals</w:t>
      </w:r>
      <w:r w:rsidRPr="00E95EAD">
        <w:rPr>
          <w:rFonts w:ascii="Times New Roman" w:eastAsia="Times New Roman" w:hAnsi="Times New Roman" w:cs="Times New Roman"/>
          <w:color w:val="000000"/>
          <w:sz w:val="24"/>
          <w:szCs w:val="24"/>
        </w:rPr>
        <w:t xml:space="preserve">: Psalm 150:5. </w:t>
      </w:r>
      <w:r w:rsidRPr="00E95EAD">
        <w:rPr>
          <w:rFonts w:ascii="Times New Roman" w:eastAsia="Times New Roman" w:hAnsi="Times New Roman" w:cs="Times New Roman"/>
          <w:color w:val="000000"/>
          <w:sz w:val="24"/>
          <w:szCs w:val="24"/>
          <w:u w:val="single"/>
        </w:rPr>
        <w:t>With an instrument of 10 strings</w:t>
      </w:r>
      <w:r w:rsidRPr="00E95EAD">
        <w:rPr>
          <w:rFonts w:ascii="Times New Roman" w:eastAsia="Times New Roman" w:hAnsi="Times New Roman" w:cs="Times New Roman"/>
          <w:color w:val="000000"/>
          <w:sz w:val="24"/>
          <w:szCs w:val="24"/>
        </w:rPr>
        <w:t xml:space="preserve">: Psalm 33:2, 92:3, 149:9. </w:t>
      </w:r>
      <w:r w:rsidRPr="00E95EAD">
        <w:rPr>
          <w:rFonts w:ascii="Times New Roman" w:eastAsia="Times New Roman" w:hAnsi="Times New Roman" w:cs="Times New Roman"/>
          <w:color w:val="000000"/>
          <w:sz w:val="24"/>
          <w:szCs w:val="24"/>
          <w:u w:val="single"/>
        </w:rPr>
        <w:t>With dance</w:t>
      </w:r>
      <w:r w:rsidRPr="00E95EAD">
        <w:rPr>
          <w:rFonts w:ascii="Times New Roman" w:eastAsia="Times New Roman" w:hAnsi="Times New Roman" w:cs="Times New Roman"/>
          <w:color w:val="000000"/>
          <w:sz w:val="24"/>
          <w:szCs w:val="24"/>
        </w:rPr>
        <w:t xml:space="preserve">: Psalm 149:3, 150:4. </w:t>
      </w:r>
      <w:r w:rsidRPr="00E95EAD">
        <w:rPr>
          <w:rFonts w:ascii="Times New Roman" w:eastAsia="Times New Roman" w:hAnsi="Times New Roman" w:cs="Times New Roman"/>
          <w:color w:val="000000"/>
          <w:sz w:val="24"/>
          <w:szCs w:val="24"/>
          <w:u w:val="single"/>
        </w:rPr>
        <w:t>With singing (psalms, hymns, and spiritual songs)</w:t>
      </w:r>
      <w:r w:rsidRPr="00E95EAD">
        <w:rPr>
          <w:rFonts w:ascii="Times New Roman" w:eastAsia="Times New Roman" w:hAnsi="Times New Roman" w:cs="Times New Roman"/>
          <w:color w:val="000000"/>
          <w:sz w:val="24"/>
          <w:szCs w:val="24"/>
        </w:rPr>
        <w:t>: 1 Chronicles 16:9,23, Psalm 9:11, 30:4, 33:3, 47:</w:t>
      </w:r>
      <w:r w:rsidRPr="00712B5E">
        <w:rPr>
          <w:rFonts w:ascii="Times New Roman" w:eastAsia="Times New Roman" w:hAnsi="Times New Roman" w:cs="Times New Roman"/>
          <w:color w:val="000000"/>
          <w:sz w:val="24"/>
          <w:szCs w:val="24"/>
          <w:highlight w:val="yellow"/>
        </w:rPr>
        <w:t>6-7</w:t>
      </w:r>
      <w:r w:rsidRPr="00E95EAD">
        <w:rPr>
          <w:rFonts w:ascii="Times New Roman" w:eastAsia="Times New Roman" w:hAnsi="Times New Roman" w:cs="Times New Roman"/>
          <w:color w:val="000000"/>
          <w:sz w:val="24"/>
          <w:szCs w:val="24"/>
        </w:rPr>
        <w:t>, 6:</w:t>
      </w:r>
      <w:r w:rsidRPr="009C3A6A">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67:4, 68:4, 81:</w:t>
      </w:r>
      <w:r w:rsidRPr="006F1416">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95:</w:t>
      </w:r>
      <w:r w:rsidRPr="003F4307">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96:</w:t>
      </w:r>
      <w:r w:rsidRPr="008A1BEC">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98:1,4,5, 100:</w:t>
      </w:r>
      <w:r w:rsidRPr="00555948">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105:</w:t>
      </w:r>
      <w:r w:rsidRPr="00C46E5B">
        <w:rPr>
          <w:rFonts w:ascii="Times New Roman" w:eastAsia="Times New Roman" w:hAnsi="Times New Roman" w:cs="Times New Roman"/>
          <w:color w:val="000000"/>
          <w:sz w:val="24"/>
          <w:szCs w:val="24"/>
          <w:highlight w:val="yellow"/>
        </w:rPr>
        <w:t>1-3</w:t>
      </w:r>
      <w:r w:rsidRPr="00E95EAD">
        <w:rPr>
          <w:rFonts w:ascii="Times New Roman" w:eastAsia="Times New Roman" w:hAnsi="Times New Roman" w:cs="Times New Roman"/>
          <w:color w:val="000000"/>
          <w:sz w:val="24"/>
          <w:szCs w:val="24"/>
        </w:rPr>
        <w:t>, 147:7, 149:1,3,</w:t>
      </w:r>
      <w:r w:rsidRPr="00183F98">
        <w:rPr>
          <w:rFonts w:ascii="Times New Roman" w:eastAsia="Times New Roman" w:hAnsi="Times New Roman" w:cs="Times New Roman"/>
          <w:color w:val="000000"/>
          <w:sz w:val="24"/>
          <w:szCs w:val="24"/>
          <w:highlight w:val="yellow"/>
        </w:rPr>
        <w:t>5-6</w:t>
      </w:r>
      <w:r w:rsidRPr="00E95EAD">
        <w:rPr>
          <w:rFonts w:ascii="Times New Roman" w:eastAsia="Times New Roman" w:hAnsi="Times New Roman" w:cs="Times New Roman"/>
          <w:color w:val="000000"/>
          <w:sz w:val="24"/>
          <w:szCs w:val="24"/>
        </w:rPr>
        <w:t xml:space="preserve">, Isaiah 42:10, Zephaniah 3:14, Zechariah 2:10, Ephesians 5:19, Colossians 3:16. </w:t>
      </w:r>
      <w:r w:rsidRPr="00E95EAD">
        <w:rPr>
          <w:rFonts w:ascii="Times New Roman" w:eastAsia="Times New Roman" w:hAnsi="Times New Roman" w:cs="Times New Roman"/>
          <w:color w:val="000000"/>
          <w:sz w:val="24"/>
          <w:szCs w:val="24"/>
          <w:u w:val="single"/>
        </w:rPr>
        <w:t>Talk of his works</w:t>
      </w:r>
      <w:r w:rsidRPr="00E95EAD">
        <w:rPr>
          <w:rFonts w:ascii="Times New Roman" w:eastAsia="Times New Roman" w:hAnsi="Times New Roman" w:cs="Times New Roman"/>
          <w:color w:val="000000"/>
          <w:sz w:val="24"/>
          <w:szCs w:val="24"/>
        </w:rPr>
        <w:t>: 1 Chronicles 16:8,9,24, Psalm 9:11, 66:3, 105:</w:t>
      </w:r>
      <w:r w:rsidRPr="00427C44">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xml:space="preserve">, 150:2. </w:t>
      </w:r>
      <w:r w:rsidRPr="00E95EAD">
        <w:rPr>
          <w:rFonts w:ascii="Times New Roman" w:eastAsia="Times New Roman" w:hAnsi="Times New Roman" w:cs="Times New Roman"/>
          <w:color w:val="000000"/>
          <w:sz w:val="24"/>
          <w:szCs w:val="24"/>
          <w:u w:val="single"/>
        </w:rPr>
        <w:t xml:space="preserve">Say: the Lord </w:t>
      </w:r>
      <w:proofErr w:type="spellStart"/>
      <w:r w:rsidRPr="00E95EAD">
        <w:rPr>
          <w:rFonts w:ascii="Times New Roman" w:eastAsia="Times New Roman" w:hAnsi="Times New Roman" w:cs="Times New Roman"/>
          <w:color w:val="000000"/>
          <w:sz w:val="24"/>
          <w:szCs w:val="24"/>
          <w:u w:val="single"/>
        </w:rPr>
        <w:t>reigneth</w:t>
      </w:r>
      <w:proofErr w:type="spellEnd"/>
      <w:r w:rsidRPr="00E95EAD">
        <w:rPr>
          <w:rFonts w:ascii="Times New Roman" w:eastAsia="Times New Roman" w:hAnsi="Times New Roman" w:cs="Times New Roman"/>
          <w:color w:val="000000"/>
          <w:sz w:val="24"/>
          <w:szCs w:val="24"/>
          <w:u w:val="single"/>
        </w:rPr>
        <w:t xml:space="preserve"> among the heathen</w:t>
      </w:r>
      <w:r w:rsidRPr="00E95EAD">
        <w:rPr>
          <w:rFonts w:ascii="Times New Roman" w:eastAsia="Times New Roman" w:hAnsi="Times New Roman" w:cs="Times New Roman"/>
          <w:color w:val="000000"/>
          <w:sz w:val="24"/>
          <w:szCs w:val="24"/>
        </w:rPr>
        <w:t xml:space="preserve">: 1 Chronicles 16:31, Psalm 96:10, </w:t>
      </w:r>
      <w:r w:rsidRPr="00E95EAD">
        <w:rPr>
          <w:rFonts w:ascii="Times New Roman" w:eastAsia="Times New Roman" w:hAnsi="Times New Roman" w:cs="Times New Roman"/>
          <w:color w:val="000000"/>
          <w:sz w:val="24"/>
          <w:szCs w:val="24"/>
          <w:u w:val="single"/>
        </w:rPr>
        <w:t>Declare his glory and wonder</w:t>
      </w:r>
      <w:r w:rsidRPr="00E95EAD">
        <w:rPr>
          <w:rFonts w:ascii="Times New Roman" w:eastAsia="Times New Roman" w:hAnsi="Times New Roman" w:cs="Times New Roman"/>
          <w:color w:val="000000"/>
          <w:sz w:val="24"/>
          <w:szCs w:val="24"/>
        </w:rPr>
        <w:t xml:space="preserve">: Psalm 68:4,34, 96:3, </w:t>
      </w:r>
      <w:r w:rsidRPr="00E95EAD">
        <w:rPr>
          <w:rFonts w:ascii="Times New Roman" w:eastAsia="Times New Roman" w:hAnsi="Times New Roman" w:cs="Times New Roman"/>
          <w:color w:val="000000"/>
          <w:sz w:val="24"/>
          <w:szCs w:val="24"/>
          <w:u w:val="single"/>
        </w:rPr>
        <w:t>Clap</w:t>
      </w:r>
      <w:r w:rsidRPr="00E95EAD">
        <w:rPr>
          <w:rFonts w:ascii="Times New Roman" w:eastAsia="Times New Roman" w:hAnsi="Times New Roman" w:cs="Times New Roman"/>
          <w:color w:val="000000"/>
          <w:sz w:val="24"/>
          <w:szCs w:val="24"/>
        </w:rPr>
        <w:t xml:space="preserve">: Psalm 47:1. </w:t>
      </w:r>
      <w:r w:rsidRPr="00E95EAD">
        <w:rPr>
          <w:rFonts w:ascii="Times New Roman" w:eastAsia="Times New Roman" w:hAnsi="Times New Roman" w:cs="Times New Roman"/>
          <w:color w:val="000000"/>
          <w:sz w:val="24"/>
          <w:szCs w:val="24"/>
          <w:u w:val="single"/>
        </w:rPr>
        <w:t>Play skillfully</w:t>
      </w:r>
      <w:r w:rsidRPr="00E95EAD">
        <w:rPr>
          <w:rFonts w:ascii="Times New Roman" w:eastAsia="Times New Roman" w:hAnsi="Times New Roman" w:cs="Times New Roman"/>
          <w:color w:val="000000"/>
          <w:sz w:val="24"/>
          <w:szCs w:val="24"/>
        </w:rPr>
        <w:t>: Psalm 33:3.</w:t>
      </w:r>
    </w:p>
    <w:p w14:paraId="498339E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Don’t praise yourself</w:t>
      </w:r>
    </w:p>
    <w:p w14:paraId="4A522C1D" w14:textId="77777777" w:rsidR="00E95EAD" w:rsidRPr="00E95EAD" w:rsidRDefault="00E95EAD" w:rsidP="00E95EAD">
      <w:pPr>
        <w:numPr>
          <w:ilvl w:val="0"/>
          <w:numId w:val="23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Proverbs 20:6, 25:14, 27:2, 30:32, Jeremiah 9:23, 1 Corinthians 1:29, 2 Corinthians 11:16</w:t>
      </w:r>
    </w:p>
    <w:p w14:paraId="4D73276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Flattery (insincere praise)</w:t>
      </w:r>
    </w:p>
    <w:p w14:paraId="55BB9693" w14:textId="77777777" w:rsidR="00E95EAD" w:rsidRPr="00E95EAD" w:rsidRDefault="00E95EAD" w:rsidP="00E95EAD">
      <w:pPr>
        <w:numPr>
          <w:ilvl w:val="0"/>
          <w:numId w:val="238"/>
        </w:numPr>
        <w:spacing w:after="0" w:line="240" w:lineRule="auto"/>
        <w:ind w:left="360"/>
        <w:jc w:val="both"/>
        <w:textAlignment w:val="baseline"/>
        <w:rPr>
          <w:rFonts w:ascii="Times New Roman" w:eastAsia="Times New Roman" w:hAnsi="Times New Roman" w:cs="Times New Roman"/>
          <w:color w:val="000000"/>
          <w:sz w:val="24"/>
          <w:szCs w:val="24"/>
          <w:u w:val="single"/>
        </w:rPr>
      </w:pPr>
      <w:r w:rsidRPr="00E95EAD">
        <w:rPr>
          <w:rFonts w:ascii="Times New Roman" w:eastAsia="Times New Roman" w:hAnsi="Times New Roman" w:cs="Times New Roman"/>
          <w:color w:val="000000"/>
          <w:sz w:val="24"/>
          <w:szCs w:val="24"/>
        </w:rPr>
        <w:t>Psalm 12:</w:t>
      </w:r>
      <w:r w:rsidRPr="002334A8">
        <w:rPr>
          <w:rFonts w:ascii="Times New Roman" w:eastAsia="Times New Roman" w:hAnsi="Times New Roman" w:cs="Times New Roman"/>
          <w:color w:val="000000"/>
          <w:sz w:val="24"/>
          <w:szCs w:val="24"/>
          <w:highlight w:val="yellow"/>
        </w:rPr>
        <w:t>2-3</w:t>
      </w:r>
      <w:r w:rsidRPr="00E95EAD">
        <w:rPr>
          <w:rFonts w:ascii="Times New Roman" w:eastAsia="Times New Roman" w:hAnsi="Times New Roman" w:cs="Times New Roman"/>
          <w:color w:val="000000"/>
          <w:sz w:val="24"/>
          <w:szCs w:val="24"/>
        </w:rPr>
        <w:t>, Proverbs 26:</w:t>
      </w:r>
      <w:r w:rsidRPr="00551AF6">
        <w:rPr>
          <w:rFonts w:ascii="Times New Roman" w:eastAsia="Times New Roman" w:hAnsi="Times New Roman" w:cs="Times New Roman"/>
          <w:color w:val="000000"/>
          <w:sz w:val="24"/>
          <w:szCs w:val="24"/>
          <w:highlight w:val="yellow"/>
        </w:rPr>
        <w:t>23-26</w:t>
      </w:r>
      <w:r w:rsidRPr="00E95EAD">
        <w:rPr>
          <w:rFonts w:ascii="Times New Roman" w:eastAsia="Times New Roman" w:hAnsi="Times New Roman" w:cs="Times New Roman"/>
          <w:color w:val="000000"/>
          <w:sz w:val="24"/>
          <w:szCs w:val="24"/>
        </w:rPr>
        <w:t>,28, 27:6, 28:23, 29:5, 1 John 3:18</w:t>
      </w:r>
    </w:p>
    <w:p w14:paraId="188C5E6B"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Prayer</w:t>
      </w:r>
    </w:p>
    <w:p w14:paraId="5C0F009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Commanded to pray (ask, seek and knock) for everything we care about</w:t>
      </w:r>
    </w:p>
    <w:p w14:paraId="46978DC2" w14:textId="77777777" w:rsidR="00E95EAD" w:rsidRPr="00E95EAD" w:rsidRDefault="00E95EAD" w:rsidP="00E95EAD">
      <w:pPr>
        <w:numPr>
          <w:ilvl w:val="0"/>
          <w:numId w:val="23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Chronicles 16:8, Psalm 50:15, 55:22, 62:8, 105:1, Matthew 7:7, Luke 11:9, Philippians 4:6, James 4:2, 5:13, Hebrews 4:16, 1 Peter 4:7, 5:7</w:t>
      </w:r>
    </w:p>
    <w:p w14:paraId="3F261595" w14:textId="77777777" w:rsidR="00E95EAD" w:rsidRPr="00E95EAD" w:rsidRDefault="00E95EAD" w:rsidP="00E95EAD">
      <w:pPr>
        <w:numPr>
          <w:ilvl w:val="0"/>
          <w:numId w:val="23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Note: </w:t>
      </w:r>
      <w:proofErr w:type="gramStart"/>
      <w:r w:rsidRPr="00E95EAD">
        <w:rPr>
          <w:rFonts w:ascii="Times New Roman" w:eastAsia="Times New Roman" w:hAnsi="Times New Roman" w:cs="Times New Roman"/>
          <w:color w:val="000000"/>
          <w:sz w:val="24"/>
          <w:szCs w:val="24"/>
        </w:rPr>
        <w:t>lifting up</w:t>
      </w:r>
      <w:proofErr w:type="gramEnd"/>
      <w:r w:rsidRPr="00E95EAD">
        <w:rPr>
          <w:rFonts w:ascii="Times New Roman" w:eastAsia="Times New Roman" w:hAnsi="Times New Roman" w:cs="Times New Roman"/>
          <w:color w:val="000000"/>
          <w:sz w:val="24"/>
          <w:szCs w:val="24"/>
        </w:rPr>
        <w:t xml:space="preserve"> hands is an expression of pleading: Psalm 134:2, Lamentations 3:41, 1 Timothy 2:8</w:t>
      </w:r>
    </w:p>
    <w:p w14:paraId="3316C14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Pray without ceasing</w:t>
      </w:r>
    </w:p>
    <w:p w14:paraId="0B00C970" w14:textId="77777777" w:rsidR="00E95EAD" w:rsidRPr="00E95EAD" w:rsidRDefault="00E95EAD" w:rsidP="00E95EAD">
      <w:pPr>
        <w:numPr>
          <w:ilvl w:val="0"/>
          <w:numId w:val="24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Samuel 12:23, Luke 11:</w:t>
      </w:r>
      <w:r w:rsidRPr="005E7206">
        <w:rPr>
          <w:rFonts w:ascii="Times New Roman" w:eastAsia="Times New Roman" w:hAnsi="Times New Roman" w:cs="Times New Roman"/>
          <w:color w:val="000000"/>
          <w:sz w:val="24"/>
          <w:szCs w:val="24"/>
          <w:highlight w:val="yellow"/>
        </w:rPr>
        <w:t>5-8</w:t>
      </w:r>
      <w:r w:rsidRPr="00E95EAD">
        <w:rPr>
          <w:rFonts w:ascii="Times New Roman" w:eastAsia="Times New Roman" w:hAnsi="Times New Roman" w:cs="Times New Roman"/>
          <w:color w:val="000000"/>
          <w:sz w:val="24"/>
          <w:szCs w:val="24"/>
        </w:rPr>
        <w:t>, 18:</w:t>
      </w:r>
      <w:r w:rsidRPr="00563A76">
        <w:rPr>
          <w:rFonts w:ascii="Times New Roman" w:eastAsia="Times New Roman" w:hAnsi="Times New Roman" w:cs="Times New Roman"/>
          <w:color w:val="000000"/>
          <w:sz w:val="24"/>
          <w:szCs w:val="24"/>
          <w:highlight w:val="yellow"/>
        </w:rPr>
        <w:t>1-8</w:t>
      </w:r>
      <w:r w:rsidRPr="00E95EAD">
        <w:rPr>
          <w:rFonts w:ascii="Times New Roman" w:eastAsia="Times New Roman" w:hAnsi="Times New Roman" w:cs="Times New Roman"/>
          <w:color w:val="000000"/>
          <w:sz w:val="24"/>
          <w:szCs w:val="24"/>
        </w:rPr>
        <w:t>, Romans 12:12, Ephesians 6:18, Colossians 4:2, 1 Thessalonians 5:17, James 5:</w:t>
      </w:r>
      <w:r w:rsidRPr="004F0922">
        <w:rPr>
          <w:rFonts w:ascii="Times New Roman" w:eastAsia="Times New Roman" w:hAnsi="Times New Roman" w:cs="Times New Roman"/>
          <w:color w:val="000000"/>
          <w:sz w:val="24"/>
          <w:szCs w:val="24"/>
          <w:highlight w:val="yellow"/>
        </w:rPr>
        <w:t>16-18</w:t>
      </w:r>
    </w:p>
    <w:p w14:paraId="383C739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Long prayers are done in private; public prayer is only short</w:t>
      </w:r>
    </w:p>
    <w:p w14:paraId="022BB157" w14:textId="77777777" w:rsidR="00E95EAD" w:rsidRPr="00E95EAD" w:rsidRDefault="00E95EAD" w:rsidP="00E95EAD">
      <w:pPr>
        <w:numPr>
          <w:ilvl w:val="0"/>
          <w:numId w:val="24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Timothy 2:8: Matthew 6:</w:t>
      </w:r>
      <w:r w:rsidRPr="002C3744">
        <w:rPr>
          <w:rFonts w:ascii="Times New Roman" w:eastAsia="Times New Roman" w:hAnsi="Times New Roman" w:cs="Times New Roman"/>
          <w:color w:val="000000"/>
          <w:sz w:val="24"/>
          <w:szCs w:val="24"/>
          <w:highlight w:val="yellow"/>
        </w:rPr>
        <w:t>5-8</w:t>
      </w:r>
      <w:r w:rsidRPr="00E95EAD">
        <w:rPr>
          <w:rFonts w:ascii="Times New Roman" w:eastAsia="Times New Roman" w:hAnsi="Times New Roman" w:cs="Times New Roman"/>
          <w:color w:val="000000"/>
          <w:sz w:val="24"/>
          <w:szCs w:val="24"/>
        </w:rPr>
        <w:t>, 14:23, 23:14, Mark 1:35, 6:46, 12:40, Luke 6:12, 20:47; Matthew 18:</w:t>
      </w:r>
      <w:r w:rsidRPr="00AC0A82">
        <w:rPr>
          <w:rFonts w:ascii="Times New Roman" w:eastAsia="Times New Roman" w:hAnsi="Times New Roman" w:cs="Times New Roman"/>
          <w:color w:val="000000"/>
          <w:sz w:val="24"/>
          <w:szCs w:val="24"/>
          <w:highlight w:val="yellow"/>
        </w:rPr>
        <w:t>19-20</w:t>
      </w:r>
      <w:r w:rsidRPr="00E95EAD">
        <w:rPr>
          <w:rFonts w:ascii="Times New Roman" w:eastAsia="Times New Roman" w:hAnsi="Times New Roman" w:cs="Times New Roman"/>
          <w:color w:val="000000"/>
          <w:sz w:val="24"/>
          <w:szCs w:val="24"/>
        </w:rPr>
        <w:t>, 21:13</w:t>
      </w:r>
    </w:p>
    <w:p w14:paraId="613F1AA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Don’t pray for show</w:t>
      </w:r>
    </w:p>
    <w:p w14:paraId="4CEDDCB9" w14:textId="77777777" w:rsidR="00E95EAD" w:rsidRPr="00E95EAD" w:rsidRDefault="00E95EAD" w:rsidP="00E95EAD">
      <w:pPr>
        <w:numPr>
          <w:ilvl w:val="0"/>
          <w:numId w:val="24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6:</w:t>
      </w:r>
      <w:r w:rsidRPr="0094496A">
        <w:rPr>
          <w:rFonts w:ascii="Times New Roman" w:eastAsia="Times New Roman" w:hAnsi="Times New Roman" w:cs="Times New Roman"/>
          <w:color w:val="000000"/>
          <w:sz w:val="24"/>
          <w:szCs w:val="24"/>
          <w:highlight w:val="yellow"/>
        </w:rPr>
        <w:t>5-6</w:t>
      </w:r>
    </w:p>
    <w:p w14:paraId="5C39793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Use not vain repetitions as the heathens do (chants)</w:t>
      </w:r>
    </w:p>
    <w:p w14:paraId="23EB8B1F" w14:textId="77777777" w:rsidR="00E95EAD" w:rsidRPr="00E95EAD" w:rsidRDefault="00E95EAD" w:rsidP="00E95EAD">
      <w:pPr>
        <w:numPr>
          <w:ilvl w:val="0"/>
          <w:numId w:val="24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6:</w:t>
      </w:r>
      <w:r w:rsidRPr="00CA7EB8">
        <w:rPr>
          <w:rFonts w:ascii="Times New Roman" w:eastAsia="Times New Roman" w:hAnsi="Times New Roman" w:cs="Times New Roman"/>
          <w:color w:val="000000"/>
          <w:sz w:val="24"/>
          <w:szCs w:val="24"/>
          <w:highlight w:val="yellow"/>
        </w:rPr>
        <w:t>7-8</w:t>
      </w:r>
    </w:p>
    <w:p w14:paraId="1E44E5D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Ask in faith (nothing wavering)</w:t>
      </w:r>
    </w:p>
    <w:p w14:paraId="5431A705" w14:textId="77777777" w:rsidR="00E95EAD" w:rsidRPr="00E95EAD" w:rsidRDefault="00E95EAD" w:rsidP="00E95EAD">
      <w:pPr>
        <w:numPr>
          <w:ilvl w:val="0"/>
          <w:numId w:val="24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rk 11:</w:t>
      </w:r>
      <w:r w:rsidRPr="006B5C2B">
        <w:rPr>
          <w:rFonts w:ascii="Times New Roman" w:eastAsia="Times New Roman" w:hAnsi="Times New Roman" w:cs="Times New Roman"/>
          <w:color w:val="000000"/>
          <w:sz w:val="24"/>
          <w:szCs w:val="24"/>
          <w:highlight w:val="yellow"/>
        </w:rPr>
        <w:t>22-24</w:t>
      </w:r>
      <w:r w:rsidRPr="00E95EAD">
        <w:rPr>
          <w:rFonts w:ascii="Times New Roman" w:eastAsia="Times New Roman" w:hAnsi="Times New Roman" w:cs="Times New Roman"/>
          <w:color w:val="000000"/>
          <w:sz w:val="24"/>
          <w:szCs w:val="24"/>
        </w:rPr>
        <w:t>, 1 Timothy 2:8, Hebrews 4:16, James 1:</w:t>
      </w:r>
      <w:r w:rsidRPr="001E6C9E">
        <w:rPr>
          <w:rFonts w:ascii="Times New Roman" w:eastAsia="Times New Roman" w:hAnsi="Times New Roman" w:cs="Times New Roman"/>
          <w:color w:val="000000"/>
          <w:sz w:val="24"/>
          <w:szCs w:val="24"/>
          <w:highlight w:val="yellow"/>
        </w:rPr>
        <w:t>6-7</w:t>
      </w:r>
    </w:p>
    <w:p w14:paraId="0FE13CB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Take the Lord’s prayer as an example/model prayer</w:t>
      </w:r>
    </w:p>
    <w:p w14:paraId="4EE30069" w14:textId="77777777" w:rsidR="00E95EAD" w:rsidRPr="00E95EAD" w:rsidRDefault="00E95EAD" w:rsidP="00E95EAD">
      <w:pPr>
        <w:numPr>
          <w:ilvl w:val="0"/>
          <w:numId w:val="24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6:9</w:t>
      </w:r>
    </w:p>
    <w:p w14:paraId="7593A45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Ask in Jesus’ Name</w:t>
      </w:r>
    </w:p>
    <w:p w14:paraId="3C159D64" w14:textId="77777777" w:rsidR="00E95EAD" w:rsidRPr="00E95EAD" w:rsidRDefault="00E95EAD" w:rsidP="00E95EAD">
      <w:pPr>
        <w:numPr>
          <w:ilvl w:val="0"/>
          <w:numId w:val="24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John 16:24: James 4:3, 1 John 5:</w:t>
      </w:r>
      <w:r w:rsidRPr="00626916">
        <w:rPr>
          <w:rFonts w:ascii="Times New Roman" w:eastAsia="Times New Roman" w:hAnsi="Times New Roman" w:cs="Times New Roman"/>
          <w:color w:val="000000"/>
          <w:sz w:val="24"/>
          <w:szCs w:val="24"/>
          <w:highlight w:val="yellow"/>
        </w:rPr>
        <w:t>14-15</w:t>
      </w:r>
      <w:r w:rsidRPr="00E95EAD">
        <w:rPr>
          <w:rFonts w:ascii="Times New Roman" w:eastAsia="Times New Roman" w:hAnsi="Times New Roman" w:cs="Times New Roman"/>
          <w:color w:val="000000"/>
          <w:sz w:val="24"/>
          <w:szCs w:val="24"/>
        </w:rPr>
        <w:t xml:space="preserve"> (in him)</w:t>
      </w:r>
    </w:p>
    <w:p w14:paraId="2443C6E4" w14:textId="77777777" w:rsidR="00E95EAD" w:rsidRPr="00E95EAD" w:rsidRDefault="00E95EAD" w:rsidP="00E95EAD">
      <w:pPr>
        <w:numPr>
          <w:ilvl w:val="0"/>
          <w:numId w:val="24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eans to ask according to God’s will; on Jesus’ behalf/authority</w:t>
      </w:r>
    </w:p>
    <w:p w14:paraId="5731F03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Pray in the Holy Ghost</w:t>
      </w:r>
    </w:p>
    <w:p w14:paraId="31D88010" w14:textId="77777777" w:rsidR="00E95EAD" w:rsidRPr="00E95EAD" w:rsidRDefault="00E95EAD" w:rsidP="00E95EAD">
      <w:pPr>
        <w:numPr>
          <w:ilvl w:val="0"/>
          <w:numId w:val="24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phesians 6:18, Jude 1:20</w:t>
      </w:r>
    </w:p>
    <w:p w14:paraId="59B5ADBE" w14:textId="77777777" w:rsidR="00E95EAD" w:rsidRPr="00E95EAD" w:rsidRDefault="00E95EAD" w:rsidP="00E95EAD">
      <w:pPr>
        <w:numPr>
          <w:ilvl w:val="0"/>
          <w:numId w:val="24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he Holy Ghost’s role in our prayers: Romans 8:</w:t>
      </w:r>
      <w:r w:rsidRPr="00DE439B">
        <w:rPr>
          <w:rFonts w:ascii="Times New Roman" w:eastAsia="Times New Roman" w:hAnsi="Times New Roman" w:cs="Times New Roman"/>
          <w:color w:val="000000"/>
          <w:sz w:val="24"/>
          <w:szCs w:val="24"/>
          <w:highlight w:val="yellow"/>
        </w:rPr>
        <w:t>26-27</w:t>
      </w:r>
    </w:p>
    <w:p w14:paraId="29D73A4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Pray with thanksgiving</w:t>
      </w:r>
    </w:p>
    <w:p w14:paraId="40E27620" w14:textId="77777777" w:rsidR="00E95EAD" w:rsidRPr="00E95EAD" w:rsidRDefault="00E95EAD" w:rsidP="00E95EAD">
      <w:pPr>
        <w:numPr>
          <w:ilvl w:val="0"/>
          <w:numId w:val="24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hilippians 4:6, Colossians 4:2</w:t>
      </w:r>
    </w:p>
    <w:p w14:paraId="4ADA916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Things commanded to ask for:</w:t>
      </w:r>
    </w:p>
    <w:p w14:paraId="3E08E5D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Wisdom</w:t>
      </w:r>
    </w:p>
    <w:p w14:paraId="76668FF8" w14:textId="77777777" w:rsidR="00E95EAD" w:rsidRPr="00E95EAD" w:rsidRDefault="00E95EAD" w:rsidP="00E95EAD">
      <w:pPr>
        <w:numPr>
          <w:ilvl w:val="0"/>
          <w:numId w:val="24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James 1:5 Note: Proverbs 3:15, 8:11, 2 Chronicles 1:</w:t>
      </w:r>
      <w:r w:rsidRPr="005D4A03">
        <w:rPr>
          <w:rFonts w:ascii="Times New Roman" w:eastAsia="Times New Roman" w:hAnsi="Times New Roman" w:cs="Times New Roman"/>
          <w:color w:val="000000"/>
          <w:sz w:val="24"/>
          <w:szCs w:val="24"/>
          <w:highlight w:val="yellow"/>
        </w:rPr>
        <w:t>10-12</w:t>
      </w:r>
      <w:r w:rsidRPr="00E95EAD">
        <w:rPr>
          <w:rFonts w:ascii="Times New Roman" w:eastAsia="Times New Roman" w:hAnsi="Times New Roman" w:cs="Times New Roman"/>
          <w:color w:val="000000"/>
          <w:sz w:val="24"/>
          <w:szCs w:val="24"/>
        </w:rPr>
        <w:t>, 1 Kings 3:5,</w:t>
      </w:r>
      <w:r w:rsidRPr="005B56DF">
        <w:rPr>
          <w:rFonts w:ascii="Times New Roman" w:eastAsia="Times New Roman" w:hAnsi="Times New Roman" w:cs="Times New Roman"/>
          <w:color w:val="000000"/>
          <w:sz w:val="24"/>
          <w:szCs w:val="24"/>
          <w:highlight w:val="yellow"/>
        </w:rPr>
        <w:t>9-14</w:t>
      </w:r>
    </w:p>
    <w:p w14:paraId="57AE0AA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Forgiveness: forsake &amp; confess your sins to God</w:t>
      </w:r>
    </w:p>
    <w:p w14:paraId="4ADAFEA2" w14:textId="77777777" w:rsidR="00E95EAD" w:rsidRPr="00E95EAD" w:rsidRDefault="00E95EAD" w:rsidP="00E95EAD">
      <w:pPr>
        <w:numPr>
          <w:ilvl w:val="0"/>
          <w:numId w:val="25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5:5, 26:</w:t>
      </w:r>
      <w:r w:rsidRPr="002A7858">
        <w:rPr>
          <w:rFonts w:ascii="Times New Roman" w:eastAsia="Times New Roman" w:hAnsi="Times New Roman" w:cs="Times New Roman"/>
          <w:color w:val="000000"/>
          <w:sz w:val="24"/>
          <w:szCs w:val="24"/>
          <w:highlight w:val="yellow"/>
        </w:rPr>
        <w:t>40-41</w:t>
      </w:r>
      <w:r w:rsidRPr="00E95EAD">
        <w:rPr>
          <w:rFonts w:ascii="Times New Roman" w:eastAsia="Times New Roman" w:hAnsi="Times New Roman" w:cs="Times New Roman"/>
          <w:color w:val="000000"/>
          <w:sz w:val="24"/>
          <w:szCs w:val="24"/>
        </w:rPr>
        <w:t>, Numbers 5:7, Job 31:33, Psalm 51, Proverbs 28:13, Jeremiah 3:13, Hosea 14:</w:t>
      </w:r>
      <w:r w:rsidRPr="00834293">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Joel 2:</w:t>
      </w:r>
      <w:r w:rsidRPr="00AE3DBB">
        <w:rPr>
          <w:rFonts w:ascii="Times New Roman" w:eastAsia="Times New Roman" w:hAnsi="Times New Roman" w:cs="Times New Roman"/>
          <w:color w:val="000000"/>
          <w:sz w:val="24"/>
          <w:szCs w:val="24"/>
          <w:highlight w:val="yellow"/>
        </w:rPr>
        <w:t>12-13</w:t>
      </w:r>
      <w:r w:rsidRPr="00E95EAD">
        <w:rPr>
          <w:rFonts w:ascii="Times New Roman" w:eastAsia="Times New Roman" w:hAnsi="Times New Roman" w:cs="Times New Roman"/>
          <w:color w:val="000000"/>
          <w:sz w:val="24"/>
          <w:szCs w:val="24"/>
        </w:rPr>
        <w:t>, Matthew 6:12, Mark 11:25, Luke 11:4, 1 John 1:9</w:t>
      </w:r>
    </w:p>
    <w:p w14:paraId="4E676A8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at I enter not into temptation</w:t>
      </w:r>
    </w:p>
    <w:p w14:paraId="706DFF60" w14:textId="77777777" w:rsidR="00E95EAD" w:rsidRPr="00E95EAD" w:rsidRDefault="00E95EAD" w:rsidP="00E95EAD">
      <w:pPr>
        <w:numPr>
          <w:ilvl w:val="0"/>
          <w:numId w:val="25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6:13, 26:41, Mark 14:38, Luke 11:4, 22:40,46. Note: 1 Chronicles 4:10, James 1:</w:t>
      </w:r>
      <w:r w:rsidRPr="006D0387">
        <w:rPr>
          <w:rFonts w:ascii="Times New Roman" w:eastAsia="Times New Roman" w:hAnsi="Times New Roman" w:cs="Times New Roman"/>
          <w:color w:val="000000"/>
          <w:sz w:val="24"/>
          <w:szCs w:val="24"/>
          <w:highlight w:val="yellow"/>
        </w:rPr>
        <w:t>12-15</w:t>
      </w:r>
    </w:p>
    <w:p w14:paraId="46EAF34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That I might be accounted worthy to escape all these things (snares laid upon a believer for the cares of this life) that shall come to pass, and to stand before Jesus</w:t>
      </w:r>
    </w:p>
    <w:p w14:paraId="3E837F66" w14:textId="77777777" w:rsidR="00E95EAD" w:rsidRPr="00E95EAD" w:rsidRDefault="00E95EAD" w:rsidP="00E95EAD">
      <w:pPr>
        <w:numPr>
          <w:ilvl w:val="0"/>
          <w:numId w:val="25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uke 21:36</w:t>
      </w:r>
    </w:p>
    <w:p w14:paraId="55BB440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More soul winners</w:t>
      </w:r>
    </w:p>
    <w:p w14:paraId="0C2D571A" w14:textId="77777777" w:rsidR="00E95EAD" w:rsidRPr="00E95EAD" w:rsidRDefault="00E95EAD" w:rsidP="00E95EAD">
      <w:pPr>
        <w:numPr>
          <w:ilvl w:val="0"/>
          <w:numId w:val="25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9:38, Luke 10:2, Ephesians 6:19, Colossians 4:</w:t>
      </w:r>
      <w:r w:rsidRPr="00592897">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 2 Thessalonians 3:</w:t>
      </w:r>
      <w:r w:rsidRPr="00C81DC1">
        <w:rPr>
          <w:rFonts w:ascii="Times New Roman" w:eastAsia="Times New Roman" w:hAnsi="Times New Roman" w:cs="Times New Roman"/>
          <w:color w:val="000000"/>
          <w:sz w:val="24"/>
          <w:szCs w:val="24"/>
          <w:highlight w:val="yellow"/>
        </w:rPr>
        <w:t>1-2</w:t>
      </w:r>
    </w:p>
    <w:p w14:paraId="4273276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All men</w:t>
      </w:r>
    </w:p>
    <w:p w14:paraId="56BBAC01" w14:textId="77777777" w:rsidR="00E95EAD" w:rsidRPr="00E95EAD" w:rsidRDefault="00E95EAD" w:rsidP="00E95EAD">
      <w:pPr>
        <w:numPr>
          <w:ilvl w:val="0"/>
          <w:numId w:val="25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Timothy 2:1</w:t>
      </w:r>
    </w:p>
    <w:p w14:paraId="78C2796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Brethren (intercession)</w:t>
      </w:r>
    </w:p>
    <w:p w14:paraId="57B94D59" w14:textId="77777777" w:rsidR="00E95EAD" w:rsidRPr="00E95EAD" w:rsidRDefault="00E95EAD" w:rsidP="00E95EAD">
      <w:pPr>
        <w:numPr>
          <w:ilvl w:val="0"/>
          <w:numId w:val="25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phesians 6:18, Hebrews 13:18, James 5:16, 1 John 5:16</w:t>
      </w:r>
    </w:p>
    <w:p w14:paraId="7AD927D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Health</w:t>
      </w:r>
    </w:p>
    <w:p w14:paraId="77D990FB" w14:textId="77777777" w:rsidR="00E95EAD" w:rsidRPr="00E95EAD" w:rsidRDefault="00E95EAD" w:rsidP="00E95EAD">
      <w:pPr>
        <w:numPr>
          <w:ilvl w:val="0"/>
          <w:numId w:val="25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James 5:14,16</w:t>
      </w:r>
    </w:p>
    <w:p w14:paraId="709BEA6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For kings and those in authority (to live a quiet and peaceable life)</w:t>
      </w:r>
    </w:p>
    <w:p w14:paraId="287BC5E3" w14:textId="77777777" w:rsidR="00E95EAD" w:rsidRPr="00E95EAD" w:rsidRDefault="00E95EAD" w:rsidP="00E95EAD">
      <w:pPr>
        <w:numPr>
          <w:ilvl w:val="0"/>
          <w:numId w:val="25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Jeremiah 29:7, 1 Timothy 2:2</w:t>
      </w:r>
    </w:p>
    <w:p w14:paraId="2F635AE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For your enemies</w:t>
      </w:r>
    </w:p>
    <w:p w14:paraId="11A3F830" w14:textId="77777777" w:rsidR="00E95EAD" w:rsidRPr="00E95EAD" w:rsidRDefault="00E95EAD" w:rsidP="00E95EAD">
      <w:pPr>
        <w:numPr>
          <w:ilvl w:val="0"/>
          <w:numId w:val="25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5:44, Luke 6:28</w:t>
      </w:r>
    </w:p>
    <w:p w14:paraId="5A7504D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 xml:space="preserve">Who not to pray </w:t>
      </w:r>
      <w:proofErr w:type="gramStart"/>
      <w:r w:rsidRPr="00E95EAD">
        <w:rPr>
          <w:rFonts w:ascii="Times New Roman" w:eastAsia="Times New Roman" w:hAnsi="Times New Roman" w:cs="Times New Roman"/>
          <w:b/>
          <w:bCs/>
          <w:color w:val="000000"/>
          <w:sz w:val="24"/>
          <w:szCs w:val="24"/>
        </w:rPr>
        <w:t>for</w:t>
      </w:r>
      <w:proofErr w:type="gramEnd"/>
    </w:p>
    <w:p w14:paraId="564820F8" w14:textId="77777777" w:rsidR="00E95EAD" w:rsidRPr="00E95EAD" w:rsidRDefault="00E95EAD" w:rsidP="00E95EAD">
      <w:pPr>
        <w:numPr>
          <w:ilvl w:val="0"/>
          <w:numId w:val="259"/>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he exceeding wicked</w:t>
      </w:r>
    </w:p>
    <w:p w14:paraId="2825BB03" w14:textId="77777777" w:rsidR="00E95EAD" w:rsidRPr="00E95EAD" w:rsidRDefault="00E95EAD" w:rsidP="00E95EAD">
      <w:pPr>
        <w:numPr>
          <w:ilvl w:val="0"/>
          <w:numId w:val="260"/>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Jeremiah 7:16, 11:14, 14:11, 1 John 5:16</w:t>
      </w:r>
    </w:p>
    <w:p w14:paraId="4A8431AA"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Prevention of sin</w:t>
      </w:r>
    </w:p>
    <w:p w14:paraId="4C721CD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Cut off/avoid that which causes you to commit sin: Make not provision for the flesh, to fulfill the lust thereof; eschew (avoid) evil, flee fornication and idolatry, be circumspect, vigilant of stumbling blocks</w:t>
      </w:r>
    </w:p>
    <w:p w14:paraId="50C9A5B8" w14:textId="77777777" w:rsidR="00E95EAD" w:rsidRPr="00E95EAD" w:rsidRDefault="00E95EAD" w:rsidP="00E95EAD">
      <w:pPr>
        <w:numPr>
          <w:ilvl w:val="0"/>
          <w:numId w:val="26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Proverbs 4:</w:t>
      </w:r>
      <w:r w:rsidRPr="00673D34">
        <w:rPr>
          <w:rFonts w:ascii="Times New Roman" w:eastAsia="Times New Roman" w:hAnsi="Times New Roman" w:cs="Times New Roman"/>
          <w:color w:val="000000"/>
          <w:sz w:val="24"/>
          <w:szCs w:val="24"/>
          <w:highlight w:val="yellow"/>
        </w:rPr>
        <w:t>14-15</w:t>
      </w:r>
      <w:r w:rsidRPr="00E95EAD">
        <w:rPr>
          <w:rFonts w:ascii="Times New Roman" w:eastAsia="Times New Roman" w:hAnsi="Times New Roman" w:cs="Times New Roman"/>
          <w:color w:val="000000"/>
          <w:sz w:val="24"/>
          <w:szCs w:val="24"/>
        </w:rPr>
        <w:t>, 22:3, Ezekiel 14:</w:t>
      </w:r>
      <w:r w:rsidRPr="00582208">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 Romans 13:14, 1 Corinthians 10:12, Galatians 6:1; Job 1:1,8, 1 Peter 3:11, 5:9; Exodus 23:13, Ephesians 4:</w:t>
      </w:r>
      <w:proofErr w:type="gramStart"/>
      <w:r w:rsidRPr="00E95EAD">
        <w:rPr>
          <w:rFonts w:ascii="Times New Roman" w:eastAsia="Times New Roman" w:hAnsi="Times New Roman" w:cs="Times New Roman"/>
          <w:color w:val="000000"/>
          <w:sz w:val="24"/>
          <w:szCs w:val="24"/>
        </w:rPr>
        <w:t>27,  5</w:t>
      </w:r>
      <w:proofErr w:type="gramEnd"/>
      <w:r w:rsidRPr="00E95EAD">
        <w:rPr>
          <w:rFonts w:ascii="Times New Roman" w:eastAsia="Times New Roman" w:hAnsi="Times New Roman" w:cs="Times New Roman"/>
          <w:color w:val="000000"/>
          <w:sz w:val="24"/>
          <w:szCs w:val="24"/>
        </w:rPr>
        <w:t>:15; Hebrews 12:1 (weight), 2 Timothy 4:5 (watch); 1 Timothy 3:2, 1 Peter 5:8</w:t>
      </w:r>
    </w:p>
    <w:p w14:paraId="62E76B78" w14:textId="77777777" w:rsidR="00E95EAD" w:rsidRPr="00E95EAD" w:rsidRDefault="00E95EAD" w:rsidP="00E95EAD">
      <w:pPr>
        <w:numPr>
          <w:ilvl w:val="0"/>
          <w:numId w:val="26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if thine right hand offend thee, cut it off, and cast it from thee (means to remove that which causes you to sin) (Matthew 5:</w:t>
      </w:r>
      <w:r w:rsidRPr="00621CD0">
        <w:rPr>
          <w:rFonts w:ascii="Times New Roman" w:eastAsia="Times New Roman" w:hAnsi="Times New Roman" w:cs="Times New Roman"/>
          <w:color w:val="000000"/>
          <w:sz w:val="24"/>
          <w:szCs w:val="24"/>
          <w:highlight w:val="yellow"/>
        </w:rPr>
        <w:t>29-30</w:t>
      </w:r>
      <w:r w:rsidRPr="00E95EAD">
        <w:rPr>
          <w:rFonts w:ascii="Times New Roman" w:eastAsia="Times New Roman" w:hAnsi="Times New Roman" w:cs="Times New Roman"/>
          <w:color w:val="000000"/>
          <w:sz w:val="24"/>
          <w:szCs w:val="24"/>
        </w:rPr>
        <w:t>, 18:</w:t>
      </w:r>
      <w:r w:rsidRPr="006F6BB6">
        <w:rPr>
          <w:rFonts w:ascii="Times New Roman" w:eastAsia="Times New Roman" w:hAnsi="Times New Roman" w:cs="Times New Roman"/>
          <w:color w:val="000000"/>
          <w:sz w:val="24"/>
          <w:szCs w:val="24"/>
          <w:highlight w:val="yellow"/>
        </w:rPr>
        <w:t>8-9</w:t>
      </w:r>
      <w:r w:rsidRPr="00E95EAD">
        <w:rPr>
          <w:rFonts w:ascii="Times New Roman" w:eastAsia="Times New Roman" w:hAnsi="Times New Roman" w:cs="Times New Roman"/>
          <w:color w:val="000000"/>
          <w:sz w:val="24"/>
          <w:szCs w:val="24"/>
        </w:rPr>
        <w:t>, Mark 9:43,45,47), 2 Timothy 2:</w:t>
      </w:r>
      <w:r w:rsidRPr="00A42D38">
        <w:rPr>
          <w:rFonts w:ascii="Times New Roman" w:eastAsia="Times New Roman" w:hAnsi="Times New Roman" w:cs="Times New Roman"/>
          <w:color w:val="000000"/>
          <w:sz w:val="24"/>
          <w:szCs w:val="24"/>
          <w:highlight w:val="yellow"/>
        </w:rPr>
        <w:t>20-21</w:t>
      </w:r>
    </w:p>
    <w:p w14:paraId="6312BC73" w14:textId="77777777" w:rsidR="00E95EAD" w:rsidRPr="00E95EAD" w:rsidRDefault="00E95EAD" w:rsidP="00E95EAD">
      <w:pPr>
        <w:numPr>
          <w:ilvl w:val="0"/>
          <w:numId w:val="26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Job 31:1, Psalm 11:5, 101:3, Proverbs 23:31</w:t>
      </w:r>
    </w:p>
    <w:p w14:paraId="60D46A28" w14:textId="77777777" w:rsidR="00E95EAD" w:rsidRPr="00E95EAD" w:rsidRDefault="00E95EAD" w:rsidP="00E95EAD">
      <w:pPr>
        <w:numPr>
          <w:ilvl w:val="0"/>
          <w:numId w:val="26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amples: throw out TV/</w:t>
      </w:r>
      <w:proofErr w:type="gramStart"/>
      <w:r w:rsidRPr="00E95EAD">
        <w:rPr>
          <w:rFonts w:ascii="Times New Roman" w:eastAsia="Times New Roman" w:hAnsi="Times New Roman" w:cs="Times New Roman"/>
          <w:color w:val="000000"/>
          <w:sz w:val="24"/>
          <w:szCs w:val="24"/>
        </w:rPr>
        <w:t>video-games</w:t>
      </w:r>
      <w:proofErr w:type="gramEnd"/>
      <w:r w:rsidRPr="00E95EAD">
        <w:rPr>
          <w:rFonts w:ascii="Times New Roman" w:eastAsia="Times New Roman" w:hAnsi="Times New Roman" w:cs="Times New Roman"/>
          <w:color w:val="000000"/>
          <w:sz w:val="24"/>
          <w:szCs w:val="24"/>
        </w:rPr>
        <w:t>, block distracting websites, remove alcohol/drugs from house, etc.</w:t>
      </w:r>
    </w:p>
    <w:p w14:paraId="4FF96D54" w14:textId="77777777" w:rsidR="00E95EAD" w:rsidRPr="00E95EAD" w:rsidRDefault="00E95EAD" w:rsidP="00E95EAD">
      <w:pPr>
        <w:numPr>
          <w:ilvl w:val="0"/>
          <w:numId w:val="26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I will set no wicked thing before my eyes (guard your eyes and your ears)</w:t>
      </w:r>
    </w:p>
    <w:p w14:paraId="2EE3FF77" w14:textId="77777777" w:rsidR="00E95EAD" w:rsidRPr="00E95EAD" w:rsidRDefault="00E95EAD" w:rsidP="00E95EAD">
      <w:pPr>
        <w:numPr>
          <w:ilvl w:val="0"/>
          <w:numId w:val="26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ut on the whole armor of God: Ephesians 6:11,13</w:t>
      </w:r>
    </w:p>
    <w:p w14:paraId="7BCC4AC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Don’t cause others to stumble/sin</w:t>
      </w:r>
    </w:p>
    <w:p w14:paraId="675E7AC1" w14:textId="77777777" w:rsidR="00E95EAD" w:rsidRPr="00E95EAD" w:rsidRDefault="00E95EAD" w:rsidP="00E95EAD">
      <w:pPr>
        <w:numPr>
          <w:ilvl w:val="0"/>
          <w:numId w:val="26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10:32, 2 Corinthians 6:3</w:t>
      </w:r>
    </w:p>
    <w:p w14:paraId="2E9827B0"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Protection from harm</w:t>
      </w:r>
    </w:p>
    <w:p w14:paraId="1E37622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Protect others</w:t>
      </w:r>
    </w:p>
    <w:p w14:paraId="4DBD5C7E" w14:textId="77777777" w:rsidR="00E95EAD" w:rsidRPr="00E95EAD" w:rsidRDefault="00E95EAD" w:rsidP="00E95EAD">
      <w:pPr>
        <w:numPr>
          <w:ilvl w:val="0"/>
          <w:numId w:val="26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hysical: Leviticus 19:16b, Proverbs 3:3, 24:</w:t>
      </w:r>
      <w:r w:rsidRPr="00E40D43">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Luke 10:37; Spiritual (watchman): Proverbs 3:3, 12:6, Ezekiel 3:</w:t>
      </w:r>
      <w:r w:rsidRPr="00C52F2B">
        <w:rPr>
          <w:rFonts w:ascii="Times New Roman" w:eastAsia="Times New Roman" w:hAnsi="Times New Roman" w:cs="Times New Roman"/>
          <w:color w:val="000000"/>
          <w:sz w:val="24"/>
          <w:szCs w:val="24"/>
          <w:highlight w:val="yellow"/>
        </w:rPr>
        <w:t>17-21</w:t>
      </w:r>
      <w:r w:rsidRPr="00E95EAD">
        <w:rPr>
          <w:rFonts w:ascii="Times New Roman" w:eastAsia="Times New Roman" w:hAnsi="Times New Roman" w:cs="Times New Roman"/>
          <w:color w:val="000000"/>
          <w:sz w:val="24"/>
          <w:szCs w:val="24"/>
        </w:rPr>
        <w:t>, 33:</w:t>
      </w:r>
      <w:r w:rsidRPr="008F37B6">
        <w:rPr>
          <w:rFonts w:ascii="Times New Roman" w:eastAsia="Times New Roman" w:hAnsi="Times New Roman" w:cs="Times New Roman"/>
          <w:color w:val="000000"/>
          <w:sz w:val="24"/>
          <w:szCs w:val="24"/>
          <w:highlight w:val="yellow"/>
        </w:rPr>
        <w:t>2-9</w:t>
      </w:r>
      <w:r w:rsidRPr="00E95EAD">
        <w:rPr>
          <w:rFonts w:ascii="Times New Roman" w:eastAsia="Times New Roman" w:hAnsi="Times New Roman" w:cs="Times New Roman"/>
          <w:color w:val="000000"/>
          <w:sz w:val="24"/>
          <w:szCs w:val="24"/>
        </w:rPr>
        <w:t>, Acts 20:26</w:t>
      </w:r>
    </w:p>
    <w:p w14:paraId="74921DF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Beware of false prophets, wicked people, scribes, the concision</w:t>
      </w:r>
    </w:p>
    <w:p w14:paraId="2493B464" w14:textId="77777777" w:rsidR="00E95EAD" w:rsidRPr="00E95EAD" w:rsidRDefault="00E95EAD" w:rsidP="00E95EAD">
      <w:pPr>
        <w:numPr>
          <w:ilvl w:val="0"/>
          <w:numId w:val="26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7:15, 10:17, Mark 12:38, 13:9, Luke 20:46, Philippians 3:2</w:t>
      </w:r>
    </w:p>
    <w:p w14:paraId="517C345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ry the spirits whether they are of God (test them)</w:t>
      </w:r>
    </w:p>
    <w:p w14:paraId="24F01F62" w14:textId="77777777" w:rsidR="00E95EAD" w:rsidRPr="00E95EAD" w:rsidRDefault="00E95EAD" w:rsidP="00E95EAD">
      <w:pPr>
        <w:numPr>
          <w:ilvl w:val="0"/>
          <w:numId w:val="26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John 4:1, Revelation 2:2</w:t>
      </w:r>
    </w:p>
    <w:p w14:paraId="2AF0B42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Do not be deceived and don’t hearken unto false prophets</w:t>
      </w:r>
    </w:p>
    <w:p w14:paraId="6F3C869F" w14:textId="77777777" w:rsidR="00E95EAD" w:rsidRPr="00E95EAD" w:rsidRDefault="00E95EAD" w:rsidP="00E95EAD">
      <w:pPr>
        <w:numPr>
          <w:ilvl w:val="0"/>
          <w:numId w:val="26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3:3,8, Matthew 16:6, 1 Corinthians 15:33, Colossians 2:8, Titus 2:7, Hebrews 13:9, 1 John 3:7, 2 John 1:8</w:t>
      </w:r>
    </w:p>
    <w:p w14:paraId="00057A0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Thou shalt not follow a multitude to do evil</w:t>
      </w:r>
    </w:p>
    <w:p w14:paraId="6D27002F" w14:textId="77777777" w:rsidR="00E95EAD" w:rsidRPr="00E95EAD" w:rsidRDefault="00E95EAD" w:rsidP="00E95EAD">
      <w:pPr>
        <w:numPr>
          <w:ilvl w:val="0"/>
          <w:numId w:val="26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3:2a, Proverbs 1:10,15</w:t>
      </w:r>
    </w:p>
    <w:p w14:paraId="0C3EFA46"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Rewards in Heaven</w:t>
      </w:r>
    </w:p>
    <w:p w14:paraId="6713FFC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Lay up for yourselves treasures in heaven</w:t>
      </w:r>
    </w:p>
    <w:p w14:paraId="05479564" w14:textId="77777777" w:rsidR="00E95EAD" w:rsidRPr="00E95EAD" w:rsidRDefault="00E95EAD" w:rsidP="00E95EAD">
      <w:pPr>
        <w:numPr>
          <w:ilvl w:val="0"/>
          <w:numId w:val="26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13:7, Matthew 6:20, 1 Timothy 6:12,19</w:t>
      </w:r>
    </w:p>
    <w:p w14:paraId="263ABDA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Run that ye may obtain</w:t>
      </w:r>
    </w:p>
    <w:p w14:paraId="3689619E" w14:textId="77777777" w:rsidR="00E95EAD" w:rsidRPr="00E95EAD" w:rsidRDefault="00E95EAD" w:rsidP="00E95EAD">
      <w:pPr>
        <w:numPr>
          <w:ilvl w:val="0"/>
          <w:numId w:val="26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9:24, Philippians 3:15</w:t>
      </w:r>
    </w:p>
    <w:p w14:paraId="4F72B09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Judge nothing before the time</w:t>
      </w:r>
    </w:p>
    <w:p w14:paraId="7DEE0BB6" w14:textId="77777777" w:rsidR="00E95EAD" w:rsidRPr="00E95EAD" w:rsidRDefault="00E95EAD" w:rsidP="00E95EAD">
      <w:pPr>
        <w:numPr>
          <w:ilvl w:val="0"/>
          <w:numId w:val="27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orinthians 4:5, 2 Corinthians 10:12</w:t>
      </w:r>
    </w:p>
    <w:p w14:paraId="30444A6A" w14:textId="77777777" w:rsidR="00E95EAD" w:rsidRPr="00E95EAD" w:rsidRDefault="00E95EAD" w:rsidP="00E95EAD">
      <w:pPr>
        <w:numPr>
          <w:ilvl w:val="0"/>
          <w:numId w:val="27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Means to not compare yourself with other believers to see who the greater or better Christian is</w:t>
      </w:r>
    </w:p>
    <w:p w14:paraId="46E7A3B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Lay aside every weight</w:t>
      </w:r>
    </w:p>
    <w:p w14:paraId="3F8184B1" w14:textId="77777777" w:rsidR="00E95EAD" w:rsidRPr="00E95EAD" w:rsidRDefault="00E95EAD" w:rsidP="00E95EAD">
      <w:pPr>
        <w:numPr>
          <w:ilvl w:val="0"/>
          <w:numId w:val="27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Hebrews 12:1</w:t>
      </w:r>
    </w:p>
    <w:p w14:paraId="66CC5DE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Run with patience</w:t>
      </w:r>
    </w:p>
    <w:p w14:paraId="493A69F0" w14:textId="77777777" w:rsidR="00E95EAD" w:rsidRPr="00E95EAD" w:rsidRDefault="00E95EAD" w:rsidP="00E95EAD">
      <w:pPr>
        <w:numPr>
          <w:ilvl w:val="0"/>
          <w:numId w:val="27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Hebrews 12:1</w:t>
      </w:r>
    </w:p>
    <w:p w14:paraId="60FEF6E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Fight the Good fight</w:t>
      </w:r>
    </w:p>
    <w:p w14:paraId="3053BAAA" w14:textId="77777777" w:rsidR="00E95EAD" w:rsidRPr="00E95EAD" w:rsidRDefault="00E95EAD" w:rsidP="00E95EAD">
      <w:pPr>
        <w:numPr>
          <w:ilvl w:val="0"/>
          <w:numId w:val="27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Timothy 1:18, 6:12, 1 Peter 1:13</w:t>
      </w:r>
    </w:p>
    <w:p w14:paraId="172CDA1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Hope to the end</w:t>
      </w:r>
    </w:p>
    <w:p w14:paraId="2EB6442C" w14:textId="77777777" w:rsidR="00E95EAD" w:rsidRPr="00E95EAD" w:rsidRDefault="00E95EAD" w:rsidP="00E95EAD">
      <w:pPr>
        <w:numPr>
          <w:ilvl w:val="0"/>
          <w:numId w:val="27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Peter 1:13, 4:19</w:t>
      </w:r>
    </w:p>
    <w:p w14:paraId="216213D8"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Righteous Appearance</w:t>
      </w:r>
    </w:p>
    <w:p w14:paraId="4AA0005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Abstain from all appearance of evil; be blameless; have a good name</w:t>
      </w:r>
    </w:p>
    <w:p w14:paraId="773AC0C8" w14:textId="77777777" w:rsidR="00E95EAD" w:rsidRPr="00E95EAD" w:rsidRDefault="00E95EAD" w:rsidP="00E95EAD">
      <w:pPr>
        <w:numPr>
          <w:ilvl w:val="0"/>
          <w:numId w:val="27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Thessalonians 5:22; 1 Timothy 3:2,7, 5:</w:t>
      </w:r>
      <w:proofErr w:type="gramStart"/>
      <w:r w:rsidRPr="00E95EAD">
        <w:rPr>
          <w:rFonts w:ascii="Times New Roman" w:eastAsia="Times New Roman" w:hAnsi="Times New Roman" w:cs="Times New Roman"/>
          <w:color w:val="000000"/>
          <w:sz w:val="24"/>
          <w:szCs w:val="24"/>
        </w:rPr>
        <w:t>7,Titus</w:t>
      </w:r>
      <w:proofErr w:type="gramEnd"/>
      <w:r w:rsidRPr="00E95EAD">
        <w:rPr>
          <w:rFonts w:ascii="Times New Roman" w:eastAsia="Times New Roman" w:hAnsi="Times New Roman" w:cs="Times New Roman"/>
          <w:color w:val="000000"/>
          <w:sz w:val="24"/>
          <w:szCs w:val="24"/>
        </w:rPr>
        <w:t xml:space="preserve"> 1:</w:t>
      </w:r>
      <w:r w:rsidRPr="00130460">
        <w:rPr>
          <w:rFonts w:ascii="Times New Roman" w:eastAsia="Times New Roman" w:hAnsi="Times New Roman" w:cs="Times New Roman"/>
          <w:color w:val="000000"/>
          <w:sz w:val="24"/>
          <w:szCs w:val="24"/>
          <w:highlight w:val="yellow"/>
        </w:rPr>
        <w:t>6-7</w:t>
      </w:r>
      <w:r w:rsidRPr="00E95EAD">
        <w:rPr>
          <w:rFonts w:ascii="Times New Roman" w:eastAsia="Times New Roman" w:hAnsi="Times New Roman" w:cs="Times New Roman"/>
          <w:color w:val="000000"/>
          <w:sz w:val="24"/>
          <w:szCs w:val="24"/>
        </w:rPr>
        <w:t>,  2 Peter 3:14; Proverbs 22:1</w:t>
      </w:r>
    </w:p>
    <w:p w14:paraId="2402A00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Let your light so shine before men</w:t>
      </w:r>
    </w:p>
    <w:p w14:paraId="13C32C67" w14:textId="77777777" w:rsidR="00E95EAD" w:rsidRPr="00E95EAD" w:rsidRDefault="00E95EAD" w:rsidP="00E95EAD">
      <w:pPr>
        <w:numPr>
          <w:ilvl w:val="0"/>
          <w:numId w:val="27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5:16</w:t>
      </w:r>
    </w:p>
    <w:p w14:paraId="418B33CD"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Sexual Sins</w:t>
      </w:r>
    </w:p>
    <w:p w14:paraId="144F04C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Fornication</w:t>
      </w:r>
    </w:p>
    <w:p w14:paraId="3677472C" w14:textId="77777777" w:rsidR="00E95EAD" w:rsidRPr="00E95EAD" w:rsidRDefault="00E95EAD" w:rsidP="00E95EAD">
      <w:pPr>
        <w:numPr>
          <w:ilvl w:val="0"/>
          <w:numId w:val="27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3:17, Proverbs 22:28, 27:3, Ezekiel 22:9, Mark 7:21, Acts 15:20,29, 21:25, Romans 13:13, 1 Corinthians 6:9,15,18,20, 10:8, Colossians 3:5, Galatians 5:19, Ephesians 5:3, 1 Thessalonians 4:3, 1 Timothy 1:10, Titus 2:5, Hebrews 13:4; Leviticus 19:29 (includes prostitution)</w:t>
      </w:r>
    </w:p>
    <w:p w14:paraId="18F226A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Adultery</w:t>
      </w:r>
    </w:p>
    <w:p w14:paraId="1CC1629B" w14:textId="77777777" w:rsidR="00E95EAD" w:rsidRPr="00E95EAD" w:rsidRDefault="00E95EAD" w:rsidP="00E95EAD">
      <w:pPr>
        <w:numPr>
          <w:ilvl w:val="0"/>
          <w:numId w:val="27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0:14, Leviticus 18:20, Deuteronomy 5:18, Proverbs 5:8, 6:24, 7:</w:t>
      </w:r>
      <w:r w:rsidRPr="00C8589C">
        <w:rPr>
          <w:rFonts w:ascii="Times New Roman" w:eastAsia="Times New Roman" w:hAnsi="Times New Roman" w:cs="Times New Roman"/>
          <w:color w:val="000000"/>
          <w:sz w:val="24"/>
          <w:szCs w:val="24"/>
          <w:highlight w:val="yellow"/>
        </w:rPr>
        <w:t>24-27</w:t>
      </w:r>
      <w:r w:rsidRPr="00E95EAD">
        <w:rPr>
          <w:rFonts w:ascii="Times New Roman" w:eastAsia="Times New Roman" w:hAnsi="Times New Roman" w:cs="Times New Roman"/>
          <w:color w:val="000000"/>
          <w:sz w:val="24"/>
          <w:szCs w:val="24"/>
        </w:rPr>
        <w:t>, 22:28, 31:3, Ezekiel 18:6, 22:11, Matthew 19:18, Mark 7:21, 10:19, Luke 18:20, Romans 13:9, 1 Corinthians 6:10, Galatians 5:19, Hebrews 13:4, James 2:11</w:t>
      </w:r>
    </w:p>
    <w:p w14:paraId="41F0A5E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Sodomy</w:t>
      </w:r>
    </w:p>
    <w:p w14:paraId="481987B4" w14:textId="77777777" w:rsidR="00E95EAD" w:rsidRPr="00E95EAD" w:rsidRDefault="00E95EAD" w:rsidP="00E95EAD">
      <w:pPr>
        <w:numPr>
          <w:ilvl w:val="0"/>
          <w:numId w:val="27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8:22, Deuteronomy 23:17, Habakkuk 2:15</w:t>
      </w:r>
    </w:p>
    <w:p w14:paraId="1677D6B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Bestiality</w:t>
      </w:r>
    </w:p>
    <w:p w14:paraId="0E75DC0B" w14:textId="77777777" w:rsidR="00E95EAD" w:rsidRPr="00E95EAD" w:rsidRDefault="00E95EAD" w:rsidP="00E95EAD">
      <w:pPr>
        <w:numPr>
          <w:ilvl w:val="0"/>
          <w:numId w:val="28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8:23, Deuteronomy 27:21</w:t>
      </w:r>
    </w:p>
    <w:p w14:paraId="5A873B2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Incest</w:t>
      </w:r>
    </w:p>
    <w:p w14:paraId="10F4567B" w14:textId="77777777" w:rsidR="00E95EAD" w:rsidRPr="00E95EAD" w:rsidRDefault="00E95EAD" w:rsidP="00E95EAD">
      <w:pPr>
        <w:numPr>
          <w:ilvl w:val="0"/>
          <w:numId w:val="28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Leviticus 18:6: 18:</w:t>
      </w:r>
      <w:r w:rsidRPr="00B86041">
        <w:rPr>
          <w:rFonts w:ascii="Times New Roman" w:eastAsia="Times New Roman" w:hAnsi="Times New Roman" w:cs="Times New Roman"/>
          <w:color w:val="000000"/>
          <w:sz w:val="24"/>
          <w:szCs w:val="24"/>
          <w:highlight w:val="yellow"/>
        </w:rPr>
        <w:t>7-16</w:t>
      </w:r>
      <w:r w:rsidRPr="00E95EAD">
        <w:rPr>
          <w:rFonts w:ascii="Times New Roman" w:eastAsia="Times New Roman" w:hAnsi="Times New Roman" w:cs="Times New Roman"/>
          <w:color w:val="000000"/>
          <w:sz w:val="24"/>
          <w:szCs w:val="24"/>
        </w:rPr>
        <w:t>, 20:</w:t>
      </w:r>
      <w:r w:rsidRPr="00031A14">
        <w:rPr>
          <w:rFonts w:ascii="Times New Roman" w:eastAsia="Times New Roman" w:hAnsi="Times New Roman" w:cs="Times New Roman"/>
          <w:color w:val="000000"/>
          <w:sz w:val="24"/>
          <w:szCs w:val="24"/>
          <w:highlight w:val="yellow"/>
        </w:rPr>
        <w:t>11-13</w:t>
      </w:r>
      <w:r w:rsidRPr="00E95EAD">
        <w:rPr>
          <w:rFonts w:ascii="Times New Roman" w:eastAsia="Times New Roman" w:hAnsi="Times New Roman" w:cs="Times New Roman"/>
          <w:color w:val="000000"/>
          <w:sz w:val="24"/>
          <w:szCs w:val="24"/>
        </w:rPr>
        <w:t>,14,17,</w:t>
      </w:r>
      <w:r w:rsidRPr="00403FD0">
        <w:rPr>
          <w:rFonts w:ascii="Times New Roman" w:eastAsia="Times New Roman" w:hAnsi="Times New Roman" w:cs="Times New Roman"/>
          <w:color w:val="000000"/>
          <w:sz w:val="24"/>
          <w:szCs w:val="24"/>
          <w:highlight w:val="yellow"/>
        </w:rPr>
        <w:t>19-21</w:t>
      </w:r>
      <w:r w:rsidRPr="00E95EAD">
        <w:rPr>
          <w:rFonts w:ascii="Times New Roman" w:eastAsia="Times New Roman" w:hAnsi="Times New Roman" w:cs="Times New Roman"/>
          <w:color w:val="000000"/>
          <w:sz w:val="24"/>
          <w:szCs w:val="24"/>
        </w:rPr>
        <w:t>, 21:</w:t>
      </w:r>
      <w:r w:rsidRPr="00926909">
        <w:rPr>
          <w:rFonts w:ascii="Times New Roman" w:eastAsia="Times New Roman" w:hAnsi="Times New Roman" w:cs="Times New Roman"/>
          <w:color w:val="000000"/>
          <w:sz w:val="24"/>
          <w:szCs w:val="24"/>
          <w:highlight w:val="yellow"/>
        </w:rPr>
        <w:t>2-3</w:t>
      </w:r>
      <w:r w:rsidRPr="00E95EAD">
        <w:rPr>
          <w:rFonts w:ascii="Times New Roman" w:eastAsia="Times New Roman" w:hAnsi="Times New Roman" w:cs="Times New Roman"/>
          <w:color w:val="000000"/>
          <w:sz w:val="24"/>
          <w:szCs w:val="24"/>
        </w:rPr>
        <w:t>, 25:49, Deuteronomy 22:30, 27:20,22,23, Ezekiel 22:</w:t>
      </w:r>
      <w:r w:rsidRPr="00BE2025">
        <w:rPr>
          <w:rFonts w:ascii="Times New Roman" w:eastAsia="Times New Roman" w:hAnsi="Times New Roman" w:cs="Times New Roman"/>
          <w:color w:val="000000"/>
          <w:sz w:val="24"/>
          <w:szCs w:val="24"/>
          <w:highlight w:val="yellow"/>
        </w:rPr>
        <w:t>10-11</w:t>
      </w:r>
      <w:r w:rsidRPr="00E95EAD">
        <w:rPr>
          <w:rFonts w:ascii="Times New Roman" w:eastAsia="Times New Roman" w:hAnsi="Times New Roman" w:cs="Times New Roman"/>
          <w:color w:val="000000"/>
          <w:sz w:val="24"/>
          <w:szCs w:val="24"/>
        </w:rPr>
        <w:t>. Close relative of past/present relationship prohibited: Leviticus 18:</w:t>
      </w:r>
      <w:r w:rsidRPr="00F85BFF">
        <w:rPr>
          <w:rFonts w:ascii="Times New Roman" w:eastAsia="Times New Roman" w:hAnsi="Times New Roman" w:cs="Times New Roman"/>
          <w:color w:val="000000"/>
          <w:sz w:val="24"/>
          <w:szCs w:val="24"/>
          <w:highlight w:val="yellow"/>
        </w:rPr>
        <w:t>17-18</w:t>
      </w:r>
      <w:r w:rsidRPr="00E95EAD">
        <w:rPr>
          <w:rFonts w:ascii="Times New Roman" w:eastAsia="Times New Roman" w:hAnsi="Times New Roman" w:cs="Times New Roman"/>
          <w:color w:val="000000"/>
          <w:sz w:val="24"/>
          <w:szCs w:val="24"/>
        </w:rPr>
        <w:t>, Amos 2:7: 1 Corinthians 5:1</w:t>
      </w:r>
    </w:p>
    <w:p w14:paraId="08A658F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Forcing Someone (rape)</w:t>
      </w:r>
    </w:p>
    <w:p w14:paraId="70AFE2FB" w14:textId="77777777" w:rsidR="00E95EAD" w:rsidRPr="00E95EAD" w:rsidRDefault="00E95EAD" w:rsidP="00E95EAD">
      <w:pPr>
        <w:numPr>
          <w:ilvl w:val="0"/>
          <w:numId w:val="28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Samuel 13:12, 1 Corinthians 7:36</w:t>
      </w:r>
    </w:p>
    <w:p w14:paraId="26A39C90"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Speech (Preaching)</w:t>
      </w:r>
    </w:p>
    <w:p w14:paraId="6DBA110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Preach and Teach the Bible; disperse knowledge (in general): Proverbs 10:11,13,14,21,</w:t>
      </w:r>
      <w:r w:rsidRPr="00034F99">
        <w:rPr>
          <w:rFonts w:ascii="Times New Roman" w:eastAsia="Times New Roman" w:hAnsi="Times New Roman" w:cs="Times New Roman"/>
          <w:color w:val="000000"/>
          <w:sz w:val="24"/>
          <w:szCs w:val="24"/>
          <w:highlight w:val="yellow"/>
        </w:rPr>
        <w:t>31-32</w:t>
      </w:r>
      <w:r w:rsidRPr="00E95EAD">
        <w:rPr>
          <w:rFonts w:ascii="Times New Roman" w:eastAsia="Times New Roman" w:hAnsi="Times New Roman" w:cs="Times New Roman"/>
          <w:color w:val="000000"/>
          <w:sz w:val="24"/>
          <w:szCs w:val="24"/>
        </w:rPr>
        <w:t>, 12:23, 15:2,7,14,28, 16:23, 20:15, 23:16, 24:26, 25:</w:t>
      </w:r>
      <w:r w:rsidRPr="00C700D1">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31:26, Ezekiel 3:1, 2 Timothy 1:6,</w:t>
      </w:r>
      <w:r w:rsidRPr="00034F99">
        <w:rPr>
          <w:rFonts w:ascii="Times New Roman" w:eastAsia="Times New Roman" w:hAnsi="Times New Roman" w:cs="Times New Roman"/>
          <w:color w:val="000000"/>
          <w:sz w:val="24"/>
          <w:szCs w:val="24"/>
          <w:highlight w:val="yellow"/>
        </w:rPr>
        <w:t>13-14</w:t>
      </w:r>
      <w:r w:rsidRPr="00E95EAD">
        <w:rPr>
          <w:rFonts w:ascii="Times New Roman" w:eastAsia="Times New Roman" w:hAnsi="Times New Roman" w:cs="Times New Roman"/>
          <w:color w:val="000000"/>
          <w:sz w:val="24"/>
          <w:szCs w:val="24"/>
        </w:rPr>
        <w:t>, 4:2, Titus 2:3, 1 Peter 4:11</w:t>
      </w:r>
    </w:p>
    <w:p w14:paraId="162B6B9F" w14:textId="77777777" w:rsidR="00E95EAD" w:rsidRPr="00E95EAD" w:rsidRDefault="00E95EAD" w:rsidP="00E95EAD">
      <w:pPr>
        <w:numPr>
          <w:ilvl w:val="0"/>
          <w:numId w:val="2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sire to preach: 1 Corinthians 12:31, 14:1,12,39</w:t>
      </w:r>
    </w:p>
    <w:p w14:paraId="1ACC69D6" w14:textId="77777777" w:rsidR="00E95EAD" w:rsidRPr="00E95EAD" w:rsidRDefault="00E95EAD" w:rsidP="00E95EAD">
      <w:pPr>
        <w:numPr>
          <w:ilvl w:val="0"/>
          <w:numId w:val="2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Be apt (prepared; ready; willing) to teach: 1 Timothy 3:2, 2 Timothy 2:24, 4:2 (instant)</w:t>
      </w:r>
    </w:p>
    <w:p w14:paraId="2F04FDA0" w14:textId="77777777" w:rsidR="00E95EAD" w:rsidRPr="00E95EAD" w:rsidRDefault="00E95EAD" w:rsidP="00E95EAD">
      <w:pPr>
        <w:numPr>
          <w:ilvl w:val="0"/>
          <w:numId w:val="2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an on those who taught you: Titus 1:9 (</w:t>
      </w:r>
      <w:r w:rsidRPr="00E95EAD">
        <w:rPr>
          <w:rFonts w:ascii="Times New Roman" w:eastAsia="Times New Roman" w:hAnsi="Times New Roman" w:cs="Times New Roman"/>
          <w:color w:val="000000"/>
          <w:sz w:val="24"/>
          <w:szCs w:val="24"/>
          <w:u w:val="single"/>
        </w:rPr>
        <w:t>as he hath been taught</w:t>
      </w:r>
      <w:r w:rsidRPr="00E95EAD">
        <w:rPr>
          <w:rFonts w:ascii="Times New Roman" w:eastAsia="Times New Roman" w:hAnsi="Times New Roman" w:cs="Times New Roman"/>
          <w:color w:val="000000"/>
          <w:sz w:val="24"/>
          <w:szCs w:val="24"/>
        </w:rPr>
        <w:t>)</w:t>
      </w:r>
    </w:p>
    <w:p w14:paraId="6D82B685" w14:textId="77777777" w:rsidR="00E95EAD" w:rsidRPr="00E95EAD" w:rsidRDefault="00E95EAD" w:rsidP="00E95EAD">
      <w:pPr>
        <w:numPr>
          <w:ilvl w:val="0"/>
          <w:numId w:val="2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iminish not a word (preach the whole Bible; don’t omit): Jeremiah 26:2</w:t>
      </w:r>
    </w:p>
    <w:p w14:paraId="4AA0EC86" w14:textId="77777777" w:rsidR="00E95EAD" w:rsidRPr="00E95EAD" w:rsidRDefault="00E95EAD" w:rsidP="00E95EAD">
      <w:pPr>
        <w:numPr>
          <w:ilvl w:val="0"/>
          <w:numId w:val="2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teach the commandments of men as bible doctrine: Matthew 15:9, Mark 7:7, 1 Corinthians 14:39, 1 Timothy 1:3, Titus 1:14, James 4:</w:t>
      </w:r>
      <w:r w:rsidRPr="009219BF">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sound doctrine: Titus 2:</w:t>
      </w:r>
      <w:r w:rsidRPr="001216F9">
        <w:rPr>
          <w:rFonts w:ascii="Times New Roman" w:eastAsia="Times New Roman" w:hAnsi="Times New Roman" w:cs="Times New Roman"/>
          <w:color w:val="000000"/>
          <w:sz w:val="24"/>
          <w:szCs w:val="24"/>
          <w:highlight w:val="yellow"/>
        </w:rPr>
        <w:t>7-8</w:t>
      </w:r>
      <w:r w:rsidRPr="00E95EAD">
        <w:rPr>
          <w:rFonts w:ascii="Times New Roman" w:eastAsia="Times New Roman" w:hAnsi="Times New Roman" w:cs="Times New Roman"/>
          <w:color w:val="000000"/>
          <w:sz w:val="24"/>
          <w:szCs w:val="24"/>
        </w:rPr>
        <w:t>, Ephesians 4:29</w:t>
      </w:r>
    </w:p>
    <w:p w14:paraId="1A9EB337" w14:textId="77777777" w:rsidR="00E95EAD" w:rsidRPr="00E95EAD" w:rsidRDefault="00E95EAD" w:rsidP="00E95EAD">
      <w:pPr>
        <w:numPr>
          <w:ilvl w:val="0"/>
          <w:numId w:val="2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Clear speech and preaching: speak words easy to be </w:t>
      </w:r>
      <w:proofErr w:type="gramStart"/>
      <w:r w:rsidRPr="00E95EAD">
        <w:rPr>
          <w:rFonts w:ascii="Times New Roman" w:eastAsia="Times New Roman" w:hAnsi="Times New Roman" w:cs="Times New Roman"/>
          <w:color w:val="000000"/>
          <w:sz w:val="24"/>
          <w:szCs w:val="24"/>
        </w:rPr>
        <w:t>understood:</w:t>
      </w:r>
      <w:proofErr w:type="gramEnd"/>
      <w:r w:rsidRPr="00E95EAD">
        <w:rPr>
          <w:rFonts w:ascii="Times New Roman" w:eastAsia="Times New Roman" w:hAnsi="Times New Roman" w:cs="Times New Roman"/>
          <w:color w:val="000000"/>
          <w:sz w:val="24"/>
          <w:szCs w:val="24"/>
        </w:rPr>
        <w:t xml:space="preserve"> Habakkuk 2:2, 1 Corinthians 14:9, 2 Corinthians 3:12</w:t>
      </w:r>
    </w:p>
    <w:p w14:paraId="554DF2FC" w14:textId="77777777" w:rsidR="00E95EAD" w:rsidRPr="00E95EAD" w:rsidRDefault="00E95EAD" w:rsidP="00E95EAD">
      <w:pPr>
        <w:numPr>
          <w:ilvl w:val="0"/>
          <w:numId w:val="2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Rightly dividing the word of truth: 2 Timothy 2:15; Galatians 5:20 (heresy). Teaching Tip: line upon line and precept on precept: Isaiah 28:</w:t>
      </w:r>
      <w:r w:rsidRPr="003C6ABA">
        <w:rPr>
          <w:rFonts w:ascii="Times New Roman" w:eastAsia="Times New Roman" w:hAnsi="Times New Roman" w:cs="Times New Roman"/>
          <w:color w:val="000000"/>
          <w:sz w:val="24"/>
          <w:szCs w:val="24"/>
          <w:highlight w:val="yellow"/>
        </w:rPr>
        <w:t>9-10</w:t>
      </w:r>
      <w:r w:rsidRPr="00E95EAD">
        <w:rPr>
          <w:rFonts w:ascii="Times New Roman" w:eastAsia="Times New Roman" w:hAnsi="Times New Roman" w:cs="Times New Roman"/>
          <w:color w:val="000000"/>
          <w:sz w:val="24"/>
          <w:szCs w:val="24"/>
        </w:rPr>
        <w:t>,13, 1 Corinthians 2:13.</w:t>
      </w:r>
    </w:p>
    <w:p w14:paraId="2A6F9B9E" w14:textId="77777777" w:rsidR="00E95EAD" w:rsidRPr="00E95EAD" w:rsidRDefault="00E95EAD" w:rsidP="00E95EAD">
      <w:pPr>
        <w:numPr>
          <w:ilvl w:val="0"/>
          <w:numId w:val="2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each publicly (places with many listeners): Proverbs 10:21, Matthew 5:</w:t>
      </w:r>
      <w:r w:rsidRPr="00AA6A16">
        <w:rPr>
          <w:rFonts w:ascii="Times New Roman" w:eastAsia="Times New Roman" w:hAnsi="Times New Roman" w:cs="Times New Roman"/>
          <w:color w:val="000000"/>
          <w:sz w:val="24"/>
          <w:szCs w:val="24"/>
          <w:highlight w:val="yellow"/>
        </w:rPr>
        <w:t>14-16</w:t>
      </w:r>
      <w:r w:rsidRPr="00E95EAD">
        <w:rPr>
          <w:rFonts w:ascii="Times New Roman" w:eastAsia="Times New Roman" w:hAnsi="Times New Roman" w:cs="Times New Roman"/>
          <w:color w:val="000000"/>
          <w:sz w:val="24"/>
          <w:szCs w:val="24"/>
        </w:rPr>
        <w:t>, 10:27, Luke 12:3</w:t>
      </w:r>
    </w:p>
    <w:p w14:paraId="16B1CFB9" w14:textId="77777777" w:rsidR="00E95EAD" w:rsidRPr="00E95EAD" w:rsidRDefault="00E95EAD" w:rsidP="00E95EAD">
      <w:pPr>
        <w:numPr>
          <w:ilvl w:val="0"/>
          <w:numId w:val="2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peak with all authority (assertiveness): Matthew 7:</w:t>
      </w:r>
      <w:r w:rsidRPr="007B3F7D">
        <w:rPr>
          <w:rFonts w:ascii="Times New Roman" w:eastAsia="Times New Roman" w:hAnsi="Times New Roman" w:cs="Times New Roman"/>
          <w:color w:val="000000"/>
          <w:sz w:val="24"/>
          <w:szCs w:val="24"/>
          <w:highlight w:val="yellow"/>
        </w:rPr>
        <w:t>28-29</w:t>
      </w:r>
      <w:r w:rsidRPr="00E95EAD">
        <w:rPr>
          <w:rFonts w:ascii="Times New Roman" w:eastAsia="Times New Roman" w:hAnsi="Times New Roman" w:cs="Times New Roman"/>
          <w:color w:val="000000"/>
          <w:sz w:val="24"/>
          <w:szCs w:val="24"/>
        </w:rPr>
        <w:t>, Mark 1:22, Luke 4:32, Acts 4:31, Ephesians 6:20, 1 Timothy 4:11, Titus 2:15</w:t>
      </w:r>
    </w:p>
    <w:p w14:paraId="3E7A9F15" w14:textId="1F184C6C" w:rsidR="00E95EAD" w:rsidRPr="00E95EAD" w:rsidRDefault="00E95EAD" w:rsidP="00E95EAD">
      <w:pPr>
        <w:numPr>
          <w:ilvl w:val="0"/>
          <w:numId w:val="2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judge when you are not within your authority to: Proverbs 30:10, Isaiah 45:9</w:t>
      </w:r>
      <w:r w:rsidR="00FA3F55">
        <w:rPr>
          <w:rFonts w:ascii="Times New Roman" w:eastAsia="Times New Roman" w:hAnsi="Times New Roman" w:cs="Times New Roman"/>
          <w:color w:val="000000"/>
          <w:sz w:val="24"/>
          <w:szCs w:val="24"/>
        </w:rPr>
        <w:tab/>
      </w:r>
      <w:r w:rsidRPr="00E95EAD">
        <w:rPr>
          <w:rFonts w:ascii="Times New Roman" w:eastAsia="Times New Roman" w:hAnsi="Times New Roman" w:cs="Times New Roman"/>
          <w:color w:val="000000"/>
          <w:sz w:val="24"/>
          <w:szCs w:val="24"/>
        </w:rPr>
        <w:t>10, Hosea 4:4, Luke 12:14, Romans 9:</w:t>
      </w:r>
      <w:r w:rsidRPr="00AC7343">
        <w:rPr>
          <w:rFonts w:ascii="Times New Roman" w:eastAsia="Times New Roman" w:hAnsi="Times New Roman" w:cs="Times New Roman"/>
          <w:color w:val="000000"/>
          <w:sz w:val="24"/>
          <w:szCs w:val="24"/>
          <w:highlight w:val="yellow"/>
        </w:rPr>
        <w:t>20-21</w:t>
      </w:r>
      <w:r w:rsidRPr="00E95EAD">
        <w:rPr>
          <w:rFonts w:ascii="Times New Roman" w:eastAsia="Times New Roman" w:hAnsi="Times New Roman" w:cs="Times New Roman"/>
          <w:color w:val="000000"/>
          <w:sz w:val="24"/>
          <w:szCs w:val="24"/>
        </w:rPr>
        <w:t>, 14:4, 1 Corinthians 5:12, 1 Timothy 4:11, 5:1, women don’t speak in the church, (master&gt;servant, parent&gt;child, pastor&gt;congregation, God&gt;whosoever)</w:t>
      </w:r>
    </w:p>
    <w:p w14:paraId="0135CF49" w14:textId="77777777" w:rsidR="00E95EAD" w:rsidRPr="00E95EAD" w:rsidRDefault="00E95EAD" w:rsidP="00E95EAD">
      <w:pPr>
        <w:numPr>
          <w:ilvl w:val="0"/>
          <w:numId w:val="2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Be an example: don’t judge as a hypocrite: Proverbs 11:9, Matthew 7:</w:t>
      </w:r>
      <w:r w:rsidRPr="005B182C">
        <w:rPr>
          <w:rFonts w:ascii="Times New Roman" w:eastAsia="Times New Roman" w:hAnsi="Times New Roman" w:cs="Times New Roman"/>
          <w:color w:val="000000"/>
          <w:sz w:val="24"/>
          <w:szCs w:val="24"/>
          <w:highlight w:val="yellow"/>
        </w:rPr>
        <w:t>1-5</w:t>
      </w:r>
      <w:r w:rsidRPr="00E95EAD">
        <w:rPr>
          <w:rFonts w:ascii="Times New Roman" w:eastAsia="Times New Roman" w:hAnsi="Times New Roman" w:cs="Times New Roman"/>
          <w:color w:val="000000"/>
          <w:sz w:val="24"/>
          <w:szCs w:val="24"/>
        </w:rPr>
        <w:t>, Luke 6:37,</w:t>
      </w:r>
      <w:r w:rsidRPr="006C3BFE">
        <w:rPr>
          <w:rFonts w:ascii="Times New Roman" w:eastAsia="Times New Roman" w:hAnsi="Times New Roman" w:cs="Times New Roman"/>
          <w:color w:val="000000"/>
          <w:sz w:val="24"/>
          <w:szCs w:val="24"/>
          <w:highlight w:val="yellow"/>
        </w:rPr>
        <w:t>41-42</w:t>
      </w:r>
      <w:r w:rsidRPr="00E95EAD">
        <w:rPr>
          <w:rFonts w:ascii="Times New Roman" w:eastAsia="Times New Roman" w:hAnsi="Times New Roman" w:cs="Times New Roman"/>
          <w:color w:val="000000"/>
          <w:sz w:val="24"/>
          <w:szCs w:val="24"/>
        </w:rPr>
        <w:t>, 12:</w:t>
      </w:r>
      <w:r w:rsidRPr="00216564">
        <w:rPr>
          <w:rFonts w:ascii="Times New Roman" w:eastAsia="Times New Roman" w:hAnsi="Times New Roman" w:cs="Times New Roman"/>
          <w:color w:val="000000"/>
          <w:sz w:val="24"/>
          <w:szCs w:val="24"/>
          <w:highlight w:val="yellow"/>
        </w:rPr>
        <w:t>1-3</w:t>
      </w:r>
      <w:r w:rsidRPr="00E95EAD">
        <w:rPr>
          <w:rFonts w:ascii="Times New Roman" w:eastAsia="Times New Roman" w:hAnsi="Times New Roman" w:cs="Times New Roman"/>
          <w:color w:val="000000"/>
          <w:sz w:val="24"/>
          <w:szCs w:val="24"/>
        </w:rPr>
        <w:t>, 13:15, Romans 2:</w:t>
      </w:r>
      <w:r w:rsidRPr="00A042E0">
        <w:rPr>
          <w:rFonts w:ascii="Times New Roman" w:eastAsia="Times New Roman" w:hAnsi="Times New Roman" w:cs="Times New Roman"/>
          <w:color w:val="000000"/>
          <w:sz w:val="24"/>
          <w:szCs w:val="24"/>
          <w:highlight w:val="yellow"/>
        </w:rPr>
        <w:t>1-6</w:t>
      </w:r>
      <w:r w:rsidRPr="00E95EAD">
        <w:rPr>
          <w:rFonts w:ascii="Times New Roman" w:eastAsia="Times New Roman" w:hAnsi="Times New Roman" w:cs="Times New Roman"/>
          <w:color w:val="000000"/>
          <w:sz w:val="24"/>
          <w:szCs w:val="24"/>
        </w:rPr>
        <w:t>,</w:t>
      </w:r>
      <w:r w:rsidRPr="00117EFE">
        <w:rPr>
          <w:rFonts w:ascii="Times New Roman" w:eastAsia="Times New Roman" w:hAnsi="Times New Roman" w:cs="Times New Roman"/>
          <w:color w:val="000000"/>
          <w:sz w:val="24"/>
          <w:szCs w:val="24"/>
          <w:highlight w:val="yellow"/>
        </w:rPr>
        <w:t>17-23</w:t>
      </w:r>
      <w:r w:rsidRPr="00E95EAD">
        <w:rPr>
          <w:rFonts w:ascii="Times New Roman" w:eastAsia="Times New Roman" w:hAnsi="Times New Roman" w:cs="Times New Roman"/>
          <w:color w:val="000000"/>
          <w:sz w:val="24"/>
          <w:szCs w:val="24"/>
        </w:rPr>
        <w:t>, 1 Timothy 4:2,</w:t>
      </w:r>
      <w:r w:rsidRPr="00372849">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16, Titus 2:7 (pattern), 1 Peter 2:1, 5:3</w:t>
      </w:r>
    </w:p>
    <w:p w14:paraId="085DD128"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lastRenderedPageBreak/>
        <w:t>Speech (Evangelism)</w:t>
      </w:r>
    </w:p>
    <w:p w14:paraId="122D9066" w14:textId="77777777" w:rsidR="00E95EAD" w:rsidRPr="00E95EAD" w:rsidRDefault="00E95EAD" w:rsidP="00E95EAD">
      <w:pPr>
        <w:numPr>
          <w:ilvl w:val="0"/>
          <w:numId w:val="28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o ye into all the world, and preach the gospel to every creature: Psalm 71:</w:t>
      </w:r>
      <w:r w:rsidRPr="00102871">
        <w:rPr>
          <w:rFonts w:ascii="Times New Roman" w:eastAsia="Times New Roman" w:hAnsi="Times New Roman" w:cs="Times New Roman"/>
          <w:color w:val="000000"/>
          <w:sz w:val="24"/>
          <w:szCs w:val="24"/>
          <w:highlight w:val="yellow"/>
        </w:rPr>
        <w:t>15-16</w:t>
      </w:r>
      <w:r w:rsidRPr="00E95EAD">
        <w:rPr>
          <w:rFonts w:ascii="Times New Roman" w:eastAsia="Times New Roman" w:hAnsi="Times New Roman" w:cs="Times New Roman"/>
          <w:color w:val="000000"/>
          <w:sz w:val="24"/>
          <w:szCs w:val="24"/>
        </w:rPr>
        <w:t>, Proverbs 11:30, 14:25, 15:24, Matthew 10:7, 28:19, Mark 16:15, Luke 4:</w:t>
      </w:r>
      <w:r w:rsidRPr="00097FBC">
        <w:rPr>
          <w:rFonts w:ascii="Times New Roman" w:eastAsia="Times New Roman" w:hAnsi="Times New Roman" w:cs="Times New Roman"/>
          <w:color w:val="000000"/>
          <w:sz w:val="24"/>
          <w:szCs w:val="24"/>
          <w:highlight w:val="yellow"/>
        </w:rPr>
        <w:t>18-19</w:t>
      </w:r>
      <w:r w:rsidRPr="00E95EAD">
        <w:rPr>
          <w:rFonts w:ascii="Times New Roman" w:eastAsia="Times New Roman" w:hAnsi="Times New Roman" w:cs="Times New Roman"/>
          <w:color w:val="000000"/>
          <w:sz w:val="24"/>
          <w:szCs w:val="24"/>
        </w:rPr>
        <w:t>, 9:60, 10:3,9, 24:47, Acts 10:</w:t>
      </w:r>
      <w:r w:rsidRPr="00A407D5">
        <w:rPr>
          <w:rFonts w:ascii="Times New Roman" w:eastAsia="Times New Roman" w:hAnsi="Times New Roman" w:cs="Times New Roman"/>
          <w:color w:val="000000"/>
          <w:sz w:val="24"/>
          <w:szCs w:val="24"/>
          <w:highlight w:val="yellow"/>
        </w:rPr>
        <w:t>42-43</w:t>
      </w:r>
      <w:r w:rsidRPr="00E95EAD">
        <w:rPr>
          <w:rFonts w:ascii="Times New Roman" w:eastAsia="Times New Roman" w:hAnsi="Times New Roman" w:cs="Times New Roman"/>
          <w:color w:val="000000"/>
          <w:sz w:val="24"/>
          <w:szCs w:val="24"/>
        </w:rPr>
        <w:t>, Ephesians 6:15, Philippians 1:27, 2:16, 2 Timothy 4:5, Titus 2:1,</w:t>
      </w:r>
      <w:r w:rsidRPr="00C06993">
        <w:rPr>
          <w:rFonts w:ascii="Times New Roman" w:eastAsia="Times New Roman" w:hAnsi="Times New Roman" w:cs="Times New Roman"/>
          <w:color w:val="000000"/>
          <w:sz w:val="24"/>
          <w:szCs w:val="24"/>
          <w:highlight w:val="yellow"/>
        </w:rPr>
        <w:t>7-8</w:t>
      </w:r>
      <w:r w:rsidRPr="00E95EAD">
        <w:rPr>
          <w:rFonts w:ascii="Times New Roman" w:eastAsia="Times New Roman" w:hAnsi="Times New Roman" w:cs="Times New Roman"/>
          <w:color w:val="000000"/>
          <w:sz w:val="24"/>
          <w:szCs w:val="24"/>
        </w:rPr>
        <w:t>, 1 Peter 4:10, Jude 1:</w:t>
      </w:r>
      <w:r w:rsidRPr="008B0E97">
        <w:rPr>
          <w:rFonts w:ascii="Times New Roman" w:eastAsia="Times New Roman" w:hAnsi="Times New Roman" w:cs="Times New Roman"/>
          <w:color w:val="000000"/>
          <w:sz w:val="24"/>
          <w:szCs w:val="24"/>
          <w:highlight w:val="yellow"/>
        </w:rPr>
        <w:t>22-23</w:t>
      </w:r>
    </w:p>
    <w:p w14:paraId="7909661E" w14:textId="77777777" w:rsidR="00E95EAD" w:rsidRPr="00E95EAD" w:rsidRDefault="00E95EAD" w:rsidP="00E95EAD">
      <w:pPr>
        <w:numPr>
          <w:ilvl w:val="0"/>
          <w:numId w:val="28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hake off the dust of your feet (to whoever doesn’t hear you): Matthew 10:14, Mark 6:11, Luke 9:5, 10:</w:t>
      </w:r>
      <w:r w:rsidRPr="00670015">
        <w:rPr>
          <w:rFonts w:ascii="Times New Roman" w:eastAsia="Times New Roman" w:hAnsi="Times New Roman" w:cs="Times New Roman"/>
          <w:color w:val="000000"/>
          <w:sz w:val="24"/>
          <w:szCs w:val="24"/>
          <w:highlight w:val="yellow"/>
        </w:rPr>
        <w:t>10-12</w:t>
      </w:r>
    </w:p>
    <w:p w14:paraId="789F72E9" w14:textId="77777777" w:rsidR="00E95EAD" w:rsidRPr="00E95EAD" w:rsidRDefault="00E95EAD" w:rsidP="00E95EAD">
      <w:pPr>
        <w:numPr>
          <w:ilvl w:val="0"/>
          <w:numId w:val="28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When they persecute you in one city flee to another (continue preaching): Matthew 10:23</w:t>
      </w:r>
    </w:p>
    <w:p w14:paraId="18084D5B" w14:textId="77777777" w:rsidR="00E95EAD" w:rsidRPr="00E95EAD" w:rsidRDefault="00E95EAD" w:rsidP="00E95EAD">
      <w:pPr>
        <w:numPr>
          <w:ilvl w:val="0"/>
          <w:numId w:val="28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how forth his salvation from day to day (often/routinely): 1 Chronicles 16:23, Psalm 96:2</w:t>
      </w:r>
    </w:p>
    <w:p w14:paraId="118C6784"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Speech (Edifying)</w:t>
      </w:r>
    </w:p>
    <w:p w14:paraId="526BE30E" w14:textId="77777777" w:rsidR="00E95EAD" w:rsidRPr="00E95EAD" w:rsidRDefault="00E95EAD" w:rsidP="00E95EAD">
      <w:pPr>
        <w:numPr>
          <w:ilvl w:val="0"/>
          <w:numId w:val="28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each God’s commandments to other believers: Exodus 21:1, Leviticus 19:17c, Deuteronomy 4:14, Psalm 37:</w:t>
      </w:r>
      <w:r w:rsidRPr="009D4E0F">
        <w:rPr>
          <w:rFonts w:ascii="Times New Roman" w:eastAsia="Times New Roman" w:hAnsi="Times New Roman" w:cs="Times New Roman"/>
          <w:color w:val="000000"/>
          <w:sz w:val="24"/>
          <w:szCs w:val="24"/>
          <w:highlight w:val="yellow"/>
        </w:rPr>
        <w:t>30-31</w:t>
      </w:r>
      <w:r w:rsidRPr="00E95EAD">
        <w:rPr>
          <w:rFonts w:ascii="Times New Roman" w:eastAsia="Times New Roman" w:hAnsi="Times New Roman" w:cs="Times New Roman"/>
          <w:color w:val="000000"/>
          <w:sz w:val="24"/>
          <w:szCs w:val="24"/>
        </w:rPr>
        <w:t>, 96:10, Ecclesiastes 12:9, Ezekiel 34:</w:t>
      </w:r>
      <w:r w:rsidRPr="009B4417">
        <w:rPr>
          <w:rFonts w:ascii="Times New Roman" w:eastAsia="Times New Roman" w:hAnsi="Times New Roman" w:cs="Times New Roman"/>
          <w:color w:val="000000"/>
          <w:sz w:val="24"/>
          <w:szCs w:val="24"/>
          <w:highlight w:val="yellow"/>
        </w:rPr>
        <w:t>2-3</w:t>
      </w:r>
      <w:r w:rsidRPr="00E95EAD">
        <w:rPr>
          <w:rFonts w:ascii="Times New Roman" w:eastAsia="Times New Roman" w:hAnsi="Times New Roman" w:cs="Times New Roman"/>
          <w:color w:val="000000"/>
          <w:sz w:val="24"/>
          <w:szCs w:val="24"/>
        </w:rPr>
        <w:t>, Malachi 2:6, Matthew 5:19, 28:20, John 21:</w:t>
      </w:r>
      <w:r w:rsidRPr="006A3708">
        <w:rPr>
          <w:rFonts w:ascii="Times New Roman" w:eastAsia="Times New Roman" w:hAnsi="Times New Roman" w:cs="Times New Roman"/>
          <w:color w:val="000000"/>
          <w:sz w:val="24"/>
          <w:szCs w:val="24"/>
          <w:highlight w:val="yellow"/>
        </w:rPr>
        <w:t>15-17</w:t>
      </w:r>
      <w:r w:rsidRPr="00E95EAD">
        <w:rPr>
          <w:rFonts w:ascii="Times New Roman" w:eastAsia="Times New Roman" w:hAnsi="Times New Roman" w:cs="Times New Roman"/>
          <w:color w:val="000000"/>
          <w:sz w:val="24"/>
          <w:szCs w:val="24"/>
        </w:rPr>
        <w:t>, Acts 20:28, Romans 12:6, 1 Corinthians 2:15, Ephesians 4:12,</w:t>
      </w:r>
      <w:r w:rsidRPr="00325056">
        <w:rPr>
          <w:rFonts w:ascii="Times New Roman" w:eastAsia="Times New Roman" w:hAnsi="Times New Roman" w:cs="Times New Roman"/>
          <w:color w:val="000000"/>
          <w:sz w:val="24"/>
          <w:szCs w:val="24"/>
          <w:highlight w:val="yellow"/>
        </w:rPr>
        <w:t>15-16</w:t>
      </w:r>
      <w:r w:rsidRPr="00E95EAD">
        <w:rPr>
          <w:rFonts w:ascii="Times New Roman" w:eastAsia="Times New Roman" w:hAnsi="Times New Roman" w:cs="Times New Roman"/>
          <w:color w:val="000000"/>
          <w:sz w:val="24"/>
          <w:szCs w:val="24"/>
        </w:rPr>
        <w:t>,29, 5:11 1 Thessalonians 5:11,14, 1 Timothy 4:6,11,</w:t>
      </w:r>
      <w:r w:rsidRPr="00B838A1">
        <w:rPr>
          <w:rFonts w:ascii="Times New Roman" w:eastAsia="Times New Roman" w:hAnsi="Times New Roman" w:cs="Times New Roman"/>
          <w:color w:val="000000"/>
          <w:sz w:val="24"/>
          <w:szCs w:val="24"/>
          <w:highlight w:val="yellow"/>
        </w:rPr>
        <w:t>13-14</w:t>
      </w:r>
      <w:r w:rsidRPr="00E95EAD">
        <w:rPr>
          <w:rFonts w:ascii="Times New Roman" w:eastAsia="Times New Roman" w:hAnsi="Times New Roman" w:cs="Times New Roman"/>
          <w:color w:val="000000"/>
          <w:sz w:val="24"/>
          <w:szCs w:val="24"/>
        </w:rPr>
        <w:t>,16, 6:2,  2 Timothy 4:2, Titus 2:1,15, 3:8, Hebrews 10:</w:t>
      </w:r>
      <w:r w:rsidRPr="00B733EB">
        <w:rPr>
          <w:rFonts w:ascii="Times New Roman" w:eastAsia="Times New Roman" w:hAnsi="Times New Roman" w:cs="Times New Roman"/>
          <w:color w:val="000000"/>
          <w:sz w:val="24"/>
          <w:szCs w:val="24"/>
          <w:highlight w:val="yellow"/>
        </w:rPr>
        <w:t>24-25</w:t>
      </w:r>
      <w:r w:rsidRPr="00E95EAD">
        <w:rPr>
          <w:rFonts w:ascii="Times New Roman" w:eastAsia="Times New Roman" w:hAnsi="Times New Roman" w:cs="Times New Roman"/>
          <w:color w:val="000000"/>
          <w:sz w:val="24"/>
          <w:szCs w:val="24"/>
        </w:rPr>
        <w:t>, James 5:</w:t>
      </w:r>
      <w:r w:rsidRPr="009A05CF">
        <w:rPr>
          <w:rFonts w:ascii="Times New Roman" w:eastAsia="Times New Roman" w:hAnsi="Times New Roman" w:cs="Times New Roman"/>
          <w:color w:val="000000"/>
          <w:sz w:val="24"/>
          <w:szCs w:val="24"/>
          <w:highlight w:val="yellow"/>
        </w:rPr>
        <w:t>19-20</w:t>
      </w:r>
      <w:r w:rsidRPr="00E95EAD">
        <w:rPr>
          <w:rFonts w:ascii="Times New Roman" w:eastAsia="Times New Roman" w:hAnsi="Times New Roman" w:cs="Times New Roman"/>
          <w:color w:val="000000"/>
          <w:sz w:val="24"/>
          <w:szCs w:val="24"/>
        </w:rPr>
        <w:t>, 1 Peter 5:2 (pastors)</w:t>
      </w:r>
    </w:p>
    <w:p w14:paraId="0FF28175" w14:textId="77777777" w:rsidR="00E95EAD" w:rsidRPr="00E95EAD" w:rsidRDefault="00E95EAD" w:rsidP="00E95EAD">
      <w:pPr>
        <w:numPr>
          <w:ilvl w:val="0"/>
          <w:numId w:val="28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If your brother sins against you, rebuke him (between you and him alone: not publicly): Matthew 18:15, Luke 17:</w:t>
      </w:r>
      <w:r w:rsidRPr="00322ADC">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 Leviticus 19:17, Proverbs 25:</w:t>
      </w:r>
      <w:r w:rsidRPr="00034F99">
        <w:rPr>
          <w:rFonts w:ascii="Times New Roman" w:eastAsia="Times New Roman" w:hAnsi="Times New Roman" w:cs="Times New Roman"/>
          <w:color w:val="000000"/>
          <w:sz w:val="24"/>
          <w:szCs w:val="24"/>
          <w:highlight w:val="yellow"/>
        </w:rPr>
        <w:t>9-10</w:t>
      </w:r>
      <w:r w:rsidRPr="00E95EAD">
        <w:rPr>
          <w:rFonts w:ascii="Times New Roman" w:eastAsia="Times New Roman" w:hAnsi="Times New Roman" w:cs="Times New Roman"/>
          <w:color w:val="000000"/>
          <w:sz w:val="24"/>
          <w:szCs w:val="24"/>
        </w:rPr>
        <w:t>, 27:5, 28:23</w:t>
      </w:r>
    </w:p>
    <w:p w14:paraId="655D1229" w14:textId="77777777" w:rsidR="00E95EAD" w:rsidRPr="00E95EAD" w:rsidRDefault="00E95EAD" w:rsidP="00E95EAD">
      <w:pPr>
        <w:numPr>
          <w:ilvl w:val="0"/>
          <w:numId w:val="28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ntreat and admonish brethren when they sin in general: Galatians 6:1, 2 Thessalonians 3:15, 1 Timothy 5:</w:t>
      </w:r>
      <w:r w:rsidRPr="00D5007B">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2 Timothy 2:25</w:t>
      </w:r>
    </w:p>
    <w:p w14:paraId="3E8E92A0" w14:textId="77777777" w:rsidR="00E95EAD" w:rsidRPr="00E95EAD" w:rsidRDefault="00E95EAD" w:rsidP="00E95EAD">
      <w:pPr>
        <w:numPr>
          <w:ilvl w:val="0"/>
          <w:numId w:val="28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On the law of God): Speak of them when you sit in your home, walk by the way, lie down, </w:t>
      </w:r>
      <w:proofErr w:type="gramStart"/>
      <w:r w:rsidRPr="00E95EAD">
        <w:rPr>
          <w:rFonts w:ascii="Times New Roman" w:eastAsia="Times New Roman" w:hAnsi="Times New Roman" w:cs="Times New Roman"/>
          <w:color w:val="000000"/>
          <w:sz w:val="24"/>
          <w:szCs w:val="24"/>
        </w:rPr>
        <w:t>rise up</w:t>
      </w:r>
      <w:proofErr w:type="gramEnd"/>
      <w:r w:rsidRPr="00E95EAD">
        <w:rPr>
          <w:rFonts w:ascii="Times New Roman" w:eastAsia="Times New Roman" w:hAnsi="Times New Roman" w:cs="Times New Roman"/>
          <w:color w:val="000000"/>
          <w:sz w:val="24"/>
          <w:szCs w:val="24"/>
        </w:rPr>
        <w:t>: Deuteronomy 6:7, 11:19, Daily: Hebrews 3:13; Shall not depart out of thy mouth: Joshua 1:8 (part of meditation)</w:t>
      </w:r>
    </w:p>
    <w:p w14:paraId="7E9BD4E5" w14:textId="77777777" w:rsidR="00E95EAD" w:rsidRPr="00E95EAD" w:rsidRDefault="00E95EAD" w:rsidP="00E95EAD">
      <w:pPr>
        <w:numPr>
          <w:ilvl w:val="0"/>
          <w:numId w:val="28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Rebuke (false prophets, false accusers or the wicked): Proverbs 24:</w:t>
      </w:r>
      <w:r w:rsidRPr="00034F99">
        <w:rPr>
          <w:rFonts w:ascii="Times New Roman" w:eastAsia="Times New Roman" w:hAnsi="Times New Roman" w:cs="Times New Roman"/>
          <w:color w:val="000000"/>
          <w:sz w:val="24"/>
          <w:szCs w:val="24"/>
          <w:highlight w:val="yellow"/>
        </w:rPr>
        <w:t>24-25</w:t>
      </w:r>
      <w:r w:rsidRPr="00E95EAD">
        <w:rPr>
          <w:rFonts w:ascii="Times New Roman" w:eastAsia="Times New Roman" w:hAnsi="Times New Roman" w:cs="Times New Roman"/>
          <w:color w:val="000000"/>
          <w:sz w:val="24"/>
          <w:szCs w:val="24"/>
        </w:rPr>
        <w:t>, 28:4, 1 Timothy 5:20 (make an example), Titus 1:13, Jude 1:3</w:t>
      </w:r>
    </w:p>
    <w:p w14:paraId="3B434E0D" w14:textId="77777777" w:rsidR="00E95EAD" w:rsidRPr="00E95EAD" w:rsidRDefault="00E95EAD" w:rsidP="00E95EAD">
      <w:pPr>
        <w:numPr>
          <w:ilvl w:val="0"/>
          <w:numId w:val="28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Hard preaching mannerisms: Lift voice in strength: Isaiah 58:1. Smite with thy hand, stomp with thy foot: Ezekiel 6:11</w:t>
      </w:r>
    </w:p>
    <w:p w14:paraId="2016221D" w14:textId="77777777" w:rsidR="00E95EAD" w:rsidRPr="00E95EAD" w:rsidRDefault="00E95EAD" w:rsidP="00E95EAD">
      <w:pPr>
        <w:numPr>
          <w:ilvl w:val="0"/>
          <w:numId w:val="28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lder women teach the younger women: Titus 2:4</w:t>
      </w:r>
    </w:p>
    <w:p w14:paraId="0C2780C4"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Speech (Control)</w:t>
      </w:r>
    </w:p>
    <w:p w14:paraId="62838497"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Restrain your words: Proverbs 10:8,10,19, 13:3, 14:23,33, 15:2,23, 17:</w:t>
      </w:r>
      <w:r w:rsidRPr="00034F99">
        <w:rPr>
          <w:rFonts w:ascii="Times New Roman" w:eastAsia="Times New Roman" w:hAnsi="Times New Roman" w:cs="Times New Roman"/>
          <w:color w:val="000000"/>
          <w:sz w:val="24"/>
          <w:szCs w:val="24"/>
          <w:highlight w:val="yellow"/>
        </w:rPr>
        <w:t>27-28</w:t>
      </w:r>
      <w:r w:rsidRPr="00E95EAD">
        <w:rPr>
          <w:rFonts w:ascii="Times New Roman" w:eastAsia="Times New Roman" w:hAnsi="Times New Roman" w:cs="Times New Roman"/>
          <w:color w:val="000000"/>
          <w:sz w:val="24"/>
          <w:szCs w:val="24"/>
        </w:rPr>
        <w:t>, 21:23, 25:15, 29:11, Ecclesiastes 5:</w:t>
      </w:r>
      <w:r w:rsidRPr="009A5242">
        <w:rPr>
          <w:rFonts w:ascii="Times New Roman" w:eastAsia="Times New Roman" w:hAnsi="Times New Roman" w:cs="Times New Roman"/>
          <w:color w:val="000000"/>
          <w:sz w:val="24"/>
          <w:szCs w:val="24"/>
          <w:highlight w:val="yellow"/>
        </w:rPr>
        <w:t>1-3</w:t>
      </w:r>
      <w:r w:rsidRPr="00E95EAD">
        <w:rPr>
          <w:rFonts w:ascii="Times New Roman" w:eastAsia="Times New Roman" w:hAnsi="Times New Roman" w:cs="Times New Roman"/>
          <w:color w:val="000000"/>
          <w:sz w:val="24"/>
          <w:szCs w:val="24"/>
        </w:rPr>
        <w:t>,7, 10:14</w:t>
      </w:r>
    </w:p>
    <w:p w14:paraId="6A828732"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wift to hear, slow to speak (especially don’t interrupt): Proverbs 18:13, 29:11,20, James 1:19</w:t>
      </w:r>
    </w:p>
    <w:p w14:paraId="2C896A0C"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hut up and work: Proverbs 14:23, 19:24, 26:15, 1 Thessalonians 4:11, 2 Thessalonians 3:12</w:t>
      </w:r>
    </w:p>
    <w:p w14:paraId="2EB622E1"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 answering again (to one’s boss): Titus 2:9</w:t>
      </w:r>
    </w:p>
    <w:p w14:paraId="1C64E762"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Forbearing threatening (to one’s servant): Ephesians 6:9</w:t>
      </w:r>
    </w:p>
    <w:p w14:paraId="660D65AD"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No </w:t>
      </w:r>
      <w:proofErr w:type="gramStart"/>
      <w:r w:rsidRPr="00E95EAD">
        <w:rPr>
          <w:rFonts w:ascii="Times New Roman" w:eastAsia="Times New Roman" w:hAnsi="Times New Roman" w:cs="Times New Roman"/>
          <w:color w:val="000000"/>
          <w:sz w:val="24"/>
          <w:szCs w:val="24"/>
        </w:rPr>
        <w:t>vain</w:t>
      </w:r>
      <w:proofErr w:type="gramEnd"/>
      <w:r w:rsidRPr="00E95EAD">
        <w:rPr>
          <w:rFonts w:ascii="Times New Roman" w:eastAsia="Times New Roman" w:hAnsi="Times New Roman" w:cs="Times New Roman"/>
          <w:color w:val="000000"/>
          <w:sz w:val="24"/>
          <w:szCs w:val="24"/>
        </w:rPr>
        <w:t>/idle speech: Matthew 12:36, Ephesians 5:4, 1 Timothy 1:6, 6:20 2 Timothy 2:14,16</w:t>
      </w:r>
    </w:p>
    <w:p w14:paraId="2B029E34"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hou shalt not take the name of the Lord thy God in vain: Exodus 20:7, Deuteronomy 5:11</w:t>
      </w:r>
    </w:p>
    <w:p w14:paraId="1E7BEA23"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Jesting vs. grave: Ephesians 5:4, 1 Timothy 3:8,11, Titus 2:2,7</w:t>
      </w:r>
    </w:p>
    <w:p w14:paraId="12D211DE"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Avoid fables: 1 Timothy 1:4, 4:7, Titus 1:14, 3:9</w:t>
      </w:r>
    </w:p>
    <w:p w14:paraId="20041A43"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Avoid genealogies: 1 Timothy 1:4, Titus 3:9</w:t>
      </w:r>
    </w:p>
    <w:p w14:paraId="5870410C"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Avoid foolish questions: 2 Timothy 2:23, Titus 3:9</w:t>
      </w:r>
    </w:p>
    <w:p w14:paraId="657C58DA"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Avoid profane (disrespectful, contemptuous) speech; railing: 1 Corinthians 6:10, Ephesians 4:29,31, 5:4, Colossians 3:8, 1 Timothy 6:20, 2 Timothy 2:16, Titus 3:2, James 4:11, 1 Peter 3:9</w:t>
      </w:r>
    </w:p>
    <w:p w14:paraId="6E6987D2"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Blasphemy: Exodus 22:28, Leviticus 19:12, 22:32, Malachi 1:7,12, Matthew 15:19, Mark 7:22, Colossians 3:8</w:t>
      </w:r>
    </w:p>
    <w:p w14:paraId="618C8151"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blame God for your temptations: James 1:13,16</w:t>
      </w:r>
    </w:p>
    <w:p w14:paraId="6649EE58"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Curse not a ruler: Exodus 22:28, Ecclesiastes 10:20, Acts 23:5</w:t>
      </w:r>
    </w:p>
    <w:p w14:paraId="3D4991B7"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Bless (and don’t curse) your parents: Proverbs 30:11, 31:28</w:t>
      </w:r>
    </w:p>
    <w:p w14:paraId="4A67FAF6"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profane your brother’s name: Matthew 5:22, Acts 10:15, 2 Corinthians 11:16</w:t>
      </w:r>
    </w:p>
    <w:p w14:paraId="12139546"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backbite (willful defamation of a person who is not present): Psalm 15:3, Proverbs 25:23, Romans 1:29, 2 Corinthians 12:20</w:t>
      </w:r>
    </w:p>
    <w:p w14:paraId="1452531B"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slander (false defamatory statements): Proverbs 10:18, 1 Timothy 3:11, 1 Peter 2:1</w:t>
      </w:r>
    </w:p>
    <w:p w14:paraId="354B00E3"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be a talebearer (to reveal secrets or gossip): Leviticus 19:16, Proverbs 6:19, 11:13, 16:28, 18:8, 20:19, 26:20,22, 2 Corinthians 12:20</w:t>
      </w:r>
    </w:p>
    <w:p w14:paraId="196DC249"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Bless (and curse not) your enemies: Matthew 5:44, Luke 6:28, Romans 12:14, James 3:10, 1 Peter 3:</w:t>
      </w:r>
      <w:r w:rsidRPr="00F3231A">
        <w:rPr>
          <w:rFonts w:ascii="Times New Roman" w:eastAsia="Times New Roman" w:hAnsi="Times New Roman" w:cs="Times New Roman"/>
          <w:color w:val="000000"/>
          <w:sz w:val="24"/>
          <w:szCs w:val="24"/>
          <w:highlight w:val="yellow"/>
        </w:rPr>
        <w:t>9-10</w:t>
      </w:r>
    </w:p>
    <w:p w14:paraId="22C31861"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Speak kindly: pleasant, gracious, courteous: Colossians 4:6: Proverbs 14:3, 15:1, 16:14,24, 22:11, 31:26, Ecclesiastes 10:12</w:t>
      </w:r>
    </w:p>
    <w:p w14:paraId="318AFB02" w14:textId="77777777" w:rsidR="00E95EAD" w:rsidRPr="00E95EAD" w:rsidRDefault="00E95EAD" w:rsidP="00E95EAD">
      <w:pPr>
        <w:numPr>
          <w:ilvl w:val="0"/>
          <w:numId w:val="2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either bid him Godspeed (to false prophet): 2 John 1:10</w:t>
      </w:r>
    </w:p>
    <w:p w14:paraId="3BCC574A"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Speech (Lying)</w:t>
      </w:r>
    </w:p>
    <w:p w14:paraId="293D8A60" w14:textId="77777777" w:rsidR="00E95EAD" w:rsidRPr="00E95EAD" w:rsidRDefault="00E95EAD" w:rsidP="00E95EAD">
      <w:pPr>
        <w:numPr>
          <w:ilvl w:val="0"/>
          <w:numId w:val="28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lie: Leviticus 19:11, Psalm 52:3, 59:12, 119:29,163, Proverbs 3:3, 6:17, 10:18, 12:17,19,22, 13:5, 14:5,25, 17:4,7, 19:5,9, 26:28, 30:8, Zechariah 8:16, Romans 12:17, Ephesians 4:15,25, 6:15, Colossians 3:9, 1 Timothy 1:10, 3:8, 1 Peter 2:12, Revelation 21:8</w:t>
      </w:r>
    </w:p>
    <w:p w14:paraId="38F24C35" w14:textId="77777777" w:rsidR="00E95EAD" w:rsidRPr="00E95EAD" w:rsidRDefault="00E95EAD" w:rsidP="00E95EAD">
      <w:pPr>
        <w:numPr>
          <w:ilvl w:val="0"/>
          <w:numId w:val="28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hou shalt not bear false witness: Exodus 20:16, 23:1, Deuteronomy 5:20, Proverbs 6:19, 12:17, 14:5, 19:5,9, 21:28, 24:28, 25:18, Matthew 15:19, 19:18, Mark 10:19, Luke 3:14, 18:20, Romans 13:9, 1 Timothy 1:10, Titus 2:3</w:t>
      </w:r>
    </w:p>
    <w:p w14:paraId="42626419" w14:textId="77777777" w:rsidR="00E95EAD" w:rsidRPr="00E95EAD" w:rsidRDefault="00E95EAD" w:rsidP="00E95EAD">
      <w:pPr>
        <w:numPr>
          <w:ilvl w:val="0"/>
          <w:numId w:val="28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deal falsely (to cheat or deceive people): Leviticus 19:11, Proverbs 12:22, 20:17, 1 Peter 3:10</w:t>
      </w:r>
    </w:p>
    <w:p w14:paraId="53A6DA90"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Speech (to whom)</w:t>
      </w:r>
    </w:p>
    <w:p w14:paraId="431BAB17" w14:textId="77777777" w:rsidR="00E95EAD" w:rsidRPr="00E95EAD" w:rsidRDefault="00E95EAD" w:rsidP="00E95EAD">
      <w:pPr>
        <w:numPr>
          <w:ilvl w:val="0"/>
          <w:numId w:val="289"/>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peak only to those who receive the Word: Proverbs 25:</w:t>
      </w:r>
      <w:r w:rsidRPr="00107874">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Matthew 10:14 i.e. Don’t strive about the law: Titus 3:9</w:t>
      </w:r>
    </w:p>
    <w:p w14:paraId="177F76F6" w14:textId="77777777" w:rsidR="00E95EAD" w:rsidRPr="00E95EAD" w:rsidRDefault="00E95EAD" w:rsidP="00E95EAD">
      <w:pPr>
        <w:numPr>
          <w:ilvl w:val="0"/>
          <w:numId w:val="29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 a fool: Proverbs 9:6, 14:7, 17:12, 23:9, 29:9, 1 Corinthians 14:38</w:t>
      </w:r>
    </w:p>
    <w:p w14:paraId="10037A89" w14:textId="77777777" w:rsidR="00E95EAD" w:rsidRPr="00E95EAD" w:rsidRDefault="00E95EAD" w:rsidP="00E95EAD">
      <w:pPr>
        <w:numPr>
          <w:ilvl w:val="0"/>
          <w:numId w:val="29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 a scorner (mocker): Proverbs 9:</w:t>
      </w:r>
      <w:r w:rsidRPr="00AF3CBE">
        <w:rPr>
          <w:rFonts w:ascii="Times New Roman" w:eastAsia="Times New Roman" w:hAnsi="Times New Roman" w:cs="Times New Roman"/>
          <w:color w:val="000000"/>
          <w:sz w:val="24"/>
          <w:szCs w:val="24"/>
          <w:highlight w:val="yellow"/>
        </w:rPr>
        <w:t>7-8</w:t>
      </w:r>
      <w:r w:rsidRPr="00E95EAD">
        <w:rPr>
          <w:rFonts w:ascii="Times New Roman" w:eastAsia="Times New Roman" w:hAnsi="Times New Roman" w:cs="Times New Roman"/>
          <w:color w:val="000000"/>
          <w:sz w:val="24"/>
          <w:szCs w:val="24"/>
        </w:rPr>
        <w:t>, 2 Corinthians 12:20 (debates)</w:t>
      </w:r>
    </w:p>
    <w:p w14:paraId="708091F7" w14:textId="77777777" w:rsidR="00E95EAD" w:rsidRPr="00E95EAD" w:rsidRDefault="00E95EAD" w:rsidP="00E95EAD">
      <w:pPr>
        <w:numPr>
          <w:ilvl w:val="0"/>
          <w:numId w:val="29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 a wicked man: Proverbs 9:7, Matthew 7:6, Revelation 22:11</w:t>
      </w:r>
    </w:p>
    <w:p w14:paraId="0F6C936A" w14:textId="77777777" w:rsidR="00E95EAD" w:rsidRPr="00E95EAD" w:rsidRDefault="00E95EAD" w:rsidP="00E95EAD">
      <w:pPr>
        <w:numPr>
          <w:ilvl w:val="0"/>
          <w:numId w:val="29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 a heretic: 1 Timothy 6:20 (fake knowledge), Titus 3:</w:t>
      </w:r>
      <w:r w:rsidRPr="002C7A97">
        <w:rPr>
          <w:rFonts w:ascii="Times New Roman" w:eastAsia="Times New Roman" w:hAnsi="Times New Roman" w:cs="Times New Roman"/>
          <w:color w:val="000000"/>
          <w:sz w:val="24"/>
          <w:szCs w:val="24"/>
          <w:highlight w:val="yellow"/>
        </w:rPr>
        <w:t>10-11</w:t>
      </w:r>
    </w:p>
    <w:p w14:paraId="53600586" w14:textId="77777777" w:rsidR="00E95EAD" w:rsidRPr="00E95EAD" w:rsidRDefault="00E95EAD" w:rsidP="00E95EAD">
      <w:pPr>
        <w:numPr>
          <w:ilvl w:val="0"/>
          <w:numId w:val="29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Rebuke a wise man: Proverbs 9:</w:t>
      </w:r>
      <w:r w:rsidRPr="00875E2F">
        <w:rPr>
          <w:rFonts w:ascii="Times New Roman" w:eastAsia="Times New Roman" w:hAnsi="Times New Roman" w:cs="Times New Roman"/>
          <w:color w:val="000000"/>
          <w:sz w:val="24"/>
          <w:szCs w:val="24"/>
          <w:highlight w:val="yellow"/>
        </w:rPr>
        <w:t>8-9</w:t>
      </w:r>
      <w:r w:rsidRPr="00E95EAD">
        <w:rPr>
          <w:rFonts w:ascii="Times New Roman" w:eastAsia="Times New Roman" w:hAnsi="Times New Roman" w:cs="Times New Roman"/>
          <w:color w:val="000000"/>
          <w:sz w:val="24"/>
          <w:szCs w:val="24"/>
        </w:rPr>
        <w:t>, 15:31</w:t>
      </w:r>
    </w:p>
    <w:p w14:paraId="25C0D27A" w14:textId="77777777" w:rsidR="00E95EAD" w:rsidRPr="00E95EAD" w:rsidRDefault="00E95EAD" w:rsidP="00E95EAD">
      <w:pPr>
        <w:numPr>
          <w:ilvl w:val="0"/>
          <w:numId w:val="29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Rebuke a just man: Proverbs 9:9</w:t>
      </w:r>
    </w:p>
    <w:p w14:paraId="71576244"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Strength</w:t>
      </w:r>
    </w:p>
    <w:p w14:paraId="4061C3A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Be Strong</w:t>
      </w:r>
    </w:p>
    <w:p w14:paraId="019B24A7" w14:textId="77777777" w:rsidR="00E95EAD" w:rsidRPr="00E95EAD" w:rsidRDefault="00E95EAD" w:rsidP="00E95EAD">
      <w:pPr>
        <w:numPr>
          <w:ilvl w:val="0"/>
          <w:numId w:val="29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31:</w:t>
      </w:r>
      <w:r w:rsidRPr="00055C48">
        <w:rPr>
          <w:rFonts w:ascii="Times New Roman" w:eastAsia="Times New Roman" w:hAnsi="Times New Roman" w:cs="Times New Roman"/>
          <w:color w:val="000000"/>
          <w:sz w:val="24"/>
          <w:szCs w:val="24"/>
          <w:highlight w:val="yellow"/>
        </w:rPr>
        <w:t>6-7</w:t>
      </w:r>
      <w:r w:rsidRPr="00E95EAD">
        <w:rPr>
          <w:rFonts w:ascii="Times New Roman" w:eastAsia="Times New Roman" w:hAnsi="Times New Roman" w:cs="Times New Roman"/>
          <w:color w:val="000000"/>
          <w:sz w:val="24"/>
          <w:szCs w:val="24"/>
        </w:rPr>
        <w:t>,23, Joshua 1:</w:t>
      </w:r>
      <w:r w:rsidRPr="00D1410A">
        <w:rPr>
          <w:rFonts w:ascii="Times New Roman" w:eastAsia="Times New Roman" w:hAnsi="Times New Roman" w:cs="Times New Roman"/>
          <w:color w:val="000000"/>
          <w:sz w:val="24"/>
          <w:szCs w:val="24"/>
          <w:highlight w:val="yellow"/>
        </w:rPr>
        <w:t>6-7</w:t>
      </w:r>
      <w:r w:rsidRPr="00E95EAD">
        <w:rPr>
          <w:rFonts w:ascii="Times New Roman" w:eastAsia="Times New Roman" w:hAnsi="Times New Roman" w:cs="Times New Roman"/>
          <w:color w:val="000000"/>
          <w:sz w:val="24"/>
          <w:szCs w:val="24"/>
        </w:rPr>
        <w:t>,9, 1 Kings 2:2, 1 Chronicles 22:13, 28:10,20, 2 Chronicles 15:7, 32:7, Proverbs 20:29, 24:5,10, 28:1, 30:30, Isaiah 35:</w:t>
      </w:r>
      <w:r w:rsidRPr="00034F99">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 Haggai 2:4, Zechariah 8:9,13, 1 Corinthians 16:13, Galatians 6:9, Ephesians 6:10, 2 Thessalonians 3:13, 2 Timothy 2:1, Revelation 2:3</w:t>
      </w:r>
    </w:p>
    <w:p w14:paraId="37D9C56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Encourage others</w:t>
      </w:r>
    </w:p>
    <w:p w14:paraId="3875E23F" w14:textId="77777777" w:rsidR="00E95EAD" w:rsidRPr="00E95EAD" w:rsidRDefault="00E95EAD" w:rsidP="00E95EAD">
      <w:pPr>
        <w:numPr>
          <w:ilvl w:val="0"/>
          <w:numId w:val="292"/>
        </w:numPr>
        <w:spacing w:after="0" w:line="240" w:lineRule="auto"/>
        <w:ind w:left="360"/>
        <w:jc w:val="both"/>
        <w:textAlignment w:val="baseline"/>
        <w:rPr>
          <w:rFonts w:ascii="Times New Roman" w:eastAsia="Times New Roman" w:hAnsi="Times New Roman" w:cs="Times New Roman"/>
          <w:color w:val="000000"/>
          <w:sz w:val="24"/>
          <w:szCs w:val="24"/>
          <w:u w:val="single"/>
        </w:rPr>
      </w:pPr>
      <w:r w:rsidRPr="00E95EAD">
        <w:rPr>
          <w:rFonts w:ascii="Times New Roman" w:eastAsia="Times New Roman" w:hAnsi="Times New Roman" w:cs="Times New Roman"/>
          <w:color w:val="000000"/>
          <w:sz w:val="24"/>
          <w:szCs w:val="24"/>
        </w:rPr>
        <w:t>Isaiah 35:4, 1 Thessalonians 5:11,14</w:t>
      </w:r>
    </w:p>
    <w:p w14:paraId="1D755F2F"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Thoughts</w:t>
      </w:r>
    </w:p>
    <w:p w14:paraId="3AD14ED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 xml:space="preserve">1. Meditate (to reflect upon: ponder) on God’s law (Word) </w:t>
      </w:r>
      <w:r w:rsidRPr="00E95EAD">
        <w:rPr>
          <w:rFonts w:ascii="Times New Roman" w:eastAsia="Times New Roman" w:hAnsi="Times New Roman" w:cs="Times New Roman"/>
          <w:color w:val="000000"/>
          <w:sz w:val="24"/>
          <w:szCs w:val="24"/>
          <w:u w:val="single"/>
        </w:rPr>
        <w:t>day and night</w:t>
      </w:r>
      <w:r w:rsidRPr="00E95EAD">
        <w:rPr>
          <w:rFonts w:ascii="Times New Roman" w:eastAsia="Times New Roman" w:hAnsi="Times New Roman" w:cs="Times New Roman"/>
          <w:color w:val="000000"/>
          <w:sz w:val="24"/>
          <w:szCs w:val="24"/>
        </w:rPr>
        <w:t xml:space="preserve"> (with the purpose of doing what God says):</w:t>
      </w:r>
    </w:p>
    <w:p w14:paraId="0AC95902" w14:textId="77777777" w:rsidR="00E95EAD" w:rsidRPr="00E95EAD" w:rsidRDefault="00E95EAD" w:rsidP="00E95EAD">
      <w:pPr>
        <w:numPr>
          <w:ilvl w:val="0"/>
          <w:numId w:val="29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6:6,12, 8:11, 11:18, Joshua 1:8, Psalms 4:4, Proverbs 2:1, 3:1, 4:21, Haggai 1:5,7, Romans 12:2, 1 Corinthians 10:15, 2 Corinthians 10:5, Ephesians 5:17, Colossians 3:16, 1 Timothy 4:15, 2 Timothy 2:15, 2 Peter 3:2</w:t>
      </w:r>
    </w:p>
    <w:p w14:paraId="6968543A" w14:textId="77777777" w:rsidR="00E95EAD" w:rsidRPr="00E95EAD" w:rsidRDefault="00E95EAD" w:rsidP="00E95EAD">
      <w:pPr>
        <w:numPr>
          <w:ilvl w:val="0"/>
          <w:numId w:val="29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How to: Pick Bible verses in the morning to memorize and repeatedly think on for the day, read the Bible, listen to the Bible, listen to sermons, etc.</w:t>
      </w:r>
    </w:p>
    <w:p w14:paraId="62741F3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Evil thoughts (thoughts/plans/desires of committing sin)</w:t>
      </w:r>
    </w:p>
    <w:p w14:paraId="1BDF7620" w14:textId="77777777" w:rsidR="00E95EAD" w:rsidRPr="00E95EAD" w:rsidRDefault="00E95EAD" w:rsidP="00E95EAD">
      <w:pPr>
        <w:numPr>
          <w:ilvl w:val="0"/>
          <w:numId w:val="29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15:19, Mark 7:21, 1 Corinthians 13:5 (Example: Genesis 6:5)</w:t>
      </w:r>
    </w:p>
    <w:p w14:paraId="66C372F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ink on spiritual/godly things (in general): not earthly/vain things</w:t>
      </w:r>
    </w:p>
    <w:p w14:paraId="731EDA5A" w14:textId="77777777" w:rsidR="00E95EAD" w:rsidRPr="00E95EAD" w:rsidRDefault="00E95EAD" w:rsidP="00E95EAD">
      <w:pPr>
        <w:numPr>
          <w:ilvl w:val="0"/>
          <w:numId w:val="29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hilippians 4:8; 1 Chronicles 16:12, Psalm 10:4, 15:2, 119:113, Isaiah 26:3, Romans 8:5, Philippians 3:19</w:t>
      </w:r>
    </w:p>
    <w:p w14:paraId="01ABA05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The thought of foolishness is sin</w:t>
      </w:r>
    </w:p>
    <w:p w14:paraId="3033D864" w14:textId="77777777" w:rsidR="00E95EAD" w:rsidRPr="00E95EAD" w:rsidRDefault="00E95EAD" w:rsidP="00E95EAD">
      <w:pPr>
        <w:numPr>
          <w:ilvl w:val="0"/>
          <w:numId w:val="29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24:9</w:t>
      </w:r>
    </w:p>
    <w:p w14:paraId="50014E8B"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Tribulation</w:t>
      </w:r>
    </w:p>
    <w:p w14:paraId="5D2F0FA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ink not that Jesus came to send peace</w:t>
      </w:r>
    </w:p>
    <w:p w14:paraId="71783562" w14:textId="77777777" w:rsidR="00E95EAD" w:rsidRPr="00E95EAD" w:rsidRDefault="00E95EAD" w:rsidP="00E95EAD">
      <w:pPr>
        <w:numPr>
          <w:ilvl w:val="0"/>
          <w:numId w:val="29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10:34, 1 John 3:13</w:t>
      </w:r>
    </w:p>
    <w:p w14:paraId="2BA4E7E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Take up your cross daily: endure suffering/sacrifice that comes with serving God</w:t>
      </w:r>
    </w:p>
    <w:p w14:paraId="7060CFE5" w14:textId="77777777" w:rsidR="00E95EAD" w:rsidRPr="00E95EAD" w:rsidRDefault="00E95EAD" w:rsidP="00E95EAD">
      <w:pPr>
        <w:numPr>
          <w:ilvl w:val="0"/>
          <w:numId w:val="29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10:38, 16:24, Mark 8:34, Luke 9: 23, 14:27, John 15:</w:t>
      </w:r>
      <w:r w:rsidRPr="00506956">
        <w:rPr>
          <w:rFonts w:ascii="Times New Roman" w:eastAsia="Times New Roman" w:hAnsi="Times New Roman" w:cs="Times New Roman"/>
          <w:color w:val="000000"/>
          <w:sz w:val="24"/>
          <w:szCs w:val="24"/>
          <w:highlight w:val="yellow"/>
        </w:rPr>
        <w:t>13-14</w:t>
      </w:r>
      <w:r w:rsidRPr="00E95EAD">
        <w:rPr>
          <w:rFonts w:ascii="Times New Roman" w:eastAsia="Times New Roman" w:hAnsi="Times New Roman" w:cs="Times New Roman"/>
          <w:color w:val="000000"/>
          <w:sz w:val="24"/>
          <w:szCs w:val="24"/>
        </w:rPr>
        <w:t>, Romans 12:1, 2 Timothy 1:8, 2:</w:t>
      </w:r>
      <w:r w:rsidRPr="00C4411C">
        <w:rPr>
          <w:rFonts w:ascii="Times New Roman" w:eastAsia="Times New Roman" w:hAnsi="Times New Roman" w:cs="Times New Roman"/>
          <w:color w:val="000000"/>
          <w:sz w:val="24"/>
          <w:szCs w:val="24"/>
          <w:highlight w:val="yellow"/>
        </w:rPr>
        <w:t>3-5</w:t>
      </w:r>
      <w:r w:rsidRPr="00E95EAD">
        <w:rPr>
          <w:rFonts w:ascii="Times New Roman" w:eastAsia="Times New Roman" w:hAnsi="Times New Roman" w:cs="Times New Roman"/>
          <w:color w:val="000000"/>
          <w:sz w:val="24"/>
          <w:szCs w:val="24"/>
        </w:rPr>
        <w:t>, 4:5, Hebrews 13:13, 1 Peter 4:1: John 12:24</w:t>
      </w:r>
    </w:p>
    <w:p w14:paraId="4D147BA0" w14:textId="77777777" w:rsidR="00E95EAD" w:rsidRPr="00E95EAD" w:rsidRDefault="00E95EAD" w:rsidP="00E95EAD">
      <w:pPr>
        <w:spacing w:after="0" w:line="240" w:lineRule="auto"/>
        <w:ind w:hanging="360"/>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Don’t deny Jesus; Don’t be ashamed of Jesus</w:t>
      </w:r>
    </w:p>
    <w:p w14:paraId="25D797A5" w14:textId="77777777" w:rsidR="00E95EAD" w:rsidRPr="00E95EAD" w:rsidRDefault="00E95EAD" w:rsidP="00E95EAD">
      <w:pPr>
        <w:numPr>
          <w:ilvl w:val="0"/>
          <w:numId w:val="29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Timothy 1:8, Matthew 10:</w:t>
      </w:r>
      <w:r w:rsidRPr="00AA0089">
        <w:rPr>
          <w:rFonts w:ascii="Times New Roman" w:eastAsia="Times New Roman" w:hAnsi="Times New Roman" w:cs="Times New Roman"/>
          <w:color w:val="000000"/>
          <w:sz w:val="24"/>
          <w:szCs w:val="24"/>
          <w:highlight w:val="yellow"/>
        </w:rPr>
        <w:t>32-33</w:t>
      </w:r>
      <w:r w:rsidRPr="00E95EAD">
        <w:rPr>
          <w:rFonts w:ascii="Times New Roman" w:eastAsia="Times New Roman" w:hAnsi="Times New Roman" w:cs="Times New Roman"/>
          <w:color w:val="000000"/>
          <w:sz w:val="24"/>
          <w:szCs w:val="24"/>
        </w:rPr>
        <w:t>, Mark 8:38, Luke 9:26</w:t>
      </w:r>
    </w:p>
    <w:p w14:paraId="5AE16BB5" w14:textId="77777777" w:rsidR="00E95EAD" w:rsidRPr="00E95EAD" w:rsidRDefault="00E95EAD" w:rsidP="00E95EAD">
      <w:pPr>
        <w:numPr>
          <w:ilvl w:val="0"/>
          <w:numId w:val="30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Be ready to explain your reason for hope when suffering wrongfully</w:t>
      </w:r>
    </w:p>
    <w:p w14:paraId="14EDE5A2" w14:textId="77777777" w:rsidR="00E95EAD" w:rsidRPr="00E95EAD" w:rsidRDefault="00E95EAD" w:rsidP="00E95EAD">
      <w:pPr>
        <w:numPr>
          <w:ilvl w:val="0"/>
          <w:numId w:val="30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Peter 3:15</w:t>
      </w:r>
    </w:p>
    <w:p w14:paraId="058F3A64" w14:textId="77777777" w:rsidR="00E95EAD" w:rsidRPr="00E95EAD" w:rsidRDefault="00E95EAD" w:rsidP="00E95EAD">
      <w:pPr>
        <w:numPr>
          <w:ilvl w:val="0"/>
          <w:numId w:val="30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on’t premeditate what you will say in persecution</w:t>
      </w:r>
    </w:p>
    <w:p w14:paraId="62BFCD31" w14:textId="77777777" w:rsidR="00E95EAD" w:rsidRPr="00E95EAD" w:rsidRDefault="00E95EAD" w:rsidP="00E95EAD">
      <w:pPr>
        <w:numPr>
          <w:ilvl w:val="0"/>
          <w:numId w:val="30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10:19, Mark 13:9,11, Luke 21:14</w:t>
      </w:r>
    </w:p>
    <w:p w14:paraId="732FB9D9" w14:textId="77777777" w:rsidR="00E95EAD" w:rsidRPr="00E95EAD" w:rsidRDefault="00E95EAD" w:rsidP="00E95EAD">
      <w:pPr>
        <w:numPr>
          <w:ilvl w:val="0"/>
          <w:numId w:val="30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Thou shalt consider in thine heart, that, as a man </w:t>
      </w:r>
      <w:proofErr w:type="spellStart"/>
      <w:r w:rsidRPr="00E95EAD">
        <w:rPr>
          <w:rFonts w:ascii="Times New Roman" w:eastAsia="Times New Roman" w:hAnsi="Times New Roman" w:cs="Times New Roman"/>
          <w:color w:val="000000"/>
          <w:sz w:val="24"/>
          <w:szCs w:val="24"/>
        </w:rPr>
        <w:t>chasteneth</w:t>
      </w:r>
      <w:proofErr w:type="spellEnd"/>
      <w:r w:rsidRPr="00E95EAD">
        <w:rPr>
          <w:rFonts w:ascii="Times New Roman" w:eastAsia="Times New Roman" w:hAnsi="Times New Roman" w:cs="Times New Roman"/>
          <w:color w:val="000000"/>
          <w:sz w:val="24"/>
          <w:szCs w:val="24"/>
        </w:rPr>
        <w:t xml:space="preserve"> his son, so the Lord thy God </w:t>
      </w:r>
      <w:proofErr w:type="spellStart"/>
      <w:r w:rsidRPr="00E95EAD">
        <w:rPr>
          <w:rFonts w:ascii="Times New Roman" w:eastAsia="Times New Roman" w:hAnsi="Times New Roman" w:cs="Times New Roman"/>
          <w:color w:val="000000"/>
          <w:sz w:val="24"/>
          <w:szCs w:val="24"/>
        </w:rPr>
        <w:t>chasteneth</w:t>
      </w:r>
      <w:proofErr w:type="spellEnd"/>
      <w:r w:rsidRPr="00E95EAD">
        <w:rPr>
          <w:rFonts w:ascii="Times New Roman" w:eastAsia="Times New Roman" w:hAnsi="Times New Roman" w:cs="Times New Roman"/>
          <w:color w:val="000000"/>
          <w:sz w:val="24"/>
          <w:szCs w:val="24"/>
        </w:rPr>
        <w:t xml:space="preserve"> thee (realize that God also allows us to go through trouble to correct us)</w:t>
      </w:r>
    </w:p>
    <w:p w14:paraId="08F9AD00" w14:textId="77777777" w:rsidR="00E95EAD" w:rsidRPr="00E95EAD" w:rsidRDefault="00E95EAD" w:rsidP="00E95EAD">
      <w:pPr>
        <w:numPr>
          <w:ilvl w:val="0"/>
          <w:numId w:val="30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8:5, Proverbs 3:11, Hebrews 12:5</w:t>
      </w:r>
    </w:p>
    <w:p w14:paraId="6D6E9384"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lastRenderedPageBreak/>
        <w:t>Trust</w:t>
      </w:r>
    </w:p>
    <w:p w14:paraId="461E29D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Have Faith in God</w:t>
      </w:r>
    </w:p>
    <w:p w14:paraId="0E37CC63" w14:textId="77777777" w:rsidR="00E95EAD" w:rsidRPr="00E95EAD" w:rsidRDefault="00E95EAD" w:rsidP="00E95EAD">
      <w:pPr>
        <w:numPr>
          <w:ilvl w:val="0"/>
          <w:numId w:val="30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Chronicles 20:20, Psalm 4:5, 37:3,5, 62:8, 115:</w:t>
      </w:r>
      <w:r w:rsidRPr="00C50672">
        <w:rPr>
          <w:rFonts w:ascii="Times New Roman" w:eastAsia="Times New Roman" w:hAnsi="Times New Roman" w:cs="Times New Roman"/>
          <w:color w:val="000000"/>
          <w:sz w:val="24"/>
          <w:szCs w:val="24"/>
          <w:highlight w:val="yellow"/>
        </w:rPr>
        <w:t>9-11</w:t>
      </w:r>
      <w:r w:rsidRPr="00E95EAD">
        <w:rPr>
          <w:rFonts w:ascii="Times New Roman" w:eastAsia="Times New Roman" w:hAnsi="Times New Roman" w:cs="Times New Roman"/>
          <w:color w:val="000000"/>
          <w:sz w:val="24"/>
          <w:szCs w:val="24"/>
        </w:rPr>
        <w:t>, Proverbs 3:</w:t>
      </w:r>
      <w:r w:rsidRPr="007F5BFE">
        <w:rPr>
          <w:rFonts w:ascii="Times New Roman" w:eastAsia="Times New Roman" w:hAnsi="Times New Roman" w:cs="Times New Roman"/>
          <w:color w:val="000000"/>
          <w:sz w:val="24"/>
          <w:szCs w:val="24"/>
          <w:highlight w:val="yellow"/>
        </w:rPr>
        <w:t>5-6</w:t>
      </w:r>
      <w:r w:rsidRPr="00E95EAD">
        <w:rPr>
          <w:rFonts w:ascii="Times New Roman" w:eastAsia="Times New Roman" w:hAnsi="Times New Roman" w:cs="Times New Roman"/>
          <w:color w:val="000000"/>
          <w:sz w:val="24"/>
          <w:szCs w:val="24"/>
        </w:rPr>
        <w:t>, 16:20, 18:10, 28:25, 29:25, Isaiah 26:4, 50:10, Mark 11:22, John 14:1, Romans 14:5,22, Galatians 5:22, Ephesians 6:16, 1 Thessalonians 5:8, 1 Timothy 1:19, 6:11,17, 2 Timothy 2:22, Titus 2:2, Hebrews 3:12, 4:14, 6:11 10:</w:t>
      </w:r>
      <w:r w:rsidRPr="00C36237">
        <w:rPr>
          <w:rFonts w:ascii="Times New Roman" w:eastAsia="Times New Roman" w:hAnsi="Times New Roman" w:cs="Times New Roman"/>
          <w:color w:val="000000"/>
          <w:sz w:val="24"/>
          <w:szCs w:val="24"/>
          <w:highlight w:val="yellow"/>
        </w:rPr>
        <w:t>22-23</w:t>
      </w:r>
      <w:r w:rsidRPr="00E95EAD">
        <w:rPr>
          <w:rFonts w:ascii="Times New Roman" w:eastAsia="Times New Roman" w:hAnsi="Times New Roman" w:cs="Times New Roman"/>
          <w:color w:val="000000"/>
          <w:sz w:val="24"/>
          <w:szCs w:val="24"/>
        </w:rPr>
        <w:t>,35, 11:6, James 4:8</w:t>
      </w:r>
    </w:p>
    <w:p w14:paraId="0DA8BD0C" w14:textId="77777777" w:rsidR="00E95EAD" w:rsidRPr="00E95EAD" w:rsidRDefault="00E95EAD" w:rsidP="00E95EAD">
      <w:pPr>
        <w:numPr>
          <w:ilvl w:val="0"/>
          <w:numId w:val="30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eaning: To believe everything God says</w:t>
      </w:r>
    </w:p>
    <w:p w14:paraId="1D6928F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Specific Mentions</w:t>
      </w:r>
    </w:p>
    <w:p w14:paraId="66562B2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a. Believe that God rewards them that diligently seek (obey) him</w:t>
      </w:r>
    </w:p>
    <w:p w14:paraId="12C26EAF" w14:textId="77777777" w:rsidR="00E95EAD" w:rsidRPr="00E95EAD" w:rsidRDefault="00E95EAD" w:rsidP="00E95EAD">
      <w:pPr>
        <w:numPr>
          <w:ilvl w:val="0"/>
          <w:numId w:val="30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7:9, Hebrews 11:6, Galatians 6:7, Ephesians 6:8</w:t>
      </w:r>
    </w:p>
    <w:p w14:paraId="481CD82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b. Be sure your sin will find you out</w:t>
      </w:r>
    </w:p>
    <w:p w14:paraId="159E6E26" w14:textId="77777777" w:rsidR="00E95EAD" w:rsidRPr="00E95EAD" w:rsidRDefault="00E95EAD" w:rsidP="00E95EAD">
      <w:pPr>
        <w:numPr>
          <w:ilvl w:val="0"/>
          <w:numId w:val="30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32:23, Deuteronomy 7:10, Proverbs 14:16, Galatians 6:7, Ephesians 5:6, 6:8</w:t>
      </w:r>
    </w:p>
    <w:p w14:paraId="79F470E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c. Commit your works unto the Lord (Entrust God to bring your desires to </w:t>
      </w:r>
      <w:proofErr w:type="gramStart"/>
      <w:r w:rsidRPr="00E95EAD">
        <w:rPr>
          <w:rFonts w:ascii="Times New Roman" w:eastAsia="Times New Roman" w:hAnsi="Times New Roman" w:cs="Times New Roman"/>
          <w:color w:val="000000"/>
          <w:sz w:val="24"/>
          <w:szCs w:val="24"/>
        </w:rPr>
        <w:t>pass:</w:t>
      </w:r>
      <w:proofErr w:type="gramEnd"/>
      <w:r w:rsidRPr="00E95EAD">
        <w:rPr>
          <w:rFonts w:ascii="Times New Roman" w:eastAsia="Times New Roman" w:hAnsi="Times New Roman" w:cs="Times New Roman"/>
          <w:color w:val="000000"/>
          <w:sz w:val="24"/>
          <w:szCs w:val="24"/>
        </w:rPr>
        <w:t xml:space="preserve"> he alone has control over results, while you focus on living a life pleasing to God)</w:t>
      </w:r>
    </w:p>
    <w:p w14:paraId="319D6574" w14:textId="77777777" w:rsidR="00E95EAD" w:rsidRPr="00E95EAD" w:rsidRDefault="00E95EAD" w:rsidP="00E95EAD">
      <w:pPr>
        <w:numPr>
          <w:ilvl w:val="0"/>
          <w:numId w:val="30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16:3, 20:24</w:t>
      </w:r>
    </w:p>
    <w:p w14:paraId="7E49EAE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proofErr w:type="spellStart"/>
      <w:r w:rsidRPr="00E95EAD">
        <w:rPr>
          <w:rFonts w:ascii="Times New Roman" w:eastAsia="Times New Roman" w:hAnsi="Times New Roman" w:cs="Times New Roman"/>
          <w:color w:val="000000"/>
          <w:sz w:val="24"/>
          <w:szCs w:val="24"/>
        </w:rPr>
        <w:t>d.Take</w:t>
      </w:r>
      <w:proofErr w:type="spellEnd"/>
      <w:r w:rsidRPr="00E95EAD">
        <w:rPr>
          <w:rFonts w:ascii="Times New Roman" w:eastAsia="Times New Roman" w:hAnsi="Times New Roman" w:cs="Times New Roman"/>
          <w:color w:val="000000"/>
          <w:sz w:val="24"/>
          <w:szCs w:val="24"/>
        </w:rPr>
        <w:t xml:space="preserve"> no thought for your life [Believe God will provide your physical needs as you seek first the Kingdom of God and His righteousness]</w:t>
      </w:r>
    </w:p>
    <w:p w14:paraId="74C4AE79" w14:textId="77777777" w:rsidR="00E95EAD" w:rsidRPr="00E95EAD" w:rsidRDefault="00E95EAD" w:rsidP="00E95EAD">
      <w:pPr>
        <w:numPr>
          <w:ilvl w:val="0"/>
          <w:numId w:val="31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6:25,31, Luke 12:22,29</w:t>
      </w:r>
    </w:p>
    <w:p w14:paraId="3866582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Don’t trust…</w:t>
      </w:r>
    </w:p>
    <w:p w14:paraId="4950EEA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Your own/others understanding (over God’s word)</w:t>
      </w:r>
    </w:p>
    <w:p w14:paraId="40DFE9F0" w14:textId="77777777" w:rsidR="00E95EAD" w:rsidRPr="00E95EAD" w:rsidRDefault="00E95EAD" w:rsidP="00E95EAD">
      <w:pPr>
        <w:numPr>
          <w:ilvl w:val="0"/>
          <w:numId w:val="31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3:5, 14:15, 19:27, 28:26</w:t>
      </w:r>
    </w:p>
    <w:p w14:paraId="691E664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Man (his help and word)</w:t>
      </w:r>
    </w:p>
    <w:p w14:paraId="4E47175F" w14:textId="77777777" w:rsidR="00E95EAD" w:rsidRPr="00E95EAD" w:rsidRDefault="00E95EAD" w:rsidP="00E95EAD">
      <w:pPr>
        <w:numPr>
          <w:ilvl w:val="0"/>
          <w:numId w:val="31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salm 60:</w:t>
      </w:r>
      <w:r w:rsidRPr="00C12747">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146:3, Jeremiah 17:</w:t>
      </w:r>
      <w:r w:rsidRPr="006438B4">
        <w:rPr>
          <w:rFonts w:ascii="Times New Roman" w:eastAsia="Times New Roman" w:hAnsi="Times New Roman" w:cs="Times New Roman"/>
          <w:color w:val="000000"/>
          <w:sz w:val="24"/>
          <w:szCs w:val="24"/>
          <w:highlight w:val="yellow"/>
        </w:rPr>
        <w:t>5-8</w:t>
      </w:r>
      <w:r w:rsidRPr="00E95EAD">
        <w:rPr>
          <w:rFonts w:ascii="Times New Roman" w:eastAsia="Times New Roman" w:hAnsi="Times New Roman" w:cs="Times New Roman"/>
          <w:color w:val="000000"/>
          <w:sz w:val="24"/>
          <w:szCs w:val="24"/>
        </w:rPr>
        <w:t>, Micah 7:</w:t>
      </w:r>
      <w:r w:rsidRPr="00F466CA">
        <w:rPr>
          <w:rFonts w:ascii="Times New Roman" w:eastAsia="Times New Roman" w:hAnsi="Times New Roman" w:cs="Times New Roman"/>
          <w:color w:val="000000"/>
          <w:sz w:val="24"/>
          <w:szCs w:val="24"/>
          <w:highlight w:val="yellow"/>
        </w:rPr>
        <w:t>5-7</w:t>
      </w:r>
    </w:p>
    <w:p w14:paraId="1858865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Riches</w:t>
      </w:r>
    </w:p>
    <w:p w14:paraId="17263729" w14:textId="77777777" w:rsidR="00E95EAD" w:rsidRPr="00E95EAD" w:rsidRDefault="00E95EAD" w:rsidP="00E95EAD">
      <w:pPr>
        <w:numPr>
          <w:ilvl w:val="0"/>
          <w:numId w:val="31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Job 31:24, Proverbs 11:28, 1 Timothy 6:17</w:t>
      </w:r>
    </w:p>
    <w:p w14:paraId="301ECFE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rPr>
        <w:t>Testing</w:t>
      </w:r>
    </w:p>
    <w:p w14:paraId="291B7B2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Thou shalt not tempt the Lord thy God</w:t>
      </w:r>
    </w:p>
    <w:p w14:paraId="1E4F9E7F" w14:textId="77777777" w:rsidR="00E95EAD" w:rsidRPr="00E95EAD" w:rsidRDefault="00E95EAD" w:rsidP="00E95EAD">
      <w:pPr>
        <w:numPr>
          <w:ilvl w:val="0"/>
          <w:numId w:val="31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6:16 Matthew 4:7, Luke 4:12, 1 Corinthians 10:9, Exodus 17:2,7, Psalm 78:</w:t>
      </w:r>
      <w:r w:rsidRPr="00780D44">
        <w:rPr>
          <w:rFonts w:ascii="Times New Roman" w:eastAsia="Times New Roman" w:hAnsi="Times New Roman" w:cs="Times New Roman"/>
          <w:color w:val="000000"/>
          <w:sz w:val="24"/>
          <w:szCs w:val="24"/>
          <w:highlight w:val="yellow"/>
        </w:rPr>
        <w:t>18-22</w:t>
      </w:r>
      <w:r w:rsidRPr="00E95EAD">
        <w:rPr>
          <w:rFonts w:ascii="Times New Roman" w:eastAsia="Times New Roman" w:hAnsi="Times New Roman" w:cs="Times New Roman"/>
          <w:color w:val="000000"/>
          <w:sz w:val="24"/>
          <w:szCs w:val="24"/>
        </w:rPr>
        <w:t>, Mark 8:</w:t>
      </w:r>
      <w:r w:rsidRPr="002B3DF5">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Luke 11:16,29, Hebrews 3:8,15</w:t>
      </w:r>
    </w:p>
    <w:p w14:paraId="6F802B20" w14:textId="77777777" w:rsidR="00E95EAD" w:rsidRPr="00E95EAD" w:rsidRDefault="00E95EAD" w:rsidP="00E95EAD">
      <w:pPr>
        <w:numPr>
          <w:ilvl w:val="0"/>
          <w:numId w:val="31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eans to test; not to entice to do evil because He cannot be tempted with evil- James 1:13, (testing God out of doubt)</w:t>
      </w:r>
    </w:p>
    <w:p w14:paraId="23036549"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lastRenderedPageBreak/>
        <w:t>Vows</w:t>
      </w:r>
    </w:p>
    <w:p w14:paraId="5451625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1. Swear not (covenant, vow, oath, promise): </w:t>
      </w:r>
      <w:proofErr w:type="gramStart"/>
      <w:r w:rsidRPr="00E95EAD">
        <w:rPr>
          <w:rFonts w:ascii="Times New Roman" w:eastAsia="Times New Roman" w:hAnsi="Times New Roman" w:cs="Times New Roman"/>
          <w:color w:val="000000"/>
          <w:sz w:val="24"/>
          <w:szCs w:val="24"/>
        </w:rPr>
        <w:t>instead</w:t>
      </w:r>
      <w:proofErr w:type="gramEnd"/>
      <w:r w:rsidRPr="00E95EAD">
        <w:rPr>
          <w:rFonts w:ascii="Times New Roman" w:eastAsia="Times New Roman" w:hAnsi="Times New Roman" w:cs="Times New Roman"/>
          <w:color w:val="000000"/>
          <w:sz w:val="24"/>
          <w:szCs w:val="24"/>
        </w:rPr>
        <w:t xml:space="preserve"> be a man of your word</w:t>
      </w:r>
    </w:p>
    <w:p w14:paraId="5136354A" w14:textId="77777777" w:rsidR="00E95EAD" w:rsidRPr="00E95EAD" w:rsidRDefault="00E95EAD" w:rsidP="00E95EAD">
      <w:pPr>
        <w:numPr>
          <w:ilvl w:val="0"/>
          <w:numId w:val="31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5:</w:t>
      </w:r>
      <w:r w:rsidRPr="009A17FF">
        <w:rPr>
          <w:rFonts w:ascii="Times New Roman" w:eastAsia="Times New Roman" w:hAnsi="Times New Roman" w:cs="Times New Roman"/>
          <w:color w:val="000000"/>
          <w:sz w:val="24"/>
          <w:szCs w:val="24"/>
          <w:highlight w:val="yellow"/>
        </w:rPr>
        <w:t>33-37</w:t>
      </w:r>
      <w:r w:rsidRPr="00E95EAD">
        <w:rPr>
          <w:rFonts w:ascii="Times New Roman" w:eastAsia="Times New Roman" w:hAnsi="Times New Roman" w:cs="Times New Roman"/>
          <w:color w:val="000000"/>
          <w:sz w:val="24"/>
          <w:szCs w:val="24"/>
        </w:rPr>
        <w:t>, James 5:12</w:t>
      </w:r>
    </w:p>
    <w:p w14:paraId="27A72CA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But if you swear, then keep your word</w:t>
      </w:r>
    </w:p>
    <w:p w14:paraId="5367E0AC" w14:textId="77777777" w:rsidR="00E95EAD" w:rsidRPr="00E95EAD" w:rsidRDefault="00E95EAD" w:rsidP="00E95EAD">
      <w:pPr>
        <w:numPr>
          <w:ilvl w:val="0"/>
          <w:numId w:val="31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5:4, 19:12, Numbers 30:2, Deuteronomy 23:</w:t>
      </w:r>
      <w:r w:rsidRPr="0094017D">
        <w:rPr>
          <w:rFonts w:ascii="Times New Roman" w:eastAsia="Times New Roman" w:hAnsi="Times New Roman" w:cs="Times New Roman"/>
          <w:color w:val="000000"/>
          <w:sz w:val="24"/>
          <w:szCs w:val="24"/>
          <w:highlight w:val="yellow"/>
        </w:rPr>
        <w:t>21-23</w:t>
      </w:r>
      <w:r w:rsidRPr="00E95EAD">
        <w:rPr>
          <w:rFonts w:ascii="Times New Roman" w:eastAsia="Times New Roman" w:hAnsi="Times New Roman" w:cs="Times New Roman"/>
          <w:color w:val="000000"/>
          <w:sz w:val="24"/>
          <w:szCs w:val="24"/>
        </w:rPr>
        <w:t>, Proverbs 20:25, Ecclesiastes 5:</w:t>
      </w:r>
      <w:r w:rsidRPr="002A2721">
        <w:rPr>
          <w:rFonts w:ascii="Times New Roman" w:eastAsia="Times New Roman" w:hAnsi="Times New Roman" w:cs="Times New Roman"/>
          <w:color w:val="000000"/>
          <w:sz w:val="24"/>
          <w:szCs w:val="24"/>
          <w:highlight w:val="yellow"/>
        </w:rPr>
        <w:t>4-6</w:t>
      </w:r>
      <w:r w:rsidRPr="00E95EAD">
        <w:rPr>
          <w:rFonts w:ascii="Times New Roman" w:eastAsia="Times New Roman" w:hAnsi="Times New Roman" w:cs="Times New Roman"/>
          <w:color w:val="000000"/>
          <w:sz w:val="24"/>
          <w:szCs w:val="24"/>
        </w:rPr>
        <w:t>, Zechariah 8:17</w:t>
      </w:r>
    </w:p>
    <w:p w14:paraId="53230B9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Father or husband can revoke a daughter’s/wife’s vow in the day he heard it</w:t>
      </w:r>
    </w:p>
    <w:p w14:paraId="027F6E6E" w14:textId="77777777" w:rsidR="00E95EAD" w:rsidRPr="00E95EAD" w:rsidRDefault="00E95EAD" w:rsidP="00E95EAD">
      <w:pPr>
        <w:numPr>
          <w:ilvl w:val="0"/>
          <w:numId w:val="31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30:</w:t>
      </w:r>
      <w:r w:rsidRPr="00FA1367">
        <w:rPr>
          <w:rFonts w:ascii="Times New Roman" w:eastAsia="Times New Roman" w:hAnsi="Times New Roman" w:cs="Times New Roman"/>
          <w:color w:val="000000"/>
          <w:sz w:val="24"/>
          <w:szCs w:val="24"/>
          <w:highlight w:val="yellow"/>
        </w:rPr>
        <w:t>2-16</w:t>
      </w:r>
    </w:p>
    <w:p w14:paraId="6DBC20A4"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Wisdom</w:t>
      </w:r>
    </w:p>
    <w:p w14:paraId="653D13A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Be wise</w:t>
      </w:r>
    </w:p>
    <w:p w14:paraId="73273FE2" w14:textId="77777777" w:rsidR="00E95EAD" w:rsidRPr="00E95EAD" w:rsidRDefault="00E95EAD" w:rsidP="00E95EAD">
      <w:pPr>
        <w:numPr>
          <w:ilvl w:val="0"/>
          <w:numId w:val="31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1:23, 3:21, 4:</w:t>
      </w:r>
      <w:r w:rsidRPr="00F52274">
        <w:rPr>
          <w:rFonts w:ascii="Times New Roman" w:eastAsia="Times New Roman" w:hAnsi="Times New Roman" w:cs="Times New Roman"/>
          <w:color w:val="000000"/>
          <w:sz w:val="24"/>
          <w:szCs w:val="24"/>
          <w:highlight w:val="yellow"/>
        </w:rPr>
        <w:t>5-7</w:t>
      </w:r>
      <w:r w:rsidRPr="00E95EAD">
        <w:rPr>
          <w:rFonts w:ascii="Times New Roman" w:eastAsia="Times New Roman" w:hAnsi="Times New Roman" w:cs="Times New Roman"/>
          <w:color w:val="000000"/>
          <w:sz w:val="24"/>
          <w:szCs w:val="24"/>
        </w:rPr>
        <w:t>,13,20,</w:t>
      </w:r>
      <w:r w:rsidRPr="0018782C">
        <w:rPr>
          <w:rFonts w:ascii="Times New Roman" w:eastAsia="Times New Roman" w:hAnsi="Times New Roman" w:cs="Times New Roman"/>
          <w:color w:val="000000"/>
          <w:sz w:val="24"/>
          <w:szCs w:val="24"/>
          <w:highlight w:val="yellow"/>
        </w:rPr>
        <w:t>23-27</w:t>
      </w:r>
      <w:r w:rsidRPr="00E95EAD">
        <w:rPr>
          <w:rFonts w:ascii="Times New Roman" w:eastAsia="Times New Roman" w:hAnsi="Times New Roman" w:cs="Times New Roman"/>
          <w:color w:val="000000"/>
          <w:sz w:val="24"/>
          <w:szCs w:val="24"/>
        </w:rPr>
        <w:t>, 8:</w:t>
      </w:r>
      <w:r w:rsidRPr="00F709D3">
        <w:rPr>
          <w:rFonts w:ascii="Times New Roman" w:eastAsia="Times New Roman" w:hAnsi="Times New Roman" w:cs="Times New Roman"/>
          <w:color w:val="000000"/>
          <w:sz w:val="24"/>
          <w:szCs w:val="24"/>
          <w:highlight w:val="yellow"/>
        </w:rPr>
        <w:t>5-6</w:t>
      </w:r>
      <w:r w:rsidRPr="00E95EAD">
        <w:rPr>
          <w:rFonts w:ascii="Times New Roman" w:eastAsia="Times New Roman" w:hAnsi="Times New Roman" w:cs="Times New Roman"/>
          <w:color w:val="000000"/>
          <w:sz w:val="24"/>
          <w:szCs w:val="24"/>
        </w:rPr>
        <w:t>,10,32,</w:t>
      </w:r>
      <w:r w:rsidRPr="00240772">
        <w:rPr>
          <w:rFonts w:ascii="Times New Roman" w:eastAsia="Times New Roman" w:hAnsi="Times New Roman" w:cs="Times New Roman"/>
          <w:color w:val="000000"/>
          <w:sz w:val="24"/>
          <w:szCs w:val="24"/>
          <w:highlight w:val="yellow"/>
        </w:rPr>
        <w:t>33-34</w:t>
      </w:r>
      <w:r w:rsidRPr="00E95EAD">
        <w:rPr>
          <w:rFonts w:ascii="Times New Roman" w:eastAsia="Times New Roman" w:hAnsi="Times New Roman" w:cs="Times New Roman"/>
          <w:color w:val="000000"/>
          <w:sz w:val="24"/>
          <w:szCs w:val="24"/>
        </w:rPr>
        <w:t>, 9:</w:t>
      </w:r>
      <w:r w:rsidRPr="0077208E">
        <w:rPr>
          <w:rFonts w:ascii="Times New Roman" w:eastAsia="Times New Roman" w:hAnsi="Times New Roman" w:cs="Times New Roman"/>
          <w:color w:val="000000"/>
          <w:sz w:val="24"/>
          <w:szCs w:val="24"/>
          <w:highlight w:val="yellow"/>
        </w:rPr>
        <w:t>4-5</w:t>
      </w:r>
      <w:r w:rsidRPr="00E95EAD">
        <w:rPr>
          <w:rFonts w:ascii="Times New Roman" w:eastAsia="Times New Roman" w:hAnsi="Times New Roman" w:cs="Times New Roman"/>
          <w:color w:val="000000"/>
          <w:sz w:val="24"/>
          <w:szCs w:val="24"/>
        </w:rPr>
        <w:t>, 10:14, 15:14, 18:1, 22:17,29, 23:19, 27:11, Matthew 10:16, Mark 7:22, Ephesians 5:10,15,17, 2 Peter 1:5, Colossians 3:16, 4:5,</w:t>
      </w:r>
    </w:p>
    <w:p w14:paraId="43CAC1FA" w14:textId="77777777" w:rsidR="00E95EAD" w:rsidRPr="00E95EAD" w:rsidRDefault="00E95EAD" w:rsidP="00E95EAD">
      <w:pPr>
        <w:numPr>
          <w:ilvl w:val="0"/>
          <w:numId w:val="31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Be wise to that which is good: Romans 16:19, 1 Corinthians 14:20</w:t>
      </w:r>
    </w:p>
    <w:p w14:paraId="54807DD8" w14:textId="77777777" w:rsidR="00E95EAD" w:rsidRPr="00E95EAD" w:rsidRDefault="00E95EAD" w:rsidP="00E95EAD">
      <w:pPr>
        <w:numPr>
          <w:ilvl w:val="0"/>
          <w:numId w:val="31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Be simple concerning evil (be ignorant of): Romans 16:19, 1 Corinthians 14:20, 1 Peter 2:1 (guile)</w:t>
      </w:r>
    </w:p>
    <w:p w14:paraId="6068A22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Be not wise in thine own eyes</w:t>
      </w:r>
    </w:p>
    <w:p w14:paraId="2920C3F3" w14:textId="77777777" w:rsidR="00E95EAD" w:rsidRPr="00E95EAD" w:rsidRDefault="00E95EAD" w:rsidP="00E95EAD">
      <w:pPr>
        <w:numPr>
          <w:ilvl w:val="0"/>
          <w:numId w:val="31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3:7, 5:1, 26:12,16, Ecclesiastes 7:16, Isaiah 5:21, James 1:21, 3:13, Romans 12:16b, 1 Corinthians 3:18</w:t>
      </w:r>
    </w:p>
    <w:p w14:paraId="690A13B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Redeem the time (time wasting)</w:t>
      </w:r>
    </w:p>
    <w:p w14:paraId="42A28C60" w14:textId="77777777" w:rsidR="00E95EAD" w:rsidRPr="00E95EAD" w:rsidRDefault="00E95EAD" w:rsidP="00E95EAD">
      <w:pPr>
        <w:numPr>
          <w:ilvl w:val="0"/>
          <w:numId w:val="32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12:11, 28:19, Ephesians 5:16, Colossians 4:5</w:t>
      </w:r>
    </w:p>
    <w:p w14:paraId="70F00A40" w14:textId="77777777" w:rsidR="00E95EAD" w:rsidRPr="00E95EAD" w:rsidRDefault="00E95EAD" w:rsidP="00E95EAD">
      <w:pPr>
        <w:numPr>
          <w:ilvl w:val="0"/>
          <w:numId w:val="32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eek/receive wise/godly council</w:t>
      </w:r>
    </w:p>
    <w:p w14:paraId="43C62F1D" w14:textId="77777777" w:rsidR="00E95EAD" w:rsidRPr="00E95EAD" w:rsidRDefault="00E95EAD" w:rsidP="00E95EAD">
      <w:pPr>
        <w:numPr>
          <w:ilvl w:val="0"/>
          <w:numId w:val="32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11:14, 12:5,15, 15:22, 19:</w:t>
      </w:r>
      <w:r w:rsidRPr="0077208E">
        <w:rPr>
          <w:rFonts w:ascii="Times New Roman" w:eastAsia="Times New Roman" w:hAnsi="Times New Roman" w:cs="Times New Roman"/>
          <w:color w:val="000000"/>
          <w:sz w:val="24"/>
          <w:szCs w:val="24"/>
          <w:highlight w:val="yellow"/>
        </w:rPr>
        <w:t>20-21</w:t>
      </w:r>
      <w:r w:rsidRPr="00E95EAD">
        <w:rPr>
          <w:rFonts w:ascii="Times New Roman" w:eastAsia="Times New Roman" w:hAnsi="Times New Roman" w:cs="Times New Roman"/>
          <w:color w:val="000000"/>
          <w:sz w:val="24"/>
          <w:szCs w:val="24"/>
        </w:rPr>
        <w:t>, 20:5,18, 21:30, 24:6, 27:9</w:t>
      </w:r>
    </w:p>
    <w:p w14:paraId="250A3AB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Go to now [means to act today/now; forget the past/future: sin of putting off good deeds]</w:t>
      </w:r>
    </w:p>
    <w:p w14:paraId="147C17EA" w14:textId="77777777" w:rsidR="00E95EAD" w:rsidRPr="00E95EAD" w:rsidRDefault="00E95EAD" w:rsidP="00E95EAD">
      <w:pPr>
        <w:numPr>
          <w:ilvl w:val="0"/>
          <w:numId w:val="32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3:</w:t>
      </w:r>
      <w:r w:rsidRPr="009400B6">
        <w:rPr>
          <w:rFonts w:ascii="Times New Roman" w:eastAsia="Times New Roman" w:hAnsi="Times New Roman" w:cs="Times New Roman"/>
          <w:color w:val="000000"/>
          <w:sz w:val="24"/>
          <w:szCs w:val="24"/>
          <w:highlight w:val="yellow"/>
        </w:rPr>
        <w:t>27-28</w:t>
      </w:r>
      <w:r w:rsidRPr="00E95EAD">
        <w:rPr>
          <w:rFonts w:ascii="Times New Roman" w:eastAsia="Times New Roman" w:hAnsi="Times New Roman" w:cs="Times New Roman"/>
          <w:color w:val="000000"/>
          <w:sz w:val="24"/>
          <w:szCs w:val="24"/>
        </w:rPr>
        <w:t>, 27:1, Ecclesiastes 6:9, 7:10, 11:4, Matthew 6:34, John 4:35, Philippians 3:13,15, James 4:13,15,17, 5:1, 1 John 3:17</w:t>
      </w:r>
    </w:p>
    <w:p w14:paraId="77AE28C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Prove all things (applicable to preaching, taking in information, tasks performed, etc.)</w:t>
      </w:r>
    </w:p>
    <w:p w14:paraId="6F5F19AE" w14:textId="77777777" w:rsidR="00E95EAD" w:rsidRPr="00E95EAD" w:rsidRDefault="00E95EAD" w:rsidP="00E95EAD">
      <w:pPr>
        <w:numPr>
          <w:ilvl w:val="0"/>
          <w:numId w:val="32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14:15, 1 Thessalonians 5:21</w:t>
      </w:r>
    </w:p>
    <w:p w14:paraId="2E691BD4" w14:textId="77777777" w:rsidR="00E95EAD" w:rsidRPr="00E95EAD" w:rsidRDefault="00E95EAD" w:rsidP="00E95EAD">
      <w:pPr>
        <w:numPr>
          <w:ilvl w:val="0"/>
          <w:numId w:val="32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 your own work: Galatians 6:4, 2 Timothy 4:5</w:t>
      </w:r>
    </w:p>
    <w:p w14:paraId="115D51FC"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Work</w:t>
      </w:r>
    </w:p>
    <w:p w14:paraId="441EEC5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Work</w:t>
      </w:r>
    </w:p>
    <w:p w14:paraId="715D9D7E" w14:textId="77777777" w:rsidR="00E95EAD" w:rsidRPr="00E95EAD" w:rsidRDefault="00E95EAD" w:rsidP="00E95EAD">
      <w:pPr>
        <w:numPr>
          <w:ilvl w:val="0"/>
          <w:numId w:val="32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Genesis 2:15, Proverbs 20:11, Galatians 6:5, Haggai 2:4, Ephesians 4:28, 1 Thessalonians 4:11, 2 Thessalonians 3:</w:t>
      </w:r>
      <w:r w:rsidRPr="00E1141D">
        <w:rPr>
          <w:rFonts w:ascii="Times New Roman" w:eastAsia="Times New Roman" w:hAnsi="Times New Roman" w:cs="Times New Roman"/>
          <w:color w:val="000000"/>
          <w:sz w:val="24"/>
          <w:szCs w:val="24"/>
          <w:highlight w:val="yellow"/>
        </w:rPr>
        <w:t>10-12</w:t>
      </w:r>
    </w:p>
    <w:p w14:paraId="2F6FED73" w14:textId="77777777" w:rsidR="00E95EAD" w:rsidRPr="00E95EAD" w:rsidRDefault="00E95EAD" w:rsidP="00E95EAD">
      <w:pPr>
        <w:numPr>
          <w:ilvl w:val="0"/>
          <w:numId w:val="32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ype 1: Spiritual (great commission</w:t>
      </w:r>
      <w:proofErr w:type="gramStart"/>
      <w:r w:rsidRPr="00E95EAD">
        <w:rPr>
          <w:rFonts w:ascii="Times New Roman" w:eastAsia="Times New Roman" w:hAnsi="Times New Roman" w:cs="Times New Roman"/>
          <w:color w:val="000000"/>
          <w:sz w:val="24"/>
          <w:szCs w:val="24"/>
        </w:rPr>
        <w:t>):Matthew</w:t>
      </w:r>
      <w:proofErr w:type="gramEnd"/>
      <w:r w:rsidRPr="00E95EAD">
        <w:rPr>
          <w:rFonts w:ascii="Times New Roman" w:eastAsia="Times New Roman" w:hAnsi="Times New Roman" w:cs="Times New Roman"/>
          <w:color w:val="000000"/>
          <w:sz w:val="24"/>
          <w:szCs w:val="24"/>
        </w:rPr>
        <w:t xml:space="preserve"> 11:</w:t>
      </w:r>
      <w:r w:rsidRPr="008A4E42">
        <w:rPr>
          <w:rFonts w:ascii="Times New Roman" w:eastAsia="Times New Roman" w:hAnsi="Times New Roman" w:cs="Times New Roman"/>
          <w:color w:val="000000"/>
          <w:sz w:val="24"/>
          <w:szCs w:val="24"/>
          <w:highlight w:val="yellow"/>
        </w:rPr>
        <w:t>28-29</w:t>
      </w:r>
    </w:p>
    <w:p w14:paraId="73F52639" w14:textId="77777777" w:rsidR="00E95EAD" w:rsidRPr="00E95EAD" w:rsidRDefault="00E95EAD" w:rsidP="00E95EAD">
      <w:pPr>
        <w:numPr>
          <w:ilvl w:val="0"/>
          <w:numId w:val="32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ype 2: With hands: Galatians 6:5, Ephesians 4:28, 1 Thessalonians 4:11, 2 Thessalonians 3:</w:t>
      </w:r>
      <w:r w:rsidRPr="004A3B85">
        <w:rPr>
          <w:rFonts w:ascii="Times New Roman" w:eastAsia="Times New Roman" w:hAnsi="Times New Roman" w:cs="Times New Roman"/>
          <w:color w:val="000000"/>
          <w:sz w:val="24"/>
          <w:szCs w:val="24"/>
          <w:highlight w:val="yellow"/>
        </w:rPr>
        <w:t>10-12</w:t>
      </w:r>
      <w:r w:rsidRPr="00E95EAD">
        <w:rPr>
          <w:rFonts w:ascii="Times New Roman" w:eastAsia="Times New Roman" w:hAnsi="Times New Roman" w:cs="Times New Roman"/>
          <w:color w:val="000000"/>
          <w:sz w:val="24"/>
          <w:szCs w:val="24"/>
        </w:rPr>
        <w:t>, Proverbs 12:11, 13:23, 28:19</w:t>
      </w:r>
    </w:p>
    <w:p w14:paraId="1EC8438F" w14:textId="77777777" w:rsidR="00E95EAD" w:rsidRPr="00E95EAD" w:rsidRDefault="00E95EAD" w:rsidP="00E95EAD">
      <w:pPr>
        <w:numPr>
          <w:ilvl w:val="0"/>
          <w:numId w:val="32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How Much: about 72 </w:t>
      </w:r>
      <w:proofErr w:type="spellStart"/>
      <w:r w:rsidRPr="00E95EAD">
        <w:rPr>
          <w:rFonts w:ascii="Times New Roman" w:eastAsia="Times New Roman" w:hAnsi="Times New Roman" w:cs="Times New Roman"/>
          <w:color w:val="000000"/>
          <w:sz w:val="24"/>
          <w:szCs w:val="24"/>
        </w:rPr>
        <w:t>hrs</w:t>
      </w:r>
      <w:proofErr w:type="spellEnd"/>
      <w:r w:rsidRPr="00E95EAD">
        <w:rPr>
          <w:rFonts w:ascii="Times New Roman" w:eastAsia="Times New Roman" w:hAnsi="Times New Roman" w:cs="Times New Roman"/>
          <w:color w:val="000000"/>
          <w:sz w:val="24"/>
          <w:szCs w:val="24"/>
        </w:rPr>
        <w:t xml:space="preserve"> a week (a lifestyle): Exodus 20:9, John 9:4, 11:9</w:t>
      </w:r>
    </w:p>
    <w:p w14:paraId="03D4795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Work until you have enough to provide needs for you and your house (Type 2)</w:t>
      </w:r>
    </w:p>
    <w:p w14:paraId="093F3DB9" w14:textId="77777777" w:rsidR="00E95EAD" w:rsidRPr="00E95EAD" w:rsidRDefault="00E95EAD" w:rsidP="00E95EAD">
      <w:pPr>
        <w:numPr>
          <w:ilvl w:val="0"/>
          <w:numId w:val="32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alatians 6:5, Ephesians 4:28, 1 Thessalonians 4:12, 2 Thessalonians 3:8,</w:t>
      </w:r>
      <w:r w:rsidRPr="0006395F">
        <w:rPr>
          <w:rFonts w:ascii="Times New Roman" w:eastAsia="Times New Roman" w:hAnsi="Times New Roman" w:cs="Times New Roman"/>
          <w:color w:val="000000"/>
          <w:sz w:val="24"/>
          <w:szCs w:val="24"/>
          <w:highlight w:val="yellow"/>
        </w:rPr>
        <w:t>10-12</w:t>
      </w:r>
      <w:r w:rsidRPr="00E95EAD">
        <w:rPr>
          <w:rFonts w:ascii="Times New Roman" w:eastAsia="Times New Roman" w:hAnsi="Times New Roman" w:cs="Times New Roman"/>
          <w:color w:val="000000"/>
          <w:sz w:val="24"/>
          <w:szCs w:val="24"/>
        </w:rPr>
        <w:t>, 1 Timothy 5:8 (v.4); John 6:</w:t>
      </w:r>
      <w:r w:rsidRPr="0006395F">
        <w:rPr>
          <w:rFonts w:ascii="Times New Roman" w:eastAsia="Times New Roman" w:hAnsi="Times New Roman" w:cs="Times New Roman"/>
          <w:color w:val="000000"/>
          <w:sz w:val="24"/>
          <w:szCs w:val="24"/>
          <w:highlight w:val="yellow"/>
        </w:rPr>
        <w:t>26-27</w:t>
      </w:r>
      <w:r w:rsidRPr="00E95EAD">
        <w:rPr>
          <w:rFonts w:ascii="Times New Roman" w:eastAsia="Times New Roman" w:hAnsi="Times New Roman" w:cs="Times New Roman"/>
          <w:color w:val="000000"/>
          <w:sz w:val="24"/>
          <w:szCs w:val="24"/>
        </w:rPr>
        <w:t>, 21:15, 1 Corinthians 7:</w:t>
      </w:r>
      <w:r w:rsidRPr="00533C83">
        <w:rPr>
          <w:rFonts w:ascii="Times New Roman" w:eastAsia="Times New Roman" w:hAnsi="Times New Roman" w:cs="Times New Roman"/>
          <w:color w:val="000000"/>
          <w:sz w:val="24"/>
          <w:szCs w:val="24"/>
          <w:highlight w:val="yellow"/>
        </w:rPr>
        <w:t>21-24</w:t>
      </w:r>
      <w:r w:rsidRPr="00E95EAD">
        <w:rPr>
          <w:rFonts w:ascii="Times New Roman" w:eastAsia="Times New Roman" w:hAnsi="Times New Roman" w:cs="Times New Roman"/>
          <w:color w:val="000000"/>
          <w:sz w:val="24"/>
          <w:szCs w:val="24"/>
        </w:rPr>
        <w:t>, Matthew 6:33, Luke 12:31</w:t>
      </w:r>
    </w:p>
    <w:p w14:paraId="5A2F8A2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8"/>
          <w:szCs w:val="28"/>
        </w:rPr>
        <w:t>Work Ethics</w:t>
      </w:r>
    </w:p>
    <w:p w14:paraId="6CD3802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Work diligently (constant and earnest effort to accomplish something: no break/idle time) (sloth is slow/inactive)</w:t>
      </w:r>
    </w:p>
    <w:p w14:paraId="08E8931E" w14:textId="77777777" w:rsidR="00E95EAD" w:rsidRPr="00E95EAD" w:rsidRDefault="00E95EAD" w:rsidP="00E95EAD">
      <w:pPr>
        <w:numPr>
          <w:ilvl w:val="0"/>
          <w:numId w:val="32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10:4,26, 12:24, 13:4, 15:19, 19:15, 20:4, 21:5,25, 22:13, 23:21, 26:</w:t>
      </w:r>
      <w:r w:rsidRPr="00AC3E90">
        <w:rPr>
          <w:rFonts w:ascii="Times New Roman" w:eastAsia="Times New Roman" w:hAnsi="Times New Roman" w:cs="Times New Roman"/>
          <w:color w:val="000000"/>
          <w:sz w:val="24"/>
          <w:szCs w:val="24"/>
          <w:highlight w:val="yellow"/>
        </w:rPr>
        <w:t>13-14</w:t>
      </w:r>
      <w:r w:rsidRPr="00E95EAD">
        <w:rPr>
          <w:rFonts w:ascii="Times New Roman" w:eastAsia="Times New Roman" w:hAnsi="Times New Roman" w:cs="Times New Roman"/>
          <w:color w:val="000000"/>
          <w:sz w:val="24"/>
          <w:szCs w:val="24"/>
        </w:rPr>
        <w:t>, 30:</w:t>
      </w:r>
      <w:r w:rsidRPr="00910959">
        <w:rPr>
          <w:rFonts w:ascii="Times New Roman" w:eastAsia="Times New Roman" w:hAnsi="Times New Roman" w:cs="Times New Roman"/>
          <w:color w:val="000000"/>
          <w:sz w:val="24"/>
          <w:szCs w:val="24"/>
          <w:highlight w:val="yellow"/>
        </w:rPr>
        <w:t>25-26</w:t>
      </w:r>
      <w:r w:rsidRPr="00E95EAD">
        <w:rPr>
          <w:rFonts w:ascii="Times New Roman" w:eastAsia="Times New Roman" w:hAnsi="Times New Roman" w:cs="Times New Roman"/>
          <w:color w:val="000000"/>
          <w:sz w:val="24"/>
          <w:szCs w:val="24"/>
        </w:rPr>
        <w:t>, 28, 31:27, Ecclesiastes 10:18, 11:6, Romans 12:8,11a, Hebrews 6:</w:t>
      </w:r>
      <w:r w:rsidRPr="00D00186">
        <w:rPr>
          <w:rFonts w:ascii="Times New Roman" w:eastAsia="Times New Roman" w:hAnsi="Times New Roman" w:cs="Times New Roman"/>
          <w:color w:val="000000"/>
          <w:sz w:val="24"/>
          <w:szCs w:val="24"/>
          <w:highlight w:val="yellow"/>
        </w:rPr>
        <w:t>11-12</w:t>
      </w:r>
    </w:p>
    <w:p w14:paraId="5D60A0DE" w14:textId="77777777" w:rsidR="00E95EAD" w:rsidRPr="00E95EAD" w:rsidRDefault="00E95EAD" w:rsidP="00E95EAD">
      <w:pPr>
        <w:numPr>
          <w:ilvl w:val="0"/>
          <w:numId w:val="32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Be diligent (spiritually): Deuteronomy 4:9, 6:17, Joshua 22:5, Zechariah 6:15, 2 Peter 1:5,10, 3:14; 1 Corinthians 15:58 (always)</w:t>
      </w:r>
    </w:p>
    <w:p w14:paraId="5F083C9D" w14:textId="6FBDC64B" w:rsidR="00E95EAD" w:rsidRPr="00E95EAD" w:rsidRDefault="00E95EAD" w:rsidP="00E95EAD">
      <w:pPr>
        <w:numPr>
          <w:ilvl w:val="0"/>
          <w:numId w:val="32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Wait on your work (attend to it continually and nonstop): Luke 12:</w:t>
      </w:r>
      <w:r w:rsidRPr="006A6273">
        <w:rPr>
          <w:rFonts w:ascii="Times New Roman" w:eastAsia="Times New Roman" w:hAnsi="Times New Roman" w:cs="Times New Roman"/>
          <w:color w:val="000000"/>
          <w:sz w:val="24"/>
          <w:szCs w:val="24"/>
          <w:highlight w:val="yellow"/>
        </w:rPr>
        <w:t>35-36</w:t>
      </w:r>
      <w:r w:rsidRPr="00E95EAD">
        <w:rPr>
          <w:rFonts w:ascii="Times New Roman" w:eastAsia="Times New Roman" w:hAnsi="Times New Roman" w:cs="Times New Roman"/>
          <w:color w:val="000000"/>
          <w:sz w:val="24"/>
          <w:szCs w:val="24"/>
        </w:rPr>
        <w:t>, Romans 12:</w:t>
      </w:r>
      <w:r w:rsidRPr="00F631EC">
        <w:rPr>
          <w:rFonts w:ascii="Times New Roman" w:eastAsia="Times New Roman" w:hAnsi="Times New Roman" w:cs="Times New Roman"/>
          <w:color w:val="000000"/>
          <w:sz w:val="24"/>
          <w:szCs w:val="24"/>
          <w:highlight w:val="yellow"/>
        </w:rPr>
        <w:t>7-8</w:t>
      </w:r>
      <w:r w:rsidRPr="00E95EAD">
        <w:rPr>
          <w:rFonts w:ascii="Times New Roman" w:eastAsia="Times New Roman" w:hAnsi="Times New Roman" w:cs="Times New Roman"/>
          <w:color w:val="000000"/>
          <w:sz w:val="24"/>
          <w:szCs w:val="24"/>
        </w:rPr>
        <w:t>, Proverbs 27:18</w:t>
      </w:r>
    </w:p>
    <w:p w14:paraId="5A0A365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Love not sleep- (excessive sleep)</w:t>
      </w:r>
    </w:p>
    <w:p w14:paraId="54D28EC0" w14:textId="77777777" w:rsidR="00E95EAD" w:rsidRPr="00E95EAD" w:rsidRDefault="00E95EAD" w:rsidP="00E95EAD">
      <w:pPr>
        <w:numPr>
          <w:ilvl w:val="0"/>
          <w:numId w:val="32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6:</w:t>
      </w:r>
      <w:r w:rsidRPr="00E10934">
        <w:rPr>
          <w:rFonts w:ascii="Times New Roman" w:eastAsia="Times New Roman" w:hAnsi="Times New Roman" w:cs="Times New Roman"/>
          <w:color w:val="000000"/>
          <w:sz w:val="24"/>
          <w:szCs w:val="24"/>
          <w:highlight w:val="yellow"/>
        </w:rPr>
        <w:t>9-11</w:t>
      </w:r>
      <w:r w:rsidRPr="00E95EAD">
        <w:rPr>
          <w:rFonts w:ascii="Times New Roman" w:eastAsia="Times New Roman" w:hAnsi="Times New Roman" w:cs="Times New Roman"/>
          <w:color w:val="000000"/>
          <w:sz w:val="24"/>
          <w:szCs w:val="24"/>
        </w:rPr>
        <w:t>, 10:5, 19:15, 20:13, 24:</w:t>
      </w:r>
      <w:r w:rsidRPr="00266078">
        <w:rPr>
          <w:rFonts w:ascii="Times New Roman" w:eastAsia="Times New Roman" w:hAnsi="Times New Roman" w:cs="Times New Roman"/>
          <w:color w:val="000000"/>
          <w:sz w:val="24"/>
          <w:szCs w:val="24"/>
          <w:highlight w:val="yellow"/>
        </w:rPr>
        <w:t>30-34</w:t>
      </w:r>
    </w:p>
    <w:p w14:paraId="2CBB46F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Don’t be a busybody (interfering into other people's matters)</w:t>
      </w:r>
    </w:p>
    <w:p w14:paraId="279E9587" w14:textId="77777777" w:rsidR="00E95EAD" w:rsidRPr="00E95EAD" w:rsidRDefault="00E95EAD" w:rsidP="00E95EAD">
      <w:pPr>
        <w:numPr>
          <w:ilvl w:val="0"/>
          <w:numId w:val="33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Peter 4:15</w:t>
      </w:r>
    </w:p>
    <w:p w14:paraId="09DB121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Abound in your work</w:t>
      </w:r>
    </w:p>
    <w:p w14:paraId="3450EE98" w14:textId="77777777" w:rsidR="00E95EAD" w:rsidRPr="00E95EAD" w:rsidRDefault="00E95EAD" w:rsidP="00E95EAD">
      <w:pPr>
        <w:numPr>
          <w:ilvl w:val="0"/>
          <w:numId w:val="33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cclesiastes 11:</w:t>
      </w:r>
      <w:r w:rsidRPr="003971F3">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1 Corinthians 15:58</w:t>
      </w:r>
    </w:p>
    <w:p w14:paraId="1FDDFD9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Do every action as unto the LORD, and not unto men</w:t>
      </w:r>
    </w:p>
    <w:p w14:paraId="22561818" w14:textId="1CCD25AF" w:rsidR="00E95EAD" w:rsidRPr="00E95EAD" w:rsidRDefault="00E95EAD" w:rsidP="00E95EAD">
      <w:pPr>
        <w:numPr>
          <w:ilvl w:val="0"/>
          <w:numId w:val="33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6:</w:t>
      </w:r>
      <w:r w:rsidRPr="009F6BB2">
        <w:rPr>
          <w:rFonts w:ascii="Times New Roman" w:eastAsia="Times New Roman" w:hAnsi="Times New Roman" w:cs="Times New Roman"/>
          <w:color w:val="000000"/>
          <w:sz w:val="24"/>
          <w:szCs w:val="24"/>
          <w:highlight w:val="yellow"/>
        </w:rPr>
        <w:t>6-8</w:t>
      </w:r>
      <w:r w:rsidRPr="00E95EAD">
        <w:rPr>
          <w:rFonts w:ascii="Times New Roman" w:eastAsia="Times New Roman" w:hAnsi="Times New Roman" w:cs="Times New Roman"/>
          <w:color w:val="000000"/>
          <w:sz w:val="24"/>
          <w:szCs w:val="24"/>
        </w:rPr>
        <w:t>, 30:27, 31:13, Matthew 23:5, Romans 12:11, 1 Corinthians 10:31 (to glorify), Galatians 4:18b, Ephesians 5:22, 6:</w:t>
      </w:r>
      <w:r w:rsidRPr="00AC5720">
        <w:rPr>
          <w:rFonts w:ascii="Times New Roman" w:eastAsia="Times New Roman" w:hAnsi="Times New Roman" w:cs="Times New Roman"/>
          <w:color w:val="000000"/>
          <w:sz w:val="24"/>
          <w:szCs w:val="24"/>
          <w:highlight w:val="yellow"/>
        </w:rPr>
        <w:t>5-7</w:t>
      </w:r>
      <w:r w:rsidRPr="00E95EAD">
        <w:rPr>
          <w:rFonts w:ascii="Times New Roman" w:eastAsia="Times New Roman" w:hAnsi="Times New Roman" w:cs="Times New Roman"/>
          <w:color w:val="000000"/>
          <w:sz w:val="24"/>
          <w:szCs w:val="24"/>
        </w:rPr>
        <w:t>, Colossians 3:17,</w:t>
      </w:r>
      <w:r w:rsidRPr="00877368">
        <w:rPr>
          <w:rFonts w:ascii="Times New Roman" w:eastAsia="Times New Roman" w:hAnsi="Times New Roman" w:cs="Times New Roman"/>
          <w:color w:val="000000"/>
          <w:sz w:val="24"/>
          <w:szCs w:val="24"/>
          <w:highlight w:val="yellow"/>
        </w:rPr>
        <w:t>22-23</w:t>
      </w:r>
    </w:p>
    <w:p w14:paraId="5BE717D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8. Do every action with all </w:t>
      </w:r>
      <w:proofErr w:type="spellStart"/>
      <w:r w:rsidRPr="00E95EAD">
        <w:rPr>
          <w:rFonts w:ascii="Times New Roman" w:eastAsia="Times New Roman" w:hAnsi="Times New Roman" w:cs="Times New Roman"/>
          <w:color w:val="000000"/>
          <w:sz w:val="24"/>
          <w:szCs w:val="24"/>
        </w:rPr>
        <w:t>your</w:t>
      </w:r>
      <w:proofErr w:type="spellEnd"/>
      <w:r w:rsidRPr="00E95EAD">
        <w:rPr>
          <w:rFonts w:ascii="Times New Roman" w:eastAsia="Times New Roman" w:hAnsi="Times New Roman" w:cs="Times New Roman"/>
          <w:color w:val="000000"/>
          <w:sz w:val="24"/>
          <w:szCs w:val="24"/>
        </w:rPr>
        <w:t xml:space="preserve"> might and strength</w:t>
      </w:r>
    </w:p>
    <w:p w14:paraId="4B89E1F4" w14:textId="77777777" w:rsidR="00E95EAD" w:rsidRPr="00E95EAD" w:rsidRDefault="00E95EAD" w:rsidP="00E95EAD">
      <w:pPr>
        <w:numPr>
          <w:ilvl w:val="0"/>
          <w:numId w:val="33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Deuteronomy 6:5, Ecclesiastes 9:10, Zephaniah 3:16, Matthew 22:</w:t>
      </w:r>
      <w:r w:rsidRPr="00251E84">
        <w:rPr>
          <w:rFonts w:ascii="Times New Roman" w:eastAsia="Times New Roman" w:hAnsi="Times New Roman" w:cs="Times New Roman"/>
          <w:color w:val="000000"/>
          <w:sz w:val="24"/>
          <w:szCs w:val="24"/>
          <w:highlight w:val="yellow"/>
        </w:rPr>
        <w:t>37-38</w:t>
      </w:r>
      <w:r w:rsidRPr="00E95EAD">
        <w:rPr>
          <w:rFonts w:ascii="Times New Roman" w:eastAsia="Times New Roman" w:hAnsi="Times New Roman" w:cs="Times New Roman"/>
          <w:color w:val="000000"/>
          <w:sz w:val="24"/>
          <w:szCs w:val="24"/>
        </w:rPr>
        <w:t>, Mark 12:30, Luke 10:27</w:t>
      </w:r>
    </w:p>
    <w:p w14:paraId="03AE217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Do every action with all one's mind, soul, heart (singleness of heart, not double minded, rather wholeheartedly)</w:t>
      </w:r>
    </w:p>
    <w:p w14:paraId="4A4775B4" w14:textId="0546A8D3" w:rsidR="00E95EAD" w:rsidRPr="00E95EAD" w:rsidRDefault="00E95EAD" w:rsidP="00E95EAD">
      <w:pPr>
        <w:numPr>
          <w:ilvl w:val="0"/>
          <w:numId w:val="33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6:5, 10:12, 11:13, Matthew 22:</w:t>
      </w:r>
      <w:r w:rsidRPr="00E15AE3">
        <w:rPr>
          <w:rFonts w:ascii="Times New Roman" w:eastAsia="Times New Roman" w:hAnsi="Times New Roman" w:cs="Times New Roman"/>
          <w:color w:val="000000"/>
          <w:sz w:val="24"/>
          <w:szCs w:val="24"/>
          <w:highlight w:val="yellow"/>
        </w:rPr>
        <w:t>37-38</w:t>
      </w:r>
      <w:r w:rsidRPr="00E95EAD">
        <w:rPr>
          <w:rFonts w:ascii="Times New Roman" w:eastAsia="Times New Roman" w:hAnsi="Times New Roman" w:cs="Times New Roman"/>
          <w:color w:val="000000"/>
          <w:sz w:val="24"/>
          <w:szCs w:val="24"/>
        </w:rPr>
        <w:t>, Mark 12:30, Luke 10:27, Romans 12:11, Galatians 4:18, Ephesians 6:</w:t>
      </w:r>
      <w:r w:rsidRPr="00E15AE3">
        <w:rPr>
          <w:rFonts w:ascii="Times New Roman" w:eastAsia="Times New Roman" w:hAnsi="Times New Roman" w:cs="Times New Roman"/>
          <w:color w:val="000000"/>
          <w:sz w:val="24"/>
          <w:szCs w:val="24"/>
          <w:highlight w:val="yellow"/>
        </w:rPr>
        <w:t>5-6</w:t>
      </w:r>
      <w:r w:rsidRPr="00E95EAD">
        <w:rPr>
          <w:rFonts w:ascii="Times New Roman" w:eastAsia="Times New Roman" w:hAnsi="Times New Roman" w:cs="Times New Roman"/>
          <w:color w:val="000000"/>
          <w:sz w:val="24"/>
          <w:szCs w:val="24"/>
        </w:rPr>
        <w:t>, Colossians 3:</w:t>
      </w:r>
      <w:r w:rsidRPr="005D0F62">
        <w:rPr>
          <w:rFonts w:ascii="Times New Roman" w:eastAsia="Times New Roman" w:hAnsi="Times New Roman" w:cs="Times New Roman"/>
          <w:color w:val="000000"/>
          <w:sz w:val="24"/>
          <w:szCs w:val="24"/>
          <w:highlight w:val="yellow"/>
        </w:rPr>
        <w:t>22-23</w:t>
      </w:r>
      <w:r w:rsidRPr="00E95EAD">
        <w:rPr>
          <w:rFonts w:ascii="Times New Roman" w:eastAsia="Times New Roman" w:hAnsi="Times New Roman" w:cs="Times New Roman"/>
          <w:color w:val="000000"/>
          <w:sz w:val="24"/>
          <w:szCs w:val="24"/>
        </w:rPr>
        <w:t>, 1 Peter 1:22, 4:8</w:t>
      </w:r>
    </w:p>
    <w:p w14:paraId="327B4432" w14:textId="77777777" w:rsidR="00E95EAD" w:rsidRPr="00E95EAD" w:rsidRDefault="00E95EAD" w:rsidP="00E95EAD">
      <w:pPr>
        <w:spacing w:after="0" w:line="240" w:lineRule="auto"/>
        <w:rPr>
          <w:rFonts w:ascii="Times New Roman" w:eastAsia="Times New Roman" w:hAnsi="Times New Roman" w:cs="Times New Roman"/>
          <w:sz w:val="24"/>
          <w:szCs w:val="24"/>
        </w:rPr>
      </w:pPr>
      <w:proofErr w:type="gramStart"/>
      <w:r w:rsidRPr="00E95EAD">
        <w:rPr>
          <w:rFonts w:ascii="Times New Roman" w:eastAsia="Times New Roman" w:hAnsi="Times New Roman" w:cs="Times New Roman"/>
          <w:color w:val="000000"/>
          <w:sz w:val="28"/>
          <w:szCs w:val="28"/>
        </w:rPr>
        <w:t>Work Place</w:t>
      </w:r>
      <w:proofErr w:type="gramEnd"/>
    </w:p>
    <w:p w14:paraId="3DF408C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Masters don’t oppress your servants (treat them fairly: justice and equity)</w:t>
      </w:r>
    </w:p>
    <w:p w14:paraId="5601B998" w14:textId="77777777" w:rsidR="00E95EAD" w:rsidRPr="00E95EAD" w:rsidRDefault="00E95EAD" w:rsidP="00E95EAD">
      <w:pPr>
        <w:numPr>
          <w:ilvl w:val="0"/>
          <w:numId w:val="33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4:14, Job 31:13, Ephesians 6:9, Colossians 4:1</w:t>
      </w:r>
    </w:p>
    <w:p w14:paraId="1B39ED5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Discipline your servants (not delicately)</w:t>
      </w:r>
    </w:p>
    <w:p w14:paraId="1853C6E7" w14:textId="77777777" w:rsidR="00E95EAD" w:rsidRPr="00E95EAD" w:rsidRDefault="00E95EAD" w:rsidP="00E95EAD">
      <w:pPr>
        <w:numPr>
          <w:ilvl w:val="0"/>
          <w:numId w:val="33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29:19,21</w:t>
      </w:r>
    </w:p>
    <w:p w14:paraId="610255A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Servants please their masters well in all things (fulfill their desires: more than that which is asked)</w:t>
      </w:r>
    </w:p>
    <w:p w14:paraId="319C90F4" w14:textId="77777777" w:rsidR="00E95EAD" w:rsidRPr="00E95EAD" w:rsidRDefault="00E95EAD" w:rsidP="00E95EAD">
      <w:pPr>
        <w:numPr>
          <w:ilvl w:val="0"/>
          <w:numId w:val="33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itus 2:9</w:t>
      </w:r>
    </w:p>
    <w:p w14:paraId="5E71BDB3"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Misc.</w:t>
      </w:r>
    </w:p>
    <w:p w14:paraId="4C876CC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Seek God</w:t>
      </w:r>
    </w:p>
    <w:p w14:paraId="02658FC0" w14:textId="77777777" w:rsidR="00E95EAD" w:rsidRPr="00E95EAD" w:rsidRDefault="00E95EAD" w:rsidP="00E95EAD">
      <w:pPr>
        <w:numPr>
          <w:ilvl w:val="0"/>
          <w:numId w:val="33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 Chronicles 16:11, 22:19, 28:9, Psalm 105:4, Isaiah 55:</w:t>
      </w:r>
      <w:r w:rsidRPr="005D0F62">
        <w:rPr>
          <w:rFonts w:ascii="Times New Roman" w:eastAsia="Times New Roman" w:hAnsi="Times New Roman" w:cs="Times New Roman"/>
          <w:color w:val="000000"/>
          <w:sz w:val="24"/>
          <w:szCs w:val="24"/>
          <w:highlight w:val="yellow"/>
        </w:rPr>
        <w:t>6-7</w:t>
      </w:r>
      <w:r w:rsidRPr="00E95EAD">
        <w:rPr>
          <w:rFonts w:ascii="Times New Roman" w:eastAsia="Times New Roman" w:hAnsi="Times New Roman" w:cs="Times New Roman"/>
          <w:color w:val="000000"/>
          <w:sz w:val="24"/>
          <w:szCs w:val="24"/>
        </w:rPr>
        <w:t>, Amos 5:4,6,8, Zephaniah 2:3, Colossians 3:1</w:t>
      </w:r>
    </w:p>
    <w:p w14:paraId="0D4870B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Walk before God</w:t>
      </w:r>
    </w:p>
    <w:p w14:paraId="2F1936FC" w14:textId="77777777" w:rsidR="00E95EAD" w:rsidRPr="00E95EAD" w:rsidRDefault="00E95EAD" w:rsidP="00E95EAD">
      <w:pPr>
        <w:numPr>
          <w:ilvl w:val="0"/>
          <w:numId w:val="33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17:1, 1 Samuel 2:30, James 4:8. Meaning: (lit.) to walk in God’s presence. Application would be to acknowledge God’s presence (ex- Psalm 145:18)</w:t>
      </w:r>
    </w:p>
    <w:p w14:paraId="755F40D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Be Perfect</w:t>
      </w:r>
    </w:p>
    <w:p w14:paraId="62479138" w14:textId="77777777" w:rsidR="00E95EAD" w:rsidRPr="00E95EAD" w:rsidRDefault="00E95EAD" w:rsidP="00E95EAD">
      <w:pPr>
        <w:numPr>
          <w:ilvl w:val="0"/>
          <w:numId w:val="34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17:1, Deuteronomy 18:13, Matthew 5:48, 2 Corinthians 13:11</w:t>
      </w:r>
    </w:p>
    <w:p w14:paraId="6E9B056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Follow Jesus</w:t>
      </w:r>
    </w:p>
    <w:p w14:paraId="4C2B4E7B" w14:textId="77777777" w:rsidR="00E95EAD" w:rsidRPr="00E95EAD" w:rsidRDefault="00E95EAD" w:rsidP="00E95EAD">
      <w:pPr>
        <w:numPr>
          <w:ilvl w:val="0"/>
          <w:numId w:val="34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tthew 4:19, 8:22, 16:24, 19:21, Mark 1:17, 8:34, Luke 5:27, 9:59, John 1:43, 21:19, Ephesians 5:1, Colossians 2:</w:t>
      </w:r>
      <w:r w:rsidRPr="00C6333B">
        <w:rPr>
          <w:rFonts w:ascii="Times New Roman" w:eastAsia="Times New Roman" w:hAnsi="Times New Roman" w:cs="Times New Roman"/>
          <w:color w:val="000000"/>
          <w:sz w:val="24"/>
          <w:szCs w:val="24"/>
          <w:highlight w:val="yellow"/>
        </w:rPr>
        <w:t>6-7</w:t>
      </w:r>
      <w:r w:rsidRPr="00E95EAD">
        <w:rPr>
          <w:rFonts w:ascii="Times New Roman" w:eastAsia="Times New Roman" w:hAnsi="Times New Roman" w:cs="Times New Roman"/>
          <w:color w:val="000000"/>
          <w:sz w:val="24"/>
          <w:szCs w:val="24"/>
        </w:rPr>
        <w:t>, Hebrews 12:2, 1 Peter 2:21</w:t>
      </w:r>
    </w:p>
    <w:p w14:paraId="346EAD8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Serve God</w:t>
      </w:r>
    </w:p>
    <w:p w14:paraId="1503327D" w14:textId="77777777" w:rsidR="00E95EAD" w:rsidRPr="00E95EAD" w:rsidRDefault="00E95EAD" w:rsidP="00E95EAD">
      <w:pPr>
        <w:numPr>
          <w:ilvl w:val="0"/>
          <w:numId w:val="34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3:25, Deuteronomy 6:13, 10:20, Joshua 24:14, 1 Samuel 12:</w:t>
      </w:r>
      <w:r w:rsidRPr="00C276C4">
        <w:rPr>
          <w:rFonts w:ascii="Times New Roman" w:eastAsia="Times New Roman" w:hAnsi="Times New Roman" w:cs="Times New Roman"/>
          <w:color w:val="000000"/>
          <w:sz w:val="24"/>
          <w:szCs w:val="24"/>
          <w:highlight w:val="yellow"/>
        </w:rPr>
        <w:t>20-21</w:t>
      </w:r>
      <w:r w:rsidRPr="00E95EAD">
        <w:rPr>
          <w:rFonts w:ascii="Times New Roman" w:eastAsia="Times New Roman" w:hAnsi="Times New Roman" w:cs="Times New Roman"/>
          <w:color w:val="000000"/>
          <w:sz w:val="24"/>
          <w:szCs w:val="24"/>
        </w:rPr>
        <w:t>,24, Hebrews 12:28</w:t>
      </w:r>
    </w:p>
    <w:p w14:paraId="36B4AC3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Abide (be Steadfast)</w:t>
      </w:r>
    </w:p>
    <w:p w14:paraId="4C3FACC5" w14:textId="77777777" w:rsidR="00E95EAD" w:rsidRPr="00E95EAD" w:rsidRDefault="00E95EAD" w:rsidP="00E95EAD">
      <w:pPr>
        <w:numPr>
          <w:ilvl w:val="0"/>
          <w:numId w:val="34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John 15:4, 1 John 2:24,28; 1 Corinthians 15:58, 16:13, Philippians 4:1, 2 Thessalonians 2:15, Revelation 2:10,25, 3:5</w:t>
      </w:r>
    </w:p>
    <w:p w14:paraId="41D3E5E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7. Be temperate (self-controlled and moderate)</w:t>
      </w:r>
    </w:p>
    <w:p w14:paraId="79276458" w14:textId="77777777" w:rsidR="00E95EAD" w:rsidRPr="00E95EAD" w:rsidRDefault="00E95EAD" w:rsidP="00E95EAD">
      <w:pPr>
        <w:numPr>
          <w:ilvl w:val="0"/>
          <w:numId w:val="34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alatians 5:23, Philippians 4:5, Titus 1:8, 2:2, 2 Peter 1:6</w:t>
      </w:r>
    </w:p>
    <w:p w14:paraId="7741823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Be holy</w:t>
      </w:r>
    </w:p>
    <w:p w14:paraId="272DA118" w14:textId="77777777" w:rsidR="00E95EAD" w:rsidRPr="00E95EAD" w:rsidRDefault="00E95EAD" w:rsidP="00E95EAD">
      <w:pPr>
        <w:numPr>
          <w:ilvl w:val="0"/>
          <w:numId w:val="34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1:44, 19:2, 20:7, Romans 12:1, 1 Timothy 1:9, 2:8, Titus 1:8, 2:3, Hebrews 12:14, 1 Peter 1:</w:t>
      </w:r>
      <w:r w:rsidRPr="00B608C1">
        <w:rPr>
          <w:rFonts w:ascii="Times New Roman" w:eastAsia="Times New Roman" w:hAnsi="Times New Roman" w:cs="Times New Roman"/>
          <w:color w:val="000000"/>
          <w:sz w:val="24"/>
          <w:szCs w:val="24"/>
          <w:highlight w:val="yellow"/>
        </w:rPr>
        <w:t>14-16</w:t>
      </w:r>
    </w:p>
    <w:p w14:paraId="1C89EE3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Be clean (spiritually)</w:t>
      </w:r>
    </w:p>
    <w:p w14:paraId="728454F2" w14:textId="77777777" w:rsidR="00E95EAD" w:rsidRPr="00E95EAD" w:rsidRDefault="00E95EAD" w:rsidP="00E95EAD">
      <w:pPr>
        <w:numPr>
          <w:ilvl w:val="0"/>
          <w:numId w:val="34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30:12, Isaiah 1:16, 2 Corinthians 7:1, James 4:8</w:t>
      </w:r>
    </w:p>
    <w:p w14:paraId="59BBC51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Be filled with the Spirit; Walk in the Spirit; Quench not (don’t put out) the Spirit</w:t>
      </w:r>
    </w:p>
    <w:p w14:paraId="1385FDD2" w14:textId="77777777" w:rsidR="00E95EAD" w:rsidRPr="00E95EAD" w:rsidRDefault="00E95EAD" w:rsidP="00E95EAD">
      <w:pPr>
        <w:numPr>
          <w:ilvl w:val="0"/>
          <w:numId w:val="34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alatians 5:16, Ephesians 4:</w:t>
      </w:r>
      <w:r w:rsidRPr="00867F0F">
        <w:rPr>
          <w:rFonts w:ascii="Times New Roman" w:eastAsia="Times New Roman" w:hAnsi="Times New Roman" w:cs="Times New Roman"/>
          <w:color w:val="000000"/>
          <w:sz w:val="24"/>
          <w:szCs w:val="24"/>
          <w:highlight w:val="yellow"/>
        </w:rPr>
        <w:t>22-24</w:t>
      </w:r>
      <w:r w:rsidRPr="00E95EAD">
        <w:rPr>
          <w:rFonts w:ascii="Times New Roman" w:eastAsia="Times New Roman" w:hAnsi="Times New Roman" w:cs="Times New Roman"/>
          <w:color w:val="000000"/>
          <w:sz w:val="24"/>
          <w:szCs w:val="24"/>
        </w:rPr>
        <w:t>,30, 5:8,18, 1 Thessalonians 5:19</w:t>
      </w:r>
    </w:p>
    <w:p w14:paraId="166726AD" w14:textId="77777777" w:rsidR="00E95EAD" w:rsidRPr="00E95EAD" w:rsidRDefault="00E95EAD" w:rsidP="00E95EAD">
      <w:pPr>
        <w:numPr>
          <w:ilvl w:val="0"/>
          <w:numId w:val="348"/>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Resist the devil</w:t>
      </w:r>
    </w:p>
    <w:p w14:paraId="0E4375F8" w14:textId="77777777" w:rsidR="00E95EAD" w:rsidRPr="00E95EAD" w:rsidRDefault="00E95EAD" w:rsidP="00E95EAD">
      <w:pPr>
        <w:numPr>
          <w:ilvl w:val="0"/>
          <w:numId w:val="349"/>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James 4:7, 1 Peter 5:</w:t>
      </w:r>
      <w:r w:rsidRPr="00E3121C">
        <w:rPr>
          <w:rFonts w:ascii="Times New Roman" w:eastAsia="Times New Roman" w:hAnsi="Times New Roman" w:cs="Times New Roman"/>
          <w:color w:val="000000"/>
          <w:sz w:val="24"/>
          <w:szCs w:val="24"/>
          <w:highlight w:val="yellow"/>
        </w:rPr>
        <w:t>8-9</w:t>
      </w:r>
      <w:r w:rsidRPr="00E95EAD">
        <w:rPr>
          <w:rFonts w:ascii="Times New Roman" w:eastAsia="Times New Roman" w:hAnsi="Times New Roman" w:cs="Times New Roman"/>
          <w:color w:val="000000"/>
          <w:sz w:val="24"/>
          <w:szCs w:val="24"/>
        </w:rPr>
        <w:br/>
      </w:r>
    </w:p>
    <w:p w14:paraId="4D116AA2" w14:textId="77777777" w:rsidR="00E95EAD" w:rsidRPr="00E95EAD" w:rsidRDefault="00E95EAD" w:rsidP="00E95EAD">
      <w:pPr>
        <w:spacing w:after="0" w:line="240" w:lineRule="auto"/>
        <w:jc w:val="center"/>
        <w:outlineLvl w:val="0"/>
        <w:rPr>
          <w:rFonts w:ascii="Times New Roman" w:eastAsia="Times New Roman" w:hAnsi="Times New Roman" w:cs="Times New Roman"/>
          <w:b/>
          <w:bCs/>
          <w:kern w:val="36"/>
          <w:sz w:val="48"/>
          <w:szCs w:val="48"/>
        </w:rPr>
      </w:pPr>
      <w:r w:rsidRPr="00E95EAD">
        <w:rPr>
          <w:rFonts w:ascii="Times New Roman" w:eastAsia="Times New Roman" w:hAnsi="Times New Roman" w:cs="Times New Roman"/>
          <w:b/>
          <w:bCs/>
          <w:color w:val="000000"/>
          <w:kern w:val="36"/>
          <w:sz w:val="36"/>
          <w:szCs w:val="36"/>
        </w:rPr>
        <w:t>Judicial/CIVIL LAW</w:t>
      </w:r>
    </w:p>
    <w:p w14:paraId="3034A3E4" w14:textId="1937C318"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noProof/>
          <w:color w:val="000000"/>
          <w:sz w:val="24"/>
          <w:szCs w:val="24"/>
          <w:bdr w:val="none" w:sz="0" w:space="0" w:color="auto" w:frame="1"/>
        </w:rPr>
        <w:drawing>
          <wp:inline distT="0" distB="0" distL="0" distR="0" wp14:anchorId="33C8FFDF" wp14:editId="7D35EFA7">
            <wp:extent cx="1228725" cy="13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33350"/>
                    </a:xfrm>
                    <a:prstGeom prst="rect">
                      <a:avLst/>
                    </a:prstGeom>
                    <a:noFill/>
                    <a:ln>
                      <a:noFill/>
                    </a:ln>
                  </pic:spPr>
                </pic:pic>
              </a:graphicData>
            </a:graphic>
          </wp:inline>
        </w:drawing>
      </w:r>
    </w:p>
    <w:p w14:paraId="6E802FE7"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46BA9519"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Crimes</w:t>
      </w:r>
    </w:p>
    <w:p w14:paraId="7EF6B45F"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5972ADF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Role of Governmental bodies</w:t>
      </w:r>
    </w:p>
    <w:p w14:paraId="1F89274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e role of the government is giving (fair) punishment to evildoers and to praise those that do well; life for life, eye for eye, tooth for tooth, hand for hand, foot for foot</w:t>
      </w:r>
    </w:p>
    <w:p w14:paraId="6BB40E34" w14:textId="77777777" w:rsidR="00E95EAD" w:rsidRPr="00E95EAD" w:rsidRDefault="00E95EAD" w:rsidP="00E95EAD">
      <w:pPr>
        <w:numPr>
          <w:ilvl w:val="0"/>
          <w:numId w:val="35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9:21, Proverbs 11:10, 14:34, 20:8,26, 21:11, 25:5, Romans 13:</w:t>
      </w:r>
      <w:r w:rsidRPr="008F30D5">
        <w:rPr>
          <w:rFonts w:ascii="Times New Roman" w:eastAsia="Times New Roman" w:hAnsi="Times New Roman" w:cs="Times New Roman"/>
          <w:color w:val="000000"/>
          <w:sz w:val="24"/>
          <w:szCs w:val="24"/>
          <w:highlight w:val="yellow"/>
        </w:rPr>
        <w:t>1-7</w:t>
      </w:r>
      <w:r w:rsidRPr="00E95EAD">
        <w:rPr>
          <w:rFonts w:ascii="Times New Roman" w:eastAsia="Times New Roman" w:hAnsi="Times New Roman" w:cs="Times New Roman"/>
          <w:color w:val="000000"/>
          <w:sz w:val="24"/>
          <w:szCs w:val="24"/>
        </w:rPr>
        <w:t>, 1 Peter 2:14</w:t>
      </w:r>
    </w:p>
    <w:p w14:paraId="7591CB10" w14:textId="75D1920F" w:rsidR="00E95EAD" w:rsidRDefault="00E95EAD" w:rsidP="00E95EAD">
      <w:pPr>
        <w:numPr>
          <w:ilvl w:val="0"/>
          <w:numId w:val="35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hree main types of punishments: Fines, Death Penalty, and Flogging</w:t>
      </w:r>
    </w:p>
    <w:p w14:paraId="03DD4203" w14:textId="77777777" w:rsidR="000A0396" w:rsidRPr="00E95EAD" w:rsidRDefault="000A0396" w:rsidP="00E95EAD">
      <w:pPr>
        <w:numPr>
          <w:ilvl w:val="0"/>
          <w:numId w:val="350"/>
        </w:numPr>
        <w:spacing w:after="0" w:line="240" w:lineRule="auto"/>
        <w:ind w:left="360"/>
        <w:jc w:val="both"/>
        <w:textAlignment w:val="baseline"/>
        <w:rPr>
          <w:rFonts w:ascii="Times New Roman" w:eastAsia="Times New Roman" w:hAnsi="Times New Roman" w:cs="Times New Roman"/>
          <w:color w:val="000000"/>
          <w:sz w:val="24"/>
          <w:szCs w:val="24"/>
        </w:rPr>
      </w:pPr>
    </w:p>
    <w:p w14:paraId="75280D7C"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Death Penalty Crimes</w:t>
      </w:r>
    </w:p>
    <w:p w14:paraId="1C9A44D0"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Purpose of the death penalty is to make a public example and requires extreme evidence: Matthew 1:19. Religious death penalty crimes do not point to forced conversion but rather a ban on certain religions/practices and citizens are allowed to believe whatever they want.)</w:t>
      </w:r>
    </w:p>
    <w:p w14:paraId="654E8F4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1. Murder: Genesis 9:6, Exodus 21:12,14,20,</w:t>
      </w:r>
      <w:r w:rsidRPr="00E87855">
        <w:rPr>
          <w:rFonts w:ascii="Times New Roman" w:eastAsia="Times New Roman" w:hAnsi="Times New Roman" w:cs="Times New Roman"/>
          <w:color w:val="000000"/>
          <w:sz w:val="24"/>
          <w:szCs w:val="24"/>
          <w:highlight w:val="yellow"/>
        </w:rPr>
        <w:t>22-23</w:t>
      </w:r>
      <w:r w:rsidRPr="00E95EAD">
        <w:rPr>
          <w:rFonts w:ascii="Times New Roman" w:eastAsia="Times New Roman" w:hAnsi="Times New Roman" w:cs="Times New Roman"/>
          <w:color w:val="000000"/>
          <w:sz w:val="24"/>
          <w:szCs w:val="24"/>
        </w:rPr>
        <w:t>,29, Leviticus 20:2, 24:17, Numbers 35:</w:t>
      </w:r>
      <w:r w:rsidRPr="008B0174">
        <w:rPr>
          <w:rFonts w:ascii="Times New Roman" w:eastAsia="Times New Roman" w:hAnsi="Times New Roman" w:cs="Times New Roman"/>
          <w:color w:val="000000"/>
          <w:sz w:val="24"/>
          <w:szCs w:val="24"/>
          <w:highlight w:val="yellow"/>
        </w:rPr>
        <w:t>16-18</w:t>
      </w:r>
      <w:r w:rsidRPr="00E95EAD">
        <w:rPr>
          <w:rFonts w:ascii="Times New Roman" w:eastAsia="Times New Roman" w:hAnsi="Times New Roman" w:cs="Times New Roman"/>
          <w:color w:val="000000"/>
          <w:sz w:val="24"/>
          <w:szCs w:val="24"/>
        </w:rPr>
        <w:t>,21,30, Deuteronomy 19:</w:t>
      </w:r>
      <w:r w:rsidRPr="005A5544">
        <w:rPr>
          <w:rFonts w:ascii="Times New Roman" w:eastAsia="Times New Roman" w:hAnsi="Times New Roman" w:cs="Times New Roman"/>
          <w:color w:val="000000"/>
          <w:sz w:val="24"/>
          <w:szCs w:val="24"/>
          <w:highlight w:val="yellow"/>
        </w:rPr>
        <w:t>11-13</w:t>
      </w:r>
      <w:r w:rsidRPr="00E95EAD">
        <w:rPr>
          <w:rFonts w:ascii="Times New Roman" w:eastAsia="Times New Roman" w:hAnsi="Times New Roman" w:cs="Times New Roman"/>
          <w:color w:val="000000"/>
          <w:sz w:val="24"/>
          <w:szCs w:val="24"/>
        </w:rPr>
        <w:t>, 2 Samuel 12:9, Proverbs 28:17 (Includes abortion: Exodus 21:</w:t>
      </w:r>
      <w:r w:rsidRPr="00FC09A9">
        <w:rPr>
          <w:rFonts w:ascii="Times New Roman" w:eastAsia="Times New Roman" w:hAnsi="Times New Roman" w:cs="Times New Roman"/>
          <w:color w:val="000000"/>
          <w:sz w:val="24"/>
          <w:szCs w:val="24"/>
          <w:highlight w:val="yellow"/>
        </w:rPr>
        <w:t>22-23</w:t>
      </w:r>
      <w:r w:rsidRPr="00E95EAD">
        <w:rPr>
          <w:rFonts w:ascii="Times New Roman" w:eastAsia="Times New Roman" w:hAnsi="Times New Roman" w:cs="Times New Roman"/>
          <w:color w:val="000000"/>
          <w:sz w:val="24"/>
          <w:szCs w:val="24"/>
        </w:rPr>
        <w:t>)</w:t>
      </w:r>
    </w:p>
    <w:p w14:paraId="11DBFEC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Man-stealing (kidnapping, illegal slavery, human trafficking): Exodus 21:16, Deuteronomy 24:7</w:t>
      </w:r>
    </w:p>
    <w:p w14:paraId="3FC9B33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Bestiality: Exodus 22:19, Leviticus 20:</w:t>
      </w:r>
      <w:r w:rsidRPr="00FC09A9">
        <w:rPr>
          <w:rFonts w:ascii="Times New Roman" w:eastAsia="Times New Roman" w:hAnsi="Times New Roman" w:cs="Times New Roman"/>
          <w:color w:val="000000"/>
          <w:sz w:val="24"/>
          <w:szCs w:val="24"/>
          <w:highlight w:val="yellow"/>
        </w:rPr>
        <w:t>15-16</w:t>
      </w:r>
      <w:r w:rsidRPr="00E95EAD">
        <w:rPr>
          <w:rFonts w:ascii="Times New Roman" w:eastAsia="Times New Roman" w:hAnsi="Times New Roman" w:cs="Times New Roman"/>
          <w:color w:val="000000"/>
          <w:sz w:val="24"/>
          <w:szCs w:val="24"/>
        </w:rPr>
        <w:t>.</w:t>
      </w:r>
    </w:p>
    <w:p w14:paraId="37EC40A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Sodomy: Leviticus 20:13, Romans 1:32, 2 Peter 2:6</w:t>
      </w:r>
    </w:p>
    <w:p w14:paraId="7D794F6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Forcing someone (Rape): Deuteronomy 22:</w:t>
      </w:r>
      <w:r w:rsidRPr="00BF40ED">
        <w:rPr>
          <w:rFonts w:ascii="Times New Roman" w:eastAsia="Times New Roman" w:hAnsi="Times New Roman" w:cs="Times New Roman"/>
          <w:color w:val="000000"/>
          <w:sz w:val="24"/>
          <w:szCs w:val="24"/>
          <w:highlight w:val="yellow"/>
        </w:rPr>
        <w:t>25-27</w:t>
      </w:r>
      <w:r w:rsidRPr="00E95EAD">
        <w:rPr>
          <w:rFonts w:ascii="Times New Roman" w:eastAsia="Times New Roman" w:hAnsi="Times New Roman" w:cs="Times New Roman"/>
          <w:color w:val="000000"/>
          <w:sz w:val="24"/>
          <w:szCs w:val="24"/>
        </w:rPr>
        <w:t>, Matthew 18:6, Mark 9:42, Luke 17:2 (Note: this would also include pedophilia as a type of rape because children are legally not able to consent- 1 Corinthians 7:36: she must “pass the flower of her age”)</w:t>
      </w:r>
    </w:p>
    <w:p w14:paraId="31E85BF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Adultery with a married/betrothed woman: Leviticus 20:10,</w:t>
      </w:r>
      <w:r w:rsidRPr="006D7F13">
        <w:rPr>
          <w:rFonts w:ascii="Times New Roman" w:eastAsia="Times New Roman" w:hAnsi="Times New Roman" w:cs="Times New Roman"/>
          <w:color w:val="000000"/>
          <w:sz w:val="24"/>
          <w:szCs w:val="24"/>
          <w:highlight w:val="yellow"/>
        </w:rPr>
        <w:t>20-21</w:t>
      </w:r>
      <w:r w:rsidRPr="00E95EAD">
        <w:rPr>
          <w:rFonts w:ascii="Times New Roman" w:eastAsia="Times New Roman" w:hAnsi="Times New Roman" w:cs="Times New Roman"/>
          <w:color w:val="000000"/>
          <w:sz w:val="24"/>
          <w:szCs w:val="24"/>
        </w:rPr>
        <w:t xml:space="preserve"> Deuteronomy 22:</w:t>
      </w:r>
      <w:r w:rsidRPr="00096078">
        <w:rPr>
          <w:rFonts w:ascii="Times New Roman" w:eastAsia="Times New Roman" w:hAnsi="Times New Roman" w:cs="Times New Roman"/>
          <w:color w:val="000000"/>
          <w:sz w:val="24"/>
          <w:szCs w:val="24"/>
          <w:highlight w:val="yellow"/>
        </w:rPr>
        <w:t>22-24</w:t>
      </w:r>
      <w:r w:rsidRPr="00E95EAD">
        <w:rPr>
          <w:rFonts w:ascii="Times New Roman" w:eastAsia="Times New Roman" w:hAnsi="Times New Roman" w:cs="Times New Roman"/>
          <w:color w:val="000000"/>
          <w:sz w:val="24"/>
          <w:szCs w:val="24"/>
        </w:rPr>
        <w:t>, Job 31:</w:t>
      </w:r>
      <w:r w:rsidRPr="006C7F3C">
        <w:rPr>
          <w:rFonts w:ascii="Times New Roman" w:eastAsia="Times New Roman" w:hAnsi="Times New Roman" w:cs="Times New Roman"/>
          <w:color w:val="000000"/>
          <w:sz w:val="24"/>
          <w:szCs w:val="24"/>
          <w:highlight w:val="yellow"/>
        </w:rPr>
        <w:t>9-11</w:t>
      </w:r>
      <w:r w:rsidRPr="00E95EAD">
        <w:rPr>
          <w:rFonts w:ascii="Times New Roman" w:eastAsia="Times New Roman" w:hAnsi="Times New Roman" w:cs="Times New Roman"/>
          <w:color w:val="000000"/>
          <w:sz w:val="24"/>
          <w:szCs w:val="24"/>
        </w:rPr>
        <w:t>: stoned to death with stones</w:t>
      </w:r>
    </w:p>
    <w:p w14:paraId="3A1BFC8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Lying about your virginity to your father and new husband (public example): Deuteronomy 22:</w:t>
      </w:r>
      <w:r w:rsidRPr="00BD7AE4">
        <w:rPr>
          <w:rFonts w:ascii="Times New Roman" w:eastAsia="Times New Roman" w:hAnsi="Times New Roman" w:cs="Times New Roman"/>
          <w:color w:val="000000"/>
          <w:sz w:val="24"/>
          <w:szCs w:val="24"/>
          <w:highlight w:val="yellow"/>
        </w:rPr>
        <w:t>13-21</w:t>
      </w:r>
    </w:p>
    <w:p w14:paraId="5EB28D1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Incest (in-law or genetic or others’ near of kin): Leviticus 18:29, 20:</w:t>
      </w:r>
      <w:r w:rsidRPr="00E06B94">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14,17,</w:t>
      </w:r>
      <w:r w:rsidRPr="005B7B55">
        <w:rPr>
          <w:rFonts w:ascii="Times New Roman" w:eastAsia="Times New Roman" w:hAnsi="Times New Roman" w:cs="Times New Roman"/>
          <w:color w:val="000000"/>
          <w:sz w:val="24"/>
          <w:szCs w:val="24"/>
          <w:highlight w:val="yellow"/>
        </w:rPr>
        <w:t>20-21</w:t>
      </w:r>
      <w:r w:rsidRPr="00E95EAD">
        <w:rPr>
          <w:rFonts w:ascii="Times New Roman" w:eastAsia="Times New Roman" w:hAnsi="Times New Roman" w:cs="Times New Roman"/>
          <w:color w:val="000000"/>
          <w:sz w:val="24"/>
          <w:szCs w:val="24"/>
        </w:rPr>
        <w:t xml:space="preserve"> 1 Corinthians 5:</w:t>
      </w:r>
      <w:r w:rsidRPr="005B7B55">
        <w:rPr>
          <w:rFonts w:ascii="Times New Roman" w:eastAsia="Times New Roman" w:hAnsi="Times New Roman" w:cs="Times New Roman"/>
          <w:color w:val="000000"/>
          <w:sz w:val="24"/>
          <w:szCs w:val="24"/>
          <w:highlight w:val="yellow"/>
        </w:rPr>
        <w:t>1-5</w:t>
      </w:r>
      <w:r w:rsidRPr="00E95EAD">
        <w:rPr>
          <w:rFonts w:ascii="Times New Roman" w:eastAsia="Times New Roman" w:hAnsi="Times New Roman" w:cs="Times New Roman"/>
          <w:color w:val="000000"/>
          <w:sz w:val="24"/>
          <w:szCs w:val="24"/>
        </w:rPr>
        <w:t xml:space="preserve">: </w:t>
      </w:r>
      <w:proofErr w:type="gramStart"/>
      <w:r w:rsidRPr="00E95EAD">
        <w:rPr>
          <w:rFonts w:ascii="Times New Roman" w:eastAsia="Times New Roman" w:hAnsi="Times New Roman" w:cs="Times New Roman"/>
          <w:color w:val="000000"/>
          <w:sz w:val="24"/>
          <w:szCs w:val="24"/>
        </w:rPr>
        <w:t>both of them</w:t>
      </w:r>
      <w:proofErr w:type="gramEnd"/>
      <w:r w:rsidRPr="00E95EAD">
        <w:rPr>
          <w:rFonts w:ascii="Times New Roman" w:eastAsia="Times New Roman" w:hAnsi="Times New Roman" w:cs="Times New Roman"/>
          <w:color w:val="000000"/>
          <w:sz w:val="24"/>
          <w:szCs w:val="24"/>
        </w:rPr>
        <w:t xml:space="preserve"> would be burnt with fire</w:t>
      </w:r>
    </w:p>
    <w:p w14:paraId="02DACBD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Witchcraft or Wizardry and belonging to an Occult group: Exodus 22:18, Leviticus 20:27</w:t>
      </w:r>
    </w:p>
    <w:p w14:paraId="1ECA20C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Worshipping, serving, or sacrificing to false gods (devils, idols): Exodus 22:20, Leviticus 18:21, 20:2, Deuteronomy 17:</w:t>
      </w:r>
      <w:r w:rsidRPr="006A042C">
        <w:rPr>
          <w:rFonts w:ascii="Times New Roman" w:eastAsia="Times New Roman" w:hAnsi="Times New Roman" w:cs="Times New Roman"/>
          <w:color w:val="000000"/>
          <w:sz w:val="24"/>
          <w:szCs w:val="24"/>
          <w:highlight w:val="yellow"/>
        </w:rPr>
        <w:t>3-5</w:t>
      </w:r>
      <w:r w:rsidRPr="00E95EAD">
        <w:rPr>
          <w:rFonts w:ascii="Times New Roman" w:eastAsia="Times New Roman" w:hAnsi="Times New Roman" w:cs="Times New Roman"/>
          <w:color w:val="000000"/>
          <w:sz w:val="24"/>
          <w:szCs w:val="24"/>
        </w:rPr>
        <w:t>,7, Job 31:</w:t>
      </w:r>
      <w:r w:rsidRPr="00022A30">
        <w:rPr>
          <w:rFonts w:ascii="Times New Roman" w:eastAsia="Times New Roman" w:hAnsi="Times New Roman" w:cs="Times New Roman"/>
          <w:color w:val="000000"/>
          <w:sz w:val="24"/>
          <w:szCs w:val="24"/>
          <w:highlight w:val="yellow"/>
        </w:rPr>
        <w:t>26-28</w:t>
      </w:r>
      <w:r w:rsidRPr="00E95EAD">
        <w:rPr>
          <w:rFonts w:ascii="Times New Roman" w:eastAsia="Times New Roman" w:hAnsi="Times New Roman" w:cs="Times New Roman"/>
          <w:color w:val="000000"/>
          <w:sz w:val="24"/>
          <w:szCs w:val="24"/>
        </w:rPr>
        <w:t>, Ezekiel 9:</w:t>
      </w:r>
      <w:r w:rsidRPr="00D70374">
        <w:rPr>
          <w:rFonts w:ascii="Times New Roman" w:eastAsia="Times New Roman" w:hAnsi="Times New Roman" w:cs="Times New Roman"/>
          <w:color w:val="000000"/>
          <w:sz w:val="24"/>
          <w:szCs w:val="24"/>
          <w:highlight w:val="yellow"/>
        </w:rPr>
        <w:t>4-7</w:t>
      </w:r>
      <w:r w:rsidRPr="00E95EAD">
        <w:rPr>
          <w:rFonts w:ascii="Times New Roman" w:eastAsia="Times New Roman" w:hAnsi="Times New Roman" w:cs="Times New Roman"/>
          <w:color w:val="000000"/>
          <w:sz w:val="24"/>
          <w:szCs w:val="24"/>
        </w:rPr>
        <w:t>, 14:10: stone them</w:t>
      </w:r>
    </w:p>
    <w:p w14:paraId="4B58B5A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Teaching to serve other gods: Deuteronomy 13:</w:t>
      </w:r>
      <w:r w:rsidRPr="00EE0852">
        <w:rPr>
          <w:rFonts w:ascii="Times New Roman" w:eastAsia="Times New Roman" w:hAnsi="Times New Roman" w:cs="Times New Roman"/>
          <w:color w:val="000000"/>
          <w:sz w:val="24"/>
          <w:szCs w:val="24"/>
          <w:highlight w:val="yellow"/>
        </w:rPr>
        <w:t>1-11</w:t>
      </w:r>
      <w:r w:rsidRPr="00E95EAD">
        <w:rPr>
          <w:rFonts w:ascii="Times New Roman" w:eastAsia="Times New Roman" w:hAnsi="Times New Roman" w:cs="Times New Roman"/>
          <w:color w:val="000000"/>
          <w:sz w:val="24"/>
          <w:szCs w:val="24"/>
        </w:rPr>
        <w:t>. stone them.</w:t>
      </w:r>
    </w:p>
    <w:p w14:paraId="253CE6F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2. Speaking in the name of other gods: Deuteronomy 18:20, Ezekiel 14:10</w:t>
      </w:r>
    </w:p>
    <w:p w14:paraId="2C744BE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3. Lying about receiving words from God (false prophesies): Deuteronomy 18:</w:t>
      </w:r>
      <w:r w:rsidRPr="00187179">
        <w:rPr>
          <w:rFonts w:ascii="Times New Roman" w:eastAsia="Times New Roman" w:hAnsi="Times New Roman" w:cs="Times New Roman"/>
          <w:color w:val="000000"/>
          <w:sz w:val="24"/>
          <w:szCs w:val="24"/>
          <w:highlight w:val="yellow"/>
        </w:rPr>
        <w:t>20-22</w:t>
      </w:r>
      <w:r w:rsidRPr="00E95EAD">
        <w:rPr>
          <w:rFonts w:ascii="Times New Roman" w:eastAsia="Times New Roman" w:hAnsi="Times New Roman" w:cs="Times New Roman"/>
          <w:color w:val="000000"/>
          <w:sz w:val="24"/>
          <w:szCs w:val="24"/>
        </w:rPr>
        <w:t>, Zechariah 13:3</w:t>
      </w:r>
    </w:p>
    <w:p w14:paraId="0491623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4. Blaspheming the name of the LORD: Leviticus 24:16: stone them</w:t>
      </w:r>
    </w:p>
    <w:p w14:paraId="5870DA4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5. Cursing your parents: Exodus 21:17, Leviticus 20:9, Proverbs 20:20, Matthew 15:4</w:t>
      </w:r>
    </w:p>
    <w:p w14:paraId="7C71AB0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6. Striking or Attacking your parents: Exodus 21:15</w:t>
      </w:r>
    </w:p>
    <w:p w14:paraId="2FBB2D5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7. Gluttonous and drunkard son refusing to obey his parents after being chastened by them: Deuteronomy 21:</w:t>
      </w:r>
      <w:r w:rsidRPr="00B2343B">
        <w:rPr>
          <w:rFonts w:ascii="Times New Roman" w:eastAsia="Times New Roman" w:hAnsi="Times New Roman" w:cs="Times New Roman"/>
          <w:color w:val="000000"/>
          <w:sz w:val="24"/>
          <w:szCs w:val="24"/>
          <w:highlight w:val="yellow"/>
        </w:rPr>
        <w:t>18-21</w:t>
      </w:r>
    </w:p>
    <w:p w14:paraId="3AC66D5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8. Rejecting the verdict of the judge who speaks from God’s law: Numbers 15:</w:t>
      </w:r>
      <w:r w:rsidRPr="00F43FDB">
        <w:rPr>
          <w:rFonts w:ascii="Times New Roman" w:eastAsia="Times New Roman" w:hAnsi="Times New Roman" w:cs="Times New Roman"/>
          <w:color w:val="000000"/>
          <w:sz w:val="24"/>
          <w:szCs w:val="24"/>
          <w:highlight w:val="yellow"/>
        </w:rPr>
        <w:t>30-31</w:t>
      </w:r>
      <w:r w:rsidRPr="00E95EAD">
        <w:rPr>
          <w:rFonts w:ascii="Times New Roman" w:eastAsia="Times New Roman" w:hAnsi="Times New Roman" w:cs="Times New Roman"/>
          <w:color w:val="000000"/>
          <w:sz w:val="24"/>
          <w:szCs w:val="24"/>
        </w:rPr>
        <w:t>, Deuteronomy 17:</w:t>
      </w:r>
      <w:r w:rsidRPr="00430D76">
        <w:rPr>
          <w:rFonts w:ascii="Times New Roman" w:eastAsia="Times New Roman" w:hAnsi="Times New Roman" w:cs="Times New Roman"/>
          <w:color w:val="000000"/>
          <w:sz w:val="24"/>
          <w:szCs w:val="24"/>
          <w:highlight w:val="yellow"/>
        </w:rPr>
        <w:t>11-13</w:t>
      </w:r>
      <w:r w:rsidRPr="00E95EAD">
        <w:rPr>
          <w:rFonts w:ascii="Times New Roman" w:eastAsia="Times New Roman" w:hAnsi="Times New Roman" w:cs="Times New Roman"/>
          <w:color w:val="000000"/>
          <w:sz w:val="24"/>
          <w:szCs w:val="24"/>
        </w:rPr>
        <w:t>, Hebrews 10:28</w:t>
      </w:r>
    </w:p>
    <w:p w14:paraId="695D988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19. A False witness who testifies falsely over a death penalty case with intent of getting the accused man a death penalty: Deuteronomy 19:</w:t>
      </w:r>
      <w:r w:rsidRPr="00D6495B">
        <w:rPr>
          <w:rFonts w:ascii="Times New Roman" w:eastAsia="Times New Roman" w:hAnsi="Times New Roman" w:cs="Times New Roman"/>
          <w:color w:val="000000"/>
          <w:sz w:val="24"/>
          <w:szCs w:val="24"/>
          <w:highlight w:val="yellow"/>
        </w:rPr>
        <w:t>16-21</w:t>
      </w:r>
    </w:p>
    <w:p w14:paraId="46B1E297"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Perjury</w:t>
      </w:r>
    </w:p>
    <w:p w14:paraId="314E896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1. If one is found to be a false </w:t>
      </w:r>
      <w:proofErr w:type="gramStart"/>
      <w:r w:rsidRPr="00E95EAD">
        <w:rPr>
          <w:rFonts w:ascii="Times New Roman" w:eastAsia="Times New Roman" w:hAnsi="Times New Roman" w:cs="Times New Roman"/>
          <w:color w:val="000000"/>
          <w:sz w:val="24"/>
          <w:szCs w:val="24"/>
        </w:rPr>
        <w:t>witness</w:t>
      </w:r>
      <w:proofErr w:type="gramEnd"/>
      <w:r w:rsidRPr="00E95EAD">
        <w:rPr>
          <w:rFonts w:ascii="Times New Roman" w:eastAsia="Times New Roman" w:hAnsi="Times New Roman" w:cs="Times New Roman"/>
          <w:color w:val="000000"/>
          <w:sz w:val="24"/>
          <w:szCs w:val="24"/>
        </w:rPr>
        <w:t xml:space="preserve"> he shall be given the same punishment that he thought to have done to the person he witnessed against (generally- beating, fine, or Death Penalty)</w:t>
      </w:r>
    </w:p>
    <w:p w14:paraId="2CF935DE" w14:textId="77777777" w:rsidR="00E95EAD" w:rsidRPr="00E95EAD" w:rsidRDefault="00E95EAD" w:rsidP="00E95EAD">
      <w:pPr>
        <w:numPr>
          <w:ilvl w:val="0"/>
          <w:numId w:val="35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9:</w:t>
      </w:r>
      <w:r w:rsidRPr="00C03246">
        <w:rPr>
          <w:rFonts w:ascii="Times New Roman" w:eastAsia="Times New Roman" w:hAnsi="Times New Roman" w:cs="Times New Roman"/>
          <w:color w:val="000000"/>
          <w:sz w:val="24"/>
          <w:szCs w:val="24"/>
          <w:highlight w:val="yellow"/>
        </w:rPr>
        <w:t>16-19</w:t>
      </w:r>
    </w:p>
    <w:p w14:paraId="6F944124"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Manslaughter (accidental killing)</w:t>
      </w:r>
    </w:p>
    <w:p w14:paraId="2593E47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1. And if a man </w:t>
      </w:r>
      <w:proofErr w:type="gramStart"/>
      <w:r w:rsidRPr="00E95EAD">
        <w:rPr>
          <w:rFonts w:ascii="Times New Roman" w:eastAsia="Times New Roman" w:hAnsi="Times New Roman" w:cs="Times New Roman"/>
          <w:color w:val="000000"/>
          <w:sz w:val="24"/>
          <w:szCs w:val="24"/>
        </w:rPr>
        <w:t>lie</w:t>
      </w:r>
      <w:proofErr w:type="gramEnd"/>
      <w:r w:rsidRPr="00E95EAD">
        <w:rPr>
          <w:rFonts w:ascii="Times New Roman" w:eastAsia="Times New Roman" w:hAnsi="Times New Roman" w:cs="Times New Roman"/>
          <w:color w:val="000000"/>
          <w:sz w:val="24"/>
          <w:szCs w:val="24"/>
        </w:rPr>
        <w:t xml:space="preserve"> not in wait, but God deliver him into his hand; then I will appoint thee a place whither he shall flee</w:t>
      </w:r>
    </w:p>
    <w:p w14:paraId="35B04960" w14:textId="515644AE" w:rsidR="00E95EAD" w:rsidRPr="00E95EAD" w:rsidRDefault="00E95EAD" w:rsidP="00E95EAD">
      <w:pPr>
        <w:numPr>
          <w:ilvl w:val="0"/>
          <w:numId w:val="35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1:13, Numbers 35:</w:t>
      </w:r>
      <w:r w:rsidRPr="00D90053">
        <w:rPr>
          <w:rFonts w:ascii="Times New Roman" w:eastAsia="Times New Roman" w:hAnsi="Times New Roman" w:cs="Times New Roman"/>
          <w:color w:val="000000"/>
          <w:sz w:val="24"/>
          <w:szCs w:val="24"/>
          <w:highlight w:val="yellow"/>
        </w:rPr>
        <w:t>6-34</w:t>
      </w:r>
      <w:r w:rsidRPr="00E95EAD">
        <w:rPr>
          <w:rFonts w:ascii="Times New Roman" w:eastAsia="Times New Roman" w:hAnsi="Times New Roman" w:cs="Times New Roman"/>
          <w:color w:val="000000"/>
          <w:sz w:val="24"/>
          <w:szCs w:val="24"/>
        </w:rPr>
        <w:t>, Deuteronomy 4:</w:t>
      </w:r>
      <w:r w:rsidRPr="00E10225">
        <w:rPr>
          <w:rFonts w:ascii="Times New Roman" w:eastAsia="Times New Roman" w:hAnsi="Times New Roman" w:cs="Times New Roman"/>
          <w:color w:val="000000"/>
          <w:sz w:val="24"/>
          <w:szCs w:val="24"/>
          <w:highlight w:val="yellow"/>
        </w:rPr>
        <w:t>41-42</w:t>
      </w:r>
      <w:r w:rsidRPr="00E95EAD">
        <w:rPr>
          <w:rFonts w:ascii="Times New Roman" w:eastAsia="Times New Roman" w:hAnsi="Times New Roman" w:cs="Times New Roman"/>
          <w:color w:val="000000"/>
          <w:sz w:val="24"/>
          <w:szCs w:val="24"/>
        </w:rPr>
        <w:t>, 19:</w:t>
      </w:r>
      <w:r w:rsidRPr="002C11CE">
        <w:rPr>
          <w:rFonts w:ascii="Times New Roman" w:eastAsia="Times New Roman" w:hAnsi="Times New Roman" w:cs="Times New Roman"/>
          <w:color w:val="000000"/>
          <w:sz w:val="24"/>
          <w:szCs w:val="24"/>
          <w:highlight w:val="yellow"/>
        </w:rPr>
        <w:t>2-</w:t>
      </w:r>
      <w:r w:rsidRPr="002C11CE">
        <w:rPr>
          <w:rFonts w:ascii="Times New Roman" w:eastAsia="Times New Roman" w:hAnsi="Times New Roman" w:cs="Times New Roman"/>
          <w:color w:val="000000"/>
          <w:sz w:val="24"/>
          <w:szCs w:val="24"/>
          <w:highlight w:val="yellow"/>
        </w:rPr>
        <w:t>1</w:t>
      </w:r>
      <w:r w:rsidRPr="002C11CE">
        <w:rPr>
          <w:rFonts w:ascii="Times New Roman" w:eastAsia="Times New Roman" w:hAnsi="Times New Roman" w:cs="Times New Roman"/>
          <w:color w:val="000000"/>
          <w:sz w:val="24"/>
          <w:szCs w:val="24"/>
          <w:highlight w:val="yellow"/>
        </w:rPr>
        <w:t>2</w:t>
      </w:r>
      <w:r w:rsidRPr="00E95EAD">
        <w:rPr>
          <w:rFonts w:ascii="Times New Roman" w:eastAsia="Times New Roman" w:hAnsi="Times New Roman" w:cs="Times New Roman"/>
          <w:color w:val="000000"/>
          <w:sz w:val="24"/>
          <w:szCs w:val="24"/>
        </w:rPr>
        <w:t>, Joshua 20:</w:t>
      </w:r>
      <w:r w:rsidRPr="00B153EC">
        <w:rPr>
          <w:rFonts w:ascii="Times New Roman" w:eastAsia="Times New Roman" w:hAnsi="Times New Roman" w:cs="Times New Roman"/>
          <w:color w:val="000000"/>
          <w:sz w:val="24"/>
          <w:szCs w:val="24"/>
          <w:highlight w:val="yellow"/>
        </w:rPr>
        <w:t>2-6</w:t>
      </w:r>
    </w:p>
    <w:p w14:paraId="46FBBECB"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Indirect, Negligent Homicide</w:t>
      </w:r>
    </w:p>
    <w:p w14:paraId="42D3403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Killing someone without intent, and not directly, but through negligence and irresponsibility (this is not manslaughter because it is not direct or there is uncertainty as to who caused the death) equals pay fine or ransom for your life. (</w:t>
      </w:r>
      <w:proofErr w:type="gramStart"/>
      <w:r w:rsidRPr="00E95EAD">
        <w:rPr>
          <w:rFonts w:ascii="Times New Roman" w:eastAsia="Times New Roman" w:hAnsi="Times New Roman" w:cs="Times New Roman"/>
          <w:color w:val="000000"/>
          <w:sz w:val="24"/>
          <w:szCs w:val="24"/>
        </w:rPr>
        <w:t>note</w:t>
      </w:r>
      <w:proofErr w:type="gramEnd"/>
      <w:r w:rsidRPr="00E95EAD">
        <w:rPr>
          <w:rFonts w:ascii="Times New Roman" w:eastAsia="Times New Roman" w:hAnsi="Times New Roman" w:cs="Times New Roman"/>
          <w:color w:val="000000"/>
          <w:sz w:val="24"/>
          <w:szCs w:val="24"/>
        </w:rPr>
        <w:t>: Numbers 35:</w:t>
      </w:r>
      <w:r w:rsidRPr="00C41D2B">
        <w:rPr>
          <w:rFonts w:ascii="Times New Roman" w:eastAsia="Times New Roman" w:hAnsi="Times New Roman" w:cs="Times New Roman"/>
          <w:color w:val="000000"/>
          <w:sz w:val="24"/>
          <w:szCs w:val="24"/>
          <w:highlight w:val="yellow"/>
        </w:rPr>
        <w:t>31-32</w:t>
      </w:r>
      <w:r w:rsidRPr="00E95EAD">
        <w:rPr>
          <w:rFonts w:ascii="Times New Roman" w:eastAsia="Times New Roman" w:hAnsi="Times New Roman" w:cs="Times New Roman"/>
          <w:color w:val="000000"/>
          <w:sz w:val="24"/>
          <w:szCs w:val="24"/>
        </w:rPr>
        <w:t>)</w:t>
      </w:r>
    </w:p>
    <w:p w14:paraId="3D529ED2" w14:textId="77777777" w:rsidR="00E95EAD" w:rsidRPr="00E95EAD" w:rsidRDefault="00E95EAD" w:rsidP="00E95EAD">
      <w:pPr>
        <w:numPr>
          <w:ilvl w:val="0"/>
          <w:numId w:val="35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1:22(unclear who caused),</w:t>
      </w:r>
      <w:r w:rsidRPr="002D60D1">
        <w:rPr>
          <w:rFonts w:ascii="Times New Roman" w:eastAsia="Times New Roman" w:hAnsi="Times New Roman" w:cs="Times New Roman"/>
          <w:color w:val="000000"/>
          <w:sz w:val="24"/>
          <w:szCs w:val="24"/>
          <w:highlight w:val="yellow"/>
        </w:rPr>
        <w:t>30-32</w:t>
      </w:r>
      <w:r w:rsidRPr="00E95EAD">
        <w:rPr>
          <w:rFonts w:ascii="Times New Roman" w:eastAsia="Times New Roman" w:hAnsi="Times New Roman" w:cs="Times New Roman"/>
          <w:color w:val="000000"/>
          <w:sz w:val="24"/>
          <w:szCs w:val="24"/>
        </w:rPr>
        <w:t>(no intent), Deuteronomy 22:8</w:t>
      </w:r>
    </w:p>
    <w:p w14:paraId="25A3C445"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o Fault Deaths</w:t>
      </w:r>
    </w:p>
    <w:p w14:paraId="16AD46B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Self Defense:</w:t>
      </w:r>
      <w:r w:rsidRPr="00E95EAD">
        <w:rPr>
          <w:rFonts w:ascii="Times New Roman" w:eastAsia="Times New Roman" w:hAnsi="Times New Roman" w:cs="Times New Roman"/>
          <w:b/>
          <w:bCs/>
          <w:color w:val="000000"/>
          <w:sz w:val="14"/>
          <w:szCs w:val="14"/>
          <w:vertAlign w:val="superscript"/>
        </w:rPr>
        <w:t xml:space="preserve"> </w:t>
      </w:r>
      <w:r w:rsidRPr="00E95EAD">
        <w:rPr>
          <w:rFonts w:ascii="Times New Roman" w:eastAsia="Times New Roman" w:hAnsi="Times New Roman" w:cs="Times New Roman"/>
          <w:color w:val="000000"/>
          <w:sz w:val="24"/>
          <w:szCs w:val="24"/>
        </w:rPr>
        <w:t xml:space="preserve">If a thief be found breaking up, and be smitten that he </w:t>
      </w:r>
      <w:proofErr w:type="gramStart"/>
      <w:r w:rsidRPr="00E95EAD">
        <w:rPr>
          <w:rFonts w:ascii="Times New Roman" w:eastAsia="Times New Roman" w:hAnsi="Times New Roman" w:cs="Times New Roman"/>
          <w:color w:val="000000"/>
          <w:sz w:val="24"/>
          <w:szCs w:val="24"/>
        </w:rPr>
        <w:t>die</w:t>
      </w:r>
      <w:proofErr w:type="gramEnd"/>
      <w:r w:rsidRPr="00E95EAD">
        <w:rPr>
          <w:rFonts w:ascii="Times New Roman" w:eastAsia="Times New Roman" w:hAnsi="Times New Roman" w:cs="Times New Roman"/>
          <w:color w:val="000000"/>
          <w:sz w:val="24"/>
          <w:szCs w:val="24"/>
        </w:rPr>
        <w:t>, there shall no blood be shed for him</w:t>
      </w:r>
    </w:p>
    <w:p w14:paraId="107E7E13" w14:textId="77777777" w:rsidR="00E95EAD" w:rsidRPr="00E95EAD" w:rsidRDefault="00E95EAD" w:rsidP="00E95EAD">
      <w:pPr>
        <w:numPr>
          <w:ilvl w:val="0"/>
          <w:numId w:val="35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2:2</w:t>
      </w:r>
    </w:p>
    <w:p w14:paraId="5FB75D17" w14:textId="77777777" w:rsidR="00E95EAD" w:rsidRPr="00E95EAD" w:rsidRDefault="00E95EAD" w:rsidP="00E95EAD">
      <w:pPr>
        <w:numPr>
          <w:ilvl w:val="0"/>
          <w:numId w:val="35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eaning: this verse is talking about a thief who breaks in at night. You are permitted to kill him in order to protect your family</w:t>
      </w:r>
    </w:p>
    <w:p w14:paraId="187B326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If the revenger of blood kills the man slayer, outside a designated city of refuge, he isn’t guilty of a crime</w:t>
      </w:r>
    </w:p>
    <w:p w14:paraId="4949FE66" w14:textId="77777777" w:rsidR="00E95EAD" w:rsidRPr="00E95EAD" w:rsidRDefault="00E95EAD" w:rsidP="00E95EAD">
      <w:pPr>
        <w:numPr>
          <w:ilvl w:val="0"/>
          <w:numId w:val="35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35:</w:t>
      </w:r>
      <w:r w:rsidRPr="003D3E34">
        <w:rPr>
          <w:rFonts w:ascii="Times New Roman" w:eastAsia="Times New Roman" w:hAnsi="Times New Roman" w:cs="Times New Roman"/>
          <w:color w:val="000000"/>
          <w:sz w:val="24"/>
          <w:szCs w:val="24"/>
          <w:highlight w:val="yellow"/>
        </w:rPr>
        <w:t>26-28</w:t>
      </w:r>
    </w:p>
    <w:p w14:paraId="36B16C7E" w14:textId="77777777" w:rsidR="00E95EAD" w:rsidRPr="00E95EAD" w:rsidRDefault="00E95EAD" w:rsidP="00E95EAD">
      <w:pPr>
        <w:numPr>
          <w:ilvl w:val="0"/>
          <w:numId w:val="35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his is later defined as the government’s role: Romans 13:4</w:t>
      </w:r>
    </w:p>
    <w:p w14:paraId="4F9BE4A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If an animal (non-wild) kills someone and the owner showed no negligence: kill the animal but owner goes free</w:t>
      </w:r>
    </w:p>
    <w:p w14:paraId="2A9FD46E" w14:textId="77777777" w:rsidR="00E95EAD" w:rsidRPr="00E95EAD" w:rsidRDefault="00E95EAD" w:rsidP="00E95EAD">
      <w:pPr>
        <w:numPr>
          <w:ilvl w:val="0"/>
          <w:numId w:val="35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1:28</w:t>
      </w:r>
    </w:p>
    <w:p w14:paraId="50A539CE"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Violence causing injury</w:t>
      </w:r>
    </w:p>
    <w:p w14:paraId="6DA7765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Causing injury: pay their medical expense and loss of work time</w:t>
      </w:r>
    </w:p>
    <w:p w14:paraId="4C74C884" w14:textId="77777777" w:rsidR="00E95EAD" w:rsidRPr="00E95EAD" w:rsidRDefault="00E95EAD" w:rsidP="00E95EAD">
      <w:pPr>
        <w:numPr>
          <w:ilvl w:val="0"/>
          <w:numId w:val="35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1:</w:t>
      </w:r>
      <w:r w:rsidRPr="00D77626">
        <w:rPr>
          <w:rFonts w:ascii="Times New Roman" w:eastAsia="Times New Roman" w:hAnsi="Times New Roman" w:cs="Times New Roman"/>
          <w:color w:val="000000"/>
          <w:sz w:val="24"/>
          <w:szCs w:val="24"/>
          <w:highlight w:val="yellow"/>
        </w:rPr>
        <w:t>18-21</w:t>
      </w:r>
      <w:r w:rsidRPr="00E95EAD">
        <w:rPr>
          <w:rFonts w:ascii="Times New Roman" w:eastAsia="Times New Roman" w:hAnsi="Times New Roman" w:cs="Times New Roman"/>
          <w:color w:val="000000"/>
          <w:sz w:val="24"/>
          <w:szCs w:val="24"/>
        </w:rPr>
        <w:t>, Deuteronomy 27:24</w:t>
      </w:r>
    </w:p>
    <w:p w14:paraId="373D5E2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2. But if you cause a blemish: as he has done, so shall it be done to him</w:t>
      </w:r>
    </w:p>
    <w:p w14:paraId="48529F3E" w14:textId="77777777" w:rsidR="00E95EAD" w:rsidRPr="00E95EAD" w:rsidRDefault="00E95EAD" w:rsidP="00E95EAD">
      <w:pPr>
        <w:numPr>
          <w:ilvl w:val="0"/>
          <w:numId w:val="35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1:</w:t>
      </w:r>
      <w:r w:rsidRPr="00D303EA">
        <w:rPr>
          <w:rFonts w:ascii="Times New Roman" w:eastAsia="Times New Roman" w:hAnsi="Times New Roman" w:cs="Times New Roman"/>
          <w:color w:val="000000"/>
          <w:sz w:val="24"/>
          <w:szCs w:val="24"/>
          <w:highlight w:val="yellow"/>
        </w:rPr>
        <w:t>24-25</w:t>
      </w:r>
      <w:r w:rsidRPr="00E95EAD">
        <w:rPr>
          <w:rFonts w:ascii="Times New Roman" w:eastAsia="Times New Roman" w:hAnsi="Times New Roman" w:cs="Times New Roman"/>
          <w:color w:val="000000"/>
          <w:sz w:val="24"/>
          <w:szCs w:val="24"/>
        </w:rPr>
        <w:t>, Leviticus 24:</w:t>
      </w:r>
      <w:r w:rsidRPr="00E55B5C">
        <w:rPr>
          <w:rFonts w:ascii="Times New Roman" w:eastAsia="Times New Roman" w:hAnsi="Times New Roman" w:cs="Times New Roman"/>
          <w:color w:val="000000"/>
          <w:sz w:val="24"/>
          <w:szCs w:val="24"/>
          <w:highlight w:val="yellow"/>
        </w:rPr>
        <w:t>19-20</w:t>
      </w:r>
      <w:r w:rsidRPr="00E95EAD">
        <w:rPr>
          <w:rFonts w:ascii="Times New Roman" w:eastAsia="Times New Roman" w:hAnsi="Times New Roman" w:cs="Times New Roman"/>
          <w:color w:val="000000"/>
          <w:sz w:val="24"/>
          <w:szCs w:val="24"/>
        </w:rPr>
        <w:t>, Deuteronomy 25:</w:t>
      </w:r>
      <w:r w:rsidRPr="00D51C33">
        <w:rPr>
          <w:rFonts w:ascii="Times New Roman" w:eastAsia="Times New Roman" w:hAnsi="Times New Roman" w:cs="Times New Roman"/>
          <w:color w:val="000000"/>
          <w:sz w:val="24"/>
          <w:szCs w:val="24"/>
          <w:highlight w:val="yellow"/>
        </w:rPr>
        <w:t>11-12</w:t>
      </w:r>
    </w:p>
    <w:p w14:paraId="24B3DE8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3. And if a Master causes a blemish to his </w:t>
      </w:r>
      <w:proofErr w:type="gramStart"/>
      <w:r w:rsidRPr="00E95EAD">
        <w:rPr>
          <w:rFonts w:ascii="Times New Roman" w:eastAsia="Times New Roman" w:hAnsi="Times New Roman" w:cs="Times New Roman"/>
          <w:color w:val="000000"/>
          <w:sz w:val="24"/>
          <w:szCs w:val="24"/>
        </w:rPr>
        <w:t>servant</w:t>
      </w:r>
      <w:proofErr w:type="gramEnd"/>
      <w:r w:rsidRPr="00E95EAD">
        <w:rPr>
          <w:rFonts w:ascii="Times New Roman" w:eastAsia="Times New Roman" w:hAnsi="Times New Roman" w:cs="Times New Roman"/>
          <w:color w:val="000000"/>
          <w:sz w:val="24"/>
          <w:szCs w:val="24"/>
        </w:rPr>
        <w:t xml:space="preserve"> then the servant goes free</w:t>
      </w:r>
    </w:p>
    <w:p w14:paraId="236C7BB8" w14:textId="77777777" w:rsidR="00E95EAD" w:rsidRPr="00E95EAD" w:rsidRDefault="00E95EAD" w:rsidP="00E95EAD">
      <w:pPr>
        <w:numPr>
          <w:ilvl w:val="0"/>
          <w:numId w:val="35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1:</w:t>
      </w:r>
      <w:r w:rsidRPr="00CC1727">
        <w:rPr>
          <w:rFonts w:ascii="Times New Roman" w:eastAsia="Times New Roman" w:hAnsi="Times New Roman" w:cs="Times New Roman"/>
          <w:color w:val="000000"/>
          <w:sz w:val="24"/>
          <w:szCs w:val="24"/>
          <w:highlight w:val="yellow"/>
        </w:rPr>
        <w:t>26-27</w:t>
      </w:r>
    </w:p>
    <w:p w14:paraId="13D30ECC"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Property</w:t>
      </w:r>
    </w:p>
    <w:p w14:paraId="22EB707E"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Idolatry Ban</w:t>
      </w:r>
    </w:p>
    <w:p w14:paraId="3D47571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Destroy idols, altars and groves</w:t>
      </w:r>
    </w:p>
    <w:p w14:paraId="74E49B24" w14:textId="77777777" w:rsidR="00E95EAD" w:rsidRPr="00E95EAD" w:rsidRDefault="00E95EAD" w:rsidP="00E95EAD">
      <w:pPr>
        <w:numPr>
          <w:ilvl w:val="0"/>
          <w:numId w:val="36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3:24, 34:13, Numbers 33:52, Deuteronomy 7:5,25, 12:</w:t>
      </w:r>
      <w:r w:rsidRPr="000A09A3">
        <w:rPr>
          <w:rFonts w:ascii="Times New Roman" w:eastAsia="Times New Roman" w:hAnsi="Times New Roman" w:cs="Times New Roman"/>
          <w:color w:val="000000"/>
          <w:sz w:val="24"/>
          <w:szCs w:val="24"/>
          <w:highlight w:val="yellow"/>
        </w:rPr>
        <w:t>2-4</w:t>
      </w:r>
      <w:r w:rsidRPr="00E95EAD">
        <w:rPr>
          <w:rFonts w:ascii="Times New Roman" w:eastAsia="Times New Roman" w:hAnsi="Times New Roman" w:cs="Times New Roman"/>
          <w:color w:val="000000"/>
          <w:sz w:val="24"/>
          <w:szCs w:val="24"/>
        </w:rPr>
        <w:t>, 13:17. Other mentions: Deuteronomy 16:</w:t>
      </w:r>
      <w:r w:rsidRPr="000E36D9">
        <w:rPr>
          <w:rFonts w:ascii="Times New Roman" w:eastAsia="Times New Roman" w:hAnsi="Times New Roman" w:cs="Times New Roman"/>
          <w:color w:val="000000"/>
          <w:sz w:val="24"/>
          <w:szCs w:val="24"/>
          <w:highlight w:val="yellow"/>
        </w:rPr>
        <w:t>21-22</w:t>
      </w:r>
    </w:p>
    <w:p w14:paraId="01209E1B"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Theft</w:t>
      </w:r>
    </w:p>
    <w:p w14:paraId="5B5E262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ief restores 5 oxen for an ox that is killed and sold</w:t>
      </w:r>
    </w:p>
    <w:p w14:paraId="45EBB1A4" w14:textId="77777777" w:rsidR="00E95EAD" w:rsidRPr="00E95EAD" w:rsidRDefault="00E95EAD" w:rsidP="00E95EAD">
      <w:pPr>
        <w:numPr>
          <w:ilvl w:val="0"/>
          <w:numId w:val="36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2:1</w:t>
      </w:r>
    </w:p>
    <w:p w14:paraId="7E0ABA5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Thief restores 4 sheep for a sheep that is killed and sold</w:t>
      </w:r>
    </w:p>
    <w:p w14:paraId="7C9B8CAB" w14:textId="77777777" w:rsidR="00E95EAD" w:rsidRPr="00E95EAD" w:rsidRDefault="00E95EAD" w:rsidP="00E95EAD">
      <w:pPr>
        <w:numPr>
          <w:ilvl w:val="0"/>
          <w:numId w:val="36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2:1, 2 Samuel 12:6</w:t>
      </w:r>
    </w:p>
    <w:p w14:paraId="7670801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ief restores 2 times the value of all other stolen property (including if you borrow goods and it is stolen from you; you pay if the thief is not found)</w:t>
      </w:r>
    </w:p>
    <w:p w14:paraId="54EE076F" w14:textId="77777777" w:rsidR="00E95EAD" w:rsidRPr="00E95EAD" w:rsidRDefault="00E95EAD" w:rsidP="00E95EAD">
      <w:pPr>
        <w:numPr>
          <w:ilvl w:val="0"/>
          <w:numId w:val="36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2:4,</w:t>
      </w:r>
      <w:r w:rsidRPr="0039250D">
        <w:rPr>
          <w:rFonts w:ascii="Times New Roman" w:eastAsia="Times New Roman" w:hAnsi="Times New Roman" w:cs="Times New Roman"/>
          <w:color w:val="000000"/>
          <w:sz w:val="24"/>
          <w:szCs w:val="24"/>
          <w:highlight w:val="yellow"/>
        </w:rPr>
        <w:t>7-9</w:t>
      </w:r>
      <w:r w:rsidRPr="00E95EAD">
        <w:rPr>
          <w:rFonts w:ascii="Times New Roman" w:eastAsia="Times New Roman" w:hAnsi="Times New Roman" w:cs="Times New Roman"/>
          <w:color w:val="000000"/>
          <w:sz w:val="24"/>
          <w:szCs w:val="24"/>
        </w:rPr>
        <w:t>,12</w:t>
      </w:r>
    </w:p>
    <w:p w14:paraId="4A9FFF8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Debt</w:t>
      </w:r>
    </w:p>
    <w:p w14:paraId="771A751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If a thief can’t pay his fine, then he is sold as a servant for his theft (in order to pay off the debt)</w:t>
      </w:r>
    </w:p>
    <w:p w14:paraId="4D0BFE01" w14:textId="77777777" w:rsidR="00E95EAD" w:rsidRPr="00E95EAD" w:rsidRDefault="00E95EAD" w:rsidP="00E95EAD">
      <w:pPr>
        <w:numPr>
          <w:ilvl w:val="0"/>
          <w:numId w:val="36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2:3</w:t>
      </w:r>
    </w:p>
    <w:p w14:paraId="601C3AD0"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Property Damage</w:t>
      </w:r>
    </w:p>
    <w:p w14:paraId="36091E3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Restitution for property damage when it’s your fault</w:t>
      </w:r>
    </w:p>
    <w:p w14:paraId="16D93053" w14:textId="77777777" w:rsidR="00E95EAD" w:rsidRPr="00E95EAD" w:rsidRDefault="00E95EAD" w:rsidP="00E95EAD">
      <w:pPr>
        <w:numPr>
          <w:ilvl w:val="0"/>
          <w:numId w:val="36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1:</w:t>
      </w:r>
      <w:r w:rsidRPr="00FB1DD0">
        <w:rPr>
          <w:rFonts w:ascii="Times New Roman" w:eastAsia="Times New Roman" w:hAnsi="Times New Roman" w:cs="Times New Roman"/>
          <w:color w:val="000000"/>
          <w:sz w:val="24"/>
          <w:szCs w:val="24"/>
          <w:highlight w:val="yellow"/>
        </w:rPr>
        <w:t>33-36</w:t>
      </w:r>
      <w:r w:rsidRPr="00E95EAD">
        <w:rPr>
          <w:rFonts w:ascii="Times New Roman" w:eastAsia="Times New Roman" w:hAnsi="Times New Roman" w:cs="Times New Roman"/>
          <w:color w:val="000000"/>
          <w:sz w:val="24"/>
          <w:szCs w:val="24"/>
        </w:rPr>
        <w:t>, 22:</w:t>
      </w:r>
      <w:r w:rsidRPr="008577D9">
        <w:rPr>
          <w:rFonts w:ascii="Times New Roman" w:eastAsia="Times New Roman" w:hAnsi="Times New Roman" w:cs="Times New Roman"/>
          <w:color w:val="000000"/>
          <w:sz w:val="24"/>
          <w:szCs w:val="24"/>
          <w:highlight w:val="yellow"/>
        </w:rPr>
        <w:t>5-6</w:t>
      </w:r>
      <w:r w:rsidRPr="00E95EAD">
        <w:rPr>
          <w:rFonts w:ascii="Times New Roman" w:eastAsia="Times New Roman" w:hAnsi="Times New Roman" w:cs="Times New Roman"/>
          <w:color w:val="000000"/>
          <w:sz w:val="24"/>
          <w:szCs w:val="24"/>
        </w:rPr>
        <w:t>,14, Leviticus 24:18,21</w:t>
      </w:r>
    </w:p>
    <w:p w14:paraId="251F9BC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No Restitution for property damage when it’s not your fault</w:t>
      </w:r>
    </w:p>
    <w:p w14:paraId="48A8AB10" w14:textId="77777777" w:rsidR="00E95EAD" w:rsidRPr="00E95EAD" w:rsidRDefault="00E95EAD" w:rsidP="00E95EAD">
      <w:pPr>
        <w:numPr>
          <w:ilvl w:val="0"/>
          <w:numId w:val="36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2:</w:t>
      </w:r>
      <w:r w:rsidRPr="00534C20">
        <w:rPr>
          <w:rFonts w:ascii="Times New Roman" w:eastAsia="Times New Roman" w:hAnsi="Times New Roman" w:cs="Times New Roman"/>
          <w:color w:val="000000"/>
          <w:sz w:val="24"/>
          <w:szCs w:val="24"/>
          <w:highlight w:val="yellow"/>
        </w:rPr>
        <w:t>10-11</w:t>
      </w:r>
      <w:r w:rsidRPr="00E95EAD">
        <w:rPr>
          <w:rFonts w:ascii="Times New Roman" w:eastAsia="Times New Roman" w:hAnsi="Times New Roman" w:cs="Times New Roman"/>
          <w:color w:val="000000"/>
          <w:sz w:val="24"/>
          <w:szCs w:val="24"/>
        </w:rPr>
        <w:t>,13,15</w:t>
      </w:r>
    </w:p>
    <w:p w14:paraId="09B7695F"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Procedures</w:t>
      </w:r>
    </w:p>
    <w:p w14:paraId="5C520BD8"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Civil Authorities</w:t>
      </w:r>
    </w:p>
    <w:p w14:paraId="529D4F5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1. Judges and officers shalt thou make thee in all thy gates, which the Lord thy God giveth thee, throughout thy tribes (God set up 70 elders and officers under Moses to bear the burden of the people)- to </w:t>
      </w:r>
      <w:proofErr w:type="gramStart"/>
      <w:r w:rsidRPr="00E95EAD">
        <w:rPr>
          <w:rFonts w:ascii="Times New Roman" w:eastAsia="Times New Roman" w:hAnsi="Times New Roman" w:cs="Times New Roman"/>
          <w:color w:val="000000"/>
          <w:sz w:val="24"/>
          <w:szCs w:val="24"/>
        </w:rPr>
        <w:t>judge the people at all times</w:t>
      </w:r>
      <w:proofErr w:type="gramEnd"/>
    </w:p>
    <w:p w14:paraId="77FA59DB" w14:textId="77777777" w:rsidR="00E95EAD" w:rsidRPr="00E95EAD" w:rsidRDefault="00E95EAD" w:rsidP="00E95EAD">
      <w:pPr>
        <w:numPr>
          <w:ilvl w:val="0"/>
          <w:numId w:val="36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11:16, Deuteronomy 1:13, 16:18</w:t>
      </w:r>
    </w:p>
    <w:p w14:paraId="5A5613C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2. Bring complicated court cases to Moses (highest judge- like supreme court)</w:t>
      </w:r>
    </w:p>
    <w:p w14:paraId="33429962" w14:textId="77777777" w:rsidR="00E95EAD" w:rsidRPr="00E95EAD" w:rsidRDefault="00E95EAD" w:rsidP="00E95EAD">
      <w:pPr>
        <w:numPr>
          <w:ilvl w:val="0"/>
          <w:numId w:val="36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17, 17:</w:t>
      </w:r>
      <w:r w:rsidRPr="0020154B">
        <w:rPr>
          <w:rFonts w:ascii="Times New Roman" w:eastAsia="Times New Roman" w:hAnsi="Times New Roman" w:cs="Times New Roman"/>
          <w:color w:val="000000"/>
          <w:sz w:val="24"/>
          <w:szCs w:val="24"/>
          <w:highlight w:val="yellow"/>
        </w:rPr>
        <w:t>8-10</w:t>
      </w:r>
    </w:p>
    <w:p w14:paraId="1D030C6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Must be known in the tribes (officers and elders)</w:t>
      </w:r>
    </w:p>
    <w:p w14:paraId="18FEE5E5" w14:textId="77777777" w:rsidR="00E95EAD" w:rsidRPr="00E95EAD" w:rsidRDefault="00E95EAD" w:rsidP="00E95EAD">
      <w:pPr>
        <w:numPr>
          <w:ilvl w:val="0"/>
          <w:numId w:val="36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11:16, Deuteronomy 1:13,15</w:t>
      </w:r>
    </w:p>
    <w:p w14:paraId="05C630F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Must be wise</w:t>
      </w:r>
    </w:p>
    <w:p w14:paraId="1F509AF1" w14:textId="77777777" w:rsidR="00E95EAD" w:rsidRPr="00E95EAD" w:rsidRDefault="00E95EAD" w:rsidP="00E95EAD">
      <w:pPr>
        <w:numPr>
          <w:ilvl w:val="0"/>
          <w:numId w:val="37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13, Proverbs 28:2,16</w:t>
      </w:r>
    </w:p>
    <w:p w14:paraId="7254E00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Must rule in the fear of God</w:t>
      </w:r>
    </w:p>
    <w:p w14:paraId="3D23232B" w14:textId="77777777" w:rsidR="00E95EAD" w:rsidRPr="00E95EAD" w:rsidRDefault="00E95EAD" w:rsidP="00E95EAD">
      <w:pPr>
        <w:numPr>
          <w:ilvl w:val="0"/>
          <w:numId w:val="37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Samuel 23:3, Proverbs 29:2</w:t>
      </w:r>
    </w:p>
    <w:p w14:paraId="0808EC2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Must be just (see moral laws of justice or equity)</w:t>
      </w:r>
    </w:p>
    <w:p w14:paraId="5957A114" w14:textId="77777777" w:rsidR="00E95EAD" w:rsidRPr="00E95EAD" w:rsidRDefault="00E95EAD" w:rsidP="00E95EAD">
      <w:pPr>
        <w:numPr>
          <w:ilvl w:val="0"/>
          <w:numId w:val="37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Samuel 23:3, Proverbs 16:12</w:t>
      </w:r>
    </w:p>
    <w:p w14:paraId="11CB561C"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Requirements for Kings (Judicial + Legislative + Executive) </w:t>
      </w:r>
    </w:p>
    <w:p w14:paraId="40B31B7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One from among thy brethren, not a stranger</w:t>
      </w:r>
    </w:p>
    <w:p w14:paraId="32321713" w14:textId="77777777" w:rsidR="00E95EAD" w:rsidRPr="00E95EAD" w:rsidRDefault="00E95EAD" w:rsidP="00E95EAD">
      <w:pPr>
        <w:numPr>
          <w:ilvl w:val="0"/>
          <w:numId w:val="37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7:15, Jeremiah 30:21</w:t>
      </w:r>
    </w:p>
    <w:p w14:paraId="46AC022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He shall not multiply horses to himself; neither shall he greatly multiply to himself silver and gold (covetousness/personal enrichment)</w:t>
      </w:r>
    </w:p>
    <w:p w14:paraId="4FDA77BD" w14:textId="77777777" w:rsidR="00E95EAD" w:rsidRPr="00E95EAD" w:rsidRDefault="00E95EAD" w:rsidP="00E95EAD">
      <w:pPr>
        <w:numPr>
          <w:ilvl w:val="0"/>
          <w:numId w:val="374"/>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7:</w:t>
      </w:r>
      <w:r w:rsidRPr="00E70CE6">
        <w:rPr>
          <w:rFonts w:ascii="Times New Roman" w:eastAsia="Times New Roman" w:hAnsi="Times New Roman" w:cs="Times New Roman"/>
          <w:color w:val="000000"/>
          <w:sz w:val="24"/>
          <w:szCs w:val="24"/>
          <w:highlight w:val="yellow"/>
        </w:rPr>
        <w:t>16-17</w:t>
      </w:r>
      <w:r w:rsidRPr="00E95EAD">
        <w:rPr>
          <w:rFonts w:ascii="Times New Roman" w:eastAsia="Times New Roman" w:hAnsi="Times New Roman" w:cs="Times New Roman"/>
          <w:color w:val="000000"/>
          <w:sz w:val="24"/>
          <w:szCs w:val="24"/>
        </w:rPr>
        <w:t>, Proverbs 28:16</w:t>
      </w:r>
    </w:p>
    <w:p w14:paraId="0B30800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Neither shall he multiply wives to himself (sin of polygamy)</w:t>
      </w:r>
    </w:p>
    <w:p w14:paraId="5EAB60E1" w14:textId="77777777" w:rsidR="00E95EAD" w:rsidRPr="00E95EAD" w:rsidRDefault="00E95EAD" w:rsidP="00E95EAD">
      <w:pPr>
        <w:numPr>
          <w:ilvl w:val="0"/>
          <w:numId w:val="375"/>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7:17</w:t>
      </w:r>
    </w:p>
    <w:p w14:paraId="6FB0929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Must write out a copy of the Bible; keep it with him; and read it all the days of his life</w:t>
      </w:r>
    </w:p>
    <w:p w14:paraId="63F5B367" w14:textId="77777777" w:rsidR="00E95EAD" w:rsidRPr="00E95EAD" w:rsidRDefault="00E95EAD" w:rsidP="00E95EAD">
      <w:pPr>
        <w:numPr>
          <w:ilvl w:val="0"/>
          <w:numId w:val="37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7:18; Deuteronomy 17:19, Ephesians 6:17; Deuteronomy 17:19, Acts 17:11</w:t>
      </w:r>
    </w:p>
    <w:p w14:paraId="63F067EF"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Judicial Procedure</w:t>
      </w:r>
    </w:p>
    <w:p w14:paraId="18D01CC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Requires diligent investigation</w:t>
      </w:r>
    </w:p>
    <w:p w14:paraId="02ED0026" w14:textId="77777777" w:rsidR="00E95EAD" w:rsidRPr="00E95EAD" w:rsidRDefault="00E95EAD" w:rsidP="00E95EAD">
      <w:pPr>
        <w:numPr>
          <w:ilvl w:val="0"/>
          <w:numId w:val="37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3:14, 17:4, 19:18, Proverbs 18:17</w:t>
      </w:r>
    </w:p>
    <w:p w14:paraId="592B5CF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Judgement must be certain before execution (beyond reasonable doubt)</w:t>
      </w:r>
    </w:p>
    <w:p w14:paraId="6F9A3B2F" w14:textId="77777777" w:rsidR="00E95EAD" w:rsidRPr="00E95EAD" w:rsidRDefault="00E95EAD" w:rsidP="00E95EAD">
      <w:pPr>
        <w:numPr>
          <w:ilvl w:val="0"/>
          <w:numId w:val="37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3:14, 17:4</w:t>
      </w:r>
    </w:p>
    <w:p w14:paraId="0ADD678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Punishment requires 2 witnesses</w:t>
      </w:r>
    </w:p>
    <w:p w14:paraId="6ADA27DE" w14:textId="77777777" w:rsidR="00E95EAD" w:rsidRPr="00E95EAD" w:rsidRDefault="00E95EAD" w:rsidP="00E95EAD">
      <w:pPr>
        <w:numPr>
          <w:ilvl w:val="0"/>
          <w:numId w:val="37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35:30, Deuteronomy 17:6, 19:15</w:t>
      </w:r>
    </w:p>
    <w:p w14:paraId="4E3870D3" w14:textId="77777777" w:rsidR="00E95EAD" w:rsidRPr="00E95EAD" w:rsidRDefault="00E95EAD" w:rsidP="00E95EAD">
      <w:pPr>
        <w:numPr>
          <w:ilvl w:val="0"/>
          <w:numId w:val="37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an object can be a witness: Exodus 22:13</w:t>
      </w:r>
    </w:p>
    <w:p w14:paraId="664D2E2F"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Executive Procedure</w:t>
      </w:r>
    </w:p>
    <w:p w14:paraId="39F1B19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e witnesses are the first ones to put the guilty to death, then all the people would do the same</w:t>
      </w:r>
    </w:p>
    <w:p w14:paraId="0837CD7F" w14:textId="77777777" w:rsidR="00E95EAD" w:rsidRPr="00E95EAD" w:rsidRDefault="00E95EAD" w:rsidP="00E95EAD">
      <w:pPr>
        <w:numPr>
          <w:ilvl w:val="0"/>
          <w:numId w:val="38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Deuteronomy 13:9, 17:7</w:t>
      </w:r>
    </w:p>
    <w:p w14:paraId="5FD3457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The revenger of blood is the one who slays the murder</w:t>
      </w:r>
    </w:p>
    <w:p w14:paraId="471CFF9C" w14:textId="77777777" w:rsidR="00E95EAD" w:rsidRPr="00E95EAD" w:rsidRDefault="00E95EAD" w:rsidP="00E95EAD">
      <w:pPr>
        <w:numPr>
          <w:ilvl w:val="0"/>
          <w:numId w:val="38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35:19,21</w:t>
      </w:r>
    </w:p>
    <w:p w14:paraId="3E86D68B" w14:textId="77777777" w:rsidR="00E95EAD" w:rsidRPr="00E95EAD" w:rsidRDefault="00E95EAD" w:rsidP="00E95EAD">
      <w:pPr>
        <w:numPr>
          <w:ilvl w:val="0"/>
          <w:numId w:val="38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the revenger of blood operates as a government executor: Romans 13:4</w:t>
      </w:r>
    </w:p>
    <w:p w14:paraId="55E1684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Unsolved murder (region held responsible to investigate)</w:t>
      </w:r>
    </w:p>
    <w:p w14:paraId="436AB7E6" w14:textId="77777777" w:rsidR="00E95EAD" w:rsidRPr="00E95EAD" w:rsidRDefault="00E95EAD" w:rsidP="00E95EAD">
      <w:pPr>
        <w:numPr>
          <w:ilvl w:val="0"/>
          <w:numId w:val="38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1:</w:t>
      </w:r>
      <w:r w:rsidRPr="008751FF">
        <w:rPr>
          <w:rFonts w:ascii="Times New Roman" w:eastAsia="Times New Roman" w:hAnsi="Times New Roman" w:cs="Times New Roman"/>
          <w:color w:val="000000"/>
          <w:sz w:val="24"/>
          <w:szCs w:val="24"/>
          <w:highlight w:val="yellow"/>
        </w:rPr>
        <w:t>1-9</w:t>
      </w:r>
    </w:p>
    <w:p w14:paraId="701DC44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His (the one given the death penalty) body shall not remain all night upon the tree, but thou shalt in any wise bury him that day</w:t>
      </w:r>
    </w:p>
    <w:p w14:paraId="41009E55" w14:textId="77777777" w:rsidR="00E95EAD" w:rsidRPr="00E95EAD" w:rsidRDefault="00E95EAD" w:rsidP="00E95EAD">
      <w:pPr>
        <w:numPr>
          <w:ilvl w:val="0"/>
          <w:numId w:val="3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1:</w:t>
      </w:r>
      <w:r w:rsidRPr="00262025">
        <w:rPr>
          <w:rFonts w:ascii="Times New Roman" w:eastAsia="Times New Roman" w:hAnsi="Times New Roman" w:cs="Times New Roman"/>
          <w:color w:val="000000"/>
          <w:sz w:val="24"/>
          <w:szCs w:val="24"/>
          <w:highlight w:val="yellow"/>
        </w:rPr>
        <w:t>22-23</w:t>
      </w:r>
    </w:p>
    <w:p w14:paraId="4FC6ED22"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Flogging</w:t>
      </w:r>
    </w:p>
    <w:p w14:paraId="1D840B6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Criminals are beaten in the presence of the judge</w:t>
      </w:r>
    </w:p>
    <w:p w14:paraId="6DB6C815" w14:textId="77777777" w:rsidR="00E95EAD" w:rsidRPr="00E95EAD" w:rsidRDefault="00E95EAD" w:rsidP="00E95EAD">
      <w:pPr>
        <w:numPr>
          <w:ilvl w:val="0"/>
          <w:numId w:val="38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5:2</w:t>
      </w:r>
    </w:p>
    <w:p w14:paraId="1826C10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Maximum flogging is 40 stripes</w:t>
      </w:r>
    </w:p>
    <w:p w14:paraId="21C7AC2B" w14:textId="77777777" w:rsidR="00E95EAD" w:rsidRPr="00E95EAD" w:rsidRDefault="00E95EAD" w:rsidP="00E95EAD">
      <w:pPr>
        <w:numPr>
          <w:ilvl w:val="0"/>
          <w:numId w:val="38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5:3</w:t>
      </w:r>
    </w:p>
    <w:p w14:paraId="0424AED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When to use (not specified): on fools (for harming others)</w:t>
      </w:r>
    </w:p>
    <w:p w14:paraId="0E531617" w14:textId="77777777" w:rsidR="00E95EAD" w:rsidRPr="00E95EAD" w:rsidRDefault="00E95EAD" w:rsidP="00E95EAD">
      <w:pPr>
        <w:numPr>
          <w:ilvl w:val="0"/>
          <w:numId w:val="3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2:</w:t>
      </w:r>
      <w:r w:rsidRPr="004E7FA2">
        <w:rPr>
          <w:rFonts w:ascii="Times New Roman" w:eastAsia="Times New Roman" w:hAnsi="Times New Roman" w:cs="Times New Roman"/>
          <w:color w:val="000000"/>
          <w:sz w:val="24"/>
          <w:szCs w:val="24"/>
          <w:highlight w:val="yellow"/>
        </w:rPr>
        <w:t>18-19</w:t>
      </w:r>
      <w:r w:rsidRPr="00E95EAD">
        <w:rPr>
          <w:rFonts w:ascii="Times New Roman" w:eastAsia="Times New Roman" w:hAnsi="Times New Roman" w:cs="Times New Roman"/>
          <w:color w:val="000000"/>
          <w:sz w:val="24"/>
          <w:szCs w:val="24"/>
        </w:rPr>
        <w:t>, Proverbs 10:13, 18:6, 19:25,29, 26:3</w:t>
      </w:r>
    </w:p>
    <w:p w14:paraId="2483307F"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Inheritance (land that goes out in the Jubilee)</w:t>
      </w:r>
    </w:p>
    <w:p w14:paraId="57E83E3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ou shalt not remove thy neighbor’s landmark</w:t>
      </w:r>
    </w:p>
    <w:p w14:paraId="03A6D7A3" w14:textId="77777777" w:rsidR="00E95EAD" w:rsidRPr="00E95EAD" w:rsidRDefault="00E95EAD" w:rsidP="00E95EAD">
      <w:pPr>
        <w:numPr>
          <w:ilvl w:val="0"/>
          <w:numId w:val="38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9:14, 27:17, Proverbs 22:28, 23:</w:t>
      </w:r>
      <w:r w:rsidRPr="000432A0">
        <w:rPr>
          <w:rFonts w:ascii="Times New Roman" w:eastAsia="Times New Roman" w:hAnsi="Times New Roman" w:cs="Times New Roman"/>
          <w:color w:val="000000"/>
          <w:sz w:val="24"/>
          <w:szCs w:val="24"/>
          <w:highlight w:val="yellow"/>
        </w:rPr>
        <w:t>10-11</w:t>
      </w:r>
    </w:p>
    <w:p w14:paraId="32AB490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Inheritance chain: First sons, then daughters, then brethren, then father’s brethren, then nearest kinsman (Stays in the family)</w:t>
      </w:r>
    </w:p>
    <w:p w14:paraId="701D6FF3" w14:textId="77777777" w:rsidR="00E95EAD" w:rsidRPr="00E95EAD" w:rsidRDefault="00E95EAD" w:rsidP="00E95EAD">
      <w:pPr>
        <w:numPr>
          <w:ilvl w:val="0"/>
          <w:numId w:val="38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27:</w:t>
      </w:r>
      <w:r w:rsidRPr="00D47BAA">
        <w:rPr>
          <w:rFonts w:ascii="Times New Roman" w:eastAsia="Times New Roman" w:hAnsi="Times New Roman" w:cs="Times New Roman"/>
          <w:color w:val="000000"/>
          <w:sz w:val="24"/>
          <w:szCs w:val="24"/>
          <w:highlight w:val="yellow"/>
        </w:rPr>
        <w:t>8-11</w:t>
      </w:r>
      <w:r w:rsidRPr="00E95EAD">
        <w:rPr>
          <w:rFonts w:ascii="Times New Roman" w:eastAsia="Times New Roman" w:hAnsi="Times New Roman" w:cs="Times New Roman"/>
          <w:color w:val="000000"/>
          <w:sz w:val="24"/>
          <w:szCs w:val="24"/>
        </w:rPr>
        <w:t>, Joshua 17:</w:t>
      </w:r>
      <w:r w:rsidRPr="00A32AC8">
        <w:rPr>
          <w:rFonts w:ascii="Times New Roman" w:eastAsia="Times New Roman" w:hAnsi="Times New Roman" w:cs="Times New Roman"/>
          <w:color w:val="000000"/>
          <w:sz w:val="24"/>
          <w:szCs w:val="24"/>
          <w:highlight w:val="yellow"/>
        </w:rPr>
        <w:t>3-6</w:t>
      </w:r>
      <w:r w:rsidRPr="00E95EAD">
        <w:rPr>
          <w:rFonts w:ascii="Times New Roman" w:eastAsia="Times New Roman" w:hAnsi="Times New Roman" w:cs="Times New Roman"/>
          <w:color w:val="000000"/>
          <w:sz w:val="24"/>
          <w:szCs w:val="24"/>
        </w:rPr>
        <w:t>, Job 42:15, Ezekiel 46:</w:t>
      </w:r>
      <w:r w:rsidRPr="00246B30">
        <w:rPr>
          <w:rFonts w:ascii="Times New Roman" w:eastAsia="Times New Roman" w:hAnsi="Times New Roman" w:cs="Times New Roman"/>
          <w:color w:val="000000"/>
          <w:sz w:val="24"/>
          <w:szCs w:val="24"/>
          <w:highlight w:val="yellow"/>
        </w:rPr>
        <w:t>16-18</w:t>
      </w:r>
    </w:p>
    <w:p w14:paraId="345CB86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Firstborn son gets double portion</w:t>
      </w:r>
    </w:p>
    <w:p w14:paraId="641A7239" w14:textId="77777777" w:rsidR="00E95EAD" w:rsidRPr="00E95EAD" w:rsidRDefault="00E95EAD" w:rsidP="00E95EAD">
      <w:pPr>
        <w:numPr>
          <w:ilvl w:val="0"/>
          <w:numId w:val="38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1:</w:t>
      </w:r>
      <w:r w:rsidRPr="00492779">
        <w:rPr>
          <w:rFonts w:ascii="Times New Roman" w:eastAsia="Times New Roman" w:hAnsi="Times New Roman" w:cs="Times New Roman"/>
          <w:color w:val="000000"/>
          <w:sz w:val="24"/>
          <w:szCs w:val="24"/>
          <w:highlight w:val="yellow"/>
        </w:rPr>
        <w:t>15-17</w:t>
      </w:r>
    </w:p>
    <w:p w14:paraId="659CE0C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4. Inheritance doesn’t switch between tribes, so if a woman inherits the </w:t>
      </w:r>
      <w:proofErr w:type="gramStart"/>
      <w:r w:rsidRPr="00E95EAD">
        <w:rPr>
          <w:rFonts w:ascii="Times New Roman" w:eastAsia="Times New Roman" w:hAnsi="Times New Roman" w:cs="Times New Roman"/>
          <w:color w:val="000000"/>
          <w:sz w:val="24"/>
          <w:szCs w:val="24"/>
        </w:rPr>
        <w:t>land</w:t>
      </w:r>
      <w:proofErr w:type="gramEnd"/>
      <w:r w:rsidRPr="00E95EAD">
        <w:rPr>
          <w:rFonts w:ascii="Times New Roman" w:eastAsia="Times New Roman" w:hAnsi="Times New Roman" w:cs="Times New Roman"/>
          <w:color w:val="000000"/>
          <w:sz w:val="24"/>
          <w:szCs w:val="24"/>
        </w:rPr>
        <w:t xml:space="preserve"> then she must marry someone from her tribe</w:t>
      </w:r>
    </w:p>
    <w:p w14:paraId="4E67231B" w14:textId="77777777" w:rsidR="00E95EAD" w:rsidRPr="00E95EAD" w:rsidRDefault="00E95EAD" w:rsidP="00E95EAD">
      <w:pPr>
        <w:numPr>
          <w:ilvl w:val="0"/>
          <w:numId w:val="39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36:6</w:t>
      </w:r>
    </w:p>
    <w:p w14:paraId="65BA983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5. </w:t>
      </w:r>
      <w:proofErr w:type="gramStart"/>
      <w:r w:rsidRPr="00E95EAD">
        <w:rPr>
          <w:rFonts w:ascii="Times New Roman" w:eastAsia="Times New Roman" w:hAnsi="Times New Roman" w:cs="Times New Roman"/>
          <w:color w:val="000000"/>
          <w:sz w:val="24"/>
          <w:szCs w:val="24"/>
        </w:rPr>
        <w:t>Sister in law</w:t>
      </w:r>
      <w:proofErr w:type="gramEnd"/>
      <w:r w:rsidRPr="00E95EAD">
        <w:rPr>
          <w:rFonts w:ascii="Times New Roman" w:eastAsia="Times New Roman" w:hAnsi="Times New Roman" w:cs="Times New Roman"/>
          <w:color w:val="000000"/>
          <w:sz w:val="24"/>
          <w:szCs w:val="24"/>
        </w:rPr>
        <w:t>: no children</w:t>
      </w:r>
    </w:p>
    <w:p w14:paraId="426EC59B" w14:textId="77777777" w:rsidR="00E95EAD" w:rsidRPr="00E95EAD" w:rsidRDefault="00E95EAD" w:rsidP="00E95EAD">
      <w:pPr>
        <w:numPr>
          <w:ilvl w:val="0"/>
          <w:numId w:val="39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5:</w:t>
      </w:r>
      <w:r w:rsidRPr="001F4807">
        <w:rPr>
          <w:rFonts w:ascii="Times New Roman" w:eastAsia="Times New Roman" w:hAnsi="Times New Roman" w:cs="Times New Roman"/>
          <w:color w:val="000000"/>
          <w:sz w:val="24"/>
          <w:szCs w:val="24"/>
          <w:highlight w:val="yellow"/>
        </w:rPr>
        <w:t>5-10</w:t>
      </w:r>
      <w:r w:rsidRPr="00E95EAD">
        <w:rPr>
          <w:rFonts w:ascii="Times New Roman" w:eastAsia="Times New Roman" w:hAnsi="Times New Roman" w:cs="Times New Roman"/>
          <w:color w:val="000000"/>
          <w:sz w:val="24"/>
          <w:szCs w:val="24"/>
        </w:rPr>
        <w:t xml:space="preserve"> (voluntary) the purpose is to give one's brother a seed so that his house remains </w:t>
      </w:r>
      <w:proofErr w:type="gramStart"/>
      <w:r w:rsidRPr="00E95EAD">
        <w:rPr>
          <w:rFonts w:ascii="Times New Roman" w:eastAsia="Times New Roman" w:hAnsi="Times New Roman" w:cs="Times New Roman"/>
          <w:color w:val="000000"/>
          <w:sz w:val="24"/>
          <w:szCs w:val="24"/>
        </w:rPr>
        <w:t>i.e.</w:t>
      </w:r>
      <w:proofErr w:type="gramEnd"/>
      <w:r w:rsidRPr="00E95EAD">
        <w:rPr>
          <w:rFonts w:ascii="Times New Roman" w:eastAsia="Times New Roman" w:hAnsi="Times New Roman" w:cs="Times New Roman"/>
          <w:color w:val="000000"/>
          <w:sz w:val="24"/>
          <w:szCs w:val="24"/>
        </w:rPr>
        <w:t xml:space="preserve"> a child so that his properties can be inherited)</w:t>
      </w:r>
    </w:p>
    <w:p w14:paraId="2E9FB1A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Land given to immigrants who beget children in the land (unclaimed)</w:t>
      </w:r>
    </w:p>
    <w:p w14:paraId="3F6F7EE1" w14:textId="77777777" w:rsidR="00E95EAD" w:rsidRPr="00E95EAD" w:rsidRDefault="00E95EAD" w:rsidP="00E95EAD">
      <w:pPr>
        <w:numPr>
          <w:ilvl w:val="0"/>
          <w:numId w:val="39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zekiel 47:</w:t>
      </w:r>
      <w:r w:rsidRPr="002073DA">
        <w:rPr>
          <w:rFonts w:ascii="Times New Roman" w:eastAsia="Times New Roman" w:hAnsi="Times New Roman" w:cs="Times New Roman"/>
          <w:color w:val="000000"/>
          <w:sz w:val="24"/>
          <w:szCs w:val="24"/>
          <w:highlight w:val="yellow"/>
        </w:rPr>
        <w:t>22-23</w:t>
      </w:r>
    </w:p>
    <w:p w14:paraId="33635974" w14:textId="77777777" w:rsidR="00E95EAD" w:rsidRPr="00E95EAD" w:rsidRDefault="00E95EAD" w:rsidP="00E95EAD">
      <w:pPr>
        <w:numPr>
          <w:ilvl w:val="0"/>
          <w:numId w:val="39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Biblical Principle: A high population is good for a nation (Proverbs 14:28): A strong country will have a high fertility rate and/or many immigrants.  Note: Ezekiel is referring to a time when they were redistributing the land to be settled again.</w:t>
      </w:r>
    </w:p>
    <w:p w14:paraId="056B7735"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Marriage</w:t>
      </w:r>
    </w:p>
    <w:p w14:paraId="06C8EB5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Let him write her a bill of divorcement (marriage is also a legal construct which gives the government legal authority to prohibit divorce and remarriages based on mosaic prohibitions)</w:t>
      </w:r>
    </w:p>
    <w:p w14:paraId="64F9668F" w14:textId="77777777" w:rsidR="00E95EAD" w:rsidRPr="00E95EAD" w:rsidRDefault="00E95EAD" w:rsidP="00E95EAD">
      <w:pPr>
        <w:numPr>
          <w:ilvl w:val="0"/>
          <w:numId w:val="39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4:1,3, Romans 7:2</w:t>
      </w:r>
    </w:p>
    <w:p w14:paraId="4EE062C0"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Fine for fornication</w:t>
      </w:r>
    </w:p>
    <w:p w14:paraId="113941A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Pay a dowry/fine for marrying or lying with a virgin: 50 shekels of silver</w:t>
      </w:r>
    </w:p>
    <w:p w14:paraId="5C99998F" w14:textId="77777777" w:rsidR="00E95EAD" w:rsidRPr="00E95EAD" w:rsidRDefault="00E95EAD" w:rsidP="00E95EAD">
      <w:pPr>
        <w:numPr>
          <w:ilvl w:val="0"/>
          <w:numId w:val="39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2:17, Deuteronomy 22:29</w:t>
      </w:r>
    </w:p>
    <w:p w14:paraId="0BA4EBA1"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Sabbath Years</w:t>
      </w:r>
    </w:p>
    <w:p w14:paraId="50F0297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Note: started once they entered the Promised Land. Leviticus 25:2</w:t>
      </w:r>
    </w:p>
    <w:p w14:paraId="2872EFD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e law is read every year of release at the feast of tabernacles to all the people in the land</w:t>
      </w:r>
    </w:p>
    <w:p w14:paraId="5C6763B1" w14:textId="77777777" w:rsidR="00E95EAD" w:rsidRPr="00E95EAD" w:rsidRDefault="00E95EAD" w:rsidP="00E95EAD">
      <w:pPr>
        <w:numPr>
          <w:ilvl w:val="0"/>
          <w:numId w:val="39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31:</w:t>
      </w:r>
      <w:r w:rsidRPr="00D24DC2">
        <w:rPr>
          <w:rFonts w:ascii="Times New Roman" w:eastAsia="Times New Roman" w:hAnsi="Times New Roman" w:cs="Times New Roman"/>
          <w:color w:val="000000"/>
          <w:sz w:val="24"/>
          <w:szCs w:val="24"/>
          <w:highlight w:val="yellow"/>
        </w:rPr>
        <w:t>9-13</w:t>
      </w:r>
      <w:r w:rsidRPr="00E95EAD">
        <w:rPr>
          <w:rFonts w:ascii="Times New Roman" w:eastAsia="Times New Roman" w:hAnsi="Times New Roman" w:cs="Times New Roman"/>
          <w:color w:val="000000"/>
          <w:sz w:val="24"/>
          <w:szCs w:val="24"/>
        </w:rPr>
        <w:t>, Nehemiah 8:</w:t>
      </w:r>
      <w:r w:rsidRPr="00E50945">
        <w:rPr>
          <w:rFonts w:ascii="Times New Roman" w:eastAsia="Times New Roman" w:hAnsi="Times New Roman" w:cs="Times New Roman"/>
          <w:color w:val="000000"/>
          <w:sz w:val="24"/>
          <w:szCs w:val="24"/>
          <w:highlight w:val="yellow"/>
        </w:rPr>
        <w:t>1-18</w:t>
      </w:r>
    </w:p>
    <w:p w14:paraId="056868AD"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Land Rested</w:t>
      </w:r>
    </w:p>
    <w:p w14:paraId="1184737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Work the land 6 years</w:t>
      </w:r>
    </w:p>
    <w:p w14:paraId="214F568F" w14:textId="77777777" w:rsidR="00E95EAD" w:rsidRPr="00E95EAD" w:rsidRDefault="00E95EAD" w:rsidP="00E95EAD">
      <w:pPr>
        <w:numPr>
          <w:ilvl w:val="0"/>
          <w:numId w:val="39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3:10, Leviticus 25:3</w:t>
      </w:r>
    </w:p>
    <w:p w14:paraId="7BB85EB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The 7th year: thou shall let the land rest and lie still (no sowing, reaping, pruning, gathering)</w:t>
      </w:r>
    </w:p>
    <w:p w14:paraId="6B17CB6E" w14:textId="77777777" w:rsidR="00E95EAD" w:rsidRPr="00E95EAD" w:rsidRDefault="00E95EAD" w:rsidP="00E95EAD">
      <w:pPr>
        <w:numPr>
          <w:ilvl w:val="0"/>
          <w:numId w:val="39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3:11, Leviticus 25:</w:t>
      </w:r>
      <w:r w:rsidRPr="00077CCD">
        <w:rPr>
          <w:rFonts w:ascii="Times New Roman" w:eastAsia="Times New Roman" w:hAnsi="Times New Roman" w:cs="Times New Roman"/>
          <w:color w:val="000000"/>
          <w:sz w:val="24"/>
          <w:szCs w:val="24"/>
          <w:highlight w:val="yellow"/>
        </w:rPr>
        <w:t>4-5</w:t>
      </w:r>
      <w:r w:rsidRPr="00E95EAD">
        <w:rPr>
          <w:rFonts w:ascii="Times New Roman" w:eastAsia="Times New Roman" w:hAnsi="Times New Roman" w:cs="Times New Roman"/>
          <w:color w:val="000000"/>
          <w:sz w:val="24"/>
          <w:szCs w:val="24"/>
        </w:rPr>
        <w:t>,20</w:t>
      </w:r>
    </w:p>
    <w:p w14:paraId="0AE43985" w14:textId="77777777" w:rsidR="00E95EAD" w:rsidRPr="00E95EAD" w:rsidRDefault="00E95EAD" w:rsidP="00E95EAD">
      <w:pPr>
        <w:numPr>
          <w:ilvl w:val="0"/>
          <w:numId w:val="39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he increase of the land shall be food for all people and animals therein (including poor people who want to eat from someone’s land)</w:t>
      </w:r>
    </w:p>
    <w:p w14:paraId="707F4ED9" w14:textId="77777777" w:rsidR="00E95EAD" w:rsidRPr="00E95EAD" w:rsidRDefault="00E95EAD" w:rsidP="00E95EAD">
      <w:pPr>
        <w:numPr>
          <w:ilvl w:val="0"/>
          <w:numId w:val="39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w:t>
      </w:r>
      <w:r w:rsidRPr="001C520D">
        <w:rPr>
          <w:rFonts w:ascii="Times New Roman" w:eastAsia="Times New Roman" w:hAnsi="Times New Roman" w:cs="Times New Roman"/>
          <w:color w:val="000000"/>
          <w:sz w:val="24"/>
          <w:szCs w:val="24"/>
          <w:highlight w:val="yellow"/>
        </w:rPr>
        <w:t>6-7</w:t>
      </w:r>
    </w:p>
    <w:p w14:paraId="5F00C920"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Debts are forgiven</w:t>
      </w:r>
    </w:p>
    <w:p w14:paraId="3C30B8D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Every creditor that lends ought unto his neighbor shall release it (except for foreigners) (“exact” means to demand a payment: Isaiah 58:3, Luke 3:13)</w:t>
      </w:r>
    </w:p>
    <w:p w14:paraId="34305013" w14:textId="77777777" w:rsidR="00E95EAD" w:rsidRPr="00E95EAD" w:rsidRDefault="00E95EAD" w:rsidP="00E95EAD">
      <w:pPr>
        <w:numPr>
          <w:ilvl w:val="0"/>
          <w:numId w:val="39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5:</w:t>
      </w:r>
      <w:r w:rsidRPr="00141FF9">
        <w:rPr>
          <w:rFonts w:ascii="Times New Roman" w:eastAsia="Times New Roman" w:hAnsi="Times New Roman" w:cs="Times New Roman"/>
          <w:color w:val="000000"/>
          <w:sz w:val="24"/>
          <w:szCs w:val="24"/>
          <w:highlight w:val="yellow"/>
        </w:rPr>
        <w:t>1-3</w:t>
      </w:r>
    </w:p>
    <w:p w14:paraId="3C7CAA51"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Jubilee</w:t>
      </w:r>
    </w:p>
    <w:p w14:paraId="159EAED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Note: this is in alignment with the Sabbath Years</w:t>
      </w:r>
    </w:p>
    <w:p w14:paraId="03A6E1B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e 50</w:t>
      </w:r>
      <w:r w:rsidRPr="00E95EAD">
        <w:rPr>
          <w:rFonts w:ascii="Times New Roman" w:eastAsia="Times New Roman" w:hAnsi="Times New Roman" w:cs="Times New Roman"/>
          <w:color w:val="000000"/>
          <w:sz w:val="14"/>
          <w:szCs w:val="14"/>
          <w:vertAlign w:val="superscript"/>
        </w:rPr>
        <w:t>TH</w:t>
      </w:r>
      <w:r w:rsidRPr="00E95EAD">
        <w:rPr>
          <w:rFonts w:ascii="Times New Roman" w:eastAsia="Times New Roman" w:hAnsi="Times New Roman" w:cs="Times New Roman"/>
          <w:color w:val="000000"/>
          <w:sz w:val="24"/>
          <w:szCs w:val="24"/>
        </w:rPr>
        <w:t xml:space="preserve"> year shall be a jubilee</w:t>
      </w:r>
    </w:p>
    <w:p w14:paraId="342D5736" w14:textId="77777777" w:rsidR="00E95EAD" w:rsidRPr="00E95EAD" w:rsidRDefault="00E95EAD" w:rsidP="00E95EAD">
      <w:pPr>
        <w:numPr>
          <w:ilvl w:val="0"/>
          <w:numId w:val="39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Leviticus 25:11,12</w:t>
      </w:r>
    </w:p>
    <w:p w14:paraId="4A777B8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Ye shall hallow the 50</w:t>
      </w:r>
      <w:r w:rsidRPr="00E95EAD">
        <w:rPr>
          <w:rFonts w:ascii="Times New Roman" w:eastAsia="Times New Roman" w:hAnsi="Times New Roman" w:cs="Times New Roman"/>
          <w:color w:val="000000"/>
          <w:sz w:val="14"/>
          <w:szCs w:val="14"/>
          <w:vertAlign w:val="superscript"/>
        </w:rPr>
        <w:t>TH</w:t>
      </w:r>
      <w:r w:rsidRPr="00E95EAD">
        <w:rPr>
          <w:rFonts w:ascii="Times New Roman" w:eastAsia="Times New Roman" w:hAnsi="Times New Roman" w:cs="Times New Roman"/>
          <w:color w:val="000000"/>
          <w:sz w:val="24"/>
          <w:szCs w:val="24"/>
        </w:rPr>
        <w:t xml:space="preserve"> year</w:t>
      </w:r>
    </w:p>
    <w:p w14:paraId="64CA9367" w14:textId="77777777" w:rsidR="00E95EAD" w:rsidRPr="00E95EAD" w:rsidRDefault="00E95EAD" w:rsidP="00E95EAD">
      <w:pPr>
        <w:numPr>
          <w:ilvl w:val="0"/>
          <w:numId w:val="40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8,10,12</w:t>
      </w:r>
    </w:p>
    <w:p w14:paraId="4A85BA7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Blow the trumpet of Jubilee on the day of atonement</w:t>
      </w:r>
    </w:p>
    <w:p w14:paraId="074E9410" w14:textId="77777777" w:rsidR="00E95EAD" w:rsidRPr="00E95EAD" w:rsidRDefault="00E95EAD" w:rsidP="00E95EAD">
      <w:pPr>
        <w:numPr>
          <w:ilvl w:val="0"/>
          <w:numId w:val="40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9</w:t>
      </w:r>
    </w:p>
    <w:p w14:paraId="6C92EBD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Proclaim liberty throughout the land unto all the inhabitants thereof</w:t>
      </w:r>
    </w:p>
    <w:p w14:paraId="5B6DD877" w14:textId="77777777" w:rsidR="00E95EAD" w:rsidRPr="00E95EAD" w:rsidRDefault="00E95EAD" w:rsidP="00E95EAD">
      <w:pPr>
        <w:numPr>
          <w:ilvl w:val="0"/>
          <w:numId w:val="40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10</w:t>
      </w:r>
    </w:p>
    <w:p w14:paraId="20162CC4"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Land Rested</w:t>
      </w:r>
    </w:p>
    <w:p w14:paraId="0DC0256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Ye shall not sow, neither reap (wild or domestic produce)</w:t>
      </w:r>
    </w:p>
    <w:p w14:paraId="1F66F3B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Leviticus 25:11</w:t>
      </w:r>
    </w:p>
    <w:p w14:paraId="4B9FDE5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Eat the increase out of the field</w:t>
      </w:r>
    </w:p>
    <w:p w14:paraId="4F226270" w14:textId="77777777" w:rsidR="00E95EAD" w:rsidRPr="00E95EAD" w:rsidRDefault="00E95EAD" w:rsidP="00E95EAD">
      <w:pPr>
        <w:numPr>
          <w:ilvl w:val="0"/>
          <w:numId w:val="40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12</w:t>
      </w:r>
    </w:p>
    <w:p w14:paraId="7527358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Eat of the old food and storage of the 6</w:t>
      </w:r>
      <w:r w:rsidRPr="00E95EAD">
        <w:rPr>
          <w:rFonts w:ascii="Times New Roman" w:eastAsia="Times New Roman" w:hAnsi="Times New Roman" w:cs="Times New Roman"/>
          <w:color w:val="000000"/>
          <w:sz w:val="14"/>
          <w:szCs w:val="14"/>
          <w:vertAlign w:val="superscript"/>
        </w:rPr>
        <w:t>TH</w:t>
      </w:r>
      <w:r w:rsidRPr="00E95EAD">
        <w:rPr>
          <w:rFonts w:ascii="Times New Roman" w:eastAsia="Times New Roman" w:hAnsi="Times New Roman" w:cs="Times New Roman"/>
          <w:color w:val="000000"/>
          <w:sz w:val="24"/>
          <w:szCs w:val="24"/>
        </w:rPr>
        <w:t xml:space="preserve"> year until the 9</w:t>
      </w:r>
      <w:r w:rsidRPr="00E95EAD">
        <w:rPr>
          <w:rFonts w:ascii="Times New Roman" w:eastAsia="Times New Roman" w:hAnsi="Times New Roman" w:cs="Times New Roman"/>
          <w:color w:val="000000"/>
          <w:sz w:val="14"/>
          <w:szCs w:val="14"/>
          <w:vertAlign w:val="superscript"/>
        </w:rPr>
        <w:t>TH</w:t>
      </w:r>
      <w:r w:rsidRPr="00E95EAD">
        <w:rPr>
          <w:rFonts w:ascii="Times New Roman" w:eastAsia="Times New Roman" w:hAnsi="Times New Roman" w:cs="Times New Roman"/>
          <w:color w:val="000000"/>
          <w:sz w:val="24"/>
          <w:szCs w:val="24"/>
        </w:rPr>
        <w:t xml:space="preserve"> year when harvest comes</w:t>
      </w:r>
    </w:p>
    <w:p w14:paraId="7C3E84BD" w14:textId="77777777" w:rsidR="00E95EAD" w:rsidRPr="00E95EAD" w:rsidRDefault="00E95EAD" w:rsidP="00E95EAD">
      <w:pPr>
        <w:numPr>
          <w:ilvl w:val="0"/>
          <w:numId w:val="40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w:t>
      </w:r>
      <w:r w:rsidRPr="007C6F06">
        <w:rPr>
          <w:rFonts w:ascii="Times New Roman" w:eastAsia="Times New Roman" w:hAnsi="Times New Roman" w:cs="Times New Roman"/>
          <w:color w:val="000000"/>
          <w:sz w:val="24"/>
          <w:szCs w:val="24"/>
          <w:highlight w:val="yellow"/>
        </w:rPr>
        <w:t>20-22</w:t>
      </w:r>
    </w:p>
    <w:p w14:paraId="0577461E"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Land returned to original owner</w:t>
      </w:r>
    </w:p>
    <w:p w14:paraId="4BC99F5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Return everyman unto his possession (the possession of his father's) (fields and un-walled cities)</w:t>
      </w:r>
    </w:p>
    <w:p w14:paraId="10F2165C" w14:textId="77777777" w:rsidR="00E95EAD" w:rsidRPr="00E95EAD" w:rsidRDefault="00E95EAD" w:rsidP="00E95EAD">
      <w:pPr>
        <w:numPr>
          <w:ilvl w:val="0"/>
          <w:numId w:val="40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10,13,28,31,41, 27:24, Ezekiel 46:</w:t>
      </w:r>
      <w:r w:rsidRPr="00FB5E80">
        <w:rPr>
          <w:rFonts w:ascii="Times New Roman" w:eastAsia="Times New Roman" w:hAnsi="Times New Roman" w:cs="Times New Roman"/>
          <w:color w:val="000000"/>
          <w:sz w:val="24"/>
          <w:szCs w:val="24"/>
          <w:highlight w:val="yellow"/>
        </w:rPr>
        <w:t>16-18</w:t>
      </w:r>
    </w:p>
    <w:p w14:paraId="32508DC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You (or your family member) can redeem (buy back) the land you sold (else it goes back during jubilee)</w:t>
      </w:r>
    </w:p>
    <w:p w14:paraId="575BFAA3" w14:textId="77777777" w:rsidR="00E95EAD" w:rsidRPr="00E95EAD" w:rsidRDefault="00E95EAD" w:rsidP="00E95EAD">
      <w:pPr>
        <w:numPr>
          <w:ilvl w:val="0"/>
          <w:numId w:val="40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w:t>
      </w:r>
      <w:r w:rsidRPr="00650E8C">
        <w:rPr>
          <w:rFonts w:ascii="Times New Roman" w:eastAsia="Times New Roman" w:hAnsi="Times New Roman" w:cs="Times New Roman"/>
          <w:color w:val="000000"/>
          <w:sz w:val="24"/>
          <w:szCs w:val="24"/>
          <w:highlight w:val="yellow"/>
        </w:rPr>
        <w:t>14-16</w:t>
      </w:r>
      <w:r w:rsidRPr="00E95EAD">
        <w:rPr>
          <w:rFonts w:ascii="Times New Roman" w:eastAsia="Times New Roman" w:hAnsi="Times New Roman" w:cs="Times New Roman"/>
          <w:color w:val="000000"/>
          <w:sz w:val="24"/>
          <w:szCs w:val="24"/>
        </w:rPr>
        <w:t>,</w:t>
      </w:r>
      <w:r w:rsidRPr="008100AC">
        <w:rPr>
          <w:rFonts w:ascii="Times New Roman" w:eastAsia="Times New Roman" w:hAnsi="Times New Roman" w:cs="Times New Roman"/>
          <w:color w:val="000000"/>
          <w:sz w:val="24"/>
          <w:szCs w:val="24"/>
          <w:highlight w:val="yellow"/>
        </w:rPr>
        <w:t>23-28</w:t>
      </w:r>
    </w:p>
    <w:p w14:paraId="7EAB15E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Land and homes within a walled city: you have 1 year to redeem it else the buyer gets to keep it forever (doesn’t go out in jubilee)</w:t>
      </w:r>
    </w:p>
    <w:p w14:paraId="04744532" w14:textId="77777777" w:rsidR="00E95EAD" w:rsidRPr="00E95EAD" w:rsidRDefault="00E95EAD" w:rsidP="00E95EAD">
      <w:pPr>
        <w:numPr>
          <w:ilvl w:val="0"/>
          <w:numId w:val="40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w:t>
      </w:r>
      <w:r w:rsidRPr="003D29FD">
        <w:rPr>
          <w:rFonts w:ascii="Times New Roman" w:eastAsia="Times New Roman" w:hAnsi="Times New Roman" w:cs="Times New Roman"/>
          <w:color w:val="000000"/>
          <w:sz w:val="24"/>
          <w:szCs w:val="24"/>
          <w:highlight w:val="yellow"/>
        </w:rPr>
        <w:t>29-31</w:t>
      </w:r>
    </w:p>
    <w:p w14:paraId="7B8F2F74"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Servants Freed</w:t>
      </w:r>
    </w:p>
    <w:p w14:paraId="3F1C805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All the inhabitants of the land go free in the year of jubilee</w:t>
      </w:r>
    </w:p>
    <w:p w14:paraId="43750FC8" w14:textId="77777777" w:rsidR="00E95EAD" w:rsidRPr="00E95EAD" w:rsidRDefault="00E95EAD" w:rsidP="00E95EAD">
      <w:pPr>
        <w:numPr>
          <w:ilvl w:val="0"/>
          <w:numId w:val="40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10,</w:t>
      </w:r>
      <w:r w:rsidRPr="007730E7">
        <w:rPr>
          <w:rFonts w:ascii="Times New Roman" w:eastAsia="Times New Roman" w:hAnsi="Times New Roman" w:cs="Times New Roman"/>
          <w:color w:val="000000"/>
          <w:sz w:val="24"/>
          <w:szCs w:val="24"/>
          <w:highlight w:val="yellow"/>
        </w:rPr>
        <w:t>39-41</w:t>
      </w:r>
      <w:r w:rsidRPr="00E95EAD">
        <w:rPr>
          <w:rFonts w:ascii="Times New Roman" w:eastAsia="Times New Roman" w:hAnsi="Times New Roman" w:cs="Times New Roman"/>
          <w:color w:val="000000"/>
          <w:sz w:val="24"/>
          <w:szCs w:val="24"/>
        </w:rPr>
        <w:t>,54 (with stated exceptions)</w:t>
      </w:r>
    </w:p>
    <w:p w14:paraId="7CEB34A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Servants can be redeemed at any point by them or their family</w:t>
      </w:r>
    </w:p>
    <w:p w14:paraId="664F27E8" w14:textId="77777777" w:rsidR="00E95EAD" w:rsidRPr="00E95EAD" w:rsidRDefault="00E95EAD" w:rsidP="00E95EAD">
      <w:pPr>
        <w:numPr>
          <w:ilvl w:val="0"/>
          <w:numId w:val="40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w:t>
      </w:r>
      <w:r w:rsidRPr="00D44B90">
        <w:rPr>
          <w:rFonts w:ascii="Times New Roman" w:eastAsia="Times New Roman" w:hAnsi="Times New Roman" w:cs="Times New Roman"/>
          <w:color w:val="000000"/>
          <w:sz w:val="24"/>
          <w:szCs w:val="24"/>
          <w:highlight w:val="yellow"/>
        </w:rPr>
        <w:t>47-55</w:t>
      </w:r>
    </w:p>
    <w:p w14:paraId="05BACF45"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Servants</w:t>
      </w:r>
    </w:p>
    <w:p w14:paraId="6AAE315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Don’t return runaway slaves/servants</w:t>
      </w:r>
    </w:p>
    <w:p w14:paraId="37A74440" w14:textId="77777777" w:rsidR="00E95EAD" w:rsidRPr="00E95EAD" w:rsidRDefault="00E95EAD" w:rsidP="00E95EAD">
      <w:pPr>
        <w:numPr>
          <w:ilvl w:val="0"/>
          <w:numId w:val="41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3:</w:t>
      </w:r>
      <w:r w:rsidRPr="00CD3762">
        <w:rPr>
          <w:rFonts w:ascii="Times New Roman" w:eastAsia="Times New Roman" w:hAnsi="Times New Roman" w:cs="Times New Roman"/>
          <w:color w:val="000000"/>
          <w:sz w:val="24"/>
          <w:szCs w:val="24"/>
          <w:highlight w:val="yellow"/>
        </w:rPr>
        <w:t>15-16</w:t>
      </w:r>
      <w:r w:rsidRPr="00E95EAD">
        <w:rPr>
          <w:rFonts w:ascii="Times New Roman" w:eastAsia="Times New Roman" w:hAnsi="Times New Roman" w:cs="Times New Roman"/>
          <w:color w:val="000000"/>
          <w:sz w:val="24"/>
          <w:szCs w:val="24"/>
        </w:rPr>
        <w:t xml:space="preserve"> (example: Philemon 1:16)</w:t>
      </w:r>
    </w:p>
    <w:p w14:paraId="26F211D6"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Hebrew servants</w:t>
      </w:r>
    </w:p>
    <w:p w14:paraId="2FA2F64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1. Redeem (buy/pay for) your brother to dwell with you</w:t>
      </w:r>
    </w:p>
    <w:p w14:paraId="19CE5909" w14:textId="77777777" w:rsidR="00E95EAD" w:rsidRPr="00E95EAD" w:rsidRDefault="00E95EAD" w:rsidP="00E95EAD">
      <w:pPr>
        <w:numPr>
          <w:ilvl w:val="0"/>
          <w:numId w:val="41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35</w:t>
      </w:r>
    </w:p>
    <w:p w14:paraId="1C3A68F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They shall not serve or be sold as a bondservant, but shall serve as a hired servant, and a sojourner</w:t>
      </w:r>
    </w:p>
    <w:p w14:paraId="07D8A1A6" w14:textId="77777777" w:rsidR="00E95EAD" w:rsidRPr="00E95EAD" w:rsidRDefault="00E95EAD" w:rsidP="00E95EAD">
      <w:pPr>
        <w:numPr>
          <w:ilvl w:val="0"/>
          <w:numId w:val="41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w:t>
      </w:r>
      <w:r w:rsidRPr="00CF41A9">
        <w:rPr>
          <w:rFonts w:ascii="Times New Roman" w:eastAsia="Times New Roman" w:hAnsi="Times New Roman" w:cs="Times New Roman"/>
          <w:color w:val="000000"/>
          <w:sz w:val="24"/>
          <w:szCs w:val="24"/>
          <w:highlight w:val="yellow"/>
        </w:rPr>
        <w:t>39-40</w:t>
      </w:r>
      <w:r w:rsidRPr="00E95EAD">
        <w:rPr>
          <w:rFonts w:ascii="Times New Roman" w:eastAsia="Times New Roman" w:hAnsi="Times New Roman" w:cs="Times New Roman"/>
          <w:color w:val="000000"/>
          <w:sz w:val="24"/>
          <w:szCs w:val="24"/>
        </w:rPr>
        <w:t>,42,53, Deuteronomy 15:15</w:t>
      </w:r>
    </w:p>
    <w:p w14:paraId="1CBE045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ou shalt not rule over them with rigor</w:t>
      </w:r>
    </w:p>
    <w:p w14:paraId="40B96FCC" w14:textId="77777777" w:rsidR="00E95EAD" w:rsidRPr="00E95EAD" w:rsidRDefault="00E95EAD" w:rsidP="00E95EAD">
      <w:pPr>
        <w:numPr>
          <w:ilvl w:val="0"/>
          <w:numId w:val="41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43,46,53</w:t>
      </w:r>
    </w:p>
    <w:p w14:paraId="2502B80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Hebrew servants are held for a maximum of 6 years</w:t>
      </w:r>
    </w:p>
    <w:p w14:paraId="745BCDD8" w14:textId="77777777" w:rsidR="00E95EAD" w:rsidRPr="00E95EAD" w:rsidRDefault="00E95EAD" w:rsidP="00E95EAD">
      <w:pPr>
        <w:numPr>
          <w:ilvl w:val="0"/>
          <w:numId w:val="41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1:2, Deuteronomy 15:12,18, Jeremiah 34:</w:t>
      </w:r>
      <w:r w:rsidRPr="0023520C">
        <w:rPr>
          <w:rFonts w:ascii="Times New Roman" w:eastAsia="Times New Roman" w:hAnsi="Times New Roman" w:cs="Times New Roman"/>
          <w:color w:val="000000"/>
          <w:sz w:val="24"/>
          <w:szCs w:val="24"/>
          <w:highlight w:val="yellow"/>
        </w:rPr>
        <w:t>8-16</w:t>
      </w:r>
    </w:p>
    <w:p w14:paraId="00F4D2BB" w14:textId="77777777" w:rsidR="00E95EAD" w:rsidRPr="00E95EAD" w:rsidRDefault="00E95EAD" w:rsidP="00E95EAD">
      <w:pPr>
        <w:numPr>
          <w:ilvl w:val="0"/>
          <w:numId w:val="41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It shall not seem hard unto thee: Deuteronomy 15:18</w:t>
      </w:r>
    </w:p>
    <w:p w14:paraId="4B44FBC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You must send him out liberally</w:t>
      </w:r>
    </w:p>
    <w:p w14:paraId="307B7203" w14:textId="77777777" w:rsidR="00E95EAD" w:rsidRPr="00E95EAD" w:rsidRDefault="00E95EAD" w:rsidP="00E95EAD">
      <w:pPr>
        <w:numPr>
          <w:ilvl w:val="0"/>
          <w:numId w:val="41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5:</w:t>
      </w:r>
      <w:r w:rsidRPr="00D2133C">
        <w:rPr>
          <w:rFonts w:ascii="Times New Roman" w:eastAsia="Times New Roman" w:hAnsi="Times New Roman" w:cs="Times New Roman"/>
          <w:color w:val="000000"/>
          <w:sz w:val="24"/>
          <w:szCs w:val="24"/>
          <w:highlight w:val="yellow"/>
        </w:rPr>
        <w:t>13-14</w:t>
      </w:r>
    </w:p>
    <w:p w14:paraId="0AD199E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Or the servant gets the option to stay with his Master (signified by an awl through the ear)</w:t>
      </w:r>
    </w:p>
    <w:p w14:paraId="260B2C2F" w14:textId="77777777" w:rsidR="00E95EAD" w:rsidRPr="00E95EAD" w:rsidRDefault="00E95EAD" w:rsidP="00E95EAD">
      <w:pPr>
        <w:numPr>
          <w:ilvl w:val="0"/>
          <w:numId w:val="41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1:</w:t>
      </w:r>
      <w:r w:rsidRPr="00AD48CA">
        <w:rPr>
          <w:rFonts w:ascii="Times New Roman" w:eastAsia="Times New Roman" w:hAnsi="Times New Roman" w:cs="Times New Roman"/>
          <w:color w:val="000000"/>
          <w:sz w:val="24"/>
          <w:szCs w:val="24"/>
          <w:highlight w:val="yellow"/>
        </w:rPr>
        <w:t>5-6</w:t>
      </w:r>
      <w:r w:rsidRPr="00E95EAD">
        <w:rPr>
          <w:rFonts w:ascii="Times New Roman" w:eastAsia="Times New Roman" w:hAnsi="Times New Roman" w:cs="Times New Roman"/>
          <w:color w:val="000000"/>
          <w:sz w:val="24"/>
          <w:szCs w:val="24"/>
        </w:rPr>
        <w:t>, Deuteronomy 15:</w:t>
      </w:r>
      <w:r w:rsidRPr="00E01C46">
        <w:rPr>
          <w:rFonts w:ascii="Times New Roman" w:eastAsia="Times New Roman" w:hAnsi="Times New Roman" w:cs="Times New Roman"/>
          <w:color w:val="000000"/>
          <w:sz w:val="24"/>
          <w:szCs w:val="24"/>
          <w:highlight w:val="yellow"/>
        </w:rPr>
        <w:t>16-17</w:t>
      </w:r>
    </w:p>
    <w:p w14:paraId="15AAD00F"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54FC7FC7"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Bondmen</w:t>
      </w:r>
    </w:p>
    <w:p w14:paraId="75BED53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Shall be of the heathen roundabout or of the children of strangers that do sojourn in the land or of the families that are residing in the land (of those may be bought to be a bondman or bondmaiden to be a possession forever)</w:t>
      </w:r>
    </w:p>
    <w:p w14:paraId="3505F28D" w14:textId="77777777" w:rsidR="00E95EAD" w:rsidRPr="00E95EAD" w:rsidRDefault="00E95EAD" w:rsidP="00E95EAD">
      <w:pPr>
        <w:numPr>
          <w:ilvl w:val="0"/>
          <w:numId w:val="41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5:</w:t>
      </w:r>
      <w:r w:rsidRPr="006A3B06">
        <w:rPr>
          <w:rFonts w:ascii="Times New Roman" w:eastAsia="Times New Roman" w:hAnsi="Times New Roman" w:cs="Times New Roman"/>
          <w:color w:val="000000"/>
          <w:sz w:val="24"/>
          <w:szCs w:val="24"/>
          <w:highlight w:val="yellow"/>
        </w:rPr>
        <w:t>42-46</w:t>
      </w:r>
      <w:r w:rsidRPr="00E95EAD">
        <w:rPr>
          <w:rFonts w:ascii="Times New Roman" w:eastAsia="Times New Roman" w:hAnsi="Times New Roman" w:cs="Times New Roman"/>
          <w:color w:val="000000"/>
          <w:sz w:val="24"/>
          <w:szCs w:val="24"/>
        </w:rPr>
        <w:t xml:space="preserve"> (note: these people were to assimilate and become citizens: Genesis 17:</w:t>
      </w:r>
      <w:r w:rsidRPr="00085CD9">
        <w:rPr>
          <w:rFonts w:ascii="Times New Roman" w:eastAsia="Times New Roman" w:hAnsi="Times New Roman" w:cs="Times New Roman"/>
          <w:color w:val="000000"/>
          <w:sz w:val="24"/>
          <w:szCs w:val="24"/>
          <w:highlight w:val="yellow"/>
        </w:rPr>
        <w:t>12-13</w:t>
      </w:r>
      <w:r w:rsidRPr="00E95EAD">
        <w:rPr>
          <w:rFonts w:ascii="Times New Roman" w:eastAsia="Times New Roman" w:hAnsi="Times New Roman" w:cs="Times New Roman"/>
          <w:color w:val="000000"/>
          <w:sz w:val="24"/>
          <w:szCs w:val="24"/>
        </w:rPr>
        <w:t>, Exodus 12:44,48</w:t>
      </w:r>
    </w:p>
    <w:p w14:paraId="4036C9CA"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rPr>
        <w:t>Servant girl you marry (concubine-secondary def.)</w:t>
      </w:r>
    </w:p>
    <w:p w14:paraId="10E8179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e 6-year limit and Jubilee doesn’t apply: Exodus 21:7 (because she’s your wife)</w:t>
      </w:r>
    </w:p>
    <w:p w14:paraId="32DCA63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Can’t sell her after you marry her: Exodus 21:8, Deuteronomy 21:14</w:t>
      </w:r>
    </w:p>
    <w:p w14:paraId="55E22B1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She goes free if:</w:t>
      </w:r>
    </w:p>
    <w:p w14:paraId="609C8672" w14:textId="77777777" w:rsidR="00E95EAD" w:rsidRPr="00E95EAD" w:rsidRDefault="00E95EAD" w:rsidP="00E95EAD">
      <w:pPr>
        <w:numPr>
          <w:ilvl w:val="0"/>
          <w:numId w:val="41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you don’t delight in her: Exodus 21:8, Deuteronomy 21:14, OR</w:t>
      </w:r>
    </w:p>
    <w:p w14:paraId="6FDEA2DF" w14:textId="77777777" w:rsidR="00E95EAD" w:rsidRPr="00E95EAD" w:rsidRDefault="00E95EAD" w:rsidP="00E95EAD">
      <w:pPr>
        <w:numPr>
          <w:ilvl w:val="0"/>
          <w:numId w:val="41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you don’t give her food, clothing, and duty of marriage: Exodus 21:</w:t>
      </w:r>
      <w:r w:rsidRPr="002F782B">
        <w:rPr>
          <w:rFonts w:ascii="Times New Roman" w:eastAsia="Times New Roman" w:hAnsi="Times New Roman" w:cs="Times New Roman"/>
          <w:color w:val="000000"/>
          <w:sz w:val="24"/>
          <w:szCs w:val="24"/>
          <w:highlight w:val="yellow"/>
        </w:rPr>
        <w:t>9-11</w:t>
      </w:r>
    </w:p>
    <w:p w14:paraId="4B1B2E9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Her adultery is not punished by death but with a beating: Leviticus 19:</w:t>
      </w:r>
      <w:r w:rsidRPr="009D657F">
        <w:rPr>
          <w:rFonts w:ascii="Times New Roman" w:eastAsia="Times New Roman" w:hAnsi="Times New Roman" w:cs="Times New Roman"/>
          <w:color w:val="000000"/>
          <w:sz w:val="24"/>
          <w:szCs w:val="24"/>
          <w:highlight w:val="yellow"/>
        </w:rPr>
        <w:t>20-22</w:t>
      </w:r>
    </w:p>
    <w:p w14:paraId="6CD707C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5. If a man marries your servant girl, then he </w:t>
      </w:r>
      <w:proofErr w:type="gramStart"/>
      <w:r w:rsidRPr="00E95EAD">
        <w:rPr>
          <w:rFonts w:ascii="Times New Roman" w:eastAsia="Times New Roman" w:hAnsi="Times New Roman" w:cs="Times New Roman"/>
          <w:color w:val="000000"/>
          <w:sz w:val="24"/>
          <w:szCs w:val="24"/>
        </w:rPr>
        <w:t>has to</w:t>
      </w:r>
      <w:proofErr w:type="gramEnd"/>
      <w:r w:rsidRPr="00E95EAD">
        <w:rPr>
          <w:rFonts w:ascii="Times New Roman" w:eastAsia="Times New Roman" w:hAnsi="Times New Roman" w:cs="Times New Roman"/>
          <w:color w:val="000000"/>
          <w:sz w:val="24"/>
          <w:szCs w:val="24"/>
        </w:rPr>
        <w:t xml:space="preserve"> redeem her and her children for their freedom: Exodus 21:</w:t>
      </w:r>
      <w:r w:rsidRPr="00386701">
        <w:rPr>
          <w:rFonts w:ascii="Times New Roman" w:eastAsia="Times New Roman" w:hAnsi="Times New Roman" w:cs="Times New Roman"/>
          <w:color w:val="000000"/>
          <w:sz w:val="24"/>
          <w:szCs w:val="24"/>
          <w:highlight w:val="yellow"/>
        </w:rPr>
        <w:t>3-4</w:t>
      </w:r>
    </w:p>
    <w:p w14:paraId="105274F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6. Captive in war: she shall shave her hair, pare her nails, and bewail her father and mother for one month before marrying: Deuteronomy 21:</w:t>
      </w:r>
      <w:r w:rsidRPr="00F030A7">
        <w:rPr>
          <w:rFonts w:ascii="Times New Roman" w:eastAsia="Times New Roman" w:hAnsi="Times New Roman" w:cs="Times New Roman"/>
          <w:color w:val="000000"/>
          <w:sz w:val="24"/>
          <w:szCs w:val="24"/>
          <w:highlight w:val="yellow"/>
        </w:rPr>
        <w:t>10-13</w:t>
      </w:r>
    </w:p>
    <w:p w14:paraId="465D5A54"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Warfare</w:t>
      </w:r>
    </w:p>
    <w:p w14:paraId="065F305F"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Note: Excessive or unprovoked warfare creates long term enemies and is often the downfall of nations: Deuteronomy 25:</w:t>
      </w:r>
      <w:r w:rsidRPr="00D83F43">
        <w:rPr>
          <w:rFonts w:ascii="Times New Roman" w:eastAsia="Times New Roman" w:hAnsi="Times New Roman" w:cs="Times New Roman"/>
          <w:color w:val="000000"/>
          <w:sz w:val="24"/>
          <w:szCs w:val="24"/>
          <w:highlight w:val="yellow"/>
        </w:rPr>
        <w:t>17-19</w:t>
      </w:r>
      <w:r w:rsidRPr="00E95EAD">
        <w:rPr>
          <w:rFonts w:ascii="Times New Roman" w:eastAsia="Times New Roman" w:hAnsi="Times New Roman" w:cs="Times New Roman"/>
          <w:color w:val="000000"/>
          <w:sz w:val="24"/>
          <w:szCs w:val="24"/>
        </w:rPr>
        <w:t>, Habakkuk 2:</w:t>
      </w:r>
      <w:r w:rsidRPr="00CE51C0">
        <w:rPr>
          <w:rFonts w:ascii="Times New Roman" w:eastAsia="Times New Roman" w:hAnsi="Times New Roman" w:cs="Times New Roman"/>
          <w:color w:val="000000"/>
          <w:sz w:val="24"/>
          <w:szCs w:val="24"/>
          <w:highlight w:val="yellow"/>
        </w:rPr>
        <w:t>5-12</w:t>
      </w:r>
      <w:r w:rsidRPr="00E95EAD">
        <w:rPr>
          <w:rFonts w:ascii="Times New Roman" w:eastAsia="Times New Roman" w:hAnsi="Times New Roman" w:cs="Times New Roman"/>
          <w:color w:val="000000"/>
          <w:sz w:val="24"/>
          <w:szCs w:val="24"/>
        </w:rPr>
        <w:t>, James 4:1</w:t>
      </w:r>
    </w:p>
    <w:p w14:paraId="0CCF568D" w14:textId="77777777" w:rsidR="00E95EAD" w:rsidRPr="00E95EAD" w:rsidRDefault="00E95EAD" w:rsidP="00E95EAD">
      <w:pPr>
        <w:spacing w:after="0" w:line="240" w:lineRule="auto"/>
        <w:rPr>
          <w:rFonts w:ascii="Times New Roman" w:eastAsia="Times New Roman" w:hAnsi="Times New Roman" w:cs="Times New Roman"/>
          <w:sz w:val="24"/>
          <w:szCs w:val="24"/>
        </w:rPr>
      </w:pPr>
      <w:proofErr w:type="spellStart"/>
      <w:r w:rsidRPr="00E95EAD">
        <w:rPr>
          <w:rFonts w:ascii="Times New Roman" w:eastAsia="Times New Roman" w:hAnsi="Times New Roman" w:cs="Times New Roman"/>
          <w:b/>
          <w:bCs/>
          <w:color w:val="000000"/>
          <w:sz w:val="24"/>
          <w:szCs w:val="24"/>
        </w:rPr>
        <w:t>Preperation</w:t>
      </w:r>
      <w:proofErr w:type="spellEnd"/>
    </w:p>
    <w:p w14:paraId="09380EE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For by wise counsel thou shalt make thy war</w:t>
      </w:r>
    </w:p>
    <w:p w14:paraId="469F954B" w14:textId="77777777" w:rsidR="00E95EAD" w:rsidRPr="00E95EAD" w:rsidRDefault="00E95EAD" w:rsidP="00E95EAD">
      <w:pPr>
        <w:numPr>
          <w:ilvl w:val="0"/>
          <w:numId w:val="41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Proverbs 11:14, 20:18, 24:6</w:t>
      </w:r>
    </w:p>
    <w:p w14:paraId="732F49F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Be prepared for war (</w:t>
      </w:r>
      <w:proofErr w:type="gramStart"/>
      <w:r w:rsidRPr="00E95EAD">
        <w:rPr>
          <w:rFonts w:ascii="Times New Roman" w:eastAsia="Times New Roman" w:hAnsi="Times New Roman" w:cs="Times New Roman"/>
          <w:color w:val="000000"/>
          <w:sz w:val="24"/>
          <w:szCs w:val="24"/>
        </w:rPr>
        <w:t>as  a</w:t>
      </w:r>
      <w:proofErr w:type="gramEnd"/>
      <w:r w:rsidRPr="00E95EAD">
        <w:rPr>
          <w:rFonts w:ascii="Times New Roman" w:eastAsia="Times New Roman" w:hAnsi="Times New Roman" w:cs="Times New Roman"/>
          <w:color w:val="000000"/>
          <w:sz w:val="24"/>
          <w:szCs w:val="24"/>
        </w:rPr>
        <w:t xml:space="preserve"> nation)</w:t>
      </w:r>
    </w:p>
    <w:p w14:paraId="783676C1" w14:textId="77777777" w:rsidR="00E95EAD" w:rsidRPr="00E95EAD" w:rsidRDefault="00E95EAD" w:rsidP="00E95EAD">
      <w:pPr>
        <w:numPr>
          <w:ilvl w:val="0"/>
          <w:numId w:val="42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Proverbs 21:22,31, Ezekiel 38:7</w:t>
      </w:r>
    </w:p>
    <w:p w14:paraId="5C76B01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Be armed (have a weapon)</w:t>
      </w:r>
    </w:p>
    <w:p w14:paraId="504E4470" w14:textId="77777777" w:rsidR="00E95EAD" w:rsidRPr="00E95EAD" w:rsidRDefault="00E95EAD" w:rsidP="00E95EAD">
      <w:pPr>
        <w:numPr>
          <w:ilvl w:val="0"/>
          <w:numId w:val="42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3:18, Psalm 149:6, Luke 22:36,38</w:t>
      </w:r>
    </w:p>
    <w:p w14:paraId="65A44D9C"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Organized Military</w:t>
      </w:r>
    </w:p>
    <w:p w14:paraId="6B423A1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When the officers have made an end of speaking to the people then they make captains of armies to lead the people: Deuteronomy 3:20, 20:9, Proverbs 30:27, Numbers 1:4, 31:14,48, Joel 3:</w:t>
      </w:r>
      <w:r w:rsidRPr="000B66E4">
        <w:rPr>
          <w:rFonts w:ascii="Times New Roman" w:eastAsia="Times New Roman" w:hAnsi="Times New Roman" w:cs="Times New Roman"/>
          <w:color w:val="000000"/>
          <w:sz w:val="24"/>
          <w:szCs w:val="24"/>
          <w:highlight w:val="yellow"/>
        </w:rPr>
        <w:t>9-10</w:t>
      </w:r>
      <w:r w:rsidRPr="00E95EAD">
        <w:rPr>
          <w:rFonts w:ascii="Times New Roman" w:eastAsia="Times New Roman" w:hAnsi="Times New Roman" w:cs="Times New Roman"/>
          <w:color w:val="000000"/>
          <w:sz w:val="24"/>
          <w:szCs w:val="24"/>
        </w:rPr>
        <w:t>, Micah 5:1</w:t>
      </w:r>
    </w:p>
    <w:p w14:paraId="66BBEEE1" w14:textId="77777777" w:rsidR="00E95EAD" w:rsidRPr="00E95EAD" w:rsidRDefault="00E95EAD" w:rsidP="00E95EAD">
      <w:pPr>
        <w:numPr>
          <w:ilvl w:val="0"/>
          <w:numId w:val="42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No standing army; army only organizes after the call to war and then disbands afterwards</w:t>
      </w:r>
    </w:p>
    <w:p w14:paraId="52C81C42"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Alarm</w:t>
      </w:r>
    </w:p>
    <w:p w14:paraId="61F0E6B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Blow an alarm when you need to gather all the people (especially for war) Numbers 10:</w:t>
      </w:r>
      <w:r w:rsidRPr="00B360C8">
        <w:rPr>
          <w:rFonts w:ascii="Times New Roman" w:eastAsia="Times New Roman" w:hAnsi="Times New Roman" w:cs="Times New Roman"/>
          <w:color w:val="000000"/>
          <w:sz w:val="24"/>
          <w:szCs w:val="24"/>
          <w:highlight w:val="yellow"/>
        </w:rPr>
        <w:t>1-10</w:t>
      </w:r>
      <w:r w:rsidRPr="00E95EAD">
        <w:rPr>
          <w:rFonts w:ascii="Times New Roman" w:eastAsia="Times New Roman" w:hAnsi="Times New Roman" w:cs="Times New Roman"/>
          <w:color w:val="000000"/>
          <w:sz w:val="24"/>
          <w:szCs w:val="24"/>
        </w:rPr>
        <w:t>, 31:6, Joel 2:1,</w:t>
      </w:r>
      <w:r w:rsidRPr="00C97625">
        <w:rPr>
          <w:rFonts w:ascii="Times New Roman" w:eastAsia="Times New Roman" w:hAnsi="Times New Roman" w:cs="Times New Roman"/>
          <w:color w:val="000000"/>
          <w:sz w:val="24"/>
          <w:szCs w:val="24"/>
          <w:highlight w:val="yellow"/>
        </w:rPr>
        <w:t>15-16</w:t>
      </w:r>
      <w:r w:rsidRPr="00E95EAD">
        <w:rPr>
          <w:rFonts w:ascii="Times New Roman" w:eastAsia="Times New Roman" w:hAnsi="Times New Roman" w:cs="Times New Roman"/>
          <w:color w:val="000000"/>
          <w:sz w:val="24"/>
          <w:szCs w:val="24"/>
        </w:rPr>
        <w:t>, 3:11</w:t>
      </w:r>
    </w:p>
    <w:p w14:paraId="71D0EDE6"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Sanitary Camping</w:t>
      </w:r>
    </w:p>
    <w:p w14:paraId="7743797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Have a shovel; bury your excrement in a designated area</w:t>
      </w:r>
    </w:p>
    <w:p w14:paraId="72973C5E" w14:textId="77777777" w:rsidR="00E95EAD" w:rsidRPr="00E95EAD" w:rsidRDefault="00E95EAD" w:rsidP="00E95EAD">
      <w:pPr>
        <w:numPr>
          <w:ilvl w:val="0"/>
          <w:numId w:val="42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3:</w:t>
      </w:r>
      <w:r w:rsidRPr="00756B02">
        <w:rPr>
          <w:rFonts w:ascii="Times New Roman" w:eastAsia="Times New Roman" w:hAnsi="Times New Roman" w:cs="Times New Roman"/>
          <w:color w:val="000000"/>
          <w:sz w:val="24"/>
          <w:szCs w:val="24"/>
          <w:highlight w:val="yellow"/>
        </w:rPr>
        <w:t>12-14</w:t>
      </w:r>
    </w:p>
    <w:p w14:paraId="2EF3CB46"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59CA1046"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Enlistment Requirements</w:t>
      </w:r>
    </w:p>
    <w:p w14:paraId="37DF311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For males 20 years and up (Numbers 1:3)</w:t>
      </w:r>
    </w:p>
    <w:p w14:paraId="086AE2C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Excluded if you have built a new house and have not dedicated it: Deuteronomy 20:5</w:t>
      </w:r>
    </w:p>
    <w:p w14:paraId="078B82B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Excluded if you have planted a vineyard and have not yet eaten of it: Deuteronomy 20:6</w:t>
      </w:r>
    </w:p>
    <w:p w14:paraId="0E22F28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Excluded if you are betrothed to a woman and have not taken her or are newly married: within the first year: Deuteronomy 20:7, 24:5</w:t>
      </w:r>
    </w:p>
    <w:p w14:paraId="6DBE565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11. Excluded if you are fearful and fainthearted: Deuteronomy 20:8</w:t>
      </w:r>
    </w:p>
    <w:p w14:paraId="3A0438A1"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Attitude for war</w:t>
      </w:r>
    </w:p>
    <w:p w14:paraId="4EFD424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2. Be not afraid of your enemies- trust that God is on your side</w:t>
      </w:r>
    </w:p>
    <w:p w14:paraId="64E50DDC" w14:textId="77777777" w:rsidR="00E95EAD" w:rsidRPr="00E95EAD" w:rsidRDefault="00E95EAD" w:rsidP="00E95EAD">
      <w:pPr>
        <w:numPr>
          <w:ilvl w:val="0"/>
          <w:numId w:val="42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0:1</w:t>
      </w:r>
    </w:p>
    <w:p w14:paraId="4251B03A" w14:textId="77777777" w:rsidR="00E95EAD" w:rsidRPr="00E95EAD" w:rsidRDefault="00E95EAD" w:rsidP="00E95EAD">
      <w:pPr>
        <w:numPr>
          <w:ilvl w:val="0"/>
          <w:numId w:val="42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9:</w:t>
      </w:r>
      <w:r w:rsidRPr="00B17054">
        <w:rPr>
          <w:rFonts w:ascii="Times New Roman" w:eastAsia="Times New Roman" w:hAnsi="Times New Roman" w:cs="Times New Roman"/>
          <w:color w:val="000000"/>
          <w:sz w:val="24"/>
          <w:szCs w:val="24"/>
          <w:highlight w:val="yellow"/>
        </w:rPr>
        <w:t>3-6</w:t>
      </w:r>
      <w:r w:rsidRPr="00E95EAD">
        <w:rPr>
          <w:rFonts w:ascii="Times New Roman" w:eastAsia="Times New Roman" w:hAnsi="Times New Roman" w:cs="Times New Roman"/>
          <w:color w:val="000000"/>
          <w:sz w:val="24"/>
          <w:szCs w:val="24"/>
        </w:rPr>
        <w:t xml:space="preserve"> (answers why), 7:</w:t>
      </w:r>
      <w:r w:rsidRPr="00CB6779">
        <w:rPr>
          <w:rFonts w:ascii="Times New Roman" w:eastAsia="Times New Roman" w:hAnsi="Times New Roman" w:cs="Times New Roman"/>
          <w:color w:val="000000"/>
          <w:sz w:val="24"/>
          <w:szCs w:val="24"/>
          <w:highlight w:val="yellow"/>
        </w:rPr>
        <w:t>17-19</w:t>
      </w:r>
      <w:r w:rsidRPr="00E95EAD">
        <w:rPr>
          <w:rFonts w:ascii="Times New Roman" w:eastAsia="Times New Roman" w:hAnsi="Times New Roman" w:cs="Times New Roman"/>
          <w:color w:val="000000"/>
          <w:sz w:val="24"/>
          <w:szCs w:val="24"/>
        </w:rPr>
        <w:t>,21</w:t>
      </w:r>
    </w:p>
    <w:p w14:paraId="52E26BD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3. Encourage soldiers for battle</w:t>
      </w:r>
    </w:p>
    <w:p w14:paraId="5350484F" w14:textId="77777777" w:rsidR="00E95EAD" w:rsidRPr="00E95EAD" w:rsidRDefault="00E95EAD" w:rsidP="00E95EAD">
      <w:pPr>
        <w:numPr>
          <w:ilvl w:val="0"/>
          <w:numId w:val="42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0:</w:t>
      </w:r>
      <w:r w:rsidRPr="00B46C83">
        <w:rPr>
          <w:rFonts w:ascii="Times New Roman" w:eastAsia="Times New Roman" w:hAnsi="Times New Roman" w:cs="Times New Roman"/>
          <w:color w:val="000000"/>
          <w:sz w:val="24"/>
          <w:szCs w:val="24"/>
          <w:highlight w:val="yellow"/>
        </w:rPr>
        <w:t>2-4</w:t>
      </w:r>
    </w:p>
    <w:p w14:paraId="49F2EECB"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Cities afar off</w:t>
      </w:r>
    </w:p>
    <w:p w14:paraId="07BFB16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4. Option 1: peace agreement; they become tributaries (Deuteronomy 20:</w:t>
      </w:r>
      <w:r w:rsidRPr="00D64E0A">
        <w:rPr>
          <w:rFonts w:ascii="Times New Roman" w:eastAsia="Times New Roman" w:hAnsi="Times New Roman" w:cs="Times New Roman"/>
          <w:color w:val="000000"/>
          <w:sz w:val="24"/>
          <w:szCs w:val="24"/>
          <w:highlight w:val="yellow"/>
        </w:rPr>
        <w:t>10-11</w:t>
      </w:r>
      <w:r w:rsidRPr="00E95EAD">
        <w:rPr>
          <w:rFonts w:ascii="Times New Roman" w:eastAsia="Times New Roman" w:hAnsi="Times New Roman" w:cs="Times New Roman"/>
          <w:color w:val="000000"/>
          <w:sz w:val="24"/>
          <w:szCs w:val="24"/>
        </w:rPr>
        <w:t>)</w:t>
      </w:r>
    </w:p>
    <w:p w14:paraId="60054CC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5. Option 2: war; smite every male; take spoil (Deuteronomy 20:</w:t>
      </w:r>
      <w:r w:rsidRPr="0001320A">
        <w:rPr>
          <w:rFonts w:ascii="Times New Roman" w:eastAsia="Times New Roman" w:hAnsi="Times New Roman" w:cs="Times New Roman"/>
          <w:color w:val="000000"/>
          <w:sz w:val="24"/>
          <w:szCs w:val="24"/>
          <w:highlight w:val="yellow"/>
        </w:rPr>
        <w:t>12-15</w:t>
      </w:r>
      <w:r w:rsidRPr="00E95EAD">
        <w:rPr>
          <w:rFonts w:ascii="Times New Roman" w:eastAsia="Times New Roman" w:hAnsi="Times New Roman" w:cs="Times New Roman"/>
          <w:color w:val="000000"/>
          <w:sz w:val="24"/>
          <w:szCs w:val="24"/>
        </w:rPr>
        <w:t>)</w:t>
      </w:r>
    </w:p>
    <w:p w14:paraId="465E5284" w14:textId="77777777" w:rsidR="00E95EAD" w:rsidRPr="00E95EAD" w:rsidRDefault="00E95EAD" w:rsidP="00E95EAD">
      <w:pPr>
        <w:numPr>
          <w:ilvl w:val="0"/>
          <w:numId w:val="426"/>
        </w:numPr>
        <w:spacing w:after="0" w:line="240" w:lineRule="auto"/>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killing women and children is prohibited</w:t>
      </w:r>
    </w:p>
    <w:p w14:paraId="2B9079F5"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Internal Rebellion</w:t>
      </w:r>
    </w:p>
    <w:p w14:paraId="60A363F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6. City given to idolatry results in civil war (Deuteronomy 13:</w:t>
      </w:r>
      <w:r w:rsidRPr="00C1413B">
        <w:rPr>
          <w:rFonts w:ascii="Times New Roman" w:eastAsia="Times New Roman" w:hAnsi="Times New Roman" w:cs="Times New Roman"/>
          <w:color w:val="000000"/>
          <w:sz w:val="24"/>
          <w:szCs w:val="24"/>
          <w:highlight w:val="yellow"/>
        </w:rPr>
        <w:t>12-17</w:t>
      </w:r>
      <w:r w:rsidRPr="00E95EAD">
        <w:rPr>
          <w:rFonts w:ascii="Times New Roman" w:eastAsia="Times New Roman" w:hAnsi="Times New Roman" w:cs="Times New Roman"/>
          <w:color w:val="000000"/>
          <w:sz w:val="24"/>
          <w:szCs w:val="24"/>
        </w:rPr>
        <w:t>): destroy, burn, and don’t build again</w:t>
      </w:r>
    </w:p>
    <w:p w14:paraId="773F3B98"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Spoils of War</w:t>
      </w:r>
    </w:p>
    <w:p w14:paraId="4FDE24E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7. Eat plundered food (fruit trees, land, etc.): Deuteronomy 20:14,</w:t>
      </w:r>
      <w:r w:rsidRPr="007F31C4">
        <w:rPr>
          <w:rFonts w:ascii="Times New Roman" w:eastAsia="Times New Roman" w:hAnsi="Times New Roman" w:cs="Times New Roman"/>
          <w:color w:val="000000"/>
          <w:sz w:val="24"/>
          <w:szCs w:val="24"/>
          <w:highlight w:val="yellow"/>
        </w:rPr>
        <w:t>19-20</w:t>
      </w:r>
    </w:p>
    <w:p w14:paraId="1839FD3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8. Utilize their resources as weapons/equipment (trees to bulwarks): Deuteronomy 20:20</w:t>
      </w:r>
    </w:p>
    <w:p w14:paraId="03B5192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9. Take all the rest for a reward (women, children, cattle, possessions): Deuteronomy 20:14, Nahum 2:9</w:t>
      </w:r>
    </w:p>
    <w:p w14:paraId="5591C62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0. Divide spoil into two halves (1 for the soldiers directly involved, 1 for all the congregation): Numbers 31:</w:t>
      </w:r>
      <w:r w:rsidRPr="008F455C">
        <w:rPr>
          <w:rFonts w:ascii="Times New Roman" w:eastAsia="Times New Roman" w:hAnsi="Times New Roman" w:cs="Times New Roman"/>
          <w:color w:val="000000"/>
          <w:sz w:val="24"/>
          <w:szCs w:val="24"/>
          <w:highlight w:val="yellow"/>
        </w:rPr>
        <w:t>25-27</w:t>
      </w:r>
    </w:p>
    <w:p w14:paraId="546BA4B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1. Dedicate a tribute to the Lord (1/500</w:t>
      </w:r>
      <w:r w:rsidRPr="00E95EAD">
        <w:rPr>
          <w:rFonts w:ascii="Times New Roman" w:eastAsia="Times New Roman" w:hAnsi="Times New Roman" w:cs="Times New Roman"/>
          <w:color w:val="000000"/>
          <w:sz w:val="14"/>
          <w:szCs w:val="14"/>
          <w:vertAlign w:val="superscript"/>
        </w:rPr>
        <w:t>th</w:t>
      </w:r>
      <w:r w:rsidRPr="00E95EAD">
        <w:rPr>
          <w:rFonts w:ascii="Times New Roman" w:eastAsia="Times New Roman" w:hAnsi="Times New Roman" w:cs="Times New Roman"/>
          <w:color w:val="000000"/>
          <w:sz w:val="24"/>
          <w:szCs w:val="24"/>
        </w:rPr>
        <w:t xml:space="preserve"> of the </w:t>
      </w:r>
      <w:proofErr w:type="gramStart"/>
      <w:r w:rsidRPr="00E95EAD">
        <w:rPr>
          <w:rFonts w:ascii="Times New Roman" w:eastAsia="Times New Roman" w:hAnsi="Times New Roman" w:cs="Times New Roman"/>
          <w:color w:val="000000"/>
          <w:sz w:val="24"/>
          <w:szCs w:val="24"/>
        </w:rPr>
        <w:t>soldiers</w:t>
      </w:r>
      <w:proofErr w:type="gramEnd"/>
      <w:r w:rsidRPr="00E95EAD">
        <w:rPr>
          <w:rFonts w:ascii="Times New Roman" w:eastAsia="Times New Roman" w:hAnsi="Times New Roman" w:cs="Times New Roman"/>
          <w:color w:val="000000"/>
          <w:sz w:val="24"/>
          <w:szCs w:val="24"/>
        </w:rPr>
        <w:t xml:space="preserve"> spoil and 1/50</w:t>
      </w:r>
      <w:r w:rsidRPr="00E95EAD">
        <w:rPr>
          <w:rFonts w:ascii="Times New Roman" w:eastAsia="Times New Roman" w:hAnsi="Times New Roman" w:cs="Times New Roman"/>
          <w:color w:val="000000"/>
          <w:sz w:val="14"/>
          <w:szCs w:val="14"/>
          <w:vertAlign w:val="superscript"/>
        </w:rPr>
        <w:t>th</w:t>
      </w:r>
      <w:r w:rsidRPr="00E95EAD">
        <w:rPr>
          <w:rFonts w:ascii="Times New Roman" w:eastAsia="Times New Roman" w:hAnsi="Times New Roman" w:cs="Times New Roman"/>
          <w:color w:val="000000"/>
          <w:sz w:val="24"/>
          <w:szCs w:val="24"/>
        </w:rPr>
        <w:t xml:space="preserve"> of the congregation’s spoil): Numbers 31:</w:t>
      </w:r>
      <w:r w:rsidRPr="004B044E">
        <w:rPr>
          <w:rFonts w:ascii="Times New Roman" w:eastAsia="Times New Roman" w:hAnsi="Times New Roman" w:cs="Times New Roman"/>
          <w:color w:val="000000"/>
          <w:sz w:val="24"/>
          <w:szCs w:val="24"/>
          <w:highlight w:val="yellow"/>
        </w:rPr>
        <w:t>28-30</w:t>
      </w:r>
      <w:r w:rsidRPr="00E95EAD">
        <w:rPr>
          <w:rFonts w:ascii="Times New Roman" w:eastAsia="Times New Roman" w:hAnsi="Times New Roman" w:cs="Times New Roman"/>
          <w:b/>
          <w:bCs/>
          <w:color w:val="000000"/>
          <w:sz w:val="36"/>
          <w:szCs w:val="36"/>
        </w:rPr>
        <w:br/>
      </w:r>
    </w:p>
    <w:p w14:paraId="409B5640" w14:textId="77777777" w:rsidR="00E95EAD" w:rsidRPr="00E95EAD" w:rsidRDefault="00E95EAD" w:rsidP="00E95EAD">
      <w:pPr>
        <w:spacing w:after="0" w:line="240" w:lineRule="auto"/>
        <w:jc w:val="center"/>
        <w:outlineLvl w:val="0"/>
        <w:rPr>
          <w:rFonts w:ascii="Times New Roman" w:eastAsia="Times New Roman" w:hAnsi="Times New Roman" w:cs="Times New Roman"/>
          <w:b/>
          <w:bCs/>
          <w:kern w:val="36"/>
          <w:sz w:val="48"/>
          <w:szCs w:val="48"/>
        </w:rPr>
      </w:pPr>
      <w:r w:rsidRPr="00E95EAD">
        <w:rPr>
          <w:rFonts w:ascii="Times New Roman" w:eastAsia="Times New Roman" w:hAnsi="Times New Roman" w:cs="Times New Roman"/>
          <w:b/>
          <w:bCs/>
          <w:color w:val="000000"/>
          <w:kern w:val="36"/>
          <w:sz w:val="36"/>
          <w:szCs w:val="36"/>
        </w:rPr>
        <w:t>CEREMONIAL LAW</w:t>
      </w:r>
    </w:p>
    <w:p w14:paraId="2248B78F" w14:textId="13400E8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noProof/>
          <w:color w:val="000000"/>
          <w:sz w:val="24"/>
          <w:szCs w:val="24"/>
          <w:bdr w:val="none" w:sz="0" w:space="0" w:color="auto" w:frame="1"/>
        </w:rPr>
        <w:drawing>
          <wp:inline distT="0" distB="0" distL="0" distR="0" wp14:anchorId="410CCCF4" wp14:editId="797832C1">
            <wp:extent cx="122872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33350"/>
                    </a:xfrm>
                    <a:prstGeom prst="rect">
                      <a:avLst/>
                    </a:prstGeom>
                    <a:noFill/>
                    <a:ln>
                      <a:noFill/>
                    </a:ln>
                  </pic:spPr>
                </pic:pic>
              </a:graphicData>
            </a:graphic>
          </wp:inline>
        </w:drawing>
      </w:r>
    </w:p>
    <w:p w14:paraId="5AB6A86A"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2C67BE94"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color w:val="000000"/>
        </w:rPr>
        <w:t>Note: The New Testament references are verses that specifically tell us that these laws have been changed in the New Testament.</w:t>
      </w:r>
    </w:p>
    <w:p w14:paraId="230705F7"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5F7C922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Calendar: feasts, holy days, days, months, times, and years</w:t>
      </w:r>
    </w:p>
    <w:p w14:paraId="490079B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ree times thou shalt keep a feast unto me in the year</w:t>
      </w:r>
    </w:p>
    <w:p w14:paraId="324AA2F2" w14:textId="77777777" w:rsidR="00E95EAD" w:rsidRPr="00E95EAD" w:rsidRDefault="00E95EAD" w:rsidP="00E95EAD">
      <w:pPr>
        <w:numPr>
          <w:ilvl w:val="0"/>
          <w:numId w:val="42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Exodus 23:14, 34:24, Deuteronomy 16:16, Nahum 1:15</w:t>
      </w:r>
    </w:p>
    <w:p w14:paraId="7459F79A" w14:textId="77777777" w:rsidR="00E95EAD" w:rsidRPr="00E95EAD" w:rsidRDefault="00E95EAD" w:rsidP="00E95EAD">
      <w:pPr>
        <w:numPr>
          <w:ilvl w:val="0"/>
          <w:numId w:val="42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1st: Exodus 23:14, Deuteronomy 16:16; 2nd: Exodus 23:15, 34:22, Deuteronomy 16:16, 3rd: Exodus 23:15, 34:22, Deuteronomy 16:13,16</w:t>
      </w:r>
    </w:p>
    <w:p w14:paraId="3A7CB90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All males shall appear before the LORD</w:t>
      </w:r>
    </w:p>
    <w:p w14:paraId="5DD3BCA0" w14:textId="77777777" w:rsidR="00E95EAD" w:rsidRPr="00E95EAD" w:rsidRDefault="00E95EAD" w:rsidP="00E95EAD">
      <w:pPr>
        <w:numPr>
          <w:ilvl w:val="0"/>
          <w:numId w:val="42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3:17, 34:23, Deuteronomy 16:16</w:t>
      </w:r>
    </w:p>
    <w:p w14:paraId="1EF839F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Blow the Silver Trumpets during solemn feast days and in the beginning of months (over burnt offerings and over sacrifices of peace offerings)</w:t>
      </w:r>
    </w:p>
    <w:p w14:paraId="33D48B87" w14:textId="77777777" w:rsidR="00E95EAD" w:rsidRPr="00E95EAD" w:rsidRDefault="00E95EAD" w:rsidP="00E95EAD">
      <w:pPr>
        <w:numPr>
          <w:ilvl w:val="0"/>
          <w:numId w:val="42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10:10, Psalm 81:3</w:t>
      </w:r>
    </w:p>
    <w:p w14:paraId="7BF988D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Romans: 14:5, 1 Corinthians 5:7, Galatians 4:</w:t>
      </w:r>
      <w:r w:rsidRPr="001B37A3">
        <w:rPr>
          <w:rFonts w:ascii="Times New Roman" w:eastAsia="Times New Roman" w:hAnsi="Times New Roman" w:cs="Times New Roman"/>
          <w:b/>
          <w:color w:val="000000"/>
          <w:sz w:val="24"/>
          <w:szCs w:val="24"/>
          <w:highlight w:val="yellow"/>
        </w:rPr>
        <w:t>9-10</w:t>
      </w:r>
      <w:r w:rsidRPr="00E95EAD">
        <w:rPr>
          <w:rFonts w:ascii="Times New Roman" w:eastAsia="Times New Roman" w:hAnsi="Times New Roman" w:cs="Times New Roman"/>
          <w:b/>
          <w:bCs/>
          <w:color w:val="000000"/>
          <w:sz w:val="24"/>
          <w:szCs w:val="24"/>
        </w:rPr>
        <w:t>, Colossians 2:</w:t>
      </w:r>
      <w:r w:rsidRPr="00866305">
        <w:rPr>
          <w:rFonts w:ascii="Times New Roman" w:eastAsia="Times New Roman" w:hAnsi="Times New Roman" w:cs="Times New Roman"/>
          <w:b/>
          <w:color w:val="000000"/>
          <w:sz w:val="24"/>
          <w:szCs w:val="24"/>
          <w:highlight w:val="yellow"/>
        </w:rPr>
        <w:t>14–17</w:t>
      </w:r>
      <w:r w:rsidRPr="00E95EAD">
        <w:rPr>
          <w:rFonts w:ascii="Times New Roman" w:eastAsia="Times New Roman" w:hAnsi="Times New Roman" w:cs="Times New Roman"/>
          <w:b/>
          <w:bCs/>
          <w:color w:val="000000"/>
          <w:sz w:val="24"/>
          <w:szCs w:val="24"/>
        </w:rPr>
        <w:t>, 1 Peter 1:19</w:t>
      </w:r>
    </w:p>
    <w:p w14:paraId="2F0489C9"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u w:val="single"/>
        </w:rPr>
        <w:t>Passover</w:t>
      </w:r>
    </w:p>
    <w:p w14:paraId="5C26B57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Passover is the first day of the feast of unleavened bread: Ezekiel 45:21, Matthew 26:</w:t>
      </w:r>
      <w:r w:rsidRPr="00CF4D11">
        <w:rPr>
          <w:rFonts w:ascii="Times New Roman" w:eastAsia="Times New Roman" w:hAnsi="Times New Roman" w:cs="Times New Roman"/>
          <w:color w:val="000000"/>
          <w:sz w:val="24"/>
          <w:szCs w:val="24"/>
          <w:highlight w:val="yellow"/>
        </w:rPr>
        <w:t>17-21</w:t>
      </w:r>
      <w:r w:rsidRPr="00E95EAD">
        <w:rPr>
          <w:rFonts w:ascii="Times New Roman" w:eastAsia="Times New Roman" w:hAnsi="Times New Roman" w:cs="Times New Roman"/>
          <w:color w:val="000000"/>
          <w:sz w:val="24"/>
          <w:szCs w:val="24"/>
        </w:rPr>
        <w:t>, Mark 14:12, Luke 22:1,7, Acts 12:</w:t>
      </w:r>
      <w:r w:rsidRPr="006671E8">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w:t>
      </w:r>
    </w:p>
    <w:p w14:paraId="540C811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1. This month (Abib) shall be unto you a beginning of </w:t>
      </w:r>
      <w:proofErr w:type="gramStart"/>
      <w:r w:rsidRPr="00E95EAD">
        <w:rPr>
          <w:rFonts w:ascii="Times New Roman" w:eastAsia="Times New Roman" w:hAnsi="Times New Roman" w:cs="Times New Roman"/>
          <w:color w:val="000000"/>
          <w:sz w:val="24"/>
          <w:szCs w:val="24"/>
        </w:rPr>
        <w:t>months,</w:t>
      </w:r>
      <w:proofErr w:type="gramEnd"/>
      <w:r w:rsidRPr="00E95EAD">
        <w:rPr>
          <w:rFonts w:ascii="Times New Roman" w:eastAsia="Times New Roman" w:hAnsi="Times New Roman" w:cs="Times New Roman"/>
          <w:color w:val="000000"/>
          <w:sz w:val="24"/>
          <w:szCs w:val="24"/>
        </w:rPr>
        <w:t xml:space="preserve"> it shall be the first month of the year to you</w:t>
      </w:r>
    </w:p>
    <w:p w14:paraId="7EC0B6DA" w14:textId="77777777" w:rsidR="00E95EAD" w:rsidRPr="00E95EAD" w:rsidRDefault="00E95EAD" w:rsidP="00E95EAD">
      <w:pPr>
        <w:numPr>
          <w:ilvl w:val="0"/>
          <w:numId w:val="43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2, Deuteronomy 16:1</w:t>
      </w:r>
    </w:p>
    <w:p w14:paraId="4233BA30" w14:textId="77777777" w:rsidR="00E95EAD" w:rsidRPr="00E95EAD" w:rsidRDefault="00E95EAD" w:rsidP="00E95EAD">
      <w:pPr>
        <w:numPr>
          <w:ilvl w:val="0"/>
          <w:numId w:val="43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new beginning in Christ (Passover)</w:t>
      </w:r>
    </w:p>
    <w:p w14:paraId="557A99F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On the 10th day of Abib, take a lamb</w:t>
      </w:r>
    </w:p>
    <w:p w14:paraId="5B720427" w14:textId="77777777" w:rsidR="00E95EAD" w:rsidRPr="00E95EAD" w:rsidRDefault="00E95EAD" w:rsidP="00E95EAD">
      <w:pPr>
        <w:numPr>
          <w:ilvl w:val="0"/>
          <w:numId w:val="43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3</w:t>
      </w:r>
    </w:p>
    <w:p w14:paraId="4016416E" w14:textId="77777777" w:rsidR="00E95EAD" w:rsidRPr="00E95EAD" w:rsidRDefault="00E95EAD" w:rsidP="00E95EAD">
      <w:pPr>
        <w:numPr>
          <w:ilvl w:val="0"/>
          <w:numId w:val="43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Jesus entered Jerusalem on the 10th</w:t>
      </w:r>
    </w:p>
    <w:p w14:paraId="30D8FD1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Lamb must be a first-year male (from sheep or goats)</w:t>
      </w:r>
    </w:p>
    <w:p w14:paraId="0F71426E" w14:textId="77777777" w:rsidR="00E95EAD" w:rsidRPr="00E95EAD" w:rsidRDefault="00E95EAD" w:rsidP="00E95EAD">
      <w:pPr>
        <w:numPr>
          <w:ilvl w:val="0"/>
          <w:numId w:val="43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5</w:t>
      </w:r>
    </w:p>
    <w:p w14:paraId="070E33D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Kill the Passover on the 14th in the evening, eat it that night</w:t>
      </w:r>
    </w:p>
    <w:p w14:paraId="46E80D62" w14:textId="77777777" w:rsidR="00E95EAD" w:rsidRPr="00E95EAD" w:rsidRDefault="00E95EAD" w:rsidP="00E95EAD">
      <w:pPr>
        <w:numPr>
          <w:ilvl w:val="0"/>
          <w:numId w:val="43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6,8, Leviticus 23:5, Numbers 9:3, 28:16, Deuteronomy 16:2, Ezekiel 45:21</w:t>
      </w:r>
    </w:p>
    <w:p w14:paraId="4F56449D" w14:textId="77777777" w:rsidR="00E95EAD" w:rsidRPr="00E95EAD" w:rsidRDefault="00E95EAD" w:rsidP="00E95EAD">
      <w:pPr>
        <w:numPr>
          <w:ilvl w:val="0"/>
          <w:numId w:val="43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this foreshadows Jesus' crucifixion week; he entered Jerusalem on the 10</w:t>
      </w:r>
      <w:r w:rsidRPr="00E95EAD">
        <w:rPr>
          <w:rFonts w:ascii="Times New Roman" w:eastAsia="Times New Roman" w:hAnsi="Times New Roman" w:cs="Times New Roman"/>
          <w:color w:val="000000"/>
          <w:sz w:val="14"/>
          <w:szCs w:val="14"/>
          <w:vertAlign w:val="superscript"/>
        </w:rPr>
        <w:t>TH</w:t>
      </w:r>
      <w:r w:rsidRPr="00E95EAD">
        <w:rPr>
          <w:rFonts w:ascii="Times New Roman" w:eastAsia="Times New Roman" w:hAnsi="Times New Roman" w:cs="Times New Roman"/>
          <w:color w:val="000000"/>
          <w:sz w:val="24"/>
          <w:szCs w:val="24"/>
        </w:rPr>
        <w:t>, was crucified on the 14</w:t>
      </w:r>
      <w:r w:rsidRPr="00E95EAD">
        <w:rPr>
          <w:rFonts w:ascii="Times New Roman" w:eastAsia="Times New Roman" w:hAnsi="Times New Roman" w:cs="Times New Roman"/>
          <w:color w:val="000000"/>
          <w:sz w:val="14"/>
          <w:szCs w:val="14"/>
          <w:vertAlign w:val="superscript"/>
        </w:rPr>
        <w:t>TH</w:t>
      </w:r>
      <w:r w:rsidRPr="00E95EAD">
        <w:rPr>
          <w:rFonts w:ascii="Times New Roman" w:eastAsia="Times New Roman" w:hAnsi="Times New Roman" w:cs="Times New Roman"/>
          <w:color w:val="000000"/>
          <w:sz w:val="24"/>
          <w:szCs w:val="24"/>
        </w:rPr>
        <w:t>, and the “whole assembly of the congregation of Israel shall kill it (the first-year lamb) in the evening”. The Passover is called a sacrifice in Deuteronomy 16.</w:t>
      </w:r>
    </w:p>
    <w:p w14:paraId="3B9316F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Strike Blood on the posts of the door where they eat</w:t>
      </w:r>
    </w:p>
    <w:p w14:paraId="14E5236E" w14:textId="77777777" w:rsidR="00E95EAD" w:rsidRPr="00E95EAD" w:rsidRDefault="00E95EAD" w:rsidP="00E95EAD">
      <w:pPr>
        <w:numPr>
          <w:ilvl w:val="0"/>
          <w:numId w:val="43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7,13</w:t>
      </w:r>
    </w:p>
    <w:p w14:paraId="358CE5B0" w14:textId="77777777" w:rsidR="00E95EAD" w:rsidRPr="00E95EAD" w:rsidRDefault="00E95EAD" w:rsidP="00E95EAD">
      <w:pPr>
        <w:numPr>
          <w:ilvl w:val="0"/>
          <w:numId w:val="43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Significance: Jesus sacrificing himself for mankind does mean that everyone is saved: you need a personal application of the blood. The people </w:t>
      </w:r>
      <w:r w:rsidRPr="00E95EAD">
        <w:rPr>
          <w:rFonts w:ascii="Times New Roman" w:eastAsia="Times New Roman" w:hAnsi="Times New Roman" w:cs="Times New Roman"/>
          <w:color w:val="000000"/>
          <w:sz w:val="24"/>
          <w:szCs w:val="24"/>
        </w:rPr>
        <w:lastRenderedPageBreak/>
        <w:t>with the blood on the doorpost were the ones passed over by the angel of death on the first Passover.</w:t>
      </w:r>
    </w:p>
    <w:p w14:paraId="795469A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Eat the Flesh of the Passover Lamb with unleavened bread, and bitter herbs (also don’t eat leavened bread) (start of 7-day feast)</w:t>
      </w:r>
    </w:p>
    <w:p w14:paraId="366607E8" w14:textId="77777777" w:rsidR="00E95EAD" w:rsidRPr="00E95EAD" w:rsidRDefault="00E95EAD" w:rsidP="00E95EAD">
      <w:pPr>
        <w:numPr>
          <w:ilvl w:val="0"/>
          <w:numId w:val="43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8, 13:3, 23:18, 34:25, Numbers 9:11</w:t>
      </w:r>
    </w:p>
    <w:p w14:paraId="034A19D7" w14:textId="77777777" w:rsidR="00E95EAD" w:rsidRPr="00E95EAD" w:rsidRDefault="00E95EAD" w:rsidP="00E95EAD">
      <w:pPr>
        <w:numPr>
          <w:ilvl w:val="0"/>
          <w:numId w:val="43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we symbolically eat the Flesh of Jesus in the New Covenant</w:t>
      </w:r>
    </w:p>
    <w:p w14:paraId="4CCDF65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Must be roasted with fire: not raw or boiled</w:t>
      </w:r>
    </w:p>
    <w:p w14:paraId="146F5786" w14:textId="77777777" w:rsidR="00E95EAD" w:rsidRPr="00E95EAD" w:rsidRDefault="00E95EAD" w:rsidP="00E95EAD">
      <w:pPr>
        <w:numPr>
          <w:ilvl w:val="0"/>
          <w:numId w:val="43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w:t>
      </w:r>
      <w:r w:rsidRPr="009F1515">
        <w:rPr>
          <w:rFonts w:ascii="Times New Roman" w:eastAsia="Times New Roman" w:hAnsi="Times New Roman" w:cs="Times New Roman"/>
          <w:color w:val="000000"/>
          <w:sz w:val="24"/>
          <w:szCs w:val="24"/>
          <w:highlight w:val="yellow"/>
        </w:rPr>
        <w:t>8-9</w:t>
      </w:r>
      <w:r w:rsidRPr="00E95EAD">
        <w:rPr>
          <w:rFonts w:ascii="Times New Roman" w:eastAsia="Times New Roman" w:hAnsi="Times New Roman" w:cs="Times New Roman"/>
          <w:color w:val="000000"/>
          <w:sz w:val="24"/>
          <w:szCs w:val="24"/>
        </w:rPr>
        <w:t>, Deuteronomy 16:7</w:t>
      </w:r>
    </w:p>
    <w:p w14:paraId="0E7D6ED9" w14:textId="77777777" w:rsidR="00E95EAD" w:rsidRPr="00E95EAD" w:rsidRDefault="00E95EAD" w:rsidP="00E95EAD">
      <w:pPr>
        <w:numPr>
          <w:ilvl w:val="0"/>
          <w:numId w:val="43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Jesus went to hell for three days and three nights (Acts 2:31)</w:t>
      </w:r>
    </w:p>
    <w:p w14:paraId="7D12330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His head with his legs and with purtenance thereof</w:t>
      </w:r>
    </w:p>
    <w:p w14:paraId="3E3C7639" w14:textId="77777777" w:rsidR="00E95EAD" w:rsidRPr="00E95EAD" w:rsidRDefault="00E95EAD" w:rsidP="00E95EAD">
      <w:pPr>
        <w:numPr>
          <w:ilvl w:val="0"/>
          <w:numId w:val="43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9</w:t>
      </w:r>
    </w:p>
    <w:p w14:paraId="30904B17" w14:textId="77777777" w:rsidR="00E95EAD" w:rsidRPr="00E95EAD" w:rsidRDefault="00E95EAD" w:rsidP="00E95EAD">
      <w:pPr>
        <w:numPr>
          <w:ilvl w:val="0"/>
          <w:numId w:val="43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Jesus’ whole body was sacrificed</w:t>
      </w:r>
    </w:p>
    <w:p w14:paraId="2A9D77C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Let none of the Passover remain until the morning, burn the remains with fire</w:t>
      </w:r>
    </w:p>
    <w:p w14:paraId="76095054" w14:textId="77777777" w:rsidR="00E95EAD" w:rsidRPr="00E95EAD" w:rsidRDefault="00E95EAD" w:rsidP="00E95EAD">
      <w:pPr>
        <w:numPr>
          <w:ilvl w:val="0"/>
          <w:numId w:val="43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10, 23:18, 34:25, Numbers 9:12, Deuteronomy 16:4</w:t>
      </w:r>
    </w:p>
    <w:p w14:paraId="5E5B9F73" w14:textId="77777777" w:rsidR="00E95EAD" w:rsidRPr="00E95EAD" w:rsidRDefault="00E95EAD" w:rsidP="00E95EAD">
      <w:pPr>
        <w:numPr>
          <w:ilvl w:val="0"/>
          <w:numId w:val="43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shows that salvation is a one-time thing because the Passover represents Jesus and we're only supposed to eat of it for one meal and burn the leftovers (so that none remains to be eaten thereafter)</w:t>
      </w:r>
    </w:p>
    <w:p w14:paraId="7C00DF3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Eat the Passover with haste and with shoes on, loins girded, staff in hand</w:t>
      </w:r>
    </w:p>
    <w:p w14:paraId="487FEBB0" w14:textId="77777777" w:rsidR="00E95EAD" w:rsidRPr="00E95EAD" w:rsidRDefault="00E95EAD" w:rsidP="00E95EAD">
      <w:pPr>
        <w:numPr>
          <w:ilvl w:val="0"/>
          <w:numId w:val="43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11</w:t>
      </w:r>
    </w:p>
    <w:p w14:paraId="6E81AD74" w14:textId="77777777" w:rsidR="00E95EAD" w:rsidRPr="00E95EAD" w:rsidRDefault="00E95EAD" w:rsidP="00E95EAD">
      <w:pPr>
        <w:numPr>
          <w:ilvl w:val="0"/>
          <w:numId w:val="43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shows the children of Israel trusting God to deliver them out of Egypt (bondage) into Freedom (Exodus 12:33,42, Deuteronomy 16:12)</w:t>
      </w:r>
    </w:p>
    <w:p w14:paraId="7FE8384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Feast of the Passover and the feast of unleavened bread is to be kept throughout all generations forever (a memorial)</w:t>
      </w:r>
    </w:p>
    <w:p w14:paraId="0AC39619" w14:textId="77777777" w:rsidR="00E95EAD" w:rsidRPr="00E95EAD" w:rsidRDefault="00E95EAD" w:rsidP="00E95EAD">
      <w:pPr>
        <w:numPr>
          <w:ilvl w:val="0"/>
          <w:numId w:val="44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14,17,24, 13:3,10</w:t>
      </w:r>
    </w:p>
    <w:p w14:paraId="0C61E745" w14:textId="77777777" w:rsidR="00E95EAD" w:rsidRPr="00E95EAD" w:rsidRDefault="00E95EAD" w:rsidP="00E95EAD">
      <w:pPr>
        <w:numPr>
          <w:ilvl w:val="0"/>
          <w:numId w:val="44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it is kept by believers who have received an eternal application of Jesus' blood</w:t>
      </w:r>
    </w:p>
    <w:p w14:paraId="22F1FFA9" w14:textId="77777777" w:rsidR="00E95EAD" w:rsidRPr="00E95EAD" w:rsidRDefault="00E95EAD" w:rsidP="00E95EAD">
      <w:pPr>
        <w:numPr>
          <w:ilvl w:val="0"/>
          <w:numId w:val="44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gypt is the house of bondage: Exodus 12:17, 13:3 (13:14)</w:t>
      </w:r>
    </w:p>
    <w:p w14:paraId="38E9B5B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2. None of you shall go out of his house until the morning</w:t>
      </w:r>
    </w:p>
    <w:p w14:paraId="78ECCD3F" w14:textId="77777777" w:rsidR="00E95EAD" w:rsidRPr="00E95EAD" w:rsidRDefault="00E95EAD" w:rsidP="00E95EAD">
      <w:pPr>
        <w:numPr>
          <w:ilvl w:val="0"/>
          <w:numId w:val="44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w:t>
      </w:r>
      <w:r w:rsidRPr="00CA4BB4">
        <w:rPr>
          <w:rFonts w:ascii="Times New Roman" w:eastAsia="Times New Roman" w:hAnsi="Times New Roman" w:cs="Times New Roman"/>
          <w:color w:val="000000"/>
          <w:sz w:val="24"/>
          <w:szCs w:val="24"/>
          <w:highlight w:val="yellow"/>
        </w:rPr>
        <w:t>22-23</w:t>
      </w:r>
    </w:p>
    <w:p w14:paraId="2F8AEAB1" w14:textId="77777777" w:rsidR="00E95EAD" w:rsidRPr="00E95EAD" w:rsidRDefault="00E95EAD" w:rsidP="00E95EAD">
      <w:pPr>
        <w:numPr>
          <w:ilvl w:val="0"/>
          <w:numId w:val="44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Significance: once you were born again in Christ you receive eternal </w:t>
      </w:r>
      <w:proofErr w:type="gramStart"/>
      <w:r w:rsidRPr="00E95EAD">
        <w:rPr>
          <w:rFonts w:ascii="Times New Roman" w:eastAsia="Times New Roman" w:hAnsi="Times New Roman" w:cs="Times New Roman"/>
          <w:color w:val="000000"/>
          <w:sz w:val="24"/>
          <w:szCs w:val="24"/>
        </w:rPr>
        <w:t>life</w:t>
      </w:r>
      <w:proofErr w:type="gramEnd"/>
      <w:r w:rsidRPr="00E95EAD">
        <w:rPr>
          <w:rFonts w:ascii="Times New Roman" w:eastAsia="Times New Roman" w:hAnsi="Times New Roman" w:cs="Times New Roman"/>
          <w:color w:val="000000"/>
          <w:sz w:val="24"/>
          <w:szCs w:val="24"/>
        </w:rPr>
        <w:t xml:space="preserve"> and you can't lose your salvation</w:t>
      </w:r>
    </w:p>
    <w:p w14:paraId="7F5A451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3. Tell your children of the Passover</w:t>
      </w:r>
      <w:r w:rsidRPr="00E95EAD">
        <w:rPr>
          <w:rFonts w:ascii="Times New Roman" w:eastAsia="Times New Roman" w:hAnsi="Times New Roman" w:cs="Times New Roman"/>
          <w:b/>
          <w:bCs/>
          <w:color w:val="000000"/>
          <w:sz w:val="24"/>
          <w:szCs w:val="24"/>
        </w:rPr>
        <w:t>.</w:t>
      </w:r>
    </w:p>
    <w:p w14:paraId="451882EE" w14:textId="77777777" w:rsidR="00E95EAD" w:rsidRPr="00E95EAD" w:rsidRDefault="00E95EAD" w:rsidP="00E95EAD">
      <w:pPr>
        <w:numPr>
          <w:ilvl w:val="0"/>
          <w:numId w:val="44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Exodus 12:</w:t>
      </w:r>
      <w:r w:rsidRPr="00AA7C96">
        <w:rPr>
          <w:rFonts w:ascii="Times New Roman" w:eastAsia="Times New Roman" w:hAnsi="Times New Roman" w:cs="Times New Roman"/>
          <w:color w:val="000000"/>
          <w:sz w:val="24"/>
          <w:szCs w:val="24"/>
          <w:highlight w:val="yellow"/>
        </w:rPr>
        <w:t>26-27</w:t>
      </w:r>
      <w:r w:rsidRPr="00E95EAD">
        <w:rPr>
          <w:rFonts w:ascii="Times New Roman" w:eastAsia="Times New Roman" w:hAnsi="Times New Roman" w:cs="Times New Roman"/>
          <w:color w:val="000000"/>
          <w:sz w:val="24"/>
          <w:szCs w:val="24"/>
        </w:rPr>
        <w:t>, 13:</w:t>
      </w:r>
      <w:r w:rsidRPr="00AD3327">
        <w:rPr>
          <w:rFonts w:ascii="Times New Roman" w:eastAsia="Times New Roman" w:hAnsi="Times New Roman" w:cs="Times New Roman"/>
          <w:color w:val="000000"/>
          <w:sz w:val="24"/>
          <w:szCs w:val="24"/>
          <w:highlight w:val="yellow"/>
        </w:rPr>
        <w:t>8-9</w:t>
      </w:r>
      <w:r w:rsidRPr="00E95EAD">
        <w:rPr>
          <w:rFonts w:ascii="Times New Roman" w:eastAsia="Times New Roman" w:hAnsi="Times New Roman" w:cs="Times New Roman"/>
          <w:color w:val="000000"/>
          <w:sz w:val="24"/>
          <w:szCs w:val="24"/>
        </w:rPr>
        <w:t>,</w:t>
      </w:r>
      <w:r w:rsidRPr="00DA5637">
        <w:rPr>
          <w:rFonts w:ascii="Times New Roman" w:eastAsia="Times New Roman" w:hAnsi="Times New Roman" w:cs="Times New Roman"/>
          <w:color w:val="000000"/>
          <w:sz w:val="24"/>
          <w:szCs w:val="24"/>
          <w:highlight w:val="yellow"/>
        </w:rPr>
        <w:t>14-15</w:t>
      </w:r>
    </w:p>
    <w:p w14:paraId="5863B1B6" w14:textId="77777777" w:rsidR="00E95EAD" w:rsidRPr="00E95EAD" w:rsidRDefault="00E95EAD" w:rsidP="00E95EAD">
      <w:pPr>
        <w:numPr>
          <w:ilvl w:val="0"/>
          <w:numId w:val="44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Significance: This is one verse that aligns with the Bible teaching </w:t>
      </w:r>
      <w:proofErr w:type="gramStart"/>
      <w:r w:rsidRPr="00E95EAD">
        <w:rPr>
          <w:rFonts w:ascii="Times New Roman" w:eastAsia="Times New Roman" w:hAnsi="Times New Roman" w:cs="Times New Roman"/>
          <w:color w:val="000000"/>
          <w:sz w:val="24"/>
          <w:szCs w:val="24"/>
        </w:rPr>
        <w:t>that parents</w:t>
      </w:r>
      <w:proofErr w:type="gramEnd"/>
      <w:r w:rsidRPr="00E95EAD">
        <w:rPr>
          <w:rFonts w:ascii="Times New Roman" w:eastAsia="Times New Roman" w:hAnsi="Times New Roman" w:cs="Times New Roman"/>
          <w:color w:val="000000"/>
          <w:sz w:val="24"/>
          <w:szCs w:val="24"/>
        </w:rPr>
        <w:t xml:space="preserve"> should teach their children the things of God. Education begins first at the home, and if a parent leaves their children in the counsel of the </w:t>
      </w:r>
      <w:proofErr w:type="gramStart"/>
      <w:r w:rsidRPr="00E95EAD">
        <w:rPr>
          <w:rFonts w:ascii="Times New Roman" w:eastAsia="Times New Roman" w:hAnsi="Times New Roman" w:cs="Times New Roman"/>
          <w:color w:val="000000"/>
          <w:sz w:val="24"/>
          <w:szCs w:val="24"/>
        </w:rPr>
        <w:t>ungodly</w:t>
      </w:r>
      <w:proofErr w:type="gramEnd"/>
      <w:r w:rsidRPr="00E95EAD">
        <w:rPr>
          <w:rFonts w:ascii="Times New Roman" w:eastAsia="Times New Roman" w:hAnsi="Times New Roman" w:cs="Times New Roman"/>
          <w:color w:val="000000"/>
          <w:sz w:val="24"/>
          <w:szCs w:val="24"/>
        </w:rPr>
        <w:t xml:space="preserve"> they are setting him up for failure concerning wisdom and right choice of action</w:t>
      </w:r>
    </w:p>
    <w:p w14:paraId="03A5776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4. Eat the Passover in the house (with the appropriate number of people Exodus 12:</w:t>
      </w:r>
      <w:r w:rsidRPr="007B1B4D">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 same as communion)</w:t>
      </w:r>
    </w:p>
    <w:p w14:paraId="7DE152B2" w14:textId="77777777" w:rsidR="00E95EAD" w:rsidRPr="00E95EAD" w:rsidRDefault="00E95EAD" w:rsidP="00E95EAD">
      <w:pPr>
        <w:numPr>
          <w:ilvl w:val="0"/>
          <w:numId w:val="44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46</w:t>
      </w:r>
    </w:p>
    <w:p w14:paraId="482E790A" w14:textId="77777777" w:rsidR="00E95EAD" w:rsidRPr="00E95EAD" w:rsidRDefault="00E95EAD" w:rsidP="00E95EAD">
      <w:pPr>
        <w:numPr>
          <w:ilvl w:val="0"/>
          <w:numId w:val="44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pictures communion</w:t>
      </w:r>
    </w:p>
    <w:p w14:paraId="39E6509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5. Don't break the bones of the Passover</w:t>
      </w:r>
    </w:p>
    <w:p w14:paraId="53ADC602" w14:textId="77777777" w:rsidR="00E95EAD" w:rsidRPr="00E95EAD" w:rsidRDefault="00E95EAD" w:rsidP="00E95EAD">
      <w:pPr>
        <w:numPr>
          <w:ilvl w:val="0"/>
          <w:numId w:val="44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46, Numbers 9:12</w:t>
      </w:r>
    </w:p>
    <w:p w14:paraId="4C9213D1" w14:textId="77777777" w:rsidR="00E95EAD" w:rsidRPr="00E95EAD" w:rsidRDefault="00E95EAD" w:rsidP="00E95EAD">
      <w:pPr>
        <w:numPr>
          <w:ilvl w:val="0"/>
          <w:numId w:val="44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this foreshadows Jesus being crucified but did not have his bones broken even though it would be customary for the Romans to break the legs to speed up the execution.</w:t>
      </w:r>
    </w:p>
    <w:p w14:paraId="1B0F11A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6. No uncircumcised shall eat of the Passover feast</w:t>
      </w:r>
    </w:p>
    <w:p w14:paraId="2C249CD1" w14:textId="77777777" w:rsidR="00E95EAD" w:rsidRPr="00E95EAD" w:rsidRDefault="00E95EAD" w:rsidP="00E95EAD">
      <w:pPr>
        <w:numPr>
          <w:ilvl w:val="0"/>
          <w:numId w:val="44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w:t>
      </w:r>
      <w:r w:rsidRPr="00E96308">
        <w:rPr>
          <w:rFonts w:ascii="Times New Roman" w:eastAsia="Times New Roman" w:hAnsi="Times New Roman" w:cs="Times New Roman"/>
          <w:color w:val="000000"/>
          <w:sz w:val="24"/>
          <w:szCs w:val="24"/>
          <w:highlight w:val="yellow"/>
        </w:rPr>
        <w:t>43-45</w:t>
      </w:r>
      <w:r w:rsidRPr="00E95EAD">
        <w:rPr>
          <w:rFonts w:ascii="Times New Roman" w:eastAsia="Times New Roman" w:hAnsi="Times New Roman" w:cs="Times New Roman"/>
          <w:color w:val="000000"/>
          <w:sz w:val="24"/>
          <w:szCs w:val="24"/>
        </w:rPr>
        <w:t>,48</w:t>
      </w:r>
    </w:p>
    <w:p w14:paraId="13A0C868" w14:textId="77777777" w:rsidR="00E95EAD" w:rsidRPr="00E95EAD" w:rsidRDefault="00E95EAD" w:rsidP="00E95EAD">
      <w:pPr>
        <w:numPr>
          <w:ilvl w:val="0"/>
          <w:numId w:val="44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communion is only for the saved</w:t>
      </w:r>
    </w:p>
    <w:p w14:paraId="1A35066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7. All the congregation of Israel shall keep it</w:t>
      </w:r>
    </w:p>
    <w:p w14:paraId="7F42DE2D" w14:textId="77777777" w:rsidR="00E95EAD" w:rsidRPr="00E95EAD" w:rsidRDefault="00E95EAD" w:rsidP="00E95EAD">
      <w:pPr>
        <w:numPr>
          <w:ilvl w:val="0"/>
          <w:numId w:val="44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47</w:t>
      </w:r>
    </w:p>
    <w:p w14:paraId="435258D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18. Those unclean by reason of touching a dead body, or those travelling abroad, shall </w:t>
      </w:r>
      <w:proofErr w:type="gramStart"/>
      <w:r w:rsidRPr="00E95EAD">
        <w:rPr>
          <w:rFonts w:ascii="Times New Roman" w:eastAsia="Times New Roman" w:hAnsi="Times New Roman" w:cs="Times New Roman"/>
          <w:color w:val="000000"/>
          <w:sz w:val="24"/>
          <w:szCs w:val="24"/>
        </w:rPr>
        <w:t>still keep</w:t>
      </w:r>
      <w:proofErr w:type="gramEnd"/>
      <w:r w:rsidRPr="00E95EAD">
        <w:rPr>
          <w:rFonts w:ascii="Times New Roman" w:eastAsia="Times New Roman" w:hAnsi="Times New Roman" w:cs="Times New Roman"/>
          <w:color w:val="000000"/>
          <w:sz w:val="24"/>
          <w:szCs w:val="24"/>
        </w:rPr>
        <w:t xml:space="preserve"> the Passover on the 14th of the 2nd month</w:t>
      </w:r>
    </w:p>
    <w:p w14:paraId="4927DB25" w14:textId="77777777" w:rsidR="00E95EAD" w:rsidRPr="00E95EAD" w:rsidRDefault="00E95EAD" w:rsidP="00E95EAD">
      <w:pPr>
        <w:numPr>
          <w:ilvl w:val="0"/>
          <w:numId w:val="44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9:</w:t>
      </w:r>
      <w:r w:rsidRPr="00DF51F4">
        <w:rPr>
          <w:rFonts w:ascii="Times New Roman" w:eastAsia="Times New Roman" w:hAnsi="Times New Roman" w:cs="Times New Roman"/>
          <w:color w:val="000000"/>
          <w:sz w:val="24"/>
          <w:szCs w:val="24"/>
          <w:highlight w:val="yellow"/>
        </w:rPr>
        <w:t>10-11</w:t>
      </w:r>
    </w:p>
    <w:p w14:paraId="190EF18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9. Those who are clean and are not traveling abroad at this time and don't keep the Passover in the first month shall be cut off from the children of Israel</w:t>
      </w:r>
    </w:p>
    <w:p w14:paraId="6D53E49C" w14:textId="77777777" w:rsidR="00E95EAD" w:rsidRPr="00E95EAD" w:rsidRDefault="00E95EAD" w:rsidP="00E95EAD">
      <w:pPr>
        <w:numPr>
          <w:ilvl w:val="0"/>
          <w:numId w:val="44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9:13</w:t>
      </w:r>
    </w:p>
    <w:p w14:paraId="4676337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0. Return to your tents in the morning</w:t>
      </w:r>
    </w:p>
    <w:p w14:paraId="3FA0A98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Deuteronomy 16:7</w:t>
      </w:r>
    </w:p>
    <w:p w14:paraId="119394D4"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u w:val="single"/>
        </w:rPr>
        <w:t>Feast of Unleavened Bread</w:t>
      </w:r>
    </w:p>
    <w:p w14:paraId="65C1501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e Feast of unleavened bread starts on the 15th of Abib (after the 14th day at sunset until the 21st day at sunset)</w:t>
      </w:r>
    </w:p>
    <w:p w14:paraId="442B9D90" w14:textId="77777777" w:rsidR="00E95EAD" w:rsidRPr="00E95EAD" w:rsidRDefault="00E95EAD" w:rsidP="00E95EAD">
      <w:pPr>
        <w:numPr>
          <w:ilvl w:val="0"/>
          <w:numId w:val="44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18, 13:5, Leviticus 23:6, Numbers 28:17</w:t>
      </w:r>
    </w:p>
    <w:p w14:paraId="5848712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Eat unleavened bread for 7 days: don’t eat leavened bread</w:t>
      </w:r>
    </w:p>
    <w:p w14:paraId="6E29EF2F" w14:textId="77777777" w:rsidR="00E95EAD" w:rsidRPr="00E95EAD" w:rsidRDefault="00E95EAD" w:rsidP="00E95EAD">
      <w:pPr>
        <w:numPr>
          <w:ilvl w:val="0"/>
          <w:numId w:val="45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Exodus 12:15,</w:t>
      </w:r>
      <w:r w:rsidRPr="00EC386A">
        <w:rPr>
          <w:rFonts w:ascii="Times New Roman" w:eastAsia="Times New Roman" w:hAnsi="Times New Roman" w:cs="Times New Roman"/>
          <w:color w:val="000000"/>
          <w:sz w:val="24"/>
          <w:szCs w:val="24"/>
          <w:highlight w:val="yellow"/>
        </w:rPr>
        <w:t>19-20</w:t>
      </w:r>
      <w:r w:rsidRPr="00E95EAD">
        <w:rPr>
          <w:rFonts w:ascii="Times New Roman" w:eastAsia="Times New Roman" w:hAnsi="Times New Roman" w:cs="Times New Roman"/>
          <w:color w:val="000000"/>
          <w:sz w:val="24"/>
          <w:szCs w:val="24"/>
        </w:rPr>
        <w:t>, 13:3,</w:t>
      </w:r>
      <w:r w:rsidRPr="00A80FF5">
        <w:rPr>
          <w:rFonts w:ascii="Times New Roman" w:eastAsia="Times New Roman" w:hAnsi="Times New Roman" w:cs="Times New Roman"/>
          <w:color w:val="000000"/>
          <w:sz w:val="24"/>
          <w:szCs w:val="24"/>
          <w:highlight w:val="yellow"/>
        </w:rPr>
        <w:t>6-7</w:t>
      </w:r>
      <w:r w:rsidRPr="00E95EAD">
        <w:rPr>
          <w:rFonts w:ascii="Times New Roman" w:eastAsia="Times New Roman" w:hAnsi="Times New Roman" w:cs="Times New Roman"/>
          <w:color w:val="000000"/>
          <w:sz w:val="24"/>
          <w:szCs w:val="24"/>
        </w:rPr>
        <w:t>, 23:15,18, 34:18,25, Leviticus 23:6, Numbers 28:17, Deuteronomy 16:3,8, Ezekiel 45:21</w:t>
      </w:r>
    </w:p>
    <w:p w14:paraId="59C9CE3E" w14:textId="77777777" w:rsidR="00E95EAD" w:rsidRPr="00E95EAD" w:rsidRDefault="00E95EAD" w:rsidP="00E95EAD">
      <w:pPr>
        <w:numPr>
          <w:ilvl w:val="0"/>
          <w:numId w:val="45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leaven represents sin (1st Corinthians 5:</w:t>
      </w:r>
      <w:r w:rsidRPr="005F207E">
        <w:rPr>
          <w:rFonts w:ascii="Times New Roman" w:eastAsia="Times New Roman" w:hAnsi="Times New Roman" w:cs="Times New Roman"/>
          <w:color w:val="000000"/>
          <w:sz w:val="24"/>
          <w:szCs w:val="24"/>
          <w:highlight w:val="yellow"/>
        </w:rPr>
        <w:t>6–8</w:t>
      </w:r>
      <w:r w:rsidRPr="00E95EAD">
        <w:rPr>
          <w:rFonts w:ascii="Times New Roman" w:eastAsia="Times New Roman" w:hAnsi="Times New Roman" w:cs="Times New Roman"/>
          <w:color w:val="000000"/>
          <w:sz w:val="24"/>
          <w:szCs w:val="24"/>
        </w:rPr>
        <w:t>). The reason leaven represents sin is because allowing small amounts of leaven (yeast) can cause it to spread until our whole life is messed up.</w:t>
      </w:r>
    </w:p>
    <w:p w14:paraId="2DF9F738" w14:textId="77777777" w:rsidR="00E95EAD" w:rsidRPr="00E95EAD" w:rsidRDefault="00E95EAD" w:rsidP="00E95EAD">
      <w:pPr>
        <w:numPr>
          <w:ilvl w:val="0"/>
          <w:numId w:val="45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we should remove sin from our lives</w:t>
      </w:r>
    </w:p>
    <w:p w14:paraId="698DD8E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No leaven bread within all thy coasts</w:t>
      </w:r>
    </w:p>
    <w:p w14:paraId="01C6697D" w14:textId="77777777" w:rsidR="00E95EAD" w:rsidRPr="00E95EAD" w:rsidRDefault="00E95EAD" w:rsidP="00E95EAD">
      <w:pPr>
        <w:numPr>
          <w:ilvl w:val="0"/>
          <w:numId w:val="45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19, 13:7, Deuteronomy 16:4</w:t>
      </w:r>
    </w:p>
    <w:p w14:paraId="33C99EE7" w14:textId="77777777" w:rsidR="00E95EAD" w:rsidRPr="00E95EAD" w:rsidRDefault="00E95EAD" w:rsidP="00E95EAD">
      <w:pPr>
        <w:numPr>
          <w:ilvl w:val="0"/>
          <w:numId w:val="45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We should, also, remove temptation to sin from our lives</w:t>
      </w:r>
    </w:p>
    <w:p w14:paraId="58E1CA2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Anybody who eats leavened bread during the seven days shall be cut off from Israel</w:t>
      </w:r>
    </w:p>
    <w:p w14:paraId="69142608" w14:textId="77777777" w:rsidR="00E95EAD" w:rsidRPr="00E95EAD" w:rsidRDefault="00E95EAD" w:rsidP="00E95EAD">
      <w:pPr>
        <w:numPr>
          <w:ilvl w:val="0"/>
          <w:numId w:val="45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15,19</w:t>
      </w:r>
    </w:p>
    <w:p w14:paraId="4503FD2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A holy convocation (a holyday/holiday) on the 1st (Passover) and 7th day: which is kept by doing no servile work on these two days</w:t>
      </w:r>
    </w:p>
    <w:p w14:paraId="451307B3" w14:textId="77777777" w:rsidR="00E95EAD" w:rsidRPr="00E95EAD" w:rsidRDefault="00E95EAD" w:rsidP="00E95EAD">
      <w:pPr>
        <w:numPr>
          <w:ilvl w:val="0"/>
          <w:numId w:val="45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16, 13:6, Leviticus 23:</w:t>
      </w:r>
      <w:r w:rsidRPr="00F818C2">
        <w:rPr>
          <w:rFonts w:ascii="Times New Roman" w:eastAsia="Times New Roman" w:hAnsi="Times New Roman" w:cs="Times New Roman"/>
          <w:color w:val="000000"/>
          <w:sz w:val="24"/>
          <w:szCs w:val="24"/>
          <w:highlight w:val="yellow"/>
        </w:rPr>
        <w:t>7-8</w:t>
      </w:r>
      <w:r w:rsidRPr="00E95EAD">
        <w:rPr>
          <w:rFonts w:ascii="Times New Roman" w:eastAsia="Times New Roman" w:hAnsi="Times New Roman" w:cs="Times New Roman"/>
          <w:color w:val="000000"/>
          <w:sz w:val="24"/>
          <w:szCs w:val="24"/>
        </w:rPr>
        <w:t>, Numbers 28:18,25, and Deuteronomy 16:8</w:t>
      </w:r>
    </w:p>
    <w:p w14:paraId="061B2BA8" w14:textId="77777777" w:rsidR="00E95EAD" w:rsidRPr="00E95EAD" w:rsidRDefault="00E95EAD" w:rsidP="00E95EAD">
      <w:pPr>
        <w:numPr>
          <w:ilvl w:val="0"/>
          <w:numId w:val="45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eaning: being holy means to sanctify or set apart</w:t>
      </w:r>
    </w:p>
    <w:p w14:paraId="5B66866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Significance: Salvation is not of works because each day Jesus was in the tomb was a day of rest</w:t>
      </w:r>
    </w:p>
    <w:p w14:paraId="073EE401" w14:textId="77777777" w:rsidR="00E95EAD" w:rsidRPr="00E95EAD" w:rsidRDefault="00E95EAD" w:rsidP="00E95EAD">
      <w:pPr>
        <w:numPr>
          <w:ilvl w:val="0"/>
          <w:numId w:val="45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he 7th day is a solemn assembly</w:t>
      </w:r>
    </w:p>
    <w:p w14:paraId="12BDB1E3" w14:textId="77777777" w:rsidR="00E95EAD" w:rsidRPr="00E95EAD" w:rsidRDefault="00E95EAD" w:rsidP="00E95EAD">
      <w:pPr>
        <w:numPr>
          <w:ilvl w:val="0"/>
          <w:numId w:val="45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6:18</w:t>
      </w:r>
    </w:p>
    <w:p w14:paraId="125E1BC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Give an offering made by fire unto the Lord for 7 Days</w:t>
      </w:r>
    </w:p>
    <w:p w14:paraId="3F5D1BC7" w14:textId="77777777" w:rsidR="00E95EAD" w:rsidRPr="00E95EAD" w:rsidRDefault="00E95EAD" w:rsidP="00E95EAD">
      <w:pPr>
        <w:numPr>
          <w:ilvl w:val="0"/>
          <w:numId w:val="45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8, Ezekiel 45:22</w:t>
      </w:r>
    </w:p>
    <w:p w14:paraId="71FF83B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Offer a burnt offering of two young Bullocks, one ram, and seven lambs of the first year</w:t>
      </w:r>
    </w:p>
    <w:p w14:paraId="726E2A26" w14:textId="77777777" w:rsidR="00E95EAD" w:rsidRPr="00E95EAD" w:rsidRDefault="00E95EAD" w:rsidP="00E95EAD">
      <w:pPr>
        <w:numPr>
          <w:ilvl w:val="0"/>
          <w:numId w:val="45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28:19,27</w:t>
      </w:r>
    </w:p>
    <w:p w14:paraId="0753E61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Offer a goat for a sin offering</w:t>
      </w:r>
    </w:p>
    <w:p w14:paraId="38AE1A87" w14:textId="77777777" w:rsidR="00E95EAD" w:rsidRPr="00E95EAD" w:rsidRDefault="00E95EAD" w:rsidP="00E95EAD">
      <w:pPr>
        <w:numPr>
          <w:ilvl w:val="0"/>
          <w:numId w:val="45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28:22,30</w:t>
      </w:r>
    </w:p>
    <w:p w14:paraId="0A3C8CA8"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John 19:36, 1 Corinthians 5:</w:t>
      </w:r>
      <w:r w:rsidRPr="00A00BB1">
        <w:rPr>
          <w:rFonts w:ascii="Times New Roman" w:eastAsia="Times New Roman" w:hAnsi="Times New Roman" w:cs="Times New Roman"/>
          <w:b/>
          <w:color w:val="000000"/>
          <w:sz w:val="24"/>
          <w:szCs w:val="24"/>
          <w:highlight w:val="yellow"/>
        </w:rPr>
        <w:t>6-8</w:t>
      </w:r>
    </w:p>
    <w:p w14:paraId="4FECB3D1"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u w:val="single"/>
        </w:rPr>
        <w:t>Sheaf of first fruits</w:t>
      </w:r>
    </w:p>
    <w:p w14:paraId="46BB27E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It’s on the 17th of Abib: the morrow after the Sabbath after the Passover</w:t>
      </w:r>
    </w:p>
    <w:p w14:paraId="14F68DA1" w14:textId="77777777" w:rsidR="00E95EAD" w:rsidRPr="00E95EAD" w:rsidRDefault="00E95EAD" w:rsidP="00E95EAD">
      <w:pPr>
        <w:numPr>
          <w:ilvl w:val="0"/>
          <w:numId w:val="45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11,15</w:t>
      </w:r>
    </w:p>
    <w:p w14:paraId="51A4229E" w14:textId="77777777" w:rsidR="00E95EAD" w:rsidRPr="00E95EAD" w:rsidRDefault="00E95EAD" w:rsidP="00E95EAD">
      <w:pPr>
        <w:numPr>
          <w:ilvl w:val="0"/>
          <w:numId w:val="45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Jesus’ resurrection is three days and three nights after his death</w:t>
      </w:r>
    </w:p>
    <w:p w14:paraId="20D0EC0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 xml:space="preserve">2. Reap the Harvest of the land, then bring a sheaf of first fruits of your harvest unto the priest (your first fruits </w:t>
      </w:r>
      <w:proofErr w:type="gramStart"/>
      <w:r w:rsidRPr="00E95EAD">
        <w:rPr>
          <w:rFonts w:ascii="Times New Roman" w:eastAsia="Times New Roman" w:hAnsi="Times New Roman" w:cs="Times New Roman"/>
          <w:color w:val="000000"/>
          <w:sz w:val="24"/>
          <w:szCs w:val="24"/>
        </w:rPr>
        <w:t>have to</w:t>
      </w:r>
      <w:proofErr w:type="gramEnd"/>
      <w:r w:rsidRPr="00E95EAD">
        <w:rPr>
          <w:rFonts w:ascii="Times New Roman" w:eastAsia="Times New Roman" w:hAnsi="Times New Roman" w:cs="Times New Roman"/>
          <w:color w:val="000000"/>
          <w:sz w:val="24"/>
          <w:szCs w:val="24"/>
        </w:rPr>
        <w:t xml:space="preserve"> get there on the 17th for the ceremony)</w:t>
      </w:r>
    </w:p>
    <w:p w14:paraId="09FBA036" w14:textId="77777777" w:rsidR="00E95EAD" w:rsidRPr="00E95EAD" w:rsidRDefault="00E95EAD" w:rsidP="00E95EAD">
      <w:pPr>
        <w:numPr>
          <w:ilvl w:val="0"/>
          <w:numId w:val="45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10</w:t>
      </w:r>
    </w:p>
    <w:p w14:paraId="153DFF07" w14:textId="77777777" w:rsidR="00E95EAD" w:rsidRPr="00E95EAD" w:rsidRDefault="00E95EAD" w:rsidP="00E95EAD">
      <w:pPr>
        <w:numPr>
          <w:ilvl w:val="0"/>
          <w:numId w:val="45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Significance: Represents Christ as the sheaf of the </w:t>
      </w:r>
      <w:proofErr w:type="gramStart"/>
      <w:r w:rsidRPr="00E95EAD">
        <w:rPr>
          <w:rFonts w:ascii="Times New Roman" w:eastAsia="Times New Roman" w:hAnsi="Times New Roman" w:cs="Times New Roman"/>
          <w:color w:val="000000"/>
          <w:sz w:val="24"/>
          <w:szCs w:val="24"/>
        </w:rPr>
        <w:t>first-fruits</w:t>
      </w:r>
      <w:proofErr w:type="gramEnd"/>
    </w:p>
    <w:p w14:paraId="066D66F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e priests shall wave the sheaf before the Lord</w:t>
      </w:r>
    </w:p>
    <w:p w14:paraId="2E14E1A3" w14:textId="77777777" w:rsidR="00E95EAD" w:rsidRPr="00E95EAD" w:rsidRDefault="00E95EAD" w:rsidP="00E95EAD">
      <w:pPr>
        <w:numPr>
          <w:ilvl w:val="0"/>
          <w:numId w:val="46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11</w:t>
      </w:r>
    </w:p>
    <w:p w14:paraId="7220E90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Offer a lamb of the first year for a burnt offering (when ye wave the sheaf)</w:t>
      </w:r>
    </w:p>
    <w:p w14:paraId="7397AD71" w14:textId="77777777" w:rsidR="00E95EAD" w:rsidRPr="00E95EAD" w:rsidRDefault="00E95EAD" w:rsidP="00E95EAD">
      <w:pPr>
        <w:numPr>
          <w:ilvl w:val="0"/>
          <w:numId w:val="46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12</w:t>
      </w:r>
    </w:p>
    <w:p w14:paraId="1CE5BF6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Offered 2/10 of an ephah of flour mingled with oil for a meat offering (instead of 1/10. See meat offerings)</w:t>
      </w:r>
    </w:p>
    <w:p w14:paraId="34ED069F" w14:textId="77777777" w:rsidR="00E95EAD" w:rsidRPr="00E95EAD" w:rsidRDefault="00E95EAD" w:rsidP="00E95EAD">
      <w:pPr>
        <w:numPr>
          <w:ilvl w:val="0"/>
          <w:numId w:val="46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13</w:t>
      </w:r>
    </w:p>
    <w:p w14:paraId="0423D5A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Ye shall eat neither bread, nor parched corn, nor green ears, until the selfsame day that ye have brought an offering unto the Lord</w:t>
      </w:r>
    </w:p>
    <w:p w14:paraId="6DC95ED5" w14:textId="77777777" w:rsidR="00E95EAD" w:rsidRPr="00E95EAD" w:rsidRDefault="00E95EAD" w:rsidP="00E95EAD">
      <w:pPr>
        <w:numPr>
          <w:ilvl w:val="0"/>
          <w:numId w:val="46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14</w:t>
      </w:r>
    </w:p>
    <w:p w14:paraId="6147FD6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It shall be a statue forever throughout your generations in all your dwellings</w:t>
      </w:r>
    </w:p>
    <w:p w14:paraId="21D215BE" w14:textId="77777777" w:rsidR="00E95EAD" w:rsidRPr="00E95EAD" w:rsidRDefault="00E95EAD" w:rsidP="00E95EAD">
      <w:pPr>
        <w:numPr>
          <w:ilvl w:val="0"/>
          <w:numId w:val="46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14</w:t>
      </w:r>
    </w:p>
    <w:p w14:paraId="1398D70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8. Goes in force when the children of Israel </w:t>
      </w:r>
      <w:proofErr w:type="gramStart"/>
      <w:r w:rsidRPr="00E95EAD">
        <w:rPr>
          <w:rFonts w:ascii="Times New Roman" w:eastAsia="Times New Roman" w:hAnsi="Times New Roman" w:cs="Times New Roman"/>
          <w:color w:val="000000"/>
          <w:sz w:val="24"/>
          <w:szCs w:val="24"/>
        </w:rPr>
        <w:t>enter into</w:t>
      </w:r>
      <w:proofErr w:type="gramEnd"/>
      <w:r w:rsidRPr="00E95EAD">
        <w:rPr>
          <w:rFonts w:ascii="Times New Roman" w:eastAsia="Times New Roman" w:hAnsi="Times New Roman" w:cs="Times New Roman"/>
          <w:color w:val="000000"/>
          <w:sz w:val="24"/>
          <w:szCs w:val="24"/>
        </w:rPr>
        <w:t xml:space="preserve"> the Promised Land</w:t>
      </w:r>
    </w:p>
    <w:p w14:paraId="697D88BF" w14:textId="77777777" w:rsidR="00E95EAD" w:rsidRPr="00E95EAD" w:rsidRDefault="00E95EAD" w:rsidP="00E95EAD">
      <w:pPr>
        <w:numPr>
          <w:ilvl w:val="0"/>
          <w:numId w:val="46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10</w:t>
      </w:r>
    </w:p>
    <w:p w14:paraId="0FF3EE7E"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1 Corinthians 15:20,23</w:t>
      </w:r>
    </w:p>
    <w:p w14:paraId="1C1108DB"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smallCaps/>
          <w:color w:val="000000"/>
          <w:sz w:val="24"/>
          <w:szCs w:val="24"/>
          <w:u w:val="single"/>
        </w:rPr>
        <w:t>Feast of Harvest/Feast of Weeks/Pentecost/Day of first fruits</w:t>
      </w:r>
    </w:p>
    <w:p w14:paraId="548D6C0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Occurs the day after the seventh Sabbath (50 days) from 1st holiday of first fruits; Year by Year</w:t>
      </w:r>
    </w:p>
    <w:p w14:paraId="5077659F" w14:textId="77777777" w:rsidR="00E95EAD" w:rsidRPr="00E95EAD" w:rsidRDefault="00E95EAD" w:rsidP="00E95EAD">
      <w:pPr>
        <w:numPr>
          <w:ilvl w:val="0"/>
          <w:numId w:val="46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w:t>
      </w:r>
      <w:r w:rsidRPr="00BF162C">
        <w:rPr>
          <w:rFonts w:ascii="Times New Roman" w:eastAsia="Times New Roman" w:hAnsi="Times New Roman" w:cs="Times New Roman"/>
          <w:color w:val="000000"/>
          <w:sz w:val="24"/>
          <w:szCs w:val="24"/>
          <w:highlight w:val="yellow"/>
        </w:rPr>
        <w:t>15-16</w:t>
      </w:r>
      <w:r w:rsidRPr="00E95EAD">
        <w:rPr>
          <w:rFonts w:ascii="Times New Roman" w:eastAsia="Times New Roman" w:hAnsi="Times New Roman" w:cs="Times New Roman"/>
          <w:color w:val="000000"/>
          <w:sz w:val="24"/>
          <w:szCs w:val="24"/>
        </w:rPr>
        <w:t>, Deuteronomy 16:</w:t>
      </w:r>
      <w:r w:rsidRPr="00586FC6">
        <w:rPr>
          <w:rFonts w:ascii="Times New Roman" w:eastAsia="Times New Roman" w:hAnsi="Times New Roman" w:cs="Times New Roman"/>
          <w:color w:val="000000"/>
          <w:sz w:val="24"/>
          <w:szCs w:val="24"/>
          <w:highlight w:val="yellow"/>
        </w:rPr>
        <w:t>9-12</w:t>
      </w:r>
      <w:r w:rsidRPr="00E95EAD">
        <w:rPr>
          <w:rFonts w:ascii="Times New Roman" w:eastAsia="Times New Roman" w:hAnsi="Times New Roman" w:cs="Times New Roman"/>
          <w:color w:val="000000"/>
          <w:sz w:val="24"/>
          <w:szCs w:val="24"/>
        </w:rPr>
        <w:t>; Deuteronomy 15:20</w:t>
      </w:r>
    </w:p>
    <w:p w14:paraId="0F826D5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Give a free will offering according to how God has blessed you</w:t>
      </w:r>
    </w:p>
    <w:p w14:paraId="19AA5225" w14:textId="77777777" w:rsidR="00E95EAD" w:rsidRPr="00E95EAD" w:rsidRDefault="00E95EAD" w:rsidP="00E95EAD">
      <w:pPr>
        <w:numPr>
          <w:ilvl w:val="0"/>
          <w:numId w:val="46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6:10</w:t>
      </w:r>
    </w:p>
    <w:p w14:paraId="361E024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Bring your first fruits unto the Lord (without delay)</w:t>
      </w:r>
    </w:p>
    <w:p w14:paraId="38491C8E" w14:textId="77777777" w:rsidR="00E95EAD" w:rsidRPr="00E95EAD" w:rsidRDefault="00E95EAD" w:rsidP="00E95EAD">
      <w:pPr>
        <w:numPr>
          <w:ilvl w:val="0"/>
          <w:numId w:val="46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2:</w:t>
      </w:r>
      <w:r w:rsidRPr="000D0340">
        <w:rPr>
          <w:rFonts w:ascii="Times New Roman" w:eastAsia="Times New Roman" w:hAnsi="Times New Roman" w:cs="Times New Roman"/>
          <w:color w:val="000000"/>
          <w:sz w:val="24"/>
          <w:szCs w:val="24"/>
          <w:highlight w:val="yellow"/>
        </w:rPr>
        <w:t>29-30</w:t>
      </w:r>
      <w:r w:rsidRPr="00E95EAD">
        <w:rPr>
          <w:rFonts w:ascii="Times New Roman" w:eastAsia="Times New Roman" w:hAnsi="Times New Roman" w:cs="Times New Roman"/>
          <w:color w:val="000000"/>
          <w:sz w:val="24"/>
          <w:szCs w:val="24"/>
        </w:rPr>
        <w:t>, 23:16,19, 34:22,26, Deuteronomy 16:10, Nehemiah 10:</w:t>
      </w:r>
      <w:r w:rsidRPr="00F67E77">
        <w:rPr>
          <w:rFonts w:ascii="Times New Roman" w:eastAsia="Times New Roman" w:hAnsi="Times New Roman" w:cs="Times New Roman"/>
          <w:color w:val="000000"/>
          <w:sz w:val="24"/>
          <w:szCs w:val="24"/>
          <w:highlight w:val="yellow"/>
        </w:rPr>
        <w:t>35-37</w:t>
      </w:r>
      <w:r w:rsidRPr="00E95EAD">
        <w:rPr>
          <w:rFonts w:ascii="Times New Roman" w:eastAsia="Times New Roman" w:hAnsi="Times New Roman" w:cs="Times New Roman"/>
          <w:color w:val="000000"/>
          <w:sz w:val="24"/>
          <w:szCs w:val="24"/>
        </w:rPr>
        <w:t>, Proverbs 3:9</w:t>
      </w:r>
    </w:p>
    <w:p w14:paraId="67D93C1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Sanctify all the firstborn of men and beasts (present them before God)</w:t>
      </w:r>
    </w:p>
    <w:p w14:paraId="13E41E26" w14:textId="77777777" w:rsidR="00E95EAD" w:rsidRPr="00E95EAD" w:rsidRDefault="00E95EAD" w:rsidP="00E95EAD">
      <w:pPr>
        <w:numPr>
          <w:ilvl w:val="0"/>
          <w:numId w:val="46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3:2,</w:t>
      </w:r>
      <w:r w:rsidRPr="00734E85">
        <w:rPr>
          <w:rFonts w:ascii="Times New Roman" w:eastAsia="Times New Roman" w:hAnsi="Times New Roman" w:cs="Times New Roman"/>
          <w:color w:val="000000"/>
          <w:sz w:val="24"/>
          <w:szCs w:val="24"/>
          <w:highlight w:val="yellow"/>
        </w:rPr>
        <w:t>12-13</w:t>
      </w:r>
      <w:r w:rsidRPr="00E95EAD">
        <w:rPr>
          <w:rFonts w:ascii="Times New Roman" w:eastAsia="Times New Roman" w:hAnsi="Times New Roman" w:cs="Times New Roman"/>
          <w:color w:val="000000"/>
          <w:sz w:val="24"/>
          <w:szCs w:val="24"/>
        </w:rPr>
        <w:t>, 34:19, Deuteronomy 15:19, Luke 2:</w:t>
      </w:r>
      <w:r w:rsidRPr="007B5483">
        <w:rPr>
          <w:rFonts w:ascii="Times New Roman" w:eastAsia="Times New Roman" w:hAnsi="Times New Roman" w:cs="Times New Roman"/>
          <w:color w:val="000000"/>
          <w:sz w:val="24"/>
          <w:szCs w:val="24"/>
          <w:highlight w:val="yellow"/>
        </w:rPr>
        <w:t>22-23</w:t>
      </w:r>
    </w:p>
    <w:p w14:paraId="316543B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Do no work with the firstling of the bullock, nor shear the firstling of the sheep</w:t>
      </w:r>
    </w:p>
    <w:p w14:paraId="14E387E5" w14:textId="77777777" w:rsidR="00E95EAD" w:rsidRPr="00E95EAD" w:rsidRDefault="00E95EAD" w:rsidP="00E95EAD">
      <w:pPr>
        <w:numPr>
          <w:ilvl w:val="0"/>
          <w:numId w:val="47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Deuteronomy 15:19</w:t>
      </w:r>
    </w:p>
    <w:p w14:paraId="77E1097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Bring in a basket</w:t>
      </w:r>
    </w:p>
    <w:p w14:paraId="0F344F88" w14:textId="77777777" w:rsidR="00E95EAD" w:rsidRPr="00E95EAD" w:rsidRDefault="00E95EAD" w:rsidP="00E95EAD">
      <w:pPr>
        <w:numPr>
          <w:ilvl w:val="0"/>
          <w:numId w:val="47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6:2</w:t>
      </w:r>
    </w:p>
    <w:p w14:paraId="64DBC44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7. If there is too much of the </w:t>
      </w:r>
      <w:proofErr w:type="gramStart"/>
      <w:r w:rsidRPr="00E95EAD">
        <w:rPr>
          <w:rFonts w:ascii="Times New Roman" w:eastAsia="Times New Roman" w:hAnsi="Times New Roman" w:cs="Times New Roman"/>
          <w:color w:val="000000"/>
          <w:sz w:val="24"/>
          <w:szCs w:val="24"/>
        </w:rPr>
        <w:t>first-fruits</w:t>
      </w:r>
      <w:proofErr w:type="gramEnd"/>
      <w:r w:rsidRPr="00E95EAD">
        <w:rPr>
          <w:rFonts w:ascii="Times New Roman" w:eastAsia="Times New Roman" w:hAnsi="Times New Roman" w:cs="Times New Roman"/>
          <w:color w:val="000000"/>
          <w:sz w:val="24"/>
          <w:szCs w:val="24"/>
        </w:rPr>
        <w:t xml:space="preserve"> to carry (to Jerusalem) then turn it into money and then back into whatever you desire to eat</w:t>
      </w:r>
    </w:p>
    <w:p w14:paraId="5E0600FB" w14:textId="77777777" w:rsidR="00E95EAD" w:rsidRPr="00E95EAD" w:rsidRDefault="00E95EAD" w:rsidP="00E95EAD">
      <w:pPr>
        <w:numPr>
          <w:ilvl w:val="0"/>
          <w:numId w:val="47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4:</w:t>
      </w:r>
      <w:r w:rsidRPr="005C49FB">
        <w:rPr>
          <w:rFonts w:ascii="Times New Roman" w:eastAsia="Times New Roman" w:hAnsi="Times New Roman" w:cs="Times New Roman"/>
          <w:color w:val="000000"/>
          <w:sz w:val="24"/>
          <w:szCs w:val="24"/>
          <w:highlight w:val="yellow"/>
        </w:rPr>
        <w:t>24-26</w:t>
      </w:r>
    </w:p>
    <w:p w14:paraId="27607C9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Worship there before God</w:t>
      </w:r>
    </w:p>
    <w:p w14:paraId="3B97A948" w14:textId="77777777" w:rsidR="00E95EAD" w:rsidRPr="00E95EAD" w:rsidRDefault="00E95EAD" w:rsidP="00E95EAD">
      <w:pPr>
        <w:numPr>
          <w:ilvl w:val="0"/>
          <w:numId w:val="47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6:10</w:t>
      </w:r>
    </w:p>
    <w:p w14:paraId="44460A7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Say…</w:t>
      </w:r>
    </w:p>
    <w:p w14:paraId="4E0D6DB9" w14:textId="77777777" w:rsidR="00E95EAD" w:rsidRPr="00E95EAD" w:rsidRDefault="00E95EAD" w:rsidP="00E95EAD">
      <w:pPr>
        <w:numPr>
          <w:ilvl w:val="0"/>
          <w:numId w:val="47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26:</w:t>
      </w:r>
      <w:r w:rsidRPr="00C84BCD">
        <w:rPr>
          <w:rFonts w:ascii="Times New Roman" w:eastAsia="Times New Roman" w:hAnsi="Times New Roman" w:cs="Times New Roman"/>
          <w:color w:val="000000"/>
          <w:sz w:val="24"/>
          <w:szCs w:val="24"/>
          <w:highlight w:val="yellow"/>
        </w:rPr>
        <w:t>3-10</w:t>
      </w:r>
    </w:p>
    <w:p w14:paraId="743725E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Redeem the firstborn of man (5 shekels for a 1 month to 5-year-old male)</w:t>
      </w:r>
    </w:p>
    <w:p w14:paraId="02B5E4A4" w14:textId="77777777" w:rsidR="00E95EAD" w:rsidRPr="00E95EAD" w:rsidRDefault="00E95EAD" w:rsidP="00E95EAD">
      <w:pPr>
        <w:numPr>
          <w:ilvl w:val="0"/>
          <w:numId w:val="47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3:13,15, 34:20, Numbers 4:</w:t>
      </w:r>
      <w:r w:rsidRPr="00E4472D">
        <w:rPr>
          <w:rFonts w:ascii="Times New Roman" w:eastAsia="Times New Roman" w:hAnsi="Times New Roman" w:cs="Times New Roman"/>
          <w:color w:val="000000"/>
          <w:sz w:val="24"/>
          <w:szCs w:val="24"/>
          <w:highlight w:val="yellow"/>
        </w:rPr>
        <w:t>47-48</w:t>
      </w:r>
      <w:r w:rsidRPr="00E95EAD">
        <w:rPr>
          <w:rFonts w:ascii="Times New Roman" w:eastAsia="Times New Roman" w:hAnsi="Times New Roman" w:cs="Times New Roman"/>
          <w:color w:val="000000"/>
          <w:sz w:val="24"/>
          <w:szCs w:val="24"/>
        </w:rPr>
        <w:t>, 18:</w:t>
      </w:r>
      <w:r w:rsidRPr="005B34C4">
        <w:rPr>
          <w:rFonts w:ascii="Times New Roman" w:eastAsia="Times New Roman" w:hAnsi="Times New Roman" w:cs="Times New Roman"/>
          <w:color w:val="000000"/>
          <w:sz w:val="24"/>
          <w:szCs w:val="24"/>
          <w:highlight w:val="yellow"/>
        </w:rPr>
        <w:t>15-16</w:t>
      </w:r>
    </w:p>
    <w:p w14:paraId="1711134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Redeem the firstborn of unclean beasts</w:t>
      </w:r>
    </w:p>
    <w:p w14:paraId="051CC737" w14:textId="77777777" w:rsidR="00E95EAD" w:rsidRPr="00E95EAD" w:rsidRDefault="00E95EAD" w:rsidP="00E95EAD">
      <w:pPr>
        <w:numPr>
          <w:ilvl w:val="0"/>
          <w:numId w:val="47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7:27, Numbers 18:15</w:t>
      </w:r>
    </w:p>
    <w:p w14:paraId="3C13333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2. And every firstling of an ass thou shalt redeem with a lamb instead</w:t>
      </w:r>
    </w:p>
    <w:p w14:paraId="47A19615" w14:textId="77777777" w:rsidR="00E95EAD" w:rsidRPr="00E95EAD" w:rsidRDefault="00E95EAD" w:rsidP="00E95EAD">
      <w:pPr>
        <w:numPr>
          <w:ilvl w:val="0"/>
          <w:numId w:val="47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3:13, 34:20</w:t>
      </w:r>
    </w:p>
    <w:p w14:paraId="1D07853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3. If thou wilt not redeem it, then thou shall break its neck</w:t>
      </w:r>
    </w:p>
    <w:p w14:paraId="448D48F2" w14:textId="77777777" w:rsidR="00E95EAD" w:rsidRPr="00E95EAD" w:rsidRDefault="00E95EAD" w:rsidP="00E95EAD">
      <w:pPr>
        <w:numPr>
          <w:ilvl w:val="0"/>
          <w:numId w:val="47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3:13, 34:20</w:t>
      </w:r>
    </w:p>
    <w:p w14:paraId="7B3442D4" w14:textId="77777777" w:rsidR="00E95EAD" w:rsidRPr="00E95EAD" w:rsidRDefault="00E95EAD" w:rsidP="00E95EAD">
      <w:pPr>
        <w:numPr>
          <w:ilvl w:val="0"/>
          <w:numId w:val="47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we’re that ass; either you get redeemed by a lamb (Jesus) or you die unsaved.</w:t>
      </w:r>
    </w:p>
    <w:p w14:paraId="1EF4B3D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4. Offer the first of your dough as a heave offering</w:t>
      </w:r>
    </w:p>
    <w:p w14:paraId="2CA3ACC0" w14:textId="77777777" w:rsidR="00E95EAD" w:rsidRPr="00E95EAD" w:rsidRDefault="00E95EAD" w:rsidP="00E95EAD">
      <w:pPr>
        <w:numPr>
          <w:ilvl w:val="0"/>
          <w:numId w:val="47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15:</w:t>
      </w:r>
      <w:r w:rsidRPr="004950AF">
        <w:rPr>
          <w:rFonts w:ascii="Times New Roman" w:eastAsia="Times New Roman" w:hAnsi="Times New Roman" w:cs="Times New Roman"/>
          <w:color w:val="000000"/>
          <w:sz w:val="24"/>
          <w:szCs w:val="24"/>
          <w:highlight w:val="yellow"/>
        </w:rPr>
        <w:t>19-21</w:t>
      </w:r>
    </w:p>
    <w:p w14:paraId="1E27085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5. This day is a Holy convocation unto you</w:t>
      </w:r>
    </w:p>
    <w:p w14:paraId="5A7782C3" w14:textId="77777777" w:rsidR="00E95EAD" w:rsidRPr="00E95EAD" w:rsidRDefault="00E95EAD" w:rsidP="00E95EAD">
      <w:pPr>
        <w:numPr>
          <w:ilvl w:val="0"/>
          <w:numId w:val="48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21, Numbers 28:26</w:t>
      </w:r>
    </w:p>
    <w:p w14:paraId="35E0638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6. Ye shall do no servile work therein</w:t>
      </w:r>
    </w:p>
    <w:p w14:paraId="7C57396F" w14:textId="77777777" w:rsidR="00E95EAD" w:rsidRPr="00E95EAD" w:rsidRDefault="00E95EAD" w:rsidP="00E95EAD">
      <w:pPr>
        <w:numPr>
          <w:ilvl w:val="0"/>
          <w:numId w:val="48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21, Numbers 28:26</w:t>
      </w:r>
    </w:p>
    <w:p w14:paraId="3943602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7. It shall be a statute forever in all your dwellings</w:t>
      </w:r>
    </w:p>
    <w:p w14:paraId="68CC38FD" w14:textId="77777777" w:rsidR="00E95EAD" w:rsidRPr="00E95EAD" w:rsidRDefault="00E95EAD" w:rsidP="00E95EAD">
      <w:pPr>
        <w:numPr>
          <w:ilvl w:val="0"/>
          <w:numId w:val="48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21</w:t>
      </w:r>
    </w:p>
    <w:p w14:paraId="7DB3420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8. Offer a new meat offering: ye shall bring out of your habitations two loaves of 2/10 deal of fine flour baked with leaven: they are the first fruits</w:t>
      </w:r>
    </w:p>
    <w:p w14:paraId="60F94456" w14:textId="77777777" w:rsidR="00E95EAD" w:rsidRPr="00E95EAD" w:rsidRDefault="00E95EAD" w:rsidP="00E95EAD">
      <w:pPr>
        <w:numPr>
          <w:ilvl w:val="0"/>
          <w:numId w:val="4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w:t>
      </w:r>
      <w:r w:rsidRPr="00FF3A57">
        <w:rPr>
          <w:rFonts w:ascii="Times New Roman" w:eastAsia="Times New Roman" w:hAnsi="Times New Roman" w:cs="Times New Roman"/>
          <w:color w:val="000000"/>
          <w:sz w:val="24"/>
          <w:szCs w:val="24"/>
          <w:highlight w:val="yellow"/>
        </w:rPr>
        <w:t>16-17</w:t>
      </w:r>
    </w:p>
    <w:p w14:paraId="55BF74D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19. Ye shall offer with the bread: 7 lambs of the first year, one young bullock, and two Rams: they are a burnt offering with their meat offering and drink offering</w:t>
      </w:r>
    </w:p>
    <w:p w14:paraId="2CF1BDD6" w14:textId="77777777" w:rsidR="00E95EAD" w:rsidRPr="00E95EAD" w:rsidRDefault="00E95EAD" w:rsidP="00E95EAD">
      <w:pPr>
        <w:numPr>
          <w:ilvl w:val="0"/>
          <w:numId w:val="48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18</w:t>
      </w:r>
    </w:p>
    <w:p w14:paraId="510C85E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0. Then shall ye sacrifice one kid of the goats for a sin offering and two lambs of the first year for a peace offering</w:t>
      </w:r>
    </w:p>
    <w:p w14:paraId="68798325" w14:textId="77777777" w:rsidR="00E95EAD" w:rsidRPr="00E95EAD" w:rsidRDefault="00E95EAD" w:rsidP="00E95EAD">
      <w:pPr>
        <w:numPr>
          <w:ilvl w:val="0"/>
          <w:numId w:val="48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19</w:t>
      </w:r>
    </w:p>
    <w:p w14:paraId="18A9244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1. And the priest shall wave them with the bread of first fruits for a wave offering</w:t>
      </w:r>
    </w:p>
    <w:p w14:paraId="2BE222C5" w14:textId="77777777" w:rsidR="00E95EAD" w:rsidRPr="00E95EAD" w:rsidRDefault="00E95EAD" w:rsidP="00E95EAD">
      <w:pPr>
        <w:numPr>
          <w:ilvl w:val="0"/>
          <w:numId w:val="48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20</w:t>
      </w:r>
    </w:p>
    <w:p w14:paraId="1D5CAB0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2. Meat offerings of the first fruits are to be green ears of corn: dried by fire, beaten out of full ears with oil and frankincense added (on top of the salt)</w:t>
      </w:r>
    </w:p>
    <w:p w14:paraId="0719B54A" w14:textId="77777777" w:rsidR="00E95EAD" w:rsidRPr="00E95EAD" w:rsidRDefault="00E95EAD" w:rsidP="00E95EAD">
      <w:pPr>
        <w:numPr>
          <w:ilvl w:val="0"/>
          <w:numId w:val="48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w:t>
      </w:r>
      <w:r w:rsidRPr="00AA367B">
        <w:rPr>
          <w:rFonts w:ascii="Times New Roman" w:eastAsia="Times New Roman" w:hAnsi="Times New Roman" w:cs="Times New Roman"/>
          <w:color w:val="000000"/>
          <w:sz w:val="24"/>
          <w:szCs w:val="24"/>
          <w:highlight w:val="yellow"/>
        </w:rPr>
        <w:t>14-15</w:t>
      </w:r>
    </w:p>
    <w:p w14:paraId="004C7C8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3. The priests shall burn part of the first fruits</w:t>
      </w:r>
    </w:p>
    <w:p w14:paraId="1151F3B4" w14:textId="77777777" w:rsidR="00E95EAD" w:rsidRPr="00E95EAD" w:rsidRDefault="00E95EAD" w:rsidP="00E95EAD">
      <w:pPr>
        <w:numPr>
          <w:ilvl w:val="0"/>
          <w:numId w:val="48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16</w:t>
      </w:r>
    </w:p>
    <w:p w14:paraId="0FFEFDC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4. Meat offerings to the first fruits are to be offered unto God but not burned onto the altar</w:t>
      </w:r>
    </w:p>
    <w:p w14:paraId="4459DA9E" w14:textId="77777777" w:rsidR="00E95EAD" w:rsidRPr="00E95EAD" w:rsidRDefault="00E95EAD" w:rsidP="00E95EAD">
      <w:pPr>
        <w:numPr>
          <w:ilvl w:val="0"/>
          <w:numId w:val="48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12</w:t>
      </w:r>
    </w:p>
    <w:p w14:paraId="4624B4F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5. Sprinkle the blood upon the altar (of first fruit sacrifices)</w:t>
      </w:r>
    </w:p>
    <w:p w14:paraId="093E9A42" w14:textId="77777777" w:rsidR="00E95EAD" w:rsidRPr="00E95EAD" w:rsidRDefault="00E95EAD" w:rsidP="00E95EAD">
      <w:pPr>
        <w:numPr>
          <w:ilvl w:val="0"/>
          <w:numId w:val="49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18:17</w:t>
      </w:r>
    </w:p>
    <w:p w14:paraId="41B0907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6. Burn their fat for an offering</w:t>
      </w:r>
    </w:p>
    <w:p w14:paraId="2DA42CA8" w14:textId="77777777" w:rsidR="00E95EAD" w:rsidRPr="00E95EAD" w:rsidRDefault="00E95EAD" w:rsidP="00E95EAD">
      <w:pPr>
        <w:numPr>
          <w:ilvl w:val="0"/>
          <w:numId w:val="49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18:17</w:t>
      </w:r>
    </w:p>
    <w:p w14:paraId="0E51FEAD"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Fulfilled at Pentecost baptism of the Holy Ghost; reaping a great harvest of souls</w:t>
      </w:r>
    </w:p>
    <w:p w14:paraId="7AA3FDEC"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smallCaps/>
          <w:color w:val="000000"/>
          <w:sz w:val="24"/>
          <w:szCs w:val="24"/>
          <w:u w:val="single"/>
        </w:rPr>
        <w:t>Feast of Trumpets</w:t>
      </w:r>
    </w:p>
    <w:p w14:paraId="0051471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It’s on the first day of the seventh month</w:t>
      </w:r>
    </w:p>
    <w:p w14:paraId="4920F6AD" w14:textId="77777777" w:rsidR="00E95EAD" w:rsidRPr="00E95EAD" w:rsidRDefault="00E95EAD" w:rsidP="00E95EAD">
      <w:pPr>
        <w:numPr>
          <w:ilvl w:val="0"/>
          <w:numId w:val="49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24, Numbers 29:1</w:t>
      </w:r>
    </w:p>
    <w:p w14:paraId="10A422F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Shall be a Sabbath (day of rest)</w:t>
      </w:r>
    </w:p>
    <w:p w14:paraId="03DE36F9" w14:textId="77777777" w:rsidR="00E95EAD" w:rsidRPr="00E95EAD" w:rsidRDefault="00E95EAD" w:rsidP="00E95EAD">
      <w:pPr>
        <w:numPr>
          <w:ilvl w:val="0"/>
          <w:numId w:val="49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24</w:t>
      </w:r>
    </w:p>
    <w:p w14:paraId="7EEFAEB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rumpets are blown</w:t>
      </w:r>
    </w:p>
    <w:p w14:paraId="4C0FA962" w14:textId="77777777" w:rsidR="00E95EAD" w:rsidRPr="00E95EAD" w:rsidRDefault="00E95EAD" w:rsidP="00E95EAD">
      <w:pPr>
        <w:numPr>
          <w:ilvl w:val="0"/>
          <w:numId w:val="49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24, Numbers 29:1</w:t>
      </w:r>
    </w:p>
    <w:p w14:paraId="0FE1DFE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It’s a holy convocation (set apart)- holyday</w:t>
      </w:r>
    </w:p>
    <w:p w14:paraId="67578FCF" w14:textId="77777777" w:rsidR="00E95EAD" w:rsidRPr="00E95EAD" w:rsidRDefault="00E95EAD" w:rsidP="00E95EAD">
      <w:pPr>
        <w:numPr>
          <w:ilvl w:val="0"/>
          <w:numId w:val="49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24, Numbers 29:1</w:t>
      </w:r>
    </w:p>
    <w:p w14:paraId="2534F1C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5. Do no servile work therein: get the day off</w:t>
      </w:r>
    </w:p>
    <w:p w14:paraId="7B2D6478" w14:textId="77777777" w:rsidR="00E95EAD" w:rsidRPr="00E95EAD" w:rsidRDefault="00E95EAD" w:rsidP="00E95EAD">
      <w:pPr>
        <w:numPr>
          <w:ilvl w:val="0"/>
          <w:numId w:val="49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25, Numbers 29:1</w:t>
      </w:r>
    </w:p>
    <w:p w14:paraId="17743A5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Offer an offering made by fire: one bullock, one ram, seven lambs of the first year and one kid of a goat</w:t>
      </w:r>
    </w:p>
    <w:p w14:paraId="60EFFBD7" w14:textId="77777777" w:rsidR="00E95EAD" w:rsidRPr="00E95EAD" w:rsidRDefault="00E95EAD" w:rsidP="00E95EAD">
      <w:pPr>
        <w:numPr>
          <w:ilvl w:val="0"/>
          <w:numId w:val="49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29:2</w:t>
      </w:r>
    </w:p>
    <w:p w14:paraId="719D632F"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Represents the tribulation: multiple trumpets of warfare vs. singular trumpet of the rapture, Revelation 2:10</w:t>
      </w:r>
    </w:p>
    <w:p w14:paraId="3DF2FA7C"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smallCaps/>
          <w:color w:val="000000"/>
          <w:sz w:val="24"/>
          <w:szCs w:val="24"/>
          <w:u w:val="single"/>
        </w:rPr>
        <w:t>Day of Atonement</w:t>
      </w:r>
    </w:p>
    <w:p w14:paraId="2D803CF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On the 10th day of the seventh month</w:t>
      </w:r>
    </w:p>
    <w:p w14:paraId="2BB09CDD" w14:textId="77777777" w:rsidR="00E95EAD" w:rsidRPr="00E95EAD" w:rsidRDefault="00E95EAD" w:rsidP="00E95EAD">
      <w:pPr>
        <w:numPr>
          <w:ilvl w:val="0"/>
          <w:numId w:val="49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29, 23:27,32, Numbers 29:7</w:t>
      </w:r>
    </w:p>
    <w:p w14:paraId="317E93C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It's a holy convocation</w:t>
      </w:r>
    </w:p>
    <w:p w14:paraId="5FF88D7D" w14:textId="77777777" w:rsidR="00E95EAD" w:rsidRPr="00E95EAD" w:rsidRDefault="00E95EAD" w:rsidP="00E95EAD">
      <w:pPr>
        <w:numPr>
          <w:ilvl w:val="0"/>
          <w:numId w:val="49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27, Numbers 29:7</w:t>
      </w:r>
    </w:p>
    <w:p w14:paraId="5D58DDD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Shall be a Sabbath</w:t>
      </w:r>
    </w:p>
    <w:p w14:paraId="35432406" w14:textId="77777777" w:rsidR="00E95EAD" w:rsidRPr="00E95EAD" w:rsidRDefault="00E95EAD" w:rsidP="00E95EAD">
      <w:pPr>
        <w:numPr>
          <w:ilvl w:val="0"/>
          <w:numId w:val="50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31, 23:32</w:t>
      </w:r>
    </w:p>
    <w:p w14:paraId="6BC9C66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Do not work on this day</w:t>
      </w:r>
    </w:p>
    <w:p w14:paraId="36CC6D07" w14:textId="77777777" w:rsidR="00E95EAD" w:rsidRPr="00E95EAD" w:rsidRDefault="00E95EAD" w:rsidP="00E95EAD">
      <w:pPr>
        <w:numPr>
          <w:ilvl w:val="0"/>
          <w:numId w:val="50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29, 23:28,31,32, Numbers 29:7</w:t>
      </w:r>
    </w:p>
    <w:p w14:paraId="5B7F6DB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Everyone must afflict their souls</w:t>
      </w:r>
    </w:p>
    <w:p w14:paraId="42A042CB" w14:textId="77777777" w:rsidR="00E95EAD" w:rsidRPr="00E95EAD" w:rsidRDefault="00E95EAD" w:rsidP="00E95EAD">
      <w:pPr>
        <w:numPr>
          <w:ilvl w:val="0"/>
          <w:numId w:val="50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29,31, 23:27,32, Numbers 29:7</w:t>
      </w:r>
    </w:p>
    <w:p w14:paraId="192F4CA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Whatever soul that is not afflicted shall be cut off</w:t>
      </w:r>
    </w:p>
    <w:p w14:paraId="469B58A9" w14:textId="77777777" w:rsidR="00E95EAD" w:rsidRPr="00E95EAD" w:rsidRDefault="00E95EAD" w:rsidP="00E95EAD">
      <w:pPr>
        <w:numPr>
          <w:ilvl w:val="0"/>
          <w:numId w:val="50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29</w:t>
      </w:r>
    </w:p>
    <w:p w14:paraId="50A5309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God will destroy any soul doing work on this day because it is a Sabbath</w:t>
      </w:r>
    </w:p>
    <w:p w14:paraId="6C472CCF" w14:textId="77777777" w:rsidR="00E95EAD" w:rsidRPr="00E95EAD" w:rsidRDefault="00E95EAD" w:rsidP="00E95EAD">
      <w:pPr>
        <w:numPr>
          <w:ilvl w:val="0"/>
          <w:numId w:val="50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30</w:t>
      </w:r>
    </w:p>
    <w:p w14:paraId="018EF45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Offer an offering made by fire: one bullock, one ram, seven lambs of the first year, and one kid of the goats</w:t>
      </w:r>
    </w:p>
    <w:p w14:paraId="644174AA" w14:textId="77777777" w:rsidR="00E95EAD" w:rsidRPr="00E95EAD" w:rsidRDefault="00E95EAD" w:rsidP="00E95EAD">
      <w:pPr>
        <w:numPr>
          <w:ilvl w:val="0"/>
          <w:numId w:val="50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27, Numbers 29:8,11</w:t>
      </w:r>
    </w:p>
    <w:p w14:paraId="3E2598A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Sacrifice 1 kid of the goats for a sin offering: beside the sin offering of atonement</w:t>
      </w:r>
    </w:p>
    <w:p w14:paraId="435DACAF" w14:textId="77777777" w:rsidR="00E95EAD" w:rsidRPr="00E95EAD" w:rsidRDefault="00E95EAD" w:rsidP="00E95EAD">
      <w:pPr>
        <w:numPr>
          <w:ilvl w:val="0"/>
          <w:numId w:val="50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29:11</w:t>
      </w:r>
    </w:p>
    <w:p w14:paraId="7BB69EF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The high priest shall atone the nation of Israel this day</w:t>
      </w:r>
    </w:p>
    <w:p w14:paraId="27FE8C48" w14:textId="77777777" w:rsidR="00E95EAD" w:rsidRPr="00E95EAD" w:rsidRDefault="00E95EAD" w:rsidP="00E95EAD">
      <w:pPr>
        <w:numPr>
          <w:ilvl w:val="0"/>
          <w:numId w:val="50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30</w:t>
      </w:r>
    </w:p>
    <w:p w14:paraId="6B58728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The high priest shall come into the holy place: within the vail, before the mercy seat, which is on the ark: only when the cloud of incense is covering the mercy seat</w:t>
      </w:r>
    </w:p>
    <w:p w14:paraId="3B2DC296" w14:textId="77777777" w:rsidR="00E95EAD" w:rsidRPr="00E95EAD" w:rsidRDefault="00E95EAD" w:rsidP="00E95EAD">
      <w:pPr>
        <w:numPr>
          <w:ilvl w:val="0"/>
          <w:numId w:val="50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2,13</w:t>
      </w:r>
    </w:p>
    <w:p w14:paraId="658EDAE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12. The high priest shall bring a young bullock for a sin offering and a ram for a burnt offering (for himself)</w:t>
      </w:r>
    </w:p>
    <w:p w14:paraId="34714ED3" w14:textId="77777777" w:rsidR="00E95EAD" w:rsidRPr="00E95EAD" w:rsidRDefault="00E95EAD" w:rsidP="00E95EAD">
      <w:pPr>
        <w:numPr>
          <w:ilvl w:val="0"/>
          <w:numId w:val="50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3</w:t>
      </w:r>
    </w:p>
    <w:p w14:paraId="79E9CC3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3. The high priests shall put on his holy garments</w:t>
      </w:r>
    </w:p>
    <w:p w14:paraId="194D4D54" w14:textId="77777777" w:rsidR="00E95EAD" w:rsidRPr="00E95EAD" w:rsidRDefault="00E95EAD" w:rsidP="00E95EAD">
      <w:pPr>
        <w:numPr>
          <w:ilvl w:val="0"/>
          <w:numId w:val="51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4</w:t>
      </w:r>
    </w:p>
    <w:p w14:paraId="459C4B1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4. He shall wash himself before putting on his holy garments</w:t>
      </w:r>
    </w:p>
    <w:p w14:paraId="17F94DFB" w14:textId="77777777" w:rsidR="00E95EAD" w:rsidRPr="00E95EAD" w:rsidRDefault="00E95EAD" w:rsidP="00E95EAD">
      <w:pPr>
        <w:numPr>
          <w:ilvl w:val="0"/>
          <w:numId w:val="51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4</w:t>
      </w:r>
    </w:p>
    <w:p w14:paraId="5231587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5. The high priest shall take from the children of Israel: two kids of goats for a sin offering and 1 ram for a burnt offering</w:t>
      </w:r>
    </w:p>
    <w:p w14:paraId="4A1CD076" w14:textId="77777777" w:rsidR="00E95EAD" w:rsidRPr="00E95EAD" w:rsidRDefault="00E95EAD" w:rsidP="00E95EAD">
      <w:pPr>
        <w:numPr>
          <w:ilvl w:val="0"/>
          <w:numId w:val="51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5</w:t>
      </w:r>
    </w:p>
    <w:p w14:paraId="4E760DE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6. The high priests shall offer the bullock which is for himself and his house</w:t>
      </w:r>
    </w:p>
    <w:p w14:paraId="2200BC0D" w14:textId="77777777" w:rsidR="00E95EAD" w:rsidRPr="00E95EAD" w:rsidRDefault="00E95EAD" w:rsidP="00E95EAD">
      <w:pPr>
        <w:numPr>
          <w:ilvl w:val="0"/>
          <w:numId w:val="51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6</w:t>
      </w:r>
    </w:p>
    <w:p w14:paraId="113B03B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7. He shall cast lots (by chance) upon the goats: one for the Lord (as a sin offering) and the other for a scapegoat. The scapegoat shall be presented alive before the Lord to make atonement</w:t>
      </w:r>
    </w:p>
    <w:p w14:paraId="200B01F0" w14:textId="77777777" w:rsidR="00E95EAD" w:rsidRPr="00E95EAD" w:rsidRDefault="00E95EAD" w:rsidP="00E95EAD">
      <w:pPr>
        <w:numPr>
          <w:ilvl w:val="0"/>
          <w:numId w:val="51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w:t>
      </w:r>
      <w:r w:rsidRPr="00AA5DFB">
        <w:rPr>
          <w:rFonts w:ascii="Times New Roman" w:eastAsia="Times New Roman" w:hAnsi="Times New Roman" w:cs="Times New Roman"/>
          <w:color w:val="000000"/>
          <w:sz w:val="24"/>
          <w:szCs w:val="24"/>
          <w:highlight w:val="yellow"/>
        </w:rPr>
        <w:t>8-10</w:t>
      </w:r>
    </w:p>
    <w:p w14:paraId="6156285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8. He shall then kill the bullock that was for himself as a sin offering</w:t>
      </w:r>
    </w:p>
    <w:p w14:paraId="41561E0B" w14:textId="77777777" w:rsidR="00E95EAD" w:rsidRPr="00E95EAD" w:rsidRDefault="00E95EAD" w:rsidP="00E95EAD">
      <w:pPr>
        <w:numPr>
          <w:ilvl w:val="0"/>
          <w:numId w:val="51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11</w:t>
      </w:r>
    </w:p>
    <w:p w14:paraId="1FCB6BA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19. He shall take a censer full of burning coals </w:t>
      </w:r>
      <w:proofErr w:type="gramStart"/>
      <w:r w:rsidRPr="00E95EAD">
        <w:rPr>
          <w:rFonts w:ascii="Times New Roman" w:eastAsia="Times New Roman" w:hAnsi="Times New Roman" w:cs="Times New Roman"/>
          <w:color w:val="000000"/>
          <w:sz w:val="24"/>
          <w:szCs w:val="24"/>
        </w:rPr>
        <w:t>off of</w:t>
      </w:r>
      <w:proofErr w:type="gramEnd"/>
      <w:r w:rsidRPr="00E95EAD">
        <w:rPr>
          <w:rFonts w:ascii="Times New Roman" w:eastAsia="Times New Roman" w:hAnsi="Times New Roman" w:cs="Times New Roman"/>
          <w:color w:val="000000"/>
          <w:sz w:val="24"/>
          <w:szCs w:val="24"/>
        </w:rPr>
        <w:t xml:space="preserve"> the Altar and his hands full of sweet incense beaten small, and bring it to the holy place</w:t>
      </w:r>
    </w:p>
    <w:p w14:paraId="59EECA53" w14:textId="77777777" w:rsidR="00E95EAD" w:rsidRPr="00E95EAD" w:rsidRDefault="00E95EAD" w:rsidP="00E95EAD">
      <w:pPr>
        <w:numPr>
          <w:ilvl w:val="0"/>
          <w:numId w:val="51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12</w:t>
      </w:r>
    </w:p>
    <w:p w14:paraId="38D4C35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0 He shall put the incense upon the fire before the Lord (to make a cloud of incense)</w:t>
      </w:r>
    </w:p>
    <w:p w14:paraId="5557D898" w14:textId="77777777" w:rsidR="00E95EAD" w:rsidRPr="00E95EAD" w:rsidRDefault="00E95EAD" w:rsidP="00E95EAD">
      <w:pPr>
        <w:numPr>
          <w:ilvl w:val="0"/>
          <w:numId w:val="51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13</w:t>
      </w:r>
    </w:p>
    <w:p w14:paraId="261D2B3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1. He shall take the blood of the bullock and sprinkle it eastward (before the mercy seat) with his finger 7 times</w:t>
      </w:r>
    </w:p>
    <w:p w14:paraId="480EC6D3" w14:textId="77777777" w:rsidR="00E95EAD" w:rsidRPr="00E95EAD" w:rsidRDefault="00E95EAD" w:rsidP="00E95EAD">
      <w:pPr>
        <w:numPr>
          <w:ilvl w:val="0"/>
          <w:numId w:val="51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14</w:t>
      </w:r>
    </w:p>
    <w:p w14:paraId="79EE663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2. Now he shall kill the goat offered as the sin offering for the people and bring his blood within the vail and sprinkle the blood seven times with his finger, eastward before the mercy seat, and sprinkle it upon the mercy seat</w:t>
      </w:r>
    </w:p>
    <w:p w14:paraId="49D341F6" w14:textId="77777777" w:rsidR="00E95EAD" w:rsidRPr="00E95EAD" w:rsidRDefault="00E95EAD" w:rsidP="00E95EAD">
      <w:pPr>
        <w:numPr>
          <w:ilvl w:val="0"/>
          <w:numId w:val="51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15</w:t>
      </w:r>
    </w:p>
    <w:p w14:paraId="4896646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3. No man shall be in the tabernacle when the high priest goes in</w:t>
      </w:r>
    </w:p>
    <w:p w14:paraId="4C962AFE" w14:textId="77777777" w:rsidR="00E95EAD" w:rsidRPr="00E95EAD" w:rsidRDefault="00E95EAD" w:rsidP="00E95EAD">
      <w:pPr>
        <w:numPr>
          <w:ilvl w:val="0"/>
          <w:numId w:val="52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17</w:t>
      </w:r>
    </w:p>
    <w:p w14:paraId="37FC23D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24. Then he shall go out from the altar that is before the Lord and shall take the blood of the goat and bullock and put it on the horns of the altar</w:t>
      </w:r>
    </w:p>
    <w:p w14:paraId="5EF8F46E" w14:textId="77777777" w:rsidR="00E95EAD" w:rsidRPr="00E95EAD" w:rsidRDefault="00E95EAD" w:rsidP="00E95EAD">
      <w:pPr>
        <w:numPr>
          <w:ilvl w:val="0"/>
          <w:numId w:val="52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30:10, Leviticus 16:18</w:t>
      </w:r>
    </w:p>
    <w:p w14:paraId="0FC618A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5. He shall sprinkle the blood upon his finger 7 times on the altar</w:t>
      </w:r>
    </w:p>
    <w:p w14:paraId="3DAD49DD" w14:textId="77777777" w:rsidR="00E95EAD" w:rsidRPr="00E95EAD" w:rsidRDefault="00E95EAD" w:rsidP="00E95EAD">
      <w:pPr>
        <w:numPr>
          <w:ilvl w:val="0"/>
          <w:numId w:val="52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19</w:t>
      </w:r>
    </w:p>
    <w:p w14:paraId="3BF772C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6. When the high priest is done reconciling the holy place, and the tabernacle, and the altar, he shall bring in the Live goat (escape goat) and lay both hands upon his head and confess all the iniquity/transgressions of the children of Israel and shall send him away by the hand of a fit man into the wilderness (so that the goat bears the iniquity of the people)</w:t>
      </w:r>
    </w:p>
    <w:p w14:paraId="1EFB5825" w14:textId="77777777" w:rsidR="00E95EAD" w:rsidRPr="00E95EAD" w:rsidRDefault="00E95EAD" w:rsidP="00E95EAD">
      <w:pPr>
        <w:numPr>
          <w:ilvl w:val="0"/>
          <w:numId w:val="52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w:t>
      </w:r>
      <w:r w:rsidRPr="00465479">
        <w:rPr>
          <w:rFonts w:ascii="Times New Roman" w:eastAsia="Times New Roman" w:hAnsi="Times New Roman" w:cs="Times New Roman"/>
          <w:color w:val="000000"/>
          <w:sz w:val="24"/>
          <w:szCs w:val="24"/>
          <w:highlight w:val="yellow"/>
        </w:rPr>
        <w:t>20-22</w:t>
      </w:r>
    </w:p>
    <w:p w14:paraId="2B71561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7. The high priest shall come into the Tabernacle of the congregation, take off his linen garments and wash his flesh put on his clothes he was wearing previously and offer his burnt offering and the burnt offering of the people</w:t>
      </w:r>
    </w:p>
    <w:p w14:paraId="3600713F" w14:textId="77777777" w:rsidR="00E95EAD" w:rsidRPr="00E95EAD" w:rsidRDefault="00E95EAD" w:rsidP="00E95EAD">
      <w:pPr>
        <w:numPr>
          <w:ilvl w:val="0"/>
          <w:numId w:val="52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w:t>
      </w:r>
      <w:r w:rsidRPr="003173FB">
        <w:rPr>
          <w:rFonts w:ascii="Times New Roman" w:eastAsia="Times New Roman" w:hAnsi="Times New Roman" w:cs="Times New Roman"/>
          <w:color w:val="000000"/>
          <w:sz w:val="24"/>
          <w:szCs w:val="24"/>
          <w:highlight w:val="yellow"/>
        </w:rPr>
        <w:t>23-24</w:t>
      </w:r>
    </w:p>
    <w:p w14:paraId="4A053CE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8. The fat of the sin offering shall be upon the altar</w:t>
      </w:r>
    </w:p>
    <w:p w14:paraId="45FE3A8A" w14:textId="77777777" w:rsidR="00E95EAD" w:rsidRPr="00E95EAD" w:rsidRDefault="00E95EAD" w:rsidP="00E95EAD">
      <w:pPr>
        <w:numPr>
          <w:ilvl w:val="0"/>
          <w:numId w:val="52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25</w:t>
      </w:r>
    </w:p>
    <w:p w14:paraId="4518AB0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9. He that has the scapegoat shall wash his clothes and bathe his flesh before coming into the camp</w:t>
      </w:r>
    </w:p>
    <w:p w14:paraId="5E6719A4" w14:textId="77777777" w:rsidR="00E95EAD" w:rsidRPr="00E95EAD" w:rsidRDefault="00E95EAD" w:rsidP="00E95EAD">
      <w:pPr>
        <w:numPr>
          <w:ilvl w:val="0"/>
          <w:numId w:val="52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26</w:t>
      </w:r>
    </w:p>
    <w:p w14:paraId="344F957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0. Someone shall take the animal remains and burn them. He that does this shall wash his clothes and bathe his flesh before coming into the camp as well.</w:t>
      </w:r>
    </w:p>
    <w:p w14:paraId="6C2533B1" w14:textId="77777777" w:rsidR="00E95EAD" w:rsidRPr="00E95EAD" w:rsidRDefault="00E95EAD" w:rsidP="00E95EAD">
      <w:pPr>
        <w:numPr>
          <w:ilvl w:val="0"/>
          <w:numId w:val="52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6:</w:t>
      </w:r>
      <w:r w:rsidRPr="006E31C1">
        <w:rPr>
          <w:rFonts w:ascii="Times New Roman" w:eastAsia="Times New Roman" w:hAnsi="Times New Roman" w:cs="Times New Roman"/>
          <w:color w:val="000000"/>
          <w:sz w:val="24"/>
          <w:szCs w:val="24"/>
          <w:highlight w:val="yellow"/>
        </w:rPr>
        <w:t>27-28</w:t>
      </w:r>
    </w:p>
    <w:p w14:paraId="6A3D021D"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Represents Jesus as the scapegoat (takes our blame): Represents the rapture/2nd coming</w:t>
      </w:r>
    </w:p>
    <w:p w14:paraId="4186F345"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712F64A5"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smallCaps/>
          <w:color w:val="000000"/>
          <w:sz w:val="24"/>
          <w:szCs w:val="24"/>
          <w:u w:val="single"/>
        </w:rPr>
        <w:t>Feast of Ingathering/Feast of Tabernacles and 8</w:t>
      </w:r>
      <w:r w:rsidRPr="00E95EAD">
        <w:rPr>
          <w:rFonts w:ascii="Times New Roman" w:eastAsia="Times New Roman" w:hAnsi="Times New Roman" w:cs="Times New Roman"/>
          <w:smallCaps/>
          <w:color w:val="000000"/>
          <w:sz w:val="14"/>
          <w:szCs w:val="14"/>
          <w:u w:val="single"/>
          <w:vertAlign w:val="superscript"/>
        </w:rPr>
        <w:t>th</w:t>
      </w:r>
      <w:r w:rsidRPr="00E95EAD">
        <w:rPr>
          <w:rFonts w:ascii="Times New Roman" w:eastAsia="Times New Roman" w:hAnsi="Times New Roman" w:cs="Times New Roman"/>
          <w:smallCaps/>
          <w:color w:val="000000"/>
          <w:sz w:val="24"/>
          <w:szCs w:val="24"/>
          <w:u w:val="single"/>
        </w:rPr>
        <w:t xml:space="preserve"> day</w:t>
      </w:r>
    </w:p>
    <w:p w14:paraId="4235123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is feast happens on the 15th day of the seventh month</w:t>
      </w:r>
    </w:p>
    <w:p w14:paraId="0907AC35" w14:textId="77777777" w:rsidR="00E95EAD" w:rsidRPr="00E95EAD" w:rsidRDefault="00E95EAD" w:rsidP="00E95EAD">
      <w:pPr>
        <w:numPr>
          <w:ilvl w:val="0"/>
          <w:numId w:val="52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34, Numbers 29:12</w:t>
      </w:r>
    </w:p>
    <w:p w14:paraId="06662EE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Feast lasts for 7 Days</w:t>
      </w:r>
    </w:p>
    <w:p w14:paraId="1921BF2A" w14:textId="77777777" w:rsidR="00E95EAD" w:rsidRPr="00E95EAD" w:rsidRDefault="00E95EAD" w:rsidP="00E95EAD">
      <w:pPr>
        <w:numPr>
          <w:ilvl w:val="0"/>
          <w:numId w:val="52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34, Numbers 29:12, Deuteronomy 16:13,15</w:t>
      </w:r>
    </w:p>
    <w:p w14:paraId="3EAF7C0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First day is a holy convocation</w:t>
      </w:r>
    </w:p>
    <w:p w14:paraId="6D362D93" w14:textId="77777777" w:rsidR="00E95EAD" w:rsidRPr="00E95EAD" w:rsidRDefault="00E95EAD" w:rsidP="00E95EAD">
      <w:pPr>
        <w:numPr>
          <w:ilvl w:val="0"/>
          <w:numId w:val="53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35, Numbers 29:12</w:t>
      </w:r>
    </w:p>
    <w:p w14:paraId="527F451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4. The 8th day shall be a holy convocation and solemn assembly</w:t>
      </w:r>
    </w:p>
    <w:p w14:paraId="778AFB71" w14:textId="77777777" w:rsidR="00E95EAD" w:rsidRPr="00E95EAD" w:rsidRDefault="00E95EAD" w:rsidP="00E95EAD">
      <w:pPr>
        <w:numPr>
          <w:ilvl w:val="0"/>
          <w:numId w:val="53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36, Numbers 29:35, Nehemiah 8:18</w:t>
      </w:r>
    </w:p>
    <w:p w14:paraId="29DD07B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1</w:t>
      </w:r>
      <w:r w:rsidRPr="00E95EAD">
        <w:rPr>
          <w:rFonts w:ascii="Times New Roman" w:eastAsia="Times New Roman" w:hAnsi="Times New Roman" w:cs="Times New Roman"/>
          <w:color w:val="000000"/>
          <w:sz w:val="14"/>
          <w:szCs w:val="14"/>
          <w:vertAlign w:val="superscript"/>
        </w:rPr>
        <w:t>st</w:t>
      </w:r>
      <w:r w:rsidRPr="00E95EAD">
        <w:rPr>
          <w:rFonts w:ascii="Times New Roman" w:eastAsia="Times New Roman" w:hAnsi="Times New Roman" w:cs="Times New Roman"/>
          <w:color w:val="000000"/>
          <w:sz w:val="24"/>
          <w:szCs w:val="24"/>
        </w:rPr>
        <w:t xml:space="preserve"> and 8</w:t>
      </w:r>
      <w:r w:rsidRPr="00E95EAD">
        <w:rPr>
          <w:rFonts w:ascii="Times New Roman" w:eastAsia="Times New Roman" w:hAnsi="Times New Roman" w:cs="Times New Roman"/>
          <w:color w:val="000000"/>
          <w:sz w:val="14"/>
          <w:szCs w:val="14"/>
          <w:vertAlign w:val="superscript"/>
        </w:rPr>
        <w:t>th</w:t>
      </w:r>
      <w:r w:rsidRPr="00E95EAD">
        <w:rPr>
          <w:rFonts w:ascii="Times New Roman" w:eastAsia="Times New Roman" w:hAnsi="Times New Roman" w:cs="Times New Roman"/>
          <w:color w:val="000000"/>
          <w:sz w:val="24"/>
          <w:szCs w:val="24"/>
        </w:rPr>
        <w:t xml:space="preserve"> days are a Sabbath</w:t>
      </w:r>
    </w:p>
    <w:p w14:paraId="1F7D3C5D" w14:textId="77777777" w:rsidR="00E95EAD" w:rsidRPr="00E95EAD" w:rsidRDefault="00E95EAD" w:rsidP="00E95EAD">
      <w:pPr>
        <w:numPr>
          <w:ilvl w:val="0"/>
          <w:numId w:val="53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39</w:t>
      </w:r>
    </w:p>
    <w:p w14:paraId="2281899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Do no servile work on the first and eighth day</w:t>
      </w:r>
    </w:p>
    <w:p w14:paraId="5E87219E" w14:textId="77777777" w:rsidR="00E95EAD" w:rsidRPr="00E95EAD" w:rsidRDefault="00E95EAD" w:rsidP="00E95EAD">
      <w:pPr>
        <w:numPr>
          <w:ilvl w:val="0"/>
          <w:numId w:val="53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w:t>
      </w:r>
      <w:r w:rsidRPr="008A2CF0">
        <w:rPr>
          <w:rFonts w:ascii="Times New Roman" w:eastAsia="Times New Roman" w:hAnsi="Times New Roman" w:cs="Times New Roman"/>
          <w:color w:val="000000"/>
          <w:sz w:val="24"/>
          <w:szCs w:val="24"/>
          <w:highlight w:val="yellow"/>
        </w:rPr>
        <w:t>35-36</w:t>
      </w:r>
      <w:r w:rsidRPr="00E95EAD">
        <w:rPr>
          <w:rFonts w:ascii="Times New Roman" w:eastAsia="Times New Roman" w:hAnsi="Times New Roman" w:cs="Times New Roman"/>
          <w:color w:val="000000"/>
          <w:sz w:val="24"/>
          <w:szCs w:val="24"/>
        </w:rPr>
        <w:t>, Numbers 29:12,35</w:t>
      </w:r>
    </w:p>
    <w:p w14:paraId="01218F1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Offer an offering made by fire for 8 days (including day after)</w:t>
      </w:r>
    </w:p>
    <w:p w14:paraId="7F7BB714" w14:textId="77777777" w:rsidR="00E95EAD" w:rsidRPr="00E95EAD" w:rsidRDefault="00E95EAD" w:rsidP="00E95EAD">
      <w:pPr>
        <w:numPr>
          <w:ilvl w:val="0"/>
          <w:numId w:val="53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36</w:t>
      </w:r>
    </w:p>
    <w:p w14:paraId="482B63E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Take branches of goodly trees, and of palm trees, and of thick trees, and take willows of the brook and rejoice unto the Lord seven days</w:t>
      </w:r>
    </w:p>
    <w:p w14:paraId="43A4F1BB" w14:textId="77777777" w:rsidR="00E95EAD" w:rsidRPr="00E95EAD" w:rsidRDefault="00E95EAD" w:rsidP="00E95EAD">
      <w:pPr>
        <w:numPr>
          <w:ilvl w:val="0"/>
          <w:numId w:val="53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40</w:t>
      </w:r>
    </w:p>
    <w:p w14:paraId="29DA781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Keep forever</w:t>
      </w:r>
    </w:p>
    <w:p w14:paraId="3D3DC613" w14:textId="77777777" w:rsidR="00E95EAD" w:rsidRPr="00E95EAD" w:rsidRDefault="00E95EAD" w:rsidP="00E95EAD">
      <w:pPr>
        <w:numPr>
          <w:ilvl w:val="0"/>
          <w:numId w:val="53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41</w:t>
      </w:r>
    </w:p>
    <w:p w14:paraId="05E497D4" w14:textId="77777777" w:rsidR="00E95EAD" w:rsidRPr="00E95EAD" w:rsidRDefault="00E95EAD" w:rsidP="00E95EAD">
      <w:pPr>
        <w:numPr>
          <w:ilvl w:val="0"/>
          <w:numId w:val="53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will be fulfilled in the 2</w:t>
      </w:r>
      <w:r w:rsidRPr="00E95EAD">
        <w:rPr>
          <w:rFonts w:ascii="Times New Roman" w:eastAsia="Times New Roman" w:hAnsi="Times New Roman" w:cs="Times New Roman"/>
          <w:color w:val="000000"/>
          <w:sz w:val="14"/>
          <w:szCs w:val="14"/>
          <w:vertAlign w:val="superscript"/>
        </w:rPr>
        <w:t>nd</w:t>
      </w:r>
      <w:r w:rsidRPr="00E95EAD">
        <w:rPr>
          <w:rFonts w:ascii="Times New Roman" w:eastAsia="Times New Roman" w:hAnsi="Times New Roman" w:cs="Times New Roman"/>
          <w:color w:val="000000"/>
          <w:sz w:val="24"/>
          <w:szCs w:val="24"/>
        </w:rPr>
        <w:t xml:space="preserve"> coming of Jesus Christ</w:t>
      </w:r>
    </w:p>
    <w:p w14:paraId="2DA15A1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All Israelites shall dwell in booths (small shelters) for the seven days</w:t>
      </w:r>
    </w:p>
    <w:p w14:paraId="2209CF11" w14:textId="77777777" w:rsidR="00E95EAD" w:rsidRPr="00E95EAD" w:rsidRDefault="00E95EAD" w:rsidP="00E95EAD">
      <w:pPr>
        <w:numPr>
          <w:ilvl w:val="0"/>
          <w:numId w:val="53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3:</w:t>
      </w:r>
      <w:r w:rsidRPr="009151C9">
        <w:rPr>
          <w:rFonts w:ascii="Times New Roman" w:eastAsia="Times New Roman" w:hAnsi="Times New Roman" w:cs="Times New Roman"/>
          <w:color w:val="000000"/>
          <w:sz w:val="24"/>
          <w:szCs w:val="24"/>
          <w:highlight w:val="yellow"/>
        </w:rPr>
        <w:t>42-43</w:t>
      </w:r>
    </w:p>
    <w:p w14:paraId="6D59872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Offer from the first day to the seventh day: 1 kid of the goats, 14 lambs of the first year, 2 rams, 13 to 7 bullocks (one less each day)</w:t>
      </w:r>
    </w:p>
    <w:p w14:paraId="1EA3DEE8" w14:textId="77777777" w:rsidR="00E95EAD" w:rsidRPr="00E95EAD" w:rsidRDefault="00E95EAD" w:rsidP="00E95EAD">
      <w:pPr>
        <w:numPr>
          <w:ilvl w:val="0"/>
          <w:numId w:val="53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29:13,</w:t>
      </w:r>
      <w:r w:rsidRPr="00860E97">
        <w:rPr>
          <w:rFonts w:ascii="Times New Roman" w:eastAsia="Times New Roman" w:hAnsi="Times New Roman" w:cs="Times New Roman"/>
          <w:color w:val="000000"/>
          <w:sz w:val="24"/>
          <w:szCs w:val="24"/>
          <w:highlight w:val="yellow"/>
        </w:rPr>
        <w:t>16-17</w:t>
      </w:r>
      <w:r w:rsidRPr="00E95EAD">
        <w:rPr>
          <w:rFonts w:ascii="Times New Roman" w:eastAsia="Times New Roman" w:hAnsi="Times New Roman" w:cs="Times New Roman"/>
          <w:color w:val="000000"/>
          <w:sz w:val="24"/>
          <w:szCs w:val="24"/>
        </w:rPr>
        <w:t>,</w:t>
      </w:r>
      <w:r w:rsidRPr="004826F1">
        <w:rPr>
          <w:rFonts w:ascii="Times New Roman" w:eastAsia="Times New Roman" w:hAnsi="Times New Roman" w:cs="Times New Roman"/>
          <w:color w:val="000000"/>
          <w:sz w:val="24"/>
          <w:szCs w:val="24"/>
          <w:highlight w:val="yellow"/>
        </w:rPr>
        <w:t>19-20</w:t>
      </w:r>
      <w:r w:rsidRPr="00E95EAD">
        <w:rPr>
          <w:rFonts w:ascii="Times New Roman" w:eastAsia="Times New Roman" w:hAnsi="Times New Roman" w:cs="Times New Roman"/>
          <w:color w:val="000000"/>
          <w:sz w:val="24"/>
          <w:szCs w:val="24"/>
        </w:rPr>
        <w:t>,</w:t>
      </w:r>
      <w:r w:rsidRPr="00E80CEC">
        <w:rPr>
          <w:rFonts w:ascii="Times New Roman" w:eastAsia="Times New Roman" w:hAnsi="Times New Roman" w:cs="Times New Roman"/>
          <w:color w:val="000000"/>
          <w:sz w:val="24"/>
          <w:szCs w:val="24"/>
          <w:highlight w:val="yellow"/>
        </w:rPr>
        <w:t>22-23</w:t>
      </w:r>
      <w:r w:rsidRPr="00E95EAD">
        <w:rPr>
          <w:rFonts w:ascii="Times New Roman" w:eastAsia="Times New Roman" w:hAnsi="Times New Roman" w:cs="Times New Roman"/>
          <w:color w:val="000000"/>
          <w:sz w:val="24"/>
          <w:szCs w:val="24"/>
        </w:rPr>
        <w:t>,</w:t>
      </w:r>
      <w:r w:rsidRPr="007D167E">
        <w:rPr>
          <w:rFonts w:ascii="Times New Roman" w:eastAsia="Times New Roman" w:hAnsi="Times New Roman" w:cs="Times New Roman"/>
          <w:color w:val="000000"/>
          <w:sz w:val="24"/>
          <w:szCs w:val="24"/>
          <w:highlight w:val="yellow"/>
        </w:rPr>
        <w:t>25-26</w:t>
      </w:r>
      <w:r w:rsidRPr="00E95EAD">
        <w:rPr>
          <w:rFonts w:ascii="Times New Roman" w:eastAsia="Times New Roman" w:hAnsi="Times New Roman" w:cs="Times New Roman"/>
          <w:color w:val="000000"/>
          <w:sz w:val="24"/>
          <w:szCs w:val="24"/>
        </w:rPr>
        <w:t>,</w:t>
      </w:r>
      <w:r w:rsidRPr="00623A97">
        <w:rPr>
          <w:rFonts w:ascii="Times New Roman" w:eastAsia="Times New Roman" w:hAnsi="Times New Roman" w:cs="Times New Roman"/>
          <w:color w:val="000000"/>
          <w:sz w:val="24"/>
          <w:szCs w:val="24"/>
          <w:highlight w:val="yellow"/>
        </w:rPr>
        <w:t>28-29</w:t>
      </w:r>
      <w:r w:rsidRPr="00E95EAD">
        <w:rPr>
          <w:rFonts w:ascii="Times New Roman" w:eastAsia="Times New Roman" w:hAnsi="Times New Roman" w:cs="Times New Roman"/>
          <w:color w:val="000000"/>
          <w:sz w:val="24"/>
          <w:szCs w:val="24"/>
        </w:rPr>
        <w:t>,</w:t>
      </w:r>
      <w:r w:rsidRPr="002379F0">
        <w:rPr>
          <w:rFonts w:ascii="Times New Roman" w:eastAsia="Times New Roman" w:hAnsi="Times New Roman" w:cs="Times New Roman"/>
          <w:color w:val="000000"/>
          <w:sz w:val="24"/>
          <w:szCs w:val="24"/>
          <w:highlight w:val="yellow"/>
        </w:rPr>
        <w:t>31-32</w:t>
      </w:r>
      <w:r w:rsidRPr="00E95EAD">
        <w:rPr>
          <w:rFonts w:ascii="Times New Roman" w:eastAsia="Times New Roman" w:hAnsi="Times New Roman" w:cs="Times New Roman"/>
          <w:color w:val="000000"/>
          <w:sz w:val="24"/>
          <w:szCs w:val="24"/>
        </w:rPr>
        <w:t>,34</w:t>
      </w:r>
    </w:p>
    <w:p w14:paraId="0FAB330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2. Offer burnt offering on the eighth day: 1 bullock, 1 ram, 7 lambs of the first year, and 1 kid of the goats</w:t>
      </w:r>
    </w:p>
    <w:p w14:paraId="35D1C86C" w14:textId="77777777" w:rsidR="00E95EAD" w:rsidRPr="00E95EAD" w:rsidRDefault="00E95EAD" w:rsidP="00E95EAD">
      <w:pPr>
        <w:numPr>
          <w:ilvl w:val="0"/>
          <w:numId w:val="53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29:36,38</w:t>
      </w:r>
    </w:p>
    <w:p w14:paraId="4C029D2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3. Give according to your ability</w:t>
      </w:r>
    </w:p>
    <w:p w14:paraId="1B5359FA" w14:textId="77777777" w:rsidR="00E95EAD" w:rsidRPr="00E95EAD" w:rsidRDefault="00E95EAD" w:rsidP="00E95EAD">
      <w:pPr>
        <w:numPr>
          <w:ilvl w:val="0"/>
          <w:numId w:val="54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6:17</w:t>
      </w:r>
    </w:p>
    <w:p w14:paraId="67AF94E0"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Represents believers in heaven when God pours out his wrath</w:t>
      </w:r>
    </w:p>
    <w:p w14:paraId="55EF3309"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Circumcision</w:t>
      </w:r>
    </w:p>
    <w:p w14:paraId="5485BC0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Every newborn male must be circumcised on the eighth day</w:t>
      </w:r>
    </w:p>
    <w:p w14:paraId="298C527C" w14:textId="77777777" w:rsidR="00E95EAD" w:rsidRPr="00E95EAD" w:rsidRDefault="00E95EAD" w:rsidP="00E95EAD">
      <w:pPr>
        <w:numPr>
          <w:ilvl w:val="0"/>
          <w:numId w:val="54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17:10, Leviticus 12:3</w:t>
      </w:r>
    </w:p>
    <w:p w14:paraId="07451A0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The uncircumcised man child shall be cut off</w:t>
      </w:r>
    </w:p>
    <w:p w14:paraId="0103E36C" w14:textId="77777777" w:rsidR="00E95EAD" w:rsidRPr="00E95EAD" w:rsidRDefault="00E95EAD" w:rsidP="00E95EAD">
      <w:pPr>
        <w:numPr>
          <w:ilvl w:val="0"/>
          <w:numId w:val="54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17:14</w:t>
      </w:r>
    </w:p>
    <w:p w14:paraId="0D386328" w14:textId="77777777" w:rsidR="00E95EAD" w:rsidRPr="00E95EAD" w:rsidRDefault="00E95EAD" w:rsidP="00E95EAD">
      <w:pPr>
        <w:numPr>
          <w:ilvl w:val="0"/>
          <w:numId w:val="54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Cut off” is a removing/shunning; it means you are no longer part of the nation (of Israel)</w:t>
      </w:r>
    </w:p>
    <w:p w14:paraId="47409C7F" w14:textId="0090DD32"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lastRenderedPageBreak/>
        <w:t>New Testament: Jeremiah 4:4, Romans 2:</w:t>
      </w:r>
      <w:r w:rsidRPr="00A13822">
        <w:rPr>
          <w:rFonts w:ascii="Times New Roman" w:eastAsia="Times New Roman" w:hAnsi="Times New Roman" w:cs="Times New Roman"/>
          <w:b/>
          <w:color w:val="000000"/>
          <w:sz w:val="24"/>
          <w:szCs w:val="24"/>
          <w:highlight w:val="yellow"/>
        </w:rPr>
        <w:t>25-29</w:t>
      </w:r>
      <w:r w:rsidRPr="00E95EAD">
        <w:rPr>
          <w:rFonts w:ascii="Times New Roman" w:eastAsia="Times New Roman" w:hAnsi="Times New Roman" w:cs="Times New Roman"/>
          <w:b/>
          <w:bCs/>
          <w:color w:val="000000"/>
          <w:sz w:val="24"/>
          <w:szCs w:val="24"/>
        </w:rPr>
        <w:t>, 4:</w:t>
      </w:r>
      <w:r w:rsidRPr="00F06A4B">
        <w:rPr>
          <w:rFonts w:ascii="Times New Roman" w:eastAsia="Times New Roman" w:hAnsi="Times New Roman" w:cs="Times New Roman"/>
          <w:b/>
          <w:color w:val="000000"/>
          <w:sz w:val="24"/>
          <w:szCs w:val="24"/>
          <w:highlight w:val="yellow"/>
        </w:rPr>
        <w:t>1-13</w:t>
      </w:r>
      <w:r w:rsidR="00390A0B">
        <w:rPr>
          <w:rFonts w:ascii="Times New Roman" w:eastAsia="Times New Roman" w:hAnsi="Times New Roman" w:cs="Times New Roman"/>
          <w:b/>
          <w:bCs/>
          <w:color w:val="000000"/>
          <w:sz w:val="24"/>
          <w:szCs w:val="24"/>
        </w:rPr>
        <w:tab/>
      </w:r>
      <w:r w:rsidRPr="00E95EAD">
        <w:rPr>
          <w:rFonts w:ascii="Times New Roman" w:eastAsia="Times New Roman" w:hAnsi="Times New Roman" w:cs="Times New Roman"/>
          <w:b/>
          <w:bCs/>
          <w:color w:val="000000"/>
          <w:sz w:val="24"/>
          <w:szCs w:val="24"/>
        </w:rPr>
        <w:t>, 1 Corinthians 7:</w:t>
      </w:r>
      <w:r w:rsidRPr="00FC7D3C">
        <w:rPr>
          <w:rFonts w:ascii="Times New Roman" w:eastAsia="Times New Roman" w:hAnsi="Times New Roman" w:cs="Times New Roman"/>
          <w:b/>
          <w:color w:val="000000"/>
          <w:sz w:val="24"/>
          <w:szCs w:val="24"/>
          <w:highlight w:val="yellow"/>
        </w:rPr>
        <w:t>18-19</w:t>
      </w:r>
      <w:r w:rsidRPr="00E95EAD">
        <w:rPr>
          <w:rFonts w:ascii="Times New Roman" w:eastAsia="Times New Roman" w:hAnsi="Times New Roman" w:cs="Times New Roman"/>
          <w:b/>
          <w:bCs/>
          <w:color w:val="000000"/>
          <w:sz w:val="24"/>
          <w:szCs w:val="24"/>
        </w:rPr>
        <w:t>, Galatians 2:</w:t>
      </w:r>
      <w:r w:rsidRPr="002766BF">
        <w:rPr>
          <w:rFonts w:ascii="Times New Roman" w:eastAsia="Times New Roman" w:hAnsi="Times New Roman" w:cs="Times New Roman"/>
          <w:b/>
          <w:color w:val="000000"/>
          <w:sz w:val="24"/>
          <w:szCs w:val="24"/>
          <w:highlight w:val="yellow"/>
        </w:rPr>
        <w:t>3-4</w:t>
      </w:r>
      <w:r w:rsidRPr="00E95EAD">
        <w:rPr>
          <w:rFonts w:ascii="Times New Roman" w:eastAsia="Times New Roman" w:hAnsi="Times New Roman" w:cs="Times New Roman"/>
          <w:b/>
          <w:bCs/>
          <w:color w:val="000000"/>
          <w:sz w:val="24"/>
          <w:szCs w:val="24"/>
        </w:rPr>
        <w:t>, 5:</w:t>
      </w:r>
      <w:r w:rsidRPr="003F5431">
        <w:rPr>
          <w:rFonts w:ascii="Times New Roman" w:eastAsia="Times New Roman" w:hAnsi="Times New Roman" w:cs="Times New Roman"/>
          <w:b/>
          <w:color w:val="000000"/>
          <w:sz w:val="24"/>
          <w:szCs w:val="24"/>
          <w:highlight w:val="yellow"/>
        </w:rPr>
        <w:t>2-6</w:t>
      </w:r>
      <w:r w:rsidRPr="00E95EAD">
        <w:rPr>
          <w:rFonts w:ascii="Times New Roman" w:eastAsia="Times New Roman" w:hAnsi="Times New Roman" w:cs="Times New Roman"/>
          <w:b/>
          <w:bCs/>
          <w:color w:val="000000"/>
          <w:sz w:val="24"/>
          <w:szCs w:val="24"/>
        </w:rPr>
        <w:t>, 6:</w:t>
      </w:r>
      <w:r w:rsidRPr="00346121">
        <w:rPr>
          <w:rFonts w:ascii="Times New Roman" w:eastAsia="Times New Roman" w:hAnsi="Times New Roman" w:cs="Times New Roman"/>
          <w:b/>
          <w:color w:val="000000"/>
          <w:sz w:val="24"/>
          <w:szCs w:val="24"/>
          <w:highlight w:val="yellow"/>
        </w:rPr>
        <w:t>15-16</w:t>
      </w:r>
    </w:p>
    <w:p w14:paraId="14C08480"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Clothing</w:t>
      </w:r>
    </w:p>
    <w:p w14:paraId="38A7E1E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Section 1</w:t>
      </w:r>
    </w:p>
    <w:p w14:paraId="1B91B4E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Fringes:</w:t>
      </w:r>
    </w:p>
    <w:p w14:paraId="3FD6E4C7" w14:textId="77777777" w:rsidR="00E95EAD" w:rsidRPr="00E95EAD" w:rsidRDefault="00E95EAD" w:rsidP="00E95EAD">
      <w:pPr>
        <w:numPr>
          <w:ilvl w:val="0"/>
          <w:numId w:val="54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15:</w:t>
      </w:r>
      <w:r w:rsidRPr="00536326">
        <w:rPr>
          <w:rFonts w:ascii="Times New Roman" w:eastAsia="Times New Roman" w:hAnsi="Times New Roman" w:cs="Times New Roman"/>
          <w:color w:val="000000"/>
          <w:sz w:val="24"/>
          <w:szCs w:val="24"/>
          <w:highlight w:val="yellow"/>
        </w:rPr>
        <w:t>38-40</w:t>
      </w:r>
      <w:r w:rsidRPr="00E95EAD">
        <w:rPr>
          <w:rFonts w:ascii="Times New Roman" w:eastAsia="Times New Roman" w:hAnsi="Times New Roman" w:cs="Times New Roman"/>
          <w:color w:val="000000"/>
          <w:sz w:val="24"/>
          <w:szCs w:val="24"/>
        </w:rPr>
        <w:t>, Deuteronomy 22:12</w:t>
      </w:r>
    </w:p>
    <w:p w14:paraId="321389B9" w14:textId="77777777" w:rsidR="00E95EAD" w:rsidRPr="00E95EAD" w:rsidRDefault="00E95EAD" w:rsidP="00E95EAD">
      <w:pPr>
        <w:numPr>
          <w:ilvl w:val="0"/>
          <w:numId w:val="54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This is fulfilled because in the New Covenant the Law is written on our hearts and not on our clothing.  The Holy Spirit indwells NT believers and will be a reminder to us instead.</w:t>
      </w:r>
    </w:p>
    <w:p w14:paraId="3297597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And thou shalt bind them for a sign upon thine hand, and they shall be as frontlets between thine eyes</w:t>
      </w:r>
    </w:p>
    <w:p w14:paraId="73503392" w14:textId="77777777" w:rsidR="00E95EAD" w:rsidRPr="00E95EAD" w:rsidRDefault="00E95EAD" w:rsidP="00E95EAD">
      <w:pPr>
        <w:numPr>
          <w:ilvl w:val="0"/>
          <w:numId w:val="54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6:8, 11:18 (this command is figurative: Proverbs 3:3, 7:</w:t>
      </w:r>
      <w:r w:rsidRPr="00F12A32">
        <w:rPr>
          <w:rFonts w:ascii="Times New Roman" w:eastAsia="Times New Roman" w:hAnsi="Times New Roman" w:cs="Times New Roman"/>
          <w:color w:val="000000"/>
          <w:sz w:val="24"/>
          <w:szCs w:val="24"/>
          <w:highlight w:val="yellow"/>
        </w:rPr>
        <w:t>2-4</w:t>
      </w:r>
      <w:r w:rsidRPr="00E95EAD">
        <w:rPr>
          <w:rFonts w:ascii="Times New Roman" w:eastAsia="Times New Roman" w:hAnsi="Times New Roman" w:cs="Times New Roman"/>
          <w:color w:val="000000"/>
          <w:sz w:val="24"/>
          <w:szCs w:val="24"/>
        </w:rPr>
        <w:t>)</w:t>
      </w:r>
    </w:p>
    <w:p w14:paraId="66D76637" w14:textId="77777777" w:rsidR="00E95EAD" w:rsidRPr="00E95EAD" w:rsidRDefault="00E95EAD" w:rsidP="00E95EAD">
      <w:pPr>
        <w:numPr>
          <w:ilvl w:val="0"/>
          <w:numId w:val="54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This command is spiritual but is often taken as literal/physical as Nicodemus did: Proverbs 3:3, 7:</w:t>
      </w:r>
      <w:r w:rsidRPr="00DC15EF">
        <w:rPr>
          <w:rFonts w:ascii="Times New Roman" w:eastAsia="Times New Roman" w:hAnsi="Times New Roman" w:cs="Times New Roman"/>
          <w:color w:val="000000"/>
          <w:sz w:val="24"/>
          <w:szCs w:val="24"/>
          <w:highlight w:val="yellow"/>
        </w:rPr>
        <w:t>2-4</w:t>
      </w:r>
      <w:r w:rsidRPr="00E95EAD">
        <w:rPr>
          <w:rFonts w:ascii="Times New Roman" w:eastAsia="Times New Roman" w:hAnsi="Times New Roman" w:cs="Times New Roman"/>
          <w:color w:val="000000"/>
          <w:sz w:val="24"/>
          <w:szCs w:val="24"/>
        </w:rPr>
        <w:t>, John 3:4</w:t>
      </w:r>
    </w:p>
    <w:p w14:paraId="707947A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Jeremiah 31:33, Romans 2:15, Hebrews 10:</w:t>
      </w:r>
      <w:r w:rsidRPr="00F12A32">
        <w:rPr>
          <w:rFonts w:ascii="Times New Roman" w:eastAsia="Times New Roman" w:hAnsi="Times New Roman" w:cs="Times New Roman"/>
          <w:b/>
          <w:bCs/>
          <w:color w:val="000000"/>
          <w:sz w:val="24"/>
          <w:szCs w:val="24"/>
          <w:highlight w:val="yellow"/>
        </w:rPr>
        <w:t>15-16</w:t>
      </w:r>
      <w:r w:rsidRPr="00E95EAD">
        <w:rPr>
          <w:rFonts w:ascii="Times New Roman" w:eastAsia="Times New Roman" w:hAnsi="Times New Roman" w:cs="Times New Roman"/>
          <w:b/>
          <w:bCs/>
          <w:color w:val="000000"/>
          <w:sz w:val="24"/>
          <w:szCs w:val="24"/>
        </w:rPr>
        <w:t>; John 14:26; Matthew 23:5</w:t>
      </w:r>
    </w:p>
    <w:p w14:paraId="77C0008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Section 2</w:t>
      </w:r>
    </w:p>
    <w:p w14:paraId="1BE03F7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Linen and woolen garment</w:t>
      </w:r>
    </w:p>
    <w:p w14:paraId="04F0642C" w14:textId="77777777" w:rsidR="00E95EAD" w:rsidRPr="00E95EAD" w:rsidRDefault="00E95EAD" w:rsidP="00E95EAD">
      <w:pPr>
        <w:numPr>
          <w:ilvl w:val="0"/>
          <w:numId w:val="54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9:19, Deuteronomy 22:11</w:t>
      </w:r>
    </w:p>
    <w:p w14:paraId="153FA396" w14:textId="77777777" w:rsidR="00E95EAD" w:rsidRPr="00E95EAD" w:rsidRDefault="00E95EAD" w:rsidP="00E95EAD">
      <w:pPr>
        <w:numPr>
          <w:ilvl w:val="0"/>
          <w:numId w:val="54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This is a picture of mixing grace and works (Cain and Abel; Adam and Eve).  Clothing is a picture of salvation in the bible and believers receive a robe of righteousness from God. Those who don’t receive this wedding garment are cast out into hell.</w:t>
      </w:r>
    </w:p>
    <w:p w14:paraId="45735C6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Genesis 3:7,21, 4:</w:t>
      </w:r>
      <w:r w:rsidRPr="00DF4AED">
        <w:rPr>
          <w:rFonts w:ascii="Times New Roman" w:eastAsia="Times New Roman" w:hAnsi="Times New Roman" w:cs="Times New Roman"/>
          <w:b/>
          <w:color w:val="000000"/>
          <w:sz w:val="24"/>
          <w:szCs w:val="24"/>
          <w:highlight w:val="yellow"/>
        </w:rPr>
        <w:t>3-5</w:t>
      </w:r>
      <w:r w:rsidRPr="00E95EAD">
        <w:rPr>
          <w:rFonts w:ascii="Times New Roman" w:eastAsia="Times New Roman" w:hAnsi="Times New Roman" w:cs="Times New Roman"/>
          <w:b/>
          <w:bCs/>
          <w:color w:val="000000"/>
          <w:sz w:val="24"/>
          <w:szCs w:val="24"/>
        </w:rPr>
        <w:t>; Job 29:14, Psalm 132:9, Isaiah 61:10, Revelation 19:8; Matthew 22:</w:t>
      </w:r>
      <w:r w:rsidRPr="00165B08">
        <w:rPr>
          <w:rFonts w:ascii="Times New Roman" w:eastAsia="Times New Roman" w:hAnsi="Times New Roman" w:cs="Times New Roman"/>
          <w:b/>
          <w:color w:val="000000"/>
          <w:sz w:val="24"/>
          <w:szCs w:val="24"/>
          <w:highlight w:val="yellow"/>
        </w:rPr>
        <w:t>11-13</w:t>
      </w:r>
      <w:r w:rsidRPr="00E95EAD">
        <w:rPr>
          <w:rFonts w:ascii="Times New Roman" w:eastAsia="Times New Roman" w:hAnsi="Times New Roman" w:cs="Times New Roman"/>
          <w:b/>
          <w:bCs/>
          <w:color w:val="000000"/>
          <w:sz w:val="24"/>
          <w:szCs w:val="24"/>
        </w:rPr>
        <w:t>; Romans 11:6</w:t>
      </w:r>
    </w:p>
    <w:p w14:paraId="75AD9E81"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Clean and unclean foods</w:t>
      </w:r>
    </w:p>
    <w:p w14:paraId="20A6C40F"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8"/>
          <w:szCs w:val="28"/>
        </w:rPr>
        <w:t>Leviticus 20:25, Deuteronomy 14:3</w:t>
      </w:r>
    </w:p>
    <w:p w14:paraId="38BC3D6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Beasts: may eat of that which (1) has a parted hoof, (2) is cloven-footed, (3) and choose the cut</w:t>
      </w:r>
    </w:p>
    <w:p w14:paraId="288C7CF9" w14:textId="77777777" w:rsidR="00E95EAD" w:rsidRPr="00E95EAD" w:rsidRDefault="00E95EAD" w:rsidP="00E95EAD">
      <w:pPr>
        <w:numPr>
          <w:ilvl w:val="0"/>
          <w:numId w:val="54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1:</w:t>
      </w:r>
      <w:r w:rsidRPr="004D70DA">
        <w:rPr>
          <w:rFonts w:ascii="Times New Roman" w:eastAsia="Times New Roman" w:hAnsi="Times New Roman" w:cs="Times New Roman"/>
          <w:color w:val="000000"/>
          <w:sz w:val="24"/>
          <w:szCs w:val="24"/>
          <w:highlight w:val="yellow"/>
        </w:rPr>
        <w:t>2-8</w:t>
      </w:r>
      <w:r w:rsidRPr="00E95EAD">
        <w:rPr>
          <w:rFonts w:ascii="Times New Roman" w:eastAsia="Times New Roman" w:hAnsi="Times New Roman" w:cs="Times New Roman"/>
          <w:color w:val="000000"/>
          <w:sz w:val="24"/>
          <w:szCs w:val="24"/>
        </w:rPr>
        <w:t>, Deuteronomy 14:</w:t>
      </w:r>
      <w:r w:rsidRPr="007F6C99">
        <w:rPr>
          <w:rFonts w:ascii="Times New Roman" w:eastAsia="Times New Roman" w:hAnsi="Times New Roman" w:cs="Times New Roman"/>
          <w:color w:val="000000"/>
          <w:sz w:val="24"/>
          <w:szCs w:val="24"/>
          <w:highlight w:val="yellow"/>
        </w:rPr>
        <w:t>6-8</w:t>
      </w:r>
    </w:p>
    <w:p w14:paraId="30A32D2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Water animals: may eat of that which has (1) fins (2) and scales</w:t>
      </w:r>
    </w:p>
    <w:p w14:paraId="7F08230E" w14:textId="77777777" w:rsidR="00E95EAD" w:rsidRPr="00E95EAD" w:rsidRDefault="00E95EAD" w:rsidP="00E95EAD">
      <w:pPr>
        <w:numPr>
          <w:ilvl w:val="0"/>
          <w:numId w:val="54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1:</w:t>
      </w:r>
      <w:r w:rsidRPr="00856726">
        <w:rPr>
          <w:rFonts w:ascii="Times New Roman" w:eastAsia="Times New Roman" w:hAnsi="Times New Roman" w:cs="Times New Roman"/>
          <w:color w:val="000000"/>
          <w:sz w:val="24"/>
          <w:szCs w:val="24"/>
          <w:highlight w:val="yellow"/>
        </w:rPr>
        <w:t>9-12</w:t>
      </w:r>
      <w:r w:rsidRPr="00E95EAD">
        <w:rPr>
          <w:rFonts w:ascii="Times New Roman" w:eastAsia="Times New Roman" w:hAnsi="Times New Roman" w:cs="Times New Roman"/>
          <w:color w:val="000000"/>
          <w:sz w:val="24"/>
          <w:szCs w:val="24"/>
        </w:rPr>
        <w:t>, Deuteronomy 14:</w:t>
      </w:r>
      <w:r w:rsidRPr="008779B8">
        <w:rPr>
          <w:rFonts w:ascii="Times New Roman" w:eastAsia="Times New Roman" w:hAnsi="Times New Roman" w:cs="Times New Roman"/>
          <w:color w:val="000000"/>
          <w:sz w:val="24"/>
          <w:szCs w:val="24"/>
          <w:highlight w:val="yellow"/>
        </w:rPr>
        <w:t>9-10</w:t>
      </w:r>
    </w:p>
    <w:p w14:paraId="7635D3E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 xml:space="preserve">3. Fowls to not eat: eagle, ossifrage, osprey, vulture, kite, raven, glede, owl, night hawk, </w:t>
      </w:r>
      <w:proofErr w:type="spellStart"/>
      <w:r w:rsidRPr="00E95EAD">
        <w:rPr>
          <w:rFonts w:ascii="Times New Roman" w:eastAsia="Times New Roman" w:hAnsi="Times New Roman" w:cs="Times New Roman"/>
          <w:color w:val="000000"/>
          <w:sz w:val="24"/>
          <w:szCs w:val="24"/>
        </w:rPr>
        <w:t>cuckow</w:t>
      </w:r>
      <w:proofErr w:type="spellEnd"/>
      <w:r w:rsidRPr="00E95EAD">
        <w:rPr>
          <w:rFonts w:ascii="Times New Roman" w:eastAsia="Times New Roman" w:hAnsi="Times New Roman" w:cs="Times New Roman"/>
          <w:color w:val="000000"/>
          <w:sz w:val="24"/>
          <w:szCs w:val="24"/>
        </w:rPr>
        <w:t xml:space="preserve">, hawk, little owl, cormorant, great owl, swan, pelican, </w:t>
      </w:r>
      <w:proofErr w:type="spellStart"/>
      <w:r w:rsidRPr="00E95EAD">
        <w:rPr>
          <w:rFonts w:ascii="Times New Roman" w:eastAsia="Times New Roman" w:hAnsi="Times New Roman" w:cs="Times New Roman"/>
          <w:color w:val="000000"/>
          <w:sz w:val="24"/>
          <w:szCs w:val="24"/>
        </w:rPr>
        <w:t>gier</w:t>
      </w:r>
      <w:proofErr w:type="spellEnd"/>
      <w:r w:rsidRPr="00E95EAD">
        <w:rPr>
          <w:rFonts w:ascii="Times New Roman" w:eastAsia="Times New Roman" w:hAnsi="Times New Roman" w:cs="Times New Roman"/>
          <w:color w:val="000000"/>
          <w:sz w:val="24"/>
          <w:szCs w:val="24"/>
        </w:rPr>
        <w:t xml:space="preserve"> eagle, stork, heron, lapwing, bat, and any fowl that creeps on all fours</w:t>
      </w:r>
    </w:p>
    <w:p w14:paraId="0A0E726D" w14:textId="77777777" w:rsidR="00E95EAD" w:rsidRPr="00E95EAD" w:rsidRDefault="00E95EAD" w:rsidP="00E95EAD">
      <w:pPr>
        <w:numPr>
          <w:ilvl w:val="0"/>
          <w:numId w:val="54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1:</w:t>
      </w:r>
      <w:r w:rsidRPr="00D97E13">
        <w:rPr>
          <w:rFonts w:ascii="Times New Roman" w:eastAsia="Times New Roman" w:hAnsi="Times New Roman" w:cs="Times New Roman"/>
          <w:color w:val="000000"/>
          <w:sz w:val="24"/>
          <w:szCs w:val="24"/>
          <w:highlight w:val="yellow"/>
        </w:rPr>
        <w:t>13-20</w:t>
      </w:r>
      <w:r w:rsidRPr="00E95EAD">
        <w:rPr>
          <w:rFonts w:ascii="Times New Roman" w:eastAsia="Times New Roman" w:hAnsi="Times New Roman" w:cs="Times New Roman"/>
          <w:color w:val="000000"/>
          <w:sz w:val="24"/>
          <w:szCs w:val="24"/>
        </w:rPr>
        <w:t>, Deuteronomy 14:</w:t>
      </w:r>
      <w:r w:rsidRPr="001C590C">
        <w:rPr>
          <w:rFonts w:ascii="Times New Roman" w:eastAsia="Times New Roman" w:hAnsi="Times New Roman" w:cs="Times New Roman"/>
          <w:color w:val="000000"/>
          <w:sz w:val="24"/>
          <w:szCs w:val="24"/>
          <w:highlight w:val="yellow"/>
        </w:rPr>
        <w:t>11-20</w:t>
      </w:r>
    </w:p>
    <w:p w14:paraId="674873A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Flying creeping things that go up on all fours, which have legs above their feet, to leap withal upon the earth to eat: locust, bald locust, beetles, and grasshoppers; but don't eat: every other creeping thing</w:t>
      </w:r>
    </w:p>
    <w:p w14:paraId="618A708A" w14:textId="77777777" w:rsidR="00E95EAD" w:rsidRPr="00E95EAD" w:rsidRDefault="00E95EAD" w:rsidP="00E95EAD">
      <w:pPr>
        <w:numPr>
          <w:ilvl w:val="0"/>
          <w:numId w:val="54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1:</w:t>
      </w:r>
      <w:r w:rsidRPr="00E50E6A">
        <w:rPr>
          <w:rFonts w:ascii="Times New Roman" w:eastAsia="Times New Roman" w:hAnsi="Times New Roman" w:cs="Times New Roman"/>
          <w:color w:val="000000"/>
          <w:sz w:val="24"/>
          <w:szCs w:val="24"/>
          <w:highlight w:val="yellow"/>
        </w:rPr>
        <w:t>21-24</w:t>
      </w:r>
      <w:r w:rsidRPr="00E95EAD">
        <w:rPr>
          <w:rFonts w:ascii="Times New Roman" w:eastAsia="Times New Roman" w:hAnsi="Times New Roman" w:cs="Times New Roman"/>
          <w:color w:val="000000"/>
          <w:sz w:val="24"/>
          <w:szCs w:val="24"/>
        </w:rPr>
        <w:t>,</w:t>
      </w:r>
      <w:r w:rsidRPr="00C07674">
        <w:rPr>
          <w:rFonts w:ascii="Times New Roman" w:eastAsia="Times New Roman" w:hAnsi="Times New Roman" w:cs="Times New Roman"/>
          <w:color w:val="000000"/>
          <w:sz w:val="24"/>
          <w:szCs w:val="24"/>
          <w:highlight w:val="yellow"/>
        </w:rPr>
        <w:t>41-44</w:t>
      </w:r>
    </w:p>
    <w:p w14:paraId="170C3CE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Don't eat: flesh that is torn of beasts</w:t>
      </w:r>
    </w:p>
    <w:p w14:paraId="4B89D498" w14:textId="77777777" w:rsidR="00E95EAD" w:rsidRPr="00E95EAD" w:rsidRDefault="00E95EAD" w:rsidP="00E95EAD">
      <w:pPr>
        <w:numPr>
          <w:ilvl w:val="0"/>
          <w:numId w:val="55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2:31, Leviticus 17:</w:t>
      </w:r>
      <w:r w:rsidRPr="00CB68A8">
        <w:rPr>
          <w:rFonts w:ascii="Times New Roman" w:eastAsia="Times New Roman" w:hAnsi="Times New Roman" w:cs="Times New Roman"/>
          <w:color w:val="000000"/>
          <w:sz w:val="24"/>
          <w:szCs w:val="24"/>
          <w:highlight w:val="yellow"/>
        </w:rPr>
        <w:t>15-16</w:t>
      </w:r>
      <w:r w:rsidRPr="00E95EAD">
        <w:rPr>
          <w:rFonts w:ascii="Times New Roman" w:eastAsia="Times New Roman" w:hAnsi="Times New Roman" w:cs="Times New Roman"/>
          <w:color w:val="000000"/>
          <w:sz w:val="24"/>
          <w:szCs w:val="24"/>
        </w:rPr>
        <w:t>, Ezekiel 44:31</w:t>
      </w:r>
    </w:p>
    <w:p w14:paraId="01ADA12A" w14:textId="77777777" w:rsidR="00E95EAD" w:rsidRPr="00E95EAD" w:rsidRDefault="00E95EAD" w:rsidP="00E95EAD">
      <w:pPr>
        <w:numPr>
          <w:ilvl w:val="0"/>
          <w:numId w:val="55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Also: cast it to dogs</w:t>
      </w:r>
    </w:p>
    <w:p w14:paraId="7D0C88D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Don't eat: flesh that dies of itself (Israelites only)</w:t>
      </w:r>
    </w:p>
    <w:p w14:paraId="64EAB656" w14:textId="77777777" w:rsidR="00E95EAD" w:rsidRPr="00E95EAD" w:rsidRDefault="00E95EAD" w:rsidP="00E95EAD">
      <w:pPr>
        <w:numPr>
          <w:ilvl w:val="0"/>
          <w:numId w:val="55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1:40, 17:</w:t>
      </w:r>
      <w:r w:rsidRPr="00C75CC2">
        <w:rPr>
          <w:rFonts w:ascii="Times New Roman" w:eastAsia="Times New Roman" w:hAnsi="Times New Roman" w:cs="Times New Roman"/>
          <w:color w:val="000000"/>
          <w:sz w:val="24"/>
          <w:szCs w:val="24"/>
          <w:highlight w:val="yellow"/>
        </w:rPr>
        <w:t>15-16</w:t>
      </w:r>
      <w:r w:rsidRPr="00E95EAD">
        <w:rPr>
          <w:rFonts w:ascii="Times New Roman" w:eastAsia="Times New Roman" w:hAnsi="Times New Roman" w:cs="Times New Roman"/>
          <w:color w:val="000000"/>
          <w:sz w:val="24"/>
          <w:szCs w:val="24"/>
        </w:rPr>
        <w:t>, 22:8, Deuteronomy 14:21, Ezekiel 44:31</w:t>
      </w:r>
    </w:p>
    <w:p w14:paraId="1B61F95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Don't eat: fat of any animals sacrificed unto the Lord</w:t>
      </w:r>
    </w:p>
    <w:p w14:paraId="18A7D20E" w14:textId="77777777" w:rsidR="00E95EAD" w:rsidRPr="00E95EAD" w:rsidRDefault="00E95EAD" w:rsidP="00E95EAD">
      <w:pPr>
        <w:numPr>
          <w:ilvl w:val="0"/>
          <w:numId w:val="55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3:17, 7:</w:t>
      </w:r>
      <w:r w:rsidRPr="00C75CC2">
        <w:rPr>
          <w:rFonts w:ascii="Times New Roman" w:eastAsia="Times New Roman" w:hAnsi="Times New Roman" w:cs="Times New Roman"/>
          <w:color w:val="000000"/>
          <w:sz w:val="24"/>
          <w:szCs w:val="24"/>
          <w:highlight w:val="yellow"/>
        </w:rPr>
        <w:t>23-24</w:t>
      </w:r>
    </w:p>
    <w:p w14:paraId="79322D3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Don’t eat or drink blood</w:t>
      </w:r>
    </w:p>
    <w:p w14:paraId="14FC7CEE" w14:textId="77777777" w:rsidR="00E95EAD" w:rsidRPr="00E95EAD" w:rsidRDefault="00E95EAD" w:rsidP="00E95EAD">
      <w:pPr>
        <w:numPr>
          <w:ilvl w:val="0"/>
          <w:numId w:val="55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Genesis 9:4, Leviticus 7:26, 17:12,14, 19:26, Deuteronomy 12:16,</w:t>
      </w:r>
      <w:r w:rsidRPr="00CC0A17">
        <w:rPr>
          <w:rFonts w:ascii="Times New Roman" w:eastAsia="Times New Roman" w:hAnsi="Times New Roman" w:cs="Times New Roman"/>
          <w:color w:val="000000"/>
          <w:sz w:val="24"/>
          <w:szCs w:val="24"/>
          <w:highlight w:val="yellow"/>
        </w:rPr>
        <w:t>23-25</w:t>
      </w:r>
      <w:r w:rsidRPr="00E95EAD">
        <w:rPr>
          <w:rFonts w:ascii="Times New Roman" w:eastAsia="Times New Roman" w:hAnsi="Times New Roman" w:cs="Times New Roman"/>
          <w:color w:val="000000"/>
          <w:sz w:val="24"/>
          <w:szCs w:val="24"/>
        </w:rPr>
        <w:t>, 15:23, Acts 15:20,29</w:t>
      </w:r>
    </w:p>
    <w:p w14:paraId="35517EE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Pour out the blood on the ground (of animals you eat)</w:t>
      </w:r>
    </w:p>
    <w:p w14:paraId="127EC9A7" w14:textId="77777777" w:rsidR="00E95EAD" w:rsidRPr="00E95EAD" w:rsidRDefault="00E95EAD" w:rsidP="00E95EAD">
      <w:pPr>
        <w:numPr>
          <w:ilvl w:val="0"/>
          <w:numId w:val="55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7:13, Deuteronomy 12:16,24, 15:23</w:t>
      </w:r>
    </w:p>
    <w:p w14:paraId="250ABBB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Cut off: if you eat the fat of the beast made for an offering</w:t>
      </w:r>
    </w:p>
    <w:p w14:paraId="27CF8610" w14:textId="77777777" w:rsidR="00E95EAD" w:rsidRPr="00E95EAD" w:rsidRDefault="00E95EAD" w:rsidP="00E95EAD">
      <w:pPr>
        <w:numPr>
          <w:ilvl w:val="0"/>
          <w:numId w:val="55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7:25</w:t>
      </w:r>
    </w:p>
    <w:p w14:paraId="5F56EAF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Cut off: those who eat/drink blood</w:t>
      </w:r>
    </w:p>
    <w:p w14:paraId="248075FF" w14:textId="77777777" w:rsidR="00E95EAD" w:rsidRPr="00E95EAD" w:rsidRDefault="00E95EAD" w:rsidP="00E95EAD">
      <w:pPr>
        <w:numPr>
          <w:ilvl w:val="0"/>
          <w:numId w:val="55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7:27, 17:10,14</w:t>
      </w:r>
    </w:p>
    <w:p w14:paraId="6F3B8BE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2. Whoever eats flesh that dies of itself or is torn of beasts shall wash his clothes and bathe himself in water and be unclean until the even</w:t>
      </w:r>
    </w:p>
    <w:p w14:paraId="5A741090" w14:textId="77777777" w:rsidR="00E95EAD" w:rsidRPr="00E95EAD" w:rsidRDefault="00E95EAD" w:rsidP="00E95EAD">
      <w:pPr>
        <w:numPr>
          <w:ilvl w:val="0"/>
          <w:numId w:val="55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1:40, 17:</w:t>
      </w:r>
      <w:r w:rsidRPr="00B063C9">
        <w:rPr>
          <w:rFonts w:ascii="Times New Roman" w:eastAsia="Times New Roman" w:hAnsi="Times New Roman" w:cs="Times New Roman"/>
          <w:color w:val="000000"/>
          <w:sz w:val="24"/>
          <w:szCs w:val="24"/>
          <w:highlight w:val="yellow"/>
        </w:rPr>
        <w:t>15-16</w:t>
      </w:r>
    </w:p>
    <w:p w14:paraId="31AC3BC1"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Matthew 5:</w:t>
      </w:r>
      <w:r w:rsidRPr="00B063C9">
        <w:rPr>
          <w:rFonts w:ascii="Times New Roman" w:eastAsia="Times New Roman" w:hAnsi="Times New Roman" w:cs="Times New Roman"/>
          <w:b/>
          <w:color w:val="000000"/>
          <w:sz w:val="24"/>
          <w:szCs w:val="24"/>
          <w:highlight w:val="yellow"/>
        </w:rPr>
        <w:t>10-11</w:t>
      </w:r>
      <w:r w:rsidRPr="00E95EAD">
        <w:rPr>
          <w:rFonts w:ascii="Times New Roman" w:eastAsia="Times New Roman" w:hAnsi="Times New Roman" w:cs="Times New Roman"/>
          <w:b/>
          <w:bCs/>
          <w:color w:val="000000"/>
          <w:sz w:val="24"/>
          <w:szCs w:val="24"/>
        </w:rPr>
        <w:t>,</w:t>
      </w:r>
      <w:r w:rsidRPr="00A54619">
        <w:rPr>
          <w:rFonts w:ascii="Times New Roman" w:eastAsia="Times New Roman" w:hAnsi="Times New Roman" w:cs="Times New Roman"/>
          <w:b/>
          <w:color w:val="000000"/>
          <w:sz w:val="24"/>
          <w:szCs w:val="24"/>
          <w:highlight w:val="yellow"/>
        </w:rPr>
        <w:t>16-18</w:t>
      </w:r>
      <w:r w:rsidRPr="00E95EAD">
        <w:rPr>
          <w:rFonts w:ascii="Times New Roman" w:eastAsia="Times New Roman" w:hAnsi="Times New Roman" w:cs="Times New Roman"/>
          <w:b/>
          <w:bCs/>
          <w:color w:val="000000"/>
          <w:sz w:val="24"/>
          <w:szCs w:val="24"/>
        </w:rPr>
        <w:t>, Romans 14:</w:t>
      </w:r>
      <w:r w:rsidRPr="00D006FB">
        <w:rPr>
          <w:rFonts w:ascii="Times New Roman" w:eastAsia="Times New Roman" w:hAnsi="Times New Roman" w:cs="Times New Roman"/>
          <w:b/>
          <w:color w:val="000000"/>
          <w:sz w:val="24"/>
          <w:szCs w:val="24"/>
          <w:highlight w:val="yellow"/>
        </w:rPr>
        <w:t>1-3</w:t>
      </w:r>
      <w:r w:rsidRPr="00E95EAD">
        <w:rPr>
          <w:rFonts w:ascii="Times New Roman" w:eastAsia="Times New Roman" w:hAnsi="Times New Roman" w:cs="Times New Roman"/>
          <w:b/>
          <w:bCs/>
          <w:color w:val="000000"/>
          <w:sz w:val="24"/>
          <w:szCs w:val="24"/>
        </w:rPr>
        <w:t>,14,20,</w:t>
      </w:r>
      <w:r w:rsidRPr="00BD4470">
        <w:rPr>
          <w:rFonts w:ascii="Times New Roman" w:eastAsia="Times New Roman" w:hAnsi="Times New Roman" w:cs="Times New Roman"/>
          <w:b/>
          <w:color w:val="000000"/>
          <w:sz w:val="24"/>
          <w:szCs w:val="24"/>
          <w:highlight w:val="yellow"/>
        </w:rPr>
        <w:t>22-23</w:t>
      </w:r>
      <w:r w:rsidRPr="00E95EAD">
        <w:rPr>
          <w:rFonts w:ascii="Times New Roman" w:eastAsia="Times New Roman" w:hAnsi="Times New Roman" w:cs="Times New Roman"/>
          <w:b/>
          <w:bCs/>
          <w:color w:val="000000"/>
          <w:sz w:val="24"/>
          <w:szCs w:val="24"/>
        </w:rPr>
        <w:t>, Colossians 2:</w:t>
      </w:r>
      <w:r w:rsidRPr="00A604EF">
        <w:rPr>
          <w:rFonts w:ascii="Times New Roman" w:eastAsia="Times New Roman" w:hAnsi="Times New Roman" w:cs="Times New Roman"/>
          <w:b/>
          <w:color w:val="000000"/>
          <w:sz w:val="24"/>
          <w:szCs w:val="24"/>
          <w:highlight w:val="yellow"/>
        </w:rPr>
        <w:t>14-17</w:t>
      </w:r>
      <w:r w:rsidRPr="00E95EAD">
        <w:rPr>
          <w:rFonts w:ascii="Times New Roman" w:eastAsia="Times New Roman" w:hAnsi="Times New Roman" w:cs="Times New Roman"/>
          <w:b/>
          <w:bCs/>
          <w:color w:val="000000"/>
          <w:sz w:val="24"/>
          <w:szCs w:val="24"/>
        </w:rPr>
        <w:t>, Hebrews 9:10</w:t>
      </w:r>
    </w:p>
    <w:p w14:paraId="377D33FB"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Diverse Washings (ritual uncleanness)</w:t>
      </w:r>
    </w:p>
    <w:p w14:paraId="593FE7F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Separate the unclean person from the camp until the sun goes down and they must wash themselves: Leviticus 15:31, Numbers 5:</w:t>
      </w:r>
      <w:r w:rsidRPr="00A320E1">
        <w:rPr>
          <w:rFonts w:ascii="Times New Roman" w:eastAsia="Times New Roman" w:hAnsi="Times New Roman" w:cs="Times New Roman"/>
          <w:color w:val="000000"/>
          <w:sz w:val="24"/>
          <w:szCs w:val="24"/>
          <w:highlight w:val="yellow"/>
        </w:rPr>
        <w:t>2-4</w:t>
      </w:r>
      <w:r w:rsidRPr="00E95EAD">
        <w:rPr>
          <w:rFonts w:ascii="Times New Roman" w:eastAsia="Times New Roman" w:hAnsi="Times New Roman" w:cs="Times New Roman"/>
          <w:color w:val="000000"/>
          <w:sz w:val="24"/>
          <w:szCs w:val="24"/>
        </w:rPr>
        <w:t>, Deuteronomy 23:</w:t>
      </w:r>
      <w:r w:rsidRPr="004B638A">
        <w:rPr>
          <w:rFonts w:ascii="Times New Roman" w:eastAsia="Times New Roman" w:hAnsi="Times New Roman" w:cs="Times New Roman"/>
          <w:color w:val="000000"/>
          <w:sz w:val="24"/>
          <w:szCs w:val="24"/>
          <w:highlight w:val="yellow"/>
        </w:rPr>
        <w:t>10-11</w:t>
      </w:r>
    </w:p>
    <w:p w14:paraId="03B3E3E1" w14:textId="7429F8A9"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2. Whoever or whatever touches any unclean person or thing becomes unclean (and guilty- it is a sin): Leviticus 5:</w:t>
      </w:r>
      <w:r w:rsidRPr="00050325">
        <w:rPr>
          <w:rFonts w:ascii="Times New Roman" w:eastAsia="Times New Roman" w:hAnsi="Times New Roman" w:cs="Times New Roman"/>
          <w:color w:val="000000"/>
          <w:sz w:val="24"/>
          <w:szCs w:val="24"/>
          <w:highlight w:val="yellow"/>
        </w:rPr>
        <w:t>2-3</w:t>
      </w:r>
      <w:r w:rsidRPr="00E95EAD">
        <w:rPr>
          <w:rFonts w:ascii="Times New Roman" w:eastAsia="Times New Roman" w:hAnsi="Times New Roman" w:cs="Times New Roman"/>
          <w:color w:val="000000"/>
          <w:sz w:val="24"/>
          <w:szCs w:val="24"/>
        </w:rPr>
        <w:t>, 11:</w:t>
      </w:r>
      <w:r w:rsidRPr="00A015F4">
        <w:rPr>
          <w:rFonts w:ascii="Times New Roman" w:eastAsia="Times New Roman" w:hAnsi="Times New Roman" w:cs="Times New Roman"/>
          <w:color w:val="000000"/>
          <w:sz w:val="24"/>
          <w:szCs w:val="24"/>
          <w:highlight w:val="yellow"/>
        </w:rPr>
        <w:t>32-34</w:t>
      </w:r>
      <w:r w:rsidRPr="00E95EAD">
        <w:rPr>
          <w:rFonts w:ascii="Times New Roman" w:eastAsia="Times New Roman" w:hAnsi="Times New Roman" w:cs="Times New Roman"/>
          <w:color w:val="000000"/>
          <w:sz w:val="24"/>
          <w:szCs w:val="24"/>
        </w:rPr>
        <w:t>, 14:</w:t>
      </w:r>
      <w:r w:rsidRPr="00B13C2B">
        <w:rPr>
          <w:rFonts w:ascii="Times New Roman" w:eastAsia="Times New Roman" w:hAnsi="Times New Roman" w:cs="Times New Roman"/>
          <w:color w:val="000000"/>
          <w:sz w:val="24"/>
          <w:szCs w:val="24"/>
          <w:highlight w:val="yellow"/>
        </w:rPr>
        <w:t>47-</w:t>
      </w:r>
      <w:r w:rsidRPr="0007405D">
        <w:rPr>
          <w:rFonts w:ascii="Times New Roman" w:eastAsia="Times New Roman" w:hAnsi="Times New Roman" w:cs="Times New Roman"/>
          <w:color w:val="000000"/>
          <w:sz w:val="24"/>
          <w:szCs w:val="24"/>
          <w:highlight w:val="yellow"/>
        </w:rPr>
        <w:t>5</w:t>
      </w:r>
      <w:r w:rsidR="0007405D" w:rsidRPr="0007405D">
        <w:rPr>
          <w:rFonts w:ascii="Times New Roman" w:eastAsia="Times New Roman" w:hAnsi="Times New Roman" w:cs="Times New Roman"/>
          <w:color w:val="000000"/>
          <w:sz w:val="24"/>
          <w:szCs w:val="24"/>
          <w:highlight w:val="yellow"/>
        </w:rPr>
        <w:t>7</w:t>
      </w:r>
      <w:r w:rsidRPr="00E95EAD">
        <w:rPr>
          <w:rFonts w:ascii="Times New Roman" w:eastAsia="Times New Roman" w:hAnsi="Times New Roman" w:cs="Times New Roman"/>
          <w:color w:val="000000"/>
          <w:sz w:val="24"/>
          <w:szCs w:val="24"/>
        </w:rPr>
        <w:t>, 14:</w:t>
      </w:r>
      <w:r w:rsidRPr="001601B5">
        <w:rPr>
          <w:rFonts w:ascii="Times New Roman" w:eastAsia="Times New Roman" w:hAnsi="Times New Roman" w:cs="Times New Roman"/>
          <w:color w:val="000000"/>
          <w:sz w:val="24"/>
          <w:szCs w:val="24"/>
          <w:highlight w:val="yellow"/>
        </w:rPr>
        <w:t>33-57</w:t>
      </w:r>
      <w:r w:rsidRPr="00E95EAD">
        <w:rPr>
          <w:rFonts w:ascii="Times New Roman" w:eastAsia="Times New Roman" w:hAnsi="Times New Roman" w:cs="Times New Roman"/>
          <w:color w:val="000000"/>
          <w:sz w:val="24"/>
          <w:szCs w:val="24"/>
        </w:rPr>
        <w:t>, 15:</w:t>
      </w:r>
      <w:r w:rsidRPr="005F512C">
        <w:rPr>
          <w:rFonts w:ascii="Times New Roman" w:eastAsia="Times New Roman" w:hAnsi="Times New Roman" w:cs="Times New Roman"/>
          <w:color w:val="000000"/>
          <w:sz w:val="24"/>
          <w:szCs w:val="24"/>
          <w:highlight w:val="yellow"/>
        </w:rPr>
        <w:t>4-11</w:t>
      </w:r>
      <w:r w:rsidRPr="00E95EAD">
        <w:rPr>
          <w:rFonts w:ascii="Times New Roman" w:eastAsia="Times New Roman" w:hAnsi="Times New Roman" w:cs="Times New Roman"/>
          <w:color w:val="000000"/>
          <w:sz w:val="24"/>
          <w:szCs w:val="24"/>
        </w:rPr>
        <w:t>, Numbers 19:22</w:t>
      </w:r>
    </w:p>
    <w:p w14:paraId="2739D1B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If an object becomes unclean: break, wash or burn it: Leviticus 11:</w:t>
      </w:r>
      <w:r w:rsidRPr="0083698F">
        <w:rPr>
          <w:rFonts w:ascii="Times New Roman" w:eastAsia="Times New Roman" w:hAnsi="Times New Roman" w:cs="Times New Roman"/>
          <w:color w:val="000000"/>
          <w:sz w:val="24"/>
          <w:szCs w:val="24"/>
          <w:highlight w:val="yellow"/>
        </w:rPr>
        <w:t>32-33</w:t>
      </w:r>
      <w:r w:rsidRPr="00E95EAD">
        <w:rPr>
          <w:rFonts w:ascii="Times New Roman" w:eastAsia="Times New Roman" w:hAnsi="Times New Roman" w:cs="Times New Roman"/>
          <w:color w:val="000000"/>
          <w:sz w:val="24"/>
          <w:szCs w:val="24"/>
        </w:rPr>
        <w:t>,35, 15:12, Numbers 31:</w:t>
      </w:r>
      <w:r w:rsidRPr="00C86506">
        <w:rPr>
          <w:rFonts w:ascii="Times New Roman" w:eastAsia="Times New Roman" w:hAnsi="Times New Roman" w:cs="Times New Roman"/>
          <w:color w:val="000000"/>
          <w:sz w:val="24"/>
          <w:szCs w:val="24"/>
          <w:highlight w:val="yellow"/>
        </w:rPr>
        <w:t>20-23</w:t>
      </w:r>
    </w:p>
    <w:p w14:paraId="702FC61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Touching an animal carcass makes you unclean: Leviticus 5:</w:t>
      </w:r>
      <w:r w:rsidRPr="00011F5D">
        <w:rPr>
          <w:rFonts w:ascii="Times New Roman" w:eastAsia="Times New Roman" w:hAnsi="Times New Roman" w:cs="Times New Roman"/>
          <w:color w:val="000000"/>
          <w:sz w:val="24"/>
          <w:szCs w:val="24"/>
          <w:highlight w:val="yellow"/>
        </w:rPr>
        <w:t>2-3</w:t>
      </w:r>
      <w:r w:rsidRPr="00E95EAD">
        <w:rPr>
          <w:rFonts w:ascii="Times New Roman" w:eastAsia="Times New Roman" w:hAnsi="Times New Roman" w:cs="Times New Roman"/>
          <w:color w:val="000000"/>
          <w:sz w:val="24"/>
          <w:szCs w:val="24"/>
        </w:rPr>
        <w:t>, 11:8,</w:t>
      </w:r>
      <w:r w:rsidRPr="00D86B87">
        <w:rPr>
          <w:rFonts w:ascii="Times New Roman" w:eastAsia="Times New Roman" w:hAnsi="Times New Roman" w:cs="Times New Roman"/>
          <w:color w:val="000000"/>
          <w:sz w:val="24"/>
          <w:szCs w:val="24"/>
          <w:highlight w:val="yellow"/>
        </w:rPr>
        <w:t>24-31</w:t>
      </w:r>
      <w:r w:rsidRPr="00E95EAD">
        <w:rPr>
          <w:rFonts w:ascii="Times New Roman" w:eastAsia="Times New Roman" w:hAnsi="Times New Roman" w:cs="Times New Roman"/>
          <w:color w:val="000000"/>
          <w:sz w:val="24"/>
          <w:szCs w:val="24"/>
        </w:rPr>
        <w:t>,36,</w:t>
      </w:r>
      <w:r w:rsidRPr="00E30406">
        <w:rPr>
          <w:rFonts w:ascii="Times New Roman" w:eastAsia="Times New Roman" w:hAnsi="Times New Roman" w:cs="Times New Roman"/>
          <w:color w:val="000000"/>
          <w:sz w:val="24"/>
          <w:szCs w:val="24"/>
          <w:highlight w:val="yellow"/>
        </w:rPr>
        <w:t>39-40</w:t>
      </w:r>
      <w:r w:rsidRPr="00E95EAD">
        <w:rPr>
          <w:rFonts w:ascii="Times New Roman" w:eastAsia="Times New Roman" w:hAnsi="Times New Roman" w:cs="Times New Roman"/>
          <w:color w:val="000000"/>
          <w:sz w:val="24"/>
          <w:szCs w:val="24"/>
        </w:rPr>
        <w:t>, Deuteronomy 14:8 (and must wash clothes if you held it)</w:t>
      </w:r>
    </w:p>
    <w:p w14:paraId="73CFC51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Water that touches a carcass becomes unclean except if it is a large body of water: Leviticus 11:</w:t>
      </w:r>
      <w:r w:rsidRPr="00D12D89">
        <w:rPr>
          <w:rFonts w:ascii="Times New Roman" w:eastAsia="Times New Roman" w:hAnsi="Times New Roman" w:cs="Times New Roman"/>
          <w:color w:val="000000"/>
          <w:sz w:val="24"/>
          <w:szCs w:val="24"/>
          <w:highlight w:val="yellow"/>
        </w:rPr>
        <w:t>35-36</w:t>
      </w:r>
    </w:p>
    <w:p w14:paraId="04C9B22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Seed touching carcass also becomes unclean: Leviticus 11:</w:t>
      </w:r>
      <w:r w:rsidRPr="00D268B5">
        <w:rPr>
          <w:rFonts w:ascii="Times New Roman" w:eastAsia="Times New Roman" w:hAnsi="Times New Roman" w:cs="Times New Roman"/>
          <w:color w:val="000000"/>
          <w:sz w:val="24"/>
          <w:szCs w:val="24"/>
          <w:highlight w:val="yellow"/>
        </w:rPr>
        <w:t>37-38</w:t>
      </w:r>
    </w:p>
    <w:p w14:paraId="48C3E95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After giving birth: Leviticus 12:2,</w:t>
      </w:r>
      <w:r w:rsidRPr="00E2414C">
        <w:rPr>
          <w:rFonts w:ascii="Times New Roman" w:eastAsia="Times New Roman" w:hAnsi="Times New Roman" w:cs="Times New Roman"/>
          <w:color w:val="000000"/>
          <w:sz w:val="24"/>
          <w:szCs w:val="24"/>
          <w:highlight w:val="yellow"/>
        </w:rPr>
        <w:t>4-5</w:t>
      </w:r>
      <w:r w:rsidRPr="00E95EAD">
        <w:rPr>
          <w:rFonts w:ascii="Times New Roman" w:eastAsia="Times New Roman" w:hAnsi="Times New Roman" w:cs="Times New Roman"/>
          <w:color w:val="000000"/>
          <w:sz w:val="24"/>
          <w:szCs w:val="24"/>
        </w:rPr>
        <w:t>, offering: Leviticus 12:6</w:t>
      </w:r>
    </w:p>
    <w:p w14:paraId="1EDC904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Sacrifice after her purification: Leviticus 12:6,8</w:t>
      </w:r>
    </w:p>
    <w:p w14:paraId="0E9767B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Don’t lie with a woman carnally when she is put away for her uncleanness (menstruating woman- 7 days): Leviticus 15:</w:t>
      </w:r>
      <w:r w:rsidRPr="005108DC">
        <w:rPr>
          <w:rFonts w:ascii="Times New Roman" w:eastAsia="Times New Roman" w:hAnsi="Times New Roman" w:cs="Times New Roman"/>
          <w:color w:val="000000"/>
          <w:sz w:val="24"/>
          <w:szCs w:val="24"/>
          <w:highlight w:val="yellow"/>
        </w:rPr>
        <w:t>19-30</w:t>
      </w:r>
      <w:r w:rsidRPr="00E95EAD">
        <w:rPr>
          <w:rFonts w:ascii="Times New Roman" w:eastAsia="Times New Roman" w:hAnsi="Times New Roman" w:cs="Times New Roman"/>
          <w:color w:val="000000"/>
          <w:sz w:val="24"/>
          <w:szCs w:val="24"/>
        </w:rPr>
        <w:t>,33, 18:19, 20:18, Ezekiel 18:6</w:t>
      </w:r>
    </w:p>
    <w:p w14:paraId="6173416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Cut off if you lie with a woman when she is put away for her uncleanness: Leviticus 20:18</w:t>
      </w:r>
    </w:p>
    <w:p w14:paraId="1DA10FC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One is unclean for 7 days if one touches a dead body or for being in a closed vicinity with one (a tent), one must purify himself on the third and seventh day or be cut off from Israel (wash clothes also): Numbers 5:2, 19:</w:t>
      </w:r>
      <w:r w:rsidRPr="00C56364">
        <w:rPr>
          <w:rFonts w:ascii="Times New Roman" w:eastAsia="Times New Roman" w:hAnsi="Times New Roman" w:cs="Times New Roman"/>
          <w:color w:val="000000"/>
          <w:sz w:val="24"/>
          <w:szCs w:val="24"/>
          <w:highlight w:val="yellow"/>
        </w:rPr>
        <w:t>11-20</w:t>
      </w:r>
      <w:r w:rsidRPr="00E95EAD">
        <w:rPr>
          <w:rFonts w:ascii="Times New Roman" w:eastAsia="Times New Roman" w:hAnsi="Times New Roman" w:cs="Times New Roman"/>
          <w:color w:val="000000"/>
          <w:sz w:val="24"/>
          <w:szCs w:val="24"/>
        </w:rPr>
        <w:t>, 31:</w:t>
      </w:r>
      <w:r w:rsidRPr="007238F9">
        <w:rPr>
          <w:rFonts w:ascii="Times New Roman" w:eastAsia="Times New Roman" w:hAnsi="Times New Roman" w:cs="Times New Roman"/>
          <w:color w:val="000000"/>
          <w:sz w:val="24"/>
          <w:szCs w:val="24"/>
          <w:highlight w:val="yellow"/>
        </w:rPr>
        <w:t>19-20</w:t>
      </w:r>
      <w:r w:rsidRPr="00E95EAD">
        <w:rPr>
          <w:rFonts w:ascii="Times New Roman" w:eastAsia="Times New Roman" w:hAnsi="Times New Roman" w:cs="Times New Roman"/>
          <w:color w:val="000000"/>
          <w:sz w:val="24"/>
          <w:szCs w:val="24"/>
        </w:rPr>
        <w:t>,24, Ezekiel 44:26</w:t>
      </w:r>
    </w:p>
    <w:p w14:paraId="46E6BC0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2. The person who did the sprinkling shall wash his clothes and be unclean until sunset: Numbers 19:21</w:t>
      </w:r>
    </w:p>
    <w:p w14:paraId="1CC7382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3. Properly dispose of your excrement: Deuteronomy 23:</w:t>
      </w:r>
      <w:r w:rsidRPr="008F745F">
        <w:rPr>
          <w:rFonts w:ascii="Times New Roman" w:eastAsia="Times New Roman" w:hAnsi="Times New Roman" w:cs="Times New Roman"/>
          <w:color w:val="000000"/>
          <w:sz w:val="24"/>
          <w:szCs w:val="24"/>
          <w:highlight w:val="yellow"/>
        </w:rPr>
        <w:t>12-13</w:t>
      </w:r>
    </w:p>
    <w:p w14:paraId="21C0DB3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4. Uncleanness that chance him by night: Deuteronomy 23:</w:t>
      </w:r>
      <w:r w:rsidRPr="001572B1">
        <w:rPr>
          <w:rFonts w:ascii="Times New Roman" w:eastAsia="Times New Roman" w:hAnsi="Times New Roman" w:cs="Times New Roman"/>
          <w:color w:val="000000"/>
          <w:sz w:val="24"/>
          <w:szCs w:val="24"/>
          <w:highlight w:val="yellow"/>
        </w:rPr>
        <w:t>10-11</w:t>
      </w:r>
      <w:r w:rsidRPr="00E95EAD">
        <w:rPr>
          <w:rFonts w:ascii="Times New Roman" w:eastAsia="Times New Roman" w:hAnsi="Times New Roman" w:cs="Times New Roman"/>
          <w:color w:val="000000"/>
          <w:sz w:val="24"/>
          <w:szCs w:val="24"/>
        </w:rPr>
        <w:t>, Leviticus 15:</w:t>
      </w:r>
      <w:r w:rsidRPr="00CC51F1">
        <w:rPr>
          <w:rFonts w:ascii="Times New Roman" w:eastAsia="Times New Roman" w:hAnsi="Times New Roman" w:cs="Times New Roman"/>
          <w:color w:val="000000"/>
          <w:sz w:val="24"/>
          <w:szCs w:val="24"/>
          <w:highlight w:val="yellow"/>
        </w:rPr>
        <w:t>16-18</w:t>
      </w:r>
      <w:r w:rsidRPr="00E95EAD">
        <w:rPr>
          <w:rFonts w:ascii="Times New Roman" w:eastAsia="Times New Roman" w:hAnsi="Times New Roman" w:cs="Times New Roman"/>
          <w:color w:val="000000"/>
          <w:sz w:val="24"/>
          <w:szCs w:val="24"/>
        </w:rPr>
        <w:t>,32</w:t>
      </w:r>
    </w:p>
    <w:p w14:paraId="7EA6EB0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15. Leprosy: Leviticus </w:t>
      </w:r>
      <w:r w:rsidRPr="00FC4862">
        <w:rPr>
          <w:rFonts w:ascii="Times New Roman" w:eastAsia="Times New Roman" w:hAnsi="Times New Roman" w:cs="Times New Roman"/>
          <w:color w:val="000000"/>
          <w:sz w:val="24"/>
          <w:szCs w:val="24"/>
          <w:highlight w:val="yellow"/>
        </w:rPr>
        <w:t>13-14</w:t>
      </w:r>
      <w:r w:rsidRPr="00E95EAD">
        <w:rPr>
          <w:rFonts w:ascii="Times New Roman" w:eastAsia="Times New Roman" w:hAnsi="Times New Roman" w:cs="Times New Roman"/>
          <w:color w:val="000000"/>
          <w:sz w:val="24"/>
          <w:szCs w:val="24"/>
        </w:rPr>
        <w:t>, Numbers 5:2, Deuteronomy 24:</w:t>
      </w:r>
      <w:r w:rsidRPr="004474B0">
        <w:rPr>
          <w:rFonts w:ascii="Times New Roman" w:eastAsia="Times New Roman" w:hAnsi="Times New Roman" w:cs="Times New Roman"/>
          <w:color w:val="000000"/>
          <w:sz w:val="24"/>
          <w:szCs w:val="24"/>
          <w:highlight w:val="yellow"/>
        </w:rPr>
        <w:t>8-9</w:t>
      </w:r>
    </w:p>
    <w:p w14:paraId="6492624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6. Bleeding: Leviticus 15:</w:t>
      </w:r>
      <w:r w:rsidRPr="00AB4EA2">
        <w:rPr>
          <w:rFonts w:ascii="Times New Roman" w:eastAsia="Times New Roman" w:hAnsi="Times New Roman" w:cs="Times New Roman"/>
          <w:color w:val="000000"/>
          <w:sz w:val="24"/>
          <w:szCs w:val="24"/>
          <w:highlight w:val="yellow"/>
        </w:rPr>
        <w:t>1-3</w:t>
      </w:r>
      <w:r w:rsidRPr="00E95EAD">
        <w:rPr>
          <w:rFonts w:ascii="Times New Roman" w:eastAsia="Times New Roman" w:hAnsi="Times New Roman" w:cs="Times New Roman"/>
          <w:color w:val="000000"/>
          <w:sz w:val="24"/>
          <w:szCs w:val="24"/>
        </w:rPr>
        <w:t>,</w:t>
      </w:r>
      <w:r w:rsidRPr="007F0B22">
        <w:rPr>
          <w:rFonts w:ascii="Times New Roman" w:eastAsia="Times New Roman" w:hAnsi="Times New Roman" w:cs="Times New Roman"/>
          <w:color w:val="000000"/>
          <w:sz w:val="24"/>
          <w:szCs w:val="24"/>
          <w:highlight w:val="yellow"/>
        </w:rPr>
        <w:t>13-15</w:t>
      </w:r>
      <w:r w:rsidRPr="00E95EAD">
        <w:rPr>
          <w:rFonts w:ascii="Times New Roman" w:eastAsia="Times New Roman" w:hAnsi="Times New Roman" w:cs="Times New Roman"/>
          <w:color w:val="000000"/>
          <w:sz w:val="24"/>
          <w:szCs w:val="24"/>
        </w:rPr>
        <w:t>,32, Numbers 5:2 (</w:t>
      </w:r>
      <w:proofErr w:type="gramStart"/>
      <w:r w:rsidRPr="00E95EAD">
        <w:rPr>
          <w:rFonts w:ascii="Times New Roman" w:eastAsia="Times New Roman" w:hAnsi="Times New Roman" w:cs="Times New Roman"/>
          <w:color w:val="000000"/>
          <w:sz w:val="24"/>
          <w:szCs w:val="24"/>
        </w:rPr>
        <w:t>7 day</w:t>
      </w:r>
      <w:proofErr w:type="gramEnd"/>
      <w:r w:rsidRPr="00E95EAD">
        <w:rPr>
          <w:rFonts w:ascii="Times New Roman" w:eastAsia="Times New Roman" w:hAnsi="Times New Roman" w:cs="Times New Roman"/>
          <w:color w:val="000000"/>
          <w:sz w:val="24"/>
          <w:szCs w:val="24"/>
        </w:rPr>
        <w:t xml:space="preserve"> purification &amp; sacrifice)</w:t>
      </w:r>
    </w:p>
    <w:p w14:paraId="5ED0FA42"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Romans 14:14, Hebrews 9:10</w:t>
      </w:r>
    </w:p>
    <w:p w14:paraId="121DA639" w14:textId="77777777" w:rsidR="00E95EAD" w:rsidRPr="00E95EAD" w:rsidRDefault="00E95EAD" w:rsidP="00E95EAD">
      <w:pPr>
        <w:spacing w:after="0" w:line="240" w:lineRule="auto"/>
        <w:rPr>
          <w:rFonts w:ascii="Times New Roman" w:eastAsia="Times New Roman" w:hAnsi="Times New Roman" w:cs="Times New Roman"/>
          <w:sz w:val="24"/>
          <w:szCs w:val="24"/>
        </w:rPr>
      </w:pPr>
      <w:proofErr w:type="spellStart"/>
      <w:r w:rsidRPr="00E95EAD">
        <w:rPr>
          <w:rFonts w:ascii="Times New Roman" w:eastAsia="Times New Roman" w:hAnsi="Times New Roman" w:cs="Times New Roman"/>
          <w:b/>
          <w:bCs/>
          <w:color w:val="000000"/>
          <w:sz w:val="28"/>
          <w:szCs w:val="28"/>
          <w:u w:val="single"/>
        </w:rPr>
        <w:t>Firstfruits</w:t>
      </w:r>
      <w:proofErr w:type="spellEnd"/>
      <w:r w:rsidRPr="00E95EAD">
        <w:rPr>
          <w:rFonts w:ascii="Times New Roman" w:eastAsia="Times New Roman" w:hAnsi="Times New Roman" w:cs="Times New Roman"/>
          <w:b/>
          <w:bCs/>
          <w:color w:val="000000"/>
          <w:sz w:val="28"/>
          <w:szCs w:val="28"/>
          <w:u w:val="single"/>
        </w:rPr>
        <w:t xml:space="preserve"> (Not Holiday)</w:t>
      </w:r>
    </w:p>
    <w:p w14:paraId="167E8FEF" w14:textId="77777777" w:rsidR="00E95EAD" w:rsidRPr="00E95EAD" w:rsidRDefault="00E95EAD" w:rsidP="00E95EAD">
      <w:pPr>
        <w:numPr>
          <w:ilvl w:val="0"/>
          <w:numId w:val="558"/>
        </w:numPr>
        <w:spacing w:after="0" w:line="240" w:lineRule="auto"/>
        <w:ind w:left="360"/>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Fruit from trees planted is counted uncircumcised for three years; all the fruit given from the fourth year as a </w:t>
      </w:r>
      <w:proofErr w:type="spellStart"/>
      <w:r w:rsidRPr="00E95EAD">
        <w:rPr>
          <w:rFonts w:ascii="Times New Roman" w:eastAsia="Times New Roman" w:hAnsi="Times New Roman" w:cs="Times New Roman"/>
          <w:color w:val="000000"/>
          <w:sz w:val="24"/>
          <w:szCs w:val="24"/>
        </w:rPr>
        <w:t>firstfruit</w:t>
      </w:r>
      <w:proofErr w:type="spellEnd"/>
      <w:r w:rsidRPr="00E95EAD">
        <w:rPr>
          <w:rFonts w:ascii="Times New Roman" w:eastAsia="Times New Roman" w:hAnsi="Times New Roman" w:cs="Times New Roman"/>
          <w:color w:val="000000"/>
          <w:sz w:val="24"/>
          <w:szCs w:val="24"/>
        </w:rPr>
        <w:t>; and only aloud to be eaten from the fifth year forward</w:t>
      </w:r>
    </w:p>
    <w:p w14:paraId="10647248" w14:textId="77777777" w:rsidR="00E95EAD" w:rsidRPr="00E95EAD" w:rsidRDefault="00E95EAD" w:rsidP="00E95EAD">
      <w:pPr>
        <w:numPr>
          <w:ilvl w:val="0"/>
          <w:numId w:val="559"/>
        </w:numPr>
        <w:spacing w:after="0" w:line="240" w:lineRule="auto"/>
        <w:ind w:left="360"/>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Leviticus 19:</w:t>
      </w:r>
      <w:r w:rsidRPr="00AA3BBB">
        <w:rPr>
          <w:rFonts w:ascii="Times New Roman" w:eastAsia="Times New Roman" w:hAnsi="Times New Roman" w:cs="Times New Roman"/>
          <w:color w:val="000000"/>
          <w:sz w:val="24"/>
          <w:szCs w:val="24"/>
          <w:highlight w:val="yellow"/>
        </w:rPr>
        <w:t>23-25</w:t>
      </w:r>
    </w:p>
    <w:p w14:paraId="7880FF4E"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Immigration/Citizenship</w:t>
      </w:r>
    </w:p>
    <w:p w14:paraId="07CF5AA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Persons excluded from the congregation</w:t>
      </w:r>
    </w:p>
    <w:p w14:paraId="38D5BAA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He that is wounded in the stones: Deuteronomy 23:1</w:t>
      </w:r>
    </w:p>
    <w:p w14:paraId="7A67119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2. A bastard shall not </w:t>
      </w:r>
      <w:proofErr w:type="gramStart"/>
      <w:r w:rsidRPr="00E95EAD">
        <w:rPr>
          <w:rFonts w:ascii="Times New Roman" w:eastAsia="Times New Roman" w:hAnsi="Times New Roman" w:cs="Times New Roman"/>
          <w:color w:val="000000"/>
          <w:sz w:val="24"/>
          <w:szCs w:val="24"/>
        </w:rPr>
        <w:t>enter into</w:t>
      </w:r>
      <w:proofErr w:type="gramEnd"/>
      <w:r w:rsidRPr="00E95EAD">
        <w:rPr>
          <w:rFonts w:ascii="Times New Roman" w:eastAsia="Times New Roman" w:hAnsi="Times New Roman" w:cs="Times New Roman"/>
          <w:color w:val="000000"/>
          <w:sz w:val="24"/>
          <w:szCs w:val="24"/>
        </w:rPr>
        <w:t xml:space="preserve"> the congregation unto the 10</w:t>
      </w:r>
      <w:r w:rsidRPr="00E95EAD">
        <w:rPr>
          <w:rFonts w:ascii="Times New Roman" w:eastAsia="Times New Roman" w:hAnsi="Times New Roman" w:cs="Times New Roman"/>
          <w:color w:val="000000"/>
          <w:sz w:val="14"/>
          <w:szCs w:val="14"/>
          <w:vertAlign w:val="superscript"/>
        </w:rPr>
        <w:t>TH</w:t>
      </w:r>
      <w:r w:rsidRPr="00E95EAD">
        <w:rPr>
          <w:rFonts w:ascii="Times New Roman" w:eastAsia="Times New Roman" w:hAnsi="Times New Roman" w:cs="Times New Roman"/>
          <w:color w:val="000000"/>
          <w:sz w:val="24"/>
          <w:szCs w:val="24"/>
        </w:rPr>
        <w:t xml:space="preserve"> generation: Deuteronomy 23:2</w:t>
      </w:r>
    </w:p>
    <w:p w14:paraId="5F1A445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An Ammonite or Moabite shall not enter the congregation: Deuteronomy 23:3, Nehemiah 13:1</w:t>
      </w:r>
    </w:p>
    <w:p w14:paraId="0DBC94E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Egyptians or Edomites shall enter the congregation of the Lord in their 3</w:t>
      </w:r>
      <w:r w:rsidRPr="00E95EAD">
        <w:rPr>
          <w:rFonts w:ascii="Times New Roman" w:eastAsia="Times New Roman" w:hAnsi="Times New Roman" w:cs="Times New Roman"/>
          <w:color w:val="000000"/>
          <w:sz w:val="14"/>
          <w:szCs w:val="14"/>
          <w:vertAlign w:val="superscript"/>
        </w:rPr>
        <w:t>RD</w:t>
      </w:r>
      <w:r w:rsidRPr="00E95EAD">
        <w:rPr>
          <w:rFonts w:ascii="Times New Roman" w:eastAsia="Times New Roman" w:hAnsi="Times New Roman" w:cs="Times New Roman"/>
          <w:color w:val="000000"/>
          <w:sz w:val="24"/>
          <w:szCs w:val="24"/>
        </w:rPr>
        <w:t xml:space="preserve"> generation: Deuteronomy 23:8</w:t>
      </w:r>
    </w:p>
    <w:p w14:paraId="16A9067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ote: These laws are nation specific and have been replaced by the spiritual kingdom of God</w:t>
      </w:r>
    </w:p>
    <w:p w14:paraId="6D6A8F1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Daniel 2:</w:t>
      </w:r>
      <w:r w:rsidRPr="00F86A6C">
        <w:rPr>
          <w:rFonts w:ascii="Times New Roman" w:eastAsia="Times New Roman" w:hAnsi="Times New Roman" w:cs="Times New Roman"/>
          <w:b/>
          <w:color w:val="000000"/>
          <w:sz w:val="24"/>
          <w:szCs w:val="24"/>
          <w:highlight w:val="yellow"/>
        </w:rPr>
        <w:t>44-45</w:t>
      </w:r>
      <w:r w:rsidRPr="00E95EAD">
        <w:rPr>
          <w:rFonts w:ascii="Times New Roman" w:eastAsia="Times New Roman" w:hAnsi="Times New Roman" w:cs="Times New Roman"/>
          <w:b/>
          <w:bCs/>
          <w:color w:val="000000"/>
          <w:sz w:val="24"/>
          <w:szCs w:val="24"/>
        </w:rPr>
        <w:t>, Matthew 21:43</w:t>
      </w:r>
    </w:p>
    <w:p w14:paraId="2C0099EF"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Jealous Husband</w:t>
      </w:r>
    </w:p>
    <w:p w14:paraId="2E1E3660" w14:textId="77777777" w:rsidR="00E95EAD" w:rsidRPr="00E95EAD" w:rsidRDefault="00E95EAD" w:rsidP="00E95EAD">
      <w:pPr>
        <w:numPr>
          <w:ilvl w:val="0"/>
          <w:numId w:val="56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he Law of Jealousies</w:t>
      </w:r>
    </w:p>
    <w:p w14:paraId="5818BE77" w14:textId="77777777" w:rsidR="00E95EAD" w:rsidRPr="00E95EAD" w:rsidRDefault="00E95EAD" w:rsidP="00E95EAD">
      <w:pPr>
        <w:numPr>
          <w:ilvl w:val="0"/>
          <w:numId w:val="56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5:</w:t>
      </w:r>
      <w:r w:rsidRPr="00742860">
        <w:rPr>
          <w:rFonts w:ascii="Times New Roman" w:eastAsia="Times New Roman" w:hAnsi="Times New Roman" w:cs="Times New Roman"/>
          <w:color w:val="000000"/>
          <w:sz w:val="24"/>
          <w:szCs w:val="24"/>
          <w:highlight w:val="yellow"/>
        </w:rPr>
        <w:t>12-31</w:t>
      </w:r>
    </w:p>
    <w:p w14:paraId="484FC0E8"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Offerings/Sacrifices</w:t>
      </w:r>
    </w:p>
    <w:p w14:paraId="36A870C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Offer your sacrifices unto the Lord</w:t>
      </w:r>
    </w:p>
    <w:p w14:paraId="76FB5CBA" w14:textId="77777777" w:rsidR="00E95EAD" w:rsidRPr="00E95EAD" w:rsidRDefault="00E95EAD" w:rsidP="00E95EAD">
      <w:pPr>
        <w:numPr>
          <w:ilvl w:val="0"/>
          <w:numId w:val="56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28:1, 2 Kings 17:36</w:t>
      </w:r>
    </w:p>
    <w:p w14:paraId="242154F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Every offering takes place in the place where the Lord thy God shall choose</w:t>
      </w:r>
    </w:p>
    <w:p w14:paraId="2DC64CD9" w14:textId="77777777" w:rsidR="00E95EAD" w:rsidRPr="00E95EAD" w:rsidRDefault="00E95EAD" w:rsidP="00E95EAD">
      <w:pPr>
        <w:numPr>
          <w:ilvl w:val="0"/>
          <w:numId w:val="56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3:17, 34:23,26, Deuteronomy 12:</w:t>
      </w:r>
      <w:r w:rsidRPr="00554616">
        <w:rPr>
          <w:rFonts w:ascii="Times New Roman" w:eastAsia="Times New Roman" w:hAnsi="Times New Roman" w:cs="Times New Roman"/>
          <w:color w:val="000000"/>
          <w:sz w:val="24"/>
          <w:szCs w:val="24"/>
          <w:highlight w:val="yellow"/>
        </w:rPr>
        <w:t>5-6</w:t>
      </w:r>
      <w:r w:rsidRPr="00E95EAD">
        <w:rPr>
          <w:rFonts w:ascii="Times New Roman" w:eastAsia="Times New Roman" w:hAnsi="Times New Roman" w:cs="Times New Roman"/>
          <w:color w:val="000000"/>
          <w:sz w:val="24"/>
          <w:szCs w:val="24"/>
        </w:rPr>
        <w:t>,11,</w:t>
      </w:r>
      <w:r w:rsidRPr="00025EFC">
        <w:rPr>
          <w:rFonts w:ascii="Times New Roman" w:eastAsia="Times New Roman" w:hAnsi="Times New Roman" w:cs="Times New Roman"/>
          <w:color w:val="000000"/>
          <w:sz w:val="24"/>
          <w:szCs w:val="24"/>
          <w:highlight w:val="yellow"/>
        </w:rPr>
        <w:t>13-14</w:t>
      </w:r>
      <w:r w:rsidRPr="00E95EAD">
        <w:rPr>
          <w:rFonts w:ascii="Times New Roman" w:eastAsia="Times New Roman" w:hAnsi="Times New Roman" w:cs="Times New Roman"/>
          <w:color w:val="000000"/>
          <w:sz w:val="24"/>
          <w:szCs w:val="24"/>
        </w:rPr>
        <w:t>,</w:t>
      </w:r>
      <w:r w:rsidRPr="002C11C4">
        <w:rPr>
          <w:rFonts w:ascii="Times New Roman" w:eastAsia="Times New Roman" w:hAnsi="Times New Roman" w:cs="Times New Roman"/>
          <w:color w:val="000000"/>
          <w:sz w:val="24"/>
          <w:szCs w:val="24"/>
          <w:highlight w:val="yellow"/>
        </w:rPr>
        <w:t>17-18</w:t>
      </w:r>
      <w:r w:rsidRPr="00E95EAD">
        <w:rPr>
          <w:rFonts w:ascii="Times New Roman" w:eastAsia="Times New Roman" w:hAnsi="Times New Roman" w:cs="Times New Roman"/>
          <w:color w:val="000000"/>
          <w:sz w:val="24"/>
          <w:szCs w:val="24"/>
        </w:rPr>
        <w:t>,</w:t>
      </w:r>
      <w:r w:rsidRPr="00AC450C">
        <w:rPr>
          <w:rFonts w:ascii="Times New Roman" w:eastAsia="Times New Roman" w:hAnsi="Times New Roman" w:cs="Times New Roman"/>
          <w:color w:val="000000"/>
          <w:sz w:val="24"/>
          <w:szCs w:val="24"/>
          <w:highlight w:val="yellow"/>
        </w:rPr>
        <w:t>26-27</w:t>
      </w:r>
      <w:r w:rsidRPr="00E95EAD">
        <w:rPr>
          <w:rFonts w:ascii="Times New Roman" w:eastAsia="Times New Roman" w:hAnsi="Times New Roman" w:cs="Times New Roman"/>
          <w:color w:val="000000"/>
          <w:sz w:val="24"/>
          <w:szCs w:val="24"/>
        </w:rPr>
        <w:t>, 14:23, 15:</w:t>
      </w:r>
      <w:r w:rsidRPr="00B86CCD">
        <w:rPr>
          <w:rFonts w:ascii="Times New Roman" w:eastAsia="Times New Roman" w:hAnsi="Times New Roman" w:cs="Times New Roman"/>
          <w:color w:val="000000"/>
          <w:sz w:val="24"/>
          <w:szCs w:val="24"/>
          <w:highlight w:val="yellow"/>
        </w:rPr>
        <w:t>20-21</w:t>
      </w:r>
      <w:r w:rsidRPr="00E95EAD">
        <w:rPr>
          <w:rFonts w:ascii="Times New Roman" w:eastAsia="Times New Roman" w:hAnsi="Times New Roman" w:cs="Times New Roman"/>
          <w:color w:val="000000"/>
          <w:sz w:val="24"/>
          <w:szCs w:val="24"/>
        </w:rPr>
        <w:t>, 16:2,</w:t>
      </w:r>
      <w:r w:rsidRPr="001F37E2">
        <w:rPr>
          <w:rFonts w:ascii="Times New Roman" w:eastAsia="Times New Roman" w:hAnsi="Times New Roman" w:cs="Times New Roman"/>
          <w:color w:val="000000"/>
          <w:sz w:val="24"/>
          <w:szCs w:val="24"/>
          <w:highlight w:val="yellow"/>
        </w:rPr>
        <w:t>5-7</w:t>
      </w:r>
      <w:r w:rsidRPr="00E95EAD">
        <w:rPr>
          <w:rFonts w:ascii="Times New Roman" w:eastAsia="Times New Roman" w:hAnsi="Times New Roman" w:cs="Times New Roman"/>
          <w:color w:val="000000"/>
          <w:sz w:val="24"/>
          <w:szCs w:val="24"/>
        </w:rPr>
        <w:t>,11,16</w:t>
      </w:r>
    </w:p>
    <w:p w14:paraId="2B7ED9A1" w14:textId="77777777" w:rsidR="00E95EAD" w:rsidRPr="00E95EAD" w:rsidRDefault="00E95EAD" w:rsidP="00E95EAD">
      <w:pPr>
        <w:numPr>
          <w:ilvl w:val="0"/>
          <w:numId w:val="56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ote: comes into effect after they enter the land: Deuteronomy 12:</w:t>
      </w:r>
      <w:r w:rsidRPr="006B0F1D">
        <w:rPr>
          <w:rFonts w:ascii="Times New Roman" w:eastAsia="Times New Roman" w:hAnsi="Times New Roman" w:cs="Times New Roman"/>
          <w:color w:val="000000"/>
          <w:sz w:val="24"/>
          <w:szCs w:val="24"/>
          <w:highlight w:val="yellow"/>
        </w:rPr>
        <w:t>8-10</w:t>
      </w:r>
    </w:p>
    <w:p w14:paraId="3C6FC33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Unless the place is too far</w:t>
      </w:r>
    </w:p>
    <w:p w14:paraId="269FF024" w14:textId="77777777" w:rsidR="00E95EAD" w:rsidRPr="00E95EAD" w:rsidRDefault="00E95EAD" w:rsidP="00E95EAD">
      <w:pPr>
        <w:numPr>
          <w:ilvl w:val="0"/>
          <w:numId w:val="56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2:</w:t>
      </w:r>
      <w:r w:rsidRPr="006A17AB">
        <w:rPr>
          <w:rFonts w:ascii="Times New Roman" w:eastAsia="Times New Roman" w:hAnsi="Times New Roman" w:cs="Times New Roman"/>
          <w:color w:val="000000"/>
          <w:sz w:val="24"/>
          <w:szCs w:val="24"/>
          <w:highlight w:val="yellow"/>
        </w:rPr>
        <w:t>20-22</w:t>
      </w:r>
    </w:p>
    <w:p w14:paraId="60CC578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Cut off those who don’t sacrifice at the altar (who are able to)</w:t>
      </w:r>
    </w:p>
    <w:p w14:paraId="1A472765" w14:textId="77777777" w:rsidR="00E95EAD" w:rsidRPr="00E95EAD" w:rsidRDefault="00E95EAD" w:rsidP="00E95EAD">
      <w:pPr>
        <w:numPr>
          <w:ilvl w:val="0"/>
          <w:numId w:val="56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7:</w:t>
      </w:r>
      <w:r w:rsidRPr="00EF034D">
        <w:rPr>
          <w:rFonts w:ascii="Times New Roman" w:eastAsia="Times New Roman" w:hAnsi="Times New Roman" w:cs="Times New Roman"/>
          <w:color w:val="000000"/>
          <w:sz w:val="24"/>
          <w:szCs w:val="24"/>
          <w:highlight w:val="yellow"/>
        </w:rPr>
        <w:t>3-5</w:t>
      </w:r>
      <w:r w:rsidRPr="00E95EAD">
        <w:rPr>
          <w:rFonts w:ascii="Times New Roman" w:eastAsia="Times New Roman" w:hAnsi="Times New Roman" w:cs="Times New Roman"/>
          <w:color w:val="000000"/>
          <w:sz w:val="24"/>
          <w:szCs w:val="24"/>
        </w:rPr>
        <w:t>,</w:t>
      </w:r>
      <w:r w:rsidRPr="00CD73EB">
        <w:rPr>
          <w:rFonts w:ascii="Times New Roman" w:eastAsia="Times New Roman" w:hAnsi="Times New Roman" w:cs="Times New Roman"/>
          <w:color w:val="000000"/>
          <w:sz w:val="24"/>
          <w:szCs w:val="24"/>
          <w:highlight w:val="yellow"/>
        </w:rPr>
        <w:t>8-9</w:t>
      </w:r>
    </w:p>
    <w:p w14:paraId="36BF148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An offering unto the Lord must be of the herd or flock (only designated animals)</w:t>
      </w:r>
    </w:p>
    <w:p w14:paraId="5B823EED" w14:textId="77777777" w:rsidR="00E95EAD" w:rsidRPr="00E95EAD" w:rsidRDefault="00E95EAD" w:rsidP="00E95EAD">
      <w:pPr>
        <w:numPr>
          <w:ilvl w:val="0"/>
          <w:numId w:val="56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1:2</w:t>
      </w:r>
    </w:p>
    <w:p w14:paraId="2EB4EE6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Eat and rejoice before the Lord (during offerings, holidays, and the tithe day)</w:t>
      </w:r>
    </w:p>
    <w:p w14:paraId="6E2BADC0" w14:textId="77777777" w:rsidR="00E95EAD" w:rsidRPr="00E95EAD" w:rsidRDefault="00E95EAD" w:rsidP="00E95EAD">
      <w:pPr>
        <w:numPr>
          <w:ilvl w:val="0"/>
          <w:numId w:val="56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Deuteronomy 12:7,12,18,27, 14:23,26, 15:20, 16:11,</w:t>
      </w:r>
      <w:r w:rsidRPr="00300271">
        <w:rPr>
          <w:rFonts w:ascii="Times New Roman" w:eastAsia="Times New Roman" w:hAnsi="Times New Roman" w:cs="Times New Roman"/>
          <w:color w:val="000000"/>
          <w:sz w:val="24"/>
          <w:szCs w:val="24"/>
          <w:highlight w:val="yellow"/>
        </w:rPr>
        <w:t>14-15</w:t>
      </w:r>
      <w:r w:rsidRPr="00E95EAD">
        <w:rPr>
          <w:rFonts w:ascii="Times New Roman" w:eastAsia="Times New Roman" w:hAnsi="Times New Roman" w:cs="Times New Roman"/>
          <w:color w:val="000000"/>
          <w:sz w:val="24"/>
          <w:szCs w:val="24"/>
        </w:rPr>
        <w:t>, 26:</w:t>
      </w:r>
      <w:r w:rsidRPr="00B04D07">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Nehemiah 8:</w:t>
      </w:r>
      <w:r w:rsidRPr="00906C00">
        <w:rPr>
          <w:rFonts w:ascii="Times New Roman" w:eastAsia="Times New Roman" w:hAnsi="Times New Roman" w:cs="Times New Roman"/>
          <w:color w:val="000000"/>
          <w:sz w:val="24"/>
          <w:szCs w:val="24"/>
          <w:highlight w:val="yellow"/>
        </w:rPr>
        <w:t>9-12</w:t>
      </w:r>
    </w:p>
    <w:p w14:paraId="1CB59D0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Do not sacrifice any blemished or deformed animal</w:t>
      </w:r>
    </w:p>
    <w:p w14:paraId="7E550BBF" w14:textId="77777777" w:rsidR="00E95EAD" w:rsidRPr="00E95EAD" w:rsidRDefault="00E95EAD" w:rsidP="00E95EAD">
      <w:pPr>
        <w:numPr>
          <w:ilvl w:val="0"/>
          <w:numId w:val="56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2:5, Leviticus 1:3,10, 3:1, 4:23,28,32, 5:15, 22:</w:t>
      </w:r>
      <w:r w:rsidRPr="00C74ED0">
        <w:rPr>
          <w:rFonts w:ascii="Times New Roman" w:eastAsia="Times New Roman" w:hAnsi="Times New Roman" w:cs="Times New Roman"/>
          <w:color w:val="000000"/>
          <w:sz w:val="24"/>
          <w:szCs w:val="24"/>
          <w:highlight w:val="yellow"/>
        </w:rPr>
        <w:t>19-25</w:t>
      </w:r>
      <w:r w:rsidRPr="00E95EAD">
        <w:rPr>
          <w:rFonts w:ascii="Times New Roman" w:eastAsia="Times New Roman" w:hAnsi="Times New Roman" w:cs="Times New Roman"/>
          <w:color w:val="000000"/>
          <w:sz w:val="24"/>
          <w:szCs w:val="24"/>
        </w:rPr>
        <w:t>, Deuteronomy 15:21, 17:1, Malachi 1:8,</w:t>
      </w:r>
      <w:r w:rsidRPr="00DA764D">
        <w:rPr>
          <w:rFonts w:ascii="Times New Roman" w:eastAsia="Times New Roman" w:hAnsi="Times New Roman" w:cs="Times New Roman"/>
          <w:color w:val="000000"/>
          <w:sz w:val="24"/>
          <w:szCs w:val="24"/>
          <w:highlight w:val="yellow"/>
        </w:rPr>
        <w:t>13-14</w:t>
      </w:r>
    </w:p>
    <w:p w14:paraId="1FB09D2B" w14:textId="77777777" w:rsidR="00E95EAD" w:rsidRPr="00E95EAD" w:rsidRDefault="00E95EAD" w:rsidP="00E95EAD">
      <w:pPr>
        <w:numPr>
          <w:ilvl w:val="0"/>
          <w:numId w:val="56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Significance: Jesus as our Passover/Sacrifice had no sin: innocent</w:t>
      </w:r>
    </w:p>
    <w:p w14:paraId="558A3AF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Offer your bullock or sheep or goat on the 8th day of its life or later (first 7 days the kid is with his/her mother)</w:t>
      </w:r>
    </w:p>
    <w:p w14:paraId="3305B083" w14:textId="77777777" w:rsidR="00E95EAD" w:rsidRPr="00E95EAD" w:rsidRDefault="00E95EAD" w:rsidP="00E95EAD">
      <w:pPr>
        <w:numPr>
          <w:ilvl w:val="0"/>
          <w:numId w:val="56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2:30, Leviticus 22:27</w:t>
      </w:r>
    </w:p>
    <w:p w14:paraId="7C5158B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If you’re supposed to offer a beast but that beast is unclean, then you shall bring it to the priest, who will value it (whether it be good or bad)- sold according to thy estimation</w:t>
      </w:r>
    </w:p>
    <w:p w14:paraId="57C48CF7" w14:textId="77777777" w:rsidR="00E95EAD" w:rsidRPr="00E95EAD" w:rsidRDefault="00E95EAD" w:rsidP="00E95EAD">
      <w:pPr>
        <w:numPr>
          <w:ilvl w:val="0"/>
          <w:numId w:val="56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Leviticus 27:</w:t>
      </w:r>
      <w:r w:rsidRPr="003F1EC2">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27</w:t>
      </w:r>
    </w:p>
    <w:p w14:paraId="2A60B39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10. The devoted thing (of man, beast, or field) shall not be sold or redeemed (offerings, tithes, sanctified property, </w:t>
      </w:r>
      <w:proofErr w:type="gramStart"/>
      <w:r w:rsidRPr="00E95EAD">
        <w:rPr>
          <w:rFonts w:ascii="Times New Roman" w:eastAsia="Times New Roman" w:hAnsi="Times New Roman" w:cs="Times New Roman"/>
          <w:color w:val="000000"/>
          <w:sz w:val="24"/>
          <w:szCs w:val="24"/>
        </w:rPr>
        <w:t>first-fruits</w:t>
      </w:r>
      <w:proofErr w:type="gramEnd"/>
      <w:r w:rsidRPr="00E95EAD">
        <w:rPr>
          <w:rFonts w:ascii="Times New Roman" w:eastAsia="Times New Roman" w:hAnsi="Times New Roman" w:cs="Times New Roman"/>
          <w:color w:val="000000"/>
          <w:sz w:val="24"/>
          <w:szCs w:val="24"/>
        </w:rPr>
        <w:t>) (in general)</w:t>
      </w:r>
    </w:p>
    <w:p w14:paraId="5AD5F20E" w14:textId="77777777" w:rsidR="00E95EAD" w:rsidRPr="00E95EAD" w:rsidRDefault="00E95EAD" w:rsidP="00E95EAD">
      <w:pPr>
        <w:numPr>
          <w:ilvl w:val="0"/>
          <w:numId w:val="57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13:15, Leviticus 27:10,26,</w:t>
      </w:r>
      <w:r w:rsidRPr="00B82D52">
        <w:rPr>
          <w:rFonts w:ascii="Times New Roman" w:eastAsia="Times New Roman" w:hAnsi="Times New Roman" w:cs="Times New Roman"/>
          <w:color w:val="000000"/>
          <w:sz w:val="24"/>
          <w:szCs w:val="24"/>
          <w:highlight w:val="yellow"/>
        </w:rPr>
        <w:t>28-29</w:t>
      </w:r>
      <w:r w:rsidRPr="00E95EAD">
        <w:rPr>
          <w:rFonts w:ascii="Times New Roman" w:eastAsia="Times New Roman" w:hAnsi="Times New Roman" w:cs="Times New Roman"/>
          <w:color w:val="000000"/>
          <w:sz w:val="24"/>
          <w:szCs w:val="24"/>
        </w:rPr>
        <w:t>,33, Numbers 18:17</w:t>
      </w:r>
    </w:p>
    <w:p w14:paraId="5CB3F341" w14:textId="77777777" w:rsidR="00E95EAD" w:rsidRPr="00E95EAD" w:rsidRDefault="00E95EAD" w:rsidP="00E95EAD">
      <w:pPr>
        <w:numPr>
          <w:ilvl w:val="0"/>
          <w:numId w:val="57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If the firstling has a </w:t>
      </w:r>
      <w:proofErr w:type="gramStart"/>
      <w:r w:rsidRPr="00E95EAD">
        <w:rPr>
          <w:rFonts w:ascii="Times New Roman" w:eastAsia="Times New Roman" w:hAnsi="Times New Roman" w:cs="Times New Roman"/>
          <w:color w:val="000000"/>
          <w:sz w:val="24"/>
          <w:szCs w:val="24"/>
        </w:rPr>
        <w:t>blemish</w:t>
      </w:r>
      <w:proofErr w:type="gramEnd"/>
      <w:r w:rsidRPr="00E95EAD">
        <w:rPr>
          <w:rFonts w:ascii="Times New Roman" w:eastAsia="Times New Roman" w:hAnsi="Times New Roman" w:cs="Times New Roman"/>
          <w:color w:val="000000"/>
          <w:sz w:val="24"/>
          <w:szCs w:val="24"/>
        </w:rPr>
        <w:t xml:space="preserve"> then you eat it within your gates as you would any other meal (don’t sacrifice it: clean and unclean person can eat of it): Deuteronomy 12:15, 15:</w:t>
      </w:r>
      <w:r w:rsidRPr="001C747E">
        <w:rPr>
          <w:rFonts w:ascii="Times New Roman" w:eastAsia="Times New Roman" w:hAnsi="Times New Roman" w:cs="Times New Roman"/>
          <w:color w:val="000000"/>
          <w:sz w:val="24"/>
          <w:szCs w:val="24"/>
          <w:highlight w:val="yellow"/>
        </w:rPr>
        <w:t>21-22</w:t>
      </w:r>
    </w:p>
    <w:p w14:paraId="7E87DB3A"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Ephesians 5:2, Hebrews 9:</w:t>
      </w:r>
      <w:r w:rsidRPr="000D5235">
        <w:rPr>
          <w:rFonts w:ascii="Times New Roman" w:eastAsia="Times New Roman" w:hAnsi="Times New Roman" w:cs="Times New Roman"/>
          <w:b/>
          <w:color w:val="000000"/>
          <w:sz w:val="24"/>
          <w:szCs w:val="24"/>
          <w:highlight w:val="yellow"/>
        </w:rPr>
        <w:t>12-14</w:t>
      </w:r>
      <w:r w:rsidRPr="00E95EAD">
        <w:rPr>
          <w:rFonts w:ascii="Times New Roman" w:eastAsia="Times New Roman" w:hAnsi="Times New Roman" w:cs="Times New Roman"/>
          <w:b/>
          <w:bCs/>
          <w:color w:val="000000"/>
          <w:sz w:val="24"/>
          <w:szCs w:val="24"/>
        </w:rPr>
        <w:t>, 10:2,</w:t>
      </w:r>
      <w:r w:rsidRPr="003F37EB">
        <w:rPr>
          <w:rFonts w:ascii="Times New Roman" w:eastAsia="Times New Roman" w:hAnsi="Times New Roman" w:cs="Times New Roman"/>
          <w:b/>
          <w:color w:val="000000"/>
          <w:sz w:val="24"/>
          <w:szCs w:val="24"/>
          <w:highlight w:val="yellow"/>
        </w:rPr>
        <w:t>6-10</w:t>
      </w:r>
      <w:r w:rsidRPr="00E95EAD">
        <w:rPr>
          <w:rFonts w:ascii="Times New Roman" w:eastAsia="Times New Roman" w:hAnsi="Times New Roman" w:cs="Times New Roman"/>
          <w:b/>
          <w:bCs/>
          <w:color w:val="000000"/>
          <w:sz w:val="24"/>
          <w:szCs w:val="24"/>
        </w:rPr>
        <w:t>, 1 Peter 1:19, 2:5</w:t>
      </w:r>
    </w:p>
    <w:p w14:paraId="3CF23F60"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Altar to God</w:t>
      </w:r>
    </w:p>
    <w:p w14:paraId="347610BB"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306C9B0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Build an altar of earth unto the Lord: Exodus 20:24</w:t>
      </w:r>
    </w:p>
    <w:p w14:paraId="5183D46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If making an altar of stone then put a pile of stones together (not using tools which pollute it): Exodus 20:25, Deuteronomy 27:5, Joshua 8:31</w:t>
      </w:r>
    </w:p>
    <w:p w14:paraId="4979299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No steps before an altar: Exodus 20:26</w:t>
      </w:r>
    </w:p>
    <w:p w14:paraId="483E924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Don’t plant a grove near the altar: Deuteronomy 16:21</w:t>
      </w:r>
    </w:p>
    <w:p w14:paraId="237F702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Don’t destroy an altar of the LORD: Deuteronomy 12:4</w:t>
      </w:r>
    </w:p>
    <w:p w14:paraId="6AFDB23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Offer your sacrifices on the altar: Exodus 20:24, Deuteronomy 12:27</w:t>
      </w:r>
    </w:p>
    <w:p w14:paraId="21AB27C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The blood of thy sacrifices shall be poured out upon the altar of the LORD thy God: Deuteronomy 12:27</w:t>
      </w:r>
    </w:p>
    <w:p w14:paraId="3E2296F3"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Tithe</w:t>
      </w:r>
    </w:p>
    <w:p w14:paraId="5005B9F3"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06BB78A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1. Bring the tithes every 3 years: Deuteronomy 14:</w:t>
      </w:r>
      <w:r w:rsidRPr="00F7699E">
        <w:rPr>
          <w:rFonts w:ascii="Times New Roman" w:eastAsia="Times New Roman" w:hAnsi="Times New Roman" w:cs="Times New Roman"/>
          <w:color w:val="000000"/>
          <w:sz w:val="24"/>
          <w:szCs w:val="24"/>
          <w:highlight w:val="yellow"/>
        </w:rPr>
        <w:t>28-29</w:t>
      </w:r>
      <w:r w:rsidRPr="00E95EAD">
        <w:rPr>
          <w:rFonts w:ascii="Times New Roman" w:eastAsia="Times New Roman" w:hAnsi="Times New Roman" w:cs="Times New Roman"/>
          <w:color w:val="000000"/>
          <w:sz w:val="24"/>
          <w:szCs w:val="24"/>
        </w:rPr>
        <w:t>, 26:12, Amos 4:4; Deuteronomy 14:22 (bringing forth is yearly)</w:t>
      </w:r>
    </w:p>
    <w:p w14:paraId="61110658" w14:textId="77777777" w:rsidR="00E95EAD" w:rsidRPr="00E95EAD" w:rsidRDefault="00E95EAD" w:rsidP="00E95EAD">
      <w:pPr>
        <w:numPr>
          <w:ilvl w:val="0"/>
          <w:numId w:val="57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ifferent in the New Testament. Example: 1 Corinthians 16:2</w:t>
      </w:r>
    </w:p>
    <w:p w14:paraId="652D501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Say this after the tithe is brought: Deuteronomy 26:</w:t>
      </w:r>
      <w:r w:rsidRPr="005F243A">
        <w:rPr>
          <w:rFonts w:ascii="Times New Roman" w:eastAsia="Times New Roman" w:hAnsi="Times New Roman" w:cs="Times New Roman"/>
          <w:color w:val="000000"/>
          <w:sz w:val="24"/>
          <w:szCs w:val="24"/>
          <w:highlight w:val="yellow"/>
        </w:rPr>
        <w:t>13-15</w:t>
      </w:r>
    </w:p>
    <w:p w14:paraId="166627F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If there is too much of the tithe to carry to then turn it into money and then back into whatever you desire to eat: Deuteronomy 14:</w:t>
      </w:r>
      <w:r w:rsidRPr="008F1D4B">
        <w:rPr>
          <w:rFonts w:ascii="Times New Roman" w:eastAsia="Times New Roman" w:hAnsi="Times New Roman" w:cs="Times New Roman"/>
          <w:color w:val="000000"/>
          <w:sz w:val="24"/>
          <w:szCs w:val="24"/>
          <w:highlight w:val="yellow"/>
        </w:rPr>
        <w:t>24-26</w:t>
      </w:r>
    </w:p>
    <w:p w14:paraId="681835F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Don’t search whether the tithe is good or bad (animals): Leviticus 27:33</w:t>
      </w:r>
    </w:p>
    <w:p w14:paraId="03DB8C5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Levites offer the best tenth of the tithes to the priests (as a heave offering): Numbers 18:</w:t>
      </w:r>
      <w:r w:rsidRPr="00132CC1">
        <w:rPr>
          <w:rFonts w:ascii="Times New Roman" w:eastAsia="Times New Roman" w:hAnsi="Times New Roman" w:cs="Times New Roman"/>
          <w:color w:val="000000"/>
          <w:sz w:val="24"/>
          <w:szCs w:val="24"/>
          <w:highlight w:val="yellow"/>
        </w:rPr>
        <w:t>26-29</w:t>
      </w:r>
      <w:r w:rsidRPr="00E95EAD">
        <w:rPr>
          <w:rFonts w:ascii="Times New Roman" w:eastAsia="Times New Roman" w:hAnsi="Times New Roman" w:cs="Times New Roman"/>
          <w:color w:val="000000"/>
          <w:sz w:val="24"/>
          <w:szCs w:val="24"/>
        </w:rPr>
        <w:t>, Nehemiah 10:38</w:t>
      </w:r>
    </w:p>
    <w:p w14:paraId="18A3BB40"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5C535154"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Sanctify a house/field (to be the priest’s possession)</w:t>
      </w:r>
    </w:p>
    <w:p w14:paraId="0363DD82"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29357D7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If a man sanctifies his house to be holy unto God, then the priests shall estimate it: Leviticus 27:14</w:t>
      </w:r>
    </w:p>
    <w:p w14:paraId="041B5C1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2. And if a man sanctifies part of his </w:t>
      </w:r>
      <w:proofErr w:type="gramStart"/>
      <w:r w:rsidRPr="00E95EAD">
        <w:rPr>
          <w:rFonts w:ascii="Times New Roman" w:eastAsia="Times New Roman" w:hAnsi="Times New Roman" w:cs="Times New Roman"/>
          <w:color w:val="000000"/>
          <w:sz w:val="24"/>
          <w:szCs w:val="24"/>
        </w:rPr>
        <w:t>field</w:t>
      </w:r>
      <w:proofErr w:type="gramEnd"/>
      <w:r w:rsidRPr="00E95EAD">
        <w:rPr>
          <w:rFonts w:ascii="Times New Roman" w:eastAsia="Times New Roman" w:hAnsi="Times New Roman" w:cs="Times New Roman"/>
          <w:color w:val="000000"/>
          <w:sz w:val="24"/>
          <w:szCs w:val="24"/>
        </w:rPr>
        <w:t xml:space="preserve"> then the estimation shall be according to the seed thereof: a homer of barley seed shall be 50 shekels of silver: Leviticus 27:16</w:t>
      </w:r>
    </w:p>
    <w:p w14:paraId="28A946C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If he sanctifies it on the jubilee then the estimation stands: Leviticus 27:17</w:t>
      </w:r>
    </w:p>
    <w:p w14:paraId="010D51B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But if he sanctifies it after the jubilee then the priest shall reckon unto him money according to the years that remain, and it shall be abated from the estimation: Leviticus 27:18</w:t>
      </w:r>
    </w:p>
    <w:p w14:paraId="77053C1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And if he will not redeem the field or sells the field to another man it shall not be redeemed anymore, but when it goes out in the jubilee it shall be sanctified and be the priest’s: Leviticus 27:</w:t>
      </w:r>
      <w:r w:rsidRPr="00D979BC">
        <w:rPr>
          <w:rFonts w:ascii="Times New Roman" w:eastAsia="Times New Roman" w:hAnsi="Times New Roman" w:cs="Times New Roman"/>
          <w:color w:val="000000"/>
          <w:sz w:val="24"/>
          <w:szCs w:val="24"/>
          <w:highlight w:val="yellow"/>
        </w:rPr>
        <w:t>20-21</w:t>
      </w:r>
    </w:p>
    <w:p w14:paraId="1EDE167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6. And if a man </w:t>
      </w:r>
      <w:proofErr w:type="gramStart"/>
      <w:r w:rsidRPr="00E95EAD">
        <w:rPr>
          <w:rFonts w:ascii="Times New Roman" w:eastAsia="Times New Roman" w:hAnsi="Times New Roman" w:cs="Times New Roman"/>
          <w:color w:val="000000"/>
          <w:sz w:val="24"/>
          <w:szCs w:val="24"/>
        </w:rPr>
        <w:t>sanctify</w:t>
      </w:r>
      <w:proofErr w:type="gramEnd"/>
      <w:r w:rsidRPr="00E95EAD">
        <w:rPr>
          <w:rFonts w:ascii="Times New Roman" w:eastAsia="Times New Roman" w:hAnsi="Times New Roman" w:cs="Times New Roman"/>
          <w:color w:val="000000"/>
          <w:sz w:val="24"/>
          <w:szCs w:val="24"/>
        </w:rPr>
        <w:t xml:space="preserve"> unto the Lord a field which he hath bought, which is not of the fields of his possession; Then the priest shall reckon unto him the worth of thy estimation, even unto the year of the jubilee: and he shall give thine estimation in that day, as a holy thing unto the Lord. In the year of the jubilee the field shall return unto him of whom it was bought, even to him to whom the possession of the land did </w:t>
      </w:r>
      <w:proofErr w:type="gramStart"/>
      <w:r w:rsidRPr="00E95EAD">
        <w:rPr>
          <w:rFonts w:ascii="Times New Roman" w:eastAsia="Times New Roman" w:hAnsi="Times New Roman" w:cs="Times New Roman"/>
          <w:color w:val="000000"/>
          <w:sz w:val="24"/>
          <w:szCs w:val="24"/>
        </w:rPr>
        <w:t>belong:</w:t>
      </w:r>
      <w:proofErr w:type="gramEnd"/>
      <w:r w:rsidRPr="00E95EAD">
        <w:rPr>
          <w:rFonts w:ascii="Times New Roman" w:eastAsia="Times New Roman" w:hAnsi="Times New Roman" w:cs="Times New Roman"/>
          <w:color w:val="000000"/>
          <w:sz w:val="24"/>
          <w:szCs w:val="24"/>
        </w:rPr>
        <w:t xml:space="preserve"> Leviticus 27:</w:t>
      </w:r>
      <w:r w:rsidRPr="00B71FCF">
        <w:rPr>
          <w:rFonts w:ascii="Times New Roman" w:eastAsia="Times New Roman" w:hAnsi="Times New Roman" w:cs="Times New Roman"/>
          <w:color w:val="000000"/>
          <w:sz w:val="24"/>
          <w:szCs w:val="24"/>
          <w:highlight w:val="yellow"/>
        </w:rPr>
        <w:t>22-24</w:t>
      </w:r>
    </w:p>
    <w:p w14:paraId="490FD055"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7EB81A34"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Finding a slain person</w:t>
      </w:r>
    </w:p>
    <w:p w14:paraId="77D2281C"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5459B7A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Sacrifice heifer and declare innocence</w:t>
      </w:r>
    </w:p>
    <w:p w14:paraId="10E84B48" w14:textId="77777777" w:rsidR="00E95EAD" w:rsidRPr="00E95EAD" w:rsidRDefault="00E95EAD" w:rsidP="00E95EAD">
      <w:pPr>
        <w:numPr>
          <w:ilvl w:val="0"/>
          <w:numId w:val="57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lastRenderedPageBreak/>
        <w:t>Deuteronomy 21:</w:t>
      </w:r>
      <w:r w:rsidRPr="009F14B1">
        <w:rPr>
          <w:rFonts w:ascii="Times New Roman" w:eastAsia="Times New Roman" w:hAnsi="Times New Roman" w:cs="Times New Roman"/>
          <w:color w:val="000000"/>
          <w:sz w:val="24"/>
          <w:szCs w:val="24"/>
          <w:highlight w:val="yellow"/>
        </w:rPr>
        <w:t>1-9</w:t>
      </w:r>
    </w:p>
    <w:p w14:paraId="3A9CBE0E"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2A340211"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Burnt offering</w:t>
      </w:r>
    </w:p>
    <w:p w14:paraId="28401DFE" w14:textId="77777777" w:rsidR="00E95EAD" w:rsidRPr="00E95EAD" w:rsidRDefault="00E95EAD" w:rsidP="00E95EAD">
      <w:pPr>
        <w:spacing w:after="0" w:line="240" w:lineRule="auto"/>
        <w:rPr>
          <w:rFonts w:ascii="Times New Roman" w:eastAsia="Times New Roman" w:hAnsi="Times New Roman" w:cs="Times New Roman"/>
          <w:sz w:val="24"/>
          <w:szCs w:val="24"/>
        </w:rPr>
      </w:pPr>
    </w:p>
    <w:p w14:paraId="3ECB6E9E"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Note: it is called a burnt offering because it is to be roasted on the altar all night until the morning: Leviticus 6:9</w:t>
      </w:r>
    </w:p>
    <w:p w14:paraId="1D5F78F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e priest takes up the ashes and put them beside the altar and carry forth the ashes without the camp: Leviticus 6:</w:t>
      </w:r>
      <w:r w:rsidRPr="00F113AB">
        <w:rPr>
          <w:rFonts w:ascii="Times New Roman" w:eastAsia="Times New Roman" w:hAnsi="Times New Roman" w:cs="Times New Roman"/>
          <w:color w:val="000000"/>
          <w:sz w:val="24"/>
          <w:szCs w:val="24"/>
          <w:highlight w:val="yellow"/>
        </w:rPr>
        <w:t>10-11</w:t>
      </w:r>
    </w:p>
    <w:p w14:paraId="72B0863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The priest that offers the burnt offering keeps the skin of the animal (to sell or own): Leviticus 7:8</w:t>
      </w:r>
    </w:p>
    <w:p w14:paraId="791956F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Burnt sacrifices are voluntary: Leviticus 1:3, 22:19 (except for ones specifically commanded)</w:t>
      </w:r>
    </w:p>
    <w:p w14:paraId="5C2B7A3C"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Burnt sacrifice of the herd (bullocks)</w:t>
      </w:r>
    </w:p>
    <w:p w14:paraId="0AFD248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Must be a male: Leviticus 1:3</w:t>
      </w:r>
    </w:p>
    <w:p w14:paraId="2C6FACA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Offer it at the door of the tabernacle: Leviticus 1:3</w:t>
      </w:r>
    </w:p>
    <w:p w14:paraId="5340744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e one bringing the offering must put his hand on the bullock's head and kill it: Leviticus 1:</w:t>
      </w:r>
      <w:r w:rsidRPr="0039054B">
        <w:rPr>
          <w:rFonts w:ascii="Times New Roman" w:eastAsia="Times New Roman" w:hAnsi="Times New Roman" w:cs="Times New Roman"/>
          <w:color w:val="000000"/>
          <w:sz w:val="24"/>
          <w:szCs w:val="24"/>
          <w:highlight w:val="yellow"/>
        </w:rPr>
        <w:t>4-5</w:t>
      </w:r>
    </w:p>
    <w:p w14:paraId="6ABA15F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The priests shall bring the blood and sprinkle it round about the altar that is by the door of the tabernacle: Leviticus 1:5</w:t>
      </w:r>
    </w:p>
    <w:p w14:paraId="7FEAACA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The priests shall skin the burnt offering and cut it to pieces: Leviticus 1:6</w:t>
      </w:r>
    </w:p>
    <w:p w14:paraId="68EF6F4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The priests shall put fire upon the altar, laying out wood: Leviticus 1:7</w:t>
      </w:r>
    </w:p>
    <w:p w14:paraId="448C7EC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The priests shall lay out the animal parts on the wood which is on the fire: Leviticus 1:8</w:t>
      </w:r>
    </w:p>
    <w:p w14:paraId="5CE9B5B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The priests shall wash the inward parts and the legs of the animal in water before burning them: Leviticus 1:9</w:t>
      </w:r>
    </w:p>
    <w:p w14:paraId="0CEE4578"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Burnt sacrifice of the flock (sheep or goats)</w:t>
      </w:r>
    </w:p>
    <w:p w14:paraId="2BEBC15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Must be a male: Leviticus 1:10, 22:19</w:t>
      </w:r>
    </w:p>
    <w:p w14:paraId="0E65220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Kill it on the side of the altar northward: Leviticus 1:11</w:t>
      </w:r>
    </w:p>
    <w:p w14:paraId="58D6AD2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e priests shall sprinkle the blood round about the altar: Leviticus 1:11, 8:19</w:t>
      </w:r>
    </w:p>
    <w:p w14:paraId="3EBD5F6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The priests shall cut the sacrifice into pieces and lay them on the wood that is on the fire (upon the altar): Leviticus 1:12, 8:20</w:t>
      </w:r>
    </w:p>
    <w:p w14:paraId="0201A8A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The priests shall wash the legs and inwards with water before burning them: Leviticus 1:13, 8:21</w:t>
      </w:r>
    </w:p>
    <w:p w14:paraId="14B06F15"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lastRenderedPageBreak/>
        <w:t>Burnt sacrifice of Fowls (this is for the poor)</w:t>
      </w:r>
    </w:p>
    <w:p w14:paraId="4FA22CA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Must be turtledoves or young pigeons (only designated fowl): Leviticus 1:14</w:t>
      </w:r>
    </w:p>
    <w:p w14:paraId="1B970F9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The priest shall cleave it with the wings (not dividing it) and shall burn it upon the wood of the altar: Leviticus 1:17</w:t>
      </w:r>
    </w:p>
    <w:p w14:paraId="0D3D7A9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e priests shall pluck out its feathers and take out its crop and put it next to the altar on the east part (by the place of ashes): Leviticus 1:16</w:t>
      </w:r>
    </w:p>
    <w:p w14:paraId="0A955DF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A priest shall bring it unto the altar and wring off its head and burn it on the altar and the blood thereof shall be wrung out at the side of the altar: Leviticus 1:15</w:t>
      </w:r>
    </w:p>
    <w:p w14:paraId="1F433F93"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Continual burnt offering</w:t>
      </w:r>
    </w:p>
    <w:p w14:paraId="71EAB8A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Offer 2 lambs of the first-year day by day, continuously: Exodus 29:38, Numbers 28:3</w:t>
      </w:r>
    </w:p>
    <w:p w14:paraId="54B9C43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Offer 1 lamb in the morning and the other at sunset: Exodus 29:39, Numbers 28:4, Ezekiel 46:</w:t>
      </w:r>
      <w:r w:rsidRPr="0011687E">
        <w:rPr>
          <w:rFonts w:ascii="Times New Roman" w:eastAsia="Times New Roman" w:hAnsi="Times New Roman" w:cs="Times New Roman"/>
          <w:color w:val="000000"/>
          <w:sz w:val="24"/>
          <w:szCs w:val="24"/>
          <w:highlight w:val="yellow"/>
        </w:rPr>
        <w:t>13-15</w:t>
      </w:r>
    </w:p>
    <w:p w14:paraId="75AA4A9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e fire upon the altar must not go out: Leviticus 6:</w:t>
      </w:r>
      <w:r w:rsidRPr="005F5066">
        <w:rPr>
          <w:rFonts w:ascii="Times New Roman" w:eastAsia="Times New Roman" w:hAnsi="Times New Roman" w:cs="Times New Roman"/>
          <w:color w:val="000000"/>
          <w:sz w:val="24"/>
          <w:szCs w:val="24"/>
          <w:highlight w:val="yellow"/>
        </w:rPr>
        <w:t>12-13</w:t>
      </w:r>
    </w:p>
    <w:p w14:paraId="20FBD14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The priests shall lay wood on the altar every morning and lay the burnt offering in order upon it: Leviticus 6:12</w:t>
      </w:r>
    </w:p>
    <w:p w14:paraId="77977B28"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Beginning of months burnt offering</w:t>
      </w:r>
    </w:p>
    <w:p w14:paraId="095CB7D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On the first day of each month: offer 2 young bullocks, 1 ram, and 7 lambs of the 1st year: Numbers 28:11</w:t>
      </w:r>
    </w:p>
    <w:p w14:paraId="4505E5A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Offer 1 kid of the goats for a sin offering: numbers 28:15,</w:t>
      </w:r>
      <w:r w:rsidRPr="00DD7249">
        <w:rPr>
          <w:rFonts w:ascii="Times New Roman" w:eastAsia="Times New Roman" w:hAnsi="Times New Roman" w:cs="Times New Roman"/>
          <w:color w:val="000000"/>
          <w:sz w:val="24"/>
          <w:szCs w:val="24"/>
          <w:highlight w:val="yellow"/>
        </w:rPr>
        <w:t>22-24</w:t>
      </w:r>
      <w:r w:rsidRPr="00E95EAD">
        <w:rPr>
          <w:rFonts w:ascii="Times New Roman" w:eastAsia="Times New Roman" w:hAnsi="Times New Roman" w:cs="Times New Roman"/>
          <w:color w:val="000000"/>
          <w:sz w:val="24"/>
          <w:szCs w:val="24"/>
        </w:rPr>
        <w:t>,</w:t>
      </w:r>
      <w:r w:rsidRPr="00354A84">
        <w:rPr>
          <w:rFonts w:ascii="Times New Roman" w:eastAsia="Times New Roman" w:hAnsi="Times New Roman" w:cs="Times New Roman"/>
          <w:color w:val="000000"/>
          <w:sz w:val="24"/>
          <w:szCs w:val="24"/>
          <w:highlight w:val="yellow"/>
        </w:rPr>
        <w:t>30-31</w:t>
      </w:r>
    </w:p>
    <w:p w14:paraId="0E485878"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Vows And Freewill Offerings</w:t>
      </w:r>
    </w:p>
    <w:p w14:paraId="08769F6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Oblation for all vows and freewill offerings are burnt offerings: Leviticus 22:18</w:t>
      </w:r>
    </w:p>
    <w:p w14:paraId="49CEFC6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When a man makes a singular vow: these persons shall give the following estimation to the Lord</w:t>
      </w:r>
    </w:p>
    <w:p w14:paraId="24B5D329" w14:textId="77777777" w:rsidR="00E95EAD" w:rsidRPr="00E95EAD" w:rsidRDefault="00E95EAD" w:rsidP="00E95EAD">
      <w:pPr>
        <w:numPr>
          <w:ilvl w:val="0"/>
          <w:numId w:val="57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ales 20-60 years: 50 shekels of silver, Females 20-60 years: 30 shekels, males 5-20 years: 20 shekels, females 5-20 years: 10 shekels, males 1 month to 5 years old: 5 shekels, females 1 month to 5 years old: 3 shekels, males older than 60 years: 15 shekels, females older than 60 years: 10 shekels: Leviticus 27:</w:t>
      </w:r>
      <w:r w:rsidRPr="002D4654">
        <w:rPr>
          <w:rFonts w:ascii="Times New Roman" w:eastAsia="Times New Roman" w:hAnsi="Times New Roman" w:cs="Times New Roman"/>
          <w:color w:val="000000"/>
          <w:sz w:val="24"/>
          <w:szCs w:val="24"/>
          <w:highlight w:val="yellow"/>
        </w:rPr>
        <w:t>3-7</w:t>
      </w:r>
    </w:p>
    <w:p w14:paraId="6E729A4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3. If the person is poorer than his estimation, then he shall go before the priest and the priest shall value him according to his ability to give: Leviticus 27:8</w:t>
      </w:r>
    </w:p>
    <w:p w14:paraId="3D9522C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Thou shalt not bring the hire of a whore, or the price of a dog into the house of the Lord thy God for any vow: Deuteronomy 23:18</w:t>
      </w:r>
    </w:p>
    <w:p w14:paraId="1D63304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Don’t be slack to pay it: Deuteronomy 23:</w:t>
      </w:r>
      <w:r w:rsidRPr="0044333A">
        <w:rPr>
          <w:rFonts w:ascii="Times New Roman" w:eastAsia="Times New Roman" w:hAnsi="Times New Roman" w:cs="Times New Roman"/>
          <w:color w:val="000000"/>
          <w:sz w:val="24"/>
          <w:szCs w:val="24"/>
          <w:highlight w:val="yellow"/>
        </w:rPr>
        <w:t>21-23</w:t>
      </w:r>
      <w:r w:rsidRPr="00E95EAD">
        <w:rPr>
          <w:rFonts w:ascii="Times New Roman" w:eastAsia="Times New Roman" w:hAnsi="Times New Roman" w:cs="Times New Roman"/>
          <w:color w:val="000000"/>
          <w:sz w:val="24"/>
          <w:szCs w:val="24"/>
        </w:rPr>
        <w:t>, Nahum 1:15</w:t>
      </w:r>
    </w:p>
    <w:p w14:paraId="01404920"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Meat And Drink Offerings</w:t>
      </w:r>
    </w:p>
    <w:p w14:paraId="1A41F39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Note: The meat offering has no animal meat in it. The meat that it’s named after just means food as in Genesis 1:29. The meat offering is a type of bread. (</w:t>
      </w:r>
      <w:proofErr w:type="gramStart"/>
      <w:r w:rsidRPr="00E95EAD">
        <w:rPr>
          <w:rFonts w:ascii="Times New Roman" w:eastAsia="Times New Roman" w:hAnsi="Times New Roman" w:cs="Times New Roman"/>
          <w:color w:val="000000"/>
          <w:sz w:val="24"/>
          <w:szCs w:val="24"/>
        </w:rPr>
        <w:t>can</w:t>
      </w:r>
      <w:proofErr w:type="gramEnd"/>
      <w:r w:rsidRPr="00E95EAD">
        <w:rPr>
          <w:rFonts w:ascii="Times New Roman" w:eastAsia="Times New Roman" w:hAnsi="Times New Roman" w:cs="Times New Roman"/>
          <w:color w:val="000000"/>
          <w:sz w:val="24"/>
          <w:szCs w:val="24"/>
        </w:rPr>
        <w:t xml:space="preserve"> be baked in a pan or oven, fried in pan). The drink offering didn’t have alcohol in it because that is a sin (see priests, moral law)</w:t>
      </w:r>
    </w:p>
    <w:p w14:paraId="6F2BC79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Shall be of fine flour and put oil upon it and put frankincense thereon: Leviticus 2:1,</w:t>
      </w:r>
      <w:r w:rsidRPr="002B5DFF">
        <w:rPr>
          <w:rFonts w:ascii="Times New Roman" w:eastAsia="Times New Roman" w:hAnsi="Times New Roman" w:cs="Times New Roman"/>
          <w:color w:val="000000"/>
          <w:sz w:val="24"/>
          <w:szCs w:val="24"/>
          <w:highlight w:val="yellow"/>
        </w:rPr>
        <w:t>6-7</w:t>
      </w:r>
      <w:r w:rsidRPr="00E95EAD">
        <w:rPr>
          <w:rFonts w:ascii="Times New Roman" w:eastAsia="Times New Roman" w:hAnsi="Times New Roman" w:cs="Times New Roman"/>
          <w:color w:val="000000"/>
          <w:sz w:val="24"/>
          <w:szCs w:val="24"/>
        </w:rPr>
        <w:t>,15, 6:15</w:t>
      </w:r>
    </w:p>
    <w:p w14:paraId="7D9402D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Meat offerings shall have no leaven nor honey: Exodus 23:18, Leviticus 2:</w:t>
      </w:r>
      <w:r w:rsidRPr="00F2316E">
        <w:rPr>
          <w:rFonts w:ascii="Times New Roman" w:eastAsia="Times New Roman" w:hAnsi="Times New Roman" w:cs="Times New Roman"/>
          <w:color w:val="000000"/>
          <w:sz w:val="24"/>
          <w:szCs w:val="24"/>
          <w:highlight w:val="yellow"/>
        </w:rPr>
        <w:t>4-5</w:t>
      </w:r>
      <w:r w:rsidRPr="00E95EAD">
        <w:rPr>
          <w:rFonts w:ascii="Times New Roman" w:eastAsia="Times New Roman" w:hAnsi="Times New Roman" w:cs="Times New Roman"/>
          <w:color w:val="000000"/>
          <w:sz w:val="24"/>
          <w:szCs w:val="24"/>
        </w:rPr>
        <w:t>,11, 6:17</w:t>
      </w:r>
    </w:p>
    <w:p w14:paraId="323DEFC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Season every meat offering with salt: Leviticus 2:13, Mark 9:49</w:t>
      </w:r>
    </w:p>
    <w:p w14:paraId="0D23D6D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The priests take a handful of the offering and shall burn it upon the altar: Leviticus 2:2,</w:t>
      </w:r>
      <w:r w:rsidRPr="009736DE">
        <w:rPr>
          <w:rFonts w:ascii="Times New Roman" w:eastAsia="Times New Roman" w:hAnsi="Times New Roman" w:cs="Times New Roman"/>
          <w:color w:val="000000"/>
          <w:sz w:val="24"/>
          <w:szCs w:val="24"/>
          <w:highlight w:val="yellow"/>
        </w:rPr>
        <w:t>8-9,</w:t>
      </w:r>
      <w:r w:rsidRPr="00E95EAD">
        <w:rPr>
          <w:rFonts w:ascii="Times New Roman" w:eastAsia="Times New Roman" w:hAnsi="Times New Roman" w:cs="Times New Roman"/>
          <w:color w:val="000000"/>
          <w:sz w:val="24"/>
          <w:szCs w:val="24"/>
        </w:rPr>
        <w:t>16, 6:</w:t>
      </w:r>
      <w:r w:rsidRPr="00180B74">
        <w:rPr>
          <w:rFonts w:ascii="Times New Roman" w:eastAsia="Times New Roman" w:hAnsi="Times New Roman" w:cs="Times New Roman"/>
          <w:color w:val="000000"/>
          <w:sz w:val="24"/>
          <w:szCs w:val="24"/>
          <w:highlight w:val="yellow"/>
        </w:rPr>
        <w:t>14-15</w:t>
      </w:r>
    </w:p>
    <w:p w14:paraId="32F5EF7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Part (break) it in pieces: Leviticus 2:6</w:t>
      </w:r>
    </w:p>
    <w:p w14:paraId="1FF1722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The remnant/remainder of the meat offering shall be the priest’s and the high priest’s (all males among the children of Aaron): Leviticus 2:3,10, 6:</w:t>
      </w:r>
      <w:r w:rsidRPr="004375C4">
        <w:rPr>
          <w:rFonts w:ascii="Times New Roman" w:eastAsia="Times New Roman" w:hAnsi="Times New Roman" w:cs="Times New Roman"/>
          <w:color w:val="000000"/>
          <w:sz w:val="24"/>
          <w:szCs w:val="24"/>
          <w:highlight w:val="yellow"/>
        </w:rPr>
        <w:t>16-18</w:t>
      </w:r>
      <w:r w:rsidRPr="00E95EAD">
        <w:rPr>
          <w:rFonts w:ascii="Times New Roman" w:eastAsia="Times New Roman" w:hAnsi="Times New Roman" w:cs="Times New Roman"/>
          <w:color w:val="000000"/>
          <w:sz w:val="24"/>
          <w:szCs w:val="24"/>
        </w:rPr>
        <w:t>, 7:9</w:t>
      </w:r>
    </w:p>
    <w:p w14:paraId="0CB49FD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The meat offering is divided evenly among the priests: Leviticus 7:10</w:t>
      </w:r>
    </w:p>
    <w:p w14:paraId="086540B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8. Offer a meat offering at every animal sacrifice: 3/10 of an ephah of flour mingled with 1/2 a </w:t>
      </w:r>
      <w:proofErr w:type="spellStart"/>
      <w:r w:rsidRPr="00E95EAD">
        <w:rPr>
          <w:rFonts w:ascii="Times New Roman" w:eastAsia="Times New Roman" w:hAnsi="Times New Roman" w:cs="Times New Roman"/>
          <w:color w:val="000000"/>
          <w:sz w:val="24"/>
          <w:szCs w:val="24"/>
        </w:rPr>
        <w:t>hin</w:t>
      </w:r>
      <w:proofErr w:type="spellEnd"/>
      <w:r w:rsidRPr="00E95EAD">
        <w:rPr>
          <w:rFonts w:ascii="Times New Roman" w:eastAsia="Times New Roman" w:hAnsi="Times New Roman" w:cs="Times New Roman"/>
          <w:color w:val="000000"/>
          <w:sz w:val="24"/>
          <w:szCs w:val="24"/>
        </w:rPr>
        <w:t xml:space="preserve"> of oil for a bullock, 2/10 of an ephah of flour mingled with ⅓ of a </w:t>
      </w:r>
      <w:proofErr w:type="spellStart"/>
      <w:r w:rsidRPr="00E95EAD">
        <w:rPr>
          <w:rFonts w:ascii="Times New Roman" w:eastAsia="Times New Roman" w:hAnsi="Times New Roman" w:cs="Times New Roman"/>
          <w:color w:val="000000"/>
          <w:sz w:val="24"/>
          <w:szCs w:val="24"/>
        </w:rPr>
        <w:t>hin</w:t>
      </w:r>
      <w:proofErr w:type="spellEnd"/>
      <w:r w:rsidRPr="00E95EAD">
        <w:rPr>
          <w:rFonts w:ascii="Times New Roman" w:eastAsia="Times New Roman" w:hAnsi="Times New Roman" w:cs="Times New Roman"/>
          <w:color w:val="000000"/>
          <w:sz w:val="24"/>
          <w:szCs w:val="24"/>
        </w:rPr>
        <w:t xml:space="preserve"> of oil for a ram, 1/10 of an ephah of flour mingled with ¼ of a </w:t>
      </w:r>
      <w:proofErr w:type="spellStart"/>
      <w:r w:rsidRPr="00E95EAD">
        <w:rPr>
          <w:rFonts w:ascii="Times New Roman" w:eastAsia="Times New Roman" w:hAnsi="Times New Roman" w:cs="Times New Roman"/>
          <w:color w:val="000000"/>
          <w:sz w:val="24"/>
          <w:szCs w:val="24"/>
        </w:rPr>
        <w:t>hin</w:t>
      </w:r>
      <w:proofErr w:type="spellEnd"/>
      <w:r w:rsidRPr="00E95EAD">
        <w:rPr>
          <w:rFonts w:ascii="Times New Roman" w:eastAsia="Times New Roman" w:hAnsi="Times New Roman" w:cs="Times New Roman"/>
          <w:color w:val="000000"/>
          <w:sz w:val="24"/>
          <w:szCs w:val="24"/>
        </w:rPr>
        <w:t xml:space="preserve"> of oil for a lamb/kid (unless otherwise noted): Exodus 29:40, Leviticus 7:</w:t>
      </w:r>
      <w:r w:rsidRPr="00A570A6">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Numbers 15:</w:t>
      </w:r>
      <w:r w:rsidRPr="00FE165F">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6,</w:t>
      </w:r>
      <w:r w:rsidRPr="00A616C1">
        <w:rPr>
          <w:rFonts w:ascii="Times New Roman" w:eastAsia="Times New Roman" w:hAnsi="Times New Roman" w:cs="Times New Roman"/>
          <w:color w:val="000000"/>
          <w:sz w:val="24"/>
          <w:szCs w:val="24"/>
          <w:highlight w:val="yellow"/>
        </w:rPr>
        <w:t>8-9</w:t>
      </w:r>
      <w:r w:rsidRPr="00E95EAD">
        <w:rPr>
          <w:rFonts w:ascii="Times New Roman" w:eastAsia="Times New Roman" w:hAnsi="Times New Roman" w:cs="Times New Roman"/>
          <w:color w:val="000000"/>
          <w:sz w:val="24"/>
          <w:szCs w:val="24"/>
        </w:rPr>
        <w:t>,</w:t>
      </w:r>
      <w:r w:rsidRPr="00FC6D5B">
        <w:rPr>
          <w:rFonts w:ascii="Times New Roman" w:eastAsia="Times New Roman" w:hAnsi="Times New Roman" w:cs="Times New Roman"/>
          <w:color w:val="000000"/>
          <w:sz w:val="24"/>
          <w:szCs w:val="24"/>
          <w:highlight w:val="yellow"/>
        </w:rPr>
        <w:t>11-13</w:t>
      </w:r>
      <w:r w:rsidRPr="00E95EAD">
        <w:rPr>
          <w:rFonts w:ascii="Times New Roman" w:eastAsia="Times New Roman" w:hAnsi="Times New Roman" w:cs="Times New Roman"/>
          <w:color w:val="000000"/>
          <w:sz w:val="24"/>
          <w:szCs w:val="24"/>
        </w:rPr>
        <w:t>, 28:5,</w:t>
      </w:r>
      <w:r w:rsidRPr="00FF148A">
        <w:rPr>
          <w:rFonts w:ascii="Times New Roman" w:eastAsia="Times New Roman" w:hAnsi="Times New Roman" w:cs="Times New Roman"/>
          <w:color w:val="000000"/>
          <w:sz w:val="24"/>
          <w:szCs w:val="24"/>
          <w:highlight w:val="yellow"/>
        </w:rPr>
        <w:t>12-13</w:t>
      </w:r>
      <w:r w:rsidRPr="00E95EAD">
        <w:rPr>
          <w:rFonts w:ascii="Times New Roman" w:eastAsia="Times New Roman" w:hAnsi="Times New Roman" w:cs="Times New Roman"/>
          <w:color w:val="000000"/>
          <w:sz w:val="24"/>
          <w:szCs w:val="24"/>
        </w:rPr>
        <w:t>,</w:t>
      </w:r>
      <w:r w:rsidRPr="00A9628B">
        <w:rPr>
          <w:rFonts w:ascii="Times New Roman" w:eastAsia="Times New Roman" w:hAnsi="Times New Roman" w:cs="Times New Roman"/>
          <w:color w:val="000000"/>
          <w:sz w:val="24"/>
          <w:szCs w:val="24"/>
          <w:highlight w:val="yellow"/>
        </w:rPr>
        <w:t>20-21</w:t>
      </w:r>
      <w:r w:rsidRPr="00E95EAD">
        <w:rPr>
          <w:rFonts w:ascii="Times New Roman" w:eastAsia="Times New Roman" w:hAnsi="Times New Roman" w:cs="Times New Roman"/>
          <w:color w:val="000000"/>
          <w:sz w:val="24"/>
          <w:szCs w:val="24"/>
        </w:rPr>
        <w:t>,</w:t>
      </w:r>
      <w:r w:rsidRPr="00EF2CFC">
        <w:rPr>
          <w:rFonts w:ascii="Times New Roman" w:eastAsia="Times New Roman" w:hAnsi="Times New Roman" w:cs="Times New Roman"/>
          <w:color w:val="000000"/>
          <w:sz w:val="24"/>
          <w:szCs w:val="24"/>
          <w:highlight w:val="yellow"/>
        </w:rPr>
        <w:t>28-29</w:t>
      </w:r>
      <w:r w:rsidRPr="00E95EAD">
        <w:rPr>
          <w:rFonts w:ascii="Times New Roman" w:eastAsia="Times New Roman" w:hAnsi="Times New Roman" w:cs="Times New Roman"/>
          <w:color w:val="000000"/>
          <w:sz w:val="24"/>
          <w:szCs w:val="24"/>
        </w:rPr>
        <w:t>, 29:</w:t>
      </w:r>
      <w:r w:rsidRPr="00E65096">
        <w:rPr>
          <w:rFonts w:ascii="Times New Roman" w:eastAsia="Times New Roman" w:hAnsi="Times New Roman" w:cs="Times New Roman"/>
          <w:color w:val="000000"/>
          <w:sz w:val="24"/>
          <w:szCs w:val="24"/>
          <w:highlight w:val="yellow"/>
        </w:rPr>
        <w:t>3-4</w:t>
      </w:r>
      <w:r w:rsidRPr="00E95EAD">
        <w:rPr>
          <w:rFonts w:ascii="Times New Roman" w:eastAsia="Times New Roman" w:hAnsi="Times New Roman" w:cs="Times New Roman"/>
          <w:color w:val="000000"/>
          <w:sz w:val="24"/>
          <w:szCs w:val="24"/>
        </w:rPr>
        <w:t>,</w:t>
      </w:r>
      <w:r w:rsidRPr="00016768">
        <w:rPr>
          <w:rFonts w:ascii="Times New Roman" w:eastAsia="Times New Roman" w:hAnsi="Times New Roman" w:cs="Times New Roman"/>
          <w:color w:val="000000"/>
          <w:sz w:val="24"/>
          <w:szCs w:val="24"/>
          <w:highlight w:val="yellow"/>
        </w:rPr>
        <w:t>9-10</w:t>
      </w:r>
      <w:r w:rsidRPr="00E95EAD">
        <w:rPr>
          <w:rFonts w:ascii="Times New Roman" w:eastAsia="Times New Roman" w:hAnsi="Times New Roman" w:cs="Times New Roman"/>
          <w:color w:val="000000"/>
          <w:sz w:val="24"/>
          <w:szCs w:val="24"/>
        </w:rPr>
        <w:t>,</w:t>
      </w:r>
      <w:r w:rsidRPr="00C36B6F">
        <w:rPr>
          <w:rFonts w:ascii="Times New Roman" w:eastAsia="Times New Roman" w:hAnsi="Times New Roman" w:cs="Times New Roman"/>
          <w:color w:val="000000"/>
          <w:sz w:val="24"/>
          <w:szCs w:val="24"/>
          <w:highlight w:val="yellow"/>
        </w:rPr>
        <w:t>14-15</w:t>
      </w:r>
    </w:p>
    <w:p w14:paraId="2F6F9F9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9. Offer a drink offering at every animal sacrifice: ½ a </w:t>
      </w:r>
      <w:proofErr w:type="spellStart"/>
      <w:r w:rsidRPr="00E95EAD">
        <w:rPr>
          <w:rFonts w:ascii="Times New Roman" w:eastAsia="Times New Roman" w:hAnsi="Times New Roman" w:cs="Times New Roman"/>
          <w:color w:val="000000"/>
          <w:sz w:val="24"/>
          <w:szCs w:val="24"/>
        </w:rPr>
        <w:t>hin</w:t>
      </w:r>
      <w:proofErr w:type="spellEnd"/>
      <w:r w:rsidRPr="00E95EAD">
        <w:rPr>
          <w:rFonts w:ascii="Times New Roman" w:eastAsia="Times New Roman" w:hAnsi="Times New Roman" w:cs="Times New Roman"/>
          <w:color w:val="000000"/>
          <w:sz w:val="24"/>
          <w:szCs w:val="24"/>
        </w:rPr>
        <w:t xml:space="preserve"> of wine for a ram, ⅓, of </w:t>
      </w:r>
      <w:proofErr w:type="spellStart"/>
      <w:r w:rsidRPr="00E95EAD">
        <w:rPr>
          <w:rFonts w:ascii="Times New Roman" w:eastAsia="Times New Roman" w:hAnsi="Times New Roman" w:cs="Times New Roman"/>
          <w:color w:val="000000"/>
          <w:sz w:val="24"/>
          <w:szCs w:val="24"/>
        </w:rPr>
        <w:t>hin</w:t>
      </w:r>
      <w:proofErr w:type="spellEnd"/>
      <w:r w:rsidRPr="00E95EAD">
        <w:rPr>
          <w:rFonts w:ascii="Times New Roman" w:eastAsia="Times New Roman" w:hAnsi="Times New Roman" w:cs="Times New Roman"/>
          <w:color w:val="000000"/>
          <w:sz w:val="24"/>
          <w:szCs w:val="24"/>
        </w:rPr>
        <w:t xml:space="preserve"> of wine for a ram, ¼ of a </w:t>
      </w:r>
      <w:proofErr w:type="spellStart"/>
      <w:r w:rsidRPr="00E95EAD">
        <w:rPr>
          <w:rFonts w:ascii="Times New Roman" w:eastAsia="Times New Roman" w:hAnsi="Times New Roman" w:cs="Times New Roman"/>
          <w:color w:val="000000"/>
          <w:sz w:val="24"/>
          <w:szCs w:val="24"/>
        </w:rPr>
        <w:t>hin</w:t>
      </w:r>
      <w:proofErr w:type="spellEnd"/>
      <w:r w:rsidRPr="00E95EAD">
        <w:rPr>
          <w:rFonts w:ascii="Times New Roman" w:eastAsia="Times New Roman" w:hAnsi="Times New Roman" w:cs="Times New Roman"/>
          <w:color w:val="000000"/>
          <w:sz w:val="24"/>
          <w:szCs w:val="24"/>
        </w:rPr>
        <w:t xml:space="preserve"> of wine for lamb (unless otherwise noted): Numbers 15:5,7,10, 28:7,14</w:t>
      </w:r>
    </w:p>
    <w:p w14:paraId="684B37A7"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Peace Offering-Vow &amp; Thanksgiving</w:t>
      </w:r>
    </w:p>
    <w:p w14:paraId="28A2F7E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Can be either male or female (herd or flock): Leviticus 3:1,6</w:t>
      </w:r>
    </w:p>
    <w:p w14:paraId="0F0D4AE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2. The person bringing the offering must lay hands on the offering and kill it at the door of the tabernacle: Leviticus 3:2,8,13</w:t>
      </w:r>
    </w:p>
    <w:p w14:paraId="0BFEA48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e priests and the high priest shall sprinkle the blood upon the altar round about: Leviticus 3:2,8</w:t>
      </w:r>
    </w:p>
    <w:p w14:paraId="42F9D1F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Burn on the wood of the altar: the fat that covers the inwards, the fat upon the inwards, the 2 kidneys, the fat on the 2 kidneys (which is by the flanks), and the caul above the liver: Leviticus 3:</w:t>
      </w:r>
      <w:r w:rsidRPr="00BE4798">
        <w:rPr>
          <w:rFonts w:ascii="Times New Roman" w:eastAsia="Times New Roman" w:hAnsi="Times New Roman" w:cs="Times New Roman"/>
          <w:color w:val="000000"/>
          <w:sz w:val="24"/>
          <w:szCs w:val="24"/>
          <w:highlight w:val="yellow"/>
        </w:rPr>
        <w:t>3-5</w:t>
      </w:r>
      <w:r w:rsidRPr="00E95EAD">
        <w:rPr>
          <w:rFonts w:ascii="Times New Roman" w:eastAsia="Times New Roman" w:hAnsi="Times New Roman" w:cs="Times New Roman"/>
          <w:color w:val="000000"/>
          <w:sz w:val="24"/>
          <w:szCs w:val="24"/>
        </w:rPr>
        <w:t>,</w:t>
      </w:r>
      <w:r w:rsidRPr="00A262F8">
        <w:rPr>
          <w:rFonts w:ascii="Times New Roman" w:eastAsia="Times New Roman" w:hAnsi="Times New Roman" w:cs="Times New Roman"/>
          <w:color w:val="000000"/>
          <w:sz w:val="24"/>
          <w:szCs w:val="24"/>
          <w:highlight w:val="yellow"/>
        </w:rPr>
        <w:t>9-10</w:t>
      </w:r>
      <w:r w:rsidRPr="00E95EAD">
        <w:rPr>
          <w:rFonts w:ascii="Times New Roman" w:eastAsia="Times New Roman" w:hAnsi="Times New Roman" w:cs="Times New Roman"/>
          <w:color w:val="000000"/>
          <w:sz w:val="24"/>
          <w:szCs w:val="24"/>
        </w:rPr>
        <w:t>,</w:t>
      </w:r>
      <w:r w:rsidRPr="00F4005E">
        <w:rPr>
          <w:rFonts w:ascii="Times New Roman" w:eastAsia="Times New Roman" w:hAnsi="Times New Roman" w:cs="Times New Roman"/>
          <w:color w:val="000000"/>
          <w:sz w:val="24"/>
          <w:szCs w:val="24"/>
          <w:highlight w:val="yellow"/>
        </w:rPr>
        <w:t>14-15</w:t>
      </w:r>
      <w:r w:rsidRPr="00E95EAD">
        <w:rPr>
          <w:rFonts w:ascii="Times New Roman" w:eastAsia="Times New Roman" w:hAnsi="Times New Roman" w:cs="Times New Roman"/>
          <w:color w:val="000000"/>
          <w:sz w:val="24"/>
          <w:szCs w:val="24"/>
        </w:rPr>
        <w:t>, 6:12</w:t>
      </w:r>
    </w:p>
    <w:p w14:paraId="04F9AAA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Burn the rump also when offering a lamb: Leviticus 3:9</w:t>
      </w:r>
    </w:p>
    <w:p w14:paraId="7915B1E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Offer it of your own will: Leviticus 19:5, 22:29</w:t>
      </w:r>
    </w:p>
    <w:p w14:paraId="5056927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Also offer leaved bread (on top of the meat offering) for Thanksgiving peace offering: Leviticus 7:13</w:t>
      </w:r>
    </w:p>
    <w:p w14:paraId="243E4EE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It shall be eaten on the day it is offered and the next day for a vow: Leviticus 7:16, 19:6</w:t>
      </w:r>
    </w:p>
    <w:p w14:paraId="0566B69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The flesh of the sacrifice for his peace offering for thanksgiving shall be eaten the same day that it is offered; none left until the morning: Leviticus 7:</w:t>
      </w:r>
      <w:r w:rsidRPr="00F7109E">
        <w:rPr>
          <w:rFonts w:ascii="Times New Roman" w:eastAsia="Times New Roman" w:hAnsi="Times New Roman" w:cs="Times New Roman"/>
          <w:color w:val="000000"/>
          <w:sz w:val="24"/>
          <w:szCs w:val="24"/>
          <w:highlight w:val="yellow"/>
        </w:rPr>
        <w:t>15-16</w:t>
      </w:r>
      <w:r w:rsidRPr="00E95EAD">
        <w:rPr>
          <w:rFonts w:ascii="Times New Roman" w:eastAsia="Times New Roman" w:hAnsi="Times New Roman" w:cs="Times New Roman"/>
          <w:color w:val="000000"/>
          <w:sz w:val="24"/>
          <w:szCs w:val="24"/>
        </w:rPr>
        <w:t>, 22:30</w:t>
      </w:r>
    </w:p>
    <w:p w14:paraId="50766B5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If there are any remains on the third day then it shall be burned with fire: Leviticus 7:17, 19:6</w:t>
      </w:r>
    </w:p>
    <w:p w14:paraId="6A007E7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Whoever eats it on the third day shall be cut off from people- profaning the hallowed thing: Leviticus 7:18, 19:</w:t>
      </w:r>
      <w:r w:rsidRPr="002026FF">
        <w:rPr>
          <w:rFonts w:ascii="Times New Roman" w:eastAsia="Times New Roman" w:hAnsi="Times New Roman" w:cs="Times New Roman"/>
          <w:color w:val="000000"/>
          <w:sz w:val="24"/>
          <w:szCs w:val="24"/>
          <w:highlight w:val="yellow"/>
        </w:rPr>
        <w:t>7-8</w:t>
      </w:r>
    </w:p>
    <w:p w14:paraId="3001366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2. The soul that eats the peace offering, being unclean shall be cut off from his people: Leviticus 7:</w:t>
      </w:r>
      <w:r w:rsidRPr="00691DDB">
        <w:rPr>
          <w:rFonts w:ascii="Times New Roman" w:eastAsia="Times New Roman" w:hAnsi="Times New Roman" w:cs="Times New Roman"/>
          <w:color w:val="000000"/>
          <w:sz w:val="24"/>
          <w:szCs w:val="24"/>
          <w:highlight w:val="yellow"/>
        </w:rPr>
        <w:t>20-21</w:t>
      </w:r>
    </w:p>
    <w:p w14:paraId="3990378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3. If the sacrifice touches anything unclean it shall not be eaten but burned: Leviticus 7:19</w:t>
      </w:r>
    </w:p>
    <w:p w14:paraId="6CAFEFEA"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Sin offering</w:t>
      </w:r>
    </w:p>
    <w:p w14:paraId="3493E017"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Sin Offering (in general)</w:t>
      </w:r>
    </w:p>
    <w:p w14:paraId="2808A46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All the priest shall eat the sin offering in the court (except for the priest’s offerings): Leviticus 6:26,29, 7:7</w:t>
      </w:r>
    </w:p>
    <w:p w14:paraId="6E97D94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Don’t eat the sin offering when the blood is brought into the tent of the tabernacle: Leviticus 6:30</w:t>
      </w:r>
    </w:p>
    <w:p w14:paraId="5277A58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Whatever the flesh touches are made holy: Leviticus 6:27</w:t>
      </w:r>
    </w:p>
    <w:p w14:paraId="5315139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Wash/cleanse that which the blood touches: Leviticus 6:</w:t>
      </w:r>
      <w:r w:rsidRPr="00383F71">
        <w:rPr>
          <w:rFonts w:ascii="Times New Roman" w:eastAsia="Times New Roman" w:hAnsi="Times New Roman" w:cs="Times New Roman"/>
          <w:color w:val="000000"/>
          <w:sz w:val="24"/>
          <w:szCs w:val="24"/>
          <w:highlight w:val="yellow"/>
        </w:rPr>
        <w:t>27-28</w:t>
      </w:r>
    </w:p>
    <w:p w14:paraId="6A9C630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The one(s) bringing the offering shall lay their hands on its head and kill it: Leviticus 4:4,</w:t>
      </w:r>
      <w:r w:rsidRPr="00A478F1">
        <w:rPr>
          <w:rFonts w:ascii="Times New Roman" w:eastAsia="Times New Roman" w:hAnsi="Times New Roman" w:cs="Times New Roman"/>
          <w:color w:val="000000"/>
          <w:sz w:val="24"/>
          <w:szCs w:val="24"/>
          <w:highlight w:val="yellow"/>
        </w:rPr>
        <w:t>14-15</w:t>
      </w:r>
      <w:r w:rsidRPr="00E95EAD">
        <w:rPr>
          <w:rFonts w:ascii="Times New Roman" w:eastAsia="Times New Roman" w:hAnsi="Times New Roman" w:cs="Times New Roman"/>
          <w:color w:val="000000"/>
          <w:sz w:val="24"/>
          <w:szCs w:val="24"/>
        </w:rPr>
        <w:t>,24,29,33, 6:25</w:t>
      </w:r>
    </w:p>
    <w:p w14:paraId="0C8F52E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6. Burn the fat on the altar (including the fat on the internal organs): Leviticus 4:</w:t>
      </w:r>
      <w:r w:rsidRPr="000E0D84">
        <w:rPr>
          <w:rFonts w:ascii="Times New Roman" w:eastAsia="Times New Roman" w:hAnsi="Times New Roman" w:cs="Times New Roman"/>
          <w:color w:val="000000"/>
          <w:sz w:val="24"/>
          <w:szCs w:val="24"/>
          <w:highlight w:val="yellow"/>
        </w:rPr>
        <w:t>8-10</w:t>
      </w:r>
      <w:r w:rsidRPr="00E95EAD">
        <w:rPr>
          <w:rFonts w:ascii="Times New Roman" w:eastAsia="Times New Roman" w:hAnsi="Times New Roman" w:cs="Times New Roman"/>
          <w:color w:val="000000"/>
          <w:sz w:val="24"/>
          <w:szCs w:val="24"/>
        </w:rPr>
        <w:t>,</w:t>
      </w:r>
      <w:r w:rsidRPr="001907F1">
        <w:rPr>
          <w:rFonts w:ascii="Times New Roman" w:eastAsia="Times New Roman" w:hAnsi="Times New Roman" w:cs="Times New Roman"/>
          <w:color w:val="000000"/>
          <w:sz w:val="24"/>
          <w:szCs w:val="24"/>
          <w:highlight w:val="yellow"/>
        </w:rPr>
        <w:t>19-20</w:t>
      </w:r>
      <w:r w:rsidRPr="00E95EAD">
        <w:rPr>
          <w:rFonts w:ascii="Times New Roman" w:eastAsia="Times New Roman" w:hAnsi="Times New Roman" w:cs="Times New Roman"/>
          <w:color w:val="000000"/>
          <w:sz w:val="24"/>
          <w:szCs w:val="24"/>
        </w:rPr>
        <w:t>,26,31,35, 8:16</w:t>
      </w:r>
    </w:p>
    <w:p w14:paraId="716CB94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The priest shall pour some of the blood upon the horns of the altar and pour out the rest at the bottom of the altar: Leviticus 4:7,18,25,30,34, 8:15</w:t>
      </w:r>
    </w:p>
    <w:p w14:paraId="730C52D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If not able to afford the sacrifice: Bring 2 turtle doves or 2 young pigeons (1 for a sin offering and 1 for a burnt offering): Leviticus 5:7</w:t>
      </w:r>
    </w:p>
    <w:p w14:paraId="3AD427E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Offer sin one first, wring off the neck, but don’t divide it: Leviticus 5:8</w:t>
      </w:r>
    </w:p>
    <w:p w14:paraId="780AA7B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Doves or pigeons): Sprinkle the blood on the sides of the altar; pour out the rest at the bottom of the altar: Leviticus 5:9</w:t>
      </w:r>
    </w:p>
    <w:p w14:paraId="4BD22F6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If not able to bring the doves: then offer 1/10 part of an ephah of fine flour with no oil or frankincense: Leviticus 5:11</w:t>
      </w:r>
    </w:p>
    <w:p w14:paraId="5970E37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2. Bring to the priest to burn on the altar: Leviticus 5:</w:t>
      </w:r>
      <w:r w:rsidRPr="009D0608">
        <w:rPr>
          <w:rFonts w:ascii="Times New Roman" w:eastAsia="Times New Roman" w:hAnsi="Times New Roman" w:cs="Times New Roman"/>
          <w:color w:val="000000"/>
          <w:sz w:val="24"/>
          <w:szCs w:val="24"/>
          <w:highlight w:val="yellow"/>
        </w:rPr>
        <w:t>12-13</w:t>
      </w:r>
    </w:p>
    <w:p w14:paraId="5AD3721F"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Sin offering- priest</w:t>
      </w:r>
    </w:p>
    <w:p w14:paraId="7CCDEEF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If the priest which is anointed (Leviticus 8:12,30) sins through ignorance then he shall bring a young bullock for a sin offering: Leviticus 4:3</w:t>
      </w:r>
    </w:p>
    <w:p w14:paraId="0354920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He shall take the blood, dip his finger in it, and sprinkle it 7 times before the vail of the sanctuary: Leviticus 4:</w:t>
      </w:r>
      <w:r w:rsidRPr="00D27B94">
        <w:rPr>
          <w:rFonts w:ascii="Times New Roman" w:eastAsia="Times New Roman" w:hAnsi="Times New Roman" w:cs="Times New Roman"/>
          <w:color w:val="000000"/>
          <w:sz w:val="24"/>
          <w:szCs w:val="24"/>
          <w:highlight w:val="yellow"/>
        </w:rPr>
        <w:t>5-6</w:t>
      </w:r>
    </w:p>
    <w:p w14:paraId="5E7307C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Burn the rest of the carcass in a specific location in the camp where you pour out ashes of burnt animals: Leviticus 4:</w:t>
      </w:r>
      <w:r w:rsidRPr="00CB0374">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 8:17</w:t>
      </w:r>
    </w:p>
    <w:p w14:paraId="7DFD88EC"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Sin offering-whole congregation of Israel</w:t>
      </w:r>
    </w:p>
    <w:p w14:paraId="027AC8B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Offer a young bullock for a sin offering: Leviticus 4:14, Numbers 15:24</w:t>
      </w:r>
    </w:p>
    <w:p w14:paraId="3B72B51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The priest that is anointed shall take the blood, dip his finger in it, and sprinkle it 7 times before the vail of the sanctuary: Leviticus 4:</w:t>
      </w:r>
      <w:r w:rsidRPr="002808CE">
        <w:rPr>
          <w:rFonts w:ascii="Times New Roman" w:eastAsia="Times New Roman" w:hAnsi="Times New Roman" w:cs="Times New Roman"/>
          <w:color w:val="000000"/>
          <w:sz w:val="24"/>
          <w:szCs w:val="24"/>
          <w:highlight w:val="yellow"/>
        </w:rPr>
        <w:t>16-17</w:t>
      </w:r>
      <w:r w:rsidRPr="00E95EAD">
        <w:rPr>
          <w:rFonts w:ascii="Times New Roman" w:eastAsia="Times New Roman" w:hAnsi="Times New Roman" w:cs="Times New Roman"/>
          <w:color w:val="000000"/>
          <w:sz w:val="24"/>
          <w:szCs w:val="24"/>
        </w:rPr>
        <w:t>, Numbers 15:25</w:t>
      </w:r>
    </w:p>
    <w:p w14:paraId="3A99744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Burn the rest of the carcass (in a specific location in the camp where you pour out ashes of burnt animals): Leviticus 4:21 NT: without the camp (Exodus 29:14, Leviticus 16:27-&gt;Matthew 27:33, Hebrews 13:</w:t>
      </w:r>
      <w:r w:rsidRPr="00196BD2">
        <w:rPr>
          <w:rFonts w:ascii="Times New Roman" w:eastAsia="Times New Roman" w:hAnsi="Times New Roman" w:cs="Times New Roman"/>
          <w:color w:val="000000"/>
          <w:sz w:val="24"/>
          <w:szCs w:val="24"/>
          <w:highlight w:val="yellow"/>
        </w:rPr>
        <w:t>11-12</w:t>
      </w:r>
      <w:r w:rsidRPr="00E95EAD">
        <w:rPr>
          <w:rFonts w:ascii="Times New Roman" w:eastAsia="Times New Roman" w:hAnsi="Times New Roman" w:cs="Times New Roman"/>
          <w:color w:val="000000"/>
          <w:sz w:val="24"/>
          <w:szCs w:val="24"/>
        </w:rPr>
        <w:t>)</w:t>
      </w:r>
    </w:p>
    <w:p w14:paraId="2C0E47CB"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Sin Offering-a ruler</w:t>
      </w:r>
    </w:p>
    <w:p w14:paraId="3AE5109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Offer a male kid of the goats: Leviticus 4:23, Numbers 15:24</w:t>
      </w:r>
    </w:p>
    <w:p w14:paraId="00BA1C2B"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Sin offering- any of the common people</w:t>
      </w:r>
    </w:p>
    <w:p w14:paraId="7ED750A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Bring female kid (1st year) of the goats: Leviticus 4:28,32, 5:6, Numbers 15:27</w:t>
      </w:r>
    </w:p>
    <w:p w14:paraId="253DBE88"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Trespass Offering</w:t>
      </w:r>
    </w:p>
    <w:p w14:paraId="4CC33EB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1. Make amends: add ⅕ part to the principal and give it: Leviticus 5:16, 6:5, Numbers 5:7</w:t>
      </w:r>
    </w:p>
    <w:p w14:paraId="794923F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Give it to the man you sin against (or his kindred), but if you can’t then give to the Priest: Leviticus 6:</w:t>
      </w:r>
      <w:r w:rsidRPr="002135BA">
        <w:rPr>
          <w:rFonts w:ascii="Times New Roman" w:eastAsia="Times New Roman" w:hAnsi="Times New Roman" w:cs="Times New Roman"/>
          <w:color w:val="000000"/>
          <w:sz w:val="24"/>
          <w:szCs w:val="24"/>
          <w:highlight w:val="yellow"/>
        </w:rPr>
        <w:t>1-5</w:t>
      </w:r>
      <w:r w:rsidRPr="00E95EAD">
        <w:rPr>
          <w:rFonts w:ascii="Times New Roman" w:eastAsia="Times New Roman" w:hAnsi="Times New Roman" w:cs="Times New Roman"/>
          <w:color w:val="000000"/>
          <w:sz w:val="24"/>
          <w:szCs w:val="24"/>
        </w:rPr>
        <w:t>, Numbers 5:</w:t>
      </w:r>
      <w:r w:rsidRPr="002E5D5E">
        <w:rPr>
          <w:rFonts w:ascii="Times New Roman" w:eastAsia="Times New Roman" w:hAnsi="Times New Roman" w:cs="Times New Roman"/>
          <w:color w:val="000000"/>
          <w:sz w:val="24"/>
          <w:szCs w:val="24"/>
          <w:highlight w:val="yellow"/>
        </w:rPr>
        <w:t>7-8</w:t>
      </w:r>
    </w:p>
    <w:p w14:paraId="05F53A0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Bring trespass offering: a ram with thy estimation: Leviticus 5:15,18, 6:6, 19:</w:t>
      </w:r>
      <w:r w:rsidRPr="00603458">
        <w:rPr>
          <w:rFonts w:ascii="Times New Roman" w:eastAsia="Times New Roman" w:hAnsi="Times New Roman" w:cs="Times New Roman"/>
          <w:color w:val="000000"/>
          <w:sz w:val="24"/>
          <w:szCs w:val="24"/>
          <w:highlight w:val="yellow"/>
        </w:rPr>
        <w:t>21-22</w:t>
      </w:r>
      <w:r w:rsidRPr="00E95EAD">
        <w:rPr>
          <w:rFonts w:ascii="Times New Roman" w:eastAsia="Times New Roman" w:hAnsi="Times New Roman" w:cs="Times New Roman"/>
          <w:color w:val="000000"/>
          <w:sz w:val="24"/>
          <w:szCs w:val="24"/>
        </w:rPr>
        <w:t>, Numbers 5:7</w:t>
      </w:r>
    </w:p>
    <w:p w14:paraId="2BC1130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Offer the ram on the altar: Leviticus 7:2,5</w:t>
      </w:r>
    </w:p>
    <w:p w14:paraId="2903317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The blood shall be sprinkled round about the altar: Leviticus 7:2</w:t>
      </w:r>
    </w:p>
    <w:p w14:paraId="7A8D276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Offer all the fat, the rump, the fat that covers the inwards, the 2 kidneys, the fat on the kidneys, and the caul: Leviticus 7:</w:t>
      </w:r>
      <w:r w:rsidRPr="00C63AA7">
        <w:rPr>
          <w:rFonts w:ascii="Times New Roman" w:eastAsia="Times New Roman" w:hAnsi="Times New Roman" w:cs="Times New Roman"/>
          <w:color w:val="000000"/>
          <w:sz w:val="24"/>
          <w:szCs w:val="24"/>
          <w:highlight w:val="yellow"/>
        </w:rPr>
        <w:t>3-4</w:t>
      </w:r>
    </w:p>
    <w:p w14:paraId="142D625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Every priest shall eat it: Leviticus 7:6</w:t>
      </w:r>
    </w:p>
    <w:p w14:paraId="2C22D88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Includes lying with a bondmaid: Leviticus 19:21</w:t>
      </w:r>
    </w:p>
    <w:p w14:paraId="4FDAB2D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Includes eating an offering unwittingly: Leviticus 22:</w:t>
      </w:r>
      <w:r w:rsidRPr="00BF02E4">
        <w:rPr>
          <w:rFonts w:ascii="Times New Roman" w:eastAsia="Times New Roman" w:hAnsi="Times New Roman" w:cs="Times New Roman"/>
          <w:color w:val="000000"/>
          <w:sz w:val="24"/>
          <w:szCs w:val="24"/>
          <w:highlight w:val="yellow"/>
        </w:rPr>
        <w:t>14-16</w:t>
      </w:r>
    </w:p>
    <w:p w14:paraId="140B306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Includes redeeming a beast meant to be for an offering: Leviticus 27:13</w:t>
      </w:r>
    </w:p>
    <w:p w14:paraId="0C4DB56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Includes redeeming the house or field you sanctified: Leviticus 27:15,19</w:t>
      </w:r>
    </w:p>
    <w:p w14:paraId="1C34977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2. Includes redeeming the firstling: Leviticus 27:27</w:t>
      </w:r>
    </w:p>
    <w:p w14:paraId="28A39DC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3. Includes redeeming the tithes: Leviticus 27:31</w:t>
      </w:r>
    </w:p>
    <w:p w14:paraId="27E8A433"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Priests/Levites</w:t>
      </w:r>
    </w:p>
    <w:p w14:paraId="22F00841"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Levites</w:t>
      </w:r>
    </w:p>
    <w:p w14:paraId="6D796347"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Note: the priests are of Levi</w:t>
      </w:r>
    </w:p>
    <w:p w14:paraId="64E2877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1. The </w:t>
      </w:r>
      <w:proofErr w:type="gramStart"/>
      <w:r w:rsidRPr="00E95EAD">
        <w:rPr>
          <w:rFonts w:ascii="Times New Roman" w:eastAsia="Times New Roman" w:hAnsi="Times New Roman" w:cs="Times New Roman"/>
          <w:color w:val="000000"/>
          <w:sz w:val="24"/>
          <w:szCs w:val="24"/>
        </w:rPr>
        <w:t>Levites minister</w:t>
      </w:r>
      <w:proofErr w:type="gramEnd"/>
      <w:r w:rsidRPr="00E95EAD">
        <w:rPr>
          <w:rFonts w:ascii="Times New Roman" w:eastAsia="Times New Roman" w:hAnsi="Times New Roman" w:cs="Times New Roman"/>
          <w:color w:val="000000"/>
          <w:sz w:val="24"/>
          <w:szCs w:val="24"/>
        </w:rPr>
        <w:t xml:space="preserve"> over the tabernacle and the instruments or vessels thereof and to all things that belong to it: Numbers 1:</w:t>
      </w:r>
      <w:r w:rsidRPr="00F706BF">
        <w:rPr>
          <w:rFonts w:ascii="Times New Roman" w:eastAsia="Times New Roman" w:hAnsi="Times New Roman" w:cs="Times New Roman"/>
          <w:color w:val="000000"/>
          <w:sz w:val="24"/>
          <w:szCs w:val="24"/>
          <w:highlight w:val="yellow"/>
        </w:rPr>
        <w:t>50-51</w:t>
      </w:r>
      <w:r w:rsidRPr="00E95EAD">
        <w:rPr>
          <w:rFonts w:ascii="Times New Roman" w:eastAsia="Times New Roman" w:hAnsi="Times New Roman" w:cs="Times New Roman"/>
          <w:color w:val="000000"/>
          <w:sz w:val="24"/>
          <w:szCs w:val="24"/>
        </w:rPr>
        <w:t>,53, 3:8; details- Numbers 3:</w:t>
      </w:r>
      <w:r w:rsidRPr="00E56150">
        <w:rPr>
          <w:rFonts w:ascii="Times New Roman" w:eastAsia="Times New Roman" w:hAnsi="Times New Roman" w:cs="Times New Roman"/>
          <w:color w:val="000000"/>
          <w:sz w:val="24"/>
          <w:szCs w:val="24"/>
          <w:highlight w:val="yellow"/>
        </w:rPr>
        <w:t>25-26</w:t>
      </w:r>
      <w:r w:rsidRPr="00E95EAD">
        <w:rPr>
          <w:rFonts w:ascii="Times New Roman" w:eastAsia="Times New Roman" w:hAnsi="Times New Roman" w:cs="Times New Roman"/>
          <w:color w:val="000000"/>
          <w:sz w:val="24"/>
          <w:szCs w:val="24"/>
        </w:rPr>
        <w:t>,31,</w:t>
      </w:r>
      <w:r w:rsidRPr="00BB3A18">
        <w:rPr>
          <w:rFonts w:ascii="Times New Roman" w:eastAsia="Times New Roman" w:hAnsi="Times New Roman" w:cs="Times New Roman"/>
          <w:color w:val="000000"/>
          <w:sz w:val="24"/>
          <w:szCs w:val="24"/>
          <w:highlight w:val="yellow"/>
        </w:rPr>
        <w:t>36-37</w:t>
      </w:r>
      <w:r w:rsidRPr="00E95EAD">
        <w:rPr>
          <w:rFonts w:ascii="Times New Roman" w:eastAsia="Times New Roman" w:hAnsi="Times New Roman" w:cs="Times New Roman"/>
          <w:color w:val="000000"/>
          <w:sz w:val="24"/>
          <w:szCs w:val="24"/>
        </w:rPr>
        <w:t>, 4:</w:t>
      </w:r>
      <w:r w:rsidRPr="0016446A">
        <w:rPr>
          <w:rFonts w:ascii="Times New Roman" w:eastAsia="Times New Roman" w:hAnsi="Times New Roman" w:cs="Times New Roman"/>
          <w:color w:val="000000"/>
          <w:sz w:val="24"/>
          <w:szCs w:val="24"/>
          <w:highlight w:val="yellow"/>
        </w:rPr>
        <w:t>2-15</w:t>
      </w:r>
      <w:r w:rsidRPr="00E95EAD">
        <w:rPr>
          <w:rFonts w:ascii="Times New Roman" w:eastAsia="Times New Roman" w:hAnsi="Times New Roman" w:cs="Times New Roman"/>
          <w:color w:val="000000"/>
          <w:sz w:val="24"/>
          <w:szCs w:val="24"/>
        </w:rPr>
        <w:t>,</w:t>
      </w:r>
      <w:r w:rsidRPr="00187E7C">
        <w:rPr>
          <w:rFonts w:ascii="Times New Roman" w:eastAsia="Times New Roman" w:hAnsi="Times New Roman" w:cs="Times New Roman"/>
          <w:color w:val="000000"/>
          <w:sz w:val="24"/>
          <w:szCs w:val="24"/>
          <w:highlight w:val="yellow"/>
        </w:rPr>
        <w:t>24-28</w:t>
      </w:r>
      <w:r w:rsidRPr="00E95EAD">
        <w:rPr>
          <w:rFonts w:ascii="Times New Roman" w:eastAsia="Times New Roman" w:hAnsi="Times New Roman" w:cs="Times New Roman"/>
          <w:color w:val="000000"/>
          <w:sz w:val="24"/>
          <w:szCs w:val="24"/>
        </w:rPr>
        <w:t>,</w:t>
      </w:r>
      <w:r w:rsidRPr="009B5BF9">
        <w:rPr>
          <w:rFonts w:ascii="Times New Roman" w:eastAsia="Times New Roman" w:hAnsi="Times New Roman" w:cs="Times New Roman"/>
          <w:color w:val="000000"/>
          <w:sz w:val="24"/>
          <w:szCs w:val="24"/>
          <w:highlight w:val="yellow"/>
        </w:rPr>
        <w:t>31-33</w:t>
      </w:r>
    </w:p>
    <w:p w14:paraId="6172BC3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They serve at the tabernacle from 25 to 50 years old: Numbers 8:</w:t>
      </w:r>
      <w:r w:rsidRPr="00F12A32">
        <w:rPr>
          <w:rFonts w:ascii="Times New Roman" w:eastAsia="Times New Roman" w:hAnsi="Times New Roman" w:cs="Times New Roman"/>
          <w:color w:val="000000"/>
          <w:sz w:val="24"/>
          <w:szCs w:val="24"/>
          <w:highlight w:val="yellow"/>
        </w:rPr>
        <w:t>24-25</w:t>
      </w:r>
    </w:p>
    <w:p w14:paraId="09AB4C5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e Levites are taken instead of all the firstborn of Israel (to serve the priests) and the Levite’s cattle instead of all the firstlings of the cattle of the children of Israel: Numbers 3:</w:t>
      </w:r>
      <w:r w:rsidRPr="00F430D0">
        <w:rPr>
          <w:rFonts w:ascii="Times New Roman" w:eastAsia="Times New Roman" w:hAnsi="Times New Roman" w:cs="Times New Roman"/>
          <w:color w:val="000000"/>
          <w:sz w:val="24"/>
          <w:szCs w:val="24"/>
          <w:highlight w:val="yellow"/>
        </w:rPr>
        <w:t>12-13</w:t>
      </w:r>
      <w:r w:rsidRPr="00E95EAD">
        <w:rPr>
          <w:rFonts w:ascii="Times New Roman" w:eastAsia="Times New Roman" w:hAnsi="Times New Roman" w:cs="Times New Roman"/>
          <w:color w:val="000000"/>
          <w:sz w:val="24"/>
          <w:szCs w:val="24"/>
        </w:rPr>
        <w:t>,41,45, 8:</w:t>
      </w:r>
      <w:r w:rsidRPr="00277296">
        <w:rPr>
          <w:rFonts w:ascii="Times New Roman" w:eastAsia="Times New Roman" w:hAnsi="Times New Roman" w:cs="Times New Roman"/>
          <w:color w:val="000000"/>
          <w:sz w:val="24"/>
          <w:szCs w:val="24"/>
          <w:highlight w:val="yellow"/>
        </w:rPr>
        <w:t>16-18</w:t>
      </w:r>
      <w:r w:rsidRPr="00E95EAD">
        <w:rPr>
          <w:rFonts w:ascii="Times New Roman" w:eastAsia="Times New Roman" w:hAnsi="Times New Roman" w:cs="Times New Roman"/>
          <w:color w:val="000000"/>
          <w:sz w:val="24"/>
          <w:szCs w:val="24"/>
        </w:rPr>
        <w:t>, 18:15</w:t>
      </w:r>
    </w:p>
    <w:p w14:paraId="0B9D897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All the tribe of Levi shall eat the offerings of the LORD made by fire: Deuteronomy 18:1</w:t>
      </w:r>
    </w:p>
    <w:p w14:paraId="35AE7EF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They shall have no inheritance (of land- fields, farms): Numbers 18:20, Deuteronomy 18:</w:t>
      </w:r>
      <w:r w:rsidRPr="00685256">
        <w:rPr>
          <w:rFonts w:ascii="Times New Roman" w:eastAsia="Times New Roman" w:hAnsi="Times New Roman" w:cs="Times New Roman"/>
          <w:color w:val="000000"/>
          <w:sz w:val="24"/>
          <w:szCs w:val="24"/>
          <w:highlight w:val="yellow"/>
        </w:rPr>
        <w:t>1-2</w:t>
      </w:r>
      <w:r w:rsidRPr="00E95EAD">
        <w:rPr>
          <w:rFonts w:ascii="Times New Roman" w:eastAsia="Times New Roman" w:hAnsi="Times New Roman" w:cs="Times New Roman"/>
          <w:color w:val="000000"/>
          <w:sz w:val="24"/>
          <w:szCs w:val="24"/>
        </w:rPr>
        <w:t>, Ezekiel 44:28</w:t>
      </w:r>
    </w:p>
    <w:p w14:paraId="024A2F3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The Levites and priests while traveling abroad in Israel are to be given food: Deuteronomy 18</w:t>
      </w:r>
      <w:r w:rsidRPr="00A5191A">
        <w:rPr>
          <w:rFonts w:ascii="Times New Roman" w:eastAsia="Times New Roman" w:hAnsi="Times New Roman" w:cs="Times New Roman"/>
          <w:color w:val="000000"/>
          <w:sz w:val="24"/>
          <w:szCs w:val="24"/>
          <w:highlight w:val="yellow"/>
        </w:rPr>
        <w:t>:6-8</w:t>
      </w:r>
    </w:p>
    <w:p w14:paraId="7302F8A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7. Certain cities and suburb areas are given to the Levites to dwell in: Numbers 35:</w:t>
      </w:r>
      <w:r w:rsidRPr="0002548F">
        <w:rPr>
          <w:rFonts w:ascii="Times New Roman" w:eastAsia="Times New Roman" w:hAnsi="Times New Roman" w:cs="Times New Roman"/>
          <w:color w:val="000000"/>
          <w:sz w:val="24"/>
          <w:szCs w:val="24"/>
          <w:highlight w:val="yellow"/>
        </w:rPr>
        <w:t>2-5</w:t>
      </w:r>
    </w:p>
    <w:p w14:paraId="5409C8B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Levites however can redeem land sold at any time if in one of their walled cities (however their suburbs are not sold): Leviticus 25:</w:t>
      </w:r>
      <w:r w:rsidRPr="000A5C2F">
        <w:rPr>
          <w:rFonts w:ascii="Times New Roman" w:eastAsia="Times New Roman" w:hAnsi="Times New Roman" w:cs="Times New Roman"/>
          <w:color w:val="000000"/>
          <w:sz w:val="24"/>
          <w:szCs w:val="24"/>
          <w:highlight w:val="yellow"/>
        </w:rPr>
        <w:t>32-34</w:t>
      </w:r>
    </w:p>
    <w:p w14:paraId="16658E6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The Levites get a tenth (a tithe) as a reward for their service in the tabernacle (from all the children of Israel): Numbers 18:21,24,26,28,31: Deuteronomy 12:19, 14:27,29, Nehemiah 10:37</w:t>
      </w:r>
    </w:p>
    <w:p w14:paraId="511536FF"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Priests/High Priest</w:t>
      </w:r>
    </w:p>
    <w:p w14:paraId="35EBC13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1. Aaron and his sons (the priests) </w:t>
      </w:r>
      <w:proofErr w:type="gramStart"/>
      <w:r w:rsidRPr="00E95EAD">
        <w:rPr>
          <w:rFonts w:ascii="Times New Roman" w:eastAsia="Times New Roman" w:hAnsi="Times New Roman" w:cs="Times New Roman"/>
          <w:color w:val="000000"/>
          <w:sz w:val="24"/>
          <w:szCs w:val="24"/>
        </w:rPr>
        <w:t>are in charge of</w:t>
      </w:r>
      <w:proofErr w:type="gramEnd"/>
      <w:r w:rsidRPr="00E95EAD">
        <w:rPr>
          <w:rFonts w:ascii="Times New Roman" w:eastAsia="Times New Roman" w:hAnsi="Times New Roman" w:cs="Times New Roman"/>
          <w:color w:val="000000"/>
          <w:sz w:val="24"/>
          <w:szCs w:val="24"/>
        </w:rPr>
        <w:t xml:space="preserve"> the Levites: Numbers 3:</w:t>
      </w:r>
      <w:r w:rsidRPr="002F0A69">
        <w:rPr>
          <w:rFonts w:ascii="Times New Roman" w:eastAsia="Times New Roman" w:hAnsi="Times New Roman" w:cs="Times New Roman"/>
          <w:color w:val="000000"/>
          <w:sz w:val="24"/>
          <w:szCs w:val="24"/>
          <w:highlight w:val="yellow"/>
        </w:rPr>
        <w:t>6-7</w:t>
      </w:r>
      <w:r w:rsidRPr="00E95EAD">
        <w:rPr>
          <w:rFonts w:ascii="Times New Roman" w:eastAsia="Times New Roman" w:hAnsi="Times New Roman" w:cs="Times New Roman"/>
          <w:color w:val="000000"/>
          <w:sz w:val="24"/>
          <w:szCs w:val="24"/>
        </w:rPr>
        <w:t>,9,32, 4:16,19,27, 8:19, 18:</w:t>
      </w:r>
      <w:r w:rsidRPr="004D3A66">
        <w:rPr>
          <w:rFonts w:ascii="Times New Roman" w:eastAsia="Times New Roman" w:hAnsi="Times New Roman" w:cs="Times New Roman"/>
          <w:color w:val="000000"/>
          <w:sz w:val="24"/>
          <w:szCs w:val="24"/>
          <w:highlight w:val="yellow"/>
        </w:rPr>
        <w:t>2-4</w:t>
      </w:r>
      <w:r w:rsidRPr="00E95EAD">
        <w:rPr>
          <w:rFonts w:ascii="Times New Roman" w:eastAsia="Times New Roman" w:hAnsi="Times New Roman" w:cs="Times New Roman"/>
          <w:color w:val="000000"/>
          <w:sz w:val="24"/>
          <w:szCs w:val="24"/>
        </w:rPr>
        <w:t>,6</w:t>
      </w:r>
    </w:p>
    <w:p w14:paraId="305FEFA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Only the priests work in the sanctuary and the altar: Numbers 18:</w:t>
      </w:r>
      <w:r w:rsidRPr="00244FE9">
        <w:rPr>
          <w:rFonts w:ascii="Times New Roman" w:eastAsia="Times New Roman" w:hAnsi="Times New Roman" w:cs="Times New Roman"/>
          <w:color w:val="000000"/>
          <w:sz w:val="24"/>
          <w:szCs w:val="24"/>
          <w:highlight w:val="yellow"/>
        </w:rPr>
        <w:t>3-5</w:t>
      </w:r>
    </w:p>
    <w:p w14:paraId="6B7A055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Priests are not to drink wine nor strong drink when approaching the tabernacle: Leviticus 10:9, Ezekiel 44:21</w:t>
      </w:r>
    </w:p>
    <w:p w14:paraId="432B46AD" w14:textId="56349ABE"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The high priest shall burn sweet incense upon the furniture piece described in Exodus 30:</w:t>
      </w:r>
      <w:r w:rsidRPr="00EC40D7">
        <w:rPr>
          <w:rFonts w:ascii="Times New Roman" w:eastAsia="Times New Roman" w:hAnsi="Times New Roman" w:cs="Times New Roman"/>
          <w:color w:val="000000"/>
          <w:sz w:val="24"/>
          <w:szCs w:val="24"/>
          <w:highlight w:val="yellow"/>
        </w:rPr>
        <w:t>1-6</w:t>
      </w:r>
      <w:r w:rsidR="001F481B">
        <w:rPr>
          <w:rFonts w:ascii="Times New Roman" w:eastAsia="Times New Roman" w:hAnsi="Times New Roman" w:cs="Times New Roman"/>
          <w:color w:val="000000"/>
          <w:sz w:val="24"/>
          <w:szCs w:val="24"/>
        </w:rPr>
        <w:t>,</w:t>
      </w:r>
      <w:r w:rsidR="00A91C6E">
        <w:rPr>
          <w:rFonts w:ascii="Times New Roman" w:eastAsia="Times New Roman" w:hAnsi="Times New Roman" w:cs="Times New Roman"/>
          <w:color w:val="000000"/>
          <w:sz w:val="24"/>
          <w:szCs w:val="24"/>
        </w:rPr>
        <w:t xml:space="preserve"> </w:t>
      </w:r>
      <w:r w:rsidRPr="00BB64D8">
        <w:rPr>
          <w:rFonts w:ascii="Times New Roman" w:eastAsia="Times New Roman" w:hAnsi="Times New Roman" w:cs="Times New Roman"/>
          <w:color w:val="000000"/>
          <w:sz w:val="24"/>
          <w:szCs w:val="24"/>
          <w:highlight w:val="yellow"/>
        </w:rPr>
        <w:t>7-8</w:t>
      </w:r>
    </w:p>
    <w:p w14:paraId="6E4328B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Don’t offer strange incense nor burnt sacrifice nor meat offering nor drink offering on that furniture piece: Exodus 30:9</w:t>
      </w:r>
    </w:p>
    <w:p w14:paraId="217D2A4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The priests shall wash his feet in the brass basin described in v.18 before going to the tabernacle: Exodus 30:</w:t>
      </w:r>
      <w:r w:rsidRPr="00FE0ECD">
        <w:rPr>
          <w:rFonts w:ascii="Times New Roman" w:eastAsia="Times New Roman" w:hAnsi="Times New Roman" w:cs="Times New Roman"/>
          <w:color w:val="000000"/>
          <w:sz w:val="24"/>
          <w:szCs w:val="24"/>
          <w:highlight w:val="yellow"/>
        </w:rPr>
        <w:t>18-21</w:t>
      </w:r>
    </w:p>
    <w:p w14:paraId="59CCACB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7. Set up the shewbread table: Exodus 25:30</w:t>
      </w:r>
    </w:p>
    <w:p w14:paraId="1C0A625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8. Israelites shall bring pure olive oil (beaten for the light) for Aaron and his sons who are to make sure the lamp will burn continuously: Exodus 27:</w:t>
      </w:r>
      <w:r w:rsidRPr="00F37053">
        <w:rPr>
          <w:rFonts w:ascii="Times New Roman" w:eastAsia="Times New Roman" w:hAnsi="Times New Roman" w:cs="Times New Roman"/>
          <w:color w:val="000000"/>
          <w:sz w:val="24"/>
          <w:szCs w:val="24"/>
          <w:highlight w:val="yellow"/>
        </w:rPr>
        <w:t>20-21</w:t>
      </w:r>
      <w:r w:rsidRPr="00E95EAD">
        <w:rPr>
          <w:rFonts w:ascii="Times New Roman" w:eastAsia="Times New Roman" w:hAnsi="Times New Roman" w:cs="Times New Roman"/>
          <w:color w:val="000000"/>
          <w:sz w:val="24"/>
          <w:szCs w:val="24"/>
        </w:rPr>
        <w:t>, Leviticus 24:</w:t>
      </w:r>
      <w:r w:rsidRPr="00CD122A">
        <w:rPr>
          <w:rFonts w:ascii="Times New Roman" w:eastAsia="Times New Roman" w:hAnsi="Times New Roman" w:cs="Times New Roman"/>
          <w:color w:val="000000"/>
          <w:sz w:val="24"/>
          <w:szCs w:val="24"/>
          <w:highlight w:val="yellow"/>
        </w:rPr>
        <w:t>2-4</w:t>
      </w:r>
    </w:p>
    <w:p w14:paraId="556B5B2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9. Every Sabbath the priests shall eat 12 cakes: Leviticus 24:</w:t>
      </w:r>
      <w:r w:rsidRPr="004635F5">
        <w:rPr>
          <w:rFonts w:ascii="Times New Roman" w:eastAsia="Times New Roman" w:hAnsi="Times New Roman" w:cs="Times New Roman"/>
          <w:color w:val="000000"/>
          <w:sz w:val="24"/>
          <w:szCs w:val="24"/>
          <w:highlight w:val="yellow"/>
        </w:rPr>
        <w:t>5-9</w:t>
      </w:r>
    </w:p>
    <w:p w14:paraId="1293CB5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0. The priests eat the offerings in the court of the tabernacle: Leviticus 6:16, Numbers 18:10</w:t>
      </w:r>
    </w:p>
    <w:p w14:paraId="4AEBC37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1. The priests get every offering (for everyone in their house that is clean) and every hallowed thing and every devoted thing: Exodus 29:33, Leviticus 7:</w:t>
      </w:r>
      <w:r w:rsidRPr="00113CDC">
        <w:rPr>
          <w:rFonts w:ascii="Times New Roman" w:eastAsia="Times New Roman" w:hAnsi="Times New Roman" w:cs="Times New Roman"/>
          <w:color w:val="000000"/>
          <w:sz w:val="24"/>
          <w:szCs w:val="24"/>
          <w:highlight w:val="yellow"/>
        </w:rPr>
        <w:t>7-10</w:t>
      </w:r>
      <w:r w:rsidRPr="00E95EAD">
        <w:rPr>
          <w:rFonts w:ascii="Times New Roman" w:eastAsia="Times New Roman" w:hAnsi="Times New Roman" w:cs="Times New Roman"/>
          <w:color w:val="000000"/>
          <w:sz w:val="24"/>
          <w:szCs w:val="24"/>
        </w:rPr>
        <w:t>,37, 27:29, Numbers 5:</w:t>
      </w:r>
      <w:r w:rsidRPr="00F22993">
        <w:rPr>
          <w:rFonts w:ascii="Times New Roman" w:eastAsia="Times New Roman" w:hAnsi="Times New Roman" w:cs="Times New Roman"/>
          <w:color w:val="000000"/>
          <w:sz w:val="24"/>
          <w:szCs w:val="24"/>
          <w:highlight w:val="yellow"/>
        </w:rPr>
        <w:t>9-10</w:t>
      </w:r>
      <w:r w:rsidRPr="00E95EAD">
        <w:rPr>
          <w:rFonts w:ascii="Times New Roman" w:eastAsia="Times New Roman" w:hAnsi="Times New Roman" w:cs="Times New Roman"/>
          <w:color w:val="000000"/>
          <w:sz w:val="24"/>
          <w:szCs w:val="24"/>
        </w:rPr>
        <w:t>, 18:</w:t>
      </w:r>
      <w:r w:rsidRPr="00954331">
        <w:rPr>
          <w:rFonts w:ascii="Times New Roman" w:eastAsia="Times New Roman" w:hAnsi="Times New Roman" w:cs="Times New Roman"/>
          <w:color w:val="000000"/>
          <w:sz w:val="24"/>
          <w:szCs w:val="24"/>
          <w:highlight w:val="yellow"/>
        </w:rPr>
        <w:t>8-15</w:t>
      </w:r>
      <w:r w:rsidRPr="00E95EAD">
        <w:rPr>
          <w:rFonts w:ascii="Times New Roman" w:eastAsia="Times New Roman" w:hAnsi="Times New Roman" w:cs="Times New Roman"/>
          <w:color w:val="000000"/>
          <w:sz w:val="24"/>
          <w:szCs w:val="24"/>
        </w:rPr>
        <w:t xml:space="preserve">(best of the wine, oil, and wheat), </w:t>
      </w:r>
      <w:r w:rsidRPr="00367932">
        <w:rPr>
          <w:rFonts w:ascii="Times New Roman" w:eastAsia="Times New Roman" w:hAnsi="Times New Roman" w:cs="Times New Roman"/>
          <w:color w:val="000000"/>
          <w:sz w:val="24"/>
          <w:szCs w:val="24"/>
          <w:highlight w:val="yellow"/>
        </w:rPr>
        <w:t>18-19</w:t>
      </w:r>
      <w:r w:rsidRPr="00E95EAD">
        <w:rPr>
          <w:rFonts w:ascii="Times New Roman" w:eastAsia="Times New Roman" w:hAnsi="Times New Roman" w:cs="Times New Roman"/>
          <w:color w:val="000000"/>
          <w:sz w:val="24"/>
          <w:szCs w:val="24"/>
        </w:rPr>
        <w:t>, Deuteronomy 18:4, Ezekiel 44:</w:t>
      </w:r>
      <w:r w:rsidRPr="000E0F0D">
        <w:rPr>
          <w:rFonts w:ascii="Times New Roman" w:eastAsia="Times New Roman" w:hAnsi="Times New Roman" w:cs="Times New Roman"/>
          <w:color w:val="000000"/>
          <w:sz w:val="24"/>
          <w:szCs w:val="24"/>
          <w:highlight w:val="yellow"/>
        </w:rPr>
        <w:t>29-30</w:t>
      </w:r>
      <w:r w:rsidRPr="00E95EAD">
        <w:rPr>
          <w:rFonts w:ascii="Times New Roman" w:eastAsia="Times New Roman" w:hAnsi="Times New Roman" w:cs="Times New Roman"/>
          <w:color w:val="000000"/>
          <w:sz w:val="24"/>
          <w:szCs w:val="24"/>
        </w:rPr>
        <w:t>; Leviticus 7:</w:t>
      </w:r>
      <w:r w:rsidRPr="00C01A9E">
        <w:rPr>
          <w:rFonts w:ascii="Times New Roman" w:eastAsia="Times New Roman" w:hAnsi="Times New Roman" w:cs="Times New Roman"/>
          <w:color w:val="000000"/>
          <w:sz w:val="24"/>
          <w:szCs w:val="24"/>
          <w:highlight w:val="yellow"/>
        </w:rPr>
        <w:t>29-34</w:t>
      </w:r>
      <w:r w:rsidRPr="00E95EAD">
        <w:rPr>
          <w:rFonts w:ascii="Times New Roman" w:eastAsia="Times New Roman" w:hAnsi="Times New Roman" w:cs="Times New Roman"/>
          <w:color w:val="000000"/>
          <w:sz w:val="24"/>
          <w:szCs w:val="24"/>
        </w:rPr>
        <w:t xml:space="preserve"> (get the breast and right shoulder of the peace offering), Deuteronomy 18:3 (get the shoulder, the two cheeks, and the maw of offerings in general)</w:t>
      </w:r>
    </w:p>
    <w:p w14:paraId="51B641F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12. The priests must wear the garments described in Exodus 28:</w:t>
      </w:r>
      <w:r w:rsidRPr="00B131F9">
        <w:rPr>
          <w:rFonts w:ascii="Times New Roman" w:eastAsia="Times New Roman" w:hAnsi="Times New Roman" w:cs="Times New Roman"/>
          <w:color w:val="000000"/>
          <w:sz w:val="24"/>
          <w:szCs w:val="24"/>
          <w:highlight w:val="yellow"/>
        </w:rPr>
        <w:t>1-42</w:t>
      </w:r>
      <w:r w:rsidRPr="00E95EAD">
        <w:rPr>
          <w:rFonts w:ascii="Times New Roman" w:eastAsia="Times New Roman" w:hAnsi="Times New Roman" w:cs="Times New Roman"/>
          <w:color w:val="000000"/>
          <w:sz w:val="24"/>
          <w:szCs w:val="24"/>
        </w:rPr>
        <w:t xml:space="preserve"> when they come into the tabernacle or near the altar (and only then): Exodus 28:43, Leviticus 6:</w:t>
      </w:r>
      <w:r w:rsidRPr="002776DB">
        <w:rPr>
          <w:rFonts w:ascii="Times New Roman" w:eastAsia="Times New Roman" w:hAnsi="Times New Roman" w:cs="Times New Roman"/>
          <w:color w:val="000000"/>
          <w:sz w:val="24"/>
          <w:szCs w:val="24"/>
          <w:highlight w:val="yellow"/>
        </w:rPr>
        <w:t>10-11</w:t>
      </w:r>
      <w:r w:rsidRPr="00E95EAD">
        <w:rPr>
          <w:rFonts w:ascii="Times New Roman" w:eastAsia="Times New Roman" w:hAnsi="Times New Roman" w:cs="Times New Roman"/>
          <w:color w:val="000000"/>
          <w:sz w:val="24"/>
          <w:szCs w:val="24"/>
        </w:rPr>
        <w:t>, 21:12, Ezekiel 42:14, 44:</w:t>
      </w:r>
      <w:r w:rsidRPr="005F378B">
        <w:rPr>
          <w:rFonts w:ascii="Times New Roman" w:eastAsia="Times New Roman" w:hAnsi="Times New Roman" w:cs="Times New Roman"/>
          <w:color w:val="000000"/>
          <w:sz w:val="24"/>
          <w:szCs w:val="24"/>
          <w:highlight w:val="yellow"/>
        </w:rPr>
        <w:t>17-19</w:t>
      </w:r>
    </w:p>
    <w:p w14:paraId="580D47C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3. The priest shall not uncover his head nor rend his clothes: Leviticus 10:6, 21:10</w:t>
      </w:r>
    </w:p>
    <w:p w14:paraId="10871C6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4. Anointing oil: don’t pour on man’s flesh or make an oil like it: Exodus 30:32</w:t>
      </w:r>
    </w:p>
    <w:p w14:paraId="2A5921A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5. Cut off if you compound a similar oil or if you put the oil on a stranger: Exodus 30:33</w:t>
      </w:r>
    </w:p>
    <w:p w14:paraId="386C46F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6. Don’t replicate priest’s perfume: Exodus 30:37</w:t>
      </w:r>
    </w:p>
    <w:p w14:paraId="2CEBB9B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7. Cut off those who replicate the perfume: Exodus 30:38</w:t>
      </w:r>
    </w:p>
    <w:p w14:paraId="6A40739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8. No priest shall be defiled for dead: Leviticus 21:1,4, Ezekiel 44:25</w:t>
      </w:r>
    </w:p>
    <w:p w14:paraId="459FB7C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9. Except for his kin that is near unto him he may be defiled for the dead: Leviticus 21:</w:t>
      </w:r>
      <w:r w:rsidRPr="008737CF">
        <w:rPr>
          <w:rFonts w:ascii="Times New Roman" w:eastAsia="Times New Roman" w:hAnsi="Times New Roman" w:cs="Times New Roman"/>
          <w:color w:val="000000"/>
          <w:sz w:val="24"/>
          <w:szCs w:val="24"/>
          <w:highlight w:val="yellow"/>
        </w:rPr>
        <w:t>2-3</w:t>
      </w:r>
      <w:r w:rsidRPr="00E95EAD">
        <w:rPr>
          <w:rFonts w:ascii="Times New Roman" w:eastAsia="Times New Roman" w:hAnsi="Times New Roman" w:cs="Times New Roman"/>
          <w:color w:val="000000"/>
          <w:sz w:val="24"/>
          <w:szCs w:val="24"/>
        </w:rPr>
        <w:t>, Ezekiel 44:25</w:t>
      </w:r>
    </w:p>
    <w:p w14:paraId="1B5A4F8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0. The high priest must not defile himself for the dead: even for his family: Leviticus 21:11</w:t>
      </w:r>
    </w:p>
    <w:p w14:paraId="72A96F5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1. Priests shall be holy unto God, because they perform offerings: Leviticus 21:6,8</w:t>
      </w:r>
    </w:p>
    <w:p w14:paraId="692053A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2. The priest must not go out of the sanctuary/tabernacle (while ministering): Leviticus 10:7, 21:12</w:t>
      </w:r>
    </w:p>
    <w:p w14:paraId="18356C8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3. The priest must not profane the sanctuary: Leviticus 21:12</w:t>
      </w:r>
    </w:p>
    <w:p w14:paraId="5492635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4. The high priest shall not profane his seed among the people: Leviticus 21:15</w:t>
      </w:r>
    </w:p>
    <w:p w14:paraId="0EFA060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5. Any priest with a blemish cannot approach the altar: Leviticus 21:</w:t>
      </w:r>
      <w:r w:rsidRPr="00E73F73">
        <w:rPr>
          <w:rFonts w:ascii="Times New Roman" w:eastAsia="Times New Roman" w:hAnsi="Times New Roman" w:cs="Times New Roman"/>
          <w:color w:val="000000"/>
          <w:sz w:val="24"/>
          <w:szCs w:val="24"/>
          <w:highlight w:val="yellow"/>
        </w:rPr>
        <w:t>17-23</w:t>
      </w:r>
    </w:p>
    <w:p w14:paraId="28C70DD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6. Take a virgin for a wife (No whore, profane, divorced, widowed woman): Leviticus 21:7,14, Ezekiel 44:22</w:t>
      </w:r>
    </w:p>
    <w:p w14:paraId="7769F6B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7. Teach the people: Leviticus 10:</w:t>
      </w:r>
      <w:r w:rsidRPr="007A1C27">
        <w:rPr>
          <w:rFonts w:ascii="Times New Roman" w:eastAsia="Times New Roman" w:hAnsi="Times New Roman" w:cs="Times New Roman"/>
          <w:color w:val="000000"/>
          <w:sz w:val="24"/>
          <w:szCs w:val="24"/>
          <w:highlight w:val="yellow"/>
        </w:rPr>
        <w:t>10-11</w:t>
      </w:r>
      <w:r w:rsidRPr="00E95EAD">
        <w:rPr>
          <w:rFonts w:ascii="Times New Roman" w:eastAsia="Times New Roman" w:hAnsi="Times New Roman" w:cs="Times New Roman"/>
          <w:color w:val="000000"/>
          <w:sz w:val="24"/>
          <w:szCs w:val="24"/>
        </w:rPr>
        <w:t>, Ezekiel 22:26, 44:23, Malachi 2:7. Note: the priest and Levites help the judge to judge from the law: Deuteronomy 17:</w:t>
      </w:r>
      <w:r w:rsidRPr="00BA4443">
        <w:rPr>
          <w:rFonts w:ascii="Times New Roman" w:eastAsia="Times New Roman" w:hAnsi="Times New Roman" w:cs="Times New Roman"/>
          <w:color w:val="000000"/>
          <w:sz w:val="24"/>
          <w:szCs w:val="24"/>
          <w:highlight w:val="yellow"/>
        </w:rPr>
        <w:t>8-11</w:t>
      </w:r>
      <w:r w:rsidRPr="00E95EAD">
        <w:rPr>
          <w:rFonts w:ascii="Times New Roman" w:eastAsia="Times New Roman" w:hAnsi="Times New Roman" w:cs="Times New Roman"/>
          <w:color w:val="000000"/>
          <w:sz w:val="24"/>
          <w:szCs w:val="24"/>
        </w:rPr>
        <w:t>, 19:17, Ezekiel 44:24</w:t>
      </w:r>
    </w:p>
    <w:p w14:paraId="372BE5D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8. Whore daughter burned: Leviticus 21</w:t>
      </w:r>
    </w:p>
    <w:p w14:paraId="2A1D24A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Sanctify (Not Profaning) The Offering: Leviticus 22:2,15</w:t>
      </w:r>
    </w:p>
    <w:p w14:paraId="3B14C3D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e priest must be clean when eating the offering: Leviticus 22:</w:t>
      </w:r>
      <w:r w:rsidRPr="00E20184">
        <w:rPr>
          <w:rFonts w:ascii="Times New Roman" w:eastAsia="Times New Roman" w:hAnsi="Times New Roman" w:cs="Times New Roman"/>
          <w:color w:val="000000"/>
          <w:sz w:val="24"/>
          <w:szCs w:val="24"/>
          <w:highlight w:val="yellow"/>
        </w:rPr>
        <w:t>4-7</w:t>
      </w:r>
    </w:p>
    <w:p w14:paraId="26A9AB0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No stranger may eat of the offering (only people of the priest’s household may eat of it; family, bond/Hebrew servants): Leviticus 22:</w:t>
      </w:r>
      <w:r w:rsidRPr="008E4708">
        <w:rPr>
          <w:rFonts w:ascii="Times New Roman" w:eastAsia="Times New Roman" w:hAnsi="Times New Roman" w:cs="Times New Roman"/>
          <w:color w:val="000000"/>
          <w:sz w:val="24"/>
          <w:szCs w:val="24"/>
          <w:highlight w:val="yellow"/>
        </w:rPr>
        <w:t>10-13</w:t>
      </w:r>
    </w:p>
    <w:p w14:paraId="56140868"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4"/>
          <w:szCs w:val="24"/>
        </w:rPr>
        <w:lastRenderedPageBreak/>
        <w:t>Ritual for Priest’s anointment</w:t>
      </w:r>
    </w:p>
    <w:p w14:paraId="5993733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ey shall offer a meat offering of 1/10 part of ephah of fine flour; perpetual half in the morning, half at night: Leviticus 6:20</w:t>
      </w:r>
    </w:p>
    <w:p w14:paraId="08B710D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Make in a pan with oil: Leviticus 6:21</w:t>
      </w:r>
    </w:p>
    <w:p w14:paraId="720DF37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e newly anointed priest shall offer it himself: Leviticus 6:22</w:t>
      </w:r>
    </w:p>
    <w:p w14:paraId="1C42745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It shall be wholly burnt and not eaten: Leviticus 6:23</w:t>
      </w:r>
    </w:p>
    <w:p w14:paraId="3C75684C"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Hebrews 2:17, 3:1, 4:14, 5:1,</w:t>
      </w:r>
      <w:r w:rsidRPr="00F64780">
        <w:rPr>
          <w:rFonts w:ascii="Times New Roman" w:eastAsia="Times New Roman" w:hAnsi="Times New Roman" w:cs="Times New Roman"/>
          <w:b/>
          <w:bCs/>
          <w:color w:val="000000"/>
          <w:sz w:val="24"/>
          <w:szCs w:val="24"/>
          <w:highlight w:val="yellow"/>
        </w:rPr>
        <w:t>5-6</w:t>
      </w:r>
      <w:r w:rsidRPr="00E95EAD">
        <w:rPr>
          <w:rFonts w:ascii="Times New Roman" w:eastAsia="Times New Roman" w:hAnsi="Times New Roman" w:cs="Times New Roman"/>
          <w:b/>
          <w:bCs/>
          <w:color w:val="000000"/>
          <w:sz w:val="24"/>
          <w:szCs w:val="24"/>
        </w:rPr>
        <w:t>, 6:20, 7, 8:</w:t>
      </w:r>
      <w:r w:rsidRPr="00F64780">
        <w:rPr>
          <w:rFonts w:ascii="Times New Roman" w:eastAsia="Times New Roman" w:hAnsi="Times New Roman" w:cs="Times New Roman"/>
          <w:b/>
          <w:bCs/>
          <w:color w:val="000000"/>
          <w:sz w:val="24"/>
          <w:szCs w:val="24"/>
          <w:highlight w:val="yellow"/>
        </w:rPr>
        <w:t>1-6</w:t>
      </w:r>
      <w:r w:rsidRPr="00E95EAD">
        <w:rPr>
          <w:rFonts w:ascii="Times New Roman" w:eastAsia="Times New Roman" w:hAnsi="Times New Roman" w:cs="Times New Roman"/>
          <w:b/>
          <w:bCs/>
          <w:color w:val="000000"/>
          <w:sz w:val="24"/>
          <w:szCs w:val="24"/>
        </w:rPr>
        <w:t>, 9:11, 1 Peter 2:5,9</w:t>
      </w:r>
    </w:p>
    <w:p w14:paraId="7F2F04C5"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Red heifer</w:t>
      </w:r>
    </w:p>
    <w:p w14:paraId="49D6FF9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Numbers 19:</w:t>
      </w:r>
      <w:r w:rsidRPr="002B3B80">
        <w:rPr>
          <w:rFonts w:ascii="Times New Roman" w:eastAsia="Times New Roman" w:hAnsi="Times New Roman" w:cs="Times New Roman"/>
          <w:color w:val="000000"/>
          <w:sz w:val="24"/>
          <w:szCs w:val="24"/>
          <w:highlight w:val="yellow"/>
        </w:rPr>
        <w:t>2-10</w:t>
      </w:r>
    </w:p>
    <w:p w14:paraId="5819023A" w14:textId="33CB1B29" w:rsidR="00E95EAD" w:rsidRPr="00E95EAD" w:rsidRDefault="00E95EAD" w:rsidP="00E95EAD">
      <w:pPr>
        <w:numPr>
          <w:ilvl w:val="0"/>
          <w:numId w:val="574"/>
        </w:numPr>
        <w:spacing w:after="0" w:line="240" w:lineRule="auto"/>
        <w:ind w:left="360"/>
        <w:jc w:val="both"/>
        <w:textAlignment w:val="baseline"/>
        <w:rPr>
          <w:rFonts w:ascii="Times New Roman" w:eastAsia="Times New Roman" w:hAnsi="Times New Roman" w:cs="Times New Roman"/>
          <w:color w:val="000000"/>
          <w:sz w:val="24"/>
          <w:szCs w:val="24"/>
        </w:rPr>
      </w:pPr>
      <w:proofErr w:type="gramStart"/>
      <w:r w:rsidRPr="00E95EAD">
        <w:rPr>
          <w:rFonts w:ascii="Times New Roman" w:eastAsia="Times New Roman" w:hAnsi="Times New Roman" w:cs="Times New Roman"/>
          <w:color w:val="000000"/>
          <w:sz w:val="24"/>
          <w:szCs w:val="24"/>
        </w:rPr>
        <w:t>Note;</w:t>
      </w:r>
      <w:proofErr w:type="gramEnd"/>
      <w:r w:rsidRPr="00E95EAD">
        <w:rPr>
          <w:rFonts w:ascii="Times New Roman" w:eastAsia="Times New Roman" w:hAnsi="Times New Roman" w:cs="Times New Roman"/>
          <w:color w:val="000000"/>
          <w:sz w:val="24"/>
          <w:szCs w:val="24"/>
        </w:rPr>
        <w:t xml:space="preserve"> this is for purifying those unclean by touching a corpse (</w:t>
      </w:r>
      <w:r w:rsidR="00A50EBE">
        <w:rPr>
          <w:rFonts w:ascii="Times New Roman" w:eastAsia="Times New Roman" w:hAnsi="Times New Roman" w:cs="Times New Roman"/>
          <w:color w:val="000000"/>
          <w:sz w:val="24"/>
          <w:szCs w:val="24"/>
        </w:rPr>
        <w:t>19:</w:t>
      </w:r>
      <w:r w:rsidRPr="00E95EAD">
        <w:rPr>
          <w:rFonts w:ascii="Times New Roman" w:eastAsia="Times New Roman" w:hAnsi="Times New Roman" w:cs="Times New Roman"/>
          <w:color w:val="000000"/>
          <w:sz w:val="24"/>
          <w:szCs w:val="24"/>
        </w:rPr>
        <w:t>17)</w:t>
      </w:r>
    </w:p>
    <w:p w14:paraId="52773CE4"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Sabbath</w:t>
      </w:r>
    </w:p>
    <w:p w14:paraId="4367DE2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Remember the sabbath day, to keep it holy</w:t>
      </w:r>
    </w:p>
    <w:p w14:paraId="02C26A85" w14:textId="77777777" w:rsidR="00E95EAD" w:rsidRPr="00E95EAD" w:rsidRDefault="00E95EAD" w:rsidP="00E95EAD">
      <w:pPr>
        <w:numPr>
          <w:ilvl w:val="0"/>
          <w:numId w:val="57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20:</w:t>
      </w:r>
      <w:r w:rsidRPr="00712E3B">
        <w:rPr>
          <w:rFonts w:ascii="Times New Roman" w:eastAsia="Times New Roman" w:hAnsi="Times New Roman" w:cs="Times New Roman"/>
          <w:color w:val="000000"/>
          <w:sz w:val="24"/>
          <w:szCs w:val="24"/>
          <w:highlight w:val="yellow"/>
        </w:rPr>
        <w:t>8-11</w:t>
      </w:r>
      <w:r w:rsidRPr="00E95EAD">
        <w:rPr>
          <w:rFonts w:ascii="Times New Roman" w:eastAsia="Times New Roman" w:hAnsi="Times New Roman" w:cs="Times New Roman"/>
          <w:color w:val="000000"/>
          <w:sz w:val="24"/>
          <w:szCs w:val="24"/>
        </w:rPr>
        <w:t>, 23:12, 31:</w:t>
      </w:r>
      <w:r w:rsidRPr="00F029DE">
        <w:rPr>
          <w:rFonts w:ascii="Times New Roman" w:eastAsia="Times New Roman" w:hAnsi="Times New Roman" w:cs="Times New Roman"/>
          <w:color w:val="000000"/>
          <w:sz w:val="24"/>
          <w:szCs w:val="24"/>
          <w:highlight w:val="yellow"/>
        </w:rPr>
        <w:t>13-17</w:t>
      </w:r>
      <w:r w:rsidRPr="00E95EAD">
        <w:rPr>
          <w:rFonts w:ascii="Times New Roman" w:eastAsia="Times New Roman" w:hAnsi="Times New Roman" w:cs="Times New Roman"/>
          <w:color w:val="000000"/>
          <w:sz w:val="24"/>
          <w:szCs w:val="24"/>
        </w:rPr>
        <w:t>, 34:21, 35:2, Leviticus 19:3,30, 23:3, 26:2, Deuteronomy 5:</w:t>
      </w:r>
      <w:r w:rsidRPr="001C403B">
        <w:rPr>
          <w:rFonts w:ascii="Times New Roman" w:eastAsia="Times New Roman" w:hAnsi="Times New Roman" w:cs="Times New Roman"/>
          <w:color w:val="000000"/>
          <w:sz w:val="24"/>
          <w:szCs w:val="24"/>
          <w:highlight w:val="yellow"/>
        </w:rPr>
        <w:t>13-14</w:t>
      </w:r>
    </w:p>
    <w:p w14:paraId="777D1674" w14:textId="77777777" w:rsidR="00E95EAD" w:rsidRPr="00E95EAD" w:rsidRDefault="00E95EAD" w:rsidP="00E95EAD">
      <w:pPr>
        <w:numPr>
          <w:ilvl w:val="0"/>
          <w:numId w:val="57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And on the seventh day thou shalt rest: Exodus 20:</w:t>
      </w:r>
      <w:r w:rsidRPr="0045288F">
        <w:rPr>
          <w:rFonts w:ascii="Times New Roman" w:eastAsia="Times New Roman" w:hAnsi="Times New Roman" w:cs="Times New Roman"/>
          <w:color w:val="000000"/>
          <w:sz w:val="24"/>
          <w:szCs w:val="24"/>
          <w:highlight w:val="yellow"/>
        </w:rPr>
        <w:t>10-11</w:t>
      </w:r>
      <w:r w:rsidRPr="00E95EAD">
        <w:rPr>
          <w:rFonts w:ascii="Times New Roman" w:eastAsia="Times New Roman" w:hAnsi="Times New Roman" w:cs="Times New Roman"/>
          <w:color w:val="000000"/>
          <w:sz w:val="24"/>
          <w:szCs w:val="24"/>
        </w:rPr>
        <w:t>, 23:12, 31:15,17, 34:21, 35:2, Leviticus 23:3, Deuteronomy 5:</w:t>
      </w:r>
      <w:r w:rsidRPr="00BC2A14">
        <w:rPr>
          <w:rFonts w:ascii="Times New Roman" w:eastAsia="Times New Roman" w:hAnsi="Times New Roman" w:cs="Times New Roman"/>
          <w:color w:val="000000"/>
          <w:sz w:val="24"/>
          <w:szCs w:val="24"/>
          <w:highlight w:val="yellow"/>
        </w:rPr>
        <w:t>13-14</w:t>
      </w:r>
    </w:p>
    <w:p w14:paraId="14D34B71" w14:textId="77777777" w:rsidR="00E95EAD" w:rsidRPr="00E95EAD" w:rsidRDefault="00E95EAD" w:rsidP="00E95EAD">
      <w:pPr>
        <w:numPr>
          <w:ilvl w:val="0"/>
          <w:numId w:val="57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 xml:space="preserve">Six days shalt thou </w:t>
      </w:r>
      <w:proofErr w:type="spellStart"/>
      <w:r w:rsidRPr="00E95EAD">
        <w:rPr>
          <w:rFonts w:ascii="Times New Roman" w:eastAsia="Times New Roman" w:hAnsi="Times New Roman" w:cs="Times New Roman"/>
          <w:color w:val="000000"/>
          <w:sz w:val="24"/>
          <w:szCs w:val="24"/>
        </w:rPr>
        <w:t>labour</w:t>
      </w:r>
      <w:proofErr w:type="spellEnd"/>
      <w:r w:rsidRPr="00E95EAD">
        <w:rPr>
          <w:rFonts w:ascii="Times New Roman" w:eastAsia="Times New Roman" w:hAnsi="Times New Roman" w:cs="Times New Roman"/>
          <w:color w:val="000000"/>
          <w:sz w:val="24"/>
          <w:szCs w:val="24"/>
        </w:rPr>
        <w:t>: Exodus 20:9, 23:12, 31:15, 34:21, 35:2, Leviticus 23:3, Deuteronomy 5:13: This is a max not a min (compare with Exodus 21:2 wording)</w:t>
      </w:r>
    </w:p>
    <w:p w14:paraId="0901FCCE" w14:textId="77777777" w:rsidR="00E95EAD" w:rsidRPr="00E95EAD" w:rsidRDefault="00E95EAD" w:rsidP="00E95EAD">
      <w:pPr>
        <w:numPr>
          <w:ilvl w:val="0"/>
          <w:numId w:val="57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ample of work: lighting a fire on the sabbath day: Exodus 35:3</w:t>
      </w:r>
    </w:p>
    <w:p w14:paraId="2C4C1AA4" w14:textId="77777777" w:rsidR="00E95EAD" w:rsidRPr="00E95EAD" w:rsidRDefault="00E95EAD" w:rsidP="00E95EAD">
      <w:pPr>
        <w:numPr>
          <w:ilvl w:val="0"/>
          <w:numId w:val="57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verybody rests including your beasts, servants, children, and even the strangers among you</w:t>
      </w:r>
    </w:p>
    <w:p w14:paraId="7EA6DB1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Whoever doesn't keep the Sabbath shall be put to death</w:t>
      </w:r>
    </w:p>
    <w:p w14:paraId="622F250B" w14:textId="77777777" w:rsidR="00E95EAD" w:rsidRPr="00E95EAD" w:rsidRDefault="00E95EAD" w:rsidP="00E95EAD">
      <w:pPr>
        <w:numPr>
          <w:ilvl w:val="0"/>
          <w:numId w:val="576"/>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Exodus 31:</w:t>
      </w:r>
      <w:r w:rsidRPr="00F651F1">
        <w:rPr>
          <w:rFonts w:ascii="Times New Roman" w:eastAsia="Times New Roman" w:hAnsi="Times New Roman" w:cs="Times New Roman"/>
          <w:color w:val="000000"/>
          <w:sz w:val="24"/>
          <w:szCs w:val="24"/>
          <w:highlight w:val="yellow"/>
        </w:rPr>
        <w:t>14-15</w:t>
      </w:r>
      <w:r w:rsidRPr="00E95EAD">
        <w:rPr>
          <w:rFonts w:ascii="Times New Roman" w:eastAsia="Times New Roman" w:hAnsi="Times New Roman" w:cs="Times New Roman"/>
          <w:color w:val="000000"/>
          <w:sz w:val="24"/>
          <w:szCs w:val="24"/>
        </w:rPr>
        <w:t>, 35:2, Numbers 15:35</w:t>
      </w:r>
    </w:p>
    <w:p w14:paraId="45ACF93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Burnt offering for every Sabbath: 2 lambs of the first year</w:t>
      </w:r>
    </w:p>
    <w:p w14:paraId="17E204EF" w14:textId="77777777" w:rsidR="00E95EAD" w:rsidRPr="00E95EAD" w:rsidRDefault="00E95EAD" w:rsidP="00E95EAD">
      <w:pPr>
        <w:numPr>
          <w:ilvl w:val="0"/>
          <w:numId w:val="577"/>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Numbers 28:</w:t>
      </w:r>
      <w:r w:rsidRPr="008D1266">
        <w:rPr>
          <w:rFonts w:ascii="Times New Roman" w:eastAsia="Times New Roman" w:hAnsi="Times New Roman" w:cs="Times New Roman"/>
          <w:color w:val="000000"/>
          <w:sz w:val="24"/>
          <w:szCs w:val="24"/>
          <w:highlight w:val="yellow"/>
        </w:rPr>
        <w:t>9-10</w:t>
      </w:r>
    </w:p>
    <w:p w14:paraId="54E3F6A7"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Romans 14:5, Colossians 2:</w:t>
      </w:r>
      <w:r w:rsidRPr="004324EA">
        <w:rPr>
          <w:rFonts w:ascii="Times New Roman" w:eastAsia="Times New Roman" w:hAnsi="Times New Roman" w:cs="Times New Roman"/>
          <w:b/>
          <w:bCs/>
          <w:color w:val="000000"/>
          <w:sz w:val="24"/>
          <w:szCs w:val="24"/>
          <w:highlight w:val="yellow"/>
        </w:rPr>
        <w:t>14-17</w:t>
      </w:r>
      <w:r w:rsidRPr="00E95EAD">
        <w:rPr>
          <w:rFonts w:ascii="Times New Roman" w:eastAsia="Times New Roman" w:hAnsi="Times New Roman" w:cs="Times New Roman"/>
          <w:b/>
          <w:bCs/>
          <w:color w:val="000000"/>
          <w:sz w:val="24"/>
          <w:szCs w:val="24"/>
        </w:rPr>
        <w:t>, Hebrews 4:</w:t>
      </w:r>
      <w:r w:rsidRPr="008115D2">
        <w:rPr>
          <w:rFonts w:ascii="Times New Roman" w:eastAsia="Times New Roman" w:hAnsi="Times New Roman" w:cs="Times New Roman"/>
          <w:b/>
          <w:bCs/>
          <w:color w:val="000000"/>
          <w:sz w:val="24"/>
          <w:szCs w:val="24"/>
          <w:highlight w:val="yellow"/>
        </w:rPr>
        <w:t>3-11</w:t>
      </w:r>
    </w:p>
    <w:p w14:paraId="487A367D"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Tabernacle/Sanctuary</w:t>
      </w:r>
    </w:p>
    <w:p w14:paraId="138940B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Revere my sanctuary: Leviticus 19:30, 26:2</w:t>
      </w:r>
    </w:p>
    <w:p w14:paraId="138558A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The stranger or children of Israel (non-Levites) that come to the tabernacle shall be put to death: Numbers 1:51, 3:10,38, 4:20, 17:13, 18:22, Ezekiel 44:9</w:t>
      </w:r>
    </w:p>
    <w:p w14:paraId="7DA67E7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3. Cut off: an unclean person who comes in: Leviticus 22:3, Numbers 19:13,20</w:t>
      </w:r>
    </w:p>
    <w:p w14:paraId="774DA05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When counting the people: half shekel tax for service of the tabernacle: Exodus 30:</w:t>
      </w:r>
      <w:r w:rsidRPr="009303AF">
        <w:rPr>
          <w:rFonts w:ascii="Times New Roman" w:eastAsia="Times New Roman" w:hAnsi="Times New Roman" w:cs="Times New Roman"/>
          <w:color w:val="000000"/>
          <w:sz w:val="24"/>
          <w:szCs w:val="24"/>
          <w:highlight w:val="yellow"/>
        </w:rPr>
        <w:t>12-16</w:t>
      </w:r>
    </w:p>
    <w:p w14:paraId="780D545D"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Hebrews 8:2, 9:1,9, 13:10</w:t>
      </w:r>
    </w:p>
    <w:p w14:paraId="326A727D"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Vows</w:t>
      </w:r>
    </w:p>
    <w:p w14:paraId="38B7053F"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In General</w:t>
      </w:r>
    </w:p>
    <w:p w14:paraId="6051019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Swear by God’s name</w:t>
      </w:r>
    </w:p>
    <w:p w14:paraId="1EB64D61" w14:textId="77777777" w:rsidR="00E95EAD" w:rsidRPr="00E95EAD" w:rsidRDefault="00E95EAD" w:rsidP="00E95EAD">
      <w:pPr>
        <w:numPr>
          <w:ilvl w:val="0"/>
          <w:numId w:val="57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6:13, 10:20, Jeremiah 12:16 </w:t>
      </w:r>
    </w:p>
    <w:p w14:paraId="52C34812" w14:textId="77777777" w:rsidR="00E95EAD" w:rsidRPr="00E95EAD" w:rsidRDefault="00E95EAD" w:rsidP="00E95EAD">
      <w:pPr>
        <w:numPr>
          <w:ilvl w:val="0"/>
          <w:numId w:val="578"/>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Meaning: your oaths are made unto the Lord</w:t>
      </w:r>
    </w:p>
    <w:p w14:paraId="28B0BF78"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azarite Vow</w:t>
      </w:r>
    </w:p>
    <w:p w14:paraId="1FAE2BC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e Nazarite must not drink strong drink: Numbers 6:3</w:t>
      </w:r>
    </w:p>
    <w:p w14:paraId="77D201D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The Nazarite must not eat or drink anything derived from grapes: Numbers 6:</w:t>
      </w:r>
      <w:r w:rsidRPr="00AD758C">
        <w:rPr>
          <w:rFonts w:ascii="Times New Roman" w:eastAsia="Times New Roman" w:hAnsi="Times New Roman" w:cs="Times New Roman"/>
          <w:color w:val="000000"/>
          <w:sz w:val="24"/>
          <w:szCs w:val="24"/>
          <w:highlight w:val="yellow"/>
        </w:rPr>
        <w:t>3-4</w:t>
      </w:r>
    </w:p>
    <w:p w14:paraId="4E9DE78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e Nazarite must not cut or shave his hair: Numbers 6:5</w:t>
      </w:r>
    </w:p>
    <w:p w14:paraId="1AC71B8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4. The Nazarite must not touch a dead body: Numbers 6:</w:t>
      </w:r>
      <w:r w:rsidRPr="000E19AF">
        <w:rPr>
          <w:rFonts w:ascii="Times New Roman" w:eastAsia="Times New Roman" w:hAnsi="Times New Roman" w:cs="Times New Roman"/>
          <w:color w:val="000000"/>
          <w:sz w:val="24"/>
          <w:szCs w:val="24"/>
          <w:highlight w:val="yellow"/>
        </w:rPr>
        <w:t>6-7</w:t>
      </w:r>
    </w:p>
    <w:p w14:paraId="6376DCF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When completing the vow (by choice or by disqualification): shave your head, offer the offering described: Numbers 6:</w:t>
      </w:r>
      <w:r w:rsidRPr="001747A5">
        <w:rPr>
          <w:rFonts w:ascii="Times New Roman" w:eastAsia="Times New Roman" w:hAnsi="Times New Roman" w:cs="Times New Roman"/>
          <w:color w:val="000000"/>
          <w:sz w:val="24"/>
          <w:szCs w:val="24"/>
          <w:highlight w:val="yellow"/>
        </w:rPr>
        <w:t>9-20</w:t>
      </w:r>
      <w:r w:rsidRPr="00E95EAD">
        <w:rPr>
          <w:rFonts w:ascii="Times New Roman" w:eastAsia="Times New Roman" w:hAnsi="Times New Roman" w:cs="Times New Roman"/>
          <w:color w:val="000000"/>
          <w:sz w:val="24"/>
          <w:szCs w:val="24"/>
        </w:rPr>
        <w:t xml:space="preserve"> (afterward he may drink wine)</w:t>
      </w:r>
    </w:p>
    <w:p w14:paraId="62078C9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Matthew 5:</w:t>
      </w:r>
      <w:r w:rsidRPr="005C786E">
        <w:rPr>
          <w:rFonts w:ascii="Times New Roman" w:eastAsia="Times New Roman" w:hAnsi="Times New Roman" w:cs="Times New Roman"/>
          <w:b/>
          <w:bCs/>
          <w:color w:val="000000"/>
          <w:sz w:val="24"/>
          <w:szCs w:val="24"/>
          <w:highlight w:val="yellow"/>
        </w:rPr>
        <w:t>33-37</w:t>
      </w:r>
      <w:r w:rsidRPr="00E95EAD">
        <w:rPr>
          <w:rFonts w:ascii="Times New Roman" w:eastAsia="Times New Roman" w:hAnsi="Times New Roman" w:cs="Times New Roman"/>
          <w:b/>
          <w:bCs/>
          <w:color w:val="000000"/>
          <w:sz w:val="24"/>
          <w:szCs w:val="24"/>
        </w:rPr>
        <w:t>, James 5:12</w:t>
      </w:r>
    </w:p>
    <w:p w14:paraId="56A8E0FB"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Warfare (Conquering Canaan)</w:t>
      </w:r>
    </w:p>
    <w:p w14:paraId="27CBE78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Show no mercy unto them: Deuteronomy 7:2,16</w:t>
      </w:r>
    </w:p>
    <w:p w14:paraId="547D366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Destroy everyone: Exodus 23:31, Deuteronomy 7:2,16, 20:</w:t>
      </w:r>
      <w:r w:rsidRPr="008F7DE2">
        <w:rPr>
          <w:rFonts w:ascii="Times New Roman" w:eastAsia="Times New Roman" w:hAnsi="Times New Roman" w:cs="Times New Roman"/>
          <w:color w:val="000000"/>
          <w:sz w:val="24"/>
          <w:szCs w:val="24"/>
          <w:highlight w:val="yellow"/>
        </w:rPr>
        <w:t>16-17</w:t>
      </w:r>
      <w:r w:rsidRPr="00E95EAD">
        <w:rPr>
          <w:rFonts w:ascii="Times New Roman" w:eastAsia="Times New Roman" w:hAnsi="Times New Roman" w:cs="Times New Roman"/>
          <w:color w:val="000000"/>
          <w:sz w:val="24"/>
          <w:szCs w:val="24"/>
        </w:rPr>
        <w:t>, 25:</w:t>
      </w:r>
      <w:r w:rsidRPr="006D4895">
        <w:rPr>
          <w:rFonts w:ascii="Times New Roman" w:eastAsia="Times New Roman" w:hAnsi="Times New Roman" w:cs="Times New Roman"/>
          <w:color w:val="000000"/>
          <w:sz w:val="24"/>
          <w:szCs w:val="24"/>
          <w:highlight w:val="yellow"/>
        </w:rPr>
        <w:t>17-19</w:t>
      </w:r>
    </w:p>
    <w:p w14:paraId="629CCE8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hou shalt make no covenant with them: Exodus 23:32, 34:12,15, Deuteronomy 7:2, 23:6, Joshua 23:7</w:t>
      </w:r>
    </w:p>
    <w:p w14:paraId="34AC0B54"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8"/>
          <w:szCs w:val="28"/>
          <w:u w:val="single"/>
        </w:rPr>
        <w:t>Remembering History (Culture)</w:t>
      </w:r>
    </w:p>
    <w:p w14:paraId="473B59C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Recite Song of Moses (for Israelites)</w:t>
      </w:r>
    </w:p>
    <w:p w14:paraId="4AEFECFA" w14:textId="77777777" w:rsidR="00E95EAD" w:rsidRPr="00E95EAD" w:rsidRDefault="00E95EAD" w:rsidP="00E95EAD">
      <w:pPr>
        <w:numPr>
          <w:ilvl w:val="0"/>
          <w:numId w:val="579"/>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31:19</w:t>
      </w:r>
    </w:p>
    <w:p w14:paraId="716309C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2. Remember you were bondmen in Egypt</w:t>
      </w:r>
    </w:p>
    <w:p w14:paraId="7F7C45FA" w14:textId="77777777" w:rsidR="00E95EAD" w:rsidRPr="00E95EAD" w:rsidRDefault="00E95EAD" w:rsidP="00E95EAD">
      <w:pPr>
        <w:numPr>
          <w:ilvl w:val="0"/>
          <w:numId w:val="580"/>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5:15, 24:18,22</w:t>
      </w:r>
    </w:p>
    <w:p w14:paraId="5D958AB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3. Tell your son why we keep God’s commandments: because He brought us out of Egypt</w:t>
      </w:r>
    </w:p>
    <w:p w14:paraId="4CF79B45" w14:textId="77777777" w:rsidR="00E95EAD" w:rsidRPr="00E95EAD" w:rsidRDefault="00E95EAD" w:rsidP="00E95EAD">
      <w:pPr>
        <w:numPr>
          <w:ilvl w:val="0"/>
          <w:numId w:val="581"/>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6:</w:t>
      </w:r>
      <w:r w:rsidRPr="00CE55FB">
        <w:rPr>
          <w:rFonts w:ascii="Times New Roman" w:eastAsia="Times New Roman" w:hAnsi="Times New Roman" w:cs="Times New Roman"/>
          <w:color w:val="000000"/>
          <w:sz w:val="24"/>
          <w:szCs w:val="24"/>
          <w:highlight w:val="yellow"/>
        </w:rPr>
        <w:t>20-25</w:t>
      </w:r>
    </w:p>
    <w:p w14:paraId="520C8B8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4. Remember how God led us in the wilderness 40 years</w:t>
      </w:r>
    </w:p>
    <w:p w14:paraId="465144E8" w14:textId="77777777" w:rsidR="00E95EAD" w:rsidRPr="00E95EAD" w:rsidRDefault="00E95EAD" w:rsidP="00E95EAD">
      <w:pPr>
        <w:numPr>
          <w:ilvl w:val="0"/>
          <w:numId w:val="582"/>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8:2</w:t>
      </w:r>
    </w:p>
    <w:p w14:paraId="36CD5F1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5. Don’t say in your heart that God casts out the Canaanite for your righteousness</w:t>
      </w:r>
    </w:p>
    <w:p w14:paraId="7FC58A8E" w14:textId="77777777" w:rsidR="00E95EAD" w:rsidRPr="00E95EAD" w:rsidRDefault="00E95EAD" w:rsidP="00E95EAD">
      <w:pPr>
        <w:numPr>
          <w:ilvl w:val="0"/>
          <w:numId w:val="583"/>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9:4,6</w:t>
      </w:r>
    </w:p>
    <w:p w14:paraId="5861794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6. Don’t forget the covenant that God made (with Israel)</w:t>
      </w:r>
    </w:p>
    <w:p w14:paraId="2E77416F" w14:textId="77777777" w:rsidR="00E95EAD" w:rsidRPr="00E95EAD" w:rsidRDefault="00E95EAD" w:rsidP="00E95EAD">
      <w:pPr>
        <w:numPr>
          <w:ilvl w:val="0"/>
          <w:numId w:val="584"/>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2 Kings 17:38, 1 Chronicles 16:15</w:t>
      </w:r>
    </w:p>
    <w:p w14:paraId="30161D96"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New Testament: Ephesians 2:</w:t>
      </w:r>
      <w:r w:rsidRPr="00776357">
        <w:rPr>
          <w:rFonts w:ascii="Times New Roman" w:eastAsia="Times New Roman" w:hAnsi="Times New Roman" w:cs="Times New Roman"/>
          <w:b/>
          <w:bCs/>
          <w:color w:val="000000"/>
          <w:sz w:val="24"/>
          <w:szCs w:val="24"/>
          <w:highlight w:val="yellow"/>
        </w:rPr>
        <w:t>11-19</w:t>
      </w:r>
      <w:r w:rsidRPr="00E95EAD">
        <w:rPr>
          <w:rFonts w:ascii="Times New Roman" w:eastAsia="Times New Roman" w:hAnsi="Times New Roman" w:cs="Times New Roman"/>
          <w:b/>
          <w:bCs/>
          <w:color w:val="000000"/>
          <w:sz w:val="24"/>
          <w:szCs w:val="24"/>
        </w:rPr>
        <w:t>,1 Peter 2:</w:t>
      </w:r>
      <w:r w:rsidRPr="00F22219">
        <w:rPr>
          <w:rFonts w:ascii="Times New Roman" w:eastAsia="Times New Roman" w:hAnsi="Times New Roman" w:cs="Times New Roman"/>
          <w:b/>
          <w:bCs/>
          <w:color w:val="000000"/>
          <w:sz w:val="24"/>
          <w:szCs w:val="24"/>
          <w:highlight w:val="yellow"/>
        </w:rPr>
        <w:t>9-10</w:t>
      </w:r>
      <w:r w:rsidRPr="00E95EAD">
        <w:rPr>
          <w:rFonts w:ascii="Times New Roman" w:eastAsia="Times New Roman" w:hAnsi="Times New Roman" w:cs="Times New Roman"/>
          <w:b/>
          <w:bCs/>
          <w:color w:val="000000"/>
          <w:sz w:val="24"/>
          <w:szCs w:val="24"/>
        </w:rPr>
        <w:t xml:space="preserve"> (any Law that makes a distinction between Jews + non-Jews: laws for Jews only)</w:t>
      </w:r>
    </w:p>
    <w:p w14:paraId="5B79CA4C" w14:textId="77777777" w:rsidR="00E95EAD" w:rsidRPr="00E95EAD" w:rsidRDefault="00E95EAD" w:rsidP="00E95EAD">
      <w:pPr>
        <w:spacing w:after="0" w:line="240" w:lineRule="auto"/>
        <w:rPr>
          <w:rFonts w:ascii="Times New Roman" w:eastAsia="Times New Roman" w:hAnsi="Times New Roman" w:cs="Times New Roman"/>
          <w:sz w:val="24"/>
          <w:szCs w:val="24"/>
        </w:rPr>
      </w:pPr>
      <w:proofErr w:type="spellStart"/>
      <w:r w:rsidRPr="00E95EAD">
        <w:rPr>
          <w:rFonts w:ascii="Times New Roman" w:eastAsia="Times New Roman" w:hAnsi="Times New Roman" w:cs="Times New Roman"/>
          <w:b/>
          <w:bCs/>
          <w:color w:val="000000"/>
          <w:sz w:val="28"/>
          <w:szCs w:val="28"/>
          <w:u w:val="single"/>
        </w:rPr>
        <w:t>Misc</w:t>
      </w:r>
      <w:proofErr w:type="spellEnd"/>
    </w:p>
    <w:p w14:paraId="6A52B86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1. [The King] Nor cause the people to return to Egypt (to the end that he may multiply horses)</w:t>
      </w:r>
    </w:p>
    <w:p w14:paraId="02790563" w14:textId="77777777" w:rsidR="00E95EAD" w:rsidRPr="00E95EAD" w:rsidRDefault="00E95EAD" w:rsidP="00E95EAD">
      <w:pPr>
        <w:numPr>
          <w:ilvl w:val="0"/>
          <w:numId w:val="58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Deuteronomy 17:16 (2 Chronicles 9:28, Isaiah 31;1)</w:t>
      </w:r>
    </w:p>
    <w:p w14:paraId="77D062C1" w14:textId="77777777" w:rsidR="00E95EAD" w:rsidRPr="00E95EAD" w:rsidRDefault="00E95EAD" w:rsidP="00E95EAD">
      <w:pPr>
        <w:numPr>
          <w:ilvl w:val="0"/>
          <w:numId w:val="585"/>
        </w:numPr>
        <w:spacing w:after="0" w:line="240" w:lineRule="auto"/>
        <w:ind w:left="360"/>
        <w:jc w:val="both"/>
        <w:textAlignment w:val="baseline"/>
        <w:rPr>
          <w:rFonts w:ascii="Times New Roman" w:eastAsia="Times New Roman" w:hAnsi="Times New Roman" w:cs="Times New Roman"/>
          <w:color w:val="000000"/>
          <w:sz w:val="24"/>
          <w:szCs w:val="24"/>
        </w:rPr>
      </w:pPr>
      <w:r w:rsidRPr="00E95EAD">
        <w:rPr>
          <w:rFonts w:ascii="Times New Roman" w:eastAsia="Times New Roman" w:hAnsi="Times New Roman" w:cs="Times New Roman"/>
          <w:color w:val="000000"/>
          <w:sz w:val="24"/>
          <w:szCs w:val="24"/>
        </w:rPr>
        <w:t>This is selling his people back into slavery</w:t>
      </w:r>
    </w:p>
    <w:p w14:paraId="1069845F" w14:textId="77777777" w:rsidR="00E95EAD" w:rsidRPr="00E95EAD" w:rsidRDefault="00E95EAD" w:rsidP="00E95EAD">
      <w:pPr>
        <w:spacing w:after="24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lastRenderedPageBreak/>
        <w:br/>
      </w:r>
      <w:r w:rsidRPr="00E95EAD">
        <w:rPr>
          <w:rFonts w:ascii="Times New Roman" w:eastAsia="Times New Roman" w:hAnsi="Times New Roman" w:cs="Times New Roman"/>
          <w:sz w:val="24"/>
          <w:szCs w:val="24"/>
        </w:rPr>
        <w:br/>
      </w:r>
    </w:p>
    <w:p w14:paraId="3B07FD77"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smallCaps/>
          <w:color w:val="000000"/>
          <w:sz w:val="28"/>
          <w:szCs w:val="28"/>
          <w:u w:val="single"/>
        </w:rPr>
        <w:t>How to go to Heaven</w:t>
      </w:r>
    </w:p>
    <w:p w14:paraId="3C93869D"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1. Admit you are a sinner.</w:t>
      </w:r>
    </w:p>
    <w:p w14:paraId="029FFA59"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i/>
          <w:iCs/>
          <w:color w:val="000000"/>
        </w:rPr>
        <w:t>“For all have sinned, and come short of the glory of God” </w:t>
      </w:r>
    </w:p>
    <w:p w14:paraId="4E53DC7B"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Romans 3:23)</w:t>
      </w:r>
    </w:p>
    <w:p w14:paraId="023E44B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No one is good enough to go to Heaven on his own merit.</w:t>
      </w:r>
    </w:p>
    <w:p w14:paraId="29DEC56C"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2. Realize the penalty for sin.</w:t>
      </w:r>
    </w:p>
    <w:p w14:paraId="624888C4"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i/>
          <w:iCs/>
          <w:color w:val="000000"/>
        </w:rPr>
        <w:t>“For the wages of sin is death” </w:t>
      </w:r>
    </w:p>
    <w:p w14:paraId="13B3B174"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Romans 6:23a)</w:t>
      </w:r>
    </w:p>
    <w:p w14:paraId="6FAB7858"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i/>
          <w:iCs/>
          <w:color w:val="000000"/>
        </w:rPr>
        <w:t>“And death and hell were cast into the lake of fire. This is the second death.” </w:t>
      </w:r>
    </w:p>
    <w:p w14:paraId="2034B391"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Revelation 20:14)</w:t>
      </w:r>
    </w:p>
    <w:p w14:paraId="20D9953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The penalty for breaking God’s law is death.</w:t>
      </w:r>
    </w:p>
    <w:p w14:paraId="563E737D"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3. Believe that Jesus Christ died, was buried, and rose again for you</w:t>
      </w:r>
    </w:p>
    <w:p w14:paraId="34E15CB3"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i/>
          <w:iCs/>
          <w:color w:val="000000"/>
        </w:rPr>
        <w:t>“Christ died for our sins according to the scriptures; And that he was buried, and that he rose again the third day according to the scriptures” </w:t>
      </w:r>
    </w:p>
    <w:p w14:paraId="44AE1425"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1 Corinthians 15:3b-4)</w:t>
      </w:r>
    </w:p>
    <w:p w14:paraId="6547B677"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i/>
          <w:iCs/>
          <w:color w:val="000000"/>
        </w:rPr>
        <w:t>“For God so loved the world, that he gave his only begotten Son, that whosoever believeth in him should not perish, but have everlasting life.” </w:t>
      </w:r>
    </w:p>
    <w:p w14:paraId="0B2FEA12"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John 3:16)</w:t>
      </w:r>
    </w:p>
    <w:p w14:paraId="48336B2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God loves you so much that he paid the penalty of your sins for you.  To be saved we must believe (trust) that Jesus did this, and thereby realize that we do not earn salvation by obeying the Law but are simply saved by faith alone.</w:t>
      </w:r>
    </w:p>
    <w:p w14:paraId="77A2EDB1"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i/>
          <w:iCs/>
          <w:color w:val="000000"/>
        </w:rPr>
        <w:t>“Knowing that a man is not justified by the works of the law, but by the faith of Jesus Christ, even we have believed in Jesus Christ, that we might be justified by the faith of Christ, and not by the works of the law: for by the works of the law shall no flesh be justified.”</w:t>
      </w:r>
    </w:p>
    <w:p w14:paraId="40858B6C"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Galatians 2:16)</w:t>
      </w:r>
    </w:p>
    <w:p w14:paraId="5E428C45"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4. Believe that your salvation is everlasting</w:t>
      </w:r>
    </w:p>
    <w:p w14:paraId="3A0C0B55"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i/>
          <w:iCs/>
          <w:color w:val="000000"/>
        </w:rPr>
        <w:t xml:space="preserve">“He that believeth on the Son hath everlasting life: and he that believeth not the Son shall not see life; but the wrath of God </w:t>
      </w:r>
      <w:proofErr w:type="spellStart"/>
      <w:r w:rsidRPr="00E95EAD">
        <w:rPr>
          <w:rFonts w:ascii="Times New Roman" w:eastAsia="Times New Roman" w:hAnsi="Times New Roman" w:cs="Times New Roman"/>
          <w:i/>
          <w:iCs/>
          <w:color w:val="000000"/>
        </w:rPr>
        <w:t>abideth</w:t>
      </w:r>
      <w:proofErr w:type="spellEnd"/>
      <w:r w:rsidRPr="00E95EAD">
        <w:rPr>
          <w:rFonts w:ascii="Times New Roman" w:eastAsia="Times New Roman" w:hAnsi="Times New Roman" w:cs="Times New Roman"/>
          <w:i/>
          <w:iCs/>
          <w:color w:val="000000"/>
        </w:rPr>
        <w:t xml:space="preserve"> on him.” </w:t>
      </w:r>
    </w:p>
    <w:p w14:paraId="7B1B94AA"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John 3:36)</w:t>
      </w:r>
    </w:p>
    <w:p w14:paraId="6C23475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lastRenderedPageBreak/>
        <w:t>Once we believe we have everlasting life.  We will never experience the spiritual death of hell!</w:t>
      </w:r>
    </w:p>
    <w:p w14:paraId="207427E0"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i/>
          <w:iCs/>
          <w:color w:val="000000"/>
        </w:rPr>
        <w:t xml:space="preserve">“And whosoever </w:t>
      </w:r>
      <w:proofErr w:type="spellStart"/>
      <w:r w:rsidRPr="00E95EAD">
        <w:rPr>
          <w:rFonts w:ascii="Times New Roman" w:eastAsia="Times New Roman" w:hAnsi="Times New Roman" w:cs="Times New Roman"/>
          <w:i/>
          <w:iCs/>
          <w:color w:val="000000"/>
        </w:rPr>
        <w:t>liveth</w:t>
      </w:r>
      <w:proofErr w:type="spellEnd"/>
      <w:r w:rsidRPr="00E95EAD">
        <w:rPr>
          <w:rFonts w:ascii="Times New Roman" w:eastAsia="Times New Roman" w:hAnsi="Times New Roman" w:cs="Times New Roman"/>
          <w:i/>
          <w:iCs/>
          <w:color w:val="000000"/>
        </w:rPr>
        <w:t xml:space="preserve"> and believeth in me shall never die. </w:t>
      </w:r>
      <w:proofErr w:type="spellStart"/>
      <w:r w:rsidRPr="00E95EAD">
        <w:rPr>
          <w:rFonts w:ascii="Times New Roman" w:eastAsia="Times New Roman" w:hAnsi="Times New Roman" w:cs="Times New Roman"/>
          <w:i/>
          <w:iCs/>
          <w:color w:val="000000"/>
        </w:rPr>
        <w:t>Believest</w:t>
      </w:r>
      <w:proofErr w:type="spellEnd"/>
      <w:r w:rsidRPr="00E95EAD">
        <w:rPr>
          <w:rFonts w:ascii="Times New Roman" w:eastAsia="Times New Roman" w:hAnsi="Times New Roman" w:cs="Times New Roman"/>
          <w:i/>
          <w:iCs/>
          <w:color w:val="000000"/>
        </w:rPr>
        <w:t xml:space="preserve"> thou this?” </w:t>
      </w:r>
    </w:p>
    <w:p w14:paraId="232A856F"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John 11:26)</w:t>
      </w:r>
    </w:p>
    <w:p w14:paraId="314DAA9F"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24"/>
          <w:szCs w:val="24"/>
        </w:rPr>
        <w:t>5. Ask God for the gift of eternal life</w:t>
      </w:r>
    </w:p>
    <w:p w14:paraId="0B97718D" w14:textId="77777777" w:rsidR="00E95EAD" w:rsidRPr="00E95EAD" w:rsidRDefault="00E95EAD" w:rsidP="00E95EAD">
      <w:pPr>
        <w:spacing w:after="0" w:line="240" w:lineRule="auto"/>
        <w:jc w:val="center"/>
        <w:rPr>
          <w:rFonts w:ascii="Times New Roman" w:eastAsia="Times New Roman" w:hAnsi="Times New Roman" w:cs="Times New Roman"/>
          <w:sz w:val="24"/>
          <w:szCs w:val="24"/>
        </w:rPr>
      </w:pPr>
      <w:r w:rsidRPr="00E95EAD">
        <w:rPr>
          <w:rFonts w:ascii="Times New Roman" w:eastAsia="Times New Roman" w:hAnsi="Times New Roman" w:cs="Times New Roman"/>
          <w:i/>
          <w:iCs/>
          <w:color w:val="000000"/>
        </w:rPr>
        <w:t>“For whosoever shall call upon the name of the Lord shall be saved.” (Romans 10:13)</w:t>
      </w:r>
    </w:p>
    <w:p w14:paraId="4BEBF54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Eternal life is a gift purchased by the blood of Jesus and offered freely to those who call upon him by faith.</w:t>
      </w:r>
    </w:p>
    <w:p w14:paraId="362C9FF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Let us help you word a prayer.  Realize that it’s not mere words that save, but your faith in Jesus Christ.</w:t>
      </w:r>
    </w:p>
    <w:p w14:paraId="6900DEE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24"/>
          <w:szCs w:val="24"/>
        </w:rPr>
        <w:t xml:space="preserve">Dear Jesus, I know that I am a sinner, and I know that I deserve to go to hell for my sins.  </w:t>
      </w:r>
      <w:proofErr w:type="gramStart"/>
      <w:r w:rsidRPr="00E95EAD">
        <w:rPr>
          <w:rFonts w:ascii="Times New Roman" w:eastAsia="Times New Roman" w:hAnsi="Times New Roman" w:cs="Times New Roman"/>
          <w:color w:val="000000"/>
          <w:sz w:val="24"/>
          <w:szCs w:val="24"/>
        </w:rPr>
        <w:t>But,</w:t>
      </w:r>
      <w:proofErr w:type="gramEnd"/>
      <w:r w:rsidRPr="00E95EAD">
        <w:rPr>
          <w:rFonts w:ascii="Times New Roman" w:eastAsia="Times New Roman" w:hAnsi="Times New Roman" w:cs="Times New Roman"/>
          <w:color w:val="000000"/>
          <w:sz w:val="24"/>
          <w:szCs w:val="24"/>
        </w:rPr>
        <w:t xml:space="preserve"> please save me and give me the gift of everlasting life.  Thank You.  Amen</w:t>
      </w:r>
      <w:r w:rsidRPr="00E95EAD">
        <w:rPr>
          <w:rFonts w:ascii="Times New Roman" w:eastAsia="Times New Roman" w:hAnsi="Times New Roman" w:cs="Times New Roman"/>
          <w:color w:val="000000"/>
          <w:sz w:val="24"/>
          <w:szCs w:val="24"/>
        </w:rPr>
        <w:br/>
      </w:r>
    </w:p>
    <w:p w14:paraId="61734104"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b/>
          <w:bCs/>
          <w:color w:val="000000"/>
          <w:sz w:val="24"/>
          <w:szCs w:val="24"/>
        </w:rPr>
        <w:br/>
      </w:r>
    </w:p>
    <w:p w14:paraId="1D922A25" w14:textId="77777777" w:rsidR="00E95EAD" w:rsidRPr="00E95EAD" w:rsidRDefault="00E95EAD" w:rsidP="00E95EAD">
      <w:pPr>
        <w:spacing w:after="0" w:line="240" w:lineRule="auto"/>
        <w:jc w:val="center"/>
        <w:outlineLvl w:val="0"/>
        <w:rPr>
          <w:rFonts w:ascii="Times New Roman" w:eastAsia="Times New Roman" w:hAnsi="Times New Roman" w:cs="Times New Roman"/>
          <w:b/>
          <w:bCs/>
          <w:kern w:val="36"/>
          <w:sz w:val="48"/>
          <w:szCs w:val="48"/>
        </w:rPr>
      </w:pPr>
      <w:r w:rsidRPr="00E95EAD">
        <w:rPr>
          <w:rFonts w:ascii="Times New Roman" w:eastAsia="Times New Roman" w:hAnsi="Times New Roman" w:cs="Times New Roman"/>
          <w:b/>
          <w:bCs/>
          <w:color w:val="000000"/>
          <w:kern w:val="36"/>
          <w:sz w:val="36"/>
          <w:szCs w:val="36"/>
        </w:rPr>
        <w:t>INDEX</w:t>
      </w:r>
    </w:p>
    <w:p w14:paraId="0B67924E"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color w:val="000000"/>
          <w:sz w:val="18"/>
          <w:szCs w:val="18"/>
        </w:rPr>
        <w:br/>
      </w:r>
    </w:p>
    <w:p w14:paraId="1F646B0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Alarm-79</w:t>
      </w:r>
    </w:p>
    <w:p w14:paraId="6A6B3B0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Altar to God-106</w:t>
      </w:r>
    </w:p>
    <w:p w14:paraId="2EC4073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Baptism-1</w:t>
      </w:r>
    </w:p>
    <w:p w14:paraId="3156492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Bible-1</w:t>
      </w:r>
    </w:p>
    <w:p w14:paraId="564184D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Bishop Requirements-36</w:t>
      </w:r>
    </w:p>
    <w:p w14:paraId="2A92B30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Bondmaid-77</w:t>
      </w:r>
    </w:p>
    <w:p w14:paraId="58EAFBD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Bondmen-77</w:t>
      </w:r>
    </w:p>
    <w:p w14:paraId="49CC615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18"/>
          <w:szCs w:val="18"/>
        </w:rPr>
        <w:t>Burnt offering</w:t>
      </w:r>
    </w:p>
    <w:p w14:paraId="40BE1DB8"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ontinual-110</w:t>
      </w:r>
    </w:p>
    <w:p w14:paraId="5886E5A6"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irst of the month-110</w:t>
      </w:r>
    </w:p>
    <w:p w14:paraId="4A24E7EC"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Burnt offering/sacrifice-109</w:t>
      </w:r>
    </w:p>
    <w:p w14:paraId="04E221AE"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Burnt sacrifice of Fowls-110</w:t>
      </w:r>
    </w:p>
    <w:p w14:paraId="7232B4A0"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Business Ethics-32</w:t>
      </w:r>
    </w:p>
    <w:p w14:paraId="1E48429B"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alendar-82</w:t>
      </w:r>
    </w:p>
    <w:p w14:paraId="552FFE1D"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ivil Authority-37</w:t>
      </w:r>
    </w:p>
    <w:p w14:paraId="2D34752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ivil War-81</w:t>
      </w:r>
    </w:p>
    <w:p w14:paraId="507F321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lastRenderedPageBreak/>
        <w:t>Concubine-78</w:t>
      </w:r>
    </w:p>
    <w:p w14:paraId="3AB226F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eremonial Law-82</w:t>
      </w:r>
    </w:p>
    <w:p w14:paraId="5F8D1CC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hild rearing-13</w:t>
      </w:r>
    </w:p>
    <w:p w14:paraId="4395083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hildren-13,14,22,28</w:t>
      </w:r>
    </w:p>
    <w:p w14:paraId="4768A8E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hurch Discipline-4</w:t>
      </w:r>
    </w:p>
    <w:p w14:paraId="152482F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ircumcision-100</w:t>
      </w:r>
    </w:p>
    <w:p w14:paraId="34C1A19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ivil Authorities-69</w:t>
      </w:r>
    </w:p>
    <w:p w14:paraId="0360DF7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ivil Government-3</w:t>
      </w:r>
    </w:p>
    <w:p w14:paraId="366AC31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lean and unclean foods-100</w:t>
      </w:r>
    </w:p>
    <w:p w14:paraId="38CBD6F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lothing-124</w:t>
      </w:r>
    </w:p>
    <w:p w14:paraId="7F01F09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ommunion-5</w:t>
      </w:r>
    </w:p>
    <w:p w14:paraId="087768D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ongregation-34,37</w:t>
      </w:r>
    </w:p>
    <w:p w14:paraId="67FD920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rimes-64</w:t>
      </w:r>
    </w:p>
    <w:p w14:paraId="05D766B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Day of Atonement-94</w:t>
      </w:r>
    </w:p>
    <w:p w14:paraId="338D3ED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Day of first fruits-90</w:t>
      </w:r>
    </w:p>
    <w:p w14:paraId="4CB0CAA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Deacon requirements-36</w:t>
      </w:r>
    </w:p>
    <w:p w14:paraId="355BF90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Death Penalty Laws-64</w:t>
      </w:r>
    </w:p>
    <w:p w14:paraId="246D8BD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Death Penalty Purpose-66</w:t>
      </w:r>
    </w:p>
    <w:p w14:paraId="199B5C9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Debt-69</w:t>
      </w:r>
    </w:p>
    <w:p w14:paraId="783C461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 xml:space="preserve">Debts are </w:t>
      </w:r>
      <w:proofErr w:type="gramStart"/>
      <w:r w:rsidRPr="00E95EAD">
        <w:rPr>
          <w:rFonts w:ascii="Times New Roman" w:eastAsia="Times New Roman" w:hAnsi="Times New Roman" w:cs="Times New Roman"/>
          <w:color w:val="000000"/>
          <w:sz w:val="18"/>
          <w:szCs w:val="18"/>
        </w:rPr>
        <w:t>forgiven-74</w:t>
      </w:r>
      <w:proofErr w:type="gramEnd"/>
    </w:p>
    <w:p w14:paraId="3B5947B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Disputes-6</w:t>
      </w:r>
    </w:p>
    <w:p w14:paraId="6B20A78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Divorce-12</w:t>
      </w:r>
    </w:p>
    <w:p w14:paraId="5EC77F1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Dowry of virgins-73</w:t>
      </w:r>
    </w:p>
    <w:p w14:paraId="2662A2C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Drink-40</w:t>
      </w:r>
    </w:p>
    <w:p w14:paraId="310C03A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Earth/Farming-7</w:t>
      </w:r>
    </w:p>
    <w:p w14:paraId="34F45F6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Ethics-32</w:t>
      </w:r>
    </w:p>
    <w:p w14:paraId="1DFCCE6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End Times Prophecy Commands-9</w:t>
      </w:r>
    </w:p>
    <w:p w14:paraId="06882DE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Enlistment Requirements-80</w:t>
      </w:r>
    </w:p>
    <w:p w14:paraId="3155A58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Equity-70</w:t>
      </w:r>
    </w:p>
    <w:p w14:paraId="3DBBDEC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Executive Procedure-71</w:t>
      </w:r>
    </w:p>
    <w:p w14:paraId="6B5E044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 xml:space="preserve">False </w:t>
      </w:r>
      <w:proofErr w:type="gramStart"/>
      <w:r w:rsidRPr="00E95EAD">
        <w:rPr>
          <w:rFonts w:ascii="Times New Roman" w:eastAsia="Times New Roman" w:hAnsi="Times New Roman" w:cs="Times New Roman"/>
          <w:color w:val="000000"/>
          <w:sz w:val="18"/>
          <w:szCs w:val="18"/>
        </w:rPr>
        <w:t>prophet-4</w:t>
      </w:r>
      <w:proofErr w:type="gramEnd"/>
    </w:p>
    <w:p w14:paraId="10D71A6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alse Religion-14</w:t>
      </w:r>
    </w:p>
    <w:p w14:paraId="271C5F3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amily-11</w:t>
      </w:r>
    </w:p>
    <w:p w14:paraId="067EC37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amily-30,27,72,121,</w:t>
      </w:r>
    </w:p>
    <w:p w14:paraId="481D5BF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ear-16</w:t>
      </w:r>
    </w:p>
    <w:p w14:paraId="295DBAE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east of Harvest-90</w:t>
      </w:r>
    </w:p>
    <w:p w14:paraId="0BD7A47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east of Ingathering-98</w:t>
      </w:r>
    </w:p>
    <w:p w14:paraId="6ACCD7F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east of Tabernacles-98</w:t>
      </w:r>
    </w:p>
    <w:p w14:paraId="4F87340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east of Trumpets-93</w:t>
      </w:r>
    </w:p>
    <w:p w14:paraId="10E36A5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east of Unleavened Bread-82,85,87</w:t>
      </w:r>
    </w:p>
    <w:p w14:paraId="7F72C91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east of Weeks-90</w:t>
      </w:r>
    </w:p>
    <w:p w14:paraId="719885F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inancial responsibility-31</w:t>
      </w:r>
    </w:p>
    <w:p w14:paraId="03591BA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inding a slain person-108</w:t>
      </w:r>
    </w:p>
    <w:p w14:paraId="0C864F9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logging-72</w:t>
      </w:r>
    </w:p>
    <w:p w14:paraId="17A8857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ood-39</w:t>
      </w:r>
    </w:p>
    <w:p w14:paraId="3713DFE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lastRenderedPageBreak/>
        <w:t>Fornication-18</w:t>
      </w:r>
    </w:p>
    <w:p w14:paraId="1081359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riends-18</w:t>
      </w:r>
    </w:p>
    <w:p w14:paraId="47F20D8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Gender-19</w:t>
      </w:r>
    </w:p>
    <w:p w14:paraId="2BFD601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Giving-31</w:t>
      </w:r>
    </w:p>
    <w:p w14:paraId="325D063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Giving-64</w:t>
      </w:r>
    </w:p>
    <w:p w14:paraId="35C5138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Good Manners-20</w:t>
      </w:r>
    </w:p>
    <w:p w14:paraId="6489D7F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Gratitude-21</w:t>
      </w:r>
    </w:p>
    <w:p w14:paraId="172ED6A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Hair-38</w:t>
      </w:r>
    </w:p>
    <w:p w14:paraId="7AECA54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Housing-21</w:t>
      </w:r>
    </w:p>
    <w:p w14:paraId="638E210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How to go to Heaven- iii</w:t>
      </w:r>
    </w:p>
    <w:p w14:paraId="5E963A9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Humility/Honor-21</w:t>
      </w:r>
    </w:p>
    <w:p w14:paraId="4452E1B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Idolatry-68</w:t>
      </w:r>
    </w:p>
    <w:p w14:paraId="3AAAE78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Indirect, Negligent Homicide-67</w:t>
      </w:r>
    </w:p>
    <w:p w14:paraId="4981E88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Inheritance-72</w:t>
      </w:r>
    </w:p>
    <w:p w14:paraId="17C2A13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Internal Rebellion-81</w:t>
      </w:r>
    </w:p>
    <w:p w14:paraId="20AFA5D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Jealous Husband-104</w:t>
      </w:r>
    </w:p>
    <w:p w14:paraId="0D79909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Joy-23</w:t>
      </w:r>
    </w:p>
    <w:p w14:paraId="0BAD54F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Judges-70</w:t>
      </w:r>
    </w:p>
    <w:p w14:paraId="13A051B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Judicial Procedure-71</w:t>
      </w:r>
    </w:p>
    <w:p w14:paraId="086C44E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Justice-24</w:t>
      </w:r>
    </w:p>
    <w:p w14:paraId="3C9C472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 xml:space="preserve">Land </w:t>
      </w:r>
      <w:proofErr w:type="gramStart"/>
      <w:r w:rsidRPr="00E95EAD">
        <w:rPr>
          <w:rFonts w:ascii="Times New Roman" w:eastAsia="Times New Roman" w:hAnsi="Times New Roman" w:cs="Times New Roman"/>
          <w:color w:val="000000"/>
          <w:sz w:val="18"/>
          <w:szCs w:val="18"/>
        </w:rPr>
        <w:t>Rested-74</w:t>
      </w:r>
      <w:proofErr w:type="gramEnd"/>
    </w:p>
    <w:p w14:paraId="526393D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Land returned-</w:t>
      </w:r>
    </w:p>
    <w:p w14:paraId="512A862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Lending-33</w:t>
      </w:r>
    </w:p>
    <w:p w14:paraId="676A509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Levites-3,105,117</w:t>
      </w:r>
    </w:p>
    <w:p w14:paraId="74A2FF2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Liability Laws-69</w:t>
      </w:r>
    </w:p>
    <w:p w14:paraId="2C22975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Love &amp; Hate-25</w:t>
      </w:r>
    </w:p>
    <w:p w14:paraId="4615A6B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Manslaughter-67</w:t>
      </w:r>
    </w:p>
    <w:p w14:paraId="47A9DC2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Marriage-11</w:t>
      </w:r>
    </w:p>
    <w:p w14:paraId="5A70837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Meat and Drink offerings-112</w:t>
      </w:r>
    </w:p>
    <w:p w14:paraId="296F386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Money-29</w:t>
      </w:r>
    </w:p>
    <w:p w14:paraId="2AD3A3A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Nazarite Vow-104</w:t>
      </w:r>
    </w:p>
    <w:p w14:paraId="143A2E8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New Testament Church-34</w:t>
      </w:r>
    </w:p>
    <w:p w14:paraId="1717203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No Fault Deaths-67</w:t>
      </w:r>
    </w:p>
    <w:p w14:paraId="6D3AF86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Obedience-37</w:t>
      </w:r>
    </w:p>
    <w:p w14:paraId="0A576F6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Organized Military-79</w:t>
      </w:r>
    </w:p>
    <w:p w14:paraId="5759143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Passover-82</w:t>
      </w:r>
    </w:p>
    <w:p w14:paraId="0F684C8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Patience-38</w:t>
      </w:r>
    </w:p>
    <w:p w14:paraId="2F4BCD4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Peace offering-vow-113</w:t>
      </w:r>
    </w:p>
    <w:p w14:paraId="0A0DE8A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Pentecost-93</w:t>
      </w:r>
    </w:p>
    <w:p w14:paraId="52A3A87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Perjury-66</w:t>
      </w:r>
    </w:p>
    <w:p w14:paraId="6B83780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Persons excluded-123</w:t>
      </w:r>
    </w:p>
    <w:p w14:paraId="2D9FD23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Physical-38</w:t>
      </w:r>
    </w:p>
    <w:p w14:paraId="674FB08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Praise-41</w:t>
      </w:r>
    </w:p>
    <w:p w14:paraId="773478F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Prayer-42</w:t>
      </w:r>
    </w:p>
    <w:p w14:paraId="3310BB7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Prevention of sin-45</w:t>
      </w:r>
    </w:p>
    <w:p w14:paraId="23F3F50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lastRenderedPageBreak/>
        <w:t>Priests/High Priest-118</w:t>
      </w:r>
    </w:p>
    <w:p w14:paraId="610C0DF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Procedures-69</w:t>
      </w:r>
    </w:p>
    <w:p w14:paraId="2680C9A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Property-68</w:t>
      </w:r>
    </w:p>
    <w:p w14:paraId="35C5988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Protection from harm-46</w:t>
      </w:r>
    </w:p>
    <w:p w14:paraId="7878A8F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Red heifer-121</w:t>
      </w:r>
    </w:p>
    <w:p w14:paraId="47F5E6B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Remarriage-12</w:t>
      </w:r>
    </w:p>
    <w:p w14:paraId="3FA1BBB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Rewards in Heaven-47</w:t>
      </w:r>
    </w:p>
    <w:p w14:paraId="3AAA901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Righteous Appearance-48</w:t>
      </w:r>
    </w:p>
    <w:p w14:paraId="3C6719A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Ritual Uncleanness-102</w:t>
      </w:r>
    </w:p>
    <w:p w14:paraId="5A4EE35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Role of Government-64</w:t>
      </w:r>
    </w:p>
    <w:p w14:paraId="1F74871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Sabbath-73</w:t>
      </w:r>
    </w:p>
    <w:p w14:paraId="546FCC0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Sacrifices for sin offerings-114</w:t>
      </w:r>
    </w:p>
    <w:p w14:paraId="5FF2413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Sanctify the offering-121</w:t>
      </w:r>
    </w:p>
    <w:p w14:paraId="6BBCC8A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Sanctify a house-107</w:t>
      </w:r>
    </w:p>
    <w:p w14:paraId="446B6BB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Sanitary Camping-79</w:t>
      </w:r>
    </w:p>
    <w:p w14:paraId="680F2CD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Servant girl you marry-78</w:t>
      </w:r>
    </w:p>
    <w:p w14:paraId="2938B94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Servants-76</w:t>
      </w:r>
    </w:p>
    <w:p w14:paraId="0029C6D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Hebrew-1</w:t>
      </w:r>
    </w:p>
    <w:p w14:paraId="5DBD25D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Servants Freed-76</w:t>
      </w:r>
    </w:p>
    <w:p w14:paraId="3C61110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18"/>
          <w:szCs w:val="18"/>
        </w:rPr>
        <w:t>Sexual Sin</w:t>
      </w:r>
    </w:p>
    <w:p w14:paraId="72D8228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Adultery-48</w:t>
      </w:r>
    </w:p>
    <w:p w14:paraId="68B2343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Beastiality-64</w:t>
      </w:r>
    </w:p>
    <w:p w14:paraId="178B1135"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orcing Someone-49</w:t>
      </w:r>
    </w:p>
    <w:p w14:paraId="4D1FDA32"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Fornication-18</w:t>
      </w:r>
    </w:p>
    <w:p w14:paraId="5A0295F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Incest-49</w:t>
      </w:r>
    </w:p>
    <w:p w14:paraId="3041055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Sodomy-48</w:t>
      </w:r>
    </w:p>
    <w:p w14:paraId="4976D32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Sexual Sins-48</w:t>
      </w:r>
    </w:p>
    <w:p w14:paraId="6E8FD60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Sin offering-114</w:t>
      </w:r>
    </w:p>
    <w:p w14:paraId="1F13FB8E"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proofErr w:type="gramStart"/>
      <w:r w:rsidRPr="00E95EAD">
        <w:rPr>
          <w:rFonts w:ascii="Times New Roman" w:eastAsia="Times New Roman" w:hAnsi="Times New Roman" w:cs="Times New Roman"/>
          <w:color w:val="000000"/>
          <w:sz w:val="18"/>
          <w:szCs w:val="18"/>
        </w:rPr>
        <w:t>Skin,-</w:t>
      </w:r>
      <w:proofErr w:type="gramEnd"/>
      <w:r w:rsidRPr="00E95EAD">
        <w:rPr>
          <w:rFonts w:ascii="Times New Roman" w:eastAsia="Times New Roman" w:hAnsi="Times New Roman" w:cs="Times New Roman"/>
          <w:color w:val="000000"/>
          <w:sz w:val="18"/>
          <w:szCs w:val="18"/>
        </w:rPr>
        <w:t>39</w:t>
      </w:r>
    </w:p>
    <w:p w14:paraId="5CA6450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Sorrow-24</w:t>
      </w:r>
    </w:p>
    <w:p w14:paraId="71B34AE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Speech-49</w:t>
      </w:r>
    </w:p>
    <w:p w14:paraId="064E4C1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Strength-55</w:t>
      </w:r>
    </w:p>
    <w:p w14:paraId="04C956F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Tabernacle/Sanctuary-122</w:t>
      </w:r>
    </w:p>
    <w:p w14:paraId="3B1AD27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Theft-68</w:t>
      </w:r>
    </w:p>
    <w:p w14:paraId="0F09260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Things commanded to ask for-44</w:t>
      </w:r>
    </w:p>
    <w:p w14:paraId="6D04AB9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Thoughts-55</w:t>
      </w:r>
    </w:p>
    <w:p w14:paraId="67389467"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Tithe-107</w:t>
      </w:r>
    </w:p>
    <w:p w14:paraId="00A222B1"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Trespass Offering-116</w:t>
      </w:r>
    </w:p>
    <w:p w14:paraId="671989A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Tribulation-56</w:t>
      </w:r>
    </w:p>
    <w:p w14:paraId="59C2FC6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Trust-57</w:t>
      </w:r>
    </w:p>
    <w:p w14:paraId="285AB35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Don’t trust-57</w:t>
      </w:r>
    </w:p>
    <w:p w14:paraId="3A9F175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Thanksgiving Offering-113</w:t>
      </w:r>
    </w:p>
    <w:p w14:paraId="044EBBA0"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Violence causing injury-68</w:t>
      </w:r>
    </w:p>
    <w:p w14:paraId="5B808EE3"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Vows-58</w:t>
      </w:r>
    </w:p>
    <w:p w14:paraId="6DF6894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Vows and Freewill offerings-111</w:t>
      </w:r>
    </w:p>
    <w:p w14:paraId="25FD81CC"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b/>
          <w:bCs/>
          <w:color w:val="000000"/>
          <w:sz w:val="18"/>
          <w:szCs w:val="18"/>
        </w:rPr>
        <w:lastRenderedPageBreak/>
        <w:t>War</w:t>
      </w:r>
    </w:p>
    <w:p w14:paraId="096945A8"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Attitude-80</w:t>
      </w:r>
    </w:p>
    <w:p w14:paraId="26A1E9A4"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Cities afar off-80</w:t>
      </w:r>
    </w:p>
    <w:p w14:paraId="2C8D077B"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Warfare-78</w:t>
      </w:r>
    </w:p>
    <w:p w14:paraId="3964B76D"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Wisdom-59</w:t>
      </w:r>
    </w:p>
    <w:p w14:paraId="67DD9DD9"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Work-60</w:t>
      </w:r>
    </w:p>
    <w:p w14:paraId="3BFD7216"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Work Ethics-60</w:t>
      </w:r>
    </w:p>
    <w:p w14:paraId="050E912F"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proofErr w:type="gramStart"/>
      <w:r w:rsidRPr="00E95EAD">
        <w:rPr>
          <w:rFonts w:ascii="Times New Roman" w:eastAsia="Times New Roman" w:hAnsi="Times New Roman" w:cs="Times New Roman"/>
          <w:color w:val="000000"/>
          <w:sz w:val="18"/>
          <w:szCs w:val="18"/>
        </w:rPr>
        <w:t>Work Place</w:t>
      </w:r>
      <w:proofErr w:type="gramEnd"/>
      <w:r w:rsidRPr="00E95EAD">
        <w:rPr>
          <w:rFonts w:ascii="Times New Roman" w:eastAsia="Times New Roman" w:hAnsi="Times New Roman" w:cs="Times New Roman"/>
          <w:color w:val="000000"/>
          <w:sz w:val="18"/>
          <w:szCs w:val="18"/>
        </w:rPr>
        <w:t>-62</w:t>
      </w:r>
    </w:p>
    <w:p w14:paraId="1AE46DBA" w14:textId="77777777" w:rsidR="00E95EAD" w:rsidRPr="00E95EAD" w:rsidRDefault="00E95EAD" w:rsidP="00E95EAD">
      <w:pPr>
        <w:spacing w:after="0" w:line="240" w:lineRule="auto"/>
        <w:jc w:val="both"/>
        <w:rPr>
          <w:rFonts w:ascii="Times New Roman" w:eastAsia="Times New Roman" w:hAnsi="Times New Roman" w:cs="Times New Roman"/>
          <w:sz w:val="24"/>
          <w:szCs w:val="24"/>
        </w:rPr>
      </w:pPr>
      <w:r w:rsidRPr="00E95EAD">
        <w:rPr>
          <w:rFonts w:ascii="Times New Roman" w:eastAsia="Times New Roman" w:hAnsi="Times New Roman" w:cs="Times New Roman"/>
          <w:color w:val="000000"/>
          <w:sz w:val="18"/>
          <w:szCs w:val="18"/>
        </w:rPr>
        <w:t>Year of Release-74</w:t>
      </w:r>
    </w:p>
    <w:p w14:paraId="48522E25" w14:textId="77777777" w:rsidR="00E95EAD" w:rsidRPr="00E95EAD" w:rsidRDefault="00E95EAD" w:rsidP="00E95EAD">
      <w:pPr>
        <w:spacing w:after="0" w:line="240" w:lineRule="auto"/>
        <w:rPr>
          <w:rFonts w:ascii="Times New Roman" w:eastAsia="Times New Roman" w:hAnsi="Times New Roman" w:cs="Times New Roman"/>
          <w:sz w:val="24"/>
          <w:szCs w:val="24"/>
        </w:rPr>
      </w:pP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color w:val="000000"/>
          <w:sz w:val="28"/>
          <w:szCs w:val="28"/>
        </w:rPr>
        <w:br/>
      </w:r>
      <w:r w:rsidRPr="00E95EAD">
        <w:rPr>
          <w:rFonts w:ascii="Times New Roman" w:eastAsia="Times New Roman" w:hAnsi="Times New Roman" w:cs="Times New Roman"/>
          <w:sz w:val="24"/>
          <w:szCs w:val="24"/>
        </w:rPr>
        <w:br/>
      </w:r>
      <w:r w:rsidRPr="00E95EAD">
        <w:rPr>
          <w:rFonts w:ascii="Times New Roman" w:eastAsia="Times New Roman" w:hAnsi="Times New Roman" w:cs="Times New Roman"/>
          <w:b/>
          <w:bCs/>
          <w:color w:val="000000"/>
          <w:sz w:val="36"/>
          <w:szCs w:val="36"/>
        </w:rPr>
        <w:br/>
      </w:r>
    </w:p>
    <w:p w14:paraId="13C1166A" w14:textId="0E5CEA8F" w:rsidR="00E95EAD" w:rsidRPr="00E95EAD" w:rsidRDefault="00E95EAD" w:rsidP="00E95EAD">
      <w:pPr>
        <w:spacing w:after="0" w:line="240" w:lineRule="auto"/>
        <w:jc w:val="center"/>
        <w:outlineLvl w:val="0"/>
        <w:rPr>
          <w:rFonts w:ascii="Times New Roman" w:eastAsia="Times New Roman" w:hAnsi="Times New Roman" w:cs="Times New Roman"/>
          <w:b/>
          <w:bCs/>
          <w:kern w:val="36"/>
          <w:sz w:val="48"/>
          <w:szCs w:val="48"/>
        </w:rPr>
      </w:pPr>
      <w:r w:rsidRPr="00E95EAD">
        <w:rPr>
          <w:rFonts w:ascii="Times New Roman" w:eastAsia="Times New Roman" w:hAnsi="Times New Roman" w:cs="Times New Roman"/>
          <w:b/>
          <w:bCs/>
          <w:noProof/>
          <w:color w:val="000000"/>
          <w:kern w:val="36"/>
          <w:sz w:val="36"/>
          <w:szCs w:val="36"/>
          <w:bdr w:val="none" w:sz="0" w:space="0" w:color="auto" w:frame="1"/>
        </w:rPr>
        <w:drawing>
          <wp:inline distT="0" distB="0" distL="0" distR="0" wp14:anchorId="231F764C" wp14:editId="26F133CC">
            <wp:extent cx="3314700" cy="32385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3238500"/>
                    </a:xfrm>
                    <a:prstGeom prst="rect">
                      <a:avLst/>
                    </a:prstGeom>
                    <a:noFill/>
                    <a:ln>
                      <a:noFill/>
                    </a:ln>
                  </pic:spPr>
                </pic:pic>
              </a:graphicData>
            </a:graphic>
          </wp:inline>
        </w:drawing>
      </w:r>
      <w:r w:rsidRPr="00E95EAD">
        <w:rPr>
          <w:rFonts w:ascii="Times New Roman" w:eastAsia="Times New Roman" w:hAnsi="Times New Roman" w:cs="Times New Roman"/>
          <w:b/>
          <w:bCs/>
          <w:color w:val="000000"/>
          <w:kern w:val="36"/>
          <w:sz w:val="36"/>
          <w:szCs w:val="36"/>
        </w:rPr>
        <w:br/>
      </w:r>
    </w:p>
    <w:p w14:paraId="2624043F" w14:textId="77777777" w:rsidR="00E068B8" w:rsidRDefault="00E068B8"/>
    <w:sectPr w:rsidR="00E06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51E"/>
    <w:multiLevelType w:val="multilevel"/>
    <w:tmpl w:val="9B42D9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95920"/>
    <w:multiLevelType w:val="multilevel"/>
    <w:tmpl w:val="AFC22B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51759"/>
    <w:multiLevelType w:val="multilevel"/>
    <w:tmpl w:val="ECF2A9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63A5C"/>
    <w:multiLevelType w:val="multilevel"/>
    <w:tmpl w:val="491AFF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1251FF7"/>
    <w:multiLevelType w:val="multilevel"/>
    <w:tmpl w:val="F60CF5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618A6"/>
    <w:multiLevelType w:val="multilevel"/>
    <w:tmpl w:val="BC6CF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959A2"/>
    <w:multiLevelType w:val="multilevel"/>
    <w:tmpl w:val="D2E66C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61A50"/>
    <w:multiLevelType w:val="multilevel"/>
    <w:tmpl w:val="41DE7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663DF"/>
    <w:multiLevelType w:val="multilevel"/>
    <w:tmpl w:val="3ED28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F11F5"/>
    <w:multiLevelType w:val="multilevel"/>
    <w:tmpl w:val="23780B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E271A"/>
    <w:multiLevelType w:val="multilevel"/>
    <w:tmpl w:val="8556C1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B07F4"/>
    <w:multiLevelType w:val="multilevel"/>
    <w:tmpl w:val="B65A23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7748A0"/>
    <w:multiLevelType w:val="multilevel"/>
    <w:tmpl w:val="BC6AC2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A5AD1"/>
    <w:multiLevelType w:val="multilevel"/>
    <w:tmpl w:val="84C857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30A6C"/>
    <w:multiLevelType w:val="multilevel"/>
    <w:tmpl w:val="190429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106A8"/>
    <w:multiLevelType w:val="multilevel"/>
    <w:tmpl w:val="2C5AE1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F2330A"/>
    <w:multiLevelType w:val="multilevel"/>
    <w:tmpl w:val="AE94D7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046CF5"/>
    <w:multiLevelType w:val="multilevel"/>
    <w:tmpl w:val="9156FA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365E7A"/>
    <w:multiLevelType w:val="multilevel"/>
    <w:tmpl w:val="801E5D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8409DE"/>
    <w:multiLevelType w:val="multilevel"/>
    <w:tmpl w:val="74AEB9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41F23"/>
    <w:multiLevelType w:val="multilevel"/>
    <w:tmpl w:val="57A841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9A6D08"/>
    <w:multiLevelType w:val="multilevel"/>
    <w:tmpl w:val="44723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9D3D60"/>
    <w:multiLevelType w:val="multilevel"/>
    <w:tmpl w:val="B20883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CC5A53"/>
    <w:multiLevelType w:val="multilevel"/>
    <w:tmpl w:val="FCC481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5861BB"/>
    <w:multiLevelType w:val="multilevel"/>
    <w:tmpl w:val="02DC1D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5C71B4"/>
    <w:multiLevelType w:val="multilevel"/>
    <w:tmpl w:val="9476FB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625DCC"/>
    <w:multiLevelType w:val="multilevel"/>
    <w:tmpl w:val="325C67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9C7540"/>
    <w:multiLevelType w:val="multilevel"/>
    <w:tmpl w:val="F3F0E9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E20A53"/>
    <w:multiLevelType w:val="multilevel"/>
    <w:tmpl w:val="727A45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E3A4B"/>
    <w:multiLevelType w:val="multilevel"/>
    <w:tmpl w:val="F932A1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F3BA1"/>
    <w:multiLevelType w:val="multilevel"/>
    <w:tmpl w:val="90AEE1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71408"/>
    <w:multiLevelType w:val="multilevel"/>
    <w:tmpl w:val="5CEC4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E545A5"/>
    <w:multiLevelType w:val="multilevel"/>
    <w:tmpl w:val="27182F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0516EF"/>
    <w:multiLevelType w:val="multilevel"/>
    <w:tmpl w:val="1AAE04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662E05"/>
    <w:multiLevelType w:val="multilevel"/>
    <w:tmpl w:val="3D6267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A633F7"/>
    <w:multiLevelType w:val="multilevel"/>
    <w:tmpl w:val="77022D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AF0E51"/>
    <w:multiLevelType w:val="multilevel"/>
    <w:tmpl w:val="DE40E7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C90018"/>
    <w:multiLevelType w:val="multilevel"/>
    <w:tmpl w:val="B11062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B076E"/>
    <w:multiLevelType w:val="multilevel"/>
    <w:tmpl w:val="6E845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270566"/>
    <w:multiLevelType w:val="multilevel"/>
    <w:tmpl w:val="81508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531BC9"/>
    <w:multiLevelType w:val="multilevel"/>
    <w:tmpl w:val="3C6A2E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C24799"/>
    <w:multiLevelType w:val="multilevel"/>
    <w:tmpl w:val="D8FCEC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E169AC"/>
    <w:multiLevelType w:val="multilevel"/>
    <w:tmpl w:val="8C9A90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E21576"/>
    <w:multiLevelType w:val="multilevel"/>
    <w:tmpl w:val="21D0A3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F45EE8"/>
    <w:multiLevelType w:val="multilevel"/>
    <w:tmpl w:val="7CD461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234890"/>
    <w:multiLevelType w:val="multilevel"/>
    <w:tmpl w:val="E886E5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D8684A"/>
    <w:multiLevelType w:val="multilevel"/>
    <w:tmpl w:val="7EBEA2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0915131B"/>
    <w:multiLevelType w:val="multilevel"/>
    <w:tmpl w:val="3CD2B3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4F403F"/>
    <w:multiLevelType w:val="multilevel"/>
    <w:tmpl w:val="DE9C9C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09703D15"/>
    <w:multiLevelType w:val="multilevel"/>
    <w:tmpl w:val="09648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942407"/>
    <w:multiLevelType w:val="multilevel"/>
    <w:tmpl w:val="8FB20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6501C1"/>
    <w:multiLevelType w:val="multilevel"/>
    <w:tmpl w:val="D674BA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9526FB"/>
    <w:multiLevelType w:val="multilevel"/>
    <w:tmpl w:val="486232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9F2A97"/>
    <w:multiLevelType w:val="multilevel"/>
    <w:tmpl w:val="1AD82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A51310"/>
    <w:multiLevelType w:val="multilevel"/>
    <w:tmpl w:val="FA38C5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A86EA7"/>
    <w:multiLevelType w:val="multilevel"/>
    <w:tmpl w:val="AF087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AC183A"/>
    <w:multiLevelType w:val="multilevel"/>
    <w:tmpl w:val="4BF66E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AC29CF"/>
    <w:multiLevelType w:val="multilevel"/>
    <w:tmpl w:val="5AEC89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CD7F67"/>
    <w:multiLevelType w:val="multilevel"/>
    <w:tmpl w:val="BA32C6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DE1661"/>
    <w:multiLevelType w:val="multilevel"/>
    <w:tmpl w:val="52E23D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532D11"/>
    <w:multiLevelType w:val="multilevel"/>
    <w:tmpl w:val="54A011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7E2275"/>
    <w:multiLevelType w:val="multilevel"/>
    <w:tmpl w:val="1D6654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86346E"/>
    <w:multiLevelType w:val="multilevel"/>
    <w:tmpl w:val="4AF866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B95DAD"/>
    <w:multiLevelType w:val="multilevel"/>
    <w:tmpl w:val="F88CC9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153A26"/>
    <w:multiLevelType w:val="multilevel"/>
    <w:tmpl w:val="F45AC7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4B42B9"/>
    <w:multiLevelType w:val="multilevel"/>
    <w:tmpl w:val="D95A05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4E3CC2"/>
    <w:multiLevelType w:val="multilevel"/>
    <w:tmpl w:val="607610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9909DC"/>
    <w:multiLevelType w:val="multilevel"/>
    <w:tmpl w:val="D68673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B5213E"/>
    <w:multiLevelType w:val="multilevel"/>
    <w:tmpl w:val="0BD423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E268A4"/>
    <w:multiLevelType w:val="multilevel"/>
    <w:tmpl w:val="41EE97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3A0DC2"/>
    <w:multiLevelType w:val="multilevel"/>
    <w:tmpl w:val="F5F2DC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7442AF"/>
    <w:multiLevelType w:val="multilevel"/>
    <w:tmpl w:val="DEC491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99647D"/>
    <w:multiLevelType w:val="multilevel"/>
    <w:tmpl w:val="BD2CF0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AE0CAF"/>
    <w:multiLevelType w:val="multilevel"/>
    <w:tmpl w:val="9468E0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D73178"/>
    <w:multiLevelType w:val="multilevel"/>
    <w:tmpl w:val="04FA52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0C01C9"/>
    <w:multiLevelType w:val="multilevel"/>
    <w:tmpl w:val="5314BF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1573AA"/>
    <w:multiLevelType w:val="multilevel"/>
    <w:tmpl w:val="2682A4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837B33"/>
    <w:multiLevelType w:val="multilevel"/>
    <w:tmpl w:val="56A68D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E473E6"/>
    <w:multiLevelType w:val="multilevel"/>
    <w:tmpl w:val="41188A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067F80"/>
    <w:multiLevelType w:val="multilevel"/>
    <w:tmpl w:val="351E29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3D449E"/>
    <w:multiLevelType w:val="multilevel"/>
    <w:tmpl w:val="646A97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8D38FA"/>
    <w:multiLevelType w:val="multilevel"/>
    <w:tmpl w:val="F80208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B01648"/>
    <w:multiLevelType w:val="multilevel"/>
    <w:tmpl w:val="E96458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C11E12"/>
    <w:multiLevelType w:val="multilevel"/>
    <w:tmpl w:val="BA724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4" w15:restartNumberingAfterBreak="0">
    <w:nsid w:val="0FE03916"/>
    <w:multiLevelType w:val="multilevel"/>
    <w:tmpl w:val="7FB81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274E42"/>
    <w:multiLevelType w:val="multilevel"/>
    <w:tmpl w:val="1D70A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302B6F"/>
    <w:multiLevelType w:val="multilevel"/>
    <w:tmpl w:val="FB9658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7800BC"/>
    <w:multiLevelType w:val="multilevel"/>
    <w:tmpl w:val="3D6E0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E272C2"/>
    <w:multiLevelType w:val="multilevel"/>
    <w:tmpl w:val="B43E64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34189F"/>
    <w:multiLevelType w:val="multilevel"/>
    <w:tmpl w:val="5CF45C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4232F0"/>
    <w:multiLevelType w:val="multilevel"/>
    <w:tmpl w:val="BD1C73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4C3729"/>
    <w:multiLevelType w:val="multilevel"/>
    <w:tmpl w:val="A9E081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A1076D"/>
    <w:multiLevelType w:val="multilevel"/>
    <w:tmpl w:val="41AA72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C72EBC"/>
    <w:multiLevelType w:val="multilevel"/>
    <w:tmpl w:val="23F60C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CE2E78"/>
    <w:multiLevelType w:val="multilevel"/>
    <w:tmpl w:val="F6D274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D5568B"/>
    <w:multiLevelType w:val="multilevel"/>
    <w:tmpl w:val="B3CA0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DC5C6D"/>
    <w:multiLevelType w:val="multilevel"/>
    <w:tmpl w:val="1842F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627C8E"/>
    <w:multiLevelType w:val="multilevel"/>
    <w:tmpl w:val="5576F5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755904"/>
    <w:multiLevelType w:val="multilevel"/>
    <w:tmpl w:val="8AE642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8A5ADC"/>
    <w:multiLevelType w:val="multilevel"/>
    <w:tmpl w:val="F57A0E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E7576A"/>
    <w:multiLevelType w:val="multilevel"/>
    <w:tmpl w:val="8960AC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E76ED7"/>
    <w:multiLevelType w:val="multilevel"/>
    <w:tmpl w:val="1B8C26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02578E"/>
    <w:multiLevelType w:val="multilevel"/>
    <w:tmpl w:val="553EBA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5D1014"/>
    <w:multiLevelType w:val="multilevel"/>
    <w:tmpl w:val="F66AE5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36422AC"/>
    <w:multiLevelType w:val="multilevel"/>
    <w:tmpl w:val="8DCEB7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3A8568A"/>
    <w:multiLevelType w:val="multilevel"/>
    <w:tmpl w:val="7076FE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275A66"/>
    <w:multiLevelType w:val="multilevel"/>
    <w:tmpl w:val="8A58BC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A40C1F"/>
    <w:multiLevelType w:val="multilevel"/>
    <w:tmpl w:val="6764E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CC7957"/>
    <w:multiLevelType w:val="multilevel"/>
    <w:tmpl w:val="C5F011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370AD9"/>
    <w:multiLevelType w:val="multilevel"/>
    <w:tmpl w:val="B0CAAA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0" w15:restartNumberingAfterBreak="0">
    <w:nsid w:val="155F0086"/>
    <w:multiLevelType w:val="multilevel"/>
    <w:tmpl w:val="91A608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C441B4"/>
    <w:multiLevelType w:val="multilevel"/>
    <w:tmpl w:val="A664CC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224E51"/>
    <w:multiLevelType w:val="multilevel"/>
    <w:tmpl w:val="817855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4F0B49"/>
    <w:multiLevelType w:val="multilevel"/>
    <w:tmpl w:val="37F06E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556D91"/>
    <w:multiLevelType w:val="multilevel"/>
    <w:tmpl w:val="237812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A14548"/>
    <w:multiLevelType w:val="multilevel"/>
    <w:tmpl w:val="2E0835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3C1247"/>
    <w:multiLevelType w:val="multilevel"/>
    <w:tmpl w:val="B68ED7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5961AD"/>
    <w:multiLevelType w:val="multilevel"/>
    <w:tmpl w:val="FC46BD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B41135"/>
    <w:multiLevelType w:val="multilevel"/>
    <w:tmpl w:val="91E453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9" w15:restartNumberingAfterBreak="0">
    <w:nsid w:val="17B53566"/>
    <w:multiLevelType w:val="multilevel"/>
    <w:tmpl w:val="8CD08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855A89"/>
    <w:multiLevelType w:val="multilevel"/>
    <w:tmpl w:val="FAE4B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BE6519"/>
    <w:multiLevelType w:val="multilevel"/>
    <w:tmpl w:val="9934CB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9772A8"/>
    <w:multiLevelType w:val="multilevel"/>
    <w:tmpl w:val="AE86E7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A21439"/>
    <w:multiLevelType w:val="multilevel"/>
    <w:tmpl w:val="0E8A1D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351AF7"/>
    <w:multiLevelType w:val="multilevel"/>
    <w:tmpl w:val="6F1E67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5" w15:restartNumberingAfterBreak="0">
    <w:nsid w:val="1A600323"/>
    <w:multiLevelType w:val="multilevel"/>
    <w:tmpl w:val="2BEEAF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6" w15:restartNumberingAfterBreak="0">
    <w:nsid w:val="1A600714"/>
    <w:multiLevelType w:val="multilevel"/>
    <w:tmpl w:val="861A06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6557C6"/>
    <w:multiLevelType w:val="multilevel"/>
    <w:tmpl w:val="FC0866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0E27A7"/>
    <w:multiLevelType w:val="multilevel"/>
    <w:tmpl w:val="D6DC5F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33349B"/>
    <w:multiLevelType w:val="multilevel"/>
    <w:tmpl w:val="94B8C9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7C1403"/>
    <w:multiLevelType w:val="multilevel"/>
    <w:tmpl w:val="B9800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9313B9"/>
    <w:multiLevelType w:val="multilevel"/>
    <w:tmpl w:val="97227D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A41AC3"/>
    <w:multiLevelType w:val="multilevel"/>
    <w:tmpl w:val="C54A45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CA43F9"/>
    <w:multiLevelType w:val="multilevel"/>
    <w:tmpl w:val="F2705B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D6231D"/>
    <w:multiLevelType w:val="multilevel"/>
    <w:tmpl w:val="8E54B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510A88"/>
    <w:multiLevelType w:val="multilevel"/>
    <w:tmpl w:val="51D831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535F7C"/>
    <w:multiLevelType w:val="multilevel"/>
    <w:tmpl w:val="A6F44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DF5508"/>
    <w:multiLevelType w:val="multilevel"/>
    <w:tmpl w:val="B4C6BC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2B391B"/>
    <w:multiLevelType w:val="multilevel"/>
    <w:tmpl w:val="F87EAE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BF6E53"/>
    <w:multiLevelType w:val="multilevel"/>
    <w:tmpl w:val="7F6249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F9231E"/>
    <w:multiLevelType w:val="multilevel"/>
    <w:tmpl w:val="C366D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01408B"/>
    <w:multiLevelType w:val="multilevel"/>
    <w:tmpl w:val="BAA26C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E90373"/>
    <w:multiLevelType w:val="multilevel"/>
    <w:tmpl w:val="E84412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F55EC8"/>
    <w:multiLevelType w:val="multilevel"/>
    <w:tmpl w:val="B0BC89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040C87"/>
    <w:multiLevelType w:val="multilevel"/>
    <w:tmpl w:val="AFE46E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0E1B3B"/>
    <w:multiLevelType w:val="multilevel"/>
    <w:tmpl w:val="98E4D6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2502F5"/>
    <w:multiLevelType w:val="multilevel"/>
    <w:tmpl w:val="5A1446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995B7F"/>
    <w:multiLevelType w:val="multilevel"/>
    <w:tmpl w:val="E4D665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E3035A"/>
    <w:multiLevelType w:val="multilevel"/>
    <w:tmpl w:val="73285E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E34A54"/>
    <w:multiLevelType w:val="multilevel"/>
    <w:tmpl w:val="70F611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284336"/>
    <w:multiLevelType w:val="multilevel"/>
    <w:tmpl w:val="7D243C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695F77"/>
    <w:multiLevelType w:val="multilevel"/>
    <w:tmpl w:val="474C7C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7301B1"/>
    <w:multiLevelType w:val="multilevel"/>
    <w:tmpl w:val="2E2CA7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E50441"/>
    <w:multiLevelType w:val="multilevel"/>
    <w:tmpl w:val="BBB497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1EF784B"/>
    <w:multiLevelType w:val="multilevel"/>
    <w:tmpl w:val="638ED7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780BBC"/>
    <w:multiLevelType w:val="multilevel"/>
    <w:tmpl w:val="98B003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7C285C"/>
    <w:multiLevelType w:val="multilevel"/>
    <w:tmpl w:val="345625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8332D8"/>
    <w:multiLevelType w:val="multilevel"/>
    <w:tmpl w:val="B0F093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857F03"/>
    <w:multiLevelType w:val="multilevel"/>
    <w:tmpl w:val="F216CC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9" w15:restartNumberingAfterBreak="0">
    <w:nsid w:val="22E96C78"/>
    <w:multiLevelType w:val="multilevel"/>
    <w:tmpl w:val="07A24C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0C3B9A"/>
    <w:multiLevelType w:val="multilevel"/>
    <w:tmpl w:val="A5006B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6933C7"/>
    <w:multiLevelType w:val="multilevel"/>
    <w:tmpl w:val="2B1049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6E6F88"/>
    <w:multiLevelType w:val="multilevel"/>
    <w:tmpl w:val="E1DAF2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761B9E"/>
    <w:multiLevelType w:val="multilevel"/>
    <w:tmpl w:val="77E87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D60392"/>
    <w:multiLevelType w:val="multilevel"/>
    <w:tmpl w:val="457AB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40B631F"/>
    <w:multiLevelType w:val="multilevel"/>
    <w:tmpl w:val="E79AB2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4103DAB"/>
    <w:multiLevelType w:val="multilevel"/>
    <w:tmpl w:val="0B064A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145797"/>
    <w:multiLevelType w:val="multilevel"/>
    <w:tmpl w:val="E2CAE6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4E73D2"/>
    <w:multiLevelType w:val="multilevel"/>
    <w:tmpl w:val="04849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9" w15:restartNumberingAfterBreak="0">
    <w:nsid w:val="249820D9"/>
    <w:multiLevelType w:val="multilevel"/>
    <w:tmpl w:val="D700A1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B314F3"/>
    <w:multiLevelType w:val="multilevel"/>
    <w:tmpl w:val="B292F9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DC3B31"/>
    <w:multiLevelType w:val="multilevel"/>
    <w:tmpl w:val="2416E8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51D0EE4"/>
    <w:multiLevelType w:val="multilevel"/>
    <w:tmpl w:val="FF44A1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265FEA"/>
    <w:multiLevelType w:val="multilevel"/>
    <w:tmpl w:val="DA08F1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6C6A05"/>
    <w:multiLevelType w:val="multilevel"/>
    <w:tmpl w:val="3880FC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5916D90"/>
    <w:multiLevelType w:val="multilevel"/>
    <w:tmpl w:val="FD5C7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5ED20BC"/>
    <w:multiLevelType w:val="multilevel"/>
    <w:tmpl w:val="0734D0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065AC9"/>
    <w:multiLevelType w:val="multilevel"/>
    <w:tmpl w:val="2FE4C2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64A19D1"/>
    <w:multiLevelType w:val="multilevel"/>
    <w:tmpl w:val="2EC494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4D05D1"/>
    <w:multiLevelType w:val="multilevel"/>
    <w:tmpl w:val="7FEE47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66234C4"/>
    <w:multiLevelType w:val="multilevel"/>
    <w:tmpl w:val="F0EABF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774B79"/>
    <w:multiLevelType w:val="multilevel"/>
    <w:tmpl w:val="41ACF8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2" w15:restartNumberingAfterBreak="0">
    <w:nsid w:val="26C04E4A"/>
    <w:multiLevelType w:val="multilevel"/>
    <w:tmpl w:val="56683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6CA5C29"/>
    <w:multiLevelType w:val="multilevel"/>
    <w:tmpl w:val="9BC45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D8788B"/>
    <w:multiLevelType w:val="multilevel"/>
    <w:tmpl w:val="76761C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0D625C"/>
    <w:multiLevelType w:val="multilevel"/>
    <w:tmpl w:val="59F6C4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0E0CAB"/>
    <w:multiLevelType w:val="multilevel"/>
    <w:tmpl w:val="801AED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163591"/>
    <w:multiLevelType w:val="multilevel"/>
    <w:tmpl w:val="6B6ED5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714434"/>
    <w:multiLevelType w:val="multilevel"/>
    <w:tmpl w:val="700E3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9" w15:restartNumberingAfterBreak="0">
    <w:nsid w:val="27E24A14"/>
    <w:multiLevelType w:val="multilevel"/>
    <w:tmpl w:val="604E2A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FE7352"/>
    <w:multiLevelType w:val="multilevel"/>
    <w:tmpl w:val="C4AEF7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021D72"/>
    <w:multiLevelType w:val="multilevel"/>
    <w:tmpl w:val="C03E84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550141"/>
    <w:multiLevelType w:val="multilevel"/>
    <w:tmpl w:val="A59867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526597"/>
    <w:multiLevelType w:val="multilevel"/>
    <w:tmpl w:val="203ACC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374244"/>
    <w:multiLevelType w:val="multilevel"/>
    <w:tmpl w:val="B56698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8143FF"/>
    <w:multiLevelType w:val="multilevel"/>
    <w:tmpl w:val="BFF0DC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B9D6BEC"/>
    <w:multiLevelType w:val="multilevel"/>
    <w:tmpl w:val="F9DACD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C14A39"/>
    <w:multiLevelType w:val="multilevel"/>
    <w:tmpl w:val="70DC0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DB36F6"/>
    <w:multiLevelType w:val="multilevel"/>
    <w:tmpl w:val="7FBE04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F4729A"/>
    <w:multiLevelType w:val="multilevel"/>
    <w:tmpl w:val="C1D8F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1B48AA"/>
    <w:multiLevelType w:val="multilevel"/>
    <w:tmpl w:val="E2940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44769A"/>
    <w:multiLevelType w:val="multilevel"/>
    <w:tmpl w:val="7F707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F579C1"/>
    <w:multiLevelType w:val="multilevel"/>
    <w:tmpl w:val="504CFA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F866DA"/>
    <w:multiLevelType w:val="multilevel"/>
    <w:tmpl w:val="F53A63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5E2432"/>
    <w:multiLevelType w:val="multilevel"/>
    <w:tmpl w:val="B1CA03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D7E6FDE"/>
    <w:multiLevelType w:val="multilevel"/>
    <w:tmpl w:val="D506F1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AF52BF"/>
    <w:multiLevelType w:val="multilevel"/>
    <w:tmpl w:val="5FC466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E452F4"/>
    <w:multiLevelType w:val="multilevel"/>
    <w:tmpl w:val="2D6A85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070543"/>
    <w:multiLevelType w:val="multilevel"/>
    <w:tmpl w:val="F42A78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150F9C"/>
    <w:multiLevelType w:val="multilevel"/>
    <w:tmpl w:val="07A496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33286F"/>
    <w:multiLevelType w:val="multilevel"/>
    <w:tmpl w:val="E40C2C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E6D3FA6"/>
    <w:multiLevelType w:val="multilevel"/>
    <w:tmpl w:val="FDD692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E774C7F"/>
    <w:multiLevelType w:val="multilevel"/>
    <w:tmpl w:val="F1723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CB632F"/>
    <w:multiLevelType w:val="multilevel"/>
    <w:tmpl w:val="AE706F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4" w15:restartNumberingAfterBreak="0">
    <w:nsid w:val="2EDB4F51"/>
    <w:multiLevelType w:val="multilevel"/>
    <w:tmpl w:val="4E2C62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341F9D"/>
    <w:multiLevelType w:val="multilevel"/>
    <w:tmpl w:val="15FCE1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6" w15:restartNumberingAfterBreak="0">
    <w:nsid w:val="2F4D53FB"/>
    <w:multiLevelType w:val="multilevel"/>
    <w:tmpl w:val="309674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A046BA"/>
    <w:multiLevelType w:val="multilevel"/>
    <w:tmpl w:val="299C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E40391"/>
    <w:multiLevelType w:val="multilevel"/>
    <w:tmpl w:val="EEF0F5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6014ED"/>
    <w:multiLevelType w:val="multilevel"/>
    <w:tmpl w:val="EC7ACD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880A19"/>
    <w:multiLevelType w:val="multilevel"/>
    <w:tmpl w:val="412E0D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D928E7"/>
    <w:multiLevelType w:val="multilevel"/>
    <w:tmpl w:val="9C3664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247E92"/>
    <w:multiLevelType w:val="multilevel"/>
    <w:tmpl w:val="E1E240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F547B4"/>
    <w:multiLevelType w:val="multilevel"/>
    <w:tmpl w:val="0EB457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2290FE8"/>
    <w:multiLevelType w:val="multilevel"/>
    <w:tmpl w:val="B88A21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435EB9"/>
    <w:multiLevelType w:val="multilevel"/>
    <w:tmpl w:val="4CA85C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25D5A06"/>
    <w:multiLevelType w:val="multilevel"/>
    <w:tmpl w:val="E68885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5E70A8"/>
    <w:multiLevelType w:val="multilevel"/>
    <w:tmpl w:val="76285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CD32E3"/>
    <w:multiLevelType w:val="multilevel"/>
    <w:tmpl w:val="D80A8C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E53DE5"/>
    <w:multiLevelType w:val="multilevel"/>
    <w:tmpl w:val="541AE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1E4A18"/>
    <w:multiLevelType w:val="multilevel"/>
    <w:tmpl w:val="96DCE8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80667C"/>
    <w:multiLevelType w:val="multilevel"/>
    <w:tmpl w:val="CD7A36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823C25"/>
    <w:multiLevelType w:val="multilevel"/>
    <w:tmpl w:val="4426B1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8943C0"/>
    <w:multiLevelType w:val="multilevel"/>
    <w:tmpl w:val="AD8A2B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3A17384"/>
    <w:multiLevelType w:val="multilevel"/>
    <w:tmpl w:val="C53C44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B01C70"/>
    <w:multiLevelType w:val="multilevel"/>
    <w:tmpl w:val="56AA20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3B31DC5"/>
    <w:multiLevelType w:val="multilevel"/>
    <w:tmpl w:val="947CCE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E17044"/>
    <w:multiLevelType w:val="multilevel"/>
    <w:tmpl w:val="3F26E7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8" w15:restartNumberingAfterBreak="0">
    <w:nsid w:val="33F9021A"/>
    <w:multiLevelType w:val="multilevel"/>
    <w:tmpl w:val="89446D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4100E70"/>
    <w:multiLevelType w:val="multilevel"/>
    <w:tmpl w:val="2C729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41E133A"/>
    <w:multiLevelType w:val="multilevel"/>
    <w:tmpl w:val="8206B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4333D05"/>
    <w:multiLevelType w:val="multilevel"/>
    <w:tmpl w:val="5B148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3E64DC"/>
    <w:multiLevelType w:val="multilevel"/>
    <w:tmpl w:val="22ACAD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637ED0"/>
    <w:multiLevelType w:val="multilevel"/>
    <w:tmpl w:val="78084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4944AA3"/>
    <w:multiLevelType w:val="multilevel"/>
    <w:tmpl w:val="22AA5E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9E4B51"/>
    <w:multiLevelType w:val="multilevel"/>
    <w:tmpl w:val="450684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B55355"/>
    <w:multiLevelType w:val="multilevel"/>
    <w:tmpl w:val="7AB6F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F4242C"/>
    <w:multiLevelType w:val="multilevel"/>
    <w:tmpl w:val="CC3E15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F55E65"/>
    <w:multiLevelType w:val="multilevel"/>
    <w:tmpl w:val="27CC0D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F9021C"/>
    <w:multiLevelType w:val="multilevel"/>
    <w:tmpl w:val="20EA36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251189"/>
    <w:multiLevelType w:val="multilevel"/>
    <w:tmpl w:val="D0527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A943AD"/>
    <w:multiLevelType w:val="multilevel"/>
    <w:tmpl w:val="286E59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0D46DE"/>
    <w:multiLevelType w:val="multilevel"/>
    <w:tmpl w:val="066A86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A93953"/>
    <w:multiLevelType w:val="multilevel"/>
    <w:tmpl w:val="EF567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B913A5"/>
    <w:multiLevelType w:val="multilevel"/>
    <w:tmpl w:val="C8840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B9245D"/>
    <w:multiLevelType w:val="multilevel"/>
    <w:tmpl w:val="5608E8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CC7E1B"/>
    <w:multiLevelType w:val="multilevel"/>
    <w:tmpl w:val="67DE08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18534C"/>
    <w:multiLevelType w:val="multilevel"/>
    <w:tmpl w:val="937C8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1C5960"/>
    <w:multiLevelType w:val="multilevel"/>
    <w:tmpl w:val="DC2E4D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487D4B"/>
    <w:multiLevelType w:val="multilevel"/>
    <w:tmpl w:val="F1608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5C1405"/>
    <w:multiLevelType w:val="multilevel"/>
    <w:tmpl w:val="5CF0E1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C84035"/>
    <w:multiLevelType w:val="multilevel"/>
    <w:tmpl w:val="E0604A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BC533B"/>
    <w:multiLevelType w:val="multilevel"/>
    <w:tmpl w:val="65F011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CC23EB"/>
    <w:multiLevelType w:val="multilevel"/>
    <w:tmpl w:val="2B48E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4" w15:restartNumberingAfterBreak="0">
    <w:nsid w:val="38D32E30"/>
    <w:multiLevelType w:val="multilevel"/>
    <w:tmpl w:val="2982C3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D873F8"/>
    <w:multiLevelType w:val="multilevel"/>
    <w:tmpl w:val="658AD4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E13F52"/>
    <w:multiLevelType w:val="multilevel"/>
    <w:tmpl w:val="DDCEAC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12156D"/>
    <w:multiLevelType w:val="multilevel"/>
    <w:tmpl w:val="788E54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2A3F1B"/>
    <w:multiLevelType w:val="multilevel"/>
    <w:tmpl w:val="67EE77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9" w15:restartNumberingAfterBreak="0">
    <w:nsid w:val="396E6016"/>
    <w:multiLevelType w:val="multilevel"/>
    <w:tmpl w:val="E84660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0" w15:restartNumberingAfterBreak="0">
    <w:nsid w:val="39703302"/>
    <w:multiLevelType w:val="multilevel"/>
    <w:tmpl w:val="31A29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9826C0E"/>
    <w:multiLevelType w:val="multilevel"/>
    <w:tmpl w:val="641E34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2" w15:restartNumberingAfterBreak="0">
    <w:nsid w:val="399A16D6"/>
    <w:multiLevelType w:val="multilevel"/>
    <w:tmpl w:val="74DEC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9A237B8"/>
    <w:multiLevelType w:val="multilevel"/>
    <w:tmpl w:val="AFDAF3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AB25E0"/>
    <w:multiLevelType w:val="multilevel"/>
    <w:tmpl w:val="6C02E6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B21EB4"/>
    <w:multiLevelType w:val="multilevel"/>
    <w:tmpl w:val="4CFA82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DB373C"/>
    <w:multiLevelType w:val="multilevel"/>
    <w:tmpl w:val="5E9A9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FB205E"/>
    <w:multiLevelType w:val="multilevel"/>
    <w:tmpl w:val="BC2C7A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A557DB9"/>
    <w:multiLevelType w:val="multilevel"/>
    <w:tmpl w:val="119E3E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A47328"/>
    <w:multiLevelType w:val="multilevel"/>
    <w:tmpl w:val="20D4DB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DC37C0"/>
    <w:multiLevelType w:val="multilevel"/>
    <w:tmpl w:val="FBF20F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E65C40"/>
    <w:multiLevelType w:val="multilevel"/>
    <w:tmpl w:val="846EDE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2" w15:restartNumberingAfterBreak="0">
    <w:nsid w:val="3AFC1247"/>
    <w:multiLevelType w:val="multilevel"/>
    <w:tmpl w:val="A38A9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C64E03"/>
    <w:multiLevelType w:val="multilevel"/>
    <w:tmpl w:val="FE3E2C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ED360C"/>
    <w:multiLevelType w:val="multilevel"/>
    <w:tmpl w:val="62C6A7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01244B"/>
    <w:multiLevelType w:val="multilevel"/>
    <w:tmpl w:val="EF1818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C2A470E"/>
    <w:multiLevelType w:val="multilevel"/>
    <w:tmpl w:val="38580E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7" w15:restartNumberingAfterBreak="0">
    <w:nsid w:val="3C9156F3"/>
    <w:multiLevelType w:val="multilevel"/>
    <w:tmpl w:val="CC6C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CB9451E"/>
    <w:multiLevelType w:val="multilevel"/>
    <w:tmpl w:val="992A7E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CB94B13"/>
    <w:multiLevelType w:val="multilevel"/>
    <w:tmpl w:val="DD603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4C4514"/>
    <w:multiLevelType w:val="multilevel"/>
    <w:tmpl w:val="A95EF6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1" w15:restartNumberingAfterBreak="0">
    <w:nsid w:val="3D4C5881"/>
    <w:multiLevelType w:val="multilevel"/>
    <w:tmpl w:val="308CB1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825D17"/>
    <w:multiLevelType w:val="multilevel"/>
    <w:tmpl w:val="0C068F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866B45"/>
    <w:multiLevelType w:val="multilevel"/>
    <w:tmpl w:val="F6B298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971869"/>
    <w:multiLevelType w:val="multilevel"/>
    <w:tmpl w:val="5E66F0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BA3307"/>
    <w:multiLevelType w:val="multilevel"/>
    <w:tmpl w:val="9362B8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CD76C0"/>
    <w:multiLevelType w:val="multilevel"/>
    <w:tmpl w:val="090EA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F91097"/>
    <w:multiLevelType w:val="multilevel"/>
    <w:tmpl w:val="625002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696464"/>
    <w:multiLevelType w:val="multilevel"/>
    <w:tmpl w:val="1D383C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6C52D0"/>
    <w:multiLevelType w:val="multilevel"/>
    <w:tmpl w:val="8A8C8B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915A76"/>
    <w:multiLevelType w:val="multilevel"/>
    <w:tmpl w:val="6772D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B13186"/>
    <w:multiLevelType w:val="multilevel"/>
    <w:tmpl w:val="611E5B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C770D3"/>
    <w:multiLevelType w:val="multilevel"/>
    <w:tmpl w:val="5A12CE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54280F"/>
    <w:multiLevelType w:val="multilevel"/>
    <w:tmpl w:val="212274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06069A7"/>
    <w:multiLevelType w:val="multilevel"/>
    <w:tmpl w:val="D55823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924844"/>
    <w:multiLevelType w:val="multilevel"/>
    <w:tmpl w:val="5ACEE7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E12764"/>
    <w:multiLevelType w:val="multilevel"/>
    <w:tmpl w:val="D2D02B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47561A"/>
    <w:multiLevelType w:val="multilevel"/>
    <w:tmpl w:val="CDA019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3111711"/>
    <w:multiLevelType w:val="multilevel"/>
    <w:tmpl w:val="27FA04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3A66FBD"/>
    <w:multiLevelType w:val="multilevel"/>
    <w:tmpl w:val="0D0E14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3B77E6B"/>
    <w:multiLevelType w:val="multilevel"/>
    <w:tmpl w:val="614044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3BC466E"/>
    <w:multiLevelType w:val="multilevel"/>
    <w:tmpl w:val="5EBCD6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413532E"/>
    <w:multiLevelType w:val="multilevel"/>
    <w:tmpl w:val="91E2EE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4287D92"/>
    <w:multiLevelType w:val="multilevel"/>
    <w:tmpl w:val="5F68A7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46F2554"/>
    <w:multiLevelType w:val="multilevel"/>
    <w:tmpl w:val="92B6F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48906A4"/>
    <w:multiLevelType w:val="multilevel"/>
    <w:tmpl w:val="DC2C28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C204C0"/>
    <w:multiLevelType w:val="multilevel"/>
    <w:tmpl w:val="D0BE9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57C5D7E"/>
    <w:multiLevelType w:val="multilevel"/>
    <w:tmpl w:val="E8B28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58010B6"/>
    <w:multiLevelType w:val="multilevel"/>
    <w:tmpl w:val="9D58A7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6114CBB"/>
    <w:multiLevelType w:val="multilevel"/>
    <w:tmpl w:val="E0863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62B2530"/>
    <w:multiLevelType w:val="multilevel"/>
    <w:tmpl w:val="A09E52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62B2F33"/>
    <w:multiLevelType w:val="multilevel"/>
    <w:tmpl w:val="FDB0F4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63355F1"/>
    <w:multiLevelType w:val="multilevel"/>
    <w:tmpl w:val="7082B9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6597C65"/>
    <w:multiLevelType w:val="multilevel"/>
    <w:tmpl w:val="03FC52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6783D2B"/>
    <w:multiLevelType w:val="multilevel"/>
    <w:tmpl w:val="B10820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B1259E"/>
    <w:multiLevelType w:val="multilevel"/>
    <w:tmpl w:val="C7DCD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B37850"/>
    <w:multiLevelType w:val="multilevel"/>
    <w:tmpl w:val="DEA874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E3461D"/>
    <w:multiLevelType w:val="multilevel"/>
    <w:tmpl w:val="F3D4C4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EA37EB"/>
    <w:multiLevelType w:val="multilevel"/>
    <w:tmpl w:val="0764C9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ED46A8"/>
    <w:multiLevelType w:val="multilevel"/>
    <w:tmpl w:val="C3A2AD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3320DE"/>
    <w:multiLevelType w:val="multilevel"/>
    <w:tmpl w:val="404CFF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6361F4"/>
    <w:multiLevelType w:val="multilevel"/>
    <w:tmpl w:val="1D7C99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B405AC"/>
    <w:multiLevelType w:val="multilevel"/>
    <w:tmpl w:val="8190EC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7E4298C"/>
    <w:multiLevelType w:val="multilevel"/>
    <w:tmpl w:val="46C203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4962D9"/>
    <w:multiLevelType w:val="multilevel"/>
    <w:tmpl w:val="C85870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67620E"/>
    <w:multiLevelType w:val="multilevel"/>
    <w:tmpl w:val="1F381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7449C1"/>
    <w:multiLevelType w:val="multilevel"/>
    <w:tmpl w:val="4AFE77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8825A93"/>
    <w:multiLevelType w:val="multilevel"/>
    <w:tmpl w:val="181A0D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8C0440D"/>
    <w:multiLevelType w:val="multilevel"/>
    <w:tmpl w:val="F30009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39665D"/>
    <w:multiLevelType w:val="multilevel"/>
    <w:tmpl w:val="BAACEA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6903EE"/>
    <w:multiLevelType w:val="multilevel"/>
    <w:tmpl w:val="F4D07D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7A13CD"/>
    <w:multiLevelType w:val="multilevel"/>
    <w:tmpl w:val="A712FC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921E42"/>
    <w:multiLevelType w:val="multilevel"/>
    <w:tmpl w:val="EFDC61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9EA5F8A"/>
    <w:multiLevelType w:val="multilevel"/>
    <w:tmpl w:val="F83A79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6550AE"/>
    <w:multiLevelType w:val="multilevel"/>
    <w:tmpl w:val="E880FC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B19386D"/>
    <w:multiLevelType w:val="multilevel"/>
    <w:tmpl w:val="C2BE96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B2C08E4"/>
    <w:multiLevelType w:val="multilevel"/>
    <w:tmpl w:val="A0FC70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302AEF"/>
    <w:multiLevelType w:val="multilevel"/>
    <w:tmpl w:val="B6DEFC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B63752"/>
    <w:multiLevelType w:val="multilevel"/>
    <w:tmpl w:val="F43AFA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C23153D"/>
    <w:multiLevelType w:val="multilevel"/>
    <w:tmpl w:val="E80494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0" w15:restartNumberingAfterBreak="0">
    <w:nsid w:val="4C2600EB"/>
    <w:multiLevelType w:val="multilevel"/>
    <w:tmpl w:val="AFD4E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CF64E55"/>
    <w:multiLevelType w:val="multilevel"/>
    <w:tmpl w:val="D52441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D463CD3"/>
    <w:multiLevelType w:val="multilevel"/>
    <w:tmpl w:val="7A2425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D736E2F"/>
    <w:multiLevelType w:val="multilevel"/>
    <w:tmpl w:val="90EE9C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D795E8C"/>
    <w:multiLevelType w:val="multilevel"/>
    <w:tmpl w:val="F05ECA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D810690"/>
    <w:multiLevelType w:val="multilevel"/>
    <w:tmpl w:val="E3E6B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D921624"/>
    <w:multiLevelType w:val="multilevel"/>
    <w:tmpl w:val="0D585E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DFB5C75"/>
    <w:multiLevelType w:val="multilevel"/>
    <w:tmpl w:val="8D849F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DFD24C9"/>
    <w:multiLevelType w:val="multilevel"/>
    <w:tmpl w:val="DFB853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E100292"/>
    <w:multiLevelType w:val="multilevel"/>
    <w:tmpl w:val="87265A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E7C2187"/>
    <w:multiLevelType w:val="multilevel"/>
    <w:tmpl w:val="E4A29F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EA2695F"/>
    <w:multiLevelType w:val="multilevel"/>
    <w:tmpl w:val="681EDB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F151A98"/>
    <w:multiLevelType w:val="multilevel"/>
    <w:tmpl w:val="C0CE3A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1B0D85"/>
    <w:multiLevelType w:val="multilevel"/>
    <w:tmpl w:val="8FDEBD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F2C107B"/>
    <w:multiLevelType w:val="multilevel"/>
    <w:tmpl w:val="D4740B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5" w15:restartNumberingAfterBreak="0">
    <w:nsid w:val="4F634F87"/>
    <w:multiLevelType w:val="multilevel"/>
    <w:tmpl w:val="4AF636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E84505"/>
    <w:multiLevelType w:val="multilevel"/>
    <w:tmpl w:val="49141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0190E4F"/>
    <w:multiLevelType w:val="multilevel"/>
    <w:tmpl w:val="1AE07F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02D1033"/>
    <w:multiLevelType w:val="multilevel"/>
    <w:tmpl w:val="29A626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9" w15:restartNumberingAfterBreak="0">
    <w:nsid w:val="50951E3E"/>
    <w:multiLevelType w:val="multilevel"/>
    <w:tmpl w:val="E7C61F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0E93F96"/>
    <w:multiLevelType w:val="multilevel"/>
    <w:tmpl w:val="4E940B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1336248"/>
    <w:multiLevelType w:val="multilevel"/>
    <w:tmpl w:val="4D26F9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13A6EF6"/>
    <w:multiLevelType w:val="multilevel"/>
    <w:tmpl w:val="207A2D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13F18C1"/>
    <w:multiLevelType w:val="multilevel"/>
    <w:tmpl w:val="A71417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1491F81"/>
    <w:multiLevelType w:val="multilevel"/>
    <w:tmpl w:val="A74EDF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1945A56"/>
    <w:multiLevelType w:val="multilevel"/>
    <w:tmpl w:val="B8D080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B434FE"/>
    <w:multiLevelType w:val="multilevel"/>
    <w:tmpl w:val="873223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CD728B"/>
    <w:multiLevelType w:val="multilevel"/>
    <w:tmpl w:val="389AC7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27A4EFF"/>
    <w:multiLevelType w:val="multilevel"/>
    <w:tmpl w:val="996A0E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9" w15:restartNumberingAfterBreak="0">
    <w:nsid w:val="52A37F49"/>
    <w:multiLevelType w:val="multilevel"/>
    <w:tmpl w:val="D6422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30C29E3"/>
    <w:multiLevelType w:val="multilevel"/>
    <w:tmpl w:val="670CB8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3233CFF"/>
    <w:multiLevelType w:val="multilevel"/>
    <w:tmpl w:val="97424F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378592F"/>
    <w:multiLevelType w:val="multilevel"/>
    <w:tmpl w:val="59BCE6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4115F6F"/>
    <w:multiLevelType w:val="multilevel"/>
    <w:tmpl w:val="DDD284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41626A2"/>
    <w:multiLevelType w:val="multilevel"/>
    <w:tmpl w:val="A2C01C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49C30A5"/>
    <w:multiLevelType w:val="multilevel"/>
    <w:tmpl w:val="EFCAD1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4C67F45"/>
    <w:multiLevelType w:val="multilevel"/>
    <w:tmpl w:val="B5EA7E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4CD099E"/>
    <w:multiLevelType w:val="multilevel"/>
    <w:tmpl w:val="610A5B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E230AB"/>
    <w:multiLevelType w:val="multilevel"/>
    <w:tmpl w:val="86FCF1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5166E93"/>
    <w:multiLevelType w:val="multilevel"/>
    <w:tmpl w:val="8F3C88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0" w15:restartNumberingAfterBreak="0">
    <w:nsid w:val="551D1024"/>
    <w:multiLevelType w:val="multilevel"/>
    <w:tmpl w:val="B43AC8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1" w15:restartNumberingAfterBreak="0">
    <w:nsid w:val="558B7F92"/>
    <w:multiLevelType w:val="multilevel"/>
    <w:tmpl w:val="A29EF2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58D56F8"/>
    <w:multiLevelType w:val="multilevel"/>
    <w:tmpl w:val="753025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9B7051"/>
    <w:multiLevelType w:val="multilevel"/>
    <w:tmpl w:val="3EB051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5B37A4A"/>
    <w:multiLevelType w:val="multilevel"/>
    <w:tmpl w:val="689EFF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5D939CE"/>
    <w:multiLevelType w:val="multilevel"/>
    <w:tmpl w:val="8DD6A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DC1C55"/>
    <w:multiLevelType w:val="multilevel"/>
    <w:tmpl w:val="3446B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6054F3A"/>
    <w:multiLevelType w:val="multilevel"/>
    <w:tmpl w:val="58B238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066810"/>
    <w:multiLevelType w:val="multilevel"/>
    <w:tmpl w:val="11428D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315142"/>
    <w:multiLevelType w:val="multilevel"/>
    <w:tmpl w:val="218EB2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4B3FED"/>
    <w:multiLevelType w:val="multilevel"/>
    <w:tmpl w:val="77045E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4B55CA"/>
    <w:multiLevelType w:val="multilevel"/>
    <w:tmpl w:val="F9C802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2" w15:restartNumberingAfterBreak="0">
    <w:nsid w:val="565839F9"/>
    <w:multiLevelType w:val="multilevel"/>
    <w:tmpl w:val="8FBE05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7C29EB"/>
    <w:multiLevelType w:val="multilevel"/>
    <w:tmpl w:val="9F68F8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6A23D05"/>
    <w:multiLevelType w:val="multilevel"/>
    <w:tmpl w:val="7020DD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6AC4D65"/>
    <w:multiLevelType w:val="multilevel"/>
    <w:tmpl w:val="CCA808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6D60AE5"/>
    <w:multiLevelType w:val="multilevel"/>
    <w:tmpl w:val="281283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290E49"/>
    <w:multiLevelType w:val="multilevel"/>
    <w:tmpl w:val="8DDA7E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8" w15:restartNumberingAfterBreak="0">
    <w:nsid w:val="57465409"/>
    <w:multiLevelType w:val="multilevel"/>
    <w:tmpl w:val="2570BA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770299C"/>
    <w:multiLevelType w:val="multilevel"/>
    <w:tmpl w:val="1E9004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77D184E"/>
    <w:multiLevelType w:val="multilevel"/>
    <w:tmpl w:val="4BC65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79A7561"/>
    <w:multiLevelType w:val="multilevel"/>
    <w:tmpl w:val="9FC035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7EC4FC3"/>
    <w:multiLevelType w:val="multilevel"/>
    <w:tmpl w:val="69822C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80338F7"/>
    <w:multiLevelType w:val="multilevel"/>
    <w:tmpl w:val="1D127A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87954A2"/>
    <w:multiLevelType w:val="multilevel"/>
    <w:tmpl w:val="1E90C1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8C416CF"/>
    <w:multiLevelType w:val="multilevel"/>
    <w:tmpl w:val="6D76DA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9446038"/>
    <w:multiLevelType w:val="multilevel"/>
    <w:tmpl w:val="17BCD9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96E2B4F"/>
    <w:multiLevelType w:val="multilevel"/>
    <w:tmpl w:val="3E9C7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070E6C"/>
    <w:multiLevelType w:val="multilevel"/>
    <w:tmpl w:val="1116E4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A104E36"/>
    <w:multiLevelType w:val="multilevel"/>
    <w:tmpl w:val="4AF87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A5772FA"/>
    <w:multiLevelType w:val="multilevel"/>
    <w:tmpl w:val="52A6FB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A6A5E77"/>
    <w:multiLevelType w:val="multilevel"/>
    <w:tmpl w:val="ABF2EE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AA94C73"/>
    <w:multiLevelType w:val="multilevel"/>
    <w:tmpl w:val="4B2673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BA80F2A"/>
    <w:multiLevelType w:val="multilevel"/>
    <w:tmpl w:val="C50E46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06208D"/>
    <w:multiLevelType w:val="multilevel"/>
    <w:tmpl w:val="EED298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363D7A"/>
    <w:multiLevelType w:val="multilevel"/>
    <w:tmpl w:val="5956C3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C5F7EE0"/>
    <w:multiLevelType w:val="multilevel"/>
    <w:tmpl w:val="5DAAB2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CA91108"/>
    <w:multiLevelType w:val="multilevel"/>
    <w:tmpl w:val="3F167A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CAF7D1B"/>
    <w:multiLevelType w:val="multilevel"/>
    <w:tmpl w:val="788ACB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4D13C0"/>
    <w:multiLevelType w:val="multilevel"/>
    <w:tmpl w:val="A5D69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D6B2EF1"/>
    <w:multiLevelType w:val="multilevel"/>
    <w:tmpl w:val="FA1460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AC54FB"/>
    <w:multiLevelType w:val="multilevel"/>
    <w:tmpl w:val="F50EC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FA0F21"/>
    <w:multiLevelType w:val="multilevel"/>
    <w:tmpl w:val="26E21B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E8141BC"/>
    <w:multiLevelType w:val="multilevel"/>
    <w:tmpl w:val="27E85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E8C59E0"/>
    <w:multiLevelType w:val="multilevel"/>
    <w:tmpl w:val="65A4C9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E9E1E46"/>
    <w:multiLevelType w:val="multilevel"/>
    <w:tmpl w:val="23B06A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EF65988"/>
    <w:multiLevelType w:val="multilevel"/>
    <w:tmpl w:val="DED056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F510241"/>
    <w:multiLevelType w:val="multilevel"/>
    <w:tmpl w:val="2D72C6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F882D45"/>
    <w:multiLevelType w:val="multilevel"/>
    <w:tmpl w:val="BBD690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F93446A"/>
    <w:multiLevelType w:val="multilevel"/>
    <w:tmpl w:val="BF48A0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947BF3"/>
    <w:multiLevelType w:val="multilevel"/>
    <w:tmpl w:val="D71E29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1" w15:restartNumberingAfterBreak="0">
    <w:nsid w:val="5FB31EFA"/>
    <w:multiLevelType w:val="multilevel"/>
    <w:tmpl w:val="1CFA1D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FD112A0"/>
    <w:multiLevelType w:val="multilevel"/>
    <w:tmpl w:val="63E82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03F09EE"/>
    <w:multiLevelType w:val="multilevel"/>
    <w:tmpl w:val="5A20CF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0C708EC"/>
    <w:multiLevelType w:val="multilevel"/>
    <w:tmpl w:val="DB46CB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245A73"/>
    <w:multiLevelType w:val="multilevel"/>
    <w:tmpl w:val="6F0E07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CE6BBE"/>
    <w:multiLevelType w:val="multilevel"/>
    <w:tmpl w:val="70AAA7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1EB40E9"/>
    <w:multiLevelType w:val="multilevel"/>
    <w:tmpl w:val="C38662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20815C8"/>
    <w:multiLevelType w:val="multilevel"/>
    <w:tmpl w:val="A9408A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20D5139"/>
    <w:multiLevelType w:val="multilevel"/>
    <w:tmpl w:val="59D23E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27C7F1F"/>
    <w:multiLevelType w:val="multilevel"/>
    <w:tmpl w:val="3C2CCE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883809"/>
    <w:multiLevelType w:val="multilevel"/>
    <w:tmpl w:val="E2161C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2F524EE"/>
    <w:multiLevelType w:val="multilevel"/>
    <w:tmpl w:val="FC54AC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30803A7"/>
    <w:multiLevelType w:val="multilevel"/>
    <w:tmpl w:val="AAAC26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36D280F"/>
    <w:multiLevelType w:val="multilevel"/>
    <w:tmpl w:val="F4D06D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40973E6"/>
    <w:multiLevelType w:val="multilevel"/>
    <w:tmpl w:val="0E902B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4BE1B29"/>
    <w:multiLevelType w:val="multilevel"/>
    <w:tmpl w:val="674E82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4C47134"/>
    <w:multiLevelType w:val="multilevel"/>
    <w:tmpl w:val="668461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4DC19C3"/>
    <w:multiLevelType w:val="multilevel"/>
    <w:tmpl w:val="035C4E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5117CE0"/>
    <w:multiLevelType w:val="multilevel"/>
    <w:tmpl w:val="02D88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516564F"/>
    <w:multiLevelType w:val="multilevel"/>
    <w:tmpl w:val="C55CE3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59B2963"/>
    <w:multiLevelType w:val="multilevel"/>
    <w:tmpl w:val="D46260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5B101FD"/>
    <w:multiLevelType w:val="multilevel"/>
    <w:tmpl w:val="CC1861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6616599"/>
    <w:multiLevelType w:val="multilevel"/>
    <w:tmpl w:val="DDE8A4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66E56C9"/>
    <w:multiLevelType w:val="multilevel"/>
    <w:tmpl w:val="28CC73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686703A"/>
    <w:multiLevelType w:val="multilevel"/>
    <w:tmpl w:val="5A3666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74A5CEA"/>
    <w:multiLevelType w:val="multilevel"/>
    <w:tmpl w:val="B0205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7587622"/>
    <w:multiLevelType w:val="multilevel"/>
    <w:tmpl w:val="938290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833471F"/>
    <w:multiLevelType w:val="multilevel"/>
    <w:tmpl w:val="583451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9220C20"/>
    <w:multiLevelType w:val="multilevel"/>
    <w:tmpl w:val="9A8EB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9291120"/>
    <w:multiLevelType w:val="multilevel"/>
    <w:tmpl w:val="423204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9442154"/>
    <w:multiLevelType w:val="multilevel"/>
    <w:tmpl w:val="BD3AD9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99A7731"/>
    <w:multiLevelType w:val="multilevel"/>
    <w:tmpl w:val="A888F9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9AD7266"/>
    <w:multiLevelType w:val="multilevel"/>
    <w:tmpl w:val="091007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9B5117E"/>
    <w:multiLevelType w:val="multilevel"/>
    <w:tmpl w:val="70086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9D73285"/>
    <w:multiLevelType w:val="multilevel"/>
    <w:tmpl w:val="C7B640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9F93A4E"/>
    <w:multiLevelType w:val="multilevel"/>
    <w:tmpl w:val="EB56E1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A045E3E"/>
    <w:multiLevelType w:val="multilevel"/>
    <w:tmpl w:val="86280E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A7D082A"/>
    <w:multiLevelType w:val="multilevel"/>
    <w:tmpl w:val="B40475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AB74849"/>
    <w:multiLevelType w:val="multilevel"/>
    <w:tmpl w:val="B9DEF3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AFD35C2"/>
    <w:multiLevelType w:val="multilevel"/>
    <w:tmpl w:val="273CA3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B2F2FAD"/>
    <w:multiLevelType w:val="multilevel"/>
    <w:tmpl w:val="5B5C6E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B336164"/>
    <w:multiLevelType w:val="multilevel"/>
    <w:tmpl w:val="20D62A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B770778"/>
    <w:multiLevelType w:val="multilevel"/>
    <w:tmpl w:val="58E4A8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B7C3FFC"/>
    <w:multiLevelType w:val="multilevel"/>
    <w:tmpl w:val="F5A2E4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BA1413F"/>
    <w:multiLevelType w:val="multilevel"/>
    <w:tmpl w:val="84EE27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C71057B"/>
    <w:multiLevelType w:val="multilevel"/>
    <w:tmpl w:val="FF8C24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C8506F2"/>
    <w:multiLevelType w:val="multilevel"/>
    <w:tmpl w:val="4A8653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C874988"/>
    <w:multiLevelType w:val="multilevel"/>
    <w:tmpl w:val="7362F9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C931294"/>
    <w:multiLevelType w:val="multilevel"/>
    <w:tmpl w:val="D6F4E0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CEA23DA"/>
    <w:multiLevelType w:val="multilevel"/>
    <w:tmpl w:val="302A15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D1923EC"/>
    <w:multiLevelType w:val="multilevel"/>
    <w:tmpl w:val="828E26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D412308"/>
    <w:multiLevelType w:val="multilevel"/>
    <w:tmpl w:val="36E69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D7734D2"/>
    <w:multiLevelType w:val="multilevel"/>
    <w:tmpl w:val="234699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E68675F"/>
    <w:multiLevelType w:val="multilevel"/>
    <w:tmpl w:val="D688C2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EC84D03"/>
    <w:multiLevelType w:val="multilevel"/>
    <w:tmpl w:val="696004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EEF13B4"/>
    <w:multiLevelType w:val="multilevel"/>
    <w:tmpl w:val="076C12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F5C7294"/>
    <w:multiLevelType w:val="multilevel"/>
    <w:tmpl w:val="EA22DE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F9F78BC"/>
    <w:multiLevelType w:val="multilevel"/>
    <w:tmpl w:val="523412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FCC4202"/>
    <w:multiLevelType w:val="multilevel"/>
    <w:tmpl w:val="2530E6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E90EF2"/>
    <w:multiLevelType w:val="multilevel"/>
    <w:tmpl w:val="07F469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0291195"/>
    <w:multiLevelType w:val="multilevel"/>
    <w:tmpl w:val="8E4C73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038709C"/>
    <w:multiLevelType w:val="multilevel"/>
    <w:tmpl w:val="DA50BF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080340A"/>
    <w:multiLevelType w:val="multilevel"/>
    <w:tmpl w:val="39B8B1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08F6A30"/>
    <w:multiLevelType w:val="multilevel"/>
    <w:tmpl w:val="09AA32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0D850B2"/>
    <w:multiLevelType w:val="multilevel"/>
    <w:tmpl w:val="F3DC00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1174785"/>
    <w:multiLevelType w:val="multilevel"/>
    <w:tmpl w:val="056A23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1175976"/>
    <w:multiLevelType w:val="multilevel"/>
    <w:tmpl w:val="A89601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1673F66"/>
    <w:multiLevelType w:val="multilevel"/>
    <w:tmpl w:val="E668E0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1725F93"/>
    <w:multiLevelType w:val="multilevel"/>
    <w:tmpl w:val="C1FC75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18135D3"/>
    <w:multiLevelType w:val="multilevel"/>
    <w:tmpl w:val="4EC8D7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1936C6A"/>
    <w:multiLevelType w:val="multilevel"/>
    <w:tmpl w:val="BED43C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1947F11"/>
    <w:multiLevelType w:val="multilevel"/>
    <w:tmpl w:val="18CA50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1B73E28"/>
    <w:multiLevelType w:val="multilevel"/>
    <w:tmpl w:val="A1A47B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1CA23DF"/>
    <w:multiLevelType w:val="multilevel"/>
    <w:tmpl w:val="B0C29B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1E82B8C"/>
    <w:multiLevelType w:val="multilevel"/>
    <w:tmpl w:val="8C10D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2347240"/>
    <w:multiLevelType w:val="multilevel"/>
    <w:tmpl w:val="A2287D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23A5F4C"/>
    <w:multiLevelType w:val="multilevel"/>
    <w:tmpl w:val="7B04D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2822A77"/>
    <w:multiLevelType w:val="multilevel"/>
    <w:tmpl w:val="B09C05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2CE1E4E"/>
    <w:multiLevelType w:val="multilevel"/>
    <w:tmpl w:val="878A34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2F61713"/>
    <w:multiLevelType w:val="multilevel"/>
    <w:tmpl w:val="C6E623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2FB5C6E"/>
    <w:multiLevelType w:val="multilevel"/>
    <w:tmpl w:val="732607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35A0354"/>
    <w:multiLevelType w:val="multilevel"/>
    <w:tmpl w:val="ACCCBA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35C6F05"/>
    <w:multiLevelType w:val="multilevel"/>
    <w:tmpl w:val="DD04A2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3695A66"/>
    <w:multiLevelType w:val="multilevel"/>
    <w:tmpl w:val="A7225D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4110204"/>
    <w:multiLevelType w:val="multilevel"/>
    <w:tmpl w:val="E68C1C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436147E"/>
    <w:multiLevelType w:val="multilevel"/>
    <w:tmpl w:val="A4C258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43E3159"/>
    <w:multiLevelType w:val="multilevel"/>
    <w:tmpl w:val="C6E850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8" w15:restartNumberingAfterBreak="0">
    <w:nsid w:val="74B8014E"/>
    <w:multiLevelType w:val="multilevel"/>
    <w:tmpl w:val="67F240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4EB1A18"/>
    <w:multiLevelType w:val="multilevel"/>
    <w:tmpl w:val="991A16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570107B"/>
    <w:multiLevelType w:val="multilevel"/>
    <w:tmpl w:val="ECDC40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1" w15:restartNumberingAfterBreak="0">
    <w:nsid w:val="75884116"/>
    <w:multiLevelType w:val="multilevel"/>
    <w:tmpl w:val="649EA0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59774E8"/>
    <w:multiLevelType w:val="multilevel"/>
    <w:tmpl w:val="842622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5BC1147"/>
    <w:multiLevelType w:val="multilevel"/>
    <w:tmpl w:val="233C0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5C56276"/>
    <w:multiLevelType w:val="multilevel"/>
    <w:tmpl w:val="2F38F1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5" w15:restartNumberingAfterBreak="0">
    <w:nsid w:val="75E64858"/>
    <w:multiLevelType w:val="multilevel"/>
    <w:tmpl w:val="131EA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5FA386E"/>
    <w:multiLevelType w:val="multilevel"/>
    <w:tmpl w:val="389E6B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6434CCB"/>
    <w:multiLevelType w:val="multilevel"/>
    <w:tmpl w:val="77C42A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6560334"/>
    <w:multiLevelType w:val="multilevel"/>
    <w:tmpl w:val="19A062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69E5FC8"/>
    <w:multiLevelType w:val="multilevel"/>
    <w:tmpl w:val="A6E2B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6D16F10"/>
    <w:multiLevelType w:val="multilevel"/>
    <w:tmpl w:val="25A203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6D6407E"/>
    <w:multiLevelType w:val="multilevel"/>
    <w:tmpl w:val="DAE409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7024D2B"/>
    <w:multiLevelType w:val="multilevel"/>
    <w:tmpl w:val="4C4C84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7026381"/>
    <w:multiLevelType w:val="multilevel"/>
    <w:tmpl w:val="31C228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7316A27"/>
    <w:multiLevelType w:val="multilevel"/>
    <w:tmpl w:val="64FC6D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7566ECC"/>
    <w:multiLevelType w:val="multilevel"/>
    <w:tmpl w:val="9C9C83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7890D63"/>
    <w:multiLevelType w:val="multilevel"/>
    <w:tmpl w:val="8ACE61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7BC3457"/>
    <w:multiLevelType w:val="multilevel"/>
    <w:tmpl w:val="49AE29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822777F"/>
    <w:multiLevelType w:val="multilevel"/>
    <w:tmpl w:val="0C00C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82E6061"/>
    <w:multiLevelType w:val="multilevel"/>
    <w:tmpl w:val="4F003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846589C"/>
    <w:multiLevelType w:val="multilevel"/>
    <w:tmpl w:val="346EC4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8797A6D"/>
    <w:multiLevelType w:val="multilevel"/>
    <w:tmpl w:val="F8AA5E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8D14990"/>
    <w:multiLevelType w:val="multilevel"/>
    <w:tmpl w:val="E17614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8E37627"/>
    <w:multiLevelType w:val="multilevel"/>
    <w:tmpl w:val="EDB4C2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9493551"/>
    <w:multiLevelType w:val="multilevel"/>
    <w:tmpl w:val="4C2EFA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97C61DD"/>
    <w:multiLevelType w:val="multilevel"/>
    <w:tmpl w:val="66EA90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97C6C98"/>
    <w:multiLevelType w:val="multilevel"/>
    <w:tmpl w:val="C1FA4D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A5E36D7"/>
    <w:multiLevelType w:val="multilevel"/>
    <w:tmpl w:val="11381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A7E0E6C"/>
    <w:multiLevelType w:val="multilevel"/>
    <w:tmpl w:val="0F5A6B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AE318B9"/>
    <w:multiLevelType w:val="multilevel"/>
    <w:tmpl w:val="36BC4C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B1C465D"/>
    <w:multiLevelType w:val="multilevel"/>
    <w:tmpl w:val="377C14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B332E0E"/>
    <w:multiLevelType w:val="multilevel"/>
    <w:tmpl w:val="27F8A2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B4E458F"/>
    <w:multiLevelType w:val="multilevel"/>
    <w:tmpl w:val="9F9E07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B6A7414"/>
    <w:multiLevelType w:val="multilevel"/>
    <w:tmpl w:val="D474E0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BBD4469"/>
    <w:multiLevelType w:val="multilevel"/>
    <w:tmpl w:val="7226A8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BCF02FE"/>
    <w:multiLevelType w:val="multilevel"/>
    <w:tmpl w:val="EB1AC5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BF36ACC"/>
    <w:multiLevelType w:val="multilevel"/>
    <w:tmpl w:val="D06C6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C440CE6"/>
    <w:multiLevelType w:val="multilevel"/>
    <w:tmpl w:val="F10842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C701D45"/>
    <w:multiLevelType w:val="multilevel"/>
    <w:tmpl w:val="501A66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C772CAA"/>
    <w:multiLevelType w:val="multilevel"/>
    <w:tmpl w:val="54BE5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CA22CE3"/>
    <w:multiLevelType w:val="multilevel"/>
    <w:tmpl w:val="684A4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D4D454B"/>
    <w:multiLevelType w:val="multilevel"/>
    <w:tmpl w:val="3E4C72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D630295"/>
    <w:multiLevelType w:val="multilevel"/>
    <w:tmpl w:val="62DC0D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D711BC2"/>
    <w:multiLevelType w:val="multilevel"/>
    <w:tmpl w:val="4B5699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DDE0823"/>
    <w:multiLevelType w:val="multilevel"/>
    <w:tmpl w:val="C60A09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DE8014B"/>
    <w:multiLevelType w:val="multilevel"/>
    <w:tmpl w:val="AE7C3A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E34626E"/>
    <w:multiLevelType w:val="multilevel"/>
    <w:tmpl w:val="B0FC30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E6536B0"/>
    <w:multiLevelType w:val="multilevel"/>
    <w:tmpl w:val="72A0BE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8" w15:restartNumberingAfterBreak="0">
    <w:nsid w:val="7E6F2EEF"/>
    <w:multiLevelType w:val="multilevel"/>
    <w:tmpl w:val="975413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E8F0B0F"/>
    <w:multiLevelType w:val="multilevel"/>
    <w:tmpl w:val="E6D4EA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E322E8"/>
    <w:multiLevelType w:val="multilevel"/>
    <w:tmpl w:val="AC6E76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FB3E47"/>
    <w:multiLevelType w:val="multilevel"/>
    <w:tmpl w:val="FB102A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F006D30"/>
    <w:multiLevelType w:val="multilevel"/>
    <w:tmpl w:val="2CBC81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FDB496D"/>
    <w:multiLevelType w:val="multilevel"/>
    <w:tmpl w:val="3F8C57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FF23D69"/>
    <w:multiLevelType w:val="multilevel"/>
    <w:tmpl w:val="2FC882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04487533">
    <w:abstractNumId w:val="201"/>
  </w:num>
  <w:num w:numId="2" w16cid:durableId="473567518">
    <w:abstractNumId w:val="264"/>
  </w:num>
  <w:num w:numId="3" w16cid:durableId="1747143675">
    <w:abstractNumId w:val="85"/>
  </w:num>
  <w:num w:numId="4" w16cid:durableId="758599154">
    <w:abstractNumId w:val="101"/>
  </w:num>
  <w:num w:numId="5" w16cid:durableId="182745714">
    <w:abstractNumId w:val="341"/>
  </w:num>
  <w:num w:numId="6" w16cid:durableId="830678293">
    <w:abstractNumId w:val="112"/>
  </w:num>
  <w:num w:numId="7" w16cid:durableId="1149400661">
    <w:abstractNumId w:val="87"/>
  </w:num>
  <w:num w:numId="8" w16cid:durableId="1843203738">
    <w:abstractNumId w:val="30"/>
  </w:num>
  <w:num w:numId="9" w16cid:durableId="1318076399">
    <w:abstractNumId w:val="549"/>
  </w:num>
  <w:num w:numId="10" w16cid:durableId="1654795472">
    <w:abstractNumId w:val="240"/>
  </w:num>
  <w:num w:numId="11" w16cid:durableId="1489518000">
    <w:abstractNumId w:val="96"/>
  </w:num>
  <w:num w:numId="12" w16cid:durableId="1466578888">
    <w:abstractNumId w:val="453"/>
  </w:num>
  <w:num w:numId="13" w16cid:durableId="1038121782">
    <w:abstractNumId w:val="65"/>
  </w:num>
  <w:num w:numId="14" w16cid:durableId="147134708">
    <w:abstractNumId w:val="437"/>
  </w:num>
  <w:num w:numId="15" w16cid:durableId="113911855">
    <w:abstractNumId w:val="431"/>
  </w:num>
  <w:num w:numId="16" w16cid:durableId="1263802464">
    <w:abstractNumId w:val="59"/>
  </w:num>
  <w:num w:numId="17" w16cid:durableId="1165894323">
    <w:abstractNumId w:val="75"/>
  </w:num>
  <w:num w:numId="18" w16cid:durableId="1503545299">
    <w:abstractNumId w:val="320"/>
  </w:num>
  <w:num w:numId="19" w16cid:durableId="472988170">
    <w:abstractNumId w:val="113"/>
  </w:num>
  <w:num w:numId="20" w16cid:durableId="1621523420">
    <w:abstractNumId w:val="434"/>
  </w:num>
  <w:num w:numId="21" w16cid:durableId="1981841042">
    <w:abstractNumId w:val="477"/>
  </w:num>
  <w:num w:numId="22" w16cid:durableId="1829251158">
    <w:abstractNumId w:val="8"/>
  </w:num>
  <w:num w:numId="23" w16cid:durableId="945431699">
    <w:abstractNumId w:val="2"/>
  </w:num>
  <w:num w:numId="24" w16cid:durableId="1625310401">
    <w:abstractNumId w:val="374"/>
  </w:num>
  <w:num w:numId="25" w16cid:durableId="1648625500">
    <w:abstractNumId w:val="347"/>
  </w:num>
  <w:num w:numId="26" w16cid:durableId="293994974">
    <w:abstractNumId w:val="529"/>
  </w:num>
  <w:num w:numId="27" w16cid:durableId="1141188272">
    <w:abstractNumId w:val="425"/>
  </w:num>
  <w:num w:numId="28" w16cid:durableId="1562978216">
    <w:abstractNumId w:val="223"/>
  </w:num>
  <w:num w:numId="29" w16cid:durableId="469446015">
    <w:abstractNumId w:val="376"/>
  </w:num>
  <w:num w:numId="30" w16cid:durableId="801848567">
    <w:abstractNumId w:val="20"/>
  </w:num>
  <w:num w:numId="31" w16cid:durableId="468670525">
    <w:abstractNumId w:val="177"/>
  </w:num>
  <w:num w:numId="32" w16cid:durableId="1709839580">
    <w:abstractNumId w:val="558"/>
  </w:num>
  <w:num w:numId="33" w16cid:durableId="2088065307">
    <w:abstractNumId w:val="362"/>
  </w:num>
  <w:num w:numId="34" w16cid:durableId="392197189">
    <w:abstractNumId w:val="146"/>
  </w:num>
  <w:num w:numId="35" w16cid:durableId="1478885453">
    <w:abstractNumId w:val="475"/>
  </w:num>
  <w:num w:numId="36" w16cid:durableId="1080517815">
    <w:abstractNumId w:val="123"/>
  </w:num>
  <w:num w:numId="37" w16cid:durableId="67651356">
    <w:abstractNumId w:val="530"/>
  </w:num>
  <w:num w:numId="38" w16cid:durableId="1137798342">
    <w:abstractNumId w:val="465"/>
  </w:num>
  <w:num w:numId="39" w16cid:durableId="883100734">
    <w:abstractNumId w:val="389"/>
  </w:num>
  <w:num w:numId="40" w16cid:durableId="1548488109">
    <w:abstractNumId w:val="428"/>
  </w:num>
  <w:num w:numId="41" w16cid:durableId="1493252888">
    <w:abstractNumId w:val="124"/>
  </w:num>
  <w:num w:numId="42" w16cid:durableId="1046954321">
    <w:abstractNumId w:val="166"/>
  </w:num>
  <w:num w:numId="43" w16cid:durableId="255555389">
    <w:abstractNumId w:val="527"/>
  </w:num>
  <w:num w:numId="44" w16cid:durableId="853421260">
    <w:abstractNumId w:val="235"/>
  </w:num>
  <w:num w:numId="45" w16cid:durableId="1542089585">
    <w:abstractNumId w:val="349"/>
  </w:num>
  <w:num w:numId="46" w16cid:durableId="390546513">
    <w:abstractNumId w:val="413"/>
  </w:num>
  <w:num w:numId="47" w16cid:durableId="472212819">
    <w:abstractNumId w:val="440"/>
  </w:num>
  <w:num w:numId="48" w16cid:durableId="2102993814">
    <w:abstractNumId w:val="540"/>
  </w:num>
  <w:num w:numId="49" w16cid:durableId="1779982634">
    <w:abstractNumId w:val="181"/>
  </w:num>
  <w:num w:numId="50" w16cid:durableId="1239707178">
    <w:abstractNumId w:val="107"/>
  </w:num>
  <w:num w:numId="51" w16cid:durableId="443426515">
    <w:abstractNumId w:val="262"/>
  </w:num>
  <w:num w:numId="52" w16cid:durableId="623659529">
    <w:abstractNumId w:val="48"/>
  </w:num>
  <w:num w:numId="53" w16cid:durableId="21173143">
    <w:abstractNumId w:val="514"/>
  </w:num>
  <w:num w:numId="54" w16cid:durableId="1131047756">
    <w:abstractNumId w:val="269"/>
  </w:num>
  <w:num w:numId="55" w16cid:durableId="406347417">
    <w:abstractNumId w:val="555"/>
  </w:num>
  <w:num w:numId="56" w16cid:durableId="1637102864">
    <w:abstractNumId w:val="125"/>
  </w:num>
  <w:num w:numId="57" w16cid:durableId="1543400239">
    <w:abstractNumId w:val="167"/>
  </w:num>
  <w:num w:numId="58" w16cid:durableId="1120101512">
    <w:abstractNumId w:val="141"/>
  </w:num>
  <w:num w:numId="59" w16cid:durableId="163575">
    <w:abstractNumId w:val="377"/>
  </w:num>
  <w:num w:numId="60" w16cid:durableId="607471283">
    <w:abstractNumId w:val="524"/>
  </w:num>
  <w:num w:numId="61" w16cid:durableId="252517884">
    <w:abstractNumId w:val="202"/>
  </w:num>
  <w:num w:numId="62" w16cid:durableId="15813375">
    <w:abstractNumId w:val="395"/>
  </w:num>
  <w:num w:numId="63" w16cid:durableId="1608855293">
    <w:abstractNumId w:val="468"/>
  </w:num>
  <w:num w:numId="64" w16cid:durableId="1681353458">
    <w:abstractNumId w:val="370"/>
  </w:num>
  <w:num w:numId="65" w16cid:durableId="181212506">
    <w:abstractNumId w:val="432"/>
  </w:num>
  <w:num w:numId="66" w16cid:durableId="1609237271">
    <w:abstractNumId w:val="442"/>
  </w:num>
  <w:num w:numId="67" w16cid:durableId="1030422966">
    <w:abstractNumId w:val="298"/>
  </w:num>
  <w:num w:numId="68" w16cid:durableId="1567302755">
    <w:abstractNumId w:val="66"/>
  </w:num>
  <w:num w:numId="69" w16cid:durableId="505629411">
    <w:abstractNumId w:val="110"/>
  </w:num>
  <w:num w:numId="70" w16cid:durableId="740756829">
    <w:abstractNumId w:val="546"/>
  </w:num>
  <w:num w:numId="71" w16cid:durableId="1551720229">
    <w:abstractNumId w:val="439"/>
  </w:num>
  <w:num w:numId="72" w16cid:durableId="1301576593">
    <w:abstractNumId w:val="18"/>
  </w:num>
  <w:num w:numId="73" w16cid:durableId="976884111">
    <w:abstractNumId w:val="241"/>
  </w:num>
  <w:num w:numId="74" w16cid:durableId="1511988170">
    <w:abstractNumId w:val="449"/>
  </w:num>
  <w:num w:numId="75" w16cid:durableId="1499224676">
    <w:abstractNumId w:val="369"/>
  </w:num>
  <w:num w:numId="76" w16cid:durableId="2131361862">
    <w:abstractNumId w:val="77"/>
  </w:num>
  <w:num w:numId="77" w16cid:durableId="889683244">
    <w:abstractNumId w:val="398"/>
  </w:num>
  <w:num w:numId="78" w16cid:durableId="1669362138">
    <w:abstractNumId w:val="373"/>
  </w:num>
  <w:num w:numId="79" w16cid:durableId="414400761">
    <w:abstractNumId w:val="161"/>
  </w:num>
  <w:num w:numId="80" w16cid:durableId="1265114587">
    <w:abstractNumId w:val="38"/>
  </w:num>
  <w:num w:numId="81" w16cid:durableId="591090933">
    <w:abstractNumId w:val="27"/>
  </w:num>
  <w:num w:numId="82" w16cid:durableId="346978733">
    <w:abstractNumId w:val="104"/>
  </w:num>
  <w:num w:numId="83" w16cid:durableId="1072393073">
    <w:abstractNumId w:val="474"/>
  </w:num>
  <w:num w:numId="84" w16cid:durableId="681393143">
    <w:abstractNumId w:val="194"/>
  </w:num>
  <w:num w:numId="85" w16cid:durableId="859395314">
    <w:abstractNumId w:val="119"/>
  </w:num>
  <w:num w:numId="86" w16cid:durableId="5013193">
    <w:abstractNumId w:val="261"/>
  </w:num>
  <w:num w:numId="87" w16cid:durableId="955722102">
    <w:abstractNumId w:val="537"/>
  </w:num>
  <w:num w:numId="88" w16cid:durableId="1039476257">
    <w:abstractNumId w:val="367"/>
  </w:num>
  <w:num w:numId="89" w16cid:durableId="1828473533">
    <w:abstractNumId w:val="356"/>
  </w:num>
  <w:num w:numId="90" w16cid:durableId="1883907157">
    <w:abstractNumId w:val="286"/>
  </w:num>
  <w:num w:numId="91" w16cid:durableId="354776110">
    <w:abstractNumId w:val="11"/>
  </w:num>
  <w:num w:numId="92" w16cid:durableId="274869161">
    <w:abstractNumId w:val="534"/>
    <w:lvlOverride w:ilvl="0">
      <w:lvl w:ilvl="0">
        <w:numFmt w:val="lowerLetter"/>
        <w:lvlText w:val="%1."/>
        <w:lvlJc w:val="left"/>
      </w:lvl>
    </w:lvlOverride>
  </w:num>
  <w:num w:numId="93" w16cid:durableId="1284580357">
    <w:abstractNumId w:val="118"/>
  </w:num>
  <w:num w:numId="94" w16cid:durableId="1119685273">
    <w:abstractNumId w:val="158"/>
    <w:lvlOverride w:ilvl="0">
      <w:lvl w:ilvl="0">
        <w:numFmt w:val="lowerLetter"/>
        <w:lvlText w:val="%1."/>
        <w:lvlJc w:val="left"/>
      </w:lvl>
    </w:lvlOverride>
  </w:num>
  <w:num w:numId="95" w16cid:durableId="1854222956">
    <w:abstractNumId w:val="459"/>
  </w:num>
  <w:num w:numId="96" w16cid:durableId="655912899">
    <w:abstractNumId w:val="458"/>
  </w:num>
  <w:num w:numId="97" w16cid:durableId="1828353130">
    <w:abstractNumId w:val="397"/>
  </w:num>
  <w:num w:numId="98" w16cid:durableId="1734889125">
    <w:abstractNumId w:val="563"/>
  </w:num>
  <w:num w:numId="99" w16cid:durableId="1721784866">
    <w:abstractNumId w:val="134"/>
  </w:num>
  <w:num w:numId="100" w16cid:durableId="178474278">
    <w:abstractNumId w:val="150"/>
  </w:num>
  <w:num w:numId="101" w16cid:durableId="2125034613">
    <w:abstractNumId w:val="246"/>
  </w:num>
  <w:num w:numId="102" w16cid:durableId="136724786">
    <w:abstractNumId w:val="173"/>
  </w:num>
  <w:num w:numId="103" w16cid:durableId="1552688916">
    <w:abstractNumId w:val="412"/>
  </w:num>
  <w:num w:numId="104" w16cid:durableId="1725061954">
    <w:abstractNumId w:val="34"/>
  </w:num>
  <w:num w:numId="105" w16cid:durableId="891884769">
    <w:abstractNumId w:val="307"/>
  </w:num>
  <w:num w:numId="106" w16cid:durableId="588200456">
    <w:abstractNumId w:val="270"/>
  </w:num>
  <w:num w:numId="107" w16cid:durableId="2133016868">
    <w:abstractNumId w:val="271"/>
  </w:num>
  <w:num w:numId="108" w16cid:durableId="982270831">
    <w:abstractNumId w:val="504"/>
  </w:num>
  <w:num w:numId="109" w16cid:durableId="762603836">
    <w:abstractNumId w:val="325"/>
  </w:num>
  <w:num w:numId="110" w16cid:durableId="1916740140">
    <w:abstractNumId w:val="187"/>
  </w:num>
  <w:num w:numId="111" w16cid:durableId="457798781">
    <w:abstractNumId w:val="414"/>
  </w:num>
  <w:num w:numId="112" w16cid:durableId="560791821">
    <w:abstractNumId w:val="220"/>
  </w:num>
  <w:num w:numId="113" w16cid:durableId="85928596">
    <w:abstractNumId w:val="95"/>
  </w:num>
  <w:num w:numId="114" w16cid:durableId="511383410">
    <w:abstractNumId w:val="305"/>
  </w:num>
  <w:num w:numId="115" w16cid:durableId="786628664">
    <w:abstractNumId w:val="58"/>
  </w:num>
  <w:num w:numId="116" w16cid:durableId="185214459">
    <w:abstractNumId w:val="415"/>
  </w:num>
  <w:num w:numId="117" w16cid:durableId="1370690498">
    <w:abstractNumId w:val="200"/>
  </w:num>
  <w:num w:numId="118" w16cid:durableId="701826752">
    <w:abstractNumId w:val="321"/>
  </w:num>
  <w:num w:numId="119" w16cid:durableId="686058913">
    <w:abstractNumId w:val="334"/>
  </w:num>
  <w:num w:numId="120" w16cid:durableId="1988892691">
    <w:abstractNumId w:val="102"/>
  </w:num>
  <w:num w:numId="121" w16cid:durableId="1281498098">
    <w:abstractNumId w:val="47"/>
  </w:num>
  <w:num w:numId="122" w16cid:durableId="1415972108">
    <w:abstractNumId w:val="445"/>
  </w:num>
  <w:num w:numId="123" w16cid:durableId="1585262903">
    <w:abstractNumId w:val="68"/>
  </w:num>
  <w:num w:numId="124" w16cid:durableId="1112359299">
    <w:abstractNumId w:val="191"/>
  </w:num>
  <w:num w:numId="125" w16cid:durableId="182132810">
    <w:abstractNumId w:val="259"/>
  </w:num>
  <w:num w:numId="126" w16cid:durableId="2019654580">
    <w:abstractNumId w:val="72"/>
  </w:num>
  <w:num w:numId="127" w16cid:durableId="1944797116">
    <w:abstractNumId w:val="550"/>
  </w:num>
  <w:num w:numId="128" w16cid:durableId="1217275182">
    <w:abstractNumId w:val="86"/>
  </w:num>
  <w:num w:numId="129" w16cid:durableId="257174829">
    <w:abstractNumId w:val="224"/>
  </w:num>
  <w:num w:numId="130" w16cid:durableId="1207260078">
    <w:abstractNumId w:val="291"/>
  </w:num>
  <w:num w:numId="131" w16cid:durableId="175580786">
    <w:abstractNumId w:val="56"/>
  </w:num>
  <w:num w:numId="132" w16cid:durableId="231280213">
    <w:abstractNumId w:val="293"/>
  </w:num>
  <w:num w:numId="133" w16cid:durableId="39667856">
    <w:abstractNumId w:val="486"/>
  </w:num>
  <w:num w:numId="134" w16cid:durableId="2118014788">
    <w:abstractNumId w:val="574"/>
  </w:num>
  <w:num w:numId="135" w16cid:durableId="159204213">
    <w:abstractNumId w:val="399"/>
  </w:num>
  <w:num w:numId="136" w16cid:durableId="560558558">
    <w:abstractNumId w:val="505"/>
  </w:num>
  <w:num w:numId="137" w16cid:durableId="514346473">
    <w:abstractNumId w:val="426"/>
  </w:num>
  <w:num w:numId="138" w16cid:durableId="413821671">
    <w:abstractNumId w:val="190"/>
  </w:num>
  <w:num w:numId="139" w16cid:durableId="1772504215">
    <w:abstractNumId w:val="435"/>
  </w:num>
  <w:num w:numId="140" w16cid:durableId="672222241">
    <w:abstractNumId w:val="418"/>
  </w:num>
  <w:num w:numId="141" w16cid:durableId="1526869854">
    <w:abstractNumId w:val="402"/>
  </w:num>
  <w:num w:numId="142" w16cid:durableId="1472206886">
    <w:abstractNumId w:val="308"/>
  </w:num>
  <w:num w:numId="143" w16cid:durableId="632251842">
    <w:abstractNumId w:val="509"/>
  </w:num>
  <w:num w:numId="144" w16cid:durableId="582297673">
    <w:abstractNumId w:val="570"/>
  </w:num>
  <w:num w:numId="145" w16cid:durableId="868303603">
    <w:abstractNumId w:val="252"/>
  </w:num>
  <w:num w:numId="146" w16cid:durableId="720787493">
    <w:abstractNumId w:val="100"/>
  </w:num>
  <w:num w:numId="147" w16cid:durableId="1176116912">
    <w:abstractNumId w:val="520"/>
  </w:num>
  <w:num w:numId="148" w16cid:durableId="2095086515">
    <w:abstractNumId w:val="422"/>
  </w:num>
  <w:num w:numId="149" w16cid:durableId="1344088322">
    <w:abstractNumId w:val="408"/>
  </w:num>
  <w:num w:numId="150" w16cid:durableId="1964191501">
    <w:abstractNumId w:val="473"/>
  </w:num>
  <w:num w:numId="151" w16cid:durableId="1959605160">
    <w:abstractNumId w:val="368"/>
    <w:lvlOverride w:ilvl="0">
      <w:lvl w:ilvl="0">
        <w:numFmt w:val="lowerLetter"/>
        <w:lvlText w:val="%1."/>
        <w:lvlJc w:val="left"/>
      </w:lvl>
    </w:lvlOverride>
  </w:num>
  <w:num w:numId="152" w16cid:durableId="58600789">
    <w:abstractNumId w:val="541"/>
  </w:num>
  <w:num w:numId="153" w16cid:durableId="1131173691">
    <w:abstractNumId w:val="221"/>
  </w:num>
  <w:num w:numId="154" w16cid:durableId="756445875">
    <w:abstractNumId w:val="306"/>
  </w:num>
  <w:num w:numId="155" w16cid:durableId="154999303">
    <w:abstractNumId w:val="301"/>
  </w:num>
  <w:num w:numId="156" w16cid:durableId="1060398388">
    <w:abstractNumId w:val="311"/>
  </w:num>
  <w:num w:numId="157" w16cid:durableId="1403798568">
    <w:abstractNumId w:val="182"/>
  </w:num>
  <w:num w:numId="158" w16cid:durableId="1788235476">
    <w:abstractNumId w:val="487"/>
  </w:num>
  <w:num w:numId="159" w16cid:durableId="1701974078">
    <w:abstractNumId w:val="250"/>
  </w:num>
  <w:num w:numId="160" w16cid:durableId="1082946960">
    <w:abstractNumId w:val="392"/>
  </w:num>
  <w:num w:numId="161" w16cid:durableId="1450321031">
    <w:abstractNumId w:val="559"/>
  </w:num>
  <w:num w:numId="162" w16cid:durableId="1990475126">
    <w:abstractNumId w:val="545"/>
  </w:num>
  <w:num w:numId="163" w16cid:durableId="516622459">
    <w:abstractNumId w:val="496"/>
  </w:num>
  <w:num w:numId="164" w16cid:durableId="2061175130">
    <w:abstractNumId w:val="185"/>
  </w:num>
  <w:num w:numId="165" w16cid:durableId="84957873">
    <w:abstractNumId w:val="49"/>
  </w:num>
  <w:num w:numId="166" w16cid:durableId="1860393119">
    <w:abstractNumId w:val="266"/>
  </w:num>
  <w:num w:numId="167" w16cid:durableId="415783360">
    <w:abstractNumId w:val="133"/>
  </w:num>
  <w:num w:numId="168" w16cid:durableId="1577593989">
    <w:abstractNumId w:val="385"/>
  </w:num>
  <w:num w:numId="169" w16cid:durableId="599878788">
    <w:abstractNumId w:val="517"/>
  </w:num>
  <w:num w:numId="170" w16cid:durableId="1491754116">
    <w:abstractNumId w:val="230"/>
  </w:num>
  <w:num w:numId="171" w16cid:durableId="106311350">
    <w:abstractNumId w:val="443"/>
  </w:num>
  <w:num w:numId="172" w16cid:durableId="1132208900">
    <w:abstractNumId w:val="396"/>
  </w:num>
  <w:num w:numId="173" w16cid:durableId="341469351">
    <w:abstractNumId w:val="160"/>
  </w:num>
  <w:num w:numId="174" w16cid:durableId="381757341">
    <w:abstractNumId w:val="456"/>
  </w:num>
  <w:num w:numId="175" w16cid:durableId="1735933927">
    <w:abstractNumId w:val="132"/>
  </w:num>
  <w:num w:numId="176" w16cid:durableId="993335747">
    <w:abstractNumId w:val="327"/>
  </w:num>
  <w:num w:numId="177" w16cid:durableId="2134902289">
    <w:abstractNumId w:val="467"/>
  </w:num>
  <w:num w:numId="178" w16cid:durableId="1878154137">
    <w:abstractNumId w:val="354"/>
  </w:num>
  <w:num w:numId="179" w16cid:durableId="1317808551">
    <w:abstractNumId w:val="179"/>
  </w:num>
  <w:num w:numId="180" w16cid:durableId="622926912">
    <w:abstractNumId w:val="57"/>
  </w:num>
  <w:num w:numId="181" w16cid:durableId="161892258">
    <w:abstractNumId w:val="322"/>
  </w:num>
  <w:num w:numId="182" w16cid:durableId="1664091964">
    <w:abstractNumId w:val="388"/>
  </w:num>
  <w:num w:numId="183" w16cid:durableId="1024794619">
    <w:abstractNumId w:val="430"/>
  </w:num>
  <w:num w:numId="184" w16cid:durableId="718018288">
    <w:abstractNumId w:val="7"/>
  </w:num>
  <w:num w:numId="185" w16cid:durableId="822159716">
    <w:abstractNumId w:val="506"/>
  </w:num>
  <w:num w:numId="186" w16cid:durableId="743915905">
    <w:abstractNumId w:val="532"/>
  </w:num>
  <w:num w:numId="187" w16cid:durableId="612128904">
    <w:abstractNumId w:val="518"/>
  </w:num>
  <w:num w:numId="188" w16cid:durableId="474181312">
    <w:abstractNumId w:val="420"/>
  </w:num>
  <w:num w:numId="189" w16cid:durableId="48651476">
    <w:abstractNumId w:val="383"/>
  </w:num>
  <w:num w:numId="190" w16cid:durableId="172575367">
    <w:abstractNumId w:val="317"/>
  </w:num>
  <w:num w:numId="191" w16cid:durableId="1823623538">
    <w:abstractNumId w:val="0"/>
  </w:num>
  <w:num w:numId="192" w16cid:durableId="1362046938">
    <w:abstractNumId w:val="12"/>
  </w:num>
  <w:num w:numId="193" w16cid:durableId="1920478239">
    <w:abstractNumId w:val="521"/>
  </w:num>
  <w:num w:numId="194" w16cid:durableId="1433360652">
    <w:abstractNumId w:val="502"/>
  </w:num>
  <w:num w:numId="195" w16cid:durableId="2041319756">
    <w:abstractNumId w:val="429"/>
  </w:num>
  <w:num w:numId="196" w16cid:durableId="1012143158">
    <w:abstractNumId w:val="463"/>
  </w:num>
  <w:num w:numId="197" w16cid:durableId="340276511">
    <w:abstractNumId w:val="452"/>
  </w:num>
  <w:num w:numId="198" w16cid:durableId="701785802">
    <w:abstractNumId w:val="438"/>
  </w:num>
  <w:num w:numId="199" w16cid:durableId="717046569">
    <w:abstractNumId w:val="225"/>
  </w:num>
  <w:num w:numId="200" w16cid:durableId="1074858501">
    <w:abstractNumId w:val="560"/>
  </w:num>
  <w:num w:numId="201" w16cid:durableId="265818296">
    <w:abstractNumId w:val="218"/>
  </w:num>
  <w:num w:numId="202" w16cid:durableId="510993749">
    <w:abstractNumId w:val="316"/>
  </w:num>
  <w:num w:numId="203" w16cid:durableId="1845244371">
    <w:abstractNumId w:val="216"/>
  </w:num>
  <w:num w:numId="204" w16cid:durableId="403071090">
    <w:abstractNumId w:val="147"/>
  </w:num>
  <w:num w:numId="205" w16cid:durableId="781607720">
    <w:abstractNumId w:val="260"/>
  </w:num>
  <w:num w:numId="206" w16cid:durableId="1018585436">
    <w:abstractNumId w:val="31"/>
  </w:num>
  <w:num w:numId="207" w16cid:durableId="1330979816">
    <w:abstractNumId w:val="352"/>
  </w:num>
  <w:num w:numId="208" w16cid:durableId="731269221">
    <w:abstractNumId w:val="231"/>
  </w:num>
  <w:num w:numId="209" w16cid:durableId="2079595792">
    <w:abstractNumId w:val="405"/>
  </w:num>
  <w:num w:numId="210" w16cid:durableId="401877965">
    <w:abstractNumId w:val="180"/>
  </w:num>
  <w:num w:numId="211" w16cid:durableId="274675819">
    <w:abstractNumId w:val="108"/>
  </w:num>
  <w:num w:numId="212" w16cid:durableId="429856331">
    <w:abstractNumId w:val="117"/>
  </w:num>
  <w:num w:numId="213" w16cid:durableId="2116366348">
    <w:abstractNumId w:val="516"/>
  </w:num>
  <w:num w:numId="214" w16cid:durableId="1753038672">
    <w:abstractNumId w:val="244"/>
  </w:num>
  <w:num w:numId="215" w16cid:durableId="293341108">
    <w:abstractNumId w:val="501"/>
  </w:num>
  <w:num w:numId="216" w16cid:durableId="637417871">
    <w:abstractNumId w:val="479"/>
  </w:num>
  <w:num w:numId="217" w16cid:durableId="1557163071">
    <w:abstractNumId w:val="273"/>
  </w:num>
  <w:num w:numId="218" w16cid:durableId="1926843378">
    <w:abstractNumId w:val="310"/>
  </w:num>
  <w:num w:numId="219" w16cid:durableId="1199271952">
    <w:abstractNumId w:val="507"/>
  </w:num>
  <w:num w:numId="220" w16cid:durableId="1466580126">
    <w:abstractNumId w:val="197"/>
  </w:num>
  <w:num w:numId="221" w16cid:durableId="1239484802">
    <w:abstractNumId w:val="421"/>
  </w:num>
  <w:num w:numId="222" w16cid:durableId="1909074948">
    <w:abstractNumId w:val="569"/>
  </w:num>
  <w:num w:numId="223" w16cid:durableId="1464496451">
    <w:abstractNumId w:val="24"/>
  </w:num>
  <w:num w:numId="224" w16cid:durableId="1695418791">
    <w:abstractNumId w:val="366"/>
  </w:num>
  <w:num w:numId="225" w16cid:durableId="1923446644">
    <w:abstractNumId w:val="120"/>
  </w:num>
  <w:num w:numId="226" w16cid:durableId="1736707871">
    <w:abstractNumId w:val="500"/>
  </w:num>
  <w:num w:numId="227" w16cid:durableId="1182743961">
    <w:abstractNumId w:val="290"/>
  </w:num>
  <w:num w:numId="228" w16cid:durableId="1236014131">
    <w:abstractNumId w:val="539"/>
  </w:num>
  <w:num w:numId="229" w16cid:durableId="644504395">
    <w:abstractNumId w:val="519"/>
  </w:num>
  <w:num w:numId="230" w16cid:durableId="456684418">
    <w:abstractNumId w:val="394"/>
  </w:num>
  <w:num w:numId="231" w16cid:durableId="471754421">
    <w:abstractNumId w:val="32"/>
  </w:num>
  <w:num w:numId="232" w16cid:durableId="2139952898">
    <w:abstractNumId w:val="6"/>
  </w:num>
  <w:num w:numId="233" w16cid:durableId="1381586112">
    <w:abstractNumId w:val="547"/>
  </w:num>
  <w:num w:numId="234" w16cid:durableId="447284461">
    <w:abstractNumId w:val="299"/>
  </w:num>
  <w:num w:numId="235" w16cid:durableId="609629336">
    <w:abstractNumId w:val="249"/>
  </w:num>
  <w:num w:numId="236" w16cid:durableId="1783987319">
    <w:abstractNumId w:val="245"/>
  </w:num>
  <w:num w:numId="237" w16cid:durableId="1012489536">
    <w:abstractNumId w:val="488"/>
  </w:num>
  <w:num w:numId="238" w16cid:durableId="487596984">
    <w:abstractNumId w:val="162"/>
  </w:num>
  <w:num w:numId="239" w16cid:durableId="2044744580">
    <w:abstractNumId w:val="156"/>
  </w:num>
  <w:num w:numId="240" w16cid:durableId="594750403">
    <w:abstractNumId w:val="387"/>
  </w:num>
  <w:num w:numId="241" w16cid:durableId="26298081">
    <w:abstractNumId w:val="97"/>
  </w:num>
  <w:num w:numId="242" w16cid:durableId="1821723668">
    <w:abstractNumId w:val="498"/>
  </w:num>
  <w:num w:numId="243" w16cid:durableId="1422217504">
    <w:abstractNumId w:val="275"/>
  </w:num>
  <w:num w:numId="244" w16cid:durableId="222254221">
    <w:abstractNumId w:val="43"/>
  </w:num>
  <w:num w:numId="245" w16cid:durableId="1523275068">
    <w:abstractNumId w:val="406"/>
  </w:num>
  <w:num w:numId="246" w16cid:durableId="412361159">
    <w:abstractNumId w:val="357"/>
  </w:num>
  <w:num w:numId="247" w16cid:durableId="103044600">
    <w:abstractNumId w:val="16"/>
  </w:num>
  <w:num w:numId="248" w16cid:durableId="1532957522">
    <w:abstractNumId w:val="332"/>
  </w:num>
  <w:num w:numId="249" w16cid:durableId="1714422940">
    <w:abstractNumId w:val="22"/>
  </w:num>
  <w:num w:numId="250" w16cid:durableId="1957566848">
    <w:abstractNumId w:val="324"/>
  </w:num>
  <w:num w:numId="251" w16cid:durableId="159390513">
    <w:abstractNumId w:val="584"/>
  </w:num>
  <w:num w:numId="252" w16cid:durableId="1249999189">
    <w:abstractNumId w:val="531"/>
  </w:num>
  <w:num w:numId="253" w16cid:durableId="1940410704">
    <w:abstractNumId w:val="254"/>
  </w:num>
  <w:num w:numId="254" w16cid:durableId="803814563">
    <w:abstractNumId w:val="292"/>
  </w:num>
  <w:num w:numId="255" w16cid:durableId="2051493870">
    <w:abstractNumId w:val="205"/>
  </w:num>
  <w:num w:numId="256" w16cid:durableId="430470877">
    <w:abstractNumId w:val="464"/>
  </w:num>
  <w:num w:numId="257" w16cid:durableId="1603025970">
    <w:abstractNumId w:val="226"/>
  </w:num>
  <w:num w:numId="258" w16cid:durableId="2036690375">
    <w:abstractNumId w:val="552"/>
  </w:num>
  <w:num w:numId="259" w16cid:durableId="1290474408">
    <w:abstractNumId w:val="215"/>
  </w:num>
  <w:num w:numId="260" w16cid:durableId="1034772881">
    <w:abstractNumId w:val="359"/>
  </w:num>
  <w:num w:numId="261" w16cid:durableId="1105534698">
    <w:abstractNumId w:val="89"/>
  </w:num>
  <w:num w:numId="262" w16cid:durableId="1023285320">
    <w:abstractNumId w:val="176"/>
  </w:num>
  <w:num w:numId="263" w16cid:durableId="709183824">
    <w:abstractNumId w:val="318"/>
  </w:num>
  <w:num w:numId="264" w16cid:durableId="1328754761">
    <w:abstractNumId w:val="84"/>
  </w:num>
  <w:num w:numId="265" w16cid:durableId="729814268">
    <w:abstractNumId w:val="446"/>
  </w:num>
  <w:num w:numId="266" w16cid:durableId="919094577">
    <w:abstractNumId w:val="571"/>
  </w:num>
  <w:num w:numId="267" w16cid:durableId="800422133">
    <w:abstractNumId w:val="455"/>
  </w:num>
  <w:num w:numId="268" w16cid:durableId="466436449">
    <w:abstractNumId w:val="360"/>
  </w:num>
  <w:num w:numId="269" w16cid:durableId="1610047228">
    <w:abstractNumId w:val="348"/>
  </w:num>
  <w:num w:numId="270" w16cid:durableId="877014844">
    <w:abstractNumId w:val="272"/>
  </w:num>
  <w:num w:numId="271" w16cid:durableId="1335104685">
    <w:abstractNumId w:val="343"/>
  </w:num>
  <w:num w:numId="272" w16cid:durableId="1878422018">
    <w:abstractNumId w:val="130"/>
  </w:num>
  <w:num w:numId="273" w16cid:durableId="101607429">
    <w:abstractNumId w:val="189"/>
  </w:num>
  <w:num w:numId="274" w16cid:durableId="1133982021">
    <w:abstractNumId w:val="36"/>
  </w:num>
  <w:num w:numId="275" w16cid:durableId="1836915258">
    <w:abstractNumId w:val="106"/>
  </w:num>
  <w:num w:numId="276" w16cid:durableId="1539858274">
    <w:abstractNumId w:val="294"/>
  </w:num>
  <w:num w:numId="277" w16cid:durableId="56562292">
    <w:abstractNumId w:val="508"/>
  </w:num>
  <w:num w:numId="278" w16cid:durableId="674384331">
    <w:abstractNumId w:val="323"/>
  </w:num>
  <w:num w:numId="279" w16cid:durableId="1068455150">
    <w:abstractNumId w:val="309"/>
  </w:num>
  <w:num w:numId="280" w16cid:durableId="1972437118">
    <w:abstractNumId w:val="511"/>
  </w:num>
  <w:num w:numId="281" w16cid:durableId="563570831">
    <w:abstractNumId w:val="63"/>
  </w:num>
  <w:num w:numId="282" w16cid:durableId="1938714396">
    <w:abstractNumId w:val="564"/>
  </w:num>
  <w:num w:numId="283" w16cid:durableId="1116750079">
    <w:abstractNumId w:val="213"/>
  </w:num>
  <w:num w:numId="284" w16cid:durableId="827672606">
    <w:abstractNumId w:val="168"/>
  </w:num>
  <w:num w:numId="285" w16cid:durableId="1985887926">
    <w:abstractNumId w:val="3"/>
  </w:num>
  <w:num w:numId="286" w16cid:durableId="46150009">
    <w:abstractNumId w:val="46"/>
  </w:num>
  <w:num w:numId="287" w16cid:durableId="1030110466">
    <w:abstractNumId w:val="281"/>
  </w:num>
  <w:num w:numId="288" w16cid:durableId="1854680426">
    <w:abstractNumId w:val="390"/>
    <w:lvlOverride w:ilvl="0">
      <w:lvl w:ilvl="0">
        <w:numFmt w:val="lowerLetter"/>
        <w:lvlText w:val="%1."/>
        <w:lvlJc w:val="left"/>
      </w:lvl>
    </w:lvlOverride>
  </w:num>
  <w:num w:numId="289" w16cid:durableId="405995703">
    <w:abstractNumId w:val="268"/>
  </w:num>
  <w:num w:numId="290" w16cid:durableId="556430769">
    <w:abstractNumId w:val="407"/>
    <w:lvlOverride w:ilvl="0">
      <w:lvl w:ilvl="0">
        <w:numFmt w:val="lowerLetter"/>
        <w:lvlText w:val="%1."/>
        <w:lvlJc w:val="left"/>
      </w:lvl>
    </w:lvlOverride>
  </w:num>
  <w:num w:numId="291" w16cid:durableId="832339346">
    <w:abstractNumId w:val="361"/>
  </w:num>
  <w:num w:numId="292" w16cid:durableId="373508886">
    <w:abstractNumId w:val="551"/>
  </w:num>
  <w:num w:numId="293" w16cid:durableId="1119686234">
    <w:abstractNumId w:val="526"/>
  </w:num>
  <w:num w:numId="294" w16cid:durableId="1145704018">
    <w:abstractNumId w:val="340"/>
  </w:num>
  <w:num w:numId="295" w16cid:durableId="365066288">
    <w:abstractNumId w:val="258"/>
  </w:num>
  <w:num w:numId="296" w16cid:durableId="361984028">
    <w:abstractNumId w:val="365"/>
  </w:num>
  <w:num w:numId="297" w16cid:durableId="1158184391">
    <w:abstractNumId w:val="212"/>
  </w:num>
  <w:num w:numId="298" w16cid:durableId="510876210">
    <w:abstractNumId w:val="391"/>
  </w:num>
  <w:num w:numId="299" w16cid:durableId="2078894586">
    <w:abstractNumId w:val="538"/>
  </w:num>
  <w:num w:numId="300" w16cid:durableId="1939286881">
    <w:abstractNumId w:val="378"/>
  </w:num>
  <w:num w:numId="301" w16cid:durableId="1882282421">
    <w:abstractNumId w:val="289"/>
  </w:num>
  <w:num w:numId="302" w16cid:durableId="798451730">
    <w:abstractNumId w:val="263"/>
  </w:num>
  <w:num w:numId="303" w16cid:durableId="1364017062">
    <w:abstractNumId w:val="165"/>
  </w:num>
  <w:num w:numId="304" w16cid:durableId="237177627">
    <w:abstractNumId w:val="83"/>
  </w:num>
  <w:num w:numId="305" w16cid:durableId="1283881970">
    <w:abstractNumId w:val="193"/>
  </w:num>
  <w:num w:numId="306" w16cid:durableId="1065683707">
    <w:abstractNumId w:val="462"/>
  </w:num>
  <w:num w:numId="307" w16cid:durableId="2002391831">
    <w:abstractNumId w:val="64"/>
  </w:num>
  <w:num w:numId="308" w16cid:durableId="303507457">
    <w:abstractNumId w:val="469"/>
  </w:num>
  <w:num w:numId="309" w16cid:durableId="2053845137">
    <w:abstractNumId w:val="71"/>
  </w:num>
  <w:num w:numId="310" w16cid:durableId="2046981125">
    <w:abstractNumId w:val="409"/>
  </w:num>
  <w:num w:numId="311" w16cid:durableId="1120761703">
    <w:abstractNumId w:val="288"/>
  </w:num>
  <w:num w:numId="312" w16cid:durableId="1773236238">
    <w:abstractNumId w:val="92"/>
  </w:num>
  <w:num w:numId="313" w16cid:durableId="631404277">
    <w:abstractNumId w:val="436"/>
  </w:num>
  <w:num w:numId="314" w16cid:durableId="1998528730">
    <w:abstractNumId w:val="199"/>
  </w:num>
  <w:num w:numId="315" w16cid:durableId="222185115">
    <w:abstractNumId w:val="78"/>
  </w:num>
  <w:num w:numId="316" w16cid:durableId="1580870853">
    <w:abstractNumId w:val="227"/>
  </w:num>
  <w:num w:numId="317" w16cid:durableId="1013188705">
    <w:abstractNumId w:val="485"/>
  </w:num>
  <w:num w:numId="318" w16cid:durableId="658114150">
    <w:abstractNumId w:val="319"/>
  </w:num>
  <w:num w:numId="319" w16cid:durableId="440102463">
    <w:abstractNumId w:val="393"/>
  </w:num>
  <w:num w:numId="320" w16cid:durableId="1064329706">
    <w:abstractNumId w:val="400"/>
  </w:num>
  <w:num w:numId="321" w16cid:durableId="625549116">
    <w:abstractNumId w:val="109"/>
  </w:num>
  <w:num w:numId="322" w16cid:durableId="57871970">
    <w:abstractNumId w:val="448"/>
  </w:num>
  <w:num w:numId="323" w16cid:durableId="1706904657">
    <w:abstractNumId w:val="93"/>
  </w:num>
  <w:num w:numId="324" w16cid:durableId="136340556">
    <w:abstractNumId w:val="42"/>
  </w:num>
  <w:num w:numId="325" w16cid:durableId="65498430">
    <w:abstractNumId w:val="580"/>
  </w:num>
  <w:num w:numId="326" w16cid:durableId="164630284">
    <w:abstractNumId w:val="401"/>
    <w:lvlOverride w:ilvl="0">
      <w:lvl w:ilvl="0">
        <w:numFmt w:val="lowerLetter"/>
        <w:lvlText w:val="%1."/>
        <w:lvlJc w:val="left"/>
      </w:lvl>
    </w:lvlOverride>
  </w:num>
  <w:num w:numId="327" w16cid:durableId="1025714176">
    <w:abstractNumId w:val="375"/>
  </w:num>
  <w:num w:numId="328" w16cid:durableId="1307278142">
    <w:abstractNumId w:val="257"/>
  </w:num>
  <w:num w:numId="329" w16cid:durableId="1480152264">
    <w:abstractNumId w:val="137"/>
  </w:num>
  <w:num w:numId="330" w16cid:durableId="1347555207">
    <w:abstractNumId w:val="105"/>
  </w:num>
  <w:num w:numId="331" w16cid:durableId="1346634663">
    <w:abstractNumId w:val="315"/>
  </w:num>
  <w:num w:numId="332" w16cid:durableId="1122310553">
    <w:abstractNumId w:val="23"/>
  </w:num>
  <w:num w:numId="333" w16cid:durableId="631983213">
    <w:abstractNumId w:val="178"/>
  </w:num>
  <w:num w:numId="334" w16cid:durableId="639729265">
    <w:abstractNumId w:val="52"/>
  </w:num>
  <w:num w:numId="335" w16cid:durableId="469052113">
    <w:abstractNumId w:val="338"/>
  </w:num>
  <w:num w:numId="336" w16cid:durableId="1074860215">
    <w:abstractNumId w:val="330"/>
  </w:num>
  <w:num w:numId="337" w16cid:durableId="1881504584">
    <w:abstractNumId w:val="131"/>
  </w:num>
  <w:num w:numId="338" w16cid:durableId="1198854257">
    <w:abstractNumId w:val="351"/>
  </w:num>
  <w:num w:numId="339" w16cid:durableId="1852647279">
    <w:abstractNumId w:val="267"/>
  </w:num>
  <w:num w:numId="340" w16cid:durableId="227502739">
    <w:abstractNumId w:val="344"/>
  </w:num>
  <w:num w:numId="341" w16cid:durableId="1440373530">
    <w:abstractNumId w:val="573"/>
  </w:num>
  <w:num w:numId="342" w16cid:durableId="1124233698">
    <w:abstractNumId w:val="28"/>
  </w:num>
  <w:num w:numId="343" w16cid:durableId="980505415">
    <w:abstractNumId w:val="380"/>
  </w:num>
  <w:num w:numId="344" w16cid:durableId="499077968">
    <w:abstractNumId w:val="451"/>
  </w:num>
  <w:num w:numId="345" w16cid:durableId="1576628012">
    <w:abstractNumId w:val="140"/>
  </w:num>
  <w:num w:numId="346" w16cid:durableId="735468464">
    <w:abstractNumId w:val="19"/>
  </w:num>
  <w:num w:numId="347" w16cid:durableId="1175726162">
    <w:abstractNumId w:val="333"/>
  </w:num>
  <w:num w:numId="348" w16cid:durableId="201097069">
    <w:abstractNumId w:val="364"/>
  </w:num>
  <w:num w:numId="349" w16cid:durableId="1040861784">
    <w:abstractNumId w:val="211"/>
  </w:num>
  <w:num w:numId="350" w16cid:durableId="1632325538">
    <w:abstractNumId w:val="255"/>
  </w:num>
  <w:num w:numId="351" w16cid:durableId="1215506002">
    <w:abstractNumId w:val="51"/>
  </w:num>
  <w:num w:numId="352" w16cid:durableId="1481507153">
    <w:abstractNumId w:val="149"/>
  </w:num>
  <w:num w:numId="353" w16cid:durableId="1059748921">
    <w:abstractNumId w:val="243"/>
  </w:num>
  <w:num w:numId="354" w16cid:durableId="1802575952">
    <w:abstractNumId w:val="287"/>
  </w:num>
  <w:num w:numId="355" w16cid:durableId="1492479296">
    <w:abstractNumId w:val="557"/>
  </w:num>
  <w:num w:numId="356" w16cid:durableId="2138983622">
    <w:abstractNumId w:val="576"/>
  </w:num>
  <w:num w:numId="357" w16cid:durableId="39138660">
    <w:abstractNumId w:val="204"/>
  </w:num>
  <w:num w:numId="358" w16cid:durableId="1758821120">
    <w:abstractNumId w:val="256"/>
  </w:num>
  <w:num w:numId="359" w16cid:durableId="256594100">
    <w:abstractNumId w:val="54"/>
  </w:num>
  <w:num w:numId="360" w16cid:durableId="1416852667">
    <w:abstractNumId w:val="278"/>
  </w:num>
  <w:num w:numId="361" w16cid:durableId="33119583">
    <w:abstractNumId w:val="371"/>
  </w:num>
  <w:num w:numId="362" w16cid:durableId="1244098584">
    <w:abstractNumId w:val="251"/>
  </w:num>
  <w:num w:numId="363" w16cid:durableId="135420981">
    <w:abstractNumId w:val="80"/>
  </w:num>
  <w:num w:numId="364" w16cid:durableId="643896039">
    <w:abstractNumId w:val="472"/>
  </w:num>
  <w:num w:numId="365" w16cid:durableId="1223758055">
    <w:abstractNumId w:val="198"/>
  </w:num>
  <w:num w:numId="366" w16cid:durableId="322927439">
    <w:abstractNumId w:val="53"/>
  </w:num>
  <w:num w:numId="367" w16cid:durableId="1686863171">
    <w:abstractNumId w:val="284"/>
  </w:num>
  <w:num w:numId="368" w16cid:durableId="1362709826">
    <w:abstractNumId w:val="285"/>
  </w:num>
  <w:num w:numId="369" w16cid:durableId="543634844">
    <w:abstractNumId w:val="302"/>
  </w:num>
  <w:num w:numId="370" w16cid:durableId="1565067444">
    <w:abstractNumId w:val="163"/>
  </w:num>
  <w:num w:numId="371" w16cid:durableId="419986826">
    <w:abstractNumId w:val="33"/>
  </w:num>
  <w:num w:numId="372" w16cid:durableId="1473979683">
    <w:abstractNumId w:val="582"/>
  </w:num>
  <w:num w:numId="373" w16cid:durableId="1679388252">
    <w:abstractNumId w:val="129"/>
  </w:num>
  <w:num w:numId="374" w16cid:durableId="186794024">
    <w:abstractNumId w:val="237"/>
  </w:num>
  <w:num w:numId="375" w16cid:durableId="1918174672">
    <w:abstractNumId w:val="577"/>
  </w:num>
  <w:num w:numId="376" w16cid:durableId="896402709">
    <w:abstractNumId w:val="482"/>
  </w:num>
  <w:num w:numId="377" w16cid:durableId="819660015">
    <w:abstractNumId w:val="253"/>
  </w:num>
  <w:num w:numId="378" w16cid:durableId="1692143560">
    <w:abstractNumId w:val="313"/>
  </w:num>
  <w:num w:numId="379" w16cid:durableId="535197545">
    <w:abstractNumId w:val="60"/>
  </w:num>
  <w:num w:numId="380" w16cid:durableId="1044132290">
    <w:abstractNumId w:val="565"/>
  </w:num>
  <w:num w:numId="381" w16cid:durableId="320810875">
    <w:abstractNumId w:val="127"/>
  </w:num>
  <w:num w:numId="382" w16cid:durableId="1288899363">
    <w:abstractNumId w:val="50"/>
  </w:num>
  <w:num w:numId="383" w16cid:durableId="1557085636">
    <w:abstractNumId w:val="73"/>
  </w:num>
  <w:num w:numId="384" w16cid:durableId="1463380311">
    <w:abstractNumId w:val="170"/>
  </w:num>
  <w:num w:numId="385" w16cid:durableId="2053187676">
    <w:abstractNumId w:val="103"/>
  </w:num>
  <w:num w:numId="386" w16cid:durableId="248732073">
    <w:abstractNumId w:val="503"/>
  </w:num>
  <w:num w:numId="387" w16cid:durableId="1943679878">
    <w:abstractNumId w:val="314"/>
  </w:num>
  <w:num w:numId="388" w16cid:durableId="1308632894">
    <w:abstractNumId w:val="353"/>
  </w:num>
  <w:num w:numId="389" w16cid:durableId="548763822">
    <w:abstractNumId w:val="219"/>
  </w:num>
  <w:num w:numId="390" w16cid:durableId="98336606">
    <w:abstractNumId w:val="326"/>
  </w:num>
  <w:num w:numId="391" w16cid:durableId="520555227">
    <w:abstractNumId w:val="90"/>
  </w:num>
  <w:num w:numId="392" w16cid:durableId="644510642">
    <w:abstractNumId w:val="192"/>
  </w:num>
  <w:num w:numId="393" w16cid:durableId="1351492724">
    <w:abstractNumId w:val="138"/>
  </w:num>
  <w:num w:numId="394" w16cid:durableId="671644427">
    <w:abstractNumId w:val="478"/>
  </w:num>
  <w:num w:numId="395" w16cid:durableId="810055348">
    <w:abstractNumId w:val="533"/>
  </w:num>
  <w:num w:numId="396" w16cid:durableId="553660258">
    <w:abstractNumId w:val="372"/>
  </w:num>
  <w:num w:numId="397" w16cid:durableId="1925453272">
    <w:abstractNumId w:val="25"/>
  </w:num>
  <w:num w:numId="398" w16cid:durableId="1089738440">
    <w:abstractNumId w:val="379"/>
  </w:num>
  <w:num w:numId="399" w16cid:durableId="848133015">
    <w:abstractNumId w:val="331"/>
  </w:num>
  <w:num w:numId="400" w16cid:durableId="601841738">
    <w:abstractNumId w:val="562"/>
  </w:num>
  <w:num w:numId="401" w16cid:durableId="1323120990">
    <w:abstractNumId w:val="17"/>
  </w:num>
  <w:num w:numId="402" w16cid:durableId="2050445693">
    <w:abstractNumId w:val="454"/>
  </w:num>
  <w:num w:numId="403" w16cid:durableId="2101946337">
    <w:abstractNumId w:val="233"/>
  </w:num>
  <w:num w:numId="404" w16cid:durableId="378476365">
    <w:abstractNumId w:val="483"/>
  </w:num>
  <w:num w:numId="405" w16cid:durableId="221186064">
    <w:abstractNumId w:val="296"/>
  </w:num>
  <w:num w:numId="406" w16cid:durableId="25524104">
    <w:abstractNumId w:val="461"/>
  </w:num>
  <w:num w:numId="407" w16cid:durableId="2126150261">
    <w:abstractNumId w:val="493"/>
  </w:num>
  <w:num w:numId="408" w16cid:durableId="803960009">
    <w:abstractNumId w:val="14"/>
  </w:num>
  <w:num w:numId="409" w16cid:durableId="605770426">
    <w:abstractNumId w:val="470"/>
  </w:num>
  <w:num w:numId="410" w16cid:durableId="1984311767">
    <w:abstractNumId w:val="510"/>
  </w:num>
  <w:num w:numId="411" w16cid:durableId="823090265">
    <w:abstractNumId w:val="228"/>
  </w:num>
  <w:num w:numId="412" w16cid:durableId="129326220">
    <w:abstractNumId w:val="232"/>
  </w:num>
  <w:num w:numId="413" w16cid:durableId="952518217">
    <w:abstractNumId w:val="148"/>
  </w:num>
  <w:num w:numId="414" w16cid:durableId="529412526">
    <w:abstractNumId w:val="45"/>
  </w:num>
  <w:num w:numId="415" w16cid:durableId="559248103">
    <w:abstractNumId w:val="328"/>
  </w:num>
  <w:num w:numId="416" w16cid:durableId="1206989829">
    <w:abstractNumId w:val="40"/>
  </w:num>
  <w:num w:numId="417" w16cid:durableId="1626883682">
    <w:abstractNumId w:val="579"/>
  </w:num>
  <w:num w:numId="418" w16cid:durableId="1789156243">
    <w:abstractNumId w:val="494"/>
  </w:num>
  <w:num w:numId="419" w16cid:durableId="1469086834">
    <w:abstractNumId w:val="128"/>
  </w:num>
  <w:num w:numId="420" w16cid:durableId="1770080439">
    <w:abstractNumId w:val="145"/>
  </w:num>
  <w:num w:numId="421" w16cid:durableId="1396703949">
    <w:abstractNumId w:val="157"/>
  </w:num>
  <w:num w:numId="422" w16cid:durableId="464733874">
    <w:abstractNumId w:val="61"/>
  </w:num>
  <w:num w:numId="423" w16cid:durableId="1813785092">
    <w:abstractNumId w:val="37"/>
  </w:num>
  <w:num w:numId="424" w16cid:durableId="421603759">
    <w:abstractNumId w:val="410"/>
  </w:num>
  <w:num w:numId="425" w16cid:durableId="1640114733">
    <w:abstractNumId w:val="295"/>
  </w:num>
  <w:num w:numId="426" w16cid:durableId="860818850">
    <w:abstractNumId w:val="209"/>
  </w:num>
  <w:num w:numId="427" w16cid:durableId="680398637">
    <w:abstractNumId w:val="513"/>
  </w:num>
  <w:num w:numId="428" w16cid:durableId="1838569017">
    <w:abstractNumId w:val="234"/>
  </w:num>
  <w:num w:numId="429" w16cid:durableId="22632408">
    <w:abstractNumId w:val="248"/>
  </w:num>
  <w:num w:numId="430" w16cid:durableId="1163204155">
    <w:abstractNumId w:val="82"/>
  </w:num>
  <w:num w:numId="431" w16cid:durableId="275138959">
    <w:abstractNumId w:val="575"/>
  </w:num>
  <w:num w:numId="432" w16cid:durableId="647322987">
    <w:abstractNumId w:val="217"/>
  </w:num>
  <w:num w:numId="433" w16cid:durableId="708838940">
    <w:abstractNumId w:val="419"/>
  </w:num>
  <w:num w:numId="434" w16cid:durableId="280308423">
    <w:abstractNumId w:val="427"/>
  </w:num>
  <w:num w:numId="435" w16cid:durableId="1325275883">
    <w:abstractNumId w:val="265"/>
  </w:num>
  <w:num w:numId="436" w16cid:durableId="1677071545">
    <w:abstractNumId w:val="355"/>
  </w:num>
  <w:num w:numId="437" w16cid:durableId="647173480">
    <w:abstractNumId w:val="556"/>
  </w:num>
  <w:num w:numId="438" w16cid:durableId="2050110302">
    <w:abstractNumId w:val="126"/>
  </w:num>
  <w:num w:numId="439" w16cid:durableId="1767845400">
    <w:abstractNumId w:val="247"/>
  </w:num>
  <w:num w:numId="440" w16cid:durableId="145320129">
    <w:abstractNumId w:val="151"/>
  </w:num>
  <w:num w:numId="441" w16cid:durableId="221988490">
    <w:abstractNumId w:val="339"/>
  </w:num>
  <w:num w:numId="442" w16cid:durableId="1444498443">
    <w:abstractNumId w:val="70"/>
  </w:num>
  <w:num w:numId="443" w16cid:durableId="218251404">
    <w:abstractNumId w:val="417"/>
  </w:num>
  <w:num w:numId="444" w16cid:durableId="1867913025">
    <w:abstractNumId w:val="342"/>
  </w:num>
  <w:num w:numId="445" w16cid:durableId="1485658812">
    <w:abstractNumId w:val="208"/>
  </w:num>
  <w:num w:numId="446" w16cid:durableId="408842387">
    <w:abstractNumId w:val="171"/>
  </w:num>
  <w:num w:numId="447" w16cid:durableId="138229280">
    <w:abstractNumId w:val="115"/>
  </w:num>
  <w:num w:numId="448" w16cid:durableId="537014118">
    <w:abstractNumId w:val="139"/>
  </w:num>
  <w:num w:numId="449" w16cid:durableId="601112704">
    <w:abstractNumId w:val="567"/>
  </w:num>
  <w:num w:numId="450" w16cid:durableId="612829058">
    <w:abstractNumId w:val="74"/>
  </w:num>
  <w:num w:numId="451" w16cid:durableId="681057205">
    <w:abstractNumId w:val="91"/>
  </w:num>
  <w:num w:numId="452" w16cid:durableId="791485378">
    <w:abstractNumId w:val="491"/>
  </w:num>
  <w:num w:numId="453" w16cid:durableId="591595677">
    <w:abstractNumId w:val="525"/>
  </w:num>
  <w:num w:numId="454" w16cid:durableId="509414394">
    <w:abstractNumId w:val="554"/>
  </w:num>
  <w:num w:numId="455" w16cid:durableId="524440885">
    <w:abstractNumId w:val="476"/>
  </w:num>
  <w:num w:numId="456" w16cid:durableId="512761683">
    <w:abstractNumId w:val="528"/>
  </w:num>
  <w:num w:numId="457" w16cid:durableId="1626472802">
    <w:abstractNumId w:val="548"/>
  </w:num>
  <w:num w:numId="458" w16cid:durableId="777262627">
    <w:abstractNumId w:val="481"/>
  </w:num>
  <w:num w:numId="459" w16cid:durableId="1740518331">
    <w:abstractNumId w:val="312"/>
  </w:num>
  <w:num w:numId="460" w16cid:durableId="1063674407">
    <w:abstractNumId w:val="239"/>
  </w:num>
  <w:num w:numId="461" w16cid:durableId="965046607">
    <w:abstractNumId w:val="39"/>
  </w:num>
  <w:num w:numId="462" w16cid:durableId="579483697">
    <w:abstractNumId w:val="135"/>
  </w:num>
  <w:num w:numId="463" w16cid:durableId="1882283402">
    <w:abstractNumId w:val="283"/>
  </w:num>
  <w:num w:numId="464" w16cid:durableId="825166517">
    <w:abstractNumId w:val="277"/>
  </w:num>
  <w:num w:numId="465" w16cid:durableId="1751999498">
    <w:abstractNumId w:val="121"/>
  </w:num>
  <w:num w:numId="466" w16cid:durableId="240140214">
    <w:abstractNumId w:val="274"/>
  </w:num>
  <w:num w:numId="467" w16cid:durableId="1907492801">
    <w:abstractNumId w:val="1"/>
  </w:num>
  <w:num w:numId="468" w16cid:durableId="524288157">
    <w:abstractNumId w:val="492"/>
  </w:num>
  <w:num w:numId="469" w16cid:durableId="584458873">
    <w:abstractNumId w:val="447"/>
  </w:num>
  <w:num w:numId="470" w16cid:durableId="853425791">
    <w:abstractNumId w:val="13"/>
  </w:num>
  <w:num w:numId="471" w16cid:durableId="1496261854">
    <w:abstractNumId w:val="122"/>
  </w:num>
  <w:num w:numId="472" w16cid:durableId="110903986">
    <w:abstractNumId w:val="382"/>
  </w:num>
  <w:num w:numId="473" w16cid:durableId="1711224120">
    <w:abstractNumId w:val="15"/>
  </w:num>
  <w:num w:numId="474" w16cid:durableId="1752703030">
    <w:abstractNumId w:val="55"/>
  </w:num>
  <w:num w:numId="475" w16cid:durableId="2144275248">
    <w:abstractNumId w:val="186"/>
  </w:num>
  <w:num w:numId="476" w16cid:durableId="1925651461">
    <w:abstractNumId w:val="142"/>
  </w:num>
  <w:num w:numId="477" w16cid:durableId="412628423">
    <w:abstractNumId w:val="386"/>
  </w:num>
  <w:num w:numId="478" w16cid:durableId="1619526557">
    <w:abstractNumId w:val="195"/>
  </w:num>
  <w:num w:numId="479" w16cid:durableId="1288049144">
    <w:abstractNumId w:val="566"/>
  </w:num>
  <w:num w:numId="480" w16cid:durableId="78020349">
    <w:abstractNumId w:val="5"/>
  </w:num>
  <w:num w:numId="481" w16cid:durableId="152455469">
    <w:abstractNumId w:val="489"/>
  </w:num>
  <w:num w:numId="482" w16cid:durableId="1952393144">
    <w:abstractNumId w:val="512"/>
  </w:num>
  <w:num w:numId="483" w16cid:durableId="1830831306">
    <w:abstractNumId w:val="154"/>
  </w:num>
  <w:num w:numId="484" w16cid:durableId="872811723">
    <w:abstractNumId w:val="471"/>
  </w:num>
  <w:num w:numId="485" w16cid:durableId="2113621181">
    <w:abstractNumId w:val="335"/>
  </w:num>
  <w:num w:numId="486" w16cid:durableId="937828552">
    <w:abstractNumId w:val="159"/>
  </w:num>
  <w:num w:numId="487" w16cid:durableId="1563441749">
    <w:abstractNumId w:val="76"/>
  </w:num>
  <w:num w:numId="488" w16cid:durableId="183786900">
    <w:abstractNumId w:val="522"/>
  </w:num>
  <w:num w:numId="489" w16cid:durableId="1157114758">
    <w:abstractNumId w:val="44"/>
  </w:num>
  <w:num w:numId="490" w16cid:durableId="2085031681">
    <w:abstractNumId w:val="297"/>
  </w:num>
  <w:num w:numId="491" w16cid:durableId="1484812401">
    <w:abstractNumId w:val="578"/>
  </w:num>
  <w:num w:numId="492" w16cid:durableId="2106340072">
    <w:abstractNumId w:val="196"/>
  </w:num>
  <w:num w:numId="493" w16cid:durableId="792820808">
    <w:abstractNumId w:val="67"/>
  </w:num>
  <w:num w:numId="494" w16cid:durableId="815338872">
    <w:abstractNumId w:val="542"/>
  </w:num>
  <w:num w:numId="495" w16cid:durableId="1167668226">
    <w:abstractNumId w:val="583"/>
  </w:num>
  <w:num w:numId="496" w16cid:durableId="1783527011">
    <w:abstractNumId w:val="242"/>
  </w:num>
  <w:num w:numId="497" w16cid:durableId="136919790">
    <w:abstractNumId w:val="337"/>
  </w:num>
  <w:num w:numId="498" w16cid:durableId="156507709">
    <w:abstractNumId w:val="98"/>
  </w:num>
  <w:num w:numId="499" w16cid:durableId="1161459841">
    <w:abstractNumId w:val="41"/>
  </w:num>
  <w:num w:numId="500" w16cid:durableId="1096905513">
    <w:abstractNumId w:val="433"/>
  </w:num>
  <w:num w:numId="501" w16cid:durableId="1002977909">
    <w:abstractNumId w:val="403"/>
  </w:num>
  <w:num w:numId="502" w16cid:durableId="1488936336">
    <w:abstractNumId w:val="381"/>
  </w:num>
  <w:num w:numId="503" w16cid:durableId="712192167">
    <w:abstractNumId w:val="553"/>
  </w:num>
  <w:num w:numId="504" w16cid:durableId="750347634">
    <w:abstractNumId w:val="499"/>
  </w:num>
  <w:num w:numId="505" w16cid:durableId="439421868">
    <w:abstractNumId w:val="561"/>
  </w:num>
  <w:num w:numId="506" w16cid:durableId="1836608668">
    <w:abstractNumId w:val="21"/>
  </w:num>
  <w:num w:numId="507" w16cid:durableId="1722823875">
    <w:abstractNumId w:val="169"/>
  </w:num>
  <w:num w:numId="508" w16cid:durableId="1421636624">
    <w:abstractNumId w:val="424"/>
  </w:num>
  <w:num w:numId="509" w16cid:durableId="1845392683">
    <w:abstractNumId w:val="282"/>
  </w:num>
  <w:num w:numId="510" w16cid:durableId="1312102049">
    <w:abstractNumId w:val="26"/>
  </w:num>
  <w:num w:numId="511" w16cid:durableId="1666979310">
    <w:abstractNumId w:val="480"/>
  </w:num>
  <w:num w:numId="512" w16cid:durableId="2107188137">
    <w:abstractNumId w:val="10"/>
  </w:num>
  <w:num w:numId="513" w16cid:durableId="1017386829">
    <w:abstractNumId w:val="111"/>
  </w:num>
  <w:num w:numId="514" w16cid:durableId="555549081">
    <w:abstractNumId w:val="572"/>
  </w:num>
  <w:num w:numId="515" w16cid:durableId="1828088826">
    <w:abstractNumId w:val="303"/>
  </w:num>
  <w:num w:numId="516" w16cid:durableId="483663422">
    <w:abstractNumId w:val="229"/>
  </w:num>
  <w:num w:numId="517" w16cid:durableId="1699118897">
    <w:abstractNumId w:val="136"/>
  </w:num>
  <w:num w:numId="518" w16cid:durableId="1330675350">
    <w:abstractNumId w:val="495"/>
  </w:num>
  <w:num w:numId="519" w16cid:durableId="212694430">
    <w:abstractNumId w:val="183"/>
  </w:num>
  <w:num w:numId="520" w16cid:durableId="2115242923">
    <w:abstractNumId w:val="88"/>
  </w:num>
  <w:num w:numId="521" w16cid:durableId="1589269827">
    <w:abstractNumId w:val="172"/>
  </w:num>
  <w:num w:numId="522" w16cid:durableId="995457649">
    <w:abstractNumId w:val="9"/>
  </w:num>
  <w:num w:numId="523" w16cid:durableId="447161824">
    <w:abstractNumId w:val="29"/>
  </w:num>
  <w:num w:numId="524" w16cid:durableId="1094277338">
    <w:abstractNumId w:val="466"/>
  </w:num>
  <w:num w:numId="525" w16cid:durableId="1831167678">
    <w:abstractNumId w:val="152"/>
  </w:num>
  <w:num w:numId="526" w16cid:durableId="1165122844">
    <w:abstractNumId w:val="515"/>
  </w:num>
  <w:num w:numId="527" w16cid:durableId="1326201234">
    <w:abstractNumId w:val="280"/>
  </w:num>
  <w:num w:numId="528" w16cid:durableId="1407264309">
    <w:abstractNumId w:val="450"/>
  </w:num>
  <w:num w:numId="529" w16cid:durableId="1772512169">
    <w:abstractNumId w:val="116"/>
  </w:num>
  <w:num w:numId="530" w16cid:durableId="278534095">
    <w:abstractNumId w:val="441"/>
  </w:num>
  <w:num w:numId="531" w16cid:durableId="370957996">
    <w:abstractNumId w:val="300"/>
  </w:num>
  <w:num w:numId="532" w16cid:durableId="1120026178">
    <w:abstractNumId w:val="175"/>
  </w:num>
  <w:num w:numId="533" w16cid:durableId="904951927">
    <w:abstractNumId w:val="345"/>
  </w:num>
  <w:num w:numId="534" w16cid:durableId="782846922">
    <w:abstractNumId w:val="279"/>
  </w:num>
  <w:num w:numId="535" w16cid:durableId="1131634291">
    <w:abstractNumId w:val="416"/>
  </w:num>
  <w:num w:numId="536" w16cid:durableId="508911650">
    <w:abstractNumId w:val="423"/>
  </w:num>
  <w:num w:numId="537" w16cid:durableId="1025133786">
    <w:abstractNumId w:val="457"/>
  </w:num>
  <w:num w:numId="538" w16cid:durableId="2064713383">
    <w:abstractNumId w:val="523"/>
  </w:num>
  <w:num w:numId="539" w16cid:durableId="1874688659">
    <w:abstractNumId w:val="346"/>
  </w:num>
  <w:num w:numId="540" w16cid:durableId="466506846">
    <w:abstractNumId w:val="155"/>
  </w:num>
  <w:num w:numId="541" w16cid:durableId="1484394038">
    <w:abstractNumId w:val="184"/>
  </w:num>
  <w:num w:numId="542" w16cid:durableId="1532382787">
    <w:abstractNumId w:val="497"/>
  </w:num>
  <w:num w:numId="543" w16cid:durableId="909342955">
    <w:abstractNumId w:val="94"/>
  </w:num>
  <w:num w:numId="544" w16cid:durableId="698701773">
    <w:abstractNumId w:val="543"/>
  </w:num>
  <w:num w:numId="545" w16cid:durableId="293994971">
    <w:abstractNumId w:val="329"/>
  </w:num>
  <w:num w:numId="546" w16cid:durableId="1652906086">
    <w:abstractNumId w:val="35"/>
  </w:num>
  <w:num w:numId="547" w16cid:durableId="2143573567">
    <w:abstractNumId w:val="581"/>
  </w:num>
  <w:num w:numId="548" w16cid:durableId="2004550830">
    <w:abstractNumId w:val="404"/>
  </w:num>
  <w:num w:numId="549" w16cid:durableId="1126000150">
    <w:abstractNumId w:val="304"/>
  </w:num>
  <w:num w:numId="550" w16cid:durableId="945505338">
    <w:abstractNumId w:val="164"/>
  </w:num>
  <w:num w:numId="551" w16cid:durableId="604777511">
    <w:abstractNumId w:val="384"/>
  </w:num>
  <w:num w:numId="552" w16cid:durableId="323945639">
    <w:abstractNumId w:val="484"/>
  </w:num>
  <w:num w:numId="553" w16cid:durableId="632708593">
    <w:abstractNumId w:val="544"/>
  </w:num>
  <w:num w:numId="554" w16cid:durableId="579215617">
    <w:abstractNumId w:val="568"/>
  </w:num>
  <w:num w:numId="555" w16cid:durableId="1450707794">
    <w:abstractNumId w:val="206"/>
  </w:num>
  <w:num w:numId="556" w16cid:durableId="154223460">
    <w:abstractNumId w:val="411"/>
  </w:num>
  <w:num w:numId="557" w16cid:durableId="590161006">
    <w:abstractNumId w:val="144"/>
  </w:num>
  <w:num w:numId="558" w16cid:durableId="1467357206">
    <w:abstractNumId w:val="188"/>
  </w:num>
  <w:num w:numId="559" w16cid:durableId="1138576021">
    <w:abstractNumId w:val="336"/>
  </w:num>
  <w:num w:numId="560" w16cid:durableId="25640076">
    <w:abstractNumId w:val="62"/>
  </w:num>
  <w:num w:numId="561" w16cid:durableId="5863789">
    <w:abstractNumId w:val="210"/>
  </w:num>
  <w:num w:numId="562" w16cid:durableId="420376207">
    <w:abstractNumId w:val="114"/>
  </w:num>
  <w:num w:numId="563" w16cid:durableId="634455924">
    <w:abstractNumId w:val="238"/>
  </w:num>
  <w:num w:numId="564" w16cid:durableId="398939032">
    <w:abstractNumId w:val="358"/>
  </w:num>
  <w:num w:numId="565" w16cid:durableId="805703194">
    <w:abstractNumId w:val="81"/>
  </w:num>
  <w:num w:numId="566" w16cid:durableId="1078408347">
    <w:abstractNumId w:val="69"/>
  </w:num>
  <w:num w:numId="567" w16cid:durableId="1652903679">
    <w:abstractNumId w:val="363"/>
  </w:num>
  <w:num w:numId="568" w16cid:durableId="1124227900">
    <w:abstractNumId w:val="535"/>
  </w:num>
  <w:num w:numId="569" w16cid:durableId="1534880700">
    <w:abstractNumId w:val="222"/>
  </w:num>
  <w:num w:numId="570" w16cid:durableId="1317419462">
    <w:abstractNumId w:val="236"/>
  </w:num>
  <w:num w:numId="571" w16cid:durableId="276983809">
    <w:abstractNumId w:val="214"/>
  </w:num>
  <w:num w:numId="572" w16cid:durableId="845942658">
    <w:abstractNumId w:val="350"/>
  </w:num>
  <w:num w:numId="573" w16cid:durableId="637682570">
    <w:abstractNumId w:val="79"/>
  </w:num>
  <w:num w:numId="574" w16cid:durableId="1455782513">
    <w:abstractNumId w:val="203"/>
  </w:num>
  <w:num w:numId="575" w16cid:durableId="155458786">
    <w:abstractNumId w:val="207"/>
  </w:num>
  <w:num w:numId="576" w16cid:durableId="1096243658">
    <w:abstractNumId w:val="444"/>
  </w:num>
  <w:num w:numId="577" w16cid:durableId="1456216002">
    <w:abstractNumId w:val="490"/>
  </w:num>
  <w:num w:numId="578" w16cid:durableId="629166684">
    <w:abstractNumId w:val="460"/>
  </w:num>
  <w:num w:numId="579" w16cid:durableId="1718814582">
    <w:abstractNumId w:val="99"/>
  </w:num>
  <w:num w:numId="580" w16cid:durableId="2014607749">
    <w:abstractNumId w:val="174"/>
  </w:num>
  <w:num w:numId="581" w16cid:durableId="1163397911">
    <w:abstractNumId w:val="153"/>
  </w:num>
  <w:num w:numId="582" w16cid:durableId="794062020">
    <w:abstractNumId w:val="143"/>
  </w:num>
  <w:num w:numId="583" w16cid:durableId="1734619086">
    <w:abstractNumId w:val="4"/>
  </w:num>
  <w:num w:numId="584" w16cid:durableId="795103036">
    <w:abstractNumId w:val="276"/>
  </w:num>
  <w:num w:numId="585" w16cid:durableId="2173340">
    <w:abstractNumId w:val="536"/>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95EAD"/>
    <w:rsid w:val="00004968"/>
    <w:rsid w:val="00005648"/>
    <w:rsid w:val="00005B9C"/>
    <w:rsid w:val="00011D46"/>
    <w:rsid w:val="00011F5D"/>
    <w:rsid w:val="0001320A"/>
    <w:rsid w:val="00016768"/>
    <w:rsid w:val="00022A30"/>
    <w:rsid w:val="00023771"/>
    <w:rsid w:val="0002548F"/>
    <w:rsid w:val="00025EFC"/>
    <w:rsid w:val="00031A14"/>
    <w:rsid w:val="00034F99"/>
    <w:rsid w:val="000417A9"/>
    <w:rsid w:val="000432A0"/>
    <w:rsid w:val="00050325"/>
    <w:rsid w:val="000510A3"/>
    <w:rsid w:val="00051509"/>
    <w:rsid w:val="00055C48"/>
    <w:rsid w:val="00060B3D"/>
    <w:rsid w:val="00061BC8"/>
    <w:rsid w:val="000638DD"/>
    <w:rsid w:val="0006395F"/>
    <w:rsid w:val="000654B9"/>
    <w:rsid w:val="00066E8C"/>
    <w:rsid w:val="0007140C"/>
    <w:rsid w:val="0007405D"/>
    <w:rsid w:val="0007406A"/>
    <w:rsid w:val="00077CCD"/>
    <w:rsid w:val="00084390"/>
    <w:rsid w:val="00085CD9"/>
    <w:rsid w:val="00094FB8"/>
    <w:rsid w:val="00096078"/>
    <w:rsid w:val="00097528"/>
    <w:rsid w:val="00097FBC"/>
    <w:rsid w:val="000A0396"/>
    <w:rsid w:val="000A09A3"/>
    <w:rsid w:val="000A272C"/>
    <w:rsid w:val="000A59D0"/>
    <w:rsid w:val="000A5C2F"/>
    <w:rsid w:val="000B3404"/>
    <w:rsid w:val="000B5397"/>
    <w:rsid w:val="000B66E4"/>
    <w:rsid w:val="000B7D60"/>
    <w:rsid w:val="000C2CDB"/>
    <w:rsid w:val="000D0340"/>
    <w:rsid w:val="000D5235"/>
    <w:rsid w:val="000D6DAE"/>
    <w:rsid w:val="000E0D84"/>
    <w:rsid w:val="000E0F0D"/>
    <w:rsid w:val="000E19AF"/>
    <w:rsid w:val="000E36D9"/>
    <w:rsid w:val="000F3206"/>
    <w:rsid w:val="000F7C0E"/>
    <w:rsid w:val="00102871"/>
    <w:rsid w:val="001058AE"/>
    <w:rsid w:val="00107874"/>
    <w:rsid w:val="001131B4"/>
    <w:rsid w:val="00113CDC"/>
    <w:rsid w:val="00114338"/>
    <w:rsid w:val="0011687E"/>
    <w:rsid w:val="00117EFE"/>
    <w:rsid w:val="00120905"/>
    <w:rsid w:val="00120E6B"/>
    <w:rsid w:val="001216F9"/>
    <w:rsid w:val="00124D0E"/>
    <w:rsid w:val="00125B0D"/>
    <w:rsid w:val="00130460"/>
    <w:rsid w:val="00131837"/>
    <w:rsid w:val="00132CC1"/>
    <w:rsid w:val="00141FF9"/>
    <w:rsid w:val="0014289E"/>
    <w:rsid w:val="00153EDF"/>
    <w:rsid w:val="001572B1"/>
    <w:rsid w:val="00157D14"/>
    <w:rsid w:val="001601B5"/>
    <w:rsid w:val="0016132E"/>
    <w:rsid w:val="00162812"/>
    <w:rsid w:val="0016446A"/>
    <w:rsid w:val="00164693"/>
    <w:rsid w:val="00165B08"/>
    <w:rsid w:val="001747A5"/>
    <w:rsid w:val="00174E7F"/>
    <w:rsid w:val="00180B74"/>
    <w:rsid w:val="00183F98"/>
    <w:rsid w:val="00187179"/>
    <w:rsid w:val="0018782C"/>
    <w:rsid w:val="00187B25"/>
    <w:rsid w:val="00187E7C"/>
    <w:rsid w:val="001907F1"/>
    <w:rsid w:val="00196BD2"/>
    <w:rsid w:val="00196CEA"/>
    <w:rsid w:val="001B0ECA"/>
    <w:rsid w:val="001B37A3"/>
    <w:rsid w:val="001B4E65"/>
    <w:rsid w:val="001C31C1"/>
    <w:rsid w:val="001C403B"/>
    <w:rsid w:val="001C520D"/>
    <w:rsid w:val="001C590C"/>
    <w:rsid w:val="001C747E"/>
    <w:rsid w:val="001D03CF"/>
    <w:rsid w:val="001D7B39"/>
    <w:rsid w:val="001E02CD"/>
    <w:rsid w:val="001E23EA"/>
    <w:rsid w:val="001E47E0"/>
    <w:rsid w:val="001E6C9E"/>
    <w:rsid w:val="001F37E2"/>
    <w:rsid w:val="001F4807"/>
    <w:rsid w:val="001F481B"/>
    <w:rsid w:val="001F5F1B"/>
    <w:rsid w:val="0020154B"/>
    <w:rsid w:val="002026FF"/>
    <w:rsid w:val="002061A1"/>
    <w:rsid w:val="002073DA"/>
    <w:rsid w:val="002135BA"/>
    <w:rsid w:val="00214954"/>
    <w:rsid w:val="00216564"/>
    <w:rsid w:val="00225106"/>
    <w:rsid w:val="002334A8"/>
    <w:rsid w:val="0023520C"/>
    <w:rsid w:val="002379F0"/>
    <w:rsid w:val="00240772"/>
    <w:rsid w:val="00242D30"/>
    <w:rsid w:val="00244FE9"/>
    <w:rsid w:val="00245CD9"/>
    <w:rsid w:val="00245E95"/>
    <w:rsid w:val="00245EB9"/>
    <w:rsid w:val="00246B30"/>
    <w:rsid w:val="0025126A"/>
    <w:rsid w:val="00251A68"/>
    <w:rsid w:val="00251E84"/>
    <w:rsid w:val="00262025"/>
    <w:rsid w:val="00262803"/>
    <w:rsid w:val="00266078"/>
    <w:rsid w:val="00266754"/>
    <w:rsid w:val="00267F5D"/>
    <w:rsid w:val="00275056"/>
    <w:rsid w:val="002761C8"/>
    <w:rsid w:val="002766BF"/>
    <w:rsid w:val="00277296"/>
    <w:rsid w:val="002776DB"/>
    <w:rsid w:val="00280369"/>
    <w:rsid w:val="002808CE"/>
    <w:rsid w:val="00282207"/>
    <w:rsid w:val="00295BC4"/>
    <w:rsid w:val="002A2721"/>
    <w:rsid w:val="002A7858"/>
    <w:rsid w:val="002B3B80"/>
    <w:rsid w:val="002B3DF5"/>
    <w:rsid w:val="002B5B18"/>
    <w:rsid w:val="002B5DFF"/>
    <w:rsid w:val="002C11C4"/>
    <w:rsid w:val="002C11CE"/>
    <w:rsid w:val="002C1C93"/>
    <w:rsid w:val="002C2039"/>
    <w:rsid w:val="002C2CA9"/>
    <w:rsid w:val="002C3744"/>
    <w:rsid w:val="002C61D0"/>
    <w:rsid w:val="002C7A97"/>
    <w:rsid w:val="002D3D65"/>
    <w:rsid w:val="002D4654"/>
    <w:rsid w:val="002D5F4D"/>
    <w:rsid w:val="002D60D1"/>
    <w:rsid w:val="002E4045"/>
    <w:rsid w:val="002E5479"/>
    <w:rsid w:val="002E5D5E"/>
    <w:rsid w:val="002F0A69"/>
    <w:rsid w:val="002F0DE4"/>
    <w:rsid w:val="002F2CBA"/>
    <w:rsid w:val="002F3D7E"/>
    <w:rsid w:val="002F6449"/>
    <w:rsid w:val="002F782B"/>
    <w:rsid w:val="00300271"/>
    <w:rsid w:val="00301109"/>
    <w:rsid w:val="00301788"/>
    <w:rsid w:val="003173FB"/>
    <w:rsid w:val="00322ADC"/>
    <w:rsid w:val="00323894"/>
    <w:rsid w:val="00324852"/>
    <w:rsid w:val="00325056"/>
    <w:rsid w:val="003257A0"/>
    <w:rsid w:val="00330992"/>
    <w:rsid w:val="00334D12"/>
    <w:rsid w:val="00336DCA"/>
    <w:rsid w:val="00337DA4"/>
    <w:rsid w:val="0034195C"/>
    <w:rsid w:val="00341B11"/>
    <w:rsid w:val="00342A59"/>
    <w:rsid w:val="003458B2"/>
    <w:rsid w:val="00345F43"/>
    <w:rsid w:val="00346121"/>
    <w:rsid w:val="00347B8C"/>
    <w:rsid w:val="00347D25"/>
    <w:rsid w:val="00354A84"/>
    <w:rsid w:val="003622DC"/>
    <w:rsid w:val="0036231C"/>
    <w:rsid w:val="00363ACC"/>
    <w:rsid w:val="0036499E"/>
    <w:rsid w:val="0036508C"/>
    <w:rsid w:val="00367932"/>
    <w:rsid w:val="00372755"/>
    <w:rsid w:val="00372849"/>
    <w:rsid w:val="00375161"/>
    <w:rsid w:val="00375C5E"/>
    <w:rsid w:val="003768BB"/>
    <w:rsid w:val="00377F92"/>
    <w:rsid w:val="00383F71"/>
    <w:rsid w:val="00386701"/>
    <w:rsid w:val="0039054B"/>
    <w:rsid w:val="00390A0B"/>
    <w:rsid w:val="0039250D"/>
    <w:rsid w:val="00396B71"/>
    <w:rsid w:val="003971F3"/>
    <w:rsid w:val="003A1152"/>
    <w:rsid w:val="003A5D09"/>
    <w:rsid w:val="003B0D37"/>
    <w:rsid w:val="003B1CEB"/>
    <w:rsid w:val="003B6976"/>
    <w:rsid w:val="003C1D57"/>
    <w:rsid w:val="003C2A78"/>
    <w:rsid w:val="003C32C0"/>
    <w:rsid w:val="003C6ABA"/>
    <w:rsid w:val="003D29FD"/>
    <w:rsid w:val="003D2A5C"/>
    <w:rsid w:val="003D3E34"/>
    <w:rsid w:val="003D4FF2"/>
    <w:rsid w:val="003D5781"/>
    <w:rsid w:val="003E52CB"/>
    <w:rsid w:val="003F1EC2"/>
    <w:rsid w:val="003F1ED0"/>
    <w:rsid w:val="003F37EB"/>
    <w:rsid w:val="003F4307"/>
    <w:rsid w:val="003F5431"/>
    <w:rsid w:val="003F6E8C"/>
    <w:rsid w:val="003F7E3B"/>
    <w:rsid w:val="004006A0"/>
    <w:rsid w:val="00403FD0"/>
    <w:rsid w:val="00406520"/>
    <w:rsid w:val="00407FA3"/>
    <w:rsid w:val="0041054D"/>
    <w:rsid w:val="00417C09"/>
    <w:rsid w:val="00426D39"/>
    <w:rsid w:val="00427C44"/>
    <w:rsid w:val="00430D76"/>
    <w:rsid w:val="00432350"/>
    <w:rsid w:val="004324EA"/>
    <w:rsid w:val="00433667"/>
    <w:rsid w:val="004375C4"/>
    <w:rsid w:val="004403BC"/>
    <w:rsid w:val="0044333A"/>
    <w:rsid w:val="004474B0"/>
    <w:rsid w:val="0045288F"/>
    <w:rsid w:val="00460393"/>
    <w:rsid w:val="00462798"/>
    <w:rsid w:val="00462B01"/>
    <w:rsid w:val="004635F5"/>
    <w:rsid w:val="00465479"/>
    <w:rsid w:val="0046753C"/>
    <w:rsid w:val="00473610"/>
    <w:rsid w:val="00481D17"/>
    <w:rsid w:val="004826F1"/>
    <w:rsid w:val="00486613"/>
    <w:rsid w:val="00487579"/>
    <w:rsid w:val="00492779"/>
    <w:rsid w:val="004950AF"/>
    <w:rsid w:val="004A3B85"/>
    <w:rsid w:val="004A48A8"/>
    <w:rsid w:val="004B044E"/>
    <w:rsid w:val="004B3844"/>
    <w:rsid w:val="004B5830"/>
    <w:rsid w:val="004B638A"/>
    <w:rsid w:val="004C1306"/>
    <w:rsid w:val="004C4670"/>
    <w:rsid w:val="004C4DC9"/>
    <w:rsid w:val="004D010F"/>
    <w:rsid w:val="004D3A66"/>
    <w:rsid w:val="004D70DA"/>
    <w:rsid w:val="004E1E0D"/>
    <w:rsid w:val="004E7FA2"/>
    <w:rsid w:val="004F0922"/>
    <w:rsid w:val="004F2979"/>
    <w:rsid w:val="004F2FA5"/>
    <w:rsid w:val="004F4BB1"/>
    <w:rsid w:val="004F6446"/>
    <w:rsid w:val="005005EE"/>
    <w:rsid w:val="00505B0E"/>
    <w:rsid w:val="00505C30"/>
    <w:rsid w:val="00506956"/>
    <w:rsid w:val="00506984"/>
    <w:rsid w:val="005108DC"/>
    <w:rsid w:val="005119C9"/>
    <w:rsid w:val="00525187"/>
    <w:rsid w:val="00533C83"/>
    <w:rsid w:val="00534C20"/>
    <w:rsid w:val="00536326"/>
    <w:rsid w:val="0055056A"/>
    <w:rsid w:val="00551AF6"/>
    <w:rsid w:val="00554616"/>
    <w:rsid w:val="00555948"/>
    <w:rsid w:val="00562147"/>
    <w:rsid w:val="005624AF"/>
    <w:rsid w:val="0056328C"/>
    <w:rsid w:val="00563A76"/>
    <w:rsid w:val="00566F6E"/>
    <w:rsid w:val="0056736D"/>
    <w:rsid w:val="0057242C"/>
    <w:rsid w:val="0057456E"/>
    <w:rsid w:val="00574617"/>
    <w:rsid w:val="00577097"/>
    <w:rsid w:val="00582208"/>
    <w:rsid w:val="00586FC6"/>
    <w:rsid w:val="00592897"/>
    <w:rsid w:val="00597BE3"/>
    <w:rsid w:val="00597D73"/>
    <w:rsid w:val="005A3B46"/>
    <w:rsid w:val="005A5544"/>
    <w:rsid w:val="005B182C"/>
    <w:rsid w:val="005B34C4"/>
    <w:rsid w:val="005B56DF"/>
    <w:rsid w:val="005B7B55"/>
    <w:rsid w:val="005C49FB"/>
    <w:rsid w:val="005C52D5"/>
    <w:rsid w:val="005C786E"/>
    <w:rsid w:val="005D0F62"/>
    <w:rsid w:val="005D4A03"/>
    <w:rsid w:val="005E1F09"/>
    <w:rsid w:val="005E30E5"/>
    <w:rsid w:val="005E7206"/>
    <w:rsid w:val="005E7431"/>
    <w:rsid w:val="005F207E"/>
    <w:rsid w:val="005F243A"/>
    <w:rsid w:val="005F378B"/>
    <w:rsid w:val="005F5066"/>
    <w:rsid w:val="005F512C"/>
    <w:rsid w:val="005F54C1"/>
    <w:rsid w:val="00603458"/>
    <w:rsid w:val="006039DA"/>
    <w:rsid w:val="00606ECF"/>
    <w:rsid w:val="00613468"/>
    <w:rsid w:val="00614D51"/>
    <w:rsid w:val="00621CD0"/>
    <w:rsid w:val="0062208F"/>
    <w:rsid w:val="00623A97"/>
    <w:rsid w:val="00626916"/>
    <w:rsid w:val="00632E47"/>
    <w:rsid w:val="006438B4"/>
    <w:rsid w:val="00650E8C"/>
    <w:rsid w:val="006671E8"/>
    <w:rsid w:val="00670015"/>
    <w:rsid w:val="006734F1"/>
    <w:rsid w:val="00673D34"/>
    <w:rsid w:val="0067517F"/>
    <w:rsid w:val="0068407B"/>
    <w:rsid w:val="00685256"/>
    <w:rsid w:val="0068594F"/>
    <w:rsid w:val="00686642"/>
    <w:rsid w:val="00691DDB"/>
    <w:rsid w:val="006949CD"/>
    <w:rsid w:val="00694A21"/>
    <w:rsid w:val="006973B7"/>
    <w:rsid w:val="006A042C"/>
    <w:rsid w:val="006A17AB"/>
    <w:rsid w:val="006A3708"/>
    <w:rsid w:val="006A3B06"/>
    <w:rsid w:val="006A6273"/>
    <w:rsid w:val="006B0992"/>
    <w:rsid w:val="006B0F1D"/>
    <w:rsid w:val="006B164D"/>
    <w:rsid w:val="006B5C2B"/>
    <w:rsid w:val="006C3BFE"/>
    <w:rsid w:val="006C7F3C"/>
    <w:rsid w:val="006D0387"/>
    <w:rsid w:val="006D4895"/>
    <w:rsid w:val="006D7F13"/>
    <w:rsid w:val="006E31C1"/>
    <w:rsid w:val="006E3357"/>
    <w:rsid w:val="006F0EAF"/>
    <w:rsid w:val="006F1416"/>
    <w:rsid w:val="006F5081"/>
    <w:rsid w:val="006F6BB6"/>
    <w:rsid w:val="00702400"/>
    <w:rsid w:val="00705257"/>
    <w:rsid w:val="00705589"/>
    <w:rsid w:val="00712B5E"/>
    <w:rsid w:val="00712E3B"/>
    <w:rsid w:val="00714908"/>
    <w:rsid w:val="007173C8"/>
    <w:rsid w:val="007232CA"/>
    <w:rsid w:val="007238F9"/>
    <w:rsid w:val="00734E85"/>
    <w:rsid w:val="0073739E"/>
    <w:rsid w:val="00737E7E"/>
    <w:rsid w:val="00742860"/>
    <w:rsid w:val="00746CAC"/>
    <w:rsid w:val="00755CF7"/>
    <w:rsid w:val="00756B02"/>
    <w:rsid w:val="007574BC"/>
    <w:rsid w:val="007574FD"/>
    <w:rsid w:val="0075789E"/>
    <w:rsid w:val="00771D96"/>
    <w:rsid w:val="0077208E"/>
    <w:rsid w:val="007730E7"/>
    <w:rsid w:val="00776357"/>
    <w:rsid w:val="0077768A"/>
    <w:rsid w:val="00780D44"/>
    <w:rsid w:val="007830AA"/>
    <w:rsid w:val="00786533"/>
    <w:rsid w:val="00792693"/>
    <w:rsid w:val="0079700A"/>
    <w:rsid w:val="00797931"/>
    <w:rsid w:val="007A1C27"/>
    <w:rsid w:val="007A41E3"/>
    <w:rsid w:val="007B1B4D"/>
    <w:rsid w:val="007B3F7D"/>
    <w:rsid w:val="007B4354"/>
    <w:rsid w:val="007B5483"/>
    <w:rsid w:val="007C6F06"/>
    <w:rsid w:val="007C74B4"/>
    <w:rsid w:val="007D167E"/>
    <w:rsid w:val="007D6AD2"/>
    <w:rsid w:val="007E4F2F"/>
    <w:rsid w:val="007E75B1"/>
    <w:rsid w:val="007F0B22"/>
    <w:rsid w:val="007F31C4"/>
    <w:rsid w:val="007F5BFE"/>
    <w:rsid w:val="007F6C99"/>
    <w:rsid w:val="008078AD"/>
    <w:rsid w:val="008100AC"/>
    <w:rsid w:val="008115D2"/>
    <w:rsid w:val="0082123A"/>
    <w:rsid w:val="008261C6"/>
    <w:rsid w:val="00833909"/>
    <w:rsid w:val="00834293"/>
    <w:rsid w:val="0083698F"/>
    <w:rsid w:val="0085454A"/>
    <w:rsid w:val="00856726"/>
    <w:rsid w:val="008577D9"/>
    <w:rsid w:val="00860E97"/>
    <w:rsid w:val="00866305"/>
    <w:rsid w:val="0086699A"/>
    <w:rsid w:val="00867F0F"/>
    <w:rsid w:val="00871B28"/>
    <w:rsid w:val="008737CF"/>
    <w:rsid w:val="008751FF"/>
    <w:rsid w:val="00875E2F"/>
    <w:rsid w:val="00877368"/>
    <w:rsid w:val="008779B8"/>
    <w:rsid w:val="00890331"/>
    <w:rsid w:val="00890833"/>
    <w:rsid w:val="00891CCC"/>
    <w:rsid w:val="00892481"/>
    <w:rsid w:val="008A1BEC"/>
    <w:rsid w:val="008A2CF0"/>
    <w:rsid w:val="008A4E42"/>
    <w:rsid w:val="008A5C25"/>
    <w:rsid w:val="008A64B9"/>
    <w:rsid w:val="008A740B"/>
    <w:rsid w:val="008B0174"/>
    <w:rsid w:val="008B0E97"/>
    <w:rsid w:val="008B1AF1"/>
    <w:rsid w:val="008D1266"/>
    <w:rsid w:val="008D143B"/>
    <w:rsid w:val="008D3CF7"/>
    <w:rsid w:val="008D75E9"/>
    <w:rsid w:val="008E4708"/>
    <w:rsid w:val="008E64C8"/>
    <w:rsid w:val="008F1D4B"/>
    <w:rsid w:val="008F30D5"/>
    <w:rsid w:val="008F37B6"/>
    <w:rsid w:val="008F455C"/>
    <w:rsid w:val="008F745F"/>
    <w:rsid w:val="008F7DE2"/>
    <w:rsid w:val="009024C2"/>
    <w:rsid w:val="00903873"/>
    <w:rsid w:val="00906C00"/>
    <w:rsid w:val="00910959"/>
    <w:rsid w:val="00913490"/>
    <w:rsid w:val="009151C9"/>
    <w:rsid w:val="009219BF"/>
    <w:rsid w:val="00926909"/>
    <w:rsid w:val="009303AF"/>
    <w:rsid w:val="009400B6"/>
    <w:rsid w:val="0094017D"/>
    <w:rsid w:val="0094458B"/>
    <w:rsid w:val="0094496A"/>
    <w:rsid w:val="0095145C"/>
    <w:rsid w:val="00951830"/>
    <w:rsid w:val="00953E0B"/>
    <w:rsid w:val="00954331"/>
    <w:rsid w:val="00954B13"/>
    <w:rsid w:val="0095595C"/>
    <w:rsid w:val="0095694D"/>
    <w:rsid w:val="0096089B"/>
    <w:rsid w:val="009626B1"/>
    <w:rsid w:val="009705BB"/>
    <w:rsid w:val="009736DE"/>
    <w:rsid w:val="00987037"/>
    <w:rsid w:val="009A05CF"/>
    <w:rsid w:val="009A14F9"/>
    <w:rsid w:val="009A17FF"/>
    <w:rsid w:val="009A42EC"/>
    <w:rsid w:val="009A5242"/>
    <w:rsid w:val="009A6633"/>
    <w:rsid w:val="009B3AC8"/>
    <w:rsid w:val="009B4417"/>
    <w:rsid w:val="009B5BF9"/>
    <w:rsid w:val="009B79F6"/>
    <w:rsid w:val="009C0516"/>
    <w:rsid w:val="009C081F"/>
    <w:rsid w:val="009C3A6A"/>
    <w:rsid w:val="009D0608"/>
    <w:rsid w:val="009D4E0F"/>
    <w:rsid w:val="009D657F"/>
    <w:rsid w:val="009E4E7D"/>
    <w:rsid w:val="009F14B1"/>
    <w:rsid w:val="009F1515"/>
    <w:rsid w:val="009F16DC"/>
    <w:rsid w:val="009F6BB2"/>
    <w:rsid w:val="00A00BB1"/>
    <w:rsid w:val="00A015F4"/>
    <w:rsid w:val="00A042E0"/>
    <w:rsid w:val="00A11809"/>
    <w:rsid w:val="00A11B15"/>
    <w:rsid w:val="00A13822"/>
    <w:rsid w:val="00A17C22"/>
    <w:rsid w:val="00A21F67"/>
    <w:rsid w:val="00A262F8"/>
    <w:rsid w:val="00A26A15"/>
    <w:rsid w:val="00A300F8"/>
    <w:rsid w:val="00A320E1"/>
    <w:rsid w:val="00A32AC8"/>
    <w:rsid w:val="00A32B6C"/>
    <w:rsid w:val="00A3365F"/>
    <w:rsid w:val="00A3732E"/>
    <w:rsid w:val="00A407D5"/>
    <w:rsid w:val="00A42D38"/>
    <w:rsid w:val="00A478F1"/>
    <w:rsid w:val="00A50EBE"/>
    <w:rsid w:val="00A5191A"/>
    <w:rsid w:val="00A51D54"/>
    <w:rsid w:val="00A54619"/>
    <w:rsid w:val="00A5598D"/>
    <w:rsid w:val="00A570A6"/>
    <w:rsid w:val="00A604EF"/>
    <w:rsid w:val="00A616C1"/>
    <w:rsid w:val="00A62129"/>
    <w:rsid w:val="00A6587D"/>
    <w:rsid w:val="00A65FC7"/>
    <w:rsid w:val="00A80FF5"/>
    <w:rsid w:val="00A91C6E"/>
    <w:rsid w:val="00A9564A"/>
    <w:rsid w:val="00A9628B"/>
    <w:rsid w:val="00AA0089"/>
    <w:rsid w:val="00AA019B"/>
    <w:rsid w:val="00AA01D5"/>
    <w:rsid w:val="00AA367B"/>
    <w:rsid w:val="00AA3BBB"/>
    <w:rsid w:val="00AA5DFB"/>
    <w:rsid w:val="00AA6A16"/>
    <w:rsid w:val="00AA7C96"/>
    <w:rsid w:val="00AB0AF9"/>
    <w:rsid w:val="00AB2568"/>
    <w:rsid w:val="00AB2999"/>
    <w:rsid w:val="00AB493B"/>
    <w:rsid w:val="00AB4EA2"/>
    <w:rsid w:val="00AB5D6E"/>
    <w:rsid w:val="00AC0A82"/>
    <w:rsid w:val="00AC111E"/>
    <w:rsid w:val="00AC179C"/>
    <w:rsid w:val="00AC2AA9"/>
    <w:rsid w:val="00AC3E90"/>
    <w:rsid w:val="00AC450C"/>
    <w:rsid w:val="00AC5720"/>
    <w:rsid w:val="00AC7343"/>
    <w:rsid w:val="00AD1A90"/>
    <w:rsid w:val="00AD3327"/>
    <w:rsid w:val="00AD48CA"/>
    <w:rsid w:val="00AD5F3D"/>
    <w:rsid w:val="00AD758C"/>
    <w:rsid w:val="00AE3DBB"/>
    <w:rsid w:val="00AE44C2"/>
    <w:rsid w:val="00AE51E1"/>
    <w:rsid w:val="00AF1E94"/>
    <w:rsid w:val="00AF3CBE"/>
    <w:rsid w:val="00B00ACD"/>
    <w:rsid w:val="00B01D45"/>
    <w:rsid w:val="00B01E2E"/>
    <w:rsid w:val="00B04D07"/>
    <w:rsid w:val="00B063C9"/>
    <w:rsid w:val="00B12FF4"/>
    <w:rsid w:val="00B131F9"/>
    <w:rsid w:val="00B13C2B"/>
    <w:rsid w:val="00B14BE2"/>
    <w:rsid w:val="00B153EC"/>
    <w:rsid w:val="00B17054"/>
    <w:rsid w:val="00B2343B"/>
    <w:rsid w:val="00B27206"/>
    <w:rsid w:val="00B33D69"/>
    <w:rsid w:val="00B360C8"/>
    <w:rsid w:val="00B36E30"/>
    <w:rsid w:val="00B42753"/>
    <w:rsid w:val="00B46C83"/>
    <w:rsid w:val="00B47CE0"/>
    <w:rsid w:val="00B608C1"/>
    <w:rsid w:val="00B633F1"/>
    <w:rsid w:val="00B656C6"/>
    <w:rsid w:val="00B67ADE"/>
    <w:rsid w:val="00B71FCF"/>
    <w:rsid w:val="00B733EB"/>
    <w:rsid w:val="00B82D52"/>
    <w:rsid w:val="00B838A1"/>
    <w:rsid w:val="00B86041"/>
    <w:rsid w:val="00B86CCD"/>
    <w:rsid w:val="00BA1EAD"/>
    <w:rsid w:val="00BA42F0"/>
    <w:rsid w:val="00BA4443"/>
    <w:rsid w:val="00BB110F"/>
    <w:rsid w:val="00BB2D57"/>
    <w:rsid w:val="00BB3A18"/>
    <w:rsid w:val="00BB64D8"/>
    <w:rsid w:val="00BC2A14"/>
    <w:rsid w:val="00BC3CAD"/>
    <w:rsid w:val="00BD0C82"/>
    <w:rsid w:val="00BD4470"/>
    <w:rsid w:val="00BD5FFE"/>
    <w:rsid w:val="00BD7AE4"/>
    <w:rsid w:val="00BE2025"/>
    <w:rsid w:val="00BE2073"/>
    <w:rsid w:val="00BE2860"/>
    <w:rsid w:val="00BE2912"/>
    <w:rsid w:val="00BE4798"/>
    <w:rsid w:val="00BF02BD"/>
    <w:rsid w:val="00BF02E4"/>
    <w:rsid w:val="00BF11D0"/>
    <w:rsid w:val="00BF162C"/>
    <w:rsid w:val="00BF2A2B"/>
    <w:rsid w:val="00BF3728"/>
    <w:rsid w:val="00BF40ED"/>
    <w:rsid w:val="00BF4664"/>
    <w:rsid w:val="00BF7B29"/>
    <w:rsid w:val="00C01A9E"/>
    <w:rsid w:val="00C03246"/>
    <w:rsid w:val="00C06993"/>
    <w:rsid w:val="00C06B03"/>
    <w:rsid w:val="00C06ECD"/>
    <w:rsid w:val="00C0737E"/>
    <w:rsid w:val="00C07674"/>
    <w:rsid w:val="00C11977"/>
    <w:rsid w:val="00C12747"/>
    <w:rsid w:val="00C1413B"/>
    <w:rsid w:val="00C16073"/>
    <w:rsid w:val="00C266A4"/>
    <w:rsid w:val="00C26B47"/>
    <w:rsid w:val="00C276C4"/>
    <w:rsid w:val="00C36237"/>
    <w:rsid w:val="00C36B6F"/>
    <w:rsid w:val="00C40950"/>
    <w:rsid w:val="00C41D2B"/>
    <w:rsid w:val="00C4411C"/>
    <w:rsid w:val="00C46E5B"/>
    <w:rsid w:val="00C50672"/>
    <w:rsid w:val="00C52F2B"/>
    <w:rsid w:val="00C56364"/>
    <w:rsid w:val="00C6333B"/>
    <w:rsid w:val="00C63AA7"/>
    <w:rsid w:val="00C700D1"/>
    <w:rsid w:val="00C74053"/>
    <w:rsid w:val="00C74EB6"/>
    <w:rsid w:val="00C74ED0"/>
    <w:rsid w:val="00C75CC2"/>
    <w:rsid w:val="00C76A29"/>
    <w:rsid w:val="00C80BF6"/>
    <w:rsid w:val="00C81DC1"/>
    <w:rsid w:val="00C84BCD"/>
    <w:rsid w:val="00C8589C"/>
    <w:rsid w:val="00C8628E"/>
    <w:rsid w:val="00C86506"/>
    <w:rsid w:val="00C97625"/>
    <w:rsid w:val="00CA4BB4"/>
    <w:rsid w:val="00CA5EE8"/>
    <w:rsid w:val="00CA7EB8"/>
    <w:rsid w:val="00CB0374"/>
    <w:rsid w:val="00CB4259"/>
    <w:rsid w:val="00CB45E9"/>
    <w:rsid w:val="00CB6779"/>
    <w:rsid w:val="00CB68A8"/>
    <w:rsid w:val="00CB78D3"/>
    <w:rsid w:val="00CC0A17"/>
    <w:rsid w:val="00CC1727"/>
    <w:rsid w:val="00CC3EC7"/>
    <w:rsid w:val="00CC51F1"/>
    <w:rsid w:val="00CD122A"/>
    <w:rsid w:val="00CD3762"/>
    <w:rsid w:val="00CD73EB"/>
    <w:rsid w:val="00CE51C0"/>
    <w:rsid w:val="00CE55FB"/>
    <w:rsid w:val="00CF41A9"/>
    <w:rsid w:val="00CF4D11"/>
    <w:rsid w:val="00CF617C"/>
    <w:rsid w:val="00D00186"/>
    <w:rsid w:val="00D006FB"/>
    <w:rsid w:val="00D07B65"/>
    <w:rsid w:val="00D11231"/>
    <w:rsid w:val="00D127CF"/>
    <w:rsid w:val="00D12D89"/>
    <w:rsid w:val="00D1410A"/>
    <w:rsid w:val="00D2133C"/>
    <w:rsid w:val="00D24DC2"/>
    <w:rsid w:val="00D25E43"/>
    <w:rsid w:val="00D268B5"/>
    <w:rsid w:val="00D27B94"/>
    <w:rsid w:val="00D303EA"/>
    <w:rsid w:val="00D32AD2"/>
    <w:rsid w:val="00D35698"/>
    <w:rsid w:val="00D377A6"/>
    <w:rsid w:val="00D44B90"/>
    <w:rsid w:val="00D47BAA"/>
    <w:rsid w:val="00D5007B"/>
    <w:rsid w:val="00D51643"/>
    <w:rsid w:val="00D51C33"/>
    <w:rsid w:val="00D52B2C"/>
    <w:rsid w:val="00D63F1B"/>
    <w:rsid w:val="00D6495B"/>
    <w:rsid w:val="00D64E0A"/>
    <w:rsid w:val="00D655E9"/>
    <w:rsid w:val="00D70374"/>
    <w:rsid w:val="00D70ADB"/>
    <w:rsid w:val="00D73AFA"/>
    <w:rsid w:val="00D77626"/>
    <w:rsid w:val="00D77E84"/>
    <w:rsid w:val="00D81B64"/>
    <w:rsid w:val="00D83752"/>
    <w:rsid w:val="00D83F43"/>
    <w:rsid w:val="00D86B87"/>
    <w:rsid w:val="00D87071"/>
    <w:rsid w:val="00D90053"/>
    <w:rsid w:val="00D9153B"/>
    <w:rsid w:val="00D979BC"/>
    <w:rsid w:val="00D97E13"/>
    <w:rsid w:val="00DA2EC9"/>
    <w:rsid w:val="00DA5637"/>
    <w:rsid w:val="00DA7210"/>
    <w:rsid w:val="00DA764D"/>
    <w:rsid w:val="00DB2FD4"/>
    <w:rsid w:val="00DB4E67"/>
    <w:rsid w:val="00DC15EF"/>
    <w:rsid w:val="00DC52CF"/>
    <w:rsid w:val="00DD3764"/>
    <w:rsid w:val="00DD7249"/>
    <w:rsid w:val="00DE439B"/>
    <w:rsid w:val="00DF0BE1"/>
    <w:rsid w:val="00DF34CA"/>
    <w:rsid w:val="00DF4AED"/>
    <w:rsid w:val="00DF51F4"/>
    <w:rsid w:val="00DF6650"/>
    <w:rsid w:val="00E00B3C"/>
    <w:rsid w:val="00E00B45"/>
    <w:rsid w:val="00E00D9A"/>
    <w:rsid w:val="00E01AC4"/>
    <w:rsid w:val="00E01C46"/>
    <w:rsid w:val="00E068B8"/>
    <w:rsid w:val="00E06B94"/>
    <w:rsid w:val="00E10225"/>
    <w:rsid w:val="00E105C5"/>
    <w:rsid w:val="00E10934"/>
    <w:rsid w:val="00E1141D"/>
    <w:rsid w:val="00E13E74"/>
    <w:rsid w:val="00E14E52"/>
    <w:rsid w:val="00E15AE3"/>
    <w:rsid w:val="00E172F0"/>
    <w:rsid w:val="00E20184"/>
    <w:rsid w:val="00E2414C"/>
    <w:rsid w:val="00E30406"/>
    <w:rsid w:val="00E3121C"/>
    <w:rsid w:val="00E32CF2"/>
    <w:rsid w:val="00E338D3"/>
    <w:rsid w:val="00E370CE"/>
    <w:rsid w:val="00E40D43"/>
    <w:rsid w:val="00E42E06"/>
    <w:rsid w:val="00E4472D"/>
    <w:rsid w:val="00E50945"/>
    <w:rsid w:val="00E50E6A"/>
    <w:rsid w:val="00E52DEA"/>
    <w:rsid w:val="00E55B5C"/>
    <w:rsid w:val="00E56150"/>
    <w:rsid w:val="00E608C7"/>
    <w:rsid w:val="00E61971"/>
    <w:rsid w:val="00E63122"/>
    <w:rsid w:val="00E65096"/>
    <w:rsid w:val="00E65FCE"/>
    <w:rsid w:val="00E70CE6"/>
    <w:rsid w:val="00E724D8"/>
    <w:rsid w:val="00E73F73"/>
    <w:rsid w:val="00E74693"/>
    <w:rsid w:val="00E752A2"/>
    <w:rsid w:val="00E80CEC"/>
    <w:rsid w:val="00E81F84"/>
    <w:rsid w:val="00E85073"/>
    <w:rsid w:val="00E87855"/>
    <w:rsid w:val="00E95EAD"/>
    <w:rsid w:val="00E96308"/>
    <w:rsid w:val="00E96705"/>
    <w:rsid w:val="00EA52E9"/>
    <w:rsid w:val="00EB079E"/>
    <w:rsid w:val="00EB1A0F"/>
    <w:rsid w:val="00EB34C6"/>
    <w:rsid w:val="00EB443D"/>
    <w:rsid w:val="00EB6384"/>
    <w:rsid w:val="00EC386A"/>
    <w:rsid w:val="00EC40D7"/>
    <w:rsid w:val="00ED6D39"/>
    <w:rsid w:val="00EE0852"/>
    <w:rsid w:val="00EE0FCC"/>
    <w:rsid w:val="00EE373D"/>
    <w:rsid w:val="00EE677C"/>
    <w:rsid w:val="00EF034D"/>
    <w:rsid w:val="00EF0EB3"/>
    <w:rsid w:val="00EF2CFC"/>
    <w:rsid w:val="00EF49FC"/>
    <w:rsid w:val="00EF6FE9"/>
    <w:rsid w:val="00EF745F"/>
    <w:rsid w:val="00F029DE"/>
    <w:rsid w:val="00F030A7"/>
    <w:rsid w:val="00F06A15"/>
    <w:rsid w:val="00F06A4B"/>
    <w:rsid w:val="00F10965"/>
    <w:rsid w:val="00F113AB"/>
    <w:rsid w:val="00F12A32"/>
    <w:rsid w:val="00F17BEC"/>
    <w:rsid w:val="00F218E6"/>
    <w:rsid w:val="00F22219"/>
    <w:rsid w:val="00F22993"/>
    <w:rsid w:val="00F2316E"/>
    <w:rsid w:val="00F309E9"/>
    <w:rsid w:val="00F30EBD"/>
    <w:rsid w:val="00F3231A"/>
    <w:rsid w:val="00F37053"/>
    <w:rsid w:val="00F4005E"/>
    <w:rsid w:val="00F4139E"/>
    <w:rsid w:val="00F41A93"/>
    <w:rsid w:val="00F41C09"/>
    <w:rsid w:val="00F430D0"/>
    <w:rsid w:val="00F43FDB"/>
    <w:rsid w:val="00F466CA"/>
    <w:rsid w:val="00F51A54"/>
    <w:rsid w:val="00F52274"/>
    <w:rsid w:val="00F54A50"/>
    <w:rsid w:val="00F60D4F"/>
    <w:rsid w:val="00F61D5C"/>
    <w:rsid w:val="00F61E30"/>
    <w:rsid w:val="00F631EC"/>
    <w:rsid w:val="00F64780"/>
    <w:rsid w:val="00F648FB"/>
    <w:rsid w:val="00F651F1"/>
    <w:rsid w:val="00F67E77"/>
    <w:rsid w:val="00F706BF"/>
    <w:rsid w:val="00F709D3"/>
    <w:rsid w:val="00F7109E"/>
    <w:rsid w:val="00F7316F"/>
    <w:rsid w:val="00F7699E"/>
    <w:rsid w:val="00F802BC"/>
    <w:rsid w:val="00F818C2"/>
    <w:rsid w:val="00F85234"/>
    <w:rsid w:val="00F85BFF"/>
    <w:rsid w:val="00F86A6C"/>
    <w:rsid w:val="00F87C2A"/>
    <w:rsid w:val="00F87DFE"/>
    <w:rsid w:val="00FA0FD4"/>
    <w:rsid w:val="00FA1367"/>
    <w:rsid w:val="00FA209C"/>
    <w:rsid w:val="00FA3F55"/>
    <w:rsid w:val="00FA7E73"/>
    <w:rsid w:val="00FB10C5"/>
    <w:rsid w:val="00FB1DD0"/>
    <w:rsid w:val="00FB1EB1"/>
    <w:rsid w:val="00FB5E80"/>
    <w:rsid w:val="00FC09A9"/>
    <w:rsid w:val="00FC4862"/>
    <w:rsid w:val="00FC6D5B"/>
    <w:rsid w:val="00FC7D3C"/>
    <w:rsid w:val="00FD1C00"/>
    <w:rsid w:val="00FD2A0C"/>
    <w:rsid w:val="00FE0ECD"/>
    <w:rsid w:val="00FE165F"/>
    <w:rsid w:val="00FE6EF3"/>
    <w:rsid w:val="00FE7B05"/>
    <w:rsid w:val="00FF148A"/>
    <w:rsid w:val="00FF3A57"/>
    <w:rsid w:val="00FF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846F"/>
  <w15:docId w15:val="{CE4571AC-C023-4A5D-BBCA-24A1487B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5E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EAD"/>
    <w:rPr>
      <w:rFonts w:ascii="Times New Roman" w:eastAsia="Times New Roman" w:hAnsi="Times New Roman" w:cs="Times New Roman"/>
      <w:b/>
      <w:bCs/>
      <w:kern w:val="36"/>
      <w:sz w:val="48"/>
      <w:szCs w:val="48"/>
    </w:rPr>
  </w:style>
  <w:style w:type="paragraph" w:customStyle="1" w:styleId="msonormal0">
    <w:name w:val="msonormal"/>
    <w:basedOn w:val="Normal"/>
    <w:rsid w:val="00E95EA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95E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5EAD"/>
    <w:rPr>
      <w:color w:val="0000FF"/>
      <w:u w:val="single"/>
    </w:rPr>
  </w:style>
  <w:style w:type="character" w:styleId="FollowedHyperlink">
    <w:name w:val="FollowedHyperlink"/>
    <w:basedOn w:val="DefaultParagraphFont"/>
    <w:uiPriority w:val="99"/>
    <w:semiHidden/>
    <w:unhideWhenUsed/>
    <w:rsid w:val="00E95EAD"/>
    <w:rPr>
      <w:color w:val="800080"/>
      <w:u w:val="single"/>
    </w:rPr>
  </w:style>
  <w:style w:type="character" w:customStyle="1" w:styleId="apple-tab-span">
    <w:name w:val="apple-tab-span"/>
    <w:basedOn w:val="DefaultParagraphFont"/>
    <w:rsid w:val="00E9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83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u4rLqVkgr8LUDvoF6HIJkdU0tKYOQLfJbGtHzsPqS8/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cu4rLqVkgr8LUDvoF6HIJkdU0tKYOQLfJbGtHzsPqS8/edit"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cu4rLqVkgr8LUDvoF6HIJkdU0tKYOQLfJbGtHzsPqS8/edit"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cs.google.com/document/d/1cu4rLqVkgr8LUDvoF6HIJkdU0tKYOQLfJbGtHzsPqS8/edit" TargetMode="External"/><Relationship Id="rId4" Type="http://schemas.openxmlformats.org/officeDocument/2006/relationships/settings" Target="settings.xml"/><Relationship Id="rId9" Type="http://schemas.openxmlformats.org/officeDocument/2006/relationships/hyperlink" Target="https://docs.google.com/document/d/1cu4rLqVkgr8LUDvoF6HIJkdU0tKYOQLfJbGtHzsPqS8/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E1DA-56C3-480D-8EA8-500F2D47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56</Pages>
  <Words>18684</Words>
  <Characters>10650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8</CharactersWithSpaces>
  <SharedDoc>false</SharedDoc>
  <HLinks>
    <vt:vector size="30" baseType="variant">
      <vt:variant>
        <vt:i4>1114131</vt:i4>
      </vt:variant>
      <vt:variant>
        <vt:i4>12</vt:i4>
      </vt:variant>
      <vt:variant>
        <vt:i4>0</vt:i4>
      </vt:variant>
      <vt:variant>
        <vt:i4>5</vt:i4>
      </vt:variant>
      <vt:variant>
        <vt:lpwstr>https://docs.google.com/document/d/1cu4rLqVkgr8LUDvoF6HIJkdU0tKYOQLfJbGtHzsPqS8/edit</vt:lpwstr>
      </vt:variant>
      <vt:variant>
        <vt:lpwstr>heading=h.4d34og8</vt:lpwstr>
      </vt:variant>
      <vt:variant>
        <vt:i4>4784204</vt:i4>
      </vt:variant>
      <vt:variant>
        <vt:i4>9</vt:i4>
      </vt:variant>
      <vt:variant>
        <vt:i4>0</vt:i4>
      </vt:variant>
      <vt:variant>
        <vt:i4>5</vt:i4>
      </vt:variant>
      <vt:variant>
        <vt:lpwstr>https://docs.google.com/document/d/1cu4rLqVkgr8LUDvoF6HIJkdU0tKYOQLfJbGtHzsPqS8/edit</vt:lpwstr>
      </vt:variant>
      <vt:variant>
        <vt:lpwstr>heading=h.1t3h5sf</vt:lpwstr>
      </vt:variant>
      <vt:variant>
        <vt:i4>4718610</vt:i4>
      </vt:variant>
      <vt:variant>
        <vt:i4>6</vt:i4>
      </vt:variant>
      <vt:variant>
        <vt:i4>0</vt:i4>
      </vt:variant>
      <vt:variant>
        <vt:i4>5</vt:i4>
      </vt:variant>
      <vt:variant>
        <vt:lpwstr>https://docs.google.com/document/d/1cu4rLqVkgr8LUDvoF6HIJkdU0tKYOQLfJbGtHzsPqS8/edit</vt:lpwstr>
      </vt:variant>
      <vt:variant>
        <vt:lpwstr>heading=h.tyjcwt</vt:lpwstr>
      </vt:variant>
      <vt:variant>
        <vt:i4>5046357</vt:i4>
      </vt:variant>
      <vt:variant>
        <vt:i4>3</vt:i4>
      </vt:variant>
      <vt:variant>
        <vt:i4>0</vt:i4>
      </vt:variant>
      <vt:variant>
        <vt:i4>5</vt:i4>
      </vt:variant>
      <vt:variant>
        <vt:lpwstr>https://docs.google.com/document/d/1cu4rLqVkgr8LUDvoF6HIJkdU0tKYOQLfJbGtHzsPqS8/edit</vt:lpwstr>
      </vt:variant>
      <vt:variant>
        <vt:lpwstr>heading=h.3znysh7</vt:lpwstr>
      </vt:variant>
      <vt:variant>
        <vt:i4>4849752</vt:i4>
      </vt:variant>
      <vt:variant>
        <vt:i4>0</vt:i4>
      </vt:variant>
      <vt:variant>
        <vt:i4>0</vt:i4>
      </vt:variant>
      <vt:variant>
        <vt:i4>5</vt:i4>
      </vt:variant>
      <vt:variant>
        <vt:lpwstr>https://docs.google.com/document/d/1cu4rLqVkgr8LUDvoF6HIJkdU0tKYOQLfJbGtHzsPqS8/edit</vt:lpwstr>
      </vt:variant>
      <vt:variant>
        <vt:lpwstr>heading=h.30j0z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etti</dc:creator>
  <cp:keywords/>
  <dc:description/>
  <cp:lastModifiedBy>Nick Betti</cp:lastModifiedBy>
  <cp:revision>501</cp:revision>
  <dcterms:created xsi:type="dcterms:W3CDTF">2022-04-10T19:55:00Z</dcterms:created>
  <dcterms:modified xsi:type="dcterms:W3CDTF">2022-04-29T23:02:00Z</dcterms:modified>
</cp:coreProperties>
</file>